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FE6" w:rsidRDefault="00DF7FE6" w:rsidP="004A69EE">
      <w:pPr>
        <w:jc w:val="center"/>
        <w:rPr>
          <w:rFonts w:cs="Segoe UI"/>
          <w:b/>
          <w:sz w:val="26"/>
        </w:rPr>
      </w:pPr>
      <w:r>
        <w:rPr>
          <w:rFonts w:cs="Segoe UI"/>
          <w:b/>
          <w:sz w:val="26"/>
        </w:rPr>
        <w:t>CẤU TRÚC DỮ LIỆU VÀ GIẢI THUẬT</w:t>
      </w:r>
    </w:p>
    <w:p w:rsidR="00B32AE4" w:rsidRPr="009C1CEE" w:rsidRDefault="00DF7FE6" w:rsidP="004A69EE">
      <w:pPr>
        <w:jc w:val="center"/>
        <w:rPr>
          <w:rFonts w:cs="Segoe UI"/>
          <w:b/>
          <w:sz w:val="26"/>
        </w:rPr>
      </w:pPr>
      <w:r>
        <w:rPr>
          <w:rFonts w:cs="Segoe UI"/>
          <w:b/>
          <w:sz w:val="26"/>
        </w:rPr>
        <w:t>16CNTN</w:t>
      </w:r>
    </w:p>
    <w:p w:rsidR="004175E1" w:rsidRPr="009C1CEE" w:rsidRDefault="007A7AFE">
      <w:pPr>
        <w:rPr>
          <w:rFonts w:cs="Segoe UI"/>
        </w:rPr>
      </w:pPr>
      <w:r>
        <w:rPr>
          <w:rFonts w:cs="Segoe UI"/>
          <w:noProof/>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191135</wp:posOffset>
                </wp:positionV>
                <wp:extent cx="6808470" cy="200977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200977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834561" w:rsidRPr="00DF7FE6" w:rsidRDefault="00834561" w:rsidP="00687F90">
                            <w:pPr>
                              <w:jc w:val="center"/>
                              <w:rPr>
                                <w:sz w:val="66"/>
                              </w:rPr>
                            </w:pPr>
                            <w:r w:rsidRPr="00DF7FE6">
                              <w:rPr>
                                <w:sz w:val="66"/>
                              </w:rPr>
                              <w:t>BÁO CÁO</w:t>
                            </w:r>
                          </w:p>
                          <w:p w:rsidR="00834561" w:rsidRPr="00DF7FE6" w:rsidRDefault="00834561" w:rsidP="00DF7FE6">
                            <w:pPr>
                              <w:rPr>
                                <w:sz w:val="98"/>
                              </w:rPr>
                            </w:pPr>
                            <w:r w:rsidRPr="00DF7FE6">
                              <w:rPr>
                                <w:sz w:val="62"/>
                              </w:rPr>
                              <w:t>SO SÁNH CÁC THUẬT TOÁN SẮP XẾP</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2.25pt;margin-top:15.05pt;width:536.1pt;height:15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" fillcolor="#4f81bd [3204]" stroked="f" strokeweight="2pt">
                <v:path arrowok="t"/>
                <v:textbox inset="1.90567mm,.95283mm,1.90567mm,.95283mm">
                  <w:txbxContent>
                    <w:p w:rsidR="00834561" w:rsidRPr="00DF7FE6" w:rsidRDefault="00834561" w:rsidP="00687F90">
                      <w:pPr>
                        <w:jc w:val="center"/>
                        <w:rPr>
                          <w:sz w:val="66"/>
                        </w:rPr>
                      </w:pPr>
                      <w:r w:rsidRPr="00DF7FE6">
                        <w:rPr>
                          <w:sz w:val="66"/>
                        </w:rPr>
                        <w:t>BÁO CÁO</w:t>
                      </w:r>
                    </w:p>
                    <w:p w:rsidR="00834561" w:rsidRPr="00DF7FE6" w:rsidRDefault="00834561" w:rsidP="00DF7FE6">
                      <w:pPr>
                        <w:rPr>
                          <w:sz w:val="98"/>
                        </w:rPr>
                      </w:pPr>
                      <w:r w:rsidRPr="00DF7FE6">
                        <w:rPr>
                          <w:sz w:val="62"/>
                        </w:rPr>
                        <w:t>SO SÁNH CÁC THUẬT TOÁN SẮP XẾP</w:t>
                      </w:r>
                    </w:p>
                  </w:txbxContent>
                </v:textbox>
              </v:rect>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DF7FE6">
      <w:pPr>
        <w:rPr>
          <w:rFonts w:cs="Segoe UI"/>
        </w:rPr>
      </w:pPr>
      <w:r>
        <w:rPr>
          <w:rFonts w:cs="Segoe UI"/>
          <w:noProof/>
        </w:rPr>
        <mc:AlternateContent>
          <mc:Choice Requires="wps">
            <w:drawing>
              <wp:anchor distT="0" distB="0" distL="114300" distR="114300" simplePos="0" relativeHeight="251662336" behindDoc="0" locked="0" layoutInCell="1" allowOverlap="1" wp14:anchorId="3E4AE230" wp14:editId="59D42B45">
                <wp:simplePos x="0" y="0"/>
                <wp:positionH relativeFrom="column">
                  <wp:posOffset>-390525</wp:posOffset>
                </wp:positionH>
                <wp:positionV relativeFrom="paragraph">
                  <wp:posOffset>112395</wp:posOffset>
                </wp:positionV>
                <wp:extent cx="5372100" cy="1962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962150"/>
                        </a:xfrm>
                        <a:prstGeom prst="rect">
                          <a:avLst/>
                        </a:prstGeom>
                        <a:solidFill>
                          <a:srgbClr val="FFFFFF"/>
                        </a:solidFill>
                        <a:ln w="9525">
                          <a:noFill/>
                          <a:miter lim="800000"/>
                          <a:headEnd/>
                          <a:tailEnd/>
                        </a:ln>
                      </wps:spPr>
                      <wps:txbx>
                        <w:txbxContent>
                          <w:p w:rsidR="00834561" w:rsidRPr="00DF7FE6" w:rsidRDefault="00834561" w:rsidP="00DF7FE6">
                            <w:pPr>
                              <w:pStyle w:val="ListParagraph"/>
                              <w:numPr>
                                <w:ilvl w:val="0"/>
                                <w:numId w:val="25"/>
                              </w:numPr>
                              <w:jc w:val="both"/>
                              <w:rPr>
                                <w:rFonts w:cs="Segoe UI"/>
                                <w:sz w:val="30"/>
                              </w:rPr>
                            </w:pPr>
                            <w:r w:rsidRPr="00DF7FE6">
                              <w:rPr>
                                <w:rFonts w:cs="Segoe UI"/>
                                <w:sz w:val="30"/>
                              </w:rPr>
                              <w:t>Môn</w:t>
                            </w:r>
                            <w:r>
                              <w:rPr>
                                <w:rFonts w:cs="Segoe UI"/>
                                <w:sz w:val="30"/>
                              </w:rPr>
                              <w:tab/>
                            </w:r>
                            <w:r>
                              <w:rPr>
                                <w:rFonts w:cs="Segoe UI"/>
                                <w:sz w:val="30"/>
                              </w:rPr>
                              <w:tab/>
                            </w:r>
                            <w:r w:rsidRPr="00DF7FE6">
                              <w:rPr>
                                <w:rFonts w:cs="Segoe UI"/>
                                <w:sz w:val="30"/>
                              </w:rPr>
                              <w:t>:  Thực hành cấu trúc dữ liệu và giải thuật</w:t>
                            </w:r>
                          </w:p>
                          <w:p w:rsidR="00834561" w:rsidRPr="00DF7FE6" w:rsidRDefault="00834561" w:rsidP="00DF7FE6">
                            <w:pPr>
                              <w:pStyle w:val="ListParagraph"/>
                              <w:numPr>
                                <w:ilvl w:val="0"/>
                                <w:numId w:val="25"/>
                              </w:numPr>
                              <w:jc w:val="both"/>
                              <w:rPr>
                                <w:rFonts w:cs="Segoe UI"/>
                                <w:sz w:val="30"/>
                              </w:rPr>
                            </w:pPr>
                            <w:r w:rsidRPr="00DF7FE6">
                              <w:rPr>
                                <w:rFonts w:cs="Segoe UI"/>
                                <w:sz w:val="30"/>
                              </w:rPr>
                              <w:t>MSSV</w:t>
                            </w:r>
                            <w:r>
                              <w:rPr>
                                <w:rFonts w:cs="Segoe UI"/>
                                <w:sz w:val="30"/>
                              </w:rPr>
                              <w:tab/>
                            </w:r>
                            <w:r w:rsidRPr="00DF7FE6">
                              <w:rPr>
                                <w:rFonts w:cs="Segoe UI"/>
                                <w:sz w:val="30"/>
                              </w:rPr>
                              <w:t>:  1612052</w:t>
                            </w:r>
                          </w:p>
                          <w:p w:rsidR="00834561" w:rsidRPr="00DF7FE6" w:rsidRDefault="00834561" w:rsidP="00DF7FE6">
                            <w:pPr>
                              <w:pStyle w:val="ListParagraph"/>
                              <w:numPr>
                                <w:ilvl w:val="0"/>
                                <w:numId w:val="25"/>
                              </w:numPr>
                              <w:jc w:val="both"/>
                              <w:rPr>
                                <w:rFonts w:cs="Segoe UI"/>
                                <w:sz w:val="30"/>
                              </w:rPr>
                            </w:pPr>
                            <w:r w:rsidRPr="00DF7FE6">
                              <w:rPr>
                                <w:rFonts w:cs="Segoe UI"/>
                                <w:sz w:val="30"/>
                              </w:rPr>
                              <w:t>Họ tên</w:t>
                            </w:r>
                            <w:r>
                              <w:rPr>
                                <w:rFonts w:cs="Segoe UI"/>
                                <w:sz w:val="30"/>
                              </w:rPr>
                              <w:tab/>
                            </w:r>
                            <w:r w:rsidRPr="00DF7FE6">
                              <w:rPr>
                                <w:rFonts w:cs="Segoe UI"/>
                                <w:sz w:val="30"/>
                              </w:rPr>
                              <w:t>:  Phạm Minh Chiến</w:t>
                            </w:r>
                          </w:p>
                          <w:p w:rsidR="00834561" w:rsidRPr="00DF7FE6" w:rsidRDefault="00834561" w:rsidP="00DF7FE6">
                            <w:pPr>
                              <w:pStyle w:val="ListParagraph"/>
                              <w:numPr>
                                <w:ilvl w:val="0"/>
                                <w:numId w:val="25"/>
                              </w:numPr>
                              <w:jc w:val="both"/>
                              <w:rPr>
                                <w:rFonts w:cs="Segoe UI"/>
                                <w:sz w:val="30"/>
                              </w:rPr>
                            </w:pPr>
                            <w:r w:rsidRPr="00DF7FE6">
                              <w:rPr>
                                <w:rFonts w:cs="Segoe UI"/>
                                <w:sz w:val="30"/>
                              </w:rPr>
                              <w:t>Lớp</w:t>
                            </w:r>
                            <w:r w:rsidRPr="00DF7FE6">
                              <w:rPr>
                                <w:rFonts w:cs="Segoe UI"/>
                                <w:sz w:val="30"/>
                              </w:rPr>
                              <w:tab/>
                            </w:r>
                            <w:r>
                              <w:rPr>
                                <w:rFonts w:cs="Segoe UI"/>
                                <w:sz w:val="30"/>
                              </w:rPr>
                              <w:tab/>
                            </w:r>
                            <w:r w:rsidRPr="00DF7FE6">
                              <w:rPr>
                                <w:rFonts w:cs="Segoe UI"/>
                                <w:sz w:val="30"/>
                              </w:rPr>
                              <w:t>:  16CNTN</w:t>
                            </w:r>
                          </w:p>
                          <w:p w:rsidR="00834561" w:rsidRPr="00A013D3" w:rsidRDefault="00834561" w:rsidP="00DF7FE6">
                            <w:pPr>
                              <w:pStyle w:val="ListParagraph"/>
                              <w:numPr>
                                <w:ilvl w:val="0"/>
                                <w:numId w:val="25"/>
                              </w:numPr>
                              <w:jc w:val="both"/>
                              <w:rPr>
                                <w:rFonts w:cs="Segoe UI"/>
                                <w:b/>
                                <w:i/>
                                <w:sz w:val="30"/>
                              </w:rPr>
                            </w:pPr>
                            <w:r w:rsidRPr="00DF7FE6">
                              <w:rPr>
                                <w:rFonts w:cs="Segoe UI"/>
                                <w:sz w:val="30"/>
                              </w:rPr>
                              <w:t>Chủ đề</w:t>
                            </w:r>
                            <w:r>
                              <w:rPr>
                                <w:rFonts w:cs="Segoe UI"/>
                                <w:sz w:val="30"/>
                              </w:rPr>
                              <w:tab/>
                            </w:r>
                            <w:r w:rsidRPr="00DF7FE6">
                              <w:rPr>
                                <w:rFonts w:cs="Segoe UI"/>
                                <w:sz w:val="30"/>
                              </w:rPr>
                              <w:t xml:space="preserve">: </w:t>
                            </w:r>
                            <w:r>
                              <w:rPr>
                                <w:rFonts w:cs="Segoe UI"/>
                                <w:sz w:val="30"/>
                              </w:rPr>
                              <w:t xml:space="preserve"> </w:t>
                            </w:r>
                            <w:r w:rsidRPr="00A013D3">
                              <w:rPr>
                                <w:rFonts w:cs="Segoe UI"/>
                                <w:b/>
                                <w:i/>
                                <w:sz w:val="30"/>
                              </w:rPr>
                              <w:t>So sánh các thuật toán sắp xế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AE230" id="_x0000_t202" coordsize="21600,21600" o:spt="202" path="m,l,21600r21600,l21600,xe">
                <v:stroke joinstyle="miter"/>
                <v:path gradientshapeok="t" o:connecttype="rect"/>
              </v:shapetype>
              <v:shape id="Text Box 2" o:spid="_x0000_s1027" type="#_x0000_t202" style="position:absolute;margin-left:-30.75pt;margin-top:8.85pt;width:423pt;height:1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" stroked="f">
                <v:textbox>
                  <w:txbxContent>
                    <w:p w:rsidR="00834561" w:rsidRPr="00DF7FE6" w:rsidRDefault="00834561" w:rsidP="00DF7FE6">
                      <w:pPr>
                        <w:pStyle w:val="ListParagraph"/>
                        <w:numPr>
                          <w:ilvl w:val="0"/>
                          <w:numId w:val="25"/>
                        </w:numPr>
                        <w:jc w:val="both"/>
                        <w:rPr>
                          <w:rFonts w:cs="Segoe UI"/>
                          <w:sz w:val="30"/>
                        </w:rPr>
                      </w:pPr>
                      <w:r w:rsidRPr="00DF7FE6">
                        <w:rPr>
                          <w:rFonts w:cs="Segoe UI"/>
                          <w:sz w:val="30"/>
                        </w:rPr>
                        <w:t>Môn</w:t>
                      </w:r>
                      <w:r>
                        <w:rPr>
                          <w:rFonts w:cs="Segoe UI"/>
                          <w:sz w:val="30"/>
                        </w:rPr>
                        <w:tab/>
                      </w:r>
                      <w:r>
                        <w:rPr>
                          <w:rFonts w:cs="Segoe UI"/>
                          <w:sz w:val="30"/>
                        </w:rPr>
                        <w:tab/>
                      </w:r>
                      <w:r w:rsidRPr="00DF7FE6">
                        <w:rPr>
                          <w:rFonts w:cs="Segoe UI"/>
                          <w:sz w:val="30"/>
                        </w:rPr>
                        <w:t>:  Thực hành cấu trúc dữ liệu và giải thuật</w:t>
                      </w:r>
                    </w:p>
                    <w:p w:rsidR="00834561" w:rsidRPr="00DF7FE6" w:rsidRDefault="00834561" w:rsidP="00DF7FE6">
                      <w:pPr>
                        <w:pStyle w:val="ListParagraph"/>
                        <w:numPr>
                          <w:ilvl w:val="0"/>
                          <w:numId w:val="25"/>
                        </w:numPr>
                        <w:jc w:val="both"/>
                        <w:rPr>
                          <w:rFonts w:cs="Segoe UI"/>
                          <w:sz w:val="30"/>
                        </w:rPr>
                      </w:pPr>
                      <w:r w:rsidRPr="00DF7FE6">
                        <w:rPr>
                          <w:rFonts w:cs="Segoe UI"/>
                          <w:sz w:val="30"/>
                        </w:rPr>
                        <w:t>MSSV</w:t>
                      </w:r>
                      <w:r>
                        <w:rPr>
                          <w:rFonts w:cs="Segoe UI"/>
                          <w:sz w:val="30"/>
                        </w:rPr>
                        <w:tab/>
                      </w:r>
                      <w:r w:rsidRPr="00DF7FE6">
                        <w:rPr>
                          <w:rFonts w:cs="Segoe UI"/>
                          <w:sz w:val="30"/>
                        </w:rPr>
                        <w:t>:  1612052</w:t>
                      </w:r>
                    </w:p>
                    <w:p w:rsidR="00834561" w:rsidRPr="00DF7FE6" w:rsidRDefault="00834561" w:rsidP="00DF7FE6">
                      <w:pPr>
                        <w:pStyle w:val="ListParagraph"/>
                        <w:numPr>
                          <w:ilvl w:val="0"/>
                          <w:numId w:val="25"/>
                        </w:numPr>
                        <w:jc w:val="both"/>
                        <w:rPr>
                          <w:rFonts w:cs="Segoe UI"/>
                          <w:sz w:val="30"/>
                        </w:rPr>
                      </w:pPr>
                      <w:r w:rsidRPr="00DF7FE6">
                        <w:rPr>
                          <w:rFonts w:cs="Segoe UI"/>
                          <w:sz w:val="30"/>
                        </w:rPr>
                        <w:t>Họ tên</w:t>
                      </w:r>
                      <w:r>
                        <w:rPr>
                          <w:rFonts w:cs="Segoe UI"/>
                          <w:sz w:val="30"/>
                        </w:rPr>
                        <w:tab/>
                      </w:r>
                      <w:r w:rsidRPr="00DF7FE6">
                        <w:rPr>
                          <w:rFonts w:cs="Segoe UI"/>
                          <w:sz w:val="30"/>
                        </w:rPr>
                        <w:t>:  Phạm Minh Chiến</w:t>
                      </w:r>
                    </w:p>
                    <w:p w:rsidR="00834561" w:rsidRPr="00DF7FE6" w:rsidRDefault="00834561" w:rsidP="00DF7FE6">
                      <w:pPr>
                        <w:pStyle w:val="ListParagraph"/>
                        <w:numPr>
                          <w:ilvl w:val="0"/>
                          <w:numId w:val="25"/>
                        </w:numPr>
                        <w:jc w:val="both"/>
                        <w:rPr>
                          <w:rFonts w:cs="Segoe UI"/>
                          <w:sz w:val="30"/>
                        </w:rPr>
                      </w:pPr>
                      <w:r w:rsidRPr="00DF7FE6">
                        <w:rPr>
                          <w:rFonts w:cs="Segoe UI"/>
                          <w:sz w:val="30"/>
                        </w:rPr>
                        <w:t>Lớp</w:t>
                      </w:r>
                      <w:r w:rsidRPr="00DF7FE6">
                        <w:rPr>
                          <w:rFonts w:cs="Segoe UI"/>
                          <w:sz w:val="30"/>
                        </w:rPr>
                        <w:tab/>
                      </w:r>
                      <w:r>
                        <w:rPr>
                          <w:rFonts w:cs="Segoe UI"/>
                          <w:sz w:val="30"/>
                        </w:rPr>
                        <w:tab/>
                      </w:r>
                      <w:r w:rsidRPr="00DF7FE6">
                        <w:rPr>
                          <w:rFonts w:cs="Segoe UI"/>
                          <w:sz w:val="30"/>
                        </w:rPr>
                        <w:t>:  16CNTN</w:t>
                      </w:r>
                    </w:p>
                    <w:p w:rsidR="00834561" w:rsidRPr="00A013D3" w:rsidRDefault="00834561" w:rsidP="00DF7FE6">
                      <w:pPr>
                        <w:pStyle w:val="ListParagraph"/>
                        <w:numPr>
                          <w:ilvl w:val="0"/>
                          <w:numId w:val="25"/>
                        </w:numPr>
                        <w:jc w:val="both"/>
                        <w:rPr>
                          <w:rFonts w:cs="Segoe UI"/>
                          <w:b/>
                          <w:i/>
                          <w:sz w:val="30"/>
                        </w:rPr>
                      </w:pPr>
                      <w:r w:rsidRPr="00DF7FE6">
                        <w:rPr>
                          <w:rFonts w:cs="Segoe UI"/>
                          <w:sz w:val="30"/>
                        </w:rPr>
                        <w:t>Chủ đề</w:t>
                      </w:r>
                      <w:r>
                        <w:rPr>
                          <w:rFonts w:cs="Segoe UI"/>
                          <w:sz w:val="30"/>
                        </w:rPr>
                        <w:tab/>
                      </w:r>
                      <w:r w:rsidRPr="00DF7FE6">
                        <w:rPr>
                          <w:rFonts w:cs="Segoe UI"/>
                          <w:sz w:val="30"/>
                        </w:rPr>
                        <w:t xml:space="preserve">: </w:t>
                      </w:r>
                      <w:r>
                        <w:rPr>
                          <w:rFonts w:cs="Segoe UI"/>
                          <w:sz w:val="30"/>
                        </w:rPr>
                        <w:t xml:space="preserve"> </w:t>
                      </w:r>
                      <w:r w:rsidRPr="00A013D3">
                        <w:rPr>
                          <w:rFonts w:cs="Segoe UI"/>
                          <w:b/>
                          <w:i/>
                          <w:sz w:val="30"/>
                        </w:rPr>
                        <w:t>So sánh các thuật toán sắp xếp</w:t>
                      </w:r>
                    </w:p>
                  </w:txbxContent>
                </v:textbox>
              </v:shape>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7A7AFE">
      <w:pPr>
        <w:rPr>
          <w:rFonts w:cs="Segoe UI"/>
        </w:rPr>
        <w:sectPr w:rsidR="004175E1" w:rsidRPr="009C1CEE">
          <w:pgSz w:w="12240" w:h="15840"/>
          <w:pgMar w:top="1440" w:right="1440" w:bottom="1440" w:left="1440" w:header="720" w:footer="720" w:gutter="0"/>
          <w:cols w:space="720"/>
          <w:docGrid w:linePitch="360"/>
        </w:sectPr>
      </w:pPr>
      <w:r>
        <w:rPr>
          <w:rFonts w:cs="Segoe UI"/>
          <w:noProof/>
        </w:rPr>
        <mc:AlternateContent>
          <mc:Choice Requires="wps">
            <w:drawing>
              <wp:anchor distT="0" distB="0" distL="114300" distR="114300" simplePos="0" relativeHeight="251664384" behindDoc="0" locked="0" layoutInCell="1" allowOverlap="1">
                <wp:simplePos x="0" y="0"/>
                <wp:positionH relativeFrom="column">
                  <wp:posOffset>184785</wp:posOffset>
                </wp:positionH>
                <wp:positionV relativeFrom="paragraph">
                  <wp:posOffset>1316990</wp:posOffset>
                </wp:positionV>
                <wp:extent cx="2893060" cy="9867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986790"/>
                        </a:xfrm>
                        <a:prstGeom prst="rect">
                          <a:avLst/>
                        </a:prstGeom>
                        <a:solidFill>
                          <a:srgbClr val="FFFFFF"/>
                        </a:solidFill>
                        <a:ln w="9525">
                          <a:noFill/>
                          <a:miter lim="800000"/>
                          <a:headEnd/>
                          <a:tailEnd/>
                        </a:ln>
                      </wps:spPr>
                      <wps:txbx>
                        <w:txbxContent>
                          <w:p w:rsidR="00834561" w:rsidRPr="009C1CEE" w:rsidRDefault="00834561" w:rsidP="006E24A8">
                            <w:pPr>
                              <w:jc w:val="right"/>
                              <w:rPr>
                                <w:rFonts w:cs="Segoe UI"/>
                              </w:rPr>
                            </w:pPr>
                            <w:r w:rsidRPr="009C1CEE">
                              <w:rPr>
                                <w:rFonts w:cs="Segoe UI"/>
                              </w:rPr>
                              <w:t xml:space="preserve">Khoa Công nghệ </w:t>
                            </w:r>
                            <w:r>
                              <w:rPr>
                                <w:rFonts w:cs="Segoe UI"/>
                              </w:rPr>
                              <w:t>T</w:t>
                            </w:r>
                            <w:r w:rsidRPr="009C1CEE">
                              <w:rPr>
                                <w:rFonts w:cs="Segoe UI"/>
                              </w:rPr>
                              <w:t>hông tin</w:t>
                            </w:r>
                          </w:p>
                          <w:p w:rsidR="00834561" w:rsidRDefault="00834561" w:rsidP="006E24A8">
                            <w:pPr>
                              <w:jc w:val="right"/>
                              <w:rPr>
                                <w:rFonts w:cs="Segoe UI"/>
                              </w:rPr>
                            </w:pPr>
                            <w:r w:rsidRPr="009C1CEE">
                              <w:rPr>
                                <w:rFonts w:cs="Segoe UI"/>
                              </w:rPr>
                              <w:t xml:space="preserve">Đại học Khoa học </w:t>
                            </w:r>
                            <w:r>
                              <w:rPr>
                                <w:rFonts w:cs="Segoe UI"/>
                              </w:rPr>
                              <w:t>T</w:t>
                            </w:r>
                            <w:r w:rsidRPr="009C1CEE">
                              <w:rPr>
                                <w:rFonts w:cs="Segoe UI"/>
                              </w:rPr>
                              <w:t xml:space="preserve">ự nhiên TP </w:t>
                            </w:r>
                            <w:r>
                              <w:rPr>
                                <w:rFonts w:cs="Segoe UI"/>
                              </w:rPr>
                              <w:t>HCM</w:t>
                            </w:r>
                          </w:p>
                          <w:p w:rsidR="00834561" w:rsidRPr="009C1CEE" w:rsidRDefault="00834561" w:rsidP="006E24A8">
                            <w:pPr>
                              <w:jc w:val="right"/>
                              <w:rPr>
                                <w:rFonts w:cs="Segoe UI"/>
                              </w:rPr>
                            </w:pPr>
                            <w:r>
                              <w:rPr>
                                <w:rFonts w:cs="Segoe UI"/>
                              </w:rPr>
                              <w:t>Tháng 10/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4.55pt;margin-top:103.7pt;width:227.8pt;height:77.7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EFIAIAACI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" stroked="f">
                <v:textbox style="mso-fit-shape-to-text:t">
                  <w:txbxContent>
                    <w:p w:rsidR="00834561" w:rsidRPr="009C1CEE" w:rsidRDefault="00834561" w:rsidP="006E24A8">
                      <w:pPr>
                        <w:jc w:val="right"/>
                        <w:rPr>
                          <w:rFonts w:cs="Segoe UI"/>
                        </w:rPr>
                      </w:pPr>
                      <w:r w:rsidRPr="009C1CEE">
                        <w:rPr>
                          <w:rFonts w:cs="Segoe UI"/>
                        </w:rPr>
                        <w:t xml:space="preserve">Khoa Công nghệ </w:t>
                      </w:r>
                      <w:r>
                        <w:rPr>
                          <w:rFonts w:cs="Segoe UI"/>
                        </w:rPr>
                        <w:t>T</w:t>
                      </w:r>
                      <w:r w:rsidRPr="009C1CEE">
                        <w:rPr>
                          <w:rFonts w:cs="Segoe UI"/>
                        </w:rPr>
                        <w:t>hông tin</w:t>
                      </w:r>
                    </w:p>
                    <w:p w:rsidR="00834561" w:rsidRDefault="00834561" w:rsidP="006E24A8">
                      <w:pPr>
                        <w:jc w:val="right"/>
                        <w:rPr>
                          <w:rFonts w:cs="Segoe UI"/>
                        </w:rPr>
                      </w:pPr>
                      <w:r w:rsidRPr="009C1CEE">
                        <w:rPr>
                          <w:rFonts w:cs="Segoe UI"/>
                        </w:rPr>
                        <w:t xml:space="preserve">Đại học Khoa học </w:t>
                      </w:r>
                      <w:r>
                        <w:rPr>
                          <w:rFonts w:cs="Segoe UI"/>
                        </w:rPr>
                        <w:t>T</w:t>
                      </w:r>
                      <w:r w:rsidRPr="009C1CEE">
                        <w:rPr>
                          <w:rFonts w:cs="Segoe UI"/>
                        </w:rPr>
                        <w:t xml:space="preserve">ự nhiên TP </w:t>
                      </w:r>
                      <w:r>
                        <w:rPr>
                          <w:rFonts w:cs="Segoe UI"/>
                        </w:rPr>
                        <w:t>HCM</w:t>
                      </w:r>
                    </w:p>
                    <w:p w:rsidR="00834561" w:rsidRPr="009C1CEE" w:rsidRDefault="00834561" w:rsidP="006E24A8">
                      <w:pPr>
                        <w:jc w:val="right"/>
                        <w:rPr>
                          <w:rFonts w:cs="Segoe UI"/>
                        </w:rPr>
                      </w:pPr>
                      <w:r>
                        <w:rPr>
                          <w:rFonts w:cs="Segoe UI"/>
                        </w:rPr>
                        <w:t>Tháng 10/2017</w:t>
                      </w:r>
                    </w:p>
                  </w:txbxContent>
                </v:textbox>
              </v:shape>
            </w:pict>
          </mc:Fallback>
        </mc:AlternateContent>
      </w:r>
      <w:r w:rsidR="009C1CEE" w:rsidRPr="009C1CEE">
        <w:rPr>
          <w:rFonts w:cs="Segoe UI"/>
          <w:noProof/>
        </w:rPr>
        <w:drawing>
          <wp:anchor distT="0" distB="0" distL="114300" distR="114300" simplePos="0" relativeHeight="251665408" behindDoc="0" locked="0" layoutInCell="1" allowOverlap="1">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1765F2" w:rsidRDefault="001765F2">
      <w:pPr>
        <w:rPr>
          <w:rFonts w:cs="Segoe UI"/>
          <w:b/>
          <w:color w:val="548DD4" w:themeColor="text2" w:themeTint="99"/>
          <w:sz w:val="54"/>
        </w:rPr>
      </w:pPr>
      <w:r>
        <w:rPr>
          <w:rFonts w:cs="Segoe UI"/>
          <w:b/>
          <w:color w:val="548DD4" w:themeColor="text2" w:themeTint="99"/>
          <w:sz w:val="54"/>
        </w:rPr>
        <w:lastRenderedPageBreak/>
        <w:br w:type="page"/>
      </w:r>
    </w:p>
    <w:p w:rsidR="004175E1" w:rsidRPr="001765F2" w:rsidRDefault="001765F2" w:rsidP="00875861">
      <w:pPr>
        <w:jc w:val="center"/>
        <w:rPr>
          <w:rFonts w:cs="Segoe UI"/>
          <w:b/>
          <w:color w:val="548DD4" w:themeColor="text2" w:themeTint="99"/>
          <w:sz w:val="54"/>
        </w:rPr>
      </w:pPr>
      <w:r w:rsidRPr="001765F2">
        <w:rPr>
          <w:rFonts w:cs="Segoe UI"/>
          <w:b/>
          <w:color w:val="548DD4" w:themeColor="text2" w:themeTint="99"/>
          <w:sz w:val="54"/>
        </w:rPr>
        <w:lastRenderedPageBreak/>
        <w:t>BÁO CÁO</w:t>
      </w:r>
    </w:p>
    <w:p w:rsidR="001765F2" w:rsidRDefault="001765F2" w:rsidP="00875861">
      <w:pPr>
        <w:jc w:val="center"/>
        <w:rPr>
          <w:rFonts w:cs="Segoe UI"/>
          <w:b/>
          <w:color w:val="548DD4" w:themeColor="text2" w:themeTint="99"/>
          <w:sz w:val="54"/>
        </w:rPr>
      </w:pPr>
      <w:r w:rsidRPr="001765F2">
        <w:rPr>
          <w:rFonts w:cs="Segoe UI"/>
          <w:b/>
          <w:color w:val="548DD4" w:themeColor="text2" w:themeTint="99"/>
          <w:sz w:val="54"/>
        </w:rPr>
        <w:t>SO SÁNH CÁC THUẬT TOÁN SẮP XẾP</w:t>
      </w:r>
    </w:p>
    <w:p w:rsidR="001765F2" w:rsidRDefault="001765F2" w:rsidP="00875861">
      <w:pPr>
        <w:jc w:val="center"/>
        <w:rPr>
          <w:rFonts w:cs="Segoe UI"/>
          <w:b/>
          <w:color w:val="548DD4" w:themeColor="text2" w:themeTint="99"/>
          <w:sz w:val="54"/>
        </w:rPr>
      </w:pPr>
    </w:p>
    <w:p w:rsidR="00897D27" w:rsidRPr="00897D27" w:rsidRDefault="001765F2" w:rsidP="00897D27">
      <w:pPr>
        <w:pStyle w:val="ListParagraph"/>
        <w:numPr>
          <w:ilvl w:val="0"/>
          <w:numId w:val="26"/>
        </w:numPr>
        <w:rPr>
          <w:rFonts w:cs="Segoe UI"/>
          <w:b/>
          <w:color w:val="548DD4" w:themeColor="text2" w:themeTint="99"/>
          <w:sz w:val="28"/>
          <w:szCs w:val="28"/>
        </w:rPr>
      </w:pPr>
      <w:r>
        <w:rPr>
          <w:rFonts w:cs="Segoe UI"/>
          <w:b/>
          <w:color w:val="548DD4" w:themeColor="text2" w:themeTint="99"/>
          <w:sz w:val="28"/>
          <w:szCs w:val="28"/>
        </w:rPr>
        <w:t xml:space="preserve"> Các thuật toán cần so sánh</w:t>
      </w:r>
      <w:r w:rsidR="004C3DC9">
        <w:rPr>
          <w:rFonts w:cs="Segoe UI"/>
          <w:b/>
          <w:color w:val="548DD4" w:themeColor="text2" w:themeTint="99"/>
          <w:sz w:val="28"/>
          <w:szCs w:val="28"/>
        </w:rPr>
        <w:t>, và phương thức</w:t>
      </w:r>
      <w:r>
        <w:rPr>
          <w:rFonts w:cs="Segoe UI"/>
          <w:b/>
          <w:color w:val="548DD4" w:themeColor="text2" w:themeTint="99"/>
          <w:sz w:val="28"/>
          <w:szCs w:val="28"/>
        </w:rPr>
        <w:t xml:space="preserve"> so sánh</w:t>
      </w:r>
    </w:p>
    <w:p w:rsidR="001765F2" w:rsidRDefault="001765F2" w:rsidP="001765F2">
      <w:pPr>
        <w:pStyle w:val="ListParagraph"/>
        <w:numPr>
          <w:ilvl w:val="0"/>
          <w:numId w:val="29"/>
        </w:numPr>
      </w:pPr>
      <w:r>
        <w:t>So sánh các thuật toán:</w:t>
      </w:r>
    </w:p>
    <w:p w:rsidR="001765F2" w:rsidRDefault="001765F2" w:rsidP="001765F2">
      <w:pPr>
        <w:pStyle w:val="ListParagraph"/>
        <w:numPr>
          <w:ilvl w:val="1"/>
          <w:numId w:val="29"/>
        </w:numPr>
      </w:pPr>
      <w:r>
        <w:t>Interchange Sort</w:t>
      </w:r>
    </w:p>
    <w:p w:rsidR="001765F2" w:rsidRDefault="001765F2" w:rsidP="001765F2">
      <w:pPr>
        <w:pStyle w:val="ListParagraph"/>
        <w:numPr>
          <w:ilvl w:val="1"/>
          <w:numId w:val="29"/>
        </w:numPr>
      </w:pPr>
      <w:r>
        <w:t>Insertion Sort</w:t>
      </w:r>
    </w:p>
    <w:p w:rsidR="001765F2" w:rsidRDefault="001765F2" w:rsidP="001765F2">
      <w:pPr>
        <w:pStyle w:val="ListParagraph"/>
        <w:numPr>
          <w:ilvl w:val="1"/>
          <w:numId w:val="29"/>
        </w:numPr>
      </w:pPr>
      <w:r>
        <w:t>Quick Sort</w:t>
      </w:r>
    </w:p>
    <w:p w:rsidR="001765F2" w:rsidRDefault="001765F2" w:rsidP="001765F2">
      <w:pPr>
        <w:pStyle w:val="ListParagraph"/>
        <w:numPr>
          <w:ilvl w:val="1"/>
          <w:numId w:val="29"/>
        </w:numPr>
      </w:pPr>
      <w:r>
        <w:t>Heap Sort</w:t>
      </w:r>
    </w:p>
    <w:p w:rsidR="001765F2" w:rsidRDefault="001765F2" w:rsidP="001765F2">
      <w:pPr>
        <w:pStyle w:val="ListParagraph"/>
        <w:numPr>
          <w:ilvl w:val="1"/>
          <w:numId w:val="29"/>
        </w:numPr>
      </w:pPr>
      <w:r>
        <w:t>Radix Sort</w:t>
      </w:r>
    </w:p>
    <w:p w:rsidR="001765F2" w:rsidRDefault="001765F2" w:rsidP="001765F2">
      <w:pPr>
        <w:pStyle w:val="ListParagraph"/>
        <w:numPr>
          <w:ilvl w:val="1"/>
          <w:numId w:val="29"/>
        </w:numPr>
      </w:pPr>
      <w:r>
        <w:t>Flash Sort</w:t>
      </w:r>
    </w:p>
    <w:p w:rsidR="001765F2" w:rsidRDefault="001765F2" w:rsidP="001765F2">
      <w:pPr>
        <w:pStyle w:val="ListParagraph"/>
        <w:numPr>
          <w:ilvl w:val="0"/>
          <w:numId w:val="29"/>
        </w:numPr>
      </w:pPr>
      <w:r>
        <w:t>Phương thức so sánh: đo thời gian chạy các thuật vớ</w:t>
      </w:r>
      <w:r w:rsidR="004C3DC9">
        <w:t>i số lượng mảng phát sinh ngẫu nhiên tăng dần</w:t>
      </w:r>
    </w:p>
    <w:p w:rsidR="00E03BFB" w:rsidRDefault="00E03BFB" w:rsidP="00E03BFB">
      <w:pPr>
        <w:pStyle w:val="ListParagraph"/>
        <w:numPr>
          <w:ilvl w:val="0"/>
          <w:numId w:val="29"/>
        </w:numPr>
      </w:pPr>
      <w:r>
        <w:t>Các bộ dữ liệu đầu vào là mảng số nguyên N phần tử cấp phát động được phát sinh ngẫu nhiên với số lượng phần tử lần: N = 5000*k với k =1, 2, 3, ... ,400. Tức 400 bộ dữ liệu đầu vào với bộ lớn nhất là 2000000 số nguyên 4 byte. Tất cả được lưu vào file .txt để đảm bảo tính công bằng khi so sánh các thuật toán. Vì dung lượng của 400 bộ dữ liệu quá lớn (~2GB) nên em không nộp kèm theo</w:t>
      </w:r>
      <w:r w:rsidR="005941BF">
        <w:t xml:space="preserve"> Source được</w:t>
      </w:r>
      <w:r>
        <w:t xml:space="preserve">, thầy có thể xem ở link này: </w:t>
      </w:r>
      <w:hyperlink r:id="rId10" w:history="1">
        <w:r w:rsidR="005941BF">
          <w:rPr>
            <w:rStyle w:val="Hyperlink"/>
          </w:rPr>
          <w:t>www.fshare.vn/folder/J9DTPTPRHTHM</w:t>
        </w:r>
      </w:hyperlink>
    </w:p>
    <w:p w:rsidR="005941BF" w:rsidRDefault="005941BF" w:rsidP="00E03BFB">
      <w:pPr>
        <w:pStyle w:val="ListParagraph"/>
        <w:numPr>
          <w:ilvl w:val="0"/>
          <w:numId w:val="29"/>
        </w:numPr>
      </w:pPr>
      <w:r>
        <w:t>Đánh giá ban đầu:</w:t>
      </w:r>
    </w:p>
    <w:p w:rsidR="005941BF" w:rsidRDefault="00BA3270" w:rsidP="005941BF">
      <w:pPr>
        <w:pStyle w:val="ListParagraph"/>
      </w:pPr>
      <w:r>
        <w:t xml:space="preserve">+ </w:t>
      </w:r>
      <w:r w:rsidR="005941BF">
        <w:t>Như được biết 6 thuật toán nêu trên có thể chia thành 3 nhóm tương đương với độ phức tạp của nó lần lượt là Nhóm 1 O(n</w:t>
      </w:r>
      <w:r w:rsidR="005941BF" w:rsidRPr="005941BF">
        <w:rPr>
          <w:vertAlign w:val="superscript"/>
        </w:rPr>
        <w:t>2</w:t>
      </w:r>
      <w:r w:rsidR="005941BF">
        <w:t xml:space="preserve">) </w:t>
      </w:r>
      <w:r w:rsidR="0084331E">
        <w:t xml:space="preserve">gồm có Interchange sort và Insertion sort; Nhóm thứ 2 độ phức tập O(nlogn) có </w:t>
      </w:r>
      <w:r>
        <w:t xml:space="preserve">thuật toán Quick Sort, Heap Sort và nhóm 3 là O(n) với 2 thuật toán Radix sort và Flashsort. </w:t>
      </w:r>
    </w:p>
    <w:p w:rsidR="00BA3270" w:rsidRDefault="00BA3270" w:rsidP="005941BF">
      <w:pPr>
        <w:pStyle w:val="ListParagraph"/>
      </w:pPr>
      <w:r>
        <w:t>+ Với nhóm thuật toán 1 (O(n</w:t>
      </w:r>
      <w:r w:rsidRPr="00BA3270">
        <w:rPr>
          <w:vertAlign w:val="superscript"/>
        </w:rPr>
        <w:t>2</w:t>
      </w:r>
      <w:r>
        <w:t>)) thì dễ dàng đoán được sự chậm chạp của thuật toán với các bộ dữ liệu lớn.</w:t>
      </w:r>
    </w:p>
    <w:p w:rsidR="00E54E81" w:rsidRDefault="00BA3270" w:rsidP="005941BF">
      <w:pPr>
        <w:pStyle w:val="ListParagraph"/>
      </w:pPr>
      <w:r>
        <w:t>+ Còn 2 nhóm 2 và 3 thì còn nhiều vần đề nan giải, thoạt nhìn thì có thể thấy nhóm 3 thể hiện tốc độ vượt trội (O(n)) so với O(nlogn). Tuy nhiên nhóm thuật toán 3 cơ bản khác với các thuật toán còn lại của nhóm 1 và 2 ở cách thức sắp xếp, không dựa vào giá trị của 2 giá trị khi so sánh và xác định vị trí của các phần tử. Cả Radix sort và Flash sort đều sử dụng cách tiếp cận là “phân lô” để sắp xếp dữ liệu. Tuy nhiên hiệu quả của nó như thế nào, có tốt so với các thuật toán kia và trong trường hợp nào thì hãy xem kết quả do thời gian chạy các thuật toán trên cùng 1 bộ dữ liệu giống nhau, trên cùng 1 máy tính</w:t>
      </w:r>
      <w:r w:rsidR="0020255F">
        <w:t>.</w:t>
      </w:r>
    </w:p>
    <w:p w:rsidR="00E54E81" w:rsidRDefault="00E54E81">
      <w:r>
        <w:br w:type="page"/>
      </w:r>
    </w:p>
    <w:p w:rsidR="001765F2" w:rsidRDefault="001765F2" w:rsidP="00A76426">
      <w:pPr>
        <w:pStyle w:val="ListParagraph"/>
        <w:numPr>
          <w:ilvl w:val="0"/>
          <w:numId w:val="26"/>
        </w:numPr>
        <w:spacing w:after="240" w:line="360" w:lineRule="auto"/>
        <w:ind w:left="822"/>
        <w:rPr>
          <w:rFonts w:cs="Segoe UI"/>
          <w:b/>
          <w:color w:val="548DD4" w:themeColor="text2" w:themeTint="99"/>
          <w:sz w:val="28"/>
          <w:szCs w:val="28"/>
        </w:rPr>
      </w:pPr>
      <w:r>
        <w:rPr>
          <w:rFonts w:cs="Segoe UI"/>
          <w:b/>
          <w:color w:val="548DD4" w:themeColor="text2" w:themeTint="99"/>
          <w:sz w:val="28"/>
          <w:szCs w:val="28"/>
        </w:rPr>
        <w:lastRenderedPageBreak/>
        <w:t xml:space="preserve"> Kết quả thực nghiệm</w:t>
      </w:r>
    </w:p>
    <w:p w:rsidR="00FD34A3" w:rsidRDefault="00FD34A3" w:rsidP="00FD34A3">
      <w:pPr>
        <w:pStyle w:val="ListParagraph"/>
        <w:numPr>
          <w:ilvl w:val="0"/>
          <w:numId w:val="30"/>
        </w:numPr>
      </w:pPr>
      <w:r>
        <w:t>Bảng thời thống kê thời gian chạy các  thuật toán:</w:t>
      </w:r>
      <w:r w:rsidR="003663BD">
        <w:t xml:space="preserve"> </w:t>
      </w:r>
    </w:p>
    <w:p w:rsidR="003663BD" w:rsidRDefault="005E5F7B" w:rsidP="00DF5B69">
      <w:pPr>
        <w:pStyle w:val="ListParagraph"/>
        <w:ind w:firstLine="720"/>
      </w:pPr>
      <w:r>
        <w:t>Bảng thống kê thời gian chạy cho từng thuật toán nằm trong file Excel tên “</w:t>
      </w:r>
      <w:r w:rsidRPr="004F6693">
        <w:rPr>
          <w:b/>
          <w:i/>
        </w:rPr>
        <w:t>1612052 – Thong ke thoi gian chay.xlsx</w:t>
      </w:r>
      <w:r>
        <w:t>” trong cùng thư mục.</w:t>
      </w:r>
    </w:p>
    <w:p w:rsidR="003F7B71" w:rsidRDefault="003F7B71" w:rsidP="00DF5B69">
      <w:pPr>
        <w:pStyle w:val="ListParagraph"/>
        <w:ind w:firstLine="720"/>
      </w:pPr>
    </w:p>
    <w:p w:rsidR="00FD34A3" w:rsidRDefault="00FD34A3" w:rsidP="00FD34A3">
      <w:pPr>
        <w:pStyle w:val="ListParagraph"/>
        <w:numPr>
          <w:ilvl w:val="0"/>
          <w:numId w:val="30"/>
        </w:numPr>
        <w:rPr>
          <w:i/>
        </w:rPr>
      </w:pPr>
      <w:r w:rsidRPr="00FA58A0">
        <w:rPr>
          <w:i/>
        </w:rPr>
        <w:t>Biểu đồ so sánh các thuật toán</w:t>
      </w:r>
      <w:r w:rsidR="005E5F7B" w:rsidRPr="00FA58A0">
        <w:rPr>
          <w:i/>
        </w:rPr>
        <w:t>:</w:t>
      </w:r>
    </w:p>
    <w:p w:rsidR="003F7B71" w:rsidRPr="00FA58A0" w:rsidRDefault="003F7B71" w:rsidP="003F7B71">
      <w:pPr>
        <w:pStyle w:val="ListParagraph"/>
        <w:rPr>
          <w:i/>
        </w:rPr>
      </w:pPr>
    </w:p>
    <w:p w:rsidR="005E5F7B" w:rsidRDefault="005E5F7B" w:rsidP="005E5F7B">
      <w:pPr>
        <w:pStyle w:val="ListParagraph"/>
      </w:pPr>
      <w:r>
        <w:rPr>
          <w:noProof/>
        </w:rPr>
        <w:drawing>
          <wp:inline distT="0" distB="0" distL="0" distR="0" wp14:anchorId="75867130" wp14:editId="374B4C7C">
            <wp:extent cx="6313925" cy="3312160"/>
            <wp:effectExtent l="0" t="0" r="10795"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E7690" w:rsidRDefault="00BE7690" w:rsidP="004857D7">
      <w:pPr>
        <w:pStyle w:val="ListParagraph"/>
        <w:ind w:firstLine="720"/>
      </w:pPr>
    </w:p>
    <w:p w:rsidR="005E5F7B" w:rsidRDefault="005E5F7B" w:rsidP="004857D7">
      <w:pPr>
        <w:pStyle w:val="ListParagraph"/>
        <w:ind w:firstLine="720"/>
      </w:pPr>
      <w:r>
        <w:t xml:space="preserve">Từ biểu đồ trên ta thấy </w:t>
      </w:r>
      <w:r w:rsidR="009A2A4A">
        <w:t xml:space="preserve">rằng: nết </w:t>
      </w:r>
      <w:r w:rsidR="009A2A4A">
        <w:t>xét các bộ test có số lượng phần tử nhỏ thì thuật toán nhón O(n2) không có mấy khac biệt so với nhóm còn lại.</w:t>
      </w:r>
      <w:r w:rsidR="009A2A4A">
        <w:t xml:space="preserve"> S</w:t>
      </w:r>
      <w:r>
        <w:t xml:space="preserve">ự </w:t>
      </w:r>
      <w:r w:rsidR="009A2A4A">
        <w:t xml:space="preserve">khác biệt rõ ràng hơn khi các bộ dữ liệu có kích thước tăng dần, thoi gian chạy của Interchange sort và Insertion sort tăng lên rất nhanh từ vài giây hàng trăm giây trong khi các thuật toán cao cấp vẫn chỉ khoảng 1, 2 giây. Từ đố ta thấy được </w:t>
      </w:r>
      <w:r>
        <w:t xml:space="preserve">chênh lệch đến kinh ngạc của nhóm </w:t>
      </w:r>
      <w:r w:rsidR="00496665">
        <w:t>thuật toán O(n</w:t>
      </w:r>
      <w:r w:rsidR="00496665" w:rsidRPr="00496665">
        <w:rPr>
          <w:vertAlign w:val="superscript"/>
        </w:rPr>
        <w:t>2</w:t>
      </w:r>
      <w:r w:rsidR="00496665">
        <w:t>)</w:t>
      </w:r>
      <w:r>
        <w:t xml:space="preserve"> so với nhóm </w:t>
      </w:r>
      <w:r w:rsidR="00496665">
        <w:t>thuật toán có độ phức tạp O(nlogn) và O(n)</w:t>
      </w:r>
      <w:r>
        <w:t>. Thời gian chạy của nhóm này tăng chóng mặt, độ dốc của 2 đường biểu diễn đủ cho thấy tính hiệu quả của thuật toán Interchange Sort và Insertion Sort là như thế nào trong thực tế (lượng sắp xếp lớn). Hơn nữa, thuật toán chỉ chấp nhận “chờ được” ở</w:t>
      </w:r>
      <w:r w:rsidR="005A4647">
        <w:t xml:space="preserve"> các mảng 5000 đến </w:t>
      </w:r>
      <w:r w:rsidR="005C6021">
        <w:t>500000</w:t>
      </w:r>
      <w:r w:rsidR="005A4647">
        <w:t xml:space="preserve"> phần tử</w:t>
      </w:r>
      <w:r w:rsidR="009D1184">
        <w:t>, còn các bộ có N lớn hơn thì khó mà chờ nó chạy xong được</w:t>
      </w:r>
      <w:r w:rsidR="005C6021">
        <w:t>. Trong khi các thuật toán nhóm 2, 3 chạy nhanh quá nên thời gian chạy không thấy vẽ trên biểu đồ</w:t>
      </w:r>
      <w:r w:rsidR="0059548E">
        <w:t xml:space="preserve"> luôn.</w:t>
      </w:r>
    </w:p>
    <w:p w:rsidR="00361B2F" w:rsidRDefault="00361B2F">
      <w:r>
        <w:br w:type="page"/>
      </w:r>
    </w:p>
    <w:p w:rsidR="0059548E" w:rsidRPr="00943CD3" w:rsidRDefault="0059548E" w:rsidP="0059548E">
      <w:pPr>
        <w:pStyle w:val="ListParagraph"/>
        <w:numPr>
          <w:ilvl w:val="0"/>
          <w:numId w:val="30"/>
        </w:numPr>
        <w:rPr>
          <w:i/>
        </w:rPr>
      </w:pPr>
      <w:r w:rsidRPr="00943CD3">
        <w:rPr>
          <w:i/>
        </w:rPr>
        <w:lastRenderedPageBreak/>
        <w:t>So sánh các thuật toán có độ phức tạp O(nlogn) và O(n)</w:t>
      </w:r>
    </w:p>
    <w:p w:rsidR="00943CD3" w:rsidRDefault="00943CD3" w:rsidP="00943CD3">
      <w:pPr>
        <w:ind w:left="360"/>
      </w:pPr>
    </w:p>
    <w:p w:rsidR="0059548E" w:rsidRDefault="003367C2" w:rsidP="0059548E">
      <w:pPr>
        <w:pStyle w:val="ListParagraph"/>
      </w:pPr>
      <w:r>
        <w:rPr>
          <w:noProof/>
        </w:rPr>
        <w:drawing>
          <wp:inline distT="0" distB="0" distL="0" distR="0" wp14:anchorId="24C3A8F4" wp14:editId="7FF688D4">
            <wp:extent cx="6096000" cy="3124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366F5" w:rsidRDefault="00E366F5" w:rsidP="0059548E">
      <w:pPr>
        <w:pStyle w:val="ListParagraph"/>
      </w:pPr>
    </w:p>
    <w:p w:rsidR="009F44BB" w:rsidRDefault="009F44BB" w:rsidP="00E366F5">
      <w:pPr>
        <w:pStyle w:val="ListParagraph"/>
        <w:ind w:firstLine="720"/>
      </w:pPr>
      <w:bookmarkStart w:id="0" w:name="_GoBack"/>
      <w:bookmarkEnd w:id="0"/>
      <w:r>
        <w:t>Đồ thì trên biểu diễn thời gian chạy của các thuật toán QuickSort, HeapSort, RadixSort, FlashSort. Nhìn chung thì chúng chạy rất nhanh. Đặc biệt ấn tượng với QuickSort và RadixSort, nhìn 2 đường biểu diễn gần như là dính vào nhau cho thấy tốc độ QuickSort cũng ngang bằng với RadixSort trong 400 bộ dữ liệu ngẫu nhiên này. Còn phần thuật toán HeapSort</w:t>
      </w:r>
      <w:r w:rsidR="00A920D2">
        <w:t xml:space="preserve"> thì cũng không thể nói là thua kém QuickSort và RadixSort được, bởi vì cũng chạy thành công trên 400 bộ dữ liệu, thời gian chạy cũng nhanh, kém QuickSort khoảng chừng 0,2s trong bộ cuối cùng – 2000000 phần tử. Cuối cùng là FlashSort, khá bất ngờ khi cái tên FlashSort lại tỏ ra không vượt trội như đúng cái tên “Flash”, thuật toán này chỉ hoàn thành được khoảng 2/3 số bộ test (vấn đề là việc lặp lại đệ qui nhiều lần cộng với việc dò tìm phần tử lớn nhất, nhỏ nhất trong mỗi lần đệ qui gây tràn bộ nhớ stack). Hơn nữa, thời gian chạy trong các trường hợp chạy được lại khong nhanh bằng 3 thuật toán phân tích trên.</w:t>
      </w:r>
    </w:p>
    <w:p w:rsidR="00CA27B3" w:rsidRDefault="00DF311E" w:rsidP="001765F2">
      <w:pPr>
        <w:pStyle w:val="ListParagraph"/>
        <w:numPr>
          <w:ilvl w:val="0"/>
          <w:numId w:val="26"/>
        </w:numPr>
        <w:rPr>
          <w:rFonts w:cs="Segoe UI"/>
          <w:b/>
          <w:color w:val="548DD4" w:themeColor="text2" w:themeTint="99"/>
          <w:sz w:val="28"/>
          <w:szCs w:val="28"/>
        </w:rPr>
      </w:pPr>
      <w:r>
        <w:rPr>
          <w:rFonts w:cs="Segoe UI"/>
          <w:b/>
          <w:color w:val="548DD4" w:themeColor="text2" w:themeTint="99"/>
          <w:sz w:val="28"/>
          <w:szCs w:val="28"/>
        </w:rPr>
        <w:t>Nhận xét, đánh giá</w:t>
      </w:r>
    </w:p>
    <w:p w:rsidR="00CF5539" w:rsidRDefault="00CF5539" w:rsidP="00CF5539">
      <w:pPr>
        <w:pStyle w:val="ListParagraph"/>
        <w:numPr>
          <w:ilvl w:val="0"/>
          <w:numId w:val="29"/>
        </w:numPr>
      </w:pPr>
      <w:r>
        <w:t>Qua các phân tích thời gian chạy của các thuật toán trên bản thân em có nhận xét như sau:</w:t>
      </w:r>
    </w:p>
    <w:p w:rsidR="00CF5539" w:rsidRDefault="00CF5539" w:rsidP="00DE3182">
      <w:pPr>
        <w:pStyle w:val="ListParagraph"/>
        <w:numPr>
          <w:ilvl w:val="1"/>
          <w:numId w:val="29"/>
        </w:numPr>
      </w:pPr>
      <w:r>
        <w:t xml:space="preserve">Các thuật toác sắp xếp cấp thấp </w:t>
      </w:r>
      <w:r w:rsidR="00DE3182">
        <w:t>chỉ có thể chấp nhận được trong các trường hợp mảng cần sắp có kích thước nhỏ. Nếu phân tích kĩ thì ta có thể thấy trong các trường hợp sắp ít phần tử thì Interchange sort và Insertion</w:t>
      </w:r>
      <w:r w:rsidR="00FC215D">
        <w:t xml:space="preserve"> </w:t>
      </w:r>
      <w:r w:rsidR="00DE3182">
        <w:t>sort còn nhanh hơn cả các thuật toán sắp xếp cấp thấp còn lại. Điều đó giải thích vì sao tác giả thuật toán FlashSort đã chọn 1 thuật toán sắp xếp cấp thấp trong giai đoạn sắp các phần tử từng phân vùng (ít phần tử).</w:t>
      </w:r>
    </w:p>
    <w:p w:rsidR="00DE3182" w:rsidRDefault="00DE3182" w:rsidP="00DE3182">
      <w:pPr>
        <w:pStyle w:val="ListParagraph"/>
        <w:numPr>
          <w:ilvl w:val="1"/>
          <w:numId w:val="29"/>
        </w:numPr>
      </w:pPr>
      <w:r>
        <w:t xml:space="preserve">Việc đo thời gian chạy như trong bài thí nghiệm này tuy không chính xác tuyệt đối nhưng phản ánh phần nào bản chất của độ phức tạp của thuật toán chỉ mang tính chất tương đối. Có rất nhiều yếu tố ảnh hưởng đến thời gian chạy của một thuật toán, đặc </w:t>
      </w:r>
      <w:r>
        <w:lastRenderedPageBreak/>
        <w:t>biệt là phân bố dữ liệu.</w:t>
      </w:r>
      <w:r w:rsidR="008F7C1C">
        <w:t xml:space="preserve"> Như đã phân tích bên trên, mặc dù FlashSort được chứng minh là có độ phức tạp O(n) (chính xác là O(m.n)) tuy nhiên vẫn chạy chậm hơn QuickSort và HeapSort, trong khi RadixSort lại tương đương QuickSort.</w:t>
      </w:r>
      <w:r w:rsidR="00B5020A">
        <w:t xml:space="preserve"> Tóm lại tất cả</w:t>
      </w:r>
      <w:r w:rsidR="00D31CF0">
        <w:t xml:space="preserve"> còn tùy vào ngữ cảnh áp dụng.</w:t>
      </w:r>
    </w:p>
    <w:p w:rsidR="001765F2" w:rsidRPr="00EB45D3" w:rsidRDefault="00D31CF0" w:rsidP="00EB45D3">
      <w:pPr>
        <w:pStyle w:val="ListParagraph"/>
        <w:numPr>
          <w:ilvl w:val="1"/>
          <w:numId w:val="29"/>
        </w:numPr>
      </w:pPr>
      <w:r>
        <w:t>Nói về tính ổn định thì có thể bình chọn cho 2 thuật toán là HeapSort và QuickSort, ổn về thời gian chạy lẫn khả năng xử lí. Cá nhân em không bình chọn cho RadixSort bởi duy nhất một lí do là nó không xử lí tốt trên dữ liệu số thực. Nhưng nếu dữ liệu sắp xếp chỉ là số nguyên thì chắc chắn RadixSort là một lựa chọn tốt.</w:t>
      </w:r>
    </w:p>
    <w:sectPr w:rsidR="001765F2" w:rsidRPr="00EB45D3" w:rsidSect="001765F2">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658" w:rsidRDefault="002E0658" w:rsidP="00A54510">
      <w:pPr>
        <w:spacing w:before="0" w:after="0" w:line="240" w:lineRule="auto"/>
      </w:pPr>
      <w:r>
        <w:separator/>
      </w:r>
    </w:p>
  </w:endnote>
  <w:endnote w:type="continuationSeparator" w:id="0">
    <w:p w:rsidR="002E0658" w:rsidRDefault="002E0658"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658" w:rsidRDefault="002E0658" w:rsidP="00A54510">
      <w:pPr>
        <w:spacing w:before="0" w:after="0" w:line="240" w:lineRule="auto"/>
      </w:pPr>
      <w:r>
        <w:separator/>
      </w:r>
    </w:p>
  </w:footnote>
  <w:footnote w:type="continuationSeparator" w:id="0">
    <w:p w:rsidR="002E0658" w:rsidRDefault="002E0658" w:rsidP="00A5451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64A5"/>
    <w:multiLevelType w:val="hybridMultilevel"/>
    <w:tmpl w:val="888E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C24EF"/>
    <w:multiLevelType w:val="hybridMultilevel"/>
    <w:tmpl w:val="50A2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2212C1"/>
    <w:multiLevelType w:val="hybridMultilevel"/>
    <w:tmpl w:val="3E0A5AB4"/>
    <w:lvl w:ilvl="0" w:tplc="CAE0AE2C">
      <w:start w:val="1"/>
      <w:numFmt w:val="bullet"/>
      <w:lvlText w:val="-"/>
      <w:lvlJc w:val="left"/>
      <w:pPr>
        <w:ind w:left="1185" w:hanging="360"/>
      </w:pPr>
      <w:rPr>
        <w:rFonts w:ascii="Segoe UI" w:eastAsiaTheme="minorHAnsi" w:hAnsi="Segoe UI" w:cs="Segoe U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5"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E0E0C"/>
    <w:multiLevelType w:val="hybridMultilevel"/>
    <w:tmpl w:val="7CF42872"/>
    <w:lvl w:ilvl="0" w:tplc="B53C6A60">
      <w:start w:val="6"/>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E45C5"/>
    <w:multiLevelType w:val="hybridMultilevel"/>
    <w:tmpl w:val="B1B6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E05127"/>
    <w:multiLevelType w:val="hybridMultilevel"/>
    <w:tmpl w:val="38D8FDA0"/>
    <w:lvl w:ilvl="0" w:tplc="B46C2740">
      <w:start w:val="1"/>
      <w:numFmt w:val="bullet"/>
      <w:lvlText w:val="-"/>
      <w:lvlJc w:val="left"/>
      <w:pPr>
        <w:ind w:left="1185" w:hanging="360"/>
      </w:pPr>
      <w:rPr>
        <w:rFonts w:ascii="Segoe UI" w:eastAsiaTheme="minorHAnsi" w:hAnsi="Segoe UI" w:cs="Segoe U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2"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75E2F95"/>
    <w:multiLevelType w:val="hybridMultilevel"/>
    <w:tmpl w:val="255C7C28"/>
    <w:lvl w:ilvl="0" w:tplc="0546B5A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15175"/>
    <w:multiLevelType w:val="hybridMultilevel"/>
    <w:tmpl w:val="53C6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444C39"/>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0" w15:restartNumberingAfterBreak="0">
    <w:nsid w:val="62AC2C83"/>
    <w:multiLevelType w:val="hybridMultilevel"/>
    <w:tmpl w:val="166A3E84"/>
    <w:lvl w:ilvl="0" w:tplc="6AC446BC">
      <w:start w:val="1"/>
      <w:numFmt w:val="decimal"/>
      <w:lvlText w:val="%1."/>
      <w:lvlJc w:val="left"/>
      <w:pPr>
        <w:ind w:left="825" w:hanging="465"/>
      </w:pPr>
      <w:rPr>
        <w:rFonts w:hint="default"/>
        <w:sz w:val="5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E346C9"/>
    <w:multiLevelType w:val="hybridMultilevel"/>
    <w:tmpl w:val="90CEA280"/>
    <w:lvl w:ilvl="0" w:tplc="B09836C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B3D4A"/>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7"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BB06D95"/>
    <w:multiLevelType w:val="hybridMultilevel"/>
    <w:tmpl w:val="95A4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
  </w:num>
  <w:num w:numId="4">
    <w:abstractNumId w:val="6"/>
  </w:num>
  <w:num w:numId="5">
    <w:abstractNumId w:val="21"/>
  </w:num>
  <w:num w:numId="6">
    <w:abstractNumId w:val="5"/>
  </w:num>
  <w:num w:numId="7">
    <w:abstractNumId w:val="14"/>
  </w:num>
  <w:num w:numId="8">
    <w:abstractNumId w:val="3"/>
  </w:num>
  <w:num w:numId="9">
    <w:abstractNumId w:val="22"/>
  </w:num>
  <w:num w:numId="10">
    <w:abstractNumId w:val="18"/>
  </w:num>
  <w:num w:numId="11">
    <w:abstractNumId w:val="27"/>
  </w:num>
  <w:num w:numId="12">
    <w:abstractNumId w:val="19"/>
  </w:num>
  <w:num w:numId="13">
    <w:abstractNumId w:val="25"/>
  </w:num>
  <w:num w:numId="14">
    <w:abstractNumId w:val="13"/>
  </w:num>
  <w:num w:numId="15">
    <w:abstractNumId w:val="7"/>
  </w:num>
  <w:num w:numId="16">
    <w:abstractNumId w:val="8"/>
  </w:num>
  <w:num w:numId="17">
    <w:abstractNumId w:val="23"/>
  </w:num>
  <w:num w:numId="18">
    <w:abstractNumId w:val="28"/>
  </w:num>
  <w:num w:numId="19">
    <w:abstractNumId w:val="10"/>
  </w:num>
  <w:num w:numId="20">
    <w:abstractNumId w:val="26"/>
  </w:num>
  <w:num w:numId="21">
    <w:abstractNumId w:val="29"/>
  </w:num>
  <w:num w:numId="22">
    <w:abstractNumId w:val="1"/>
  </w:num>
  <w:num w:numId="23">
    <w:abstractNumId w:val="17"/>
  </w:num>
  <w:num w:numId="24">
    <w:abstractNumId w:val="0"/>
  </w:num>
  <w:num w:numId="25">
    <w:abstractNumId w:val="24"/>
  </w:num>
  <w:num w:numId="26">
    <w:abstractNumId w:val="20"/>
  </w:num>
  <w:num w:numId="27">
    <w:abstractNumId w:val="4"/>
  </w:num>
  <w:num w:numId="28">
    <w:abstractNumId w:val="11"/>
  </w:num>
  <w:num w:numId="29">
    <w:abstractNumId w:val="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0343"/>
    <w:rsid w:val="0000425C"/>
    <w:rsid w:val="000077DE"/>
    <w:rsid w:val="0001131E"/>
    <w:rsid w:val="00011CEB"/>
    <w:rsid w:val="00012E96"/>
    <w:rsid w:val="0001496E"/>
    <w:rsid w:val="00015BF3"/>
    <w:rsid w:val="00021AE4"/>
    <w:rsid w:val="00024A21"/>
    <w:rsid w:val="00025192"/>
    <w:rsid w:val="00030C6F"/>
    <w:rsid w:val="00030E00"/>
    <w:rsid w:val="0003374A"/>
    <w:rsid w:val="00034972"/>
    <w:rsid w:val="000455E9"/>
    <w:rsid w:val="00051AA0"/>
    <w:rsid w:val="00051CE5"/>
    <w:rsid w:val="00052CB1"/>
    <w:rsid w:val="00053EC2"/>
    <w:rsid w:val="000546C0"/>
    <w:rsid w:val="0005536C"/>
    <w:rsid w:val="00057E0F"/>
    <w:rsid w:val="00061E40"/>
    <w:rsid w:val="00063C69"/>
    <w:rsid w:val="000708E7"/>
    <w:rsid w:val="0007284F"/>
    <w:rsid w:val="00073DAD"/>
    <w:rsid w:val="0007472F"/>
    <w:rsid w:val="00087106"/>
    <w:rsid w:val="00090C0E"/>
    <w:rsid w:val="00092360"/>
    <w:rsid w:val="000963CC"/>
    <w:rsid w:val="000A45C7"/>
    <w:rsid w:val="000A6213"/>
    <w:rsid w:val="000A7FCC"/>
    <w:rsid w:val="000B1151"/>
    <w:rsid w:val="000B4FE6"/>
    <w:rsid w:val="000C2075"/>
    <w:rsid w:val="000C46D0"/>
    <w:rsid w:val="000C5C7F"/>
    <w:rsid w:val="000C5CAA"/>
    <w:rsid w:val="000D0723"/>
    <w:rsid w:val="000D16BE"/>
    <w:rsid w:val="000D2713"/>
    <w:rsid w:val="000D5E1F"/>
    <w:rsid w:val="000D7ED3"/>
    <w:rsid w:val="000E4B63"/>
    <w:rsid w:val="000E4EF1"/>
    <w:rsid w:val="000E5CFD"/>
    <w:rsid w:val="000F17C9"/>
    <w:rsid w:val="000F320D"/>
    <w:rsid w:val="000F6F6F"/>
    <w:rsid w:val="001012CD"/>
    <w:rsid w:val="001015D9"/>
    <w:rsid w:val="00103132"/>
    <w:rsid w:val="001044D4"/>
    <w:rsid w:val="0010476E"/>
    <w:rsid w:val="001152BB"/>
    <w:rsid w:val="001212F3"/>
    <w:rsid w:val="0012211D"/>
    <w:rsid w:val="00124384"/>
    <w:rsid w:val="001256D4"/>
    <w:rsid w:val="00126737"/>
    <w:rsid w:val="00131292"/>
    <w:rsid w:val="00133FAD"/>
    <w:rsid w:val="001350DA"/>
    <w:rsid w:val="00136405"/>
    <w:rsid w:val="001403A2"/>
    <w:rsid w:val="00142BFD"/>
    <w:rsid w:val="00142D72"/>
    <w:rsid w:val="00150452"/>
    <w:rsid w:val="0015363B"/>
    <w:rsid w:val="00161C7B"/>
    <w:rsid w:val="001644DA"/>
    <w:rsid w:val="00164D11"/>
    <w:rsid w:val="00171843"/>
    <w:rsid w:val="001728AE"/>
    <w:rsid w:val="0017494E"/>
    <w:rsid w:val="001750D4"/>
    <w:rsid w:val="001765F2"/>
    <w:rsid w:val="00180C20"/>
    <w:rsid w:val="001845FA"/>
    <w:rsid w:val="001852F9"/>
    <w:rsid w:val="00185DAB"/>
    <w:rsid w:val="0018624A"/>
    <w:rsid w:val="0018689B"/>
    <w:rsid w:val="00186B7E"/>
    <w:rsid w:val="00187861"/>
    <w:rsid w:val="00192BCD"/>
    <w:rsid w:val="00194872"/>
    <w:rsid w:val="00197164"/>
    <w:rsid w:val="00197B9E"/>
    <w:rsid w:val="001A18A6"/>
    <w:rsid w:val="001A1C88"/>
    <w:rsid w:val="001A2158"/>
    <w:rsid w:val="001A5A7A"/>
    <w:rsid w:val="001B6608"/>
    <w:rsid w:val="001C3175"/>
    <w:rsid w:val="001C51D8"/>
    <w:rsid w:val="001C5D57"/>
    <w:rsid w:val="001C7AF1"/>
    <w:rsid w:val="001D0175"/>
    <w:rsid w:val="001D0180"/>
    <w:rsid w:val="001D6C08"/>
    <w:rsid w:val="001D75D4"/>
    <w:rsid w:val="001E0163"/>
    <w:rsid w:val="001E08DF"/>
    <w:rsid w:val="001E13DE"/>
    <w:rsid w:val="001E2F3E"/>
    <w:rsid w:val="001E64BC"/>
    <w:rsid w:val="001E7009"/>
    <w:rsid w:val="001E7CB7"/>
    <w:rsid w:val="001F038E"/>
    <w:rsid w:val="00200476"/>
    <w:rsid w:val="00200CE3"/>
    <w:rsid w:val="002015EA"/>
    <w:rsid w:val="0020255F"/>
    <w:rsid w:val="002041C4"/>
    <w:rsid w:val="00205704"/>
    <w:rsid w:val="00205BEB"/>
    <w:rsid w:val="00211A03"/>
    <w:rsid w:val="00212404"/>
    <w:rsid w:val="00212816"/>
    <w:rsid w:val="0021298D"/>
    <w:rsid w:val="00214D38"/>
    <w:rsid w:val="00216ABF"/>
    <w:rsid w:val="00216D64"/>
    <w:rsid w:val="002248AE"/>
    <w:rsid w:val="00231925"/>
    <w:rsid w:val="00231F61"/>
    <w:rsid w:val="00236CCE"/>
    <w:rsid w:val="002409FF"/>
    <w:rsid w:val="00240A84"/>
    <w:rsid w:val="00240FDD"/>
    <w:rsid w:val="002439F2"/>
    <w:rsid w:val="002475A4"/>
    <w:rsid w:val="00250EA3"/>
    <w:rsid w:val="00251716"/>
    <w:rsid w:val="00254B16"/>
    <w:rsid w:val="0026143F"/>
    <w:rsid w:val="00261C6E"/>
    <w:rsid w:val="0026242F"/>
    <w:rsid w:val="00265953"/>
    <w:rsid w:val="00265E42"/>
    <w:rsid w:val="00271117"/>
    <w:rsid w:val="00275D69"/>
    <w:rsid w:val="0028096E"/>
    <w:rsid w:val="00282CDF"/>
    <w:rsid w:val="00285CB2"/>
    <w:rsid w:val="002860F5"/>
    <w:rsid w:val="0028783D"/>
    <w:rsid w:val="002905D5"/>
    <w:rsid w:val="002909DF"/>
    <w:rsid w:val="00290E53"/>
    <w:rsid w:val="0029138F"/>
    <w:rsid w:val="002942AC"/>
    <w:rsid w:val="0029595C"/>
    <w:rsid w:val="002A184E"/>
    <w:rsid w:val="002A2A44"/>
    <w:rsid w:val="002A7046"/>
    <w:rsid w:val="002B0093"/>
    <w:rsid w:val="002B03F3"/>
    <w:rsid w:val="002B0949"/>
    <w:rsid w:val="002B3894"/>
    <w:rsid w:val="002B475A"/>
    <w:rsid w:val="002B5500"/>
    <w:rsid w:val="002B774E"/>
    <w:rsid w:val="002C017F"/>
    <w:rsid w:val="002C07B1"/>
    <w:rsid w:val="002C21D2"/>
    <w:rsid w:val="002C3774"/>
    <w:rsid w:val="002C3783"/>
    <w:rsid w:val="002D393B"/>
    <w:rsid w:val="002D44BE"/>
    <w:rsid w:val="002D44C2"/>
    <w:rsid w:val="002D777A"/>
    <w:rsid w:val="002E0658"/>
    <w:rsid w:val="002E09A1"/>
    <w:rsid w:val="002E0B17"/>
    <w:rsid w:val="002E4A8C"/>
    <w:rsid w:val="002E6E9F"/>
    <w:rsid w:val="002F1644"/>
    <w:rsid w:val="00302566"/>
    <w:rsid w:val="003051F5"/>
    <w:rsid w:val="00305CE4"/>
    <w:rsid w:val="00307C87"/>
    <w:rsid w:val="00307D51"/>
    <w:rsid w:val="0032182A"/>
    <w:rsid w:val="00322E59"/>
    <w:rsid w:val="003236B0"/>
    <w:rsid w:val="00323A24"/>
    <w:rsid w:val="0032613A"/>
    <w:rsid w:val="00326738"/>
    <w:rsid w:val="003367C2"/>
    <w:rsid w:val="00336E95"/>
    <w:rsid w:val="00342330"/>
    <w:rsid w:val="00342B85"/>
    <w:rsid w:val="00343EFB"/>
    <w:rsid w:val="00345350"/>
    <w:rsid w:val="003475D2"/>
    <w:rsid w:val="00347C96"/>
    <w:rsid w:val="00350F4C"/>
    <w:rsid w:val="0035222C"/>
    <w:rsid w:val="00354C32"/>
    <w:rsid w:val="00355ACA"/>
    <w:rsid w:val="00356D88"/>
    <w:rsid w:val="00361B2F"/>
    <w:rsid w:val="0036261F"/>
    <w:rsid w:val="003663BD"/>
    <w:rsid w:val="00367355"/>
    <w:rsid w:val="00367397"/>
    <w:rsid w:val="00370C1D"/>
    <w:rsid w:val="00371E1F"/>
    <w:rsid w:val="00372CE4"/>
    <w:rsid w:val="003768CF"/>
    <w:rsid w:val="00376B6D"/>
    <w:rsid w:val="00377CEC"/>
    <w:rsid w:val="00380FF9"/>
    <w:rsid w:val="00381379"/>
    <w:rsid w:val="00382E37"/>
    <w:rsid w:val="00384DAA"/>
    <w:rsid w:val="0038640A"/>
    <w:rsid w:val="00393A27"/>
    <w:rsid w:val="00396E4F"/>
    <w:rsid w:val="003A0389"/>
    <w:rsid w:val="003A1EEC"/>
    <w:rsid w:val="003A1F75"/>
    <w:rsid w:val="003A311E"/>
    <w:rsid w:val="003A3D8D"/>
    <w:rsid w:val="003A7D1F"/>
    <w:rsid w:val="003B0185"/>
    <w:rsid w:val="003B0FD5"/>
    <w:rsid w:val="003B18CB"/>
    <w:rsid w:val="003B2867"/>
    <w:rsid w:val="003B34AD"/>
    <w:rsid w:val="003B629F"/>
    <w:rsid w:val="003B6448"/>
    <w:rsid w:val="003C4BF2"/>
    <w:rsid w:val="003C5663"/>
    <w:rsid w:val="003C7C5C"/>
    <w:rsid w:val="003D1287"/>
    <w:rsid w:val="003D5A0C"/>
    <w:rsid w:val="003D68DB"/>
    <w:rsid w:val="003E0936"/>
    <w:rsid w:val="003E198A"/>
    <w:rsid w:val="003E5945"/>
    <w:rsid w:val="003E7343"/>
    <w:rsid w:val="003F0009"/>
    <w:rsid w:val="003F2792"/>
    <w:rsid w:val="003F7697"/>
    <w:rsid w:val="003F7B71"/>
    <w:rsid w:val="00403F43"/>
    <w:rsid w:val="0040432D"/>
    <w:rsid w:val="00405B88"/>
    <w:rsid w:val="00407EDB"/>
    <w:rsid w:val="004112FA"/>
    <w:rsid w:val="00413C69"/>
    <w:rsid w:val="00413C84"/>
    <w:rsid w:val="004140C0"/>
    <w:rsid w:val="004150B3"/>
    <w:rsid w:val="00416DFD"/>
    <w:rsid w:val="00416EF5"/>
    <w:rsid w:val="004175E1"/>
    <w:rsid w:val="00425BC5"/>
    <w:rsid w:val="004279B3"/>
    <w:rsid w:val="00430D0E"/>
    <w:rsid w:val="00433706"/>
    <w:rsid w:val="0043423C"/>
    <w:rsid w:val="0043470B"/>
    <w:rsid w:val="00436A26"/>
    <w:rsid w:val="00437710"/>
    <w:rsid w:val="00442609"/>
    <w:rsid w:val="00445295"/>
    <w:rsid w:val="00455645"/>
    <w:rsid w:val="00455B63"/>
    <w:rsid w:val="0045766A"/>
    <w:rsid w:val="00460190"/>
    <w:rsid w:val="00460C3D"/>
    <w:rsid w:val="00462400"/>
    <w:rsid w:val="004659B4"/>
    <w:rsid w:val="0047027E"/>
    <w:rsid w:val="004722CF"/>
    <w:rsid w:val="00475252"/>
    <w:rsid w:val="0048235C"/>
    <w:rsid w:val="004826DB"/>
    <w:rsid w:val="004834D6"/>
    <w:rsid w:val="00483FEE"/>
    <w:rsid w:val="004857D7"/>
    <w:rsid w:val="00486C59"/>
    <w:rsid w:val="004913D0"/>
    <w:rsid w:val="00491FA5"/>
    <w:rsid w:val="004950A2"/>
    <w:rsid w:val="00496665"/>
    <w:rsid w:val="00496C4E"/>
    <w:rsid w:val="004A54B5"/>
    <w:rsid w:val="004A6301"/>
    <w:rsid w:val="004A69EE"/>
    <w:rsid w:val="004B00D5"/>
    <w:rsid w:val="004B14BC"/>
    <w:rsid w:val="004B45AB"/>
    <w:rsid w:val="004B4CDB"/>
    <w:rsid w:val="004B7913"/>
    <w:rsid w:val="004C069B"/>
    <w:rsid w:val="004C3DC9"/>
    <w:rsid w:val="004C6547"/>
    <w:rsid w:val="004C7D25"/>
    <w:rsid w:val="004D361E"/>
    <w:rsid w:val="004D3A58"/>
    <w:rsid w:val="004D50BC"/>
    <w:rsid w:val="004D790F"/>
    <w:rsid w:val="004D7D13"/>
    <w:rsid w:val="004D7FAE"/>
    <w:rsid w:val="004E40B8"/>
    <w:rsid w:val="004E5D63"/>
    <w:rsid w:val="004F0537"/>
    <w:rsid w:val="004F32B9"/>
    <w:rsid w:val="004F5053"/>
    <w:rsid w:val="004F6693"/>
    <w:rsid w:val="00502022"/>
    <w:rsid w:val="0050304B"/>
    <w:rsid w:val="0050717B"/>
    <w:rsid w:val="00510CD7"/>
    <w:rsid w:val="00514120"/>
    <w:rsid w:val="0051470F"/>
    <w:rsid w:val="0051545E"/>
    <w:rsid w:val="00516B3F"/>
    <w:rsid w:val="00525EEB"/>
    <w:rsid w:val="00533C2B"/>
    <w:rsid w:val="00533FCD"/>
    <w:rsid w:val="00534803"/>
    <w:rsid w:val="00535B72"/>
    <w:rsid w:val="00540E5B"/>
    <w:rsid w:val="005439E0"/>
    <w:rsid w:val="00546264"/>
    <w:rsid w:val="0054734E"/>
    <w:rsid w:val="005476BF"/>
    <w:rsid w:val="00547A45"/>
    <w:rsid w:val="0055304F"/>
    <w:rsid w:val="00555870"/>
    <w:rsid w:val="00556DFE"/>
    <w:rsid w:val="00557909"/>
    <w:rsid w:val="00557A1D"/>
    <w:rsid w:val="00561665"/>
    <w:rsid w:val="005635EA"/>
    <w:rsid w:val="00564F66"/>
    <w:rsid w:val="00567FEA"/>
    <w:rsid w:val="00575396"/>
    <w:rsid w:val="00575FC4"/>
    <w:rsid w:val="00576666"/>
    <w:rsid w:val="00581A07"/>
    <w:rsid w:val="005852D1"/>
    <w:rsid w:val="00585CF7"/>
    <w:rsid w:val="00591A19"/>
    <w:rsid w:val="005934A6"/>
    <w:rsid w:val="00593AFC"/>
    <w:rsid w:val="005941BF"/>
    <w:rsid w:val="0059548E"/>
    <w:rsid w:val="005A08C2"/>
    <w:rsid w:val="005A4647"/>
    <w:rsid w:val="005A67C5"/>
    <w:rsid w:val="005B370B"/>
    <w:rsid w:val="005B37AA"/>
    <w:rsid w:val="005B4880"/>
    <w:rsid w:val="005C34BB"/>
    <w:rsid w:val="005C3D27"/>
    <w:rsid w:val="005C4613"/>
    <w:rsid w:val="005C6021"/>
    <w:rsid w:val="005C65C2"/>
    <w:rsid w:val="005D1892"/>
    <w:rsid w:val="005D1C09"/>
    <w:rsid w:val="005D7698"/>
    <w:rsid w:val="005D7E24"/>
    <w:rsid w:val="005E0FF4"/>
    <w:rsid w:val="005E1DD0"/>
    <w:rsid w:val="005E1E8F"/>
    <w:rsid w:val="005E20F9"/>
    <w:rsid w:val="005E26A1"/>
    <w:rsid w:val="005E33BE"/>
    <w:rsid w:val="005E39CA"/>
    <w:rsid w:val="005E39F7"/>
    <w:rsid w:val="005E4619"/>
    <w:rsid w:val="005E5F7B"/>
    <w:rsid w:val="005F359B"/>
    <w:rsid w:val="006038BB"/>
    <w:rsid w:val="00613085"/>
    <w:rsid w:val="00613C77"/>
    <w:rsid w:val="006155B7"/>
    <w:rsid w:val="0061632B"/>
    <w:rsid w:val="006224F8"/>
    <w:rsid w:val="00622879"/>
    <w:rsid w:val="00623231"/>
    <w:rsid w:val="00627558"/>
    <w:rsid w:val="00630124"/>
    <w:rsid w:val="00630988"/>
    <w:rsid w:val="00630B61"/>
    <w:rsid w:val="00631F17"/>
    <w:rsid w:val="0063378D"/>
    <w:rsid w:val="00633AA0"/>
    <w:rsid w:val="006444DC"/>
    <w:rsid w:val="00646760"/>
    <w:rsid w:val="00647A3D"/>
    <w:rsid w:val="0065024B"/>
    <w:rsid w:val="00650F40"/>
    <w:rsid w:val="00652D9B"/>
    <w:rsid w:val="00655AFC"/>
    <w:rsid w:val="00656518"/>
    <w:rsid w:val="00661BA2"/>
    <w:rsid w:val="00665D03"/>
    <w:rsid w:val="006665EE"/>
    <w:rsid w:val="006673A5"/>
    <w:rsid w:val="00667CEC"/>
    <w:rsid w:val="006747B7"/>
    <w:rsid w:val="006800AA"/>
    <w:rsid w:val="0068065C"/>
    <w:rsid w:val="00681BA4"/>
    <w:rsid w:val="006874F9"/>
    <w:rsid w:val="00687F90"/>
    <w:rsid w:val="00690F01"/>
    <w:rsid w:val="00694452"/>
    <w:rsid w:val="006951E2"/>
    <w:rsid w:val="00696F13"/>
    <w:rsid w:val="006A1803"/>
    <w:rsid w:val="006A4449"/>
    <w:rsid w:val="006A48AA"/>
    <w:rsid w:val="006A63FB"/>
    <w:rsid w:val="006B222D"/>
    <w:rsid w:val="006B3809"/>
    <w:rsid w:val="006B4AE4"/>
    <w:rsid w:val="006B6524"/>
    <w:rsid w:val="006B7CF7"/>
    <w:rsid w:val="006C46BB"/>
    <w:rsid w:val="006D3B8D"/>
    <w:rsid w:val="006D6BB4"/>
    <w:rsid w:val="006D7D8C"/>
    <w:rsid w:val="006D7F01"/>
    <w:rsid w:val="006E24A8"/>
    <w:rsid w:val="006E297B"/>
    <w:rsid w:val="006E7B36"/>
    <w:rsid w:val="006F0129"/>
    <w:rsid w:val="006F148A"/>
    <w:rsid w:val="006F19B5"/>
    <w:rsid w:val="006F4C7E"/>
    <w:rsid w:val="00700447"/>
    <w:rsid w:val="00706CF0"/>
    <w:rsid w:val="0071124D"/>
    <w:rsid w:val="00711451"/>
    <w:rsid w:val="00711C92"/>
    <w:rsid w:val="00714E6C"/>
    <w:rsid w:val="007162D6"/>
    <w:rsid w:val="00716F93"/>
    <w:rsid w:val="00722651"/>
    <w:rsid w:val="00723E4E"/>
    <w:rsid w:val="007246D5"/>
    <w:rsid w:val="00724D0F"/>
    <w:rsid w:val="00725AD2"/>
    <w:rsid w:val="00727B1A"/>
    <w:rsid w:val="00731A3E"/>
    <w:rsid w:val="007355F2"/>
    <w:rsid w:val="00736C28"/>
    <w:rsid w:val="00737564"/>
    <w:rsid w:val="00742845"/>
    <w:rsid w:val="007428DD"/>
    <w:rsid w:val="00745757"/>
    <w:rsid w:val="007526A4"/>
    <w:rsid w:val="00754E1F"/>
    <w:rsid w:val="007640C8"/>
    <w:rsid w:val="00764381"/>
    <w:rsid w:val="007678ED"/>
    <w:rsid w:val="00767CD1"/>
    <w:rsid w:val="00772D54"/>
    <w:rsid w:val="0077452A"/>
    <w:rsid w:val="007749FE"/>
    <w:rsid w:val="00776D1C"/>
    <w:rsid w:val="00780224"/>
    <w:rsid w:val="00781207"/>
    <w:rsid w:val="00785463"/>
    <w:rsid w:val="007857B5"/>
    <w:rsid w:val="0078752F"/>
    <w:rsid w:val="007877B7"/>
    <w:rsid w:val="00790E7C"/>
    <w:rsid w:val="00792958"/>
    <w:rsid w:val="00795CEB"/>
    <w:rsid w:val="007A3915"/>
    <w:rsid w:val="007A4171"/>
    <w:rsid w:val="007A751D"/>
    <w:rsid w:val="007A7AFE"/>
    <w:rsid w:val="007B1E8E"/>
    <w:rsid w:val="007B6DB0"/>
    <w:rsid w:val="007C00B7"/>
    <w:rsid w:val="007C3034"/>
    <w:rsid w:val="007C3CED"/>
    <w:rsid w:val="007C4C1E"/>
    <w:rsid w:val="007C4C71"/>
    <w:rsid w:val="007C77B7"/>
    <w:rsid w:val="007D1EE2"/>
    <w:rsid w:val="007D4892"/>
    <w:rsid w:val="007D5A8F"/>
    <w:rsid w:val="007D6EB5"/>
    <w:rsid w:val="007E1708"/>
    <w:rsid w:val="007E348C"/>
    <w:rsid w:val="007E692F"/>
    <w:rsid w:val="007E7323"/>
    <w:rsid w:val="007F29E7"/>
    <w:rsid w:val="00800C82"/>
    <w:rsid w:val="00802CA7"/>
    <w:rsid w:val="00803BA2"/>
    <w:rsid w:val="0080405E"/>
    <w:rsid w:val="008050B9"/>
    <w:rsid w:val="00806E67"/>
    <w:rsid w:val="00812E91"/>
    <w:rsid w:val="00815ECF"/>
    <w:rsid w:val="008169AA"/>
    <w:rsid w:val="00820A4C"/>
    <w:rsid w:val="00824CE1"/>
    <w:rsid w:val="008271AB"/>
    <w:rsid w:val="00827EBF"/>
    <w:rsid w:val="00832CB7"/>
    <w:rsid w:val="0083351A"/>
    <w:rsid w:val="00834561"/>
    <w:rsid w:val="0084331E"/>
    <w:rsid w:val="008457A5"/>
    <w:rsid w:val="008506B3"/>
    <w:rsid w:val="0086666B"/>
    <w:rsid w:val="00867D05"/>
    <w:rsid w:val="00870A0B"/>
    <w:rsid w:val="00871393"/>
    <w:rsid w:val="00871BF4"/>
    <w:rsid w:val="00875861"/>
    <w:rsid w:val="00876DB0"/>
    <w:rsid w:val="00880282"/>
    <w:rsid w:val="00880EF8"/>
    <w:rsid w:val="008813F2"/>
    <w:rsid w:val="00881C0F"/>
    <w:rsid w:val="00882A0C"/>
    <w:rsid w:val="00883180"/>
    <w:rsid w:val="00885A78"/>
    <w:rsid w:val="00892292"/>
    <w:rsid w:val="00892F88"/>
    <w:rsid w:val="0089429B"/>
    <w:rsid w:val="008952CB"/>
    <w:rsid w:val="00897BE2"/>
    <w:rsid w:val="00897D27"/>
    <w:rsid w:val="008A0113"/>
    <w:rsid w:val="008A20D0"/>
    <w:rsid w:val="008A451F"/>
    <w:rsid w:val="008B3DED"/>
    <w:rsid w:val="008B5184"/>
    <w:rsid w:val="008B5E64"/>
    <w:rsid w:val="008C0D73"/>
    <w:rsid w:val="008C1F46"/>
    <w:rsid w:val="008C34AA"/>
    <w:rsid w:val="008C54A4"/>
    <w:rsid w:val="008C5986"/>
    <w:rsid w:val="008C61AB"/>
    <w:rsid w:val="008D1C70"/>
    <w:rsid w:val="008D5202"/>
    <w:rsid w:val="008D760E"/>
    <w:rsid w:val="008E1F0A"/>
    <w:rsid w:val="008E229A"/>
    <w:rsid w:val="008E2515"/>
    <w:rsid w:val="008E580B"/>
    <w:rsid w:val="008E6429"/>
    <w:rsid w:val="008F7C1C"/>
    <w:rsid w:val="00900A54"/>
    <w:rsid w:val="0090319E"/>
    <w:rsid w:val="00904888"/>
    <w:rsid w:val="00906489"/>
    <w:rsid w:val="00915AF3"/>
    <w:rsid w:val="00916357"/>
    <w:rsid w:val="00916C9E"/>
    <w:rsid w:val="009213B9"/>
    <w:rsid w:val="00926A47"/>
    <w:rsid w:val="00931338"/>
    <w:rsid w:val="00931B7E"/>
    <w:rsid w:val="00933CB1"/>
    <w:rsid w:val="0093756C"/>
    <w:rsid w:val="00943CD3"/>
    <w:rsid w:val="009440D1"/>
    <w:rsid w:val="00945825"/>
    <w:rsid w:val="00946329"/>
    <w:rsid w:val="00946557"/>
    <w:rsid w:val="00950DB6"/>
    <w:rsid w:val="0095260D"/>
    <w:rsid w:val="009567FB"/>
    <w:rsid w:val="00957743"/>
    <w:rsid w:val="00957B0F"/>
    <w:rsid w:val="0096051E"/>
    <w:rsid w:val="00962715"/>
    <w:rsid w:val="00963A2E"/>
    <w:rsid w:val="00966EA2"/>
    <w:rsid w:val="009672F0"/>
    <w:rsid w:val="0096786C"/>
    <w:rsid w:val="0097064A"/>
    <w:rsid w:val="0097138A"/>
    <w:rsid w:val="00982960"/>
    <w:rsid w:val="00983EA1"/>
    <w:rsid w:val="00986BB1"/>
    <w:rsid w:val="009922DD"/>
    <w:rsid w:val="00993D5E"/>
    <w:rsid w:val="00994238"/>
    <w:rsid w:val="00994D79"/>
    <w:rsid w:val="00996A70"/>
    <w:rsid w:val="009973B6"/>
    <w:rsid w:val="009A2A4A"/>
    <w:rsid w:val="009A2C21"/>
    <w:rsid w:val="009A3533"/>
    <w:rsid w:val="009B447A"/>
    <w:rsid w:val="009B548E"/>
    <w:rsid w:val="009B58DC"/>
    <w:rsid w:val="009B5B72"/>
    <w:rsid w:val="009B68BC"/>
    <w:rsid w:val="009C020D"/>
    <w:rsid w:val="009C1CEE"/>
    <w:rsid w:val="009C3AA0"/>
    <w:rsid w:val="009C7B62"/>
    <w:rsid w:val="009D1184"/>
    <w:rsid w:val="009D345A"/>
    <w:rsid w:val="009D38A0"/>
    <w:rsid w:val="009D3BCF"/>
    <w:rsid w:val="009D3C64"/>
    <w:rsid w:val="009D4AEE"/>
    <w:rsid w:val="009D6CEA"/>
    <w:rsid w:val="009D74E1"/>
    <w:rsid w:val="009D7A61"/>
    <w:rsid w:val="009E2AE1"/>
    <w:rsid w:val="009E476D"/>
    <w:rsid w:val="009E6902"/>
    <w:rsid w:val="009F109A"/>
    <w:rsid w:val="009F44BB"/>
    <w:rsid w:val="009F4F79"/>
    <w:rsid w:val="00A006E4"/>
    <w:rsid w:val="00A013D3"/>
    <w:rsid w:val="00A02849"/>
    <w:rsid w:val="00A03343"/>
    <w:rsid w:val="00A05BE3"/>
    <w:rsid w:val="00A07ADC"/>
    <w:rsid w:val="00A100C1"/>
    <w:rsid w:val="00A17476"/>
    <w:rsid w:val="00A22BFE"/>
    <w:rsid w:val="00A23000"/>
    <w:rsid w:val="00A23CAA"/>
    <w:rsid w:val="00A40754"/>
    <w:rsid w:val="00A4459E"/>
    <w:rsid w:val="00A44E9E"/>
    <w:rsid w:val="00A467CC"/>
    <w:rsid w:val="00A46BFA"/>
    <w:rsid w:val="00A47472"/>
    <w:rsid w:val="00A47D08"/>
    <w:rsid w:val="00A5139C"/>
    <w:rsid w:val="00A54510"/>
    <w:rsid w:val="00A545A3"/>
    <w:rsid w:val="00A5589D"/>
    <w:rsid w:val="00A61E33"/>
    <w:rsid w:val="00A6404C"/>
    <w:rsid w:val="00A66695"/>
    <w:rsid w:val="00A70BB0"/>
    <w:rsid w:val="00A7181C"/>
    <w:rsid w:val="00A72F3E"/>
    <w:rsid w:val="00A74075"/>
    <w:rsid w:val="00A74EE9"/>
    <w:rsid w:val="00A7507A"/>
    <w:rsid w:val="00A76426"/>
    <w:rsid w:val="00A774B1"/>
    <w:rsid w:val="00A7770A"/>
    <w:rsid w:val="00A7785B"/>
    <w:rsid w:val="00A81C73"/>
    <w:rsid w:val="00A82E8D"/>
    <w:rsid w:val="00A82F4B"/>
    <w:rsid w:val="00A82FBC"/>
    <w:rsid w:val="00A83F83"/>
    <w:rsid w:val="00A87586"/>
    <w:rsid w:val="00A87C10"/>
    <w:rsid w:val="00A9186E"/>
    <w:rsid w:val="00A920D2"/>
    <w:rsid w:val="00A9562E"/>
    <w:rsid w:val="00A96C90"/>
    <w:rsid w:val="00A96FB9"/>
    <w:rsid w:val="00A979D8"/>
    <w:rsid w:val="00AA0493"/>
    <w:rsid w:val="00AA227A"/>
    <w:rsid w:val="00AA24FA"/>
    <w:rsid w:val="00AA643B"/>
    <w:rsid w:val="00AB3795"/>
    <w:rsid w:val="00AB4038"/>
    <w:rsid w:val="00AC77FA"/>
    <w:rsid w:val="00AD2249"/>
    <w:rsid w:val="00AD2E27"/>
    <w:rsid w:val="00AD3FEE"/>
    <w:rsid w:val="00AE08EB"/>
    <w:rsid w:val="00AE2F96"/>
    <w:rsid w:val="00AE50E1"/>
    <w:rsid w:val="00AE517C"/>
    <w:rsid w:val="00AE52C9"/>
    <w:rsid w:val="00AE6F94"/>
    <w:rsid w:val="00AF162A"/>
    <w:rsid w:val="00AF28C5"/>
    <w:rsid w:val="00AF5B28"/>
    <w:rsid w:val="00B00A50"/>
    <w:rsid w:val="00B0444A"/>
    <w:rsid w:val="00B062AA"/>
    <w:rsid w:val="00B0745C"/>
    <w:rsid w:val="00B12D7C"/>
    <w:rsid w:val="00B14159"/>
    <w:rsid w:val="00B1544F"/>
    <w:rsid w:val="00B23F59"/>
    <w:rsid w:val="00B26A71"/>
    <w:rsid w:val="00B27CEE"/>
    <w:rsid w:val="00B30364"/>
    <w:rsid w:val="00B30D64"/>
    <w:rsid w:val="00B31769"/>
    <w:rsid w:val="00B318B1"/>
    <w:rsid w:val="00B31D06"/>
    <w:rsid w:val="00B32AE4"/>
    <w:rsid w:val="00B32C8F"/>
    <w:rsid w:val="00B34D2B"/>
    <w:rsid w:val="00B35B84"/>
    <w:rsid w:val="00B447CC"/>
    <w:rsid w:val="00B4737F"/>
    <w:rsid w:val="00B5020A"/>
    <w:rsid w:val="00B53A1D"/>
    <w:rsid w:val="00B554A6"/>
    <w:rsid w:val="00B55516"/>
    <w:rsid w:val="00B5745A"/>
    <w:rsid w:val="00B57D96"/>
    <w:rsid w:val="00B61FC5"/>
    <w:rsid w:val="00B63A13"/>
    <w:rsid w:val="00B75D97"/>
    <w:rsid w:val="00B81210"/>
    <w:rsid w:val="00B83C5F"/>
    <w:rsid w:val="00B87C05"/>
    <w:rsid w:val="00B9102E"/>
    <w:rsid w:val="00B949A9"/>
    <w:rsid w:val="00B960C2"/>
    <w:rsid w:val="00B97C28"/>
    <w:rsid w:val="00BA0CF4"/>
    <w:rsid w:val="00BA0D87"/>
    <w:rsid w:val="00BA0F73"/>
    <w:rsid w:val="00BA3270"/>
    <w:rsid w:val="00BA3EC1"/>
    <w:rsid w:val="00BA4136"/>
    <w:rsid w:val="00BA45DD"/>
    <w:rsid w:val="00BA7193"/>
    <w:rsid w:val="00BB1313"/>
    <w:rsid w:val="00BB2A75"/>
    <w:rsid w:val="00BB7D63"/>
    <w:rsid w:val="00BC0A79"/>
    <w:rsid w:val="00BC0B11"/>
    <w:rsid w:val="00BC16D8"/>
    <w:rsid w:val="00BD1D9F"/>
    <w:rsid w:val="00BD329D"/>
    <w:rsid w:val="00BD5483"/>
    <w:rsid w:val="00BD71F5"/>
    <w:rsid w:val="00BE395C"/>
    <w:rsid w:val="00BE5ED6"/>
    <w:rsid w:val="00BE5EDA"/>
    <w:rsid w:val="00BE6524"/>
    <w:rsid w:val="00BE6A43"/>
    <w:rsid w:val="00BE6AB2"/>
    <w:rsid w:val="00BE6B03"/>
    <w:rsid w:val="00BE7690"/>
    <w:rsid w:val="00BE7A73"/>
    <w:rsid w:val="00BF06DB"/>
    <w:rsid w:val="00BF06DD"/>
    <w:rsid w:val="00BF448D"/>
    <w:rsid w:val="00BF48DA"/>
    <w:rsid w:val="00BF60B3"/>
    <w:rsid w:val="00C01925"/>
    <w:rsid w:val="00C039CE"/>
    <w:rsid w:val="00C04112"/>
    <w:rsid w:val="00C05253"/>
    <w:rsid w:val="00C05641"/>
    <w:rsid w:val="00C07C2E"/>
    <w:rsid w:val="00C11234"/>
    <w:rsid w:val="00C117D0"/>
    <w:rsid w:val="00C1282E"/>
    <w:rsid w:val="00C13744"/>
    <w:rsid w:val="00C14CE9"/>
    <w:rsid w:val="00C212F5"/>
    <w:rsid w:val="00C22584"/>
    <w:rsid w:val="00C245AE"/>
    <w:rsid w:val="00C24F58"/>
    <w:rsid w:val="00C307E5"/>
    <w:rsid w:val="00C30950"/>
    <w:rsid w:val="00C30ADC"/>
    <w:rsid w:val="00C31AA9"/>
    <w:rsid w:val="00C321CE"/>
    <w:rsid w:val="00C33AA9"/>
    <w:rsid w:val="00C34504"/>
    <w:rsid w:val="00C36AD4"/>
    <w:rsid w:val="00C4071C"/>
    <w:rsid w:val="00C42471"/>
    <w:rsid w:val="00C45F38"/>
    <w:rsid w:val="00C46BEC"/>
    <w:rsid w:val="00C479C8"/>
    <w:rsid w:val="00C503B2"/>
    <w:rsid w:val="00C527F0"/>
    <w:rsid w:val="00C553FC"/>
    <w:rsid w:val="00C6475A"/>
    <w:rsid w:val="00C7087D"/>
    <w:rsid w:val="00C77B30"/>
    <w:rsid w:val="00C81838"/>
    <w:rsid w:val="00C825D2"/>
    <w:rsid w:val="00C8474C"/>
    <w:rsid w:val="00C8522C"/>
    <w:rsid w:val="00C91E69"/>
    <w:rsid w:val="00C971E3"/>
    <w:rsid w:val="00CA27B3"/>
    <w:rsid w:val="00CA281A"/>
    <w:rsid w:val="00CA41B0"/>
    <w:rsid w:val="00CB05B4"/>
    <w:rsid w:val="00CB38E9"/>
    <w:rsid w:val="00CC13E1"/>
    <w:rsid w:val="00CC3F20"/>
    <w:rsid w:val="00CC5526"/>
    <w:rsid w:val="00CC7383"/>
    <w:rsid w:val="00CD0CCA"/>
    <w:rsid w:val="00CD544C"/>
    <w:rsid w:val="00CD690E"/>
    <w:rsid w:val="00CE322E"/>
    <w:rsid w:val="00CE7979"/>
    <w:rsid w:val="00CE7A85"/>
    <w:rsid w:val="00CF548C"/>
    <w:rsid w:val="00CF5539"/>
    <w:rsid w:val="00D00C78"/>
    <w:rsid w:val="00D01817"/>
    <w:rsid w:val="00D106CA"/>
    <w:rsid w:val="00D14FE5"/>
    <w:rsid w:val="00D164E2"/>
    <w:rsid w:val="00D16D46"/>
    <w:rsid w:val="00D2452E"/>
    <w:rsid w:val="00D308C5"/>
    <w:rsid w:val="00D319A5"/>
    <w:rsid w:val="00D31CF0"/>
    <w:rsid w:val="00D407CD"/>
    <w:rsid w:val="00D42F2A"/>
    <w:rsid w:val="00D43AB9"/>
    <w:rsid w:val="00D462B7"/>
    <w:rsid w:val="00D5179B"/>
    <w:rsid w:val="00D53039"/>
    <w:rsid w:val="00D57AA9"/>
    <w:rsid w:val="00D57C8B"/>
    <w:rsid w:val="00D61CEF"/>
    <w:rsid w:val="00D63C3C"/>
    <w:rsid w:val="00D6719A"/>
    <w:rsid w:val="00D707CA"/>
    <w:rsid w:val="00D8055B"/>
    <w:rsid w:val="00D82CDF"/>
    <w:rsid w:val="00D82F96"/>
    <w:rsid w:val="00D868DD"/>
    <w:rsid w:val="00D91168"/>
    <w:rsid w:val="00D92C1A"/>
    <w:rsid w:val="00D95833"/>
    <w:rsid w:val="00DA0D82"/>
    <w:rsid w:val="00DA5C4B"/>
    <w:rsid w:val="00DA61CF"/>
    <w:rsid w:val="00DB00C1"/>
    <w:rsid w:val="00DB2962"/>
    <w:rsid w:val="00DB3263"/>
    <w:rsid w:val="00DB42F9"/>
    <w:rsid w:val="00DC0FD1"/>
    <w:rsid w:val="00DC7D03"/>
    <w:rsid w:val="00DC7F14"/>
    <w:rsid w:val="00DD5BC5"/>
    <w:rsid w:val="00DE0281"/>
    <w:rsid w:val="00DE0613"/>
    <w:rsid w:val="00DE3182"/>
    <w:rsid w:val="00DE42C5"/>
    <w:rsid w:val="00DE6F0B"/>
    <w:rsid w:val="00DF0B04"/>
    <w:rsid w:val="00DF1D42"/>
    <w:rsid w:val="00DF311E"/>
    <w:rsid w:val="00DF5B69"/>
    <w:rsid w:val="00DF70DC"/>
    <w:rsid w:val="00DF7437"/>
    <w:rsid w:val="00DF78B4"/>
    <w:rsid w:val="00DF7FE6"/>
    <w:rsid w:val="00E02B26"/>
    <w:rsid w:val="00E03BFB"/>
    <w:rsid w:val="00E04290"/>
    <w:rsid w:val="00E062D0"/>
    <w:rsid w:val="00E06DBB"/>
    <w:rsid w:val="00E1110F"/>
    <w:rsid w:val="00E166AD"/>
    <w:rsid w:val="00E1714F"/>
    <w:rsid w:val="00E17EE9"/>
    <w:rsid w:val="00E20B9C"/>
    <w:rsid w:val="00E237DE"/>
    <w:rsid w:val="00E23B4F"/>
    <w:rsid w:val="00E23C6F"/>
    <w:rsid w:val="00E242E1"/>
    <w:rsid w:val="00E27D73"/>
    <w:rsid w:val="00E30AE1"/>
    <w:rsid w:val="00E30CEE"/>
    <w:rsid w:val="00E32E1C"/>
    <w:rsid w:val="00E366F5"/>
    <w:rsid w:val="00E36E11"/>
    <w:rsid w:val="00E44ED4"/>
    <w:rsid w:val="00E474B6"/>
    <w:rsid w:val="00E51330"/>
    <w:rsid w:val="00E52221"/>
    <w:rsid w:val="00E5236F"/>
    <w:rsid w:val="00E54931"/>
    <w:rsid w:val="00E54E81"/>
    <w:rsid w:val="00E57A9C"/>
    <w:rsid w:val="00E60DF8"/>
    <w:rsid w:val="00E631AB"/>
    <w:rsid w:val="00E65632"/>
    <w:rsid w:val="00E74ABA"/>
    <w:rsid w:val="00E76E87"/>
    <w:rsid w:val="00E8097C"/>
    <w:rsid w:val="00E819C1"/>
    <w:rsid w:val="00E848C1"/>
    <w:rsid w:val="00E90AF7"/>
    <w:rsid w:val="00E92967"/>
    <w:rsid w:val="00E93709"/>
    <w:rsid w:val="00E960F6"/>
    <w:rsid w:val="00EA0044"/>
    <w:rsid w:val="00EA00CB"/>
    <w:rsid w:val="00EA2F80"/>
    <w:rsid w:val="00EA5960"/>
    <w:rsid w:val="00EA6BF9"/>
    <w:rsid w:val="00EA7A8E"/>
    <w:rsid w:val="00EB1334"/>
    <w:rsid w:val="00EB37BF"/>
    <w:rsid w:val="00EB45D3"/>
    <w:rsid w:val="00EB7F1B"/>
    <w:rsid w:val="00EC503B"/>
    <w:rsid w:val="00EC6CB2"/>
    <w:rsid w:val="00ED0412"/>
    <w:rsid w:val="00ED3CAC"/>
    <w:rsid w:val="00ED5C39"/>
    <w:rsid w:val="00ED7723"/>
    <w:rsid w:val="00EE02CA"/>
    <w:rsid w:val="00EE60ED"/>
    <w:rsid w:val="00EF0EEE"/>
    <w:rsid w:val="00EF3D88"/>
    <w:rsid w:val="00EF4316"/>
    <w:rsid w:val="00EF67FA"/>
    <w:rsid w:val="00EF6C11"/>
    <w:rsid w:val="00EF74C5"/>
    <w:rsid w:val="00F028C0"/>
    <w:rsid w:val="00F055A9"/>
    <w:rsid w:val="00F0737B"/>
    <w:rsid w:val="00F10308"/>
    <w:rsid w:val="00F122DF"/>
    <w:rsid w:val="00F12C62"/>
    <w:rsid w:val="00F15AC5"/>
    <w:rsid w:val="00F16783"/>
    <w:rsid w:val="00F20097"/>
    <w:rsid w:val="00F20A53"/>
    <w:rsid w:val="00F22A9D"/>
    <w:rsid w:val="00F251ED"/>
    <w:rsid w:val="00F2553B"/>
    <w:rsid w:val="00F26556"/>
    <w:rsid w:val="00F3038E"/>
    <w:rsid w:val="00F31B4A"/>
    <w:rsid w:val="00F336DA"/>
    <w:rsid w:val="00F34CBB"/>
    <w:rsid w:val="00F354A9"/>
    <w:rsid w:val="00F37ECD"/>
    <w:rsid w:val="00F40485"/>
    <w:rsid w:val="00F41331"/>
    <w:rsid w:val="00F41352"/>
    <w:rsid w:val="00F42C32"/>
    <w:rsid w:val="00F46ACC"/>
    <w:rsid w:val="00F476F7"/>
    <w:rsid w:val="00F566C9"/>
    <w:rsid w:val="00F579B0"/>
    <w:rsid w:val="00F60CB8"/>
    <w:rsid w:val="00F62FC8"/>
    <w:rsid w:val="00F64C61"/>
    <w:rsid w:val="00F6514B"/>
    <w:rsid w:val="00F66032"/>
    <w:rsid w:val="00F671D6"/>
    <w:rsid w:val="00F72F77"/>
    <w:rsid w:val="00F73EEE"/>
    <w:rsid w:val="00F74E54"/>
    <w:rsid w:val="00F77CCA"/>
    <w:rsid w:val="00F809BB"/>
    <w:rsid w:val="00F819B7"/>
    <w:rsid w:val="00F83422"/>
    <w:rsid w:val="00F83958"/>
    <w:rsid w:val="00F83B51"/>
    <w:rsid w:val="00F84E46"/>
    <w:rsid w:val="00F85110"/>
    <w:rsid w:val="00F85698"/>
    <w:rsid w:val="00F9007C"/>
    <w:rsid w:val="00F95E15"/>
    <w:rsid w:val="00F97722"/>
    <w:rsid w:val="00FA0EC6"/>
    <w:rsid w:val="00FA4605"/>
    <w:rsid w:val="00FA58A0"/>
    <w:rsid w:val="00FA64FC"/>
    <w:rsid w:val="00FA7058"/>
    <w:rsid w:val="00FB0C36"/>
    <w:rsid w:val="00FB2F8F"/>
    <w:rsid w:val="00FB374D"/>
    <w:rsid w:val="00FB7A0A"/>
    <w:rsid w:val="00FC155E"/>
    <w:rsid w:val="00FC215D"/>
    <w:rsid w:val="00FC535F"/>
    <w:rsid w:val="00FC7B60"/>
    <w:rsid w:val="00FD13D8"/>
    <w:rsid w:val="00FD34A3"/>
    <w:rsid w:val="00FE3529"/>
    <w:rsid w:val="00FE7045"/>
    <w:rsid w:val="00FF134C"/>
    <w:rsid w:val="00FF1EDE"/>
    <w:rsid w:val="00FF6493"/>
    <w:rsid w:val="00FF6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01476F"/>
  <w15:docId w15:val="{959E9F56-78D5-4F23-AFE4-11D6A650A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94282">
      <w:bodyDiv w:val="1"/>
      <w:marLeft w:val="0"/>
      <w:marRight w:val="0"/>
      <w:marTop w:val="0"/>
      <w:marBottom w:val="0"/>
      <w:divBdr>
        <w:top w:val="none" w:sz="0" w:space="0" w:color="auto"/>
        <w:left w:val="none" w:sz="0" w:space="0" w:color="auto"/>
        <w:bottom w:val="none" w:sz="0" w:space="0" w:color="auto"/>
        <w:right w:val="none" w:sz="0" w:space="0" w:color="auto"/>
      </w:divBdr>
    </w:div>
    <w:div w:id="1035811660">
      <w:bodyDiv w:val="1"/>
      <w:marLeft w:val="0"/>
      <w:marRight w:val="0"/>
      <w:marTop w:val="0"/>
      <w:marBottom w:val="0"/>
      <w:divBdr>
        <w:top w:val="none" w:sz="0" w:space="0" w:color="auto"/>
        <w:left w:val="none" w:sz="0" w:space="0" w:color="auto"/>
        <w:bottom w:val="none" w:sz="0" w:space="0" w:color="auto"/>
        <w:right w:val="none" w:sz="0" w:space="0" w:color="auto"/>
      </w:divBdr>
    </w:div>
    <w:div w:id="1060252479">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199590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hyperlink" Target="https://www.fshare.vn/folder/J9DTPTPRHTH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Lap%20trinh\CTDL&amp;GT\Sort%20Algorithm\1612052%20-%20Thong%20ke%20thoi%20gian%20chay%20thuat%20to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Lap%20trinh\CTDL&amp;GT\Sort%20Algorithm\1612052%20-%20Thong%20ke%20thoi%20gian%20chay%20thuat%20toa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so sánh tốc độ chạy của thuật toán sắp xếp</a:t>
            </a:r>
            <a:endParaRPr lang="en-US"/>
          </a:p>
        </c:rich>
      </c:tx>
      <c:layout>
        <c:manualLayout>
          <c:xMode val="edge"/>
          <c:yMode val="edge"/>
          <c:x val="0.1356879869474504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74831267943069"/>
          <c:y val="0.20849001243265644"/>
          <c:w val="0.81712944395327947"/>
          <c:h val="0.50128702859510987"/>
        </c:manualLayout>
      </c:layout>
      <c:lineChart>
        <c:grouping val="standard"/>
        <c:varyColors val="0"/>
        <c:ser>
          <c:idx val="0"/>
          <c:order val="0"/>
          <c:tx>
            <c:strRef>
              <c:f>Sheet1!$C$3</c:f>
              <c:strCache>
                <c:ptCount val="1"/>
                <c:pt idx="0">
                  <c:v>Interchange sort</c:v>
                </c:pt>
              </c:strCache>
            </c:strRef>
          </c:tx>
          <c:spPr>
            <a:ln w="28575" cap="rnd">
              <a:solidFill>
                <a:schemeClr val="accent1"/>
              </a:solidFill>
              <a:round/>
            </a:ln>
            <a:effectLst/>
          </c:spPr>
          <c:marker>
            <c:symbol val="none"/>
          </c:marker>
          <c:cat>
            <c:numRef>
              <c:f>Sheet1!$A$4:$B$403</c:f>
              <c:numCache>
                <c:formatCode>General</c:formatCode>
                <c:ptCount val="400"/>
                <c:pt idx="0">
                  <c:v>5000</c:v>
                </c:pt>
                <c:pt idx="1">
                  <c:v>10000</c:v>
                </c:pt>
                <c:pt idx="2">
                  <c:v>15000</c:v>
                </c:pt>
                <c:pt idx="3">
                  <c:v>20000</c:v>
                </c:pt>
                <c:pt idx="4">
                  <c:v>25000</c:v>
                </c:pt>
                <c:pt idx="5">
                  <c:v>30000</c:v>
                </c:pt>
                <c:pt idx="6">
                  <c:v>35000</c:v>
                </c:pt>
                <c:pt idx="7">
                  <c:v>40000</c:v>
                </c:pt>
                <c:pt idx="8">
                  <c:v>45000</c:v>
                </c:pt>
                <c:pt idx="9">
                  <c:v>50000</c:v>
                </c:pt>
                <c:pt idx="10">
                  <c:v>55000</c:v>
                </c:pt>
                <c:pt idx="11">
                  <c:v>60000</c:v>
                </c:pt>
                <c:pt idx="12">
                  <c:v>65000</c:v>
                </c:pt>
                <c:pt idx="13">
                  <c:v>70000</c:v>
                </c:pt>
                <c:pt idx="14">
                  <c:v>75000</c:v>
                </c:pt>
                <c:pt idx="15">
                  <c:v>80000</c:v>
                </c:pt>
                <c:pt idx="16">
                  <c:v>85000</c:v>
                </c:pt>
                <c:pt idx="17">
                  <c:v>90000</c:v>
                </c:pt>
                <c:pt idx="18">
                  <c:v>95000</c:v>
                </c:pt>
                <c:pt idx="19">
                  <c:v>100000</c:v>
                </c:pt>
                <c:pt idx="20">
                  <c:v>105000</c:v>
                </c:pt>
                <c:pt idx="21">
                  <c:v>110000</c:v>
                </c:pt>
                <c:pt idx="22">
                  <c:v>115000</c:v>
                </c:pt>
                <c:pt idx="23">
                  <c:v>120000</c:v>
                </c:pt>
                <c:pt idx="24">
                  <c:v>125000</c:v>
                </c:pt>
                <c:pt idx="25">
                  <c:v>130000</c:v>
                </c:pt>
                <c:pt idx="26">
                  <c:v>135000</c:v>
                </c:pt>
                <c:pt idx="27">
                  <c:v>140000</c:v>
                </c:pt>
                <c:pt idx="28">
                  <c:v>145000</c:v>
                </c:pt>
                <c:pt idx="29">
                  <c:v>150000</c:v>
                </c:pt>
                <c:pt idx="30">
                  <c:v>155000</c:v>
                </c:pt>
                <c:pt idx="31">
                  <c:v>160000</c:v>
                </c:pt>
                <c:pt idx="32">
                  <c:v>165000</c:v>
                </c:pt>
                <c:pt idx="33">
                  <c:v>170000</c:v>
                </c:pt>
                <c:pt idx="34">
                  <c:v>175000</c:v>
                </c:pt>
                <c:pt idx="35">
                  <c:v>180000</c:v>
                </c:pt>
                <c:pt idx="36">
                  <c:v>185000</c:v>
                </c:pt>
                <c:pt idx="37">
                  <c:v>190000</c:v>
                </c:pt>
                <c:pt idx="38">
                  <c:v>195000</c:v>
                </c:pt>
                <c:pt idx="39">
                  <c:v>200000</c:v>
                </c:pt>
                <c:pt idx="40">
                  <c:v>205000</c:v>
                </c:pt>
                <c:pt idx="41">
                  <c:v>210000</c:v>
                </c:pt>
                <c:pt idx="42">
                  <c:v>215000</c:v>
                </c:pt>
                <c:pt idx="43">
                  <c:v>220000</c:v>
                </c:pt>
                <c:pt idx="44">
                  <c:v>225000</c:v>
                </c:pt>
                <c:pt idx="45">
                  <c:v>230000</c:v>
                </c:pt>
                <c:pt idx="46">
                  <c:v>235000</c:v>
                </c:pt>
                <c:pt idx="47">
                  <c:v>240000</c:v>
                </c:pt>
                <c:pt idx="48">
                  <c:v>245000</c:v>
                </c:pt>
                <c:pt idx="49">
                  <c:v>250000</c:v>
                </c:pt>
                <c:pt idx="50">
                  <c:v>255000</c:v>
                </c:pt>
                <c:pt idx="51">
                  <c:v>260000</c:v>
                </c:pt>
                <c:pt idx="52">
                  <c:v>265000</c:v>
                </c:pt>
                <c:pt idx="53">
                  <c:v>270000</c:v>
                </c:pt>
                <c:pt idx="54">
                  <c:v>275000</c:v>
                </c:pt>
                <c:pt idx="55">
                  <c:v>280000</c:v>
                </c:pt>
                <c:pt idx="56">
                  <c:v>285000</c:v>
                </c:pt>
                <c:pt idx="57">
                  <c:v>290000</c:v>
                </c:pt>
                <c:pt idx="58">
                  <c:v>295000</c:v>
                </c:pt>
                <c:pt idx="59">
                  <c:v>300000</c:v>
                </c:pt>
                <c:pt idx="60">
                  <c:v>305000</c:v>
                </c:pt>
                <c:pt idx="61">
                  <c:v>310000</c:v>
                </c:pt>
                <c:pt idx="62">
                  <c:v>315000</c:v>
                </c:pt>
                <c:pt idx="63">
                  <c:v>320000</c:v>
                </c:pt>
                <c:pt idx="64">
                  <c:v>325000</c:v>
                </c:pt>
                <c:pt idx="65">
                  <c:v>330000</c:v>
                </c:pt>
                <c:pt idx="66">
                  <c:v>335000</c:v>
                </c:pt>
                <c:pt idx="67">
                  <c:v>340000</c:v>
                </c:pt>
                <c:pt idx="68">
                  <c:v>345000</c:v>
                </c:pt>
                <c:pt idx="69">
                  <c:v>350000</c:v>
                </c:pt>
                <c:pt idx="70">
                  <c:v>355000</c:v>
                </c:pt>
                <c:pt idx="71">
                  <c:v>360000</c:v>
                </c:pt>
                <c:pt idx="72">
                  <c:v>365000</c:v>
                </c:pt>
                <c:pt idx="73">
                  <c:v>370000</c:v>
                </c:pt>
                <c:pt idx="74">
                  <c:v>375000</c:v>
                </c:pt>
                <c:pt idx="75">
                  <c:v>380000</c:v>
                </c:pt>
                <c:pt idx="76">
                  <c:v>385000</c:v>
                </c:pt>
                <c:pt idx="77">
                  <c:v>390000</c:v>
                </c:pt>
                <c:pt idx="78">
                  <c:v>395000</c:v>
                </c:pt>
                <c:pt idx="79">
                  <c:v>400000</c:v>
                </c:pt>
                <c:pt idx="80">
                  <c:v>405000</c:v>
                </c:pt>
                <c:pt idx="81">
                  <c:v>410000</c:v>
                </c:pt>
                <c:pt idx="82">
                  <c:v>415000</c:v>
                </c:pt>
                <c:pt idx="83">
                  <c:v>420000</c:v>
                </c:pt>
                <c:pt idx="84">
                  <c:v>425000</c:v>
                </c:pt>
                <c:pt idx="85">
                  <c:v>430000</c:v>
                </c:pt>
                <c:pt idx="86">
                  <c:v>435000</c:v>
                </c:pt>
                <c:pt idx="87">
                  <c:v>440000</c:v>
                </c:pt>
                <c:pt idx="88">
                  <c:v>445000</c:v>
                </c:pt>
                <c:pt idx="89">
                  <c:v>450000</c:v>
                </c:pt>
                <c:pt idx="90">
                  <c:v>455000</c:v>
                </c:pt>
                <c:pt idx="91">
                  <c:v>460000</c:v>
                </c:pt>
                <c:pt idx="92">
                  <c:v>465000</c:v>
                </c:pt>
                <c:pt idx="93">
                  <c:v>470000</c:v>
                </c:pt>
                <c:pt idx="94">
                  <c:v>475000</c:v>
                </c:pt>
                <c:pt idx="95">
                  <c:v>480000</c:v>
                </c:pt>
                <c:pt idx="96">
                  <c:v>485000</c:v>
                </c:pt>
                <c:pt idx="97">
                  <c:v>490000</c:v>
                </c:pt>
                <c:pt idx="98">
                  <c:v>495000</c:v>
                </c:pt>
                <c:pt idx="99">
                  <c:v>500000</c:v>
                </c:pt>
                <c:pt idx="100">
                  <c:v>505000</c:v>
                </c:pt>
                <c:pt idx="101">
                  <c:v>510000</c:v>
                </c:pt>
                <c:pt idx="102">
                  <c:v>515000</c:v>
                </c:pt>
                <c:pt idx="103">
                  <c:v>520000</c:v>
                </c:pt>
                <c:pt idx="104">
                  <c:v>525000</c:v>
                </c:pt>
                <c:pt idx="105">
                  <c:v>530000</c:v>
                </c:pt>
                <c:pt idx="106">
                  <c:v>535000</c:v>
                </c:pt>
                <c:pt idx="107">
                  <c:v>540000</c:v>
                </c:pt>
                <c:pt idx="108">
                  <c:v>545000</c:v>
                </c:pt>
                <c:pt idx="109">
                  <c:v>550000</c:v>
                </c:pt>
                <c:pt idx="110">
                  <c:v>555000</c:v>
                </c:pt>
                <c:pt idx="111">
                  <c:v>560000</c:v>
                </c:pt>
                <c:pt idx="112">
                  <c:v>565000</c:v>
                </c:pt>
                <c:pt idx="113">
                  <c:v>570000</c:v>
                </c:pt>
                <c:pt idx="114">
                  <c:v>575000</c:v>
                </c:pt>
                <c:pt idx="115">
                  <c:v>580000</c:v>
                </c:pt>
                <c:pt idx="116">
                  <c:v>585000</c:v>
                </c:pt>
                <c:pt idx="117">
                  <c:v>590000</c:v>
                </c:pt>
                <c:pt idx="118">
                  <c:v>595000</c:v>
                </c:pt>
                <c:pt idx="119">
                  <c:v>600000</c:v>
                </c:pt>
                <c:pt idx="120">
                  <c:v>605000</c:v>
                </c:pt>
                <c:pt idx="121">
                  <c:v>610000</c:v>
                </c:pt>
                <c:pt idx="122">
                  <c:v>615000</c:v>
                </c:pt>
                <c:pt idx="123">
                  <c:v>620000</c:v>
                </c:pt>
                <c:pt idx="124">
                  <c:v>625000</c:v>
                </c:pt>
                <c:pt idx="125">
                  <c:v>630000</c:v>
                </c:pt>
                <c:pt idx="126">
                  <c:v>635000</c:v>
                </c:pt>
                <c:pt idx="127">
                  <c:v>640000</c:v>
                </c:pt>
                <c:pt idx="128">
                  <c:v>645000</c:v>
                </c:pt>
                <c:pt idx="129">
                  <c:v>650000</c:v>
                </c:pt>
                <c:pt idx="130">
                  <c:v>655000</c:v>
                </c:pt>
                <c:pt idx="131">
                  <c:v>660000</c:v>
                </c:pt>
                <c:pt idx="132">
                  <c:v>665000</c:v>
                </c:pt>
                <c:pt idx="133">
                  <c:v>670000</c:v>
                </c:pt>
                <c:pt idx="134">
                  <c:v>675000</c:v>
                </c:pt>
                <c:pt idx="135">
                  <c:v>680000</c:v>
                </c:pt>
                <c:pt idx="136">
                  <c:v>685000</c:v>
                </c:pt>
                <c:pt idx="137">
                  <c:v>690000</c:v>
                </c:pt>
                <c:pt idx="138">
                  <c:v>695000</c:v>
                </c:pt>
                <c:pt idx="139">
                  <c:v>700000</c:v>
                </c:pt>
                <c:pt idx="140">
                  <c:v>705000</c:v>
                </c:pt>
                <c:pt idx="141">
                  <c:v>710000</c:v>
                </c:pt>
                <c:pt idx="142">
                  <c:v>715000</c:v>
                </c:pt>
                <c:pt idx="143">
                  <c:v>720000</c:v>
                </c:pt>
                <c:pt idx="144">
                  <c:v>725000</c:v>
                </c:pt>
                <c:pt idx="145">
                  <c:v>730000</c:v>
                </c:pt>
                <c:pt idx="146">
                  <c:v>735000</c:v>
                </c:pt>
                <c:pt idx="147">
                  <c:v>740000</c:v>
                </c:pt>
                <c:pt idx="148">
                  <c:v>745000</c:v>
                </c:pt>
                <c:pt idx="149">
                  <c:v>750000</c:v>
                </c:pt>
                <c:pt idx="150">
                  <c:v>755000</c:v>
                </c:pt>
                <c:pt idx="151">
                  <c:v>760000</c:v>
                </c:pt>
                <c:pt idx="152">
                  <c:v>765000</c:v>
                </c:pt>
                <c:pt idx="153">
                  <c:v>770000</c:v>
                </c:pt>
                <c:pt idx="154">
                  <c:v>775000</c:v>
                </c:pt>
                <c:pt idx="155">
                  <c:v>780000</c:v>
                </c:pt>
                <c:pt idx="156">
                  <c:v>785000</c:v>
                </c:pt>
                <c:pt idx="157">
                  <c:v>790000</c:v>
                </c:pt>
                <c:pt idx="158">
                  <c:v>795000</c:v>
                </c:pt>
                <c:pt idx="159">
                  <c:v>800000</c:v>
                </c:pt>
                <c:pt idx="160">
                  <c:v>805000</c:v>
                </c:pt>
                <c:pt idx="161">
                  <c:v>810000</c:v>
                </c:pt>
                <c:pt idx="162">
                  <c:v>815000</c:v>
                </c:pt>
                <c:pt idx="163">
                  <c:v>820000</c:v>
                </c:pt>
                <c:pt idx="164">
                  <c:v>825000</c:v>
                </c:pt>
                <c:pt idx="165">
                  <c:v>830000</c:v>
                </c:pt>
                <c:pt idx="166">
                  <c:v>835000</c:v>
                </c:pt>
                <c:pt idx="167">
                  <c:v>840000</c:v>
                </c:pt>
                <c:pt idx="168">
                  <c:v>845000</c:v>
                </c:pt>
                <c:pt idx="169">
                  <c:v>850000</c:v>
                </c:pt>
                <c:pt idx="170">
                  <c:v>855000</c:v>
                </c:pt>
                <c:pt idx="171">
                  <c:v>860000</c:v>
                </c:pt>
                <c:pt idx="172">
                  <c:v>865000</c:v>
                </c:pt>
                <c:pt idx="173">
                  <c:v>870000</c:v>
                </c:pt>
                <c:pt idx="174">
                  <c:v>875000</c:v>
                </c:pt>
                <c:pt idx="175">
                  <c:v>880000</c:v>
                </c:pt>
                <c:pt idx="176">
                  <c:v>885000</c:v>
                </c:pt>
                <c:pt idx="177">
                  <c:v>890000</c:v>
                </c:pt>
                <c:pt idx="178">
                  <c:v>895000</c:v>
                </c:pt>
                <c:pt idx="179">
                  <c:v>900000</c:v>
                </c:pt>
                <c:pt idx="180">
                  <c:v>905000</c:v>
                </c:pt>
                <c:pt idx="181">
                  <c:v>910000</c:v>
                </c:pt>
                <c:pt idx="182">
                  <c:v>915000</c:v>
                </c:pt>
                <c:pt idx="183">
                  <c:v>920000</c:v>
                </c:pt>
                <c:pt idx="184">
                  <c:v>925000</c:v>
                </c:pt>
                <c:pt idx="185">
                  <c:v>930000</c:v>
                </c:pt>
                <c:pt idx="186">
                  <c:v>935000</c:v>
                </c:pt>
                <c:pt idx="187">
                  <c:v>940000</c:v>
                </c:pt>
                <c:pt idx="188">
                  <c:v>945000</c:v>
                </c:pt>
                <c:pt idx="189">
                  <c:v>950000</c:v>
                </c:pt>
                <c:pt idx="190">
                  <c:v>955000</c:v>
                </c:pt>
                <c:pt idx="191">
                  <c:v>960000</c:v>
                </c:pt>
                <c:pt idx="192">
                  <c:v>965000</c:v>
                </c:pt>
                <c:pt idx="193">
                  <c:v>970000</c:v>
                </c:pt>
                <c:pt idx="194">
                  <c:v>975000</c:v>
                </c:pt>
                <c:pt idx="195">
                  <c:v>980000</c:v>
                </c:pt>
                <c:pt idx="196">
                  <c:v>985000</c:v>
                </c:pt>
                <c:pt idx="197">
                  <c:v>990000</c:v>
                </c:pt>
                <c:pt idx="198">
                  <c:v>995000</c:v>
                </c:pt>
                <c:pt idx="199">
                  <c:v>1000000</c:v>
                </c:pt>
                <c:pt idx="200">
                  <c:v>1005000</c:v>
                </c:pt>
                <c:pt idx="201">
                  <c:v>1010000</c:v>
                </c:pt>
                <c:pt idx="202">
                  <c:v>1015000</c:v>
                </c:pt>
                <c:pt idx="203">
                  <c:v>1020000</c:v>
                </c:pt>
                <c:pt idx="204">
                  <c:v>1025000</c:v>
                </c:pt>
                <c:pt idx="205">
                  <c:v>1030000</c:v>
                </c:pt>
                <c:pt idx="206">
                  <c:v>1035000</c:v>
                </c:pt>
                <c:pt idx="207">
                  <c:v>1040000</c:v>
                </c:pt>
                <c:pt idx="208">
                  <c:v>1045000</c:v>
                </c:pt>
                <c:pt idx="209">
                  <c:v>1050000</c:v>
                </c:pt>
                <c:pt idx="210">
                  <c:v>1055000</c:v>
                </c:pt>
                <c:pt idx="211">
                  <c:v>1060000</c:v>
                </c:pt>
                <c:pt idx="212">
                  <c:v>1065000</c:v>
                </c:pt>
                <c:pt idx="213">
                  <c:v>1070000</c:v>
                </c:pt>
                <c:pt idx="214">
                  <c:v>1075000</c:v>
                </c:pt>
                <c:pt idx="215">
                  <c:v>1080000</c:v>
                </c:pt>
                <c:pt idx="216">
                  <c:v>1085000</c:v>
                </c:pt>
                <c:pt idx="217">
                  <c:v>1090000</c:v>
                </c:pt>
                <c:pt idx="218">
                  <c:v>1095000</c:v>
                </c:pt>
                <c:pt idx="219">
                  <c:v>1100000</c:v>
                </c:pt>
                <c:pt idx="220">
                  <c:v>1105000</c:v>
                </c:pt>
                <c:pt idx="221">
                  <c:v>1110000</c:v>
                </c:pt>
                <c:pt idx="222">
                  <c:v>1115000</c:v>
                </c:pt>
                <c:pt idx="223">
                  <c:v>1120000</c:v>
                </c:pt>
                <c:pt idx="224">
                  <c:v>1125000</c:v>
                </c:pt>
                <c:pt idx="225">
                  <c:v>1130000</c:v>
                </c:pt>
                <c:pt idx="226">
                  <c:v>1135000</c:v>
                </c:pt>
                <c:pt idx="227">
                  <c:v>1140000</c:v>
                </c:pt>
                <c:pt idx="228">
                  <c:v>1145000</c:v>
                </c:pt>
                <c:pt idx="229">
                  <c:v>1150000</c:v>
                </c:pt>
                <c:pt idx="230">
                  <c:v>1155000</c:v>
                </c:pt>
                <c:pt idx="231">
                  <c:v>1160000</c:v>
                </c:pt>
                <c:pt idx="232">
                  <c:v>1165000</c:v>
                </c:pt>
                <c:pt idx="233">
                  <c:v>1170000</c:v>
                </c:pt>
                <c:pt idx="234">
                  <c:v>1175000</c:v>
                </c:pt>
                <c:pt idx="235">
                  <c:v>1180000</c:v>
                </c:pt>
                <c:pt idx="236">
                  <c:v>1185000</c:v>
                </c:pt>
                <c:pt idx="237">
                  <c:v>1190000</c:v>
                </c:pt>
                <c:pt idx="238">
                  <c:v>1195000</c:v>
                </c:pt>
                <c:pt idx="239">
                  <c:v>1200000</c:v>
                </c:pt>
                <c:pt idx="240">
                  <c:v>1205000</c:v>
                </c:pt>
                <c:pt idx="241">
                  <c:v>1210000</c:v>
                </c:pt>
                <c:pt idx="242">
                  <c:v>1215000</c:v>
                </c:pt>
                <c:pt idx="243">
                  <c:v>1220000</c:v>
                </c:pt>
                <c:pt idx="244">
                  <c:v>1225000</c:v>
                </c:pt>
                <c:pt idx="245">
                  <c:v>1230000</c:v>
                </c:pt>
                <c:pt idx="246">
                  <c:v>1235000</c:v>
                </c:pt>
                <c:pt idx="247">
                  <c:v>1240000</c:v>
                </c:pt>
                <c:pt idx="248">
                  <c:v>1245000</c:v>
                </c:pt>
                <c:pt idx="249">
                  <c:v>1250000</c:v>
                </c:pt>
                <c:pt idx="250">
                  <c:v>1255000</c:v>
                </c:pt>
                <c:pt idx="251">
                  <c:v>1260000</c:v>
                </c:pt>
                <c:pt idx="252">
                  <c:v>1265000</c:v>
                </c:pt>
                <c:pt idx="253">
                  <c:v>1270000</c:v>
                </c:pt>
                <c:pt idx="254">
                  <c:v>1275000</c:v>
                </c:pt>
                <c:pt idx="255">
                  <c:v>1280000</c:v>
                </c:pt>
                <c:pt idx="256">
                  <c:v>1285000</c:v>
                </c:pt>
                <c:pt idx="257">
                  <c:v>1290000</c:v>
                </c:pt>
                <c:pt idx="258">
                  <c:v>1295000</c:v>
                </c:pt>
                <c:pt idx="259">
                  <c:v>1300000</c:v>
                </c:pt>
                <c:pt idx="260">
                  <c:v>1305000</c:v>
                </c:pt>
                <c:pt idx="261">
                  <c:v>1310000</c:v>
                </c:pt>
                <c:pt idx="262">
                  <c:v>1315000</c:v>
                </c:pt>
                <c:pt idx="263">
                  <c:v>1320000</c:v>
                </c:pt>
                <c:pt idx="264">
                  <c:v>1325000</c:v>
                </c:pt>
                <c:pt idx="265">
                  <c:v>1330000</c:v>
                </c:pt>
                <c:pt idx="266">
                  <c:v>1335000</c:v>
                </c:pt>
                <c:pt idx="267">
                  <c:v>1340000</c:v>
                </c:pt>
                <c:pt idx="268">
                  <c:v>1345000</c:v>
                </c:pt>
                <c:pt idx="269">
                  <c:v>1350000</c:v>
                </c:pt>
                <c:pt idx="270">
                  <c:v>1355000</c:v>
                </c:pt>
                <c:pt idx="271">
                  <c:v>1360000</c:v>
                </c:pt>
                <c:pt idx="272">
                  <c:v>1365000</c:v>
                </c:pt>
                <c:pt idx="273">
                  <c:v>1370000</c:v>
                </c:pt>
                <c:pt idx="274">
                  <c:v>1375000</c:v>
                </c:pt>
                <c:pt idx="275">
                  <c:v>1380000</c:v>
                </c:pt>
                <c:pt idx="276">
                  <c:v>1385000</c:v>
                </c:pt>
                <c:pt idx="277">
                  <c:v>1390000</c:v>
                </c:pt>
                <c:pt idx="278">
                  <c:v>1395000</c:v>
                </c:pt>
                <c:pt idx="279">
                  <c:v>1400000</c:v>
                </c:pt>
                <c:pt idx="280">
                  <c:v>1405000</c:v>
                </c:pt>
                <c:pt idx="281">
                  <c:v>1410000</c:v>
                </c:pt>
                <c:pt idx="282">
                  <c:v>1415000</c:v>
                </c:pt>
                <c:pt idx="283">
                  <c:v>1420000</c:v>
                </c:pt>
                <c:pt idx="284">
                  <c:v>1425000</c:v>
                </c:pt>
                <c:pt idx="285">
                  <c:v>1430000</c:v>
                </c:pt>
                <c:pt idx="286">
                  <c:v>1435000</c:v>
                </c:pt>
                <c:pt idx="287">
                  <c:v>1440000</c:v>
                </c:pt>
                <c:pt idx="288">
                  <c:v>1445000</c:v>
                </c:pt>
                <c:pt idx="289">
                  <c:v>1450000</c:v>
                </c:pt>
                <c:pt idx="290">
                  <c:v>1455000</c:v>
                </c:pt>
                <c:pt idx="291">
                  <c:v>1460000</c:v>
                </c:pt>
                <c:pt idx="292">
                  <c:v>1465000</c:v>
                </c:pt>
                <c:pt idx="293">
                  <c:v>1470000</c:v>
                </c:pt>
                <c:pt idx="294">
                  <c:v>1475000</c:v>
                </c:pt>
                <c:pt idx="295">
                  <c:v>1480000</c:v>
                </c:pt>
                <c:pt idx="296">
                  <c:v>1485000</c:v>
                </c:pt>
                <c:pt idx="297">
                  <c:v>1490000</c:v>
                </c:pt>
                <c:pt idx="298">
                  <c:v>1495000</c:v>
                </c:pt>
                <c:pt idx="299">
                  <c:v>1500000</c:v>
                </c:pt>
                <c:pt idx="300">
                  <c:v>1505000</c:v>
                </c:pt>
                <c:pt idx="301">
                  <c:v>1510000</c:v>
                </c:pt>
                <c:pt idx="302">
                  <c:v>1515000</c:v>
                </c:pt>
                <c:pt idx="303">
                  <c:v>1520000</c:v>
                </c:pt>
                <c:pt idx="304">
                  <c:v>1525000</c:v>
                </c:pt>
                <c:pt idx="305">
                  <c:v>1530000</c:v>
                </c:pt>
                <c:pt idx="306">
                  <c:v>1535000</c:v>
                </c:pt>
                <c:pt idx="307">
                  <c:v>1540000</c:v>
                </c:pt>
                <c:pt idx="308">
                  <c:v>1545000</c:v>
                </c:pt>
                <c:pt idx="309">
                  <c:v>1550000</c:v>
                </c:pt>
                <c:pt idx="310">
                  <c:v>1555000</c:v>
                </c:pt>
                <c:pt idx="311">
                  <c:v>1560000</c:v>
                </c:pt>
                <c:pt idx="312">
                  <c:v>1565000</c:v>
                </c:pt>
                <c:pt idx="313">
                  <c:v>1570000</c:v>
                </c:pt>
                <c:pt idx="314">
                  <c:v>1575000</c:v>
                </c:pt>
                <c:pt idx="315">
                  <c:v>1580000</c:v>
                </c:pt>
                <c:pt idx="316">
                  <c:v>1585000</c:v>
                </c:pt>
                <c:pt idx="317">
                  <c:v>1590000</c:v>
                </c:pt>
                <c:pt idx="318">
                  <c:v>1595000</c:v>
                </c:pt>
                <c:pt idx="319">
                  <c:v>1600000</c:v>
                </c:pt>
                <c:pt idx="320">
                  <c:v>1605000</c:v>
                </c:pt>
                <c:pt idx="321">
                  <c:v>1610000</c:v>
                </c:pt>
                <c:pt idx="322">
                  <c:v>1615000</c:v>
                </c:pt>
                <c:pt idx="323">
                  <c:v>1620000</c:v>
                </c:pt>
                <c:pt idx="324">
                  <c:v>1625000</c:v>
                </c:pt>
                <c:pt idx="325">
                  <c:v>1630000</c:v>
                </c:pt>
                <c:pt idx="326">
                  <c:v>1635000</c:v>
                </c:pt>
                <c:pt idx="327">
                  <c:v>1640000</c:v>
                </c:pt>
                <c:pt idx="328">
                  <c:v>1645000</c:v>
                </c:pt>
                <c:pt idx="329">
                  <c:v>1650000</c:v>
                </c:pt>
                <c:pt idx="330">
                  <c:v>1655000</c:v>
                </c:pt>
                <c:pt idx="331">
                  <c:v>1660000</c:v>
                </c:pt>
                <c:pt idx="332">
                  <c:v>1665000</c:v>
                </c:pt>
                <c:pt idx="333">
                  <c:v>1670000</c:v>
                </c:pt>
                <c:pt idx="334">
                  <c:v>1675000</c:v>
                </c:pt>
                <c:pt idx="335">
                  <c:v>1680000</c:v>
                </c:pt>
                <c:pt idx="336">
                  <c:v>1685000</c:v>
                </c:pt>
                <c:pt idx="337">
                  <c:v>1690000</c:v>
                </c:pt>
                <c:pt idx="338">
                  <c:v>1695000</c:v>
                </c:pt>
                <c:pt idx="339">
                  <c:v>1700000</c:v>
                </c:pt>
                <c:pt idx="340">
                  <c:v>1705000</c:v>
                </c:pt>
                <c:pt idx="341">
                  <c:v>1710000</c:v>
                </c:pt>
                <c:pt idx="342">
                  <c:v>1715000</c:v>
                </c:pt>
                <c:pt idx="343">
                  <c:v>1720000</c:v>
                </c:pt>
                <c:pt idx="344">
                  <c:v>1725000</c:v>
                </c:pt>
                <c:pt idx="345">
                  <c:v>1730000</c:v>
                </c:pt>
                <c:pt idx="346">
                  <c:v>1735000</c:v>
                </c:pt>
                <c:pt idx="347">
                  <c:v>1740000</c:v>
                </c:pt>
                <c:pt idx="348">
                  <c:v>1745000</c:v>
                </c:pt>
                <c:pt idx="349">
                  <c:v>1750000</c:v>
                </c:pt>
                <c:pt idx="350">
                  <c:v>1755000</c:v>
                </c:pt>
                <c:pt idx="351">
                  <c:v>1760000</c:v>
                </c:pt>
                <c:pt idx="352">
                  <c:v>1765000</c:v>
                </c:pt>
                <c:pt idx="353">
                  <c:v>1770000</c:v>
                </c:pt>
                <c:pt idx="354">
                  <c:v>1775000</c:v>
                </c:pt>
                <c:pt idx="355">
                  <c:v>1780000</c:v>
                </c:pt>
                <c:pt idx="356">
                  <c:v>1785000</c:v>
                </c:pt>
                <c:pt idx="357">
                  <c:v>1790000</c:v>
                </c:pt>
                <c:pt idx="358">
                  <c:v>1795000</c:v>
                </c:pt>
                <c:pt idx="359">
                  <c:v>1800000</c:v>
                </c:pt>
                <c:pt idx="360">
                  <c:v>1805000</c:v>
                </c:pt>
                <c:pt idx="361">
                  <c:v>1810000</c:v>
                </c:pt>
                <c:pt idx="362">
                  <c:v>1815000</c:v>
                </c:pt>
                <c:pt idx="363">
                  <c:v>1820000</c:v>
                </c:pt>
                <c:pt idx="364">
                  <c:v>1825000</c:v>
                </c:pt>
                <c:pt idx="365">
                  <c:v>1830000</c:v>
                </c:pt>
                <c:pt idx="366">
                  <c:v>1835000</c:v>
                </c:pt>
                <c:pt idx="367">
                  <c:v>1840000</c:v>
                </c:pt>
                <c:pt idx="368">
                  <c:v>1845000</c:v>
                </c:pt>
                <c:pt idx="369">
                  <c:v>1850000</c:v>
                </c:pt>
                <c:pt idx="370">
                  <c:v>1855000</c:v>
                </c:pt>
                <c:pt idx="371">
                  <c:v>1860000</c:v>
                </c:pt>
                <c:pt idx="372">
                  <c:v>1865000</c:v>
                </c:pt>
                <c:pt idx="373">
                  <c:v>1870000</c:v>
                </c:pt>
                <c:pt idx="374">
                  <c:v>1875000</c:v>
                </c:pt>
                <c:pt idx="375">
                  <c:v>1880000</c:v>
                </c:pt>
                <c:pt idx="376">
                  <c:v>1885000</c:v>
                </c:pt>
                <c:pt idx="377">
                  <c:v>1890000</c:v>
                </c:pt>
                <c:pt idx="378">
                  <c:v>1895000</c:v>
                </c:pt>
                <c:pt idx="379">
                  <c:v>1900000</c:v>
                </c:pt>
                <c:pt idx="380">
                  <c:v>1905000</c:v>
                </c:pt>
                <c:pt idx="381">
                  <c:v>1910000</c:v>
                </c:pt>
                <c:pt idx="382">
                  <c:v>1915000</c:v>
                </c:pt>
                <c:pt idx="383">
                  <c:v>1920000</c:v>
                </c:pt>
                <c:pt idx="384">
                  <c:v>1925000</c:v>
                </c:pt>
                <c:pt idx="385">
                  <c:v>1930000</c:v>
                </c:pt>
                <c:pt idx="386">
                  <c:v>1935000</c:v>
                </c:pt>
                <c:pt idx="387">
                  <c:v>1940000</c:v>
                </c:pt>
                <c:pt idx="388">
                  <c:v>1945000</c:v>
                </c:pt>
                <c:pt idx="389">
                  <c:v>1950000</c:v>
                </c:pt>
                <c:pt idx="390">
                  <c:v>1955000</c:v>
                </c:pt>
                <c:pt idx="391">
                  <c:v>1960000</c:v>
                </c:pt>
                <c:pt idx="392">
                  <c:v>1965000</c:v>
                </c:pt>
                <c:pt idx="393">
                  <c:v>1970000</c:v>
                </c:pt>
                <c:pt idx="394">
                  <c:v>1975000</c:v>
                </c:pt>
                <c:pt idx="395">
                  <c:v>1980000</c:v>
                </c:pt>
                <c:pt idx="396">
                  <c:v>1985000</c:v>
                </c:pt>
                <c:pt idx="397">
                  <c:v>1990000</c:v>
                </c:pt>
                <c:pt idx="398">
                  <c:v>1995000</c:v>
                </c:pt>
                <c:pt idx="399">
                  <c:v>2000000</c:v>
                </c:pt>
              </c:numCache>
            </c:numRef>
          </c:cat>
          <c:val>
            <c:numRef>
              <c:f>Sheet1!$C$4:$C$403</c:f>
              <c:numCache>
                <c:formatCode>General</c:formatCode>
                <c:ptCount val="400"/>
                <c:pt idx="0">
                  <c:v>6.4000000000000001E-2</c:v>
                </c:pt>
                <c:pt idx="1">
                  <c:v>0.26</c:v>
                </c:pt>
                <c:pt idx="2">
                  <c:v>0.57899999999999996</c:v>
                </c:pt>
                <c:pt idx="3">
                  <c:v>1.0329999999999999</c:v>
                </c:pt>
                <c:pt idx="4">
                  <c:v>1.65</c:v>
                </c:pt>
                <c:pt idx="5">
                  <c:v>2.3210000000000002</c:v>
                </c:pt>
                <c:pt idx="6">
                  <c:v>3.145</c:v>
                </c:pt>
                <c:pt idx="7">
                  <c:v>4.0759999999999996</c:v>
                </c:pt>
                <c:pt idx="8">
                  <c:v>5.0170000000000003</c:v>
                </c:pt>
                <c:pt idx="9">
                  <c:v>5.9660000000000002</c:v>
                </c:pt>
                <c:pt idx="10">
                  <c:v>7.1689999999999996</c:v>
                </c:pt>
                <c:pt idx="11">
                  <c:v>8.3659999999999997</c:v>
                </c:pt>
                <c:pt idx="12">
                  <c:v>9.68</c:v>
                </c:pt>
                <c:pt idx="13">
                  <c:v>10.798999999999999</c:v>
                </c:pt>
                <c:pt idx="14">
                  <c:v>12.321</c:v>
                </c:pt>
                <c:pt idx="15">
                  <c:v>13.869</c:v>
                </c:pt>
                <c:pt idx="16">
                  <c:v>15.11</c:v>
                </c:pt>
                <c:pt idx="17">
                  <c:v>17.091000000000001</c:v>
                </c:pt>
                <c:pt idx="18">
                  <c:v>18.469000000000001</c:v>
                </c:pt>
                <c:pt idx="19">
                  <c:v>19.997</c:v>
                </c:pt>
                <c:pt idx="20">
                  <c:v>21.783999999999999</c:v>
                </c:pt>
                <c:pt idx="21">
                  <c:v>23.193999999999999</c:v>
                </c:pt>
                <c:pt idx="22">
                  <c:v>25.242999999999999</c:v>
                </c:pt>
                <c:pt idx="23">
                  <c:v>26.852</c:v>
                </c:pt>
                <c:pt idx="24">
                  <c:v>28.765000000000001</c:v>
                </c:pt>
                <c:pt idx="25">
                  <c:v>30.84</c:v>
                </c:pt>
                <c:pt idx="26">
                  <c:v>32.78</c:v>
                </c:pt>
                <c:pt idx="27">
                  <c:v>34.482999999999997</c:v>
                </c:pt>
                <c:pt idx="28">
                  <c:v>36.69</c:v>
                </c:pt>
                <c:pt idx="29">
                  <c:v>38.622999999999998</c:v>
                </c:pt>
                <c:pt idx="30">
                  <c:v>40.481999999999999</c:v>
                </c:pt>
                <c:pt idx="31">
                  <c:v>42.704999999999998</c:v>
                </c:pt>
                <c:pt idx="32">
                  <c:v>45.094000000000001</c:v>
                </c:pt>
                <c:pt idx="33">
                  <c:v>47.439</c:v>
                </c:pt>
                <c:pt idx="34">
                  <c:v>49.645000000000003</c:v>
                </c:pt>
                <c:pt idx="35">
                  <c:v>51.933</c:v>
                </c:pt>
                <c:pt idx="36">
                  <c:v>54.734000000000002</c:v>
                </c:pt>
                <c:pt idx="37">
                  <c:v>56.613</c:v>
                </c:pt>
                <c:pt idx="38">
                  <c:v>59.101999999999997</c:v>
                </c:pt>
                <c:pt idx="39">
                  <c:v>61.12</c:v>
                </c:pt>
                <c:pt idx="40">
                  <c:v>63.48</c:v>
                </c:pt>
                <c:pt idx="41">
                  <c:v>65.677000000000007</c:v>
                </c:pt>
                <c:pt idx="42">
                  <c:v>68.596000000000004</c:v>
                </c:pt>
                <c:pt idx="43">
                  <c:v>70.653999999999996</c:v>
                </c:pt>
                <c:pt idx="44">
                  <c:v>73.554000000000002</c:v>
                </c:pt>
                <c:pt idx="45">
                  <c:v>76.236000000000004</c:v>
                </c:pt>
                <c:pt idx="46">
                  <c:v>79.210999999999999</c:v>
                </c:pt>
                <c:pt idx="47">
                  <c:v>82.432000000000002</c:v>
                </c:pt>
                <c:pt idx="48">
                  <c:v>87.927999999999997</c:v>
                </c:pt>
                <c:pt idx="49">
                  <c:v>100.267</c:v>
                </c:pt>
                <c:pt idx="50">
                  <c:v>97.921999999999997</c:v>
                </c:pt>
                <c:pt idx="51">
                  <c:v>114.15</c:v>
                </c:pt>
                <c:pt idx="52">
                  <c:v>111.01900000000001</c:v>
                </c:pt>
                <c:pt idx="53">
                  <c:v>112.771</c:v>
                </c:pt>
                <c:pt idx="54">
                  <c:v>119.749</c:v>
                </c:pt>
                <c:pt idx="55">
                  <c:v>123.667</c:v>
                </c:pt>
                <c:pt idx="56">
                  <c:v>137.41900000000001</c:v>
                </c:pt>
                <c:pt idx="57">
                  <c:v>116.876</c:v>
                </c:pt>
                <c:pt idx="58">
                  <c:v>116.399</c:v>
                </c:pt>
                <c:pt idx="59">
                  <c:v>128.952</c:v>
                </c:pt>
                <c:pt idx="60">
                  <c:v>133.04</c:v>
                </c:pt>
                <c:pt idx="61">
                  <c:v>130.416</c:v>
                </c:pt>
                <c:pt idx="62">
                  <c:v>155.90199999999999</c:v>
                </c:pt>
                <c:pt idx="63">
                  <c:v>149.78899999999999</c:v>
                </c:pt>
                <c:pt idx="64">
                  <c:v>146.12100000000001</c:v>
                </c:pt>
                <c:pt idx="65">
                  <c:v>172.93700000000001</c:v>
                </c:pt>
                <c:pt idx="66">
                  <c:v>156.47800000000001</c:v>
                </c:pt>
                <c:pt idx="67">
                  <c:v>150.066</c:v>
                </c:pt>
                <c:pt idx="68">
                  <c:v>160.09</c:v>
                </c:pt>
                <c:pt idx="69">
                  <c:v>188.94800000000001</c:v>
                </c:pt>
                <c:pt idx="70">
                  <c:v>197.59399999999999</c:v>
                </c:pt>
                <c:pt idx="71">
                  <c:v>217.44800000000001</c:v>
                </c:pt>
                <c:pt idx="72">
                  <c:v>247.71799999999999</c:v>
                </c:pt>
                <c:pt idx="73">
                  <c:v>223.35499999999999</c:v>
                </c:pt>
                <c:pt idx="74">
                  <c:v>205.50200000000001</c:v>
                </c:pt>
                <c:pt idx="75">
                  <c:v>210.495</c:v>
                </c:pt>
                <c:pt idx="76">
                  <c:v>218.072</c:v>
                </c:pt>
                <c:pt idx="77">
                  <c:v>218.511</c:v>
                </c:pt>
                <c:pt idx="78">
                  <c:v>213.00800000000001</c:v>
                </c:pt>
                <c:pt idx="79">
                  <c:v>216.98099999999999</c:v>
                </c:pt>
                <c:pt idx="80">
                  <c:v>217.45599999999999</c:v>
                </c:pt>
                <c:pt idx="81">
                  <c:v>226.958</c:v>
                </c:pt>
                <c:pt idx="82">
                  <c:v>229.67599999999999</c:v>
                </c:pt>
                <c:pt idx="83">
                  <c:v>245.83600000000001</c:v>
                </c:pt>
                <c:pt idx="84">
                  <c:v>242.91200000000001</c:v>
                </c:pt>
                <c:pt idx="85">
                  <c:v>251.018</c:v>
                </c:pt>
                <c:pt idx="86">
                  <c:v>250.70099999999999</c:v>
                </c:pt>
                <c:pt idx="87">
                  <c:v>248.99600000000001</c:v>
                </c:pt>
                <c:pt idx="88">
                  <c:v>261.43</c:v>
                </c:pt>
                <c:pt idx="89">
                  <c:v>259.54899999999998</c:v>
                </c:pt>
                <c:pt idx="90">
                  <c:v>271.29000000000002</c:v>
                </c:pt>
                <c:pt idx="91">
                  <c:v>287.39600000000002</c:v>
                </c:pt>
                <c:pt idx="92">
                  <c:v>304.79500000000002</c:v>
                </c:pt>
                <c:pt idx="93">
                  <c:v>273.38400000000001</c:v>
                </c:pt>
                <c:pt idx="94">
                  <c:v>283.55</c:v>
                </c:pt>
                <c:pt idx="95">
                  <c:v>279.577</c:v>
                </c:pt>
                <c:pt idx="96">
                  <c:v>281.315</c:v>
                </c:pt>
                <c:pt idx="97">
                  <c:v>321.13099999999997</c:v>
                </c:pt>
                <c:pt idx="98">
                  <c:v>300.47000000000003</c:v>
                </c:pt>
                <c:pt idx="99">
                  <c:v>321.59699999999998</c:v>
                </c:pt>
                <c:pt idx="100">
                  <c:v>312.05</c:v>
                </c:pt>
                <c:pt idx="101">
                  <c:v>305.53899999999999</c:v>
                </c:pt>
                <c:pt idx="102">
                  <c:v>308.47899999999998</c:v>
                </c:pt>
              </c:numCache>
            </c:numRef>
          </c:val>
          <c:smooth val="0"/>
          <c:extLst>
            <c:ext xmlns:c16="http://schemas.microsoft.com/office/drawing/2014/chart" uri="{C3380CC4-5D6E-409C-BE32-E72D297353CC}">
              <c16:uniqueId val="{00000000-3BB4-4D7F-B0AF-A127227E7C13}"/>
            </c:ext>
          </c:extLst>
        </c:ser>
        <c:ser>
          <c:idx val="1"/>
          <c:order val="1"/>
          <c:tx>
            <c:strRef>
              <c:f>Sheet1!$D$3</c:f>
              <c:strCache>
                <c:ptCount val="1"/>
                <c:pt idx="0">
                  <c:v>Insertion Sort runing time</c:v>
                </c:pt>
              </c:strCache>
            </c:strRef>
          </c:tx>
          <c:spPr>
            <a:ln w="28575" cap="rnd">
              <a:solidFill>
                <a:schemeClr val="accent2"/>
              </a:solidFill>
              <a:round/>
            </a:ln>
            <a:effectLst/>
          </c:spPr>
          <c:marker>
            <c:symbol val="none"/>
          </c:marker>
          <c:cat>
            <c:numRef>
              <c:f>Sheet1!$A$4:$B$403</c:f>
              <c:numCache>
                <c:formatCode>General</c:formatCode>
                <c:ptCount val="400"/>
                <c:pt idx="0">
                  <c:v>5000</c:v>
                </c:pt>
                <c:pt idx="1">
                  <c:v>10000</c:v>
                </c:pt>
                <c:pt idx="2">
                  <c:v>15000</c:v>
                </c:pt>
                <c:pt idx="3">
                  <c:v>20000</c:v>
                </c:pt>
                <c:pt idx="4">
                  <c:v>25000</c:v>
                </c:pt>
                <c:pt idx="5">
                  <c:v>30000</c:v>
                </c:pt>
                <c:pt idx="6">
                  <c:v>35000</c:v>
                </c:pt>
                <c:pt idx="7">
                  <c:v>40000</c:v>
                </c:pt>
                <c:pt idx="8">
                  <c:v>45000</c:v>
                </c:pt>
                <c:pt idx="9">
                  <c:v>50000</c:v>
                </c:pt>
                <c:pt idx="10">
                  <c:v>55000</c:v>
                </c:pt>
                <c:pt idx="11">
                  <c:v>60000</c:v>
                </c:pt>
                <c:pt idx="12">
                  <c:v>65000</c:v>
                </c:pt>
                <c:pt idx="13">
                  <c:v>70000</c:v>
                </c:pt>
                <c:pt idx="14">
                  <c:v>75000</c:v>
                </c:pt>
                <c:pt idx="15">
                  <c:v>80000</c:v>
                </c:pt>
                <c:pt idx="16">
                  <c:v>85000</c:v>
                </c:pt>
                <c:pt idx="17">
                  <c:v>90000</c:v>
                </c:pt>
                <c:pt idx="18">
                  <c:v>95000</c:v>
                </c:pt>
                <c:pt idx="19">
                  <c:v>100000</c:v>
                </c:pt>
                <c:pt idx="20">
                  <c:v>105000</c:v>
                </c:pt>
                <c:pt idx="21">
                  <c:v>110000</c:v>
                </c:pt>
                <c:pt idx="22">
                  <c:v>115000</c:v>
                </c:pt>
                <c:pt idx="23">
                  <c:v>120000</c:v>
                </c:pt>
                <c:pt idx="24">
                  <c:v>125000</c:v>
                </c:pt>
                <c:pt idx="25">
                  <c:v>130000</c:v>
                </c:pt>
                <c:pt idx="26">
                  <c:v>135000</c:v>
                </c:pt>
                <c:pt idx="27">
                  <c:v>140000</c:v>
                </c:pt>
                <c:pt idx="28">
                  <c:v>145000</c:v>
                </c:pt>
                <c:pt idx="29">
                  <c:v>150000</c:v>
                </c:pt>
                <c:pt idx="30">
                  <c:v>155000</c:v>
                </c:pt>
                <c:pt idx="31">
                  <c:v>160000</c:v>
                </c:pt>
                <c:pt idx="32">
                  <c:v>165000</c:v>
                </c:pt>
                <c:pt idx="33">
                  <c:v>170000</c:v>
                </c:pt>
                <c:pt idx="34">
                  <c:v>175000</c:v>
                </c:pt>
                <c:pt idx="35">
                  <c:v>180000</c:v>
                </c:pt>
                <c:pt idx="36">
                  <c:v>185000</c:v>
                </c:pt>
                <c:pt idx="37">
                  <c:v>190000</c:v>
                </c:pt>
                <c:pt idx="38">
                  <c:v>195000</c:v>
                </c:pt>
                <c:pt idx="39">
                  <c:v>200000</c:v>
                </c:pt>
                <c:pt idx="40">
                  <c:v>205000</c:v>
                </c:pt>
                <c:pt idx="41">
                  <c:v>210000</c:v>
                </c:pt>
                <c:pt idx="42">
                  <c:v>215000</c:v>
                </c:pt>
                <c:pt idx="43">
                  <c:v>220000</c:v>
                </c:pt>
                <c:pt idx="44">
                  <c:v>225000</c:v>
                </c:pt>
                <c:pt idx="45">
                  <c:v>230000</c:v>
                </c:pt>
                <c:pt idx="46">
                  <c:v>235000</c:v>
                </c:pt>
                <c:pt idx="47">
                  <c:v>240000</c:v>
                </c:pt>
                <c:pt idx="48">
                  <c:v>245000</c:v>
                </c:pt>
                <c:pt idx="49">
                  <c:v>250000</c:v>
                </c:pt>
                <c:pt idx="50">
                  <c:v>255000</c:v>
                </c:pt>
                <c:pt idx="51">
                  <c:v>260000</c:v>
                </c:pt>
                <c:pt idx="52">
                  <c:v>265000</c:v>
                </c:pt>
                <c:pt idx="53">
                  <c:v>270000</c:v>
                </c:pt>
                <c:pt idx="54">
                  <c:v>275000</c:v>
                </c:pt>
                <c:pt idx="55">
                  <c:v>280000</c:v>
                </c:pt>
                <c:pt idx="56">
                  <c:v>285000</c:v>
                </c:pt>
                <c:pt idx="57">
                  <c:v>290000</c:v>
                </c:pt>
                <c:pt idx="58">
                  <c:v>295000</c:v>
                </c:pt>
                <c:pt idx="59">
                  <c:v>300000</c:v>
                </c:pt>
                <c:pt idx="60">
                  <c:v>305000</c:v>
                </c:pt>
                <c:pt idx="61">
                  <c:v>310000</c:v>
                </c:pt>
                <c:pt idx="62">
                  <c:v>315000</c:v>
                </c:pt>
                <c:pt idx="63">
                  <c:v>320000</c:v>
                </c:pt>
                <c:pt idx="64">
                  <c:v>325000</c:v>
                </c:pt>
                <c:pt idx="65">
                  <c:v>330000</c:v>
                </c:pt>
                <c:pt idx="66">
                  <c:v>335000</c:v>
                </c:pt>
                <c:pt idx="67">
                  <c:v>340000</c:v>
                </c:pt>
                <c:pt idx="68">
                  <c:v>345000</c:v>
                </c:pt>
                <c:pt idx="69">
                  <c:v>350000</c:v>
                </c:pt>
                <c:pt idx="70">
                  <c:v>355000</c:v>
                </c:pt>
                <c:pt idx="71">
                  <c:v>360000</c:v>
                </c:pt>
                <c:pt idx="72">
                  <c:v>365000</c:v>
                </c:pt>
                <c:pt idx="73">
                  <c:v>370000</c:v>
                </c:pt>
                <c:pt idx="74">
                  <c:v>375000</c:v>
                </c:pt>
                <c:pt idx="75">
                  <c:v>380000</c:v>
                </c:pt>
                <c:pt idx="76">
                  <c:v>385000</c:v>
                </c:pt>
                <c:pt idx="77">
                  <c:v>390000</c:v>
                </c:pt>
                <c:pt idx="78">
                  <c:v>395000</c:v>
                </c:pt>
                <c:pt idx="79">
                  <c:v>400000</c:v>
                </c:pt>
                <c:pt idx="80">
                  <c:v>405000</c:v>
                </c:pt>
                <c:pt idx="81">
                  <c:v>410000</c:v>
                </c:pt>
                <c:pt idx="82">
                  <c:v>415000</c:v>
                </c:pt>
                <c:pt idx="83">
                  <c:v>420000</c:v>
                </c:pt>
                <c:pt idx="84">
                  <c:v>425000</c:v>
                </c:pt>
                <c:pt idx="85">
                  <c:v>430000</c:v>
                </c:pt>
                <c:pt idx="86">
                  <c:v>435000</c:v>
                </c:pt>
                <c:pt idx="87">
                  <c:v>440000</c:v>
                </c:pt>
                <c:pt idx="88">
                  <c:v>445000</c:v>
                </c:pt>
                <c:pt idx="89">
                  <c:v>450000</c:v>
                </c:pt>
                <c:pt idx="90">
                  <c:v>455000</c:v>
                </c:pt>
                <c:pt idx="91">
                  <c:v>460000</c:v>
                </c:pt>
                <c:pt idx="92">
                  <c:v>465000</c:v>
                </c:pt>
                <c:pt idx="93">
                  <c:v>470000</c:v>
                </c:pt>
                <c:pt idx="94">
                  <c:v>475000</c:v>
                </c:pt>
                <c:pt idx="95">
                  <c:v>480000</c:v>
                </c:pt>
                <c:pt idx="96">
                  <c:v>485000</c:v>
                </c:pt>
                <c:pt idx="97">
                  <c:v>490000</c:v>
                </c:pt>
                <c:pt idx="98">
                  <c:v>495000</c:v>
                </c:pt>
                <c:pt idx="99">
                  <c:v>500000</c:v>
                </c:pt>
                <c:pt idx="100">
                  <c:v>505000</c:v>
                </c:pt>
                <c:pt idx="101">
                  <c:v>510000</c:v>
                </c:pt>
                <c:pt idx="102">
                  <c:v>515000</c:v>
                </c:pt>
                <c:pt idx="103">
                  <c:v>520000</c:v>
                </c:pt>
                <c:pt idx="104">
                  <c:v>525000</c:v>
                </c:pt>
                <c:pt idx="105">
                  <c:v>530000</c:v>
                </c:pt>
                <c:pt idx="106">
                  <c:v>535000</c:v>
                </c:pt>
                <c:pt idx="107">
                  <c:v>540000</c:v>
                </c:pt>
                <c:pt idx="108">
                  <c:v>545000</c:v>
                </c:pt>
                <c:pt idx="109">
                  <c:v>550000</c:v>
                </c:pt>
                <c:pt idx="110">
                  <c:v>555000</c:v>
                </c:pt>
                <c:pt idx="111">
                  <c:v>560000</c:v>
                </c:pt>
                <c:pt idx="112">
                  <c:v>565000</c:v>
                </c:pt>
                <c:pt idx="113">
                  <c:v>570000</c:v>
                </c:pt>
                <c:pt idx="114">
                  <c:v>575000</c:v>
                </c:pt>
                <c:pt idx="115">
                  <c:v>580000</c:v>
                </c:pt>
                <c:pt idx="116">
                  <c:v>585000</c:v>
                </c:pt>
                <c:pt idx="117">
                  <c:v>590000</c:v>
                </c:pt>
                <c:pt idx="118">
                  <c:v>595000</c:v>
                </c:pt>
                <c:pt idx="119">
                  <c:v>600000</c:v>
                </c:pt>
                <c:pt idx="120">
                  <c:v>605000</c:v>
                </c:pt>
                <c:pt idx="121">
                  <c:v>610000</c:v>
                </c:pt>
                <c:pt idx="122">
                  <c:v>615000</c:v>
                </c:pt>
                <c:pt idx="123">
                  <c:v>620000</c:v>
                </c:pt>
                <c:pt idx="124">
                  <c:v>625000</c:v>
                </c:pt>
                <c:pt idx="125">
                  <c:v>630000</c:v>
                </c:pt>
                <c:pt idx="126">
                  <c:v>635000</c:v>
                </c:pt>
                <c:pt idx="127">
                  <c:v>640000</c:v>
                </c:pt>
                <c:pt idx="128">
                  <c:v>645000</c:v>
                </c:pt>
                <c:pt idx="129">
                  <c:v>650000</c:v>
                </c:pt>
                <c:pt idx="130">
                  <c:v>655000</c:v>
                </c:pt>
                <c:pt idx="131">
                  <c:v>660000</c:v>
                </c:pt>
                <c:pt idx="132">
                  <c:v>665000</c:v>
                </c:pt>
                <c:pt idx="133">
                  <c:v>670000</c:v>
                </c:pt>
                <c:pt idx="134">
                  <c:v>675000</c:v>
                </c:pt>
                <c:pt idx="135">
                  <c:v>680000</c:v>
                </c:pt>
                <c:pt idx="136">
                  <c:v>685000</c:v>
                </c:pt>
                <c:pt idx="137">
                  <c:v>690000</c:v>
                </c:pt>
                <c:pt idx="138">
                  <c:v>695000</c:v>
                </c:pt>
                <c:pt idx="139">
                  <c:v>700000</c:v>
                </c:pt>
                <c:pt idx="140">
                  <c:v>705000</c:v>
                </c:pt>
                <c:pt idx="141">
                  <c:v>710000</c:v>
                </c:pt>
                <c:pt idx="142">
                  <c:v>715000</c:v>
                </c:pt>
                <c:pt idx="143">
                  <c:v>720000</c:v>
                </c:pt>
                <c:pt idx="144">
                  <c:v>725000</c:v>
                </c:pt>
                <c:pt idx="145">
                  <c:v>730000</c:v>
                </c:pt>
                <c:pt idx="146">
                  <c:v>735000</c:v>
                </c:pt>
                <c:pt idx="147">
                  <c:v>740000</c:v>
                </c:pt>
                <c:pt idx="148">
                  <c:v>745000</c:v>
                </c:pt>
                <c:pt idx="149">
                  <c:v>750000</c:v>
                </c:pt>
                <c:pt idx="150">
                  <c:v>755000</c:v>
                </c:pt>
                <c:pt idx="151">
                  <c:v>760000</c:v>
                </c:pt>
                <c:pt idx="152">
                  <c:v>765000</c:v>
                </c:pt>
                <c:pt idx="153">
                  <c:v>770000</c:v>
                </c:pt>
                <c:pt idx="154">
                  <c:v>775000</c:v>
                </c:pt>
                <c:pt idx="155">
                  <c:v>780000</c:v>
                </c:pt>
                <c:pt idx="156">
                  <c:v>785000</c:v>
                </c:pt>
                <c:pt idx="157">
                  <c:v>790000</c:v>
                </c:pt>
                <c:pt idx="158">
                  <c:v>795000</c:v>
                </c:pt>
                <c:pt idx="159">
                  <c:v>800000</c:v>
                </c:pt>
                <c:pt idx="160">
                  <c:v>805000</c:v>
                </c:pt>
                <c:pt idx="161">
                  <c:v>810000</c:v>
                </c:pt>
                <c:pt idx="162">
                  <c:v>815000</c:v>
                </c:pt>
                <c:pt idx="163">
                  <c:v>820000</c:v>
                </c:pt>
                <c:pt idx="164">
                  <c:v>825000</c:v>
                </c:pt>
                <c:pt idx="165">
                  <c:v>830000</c:v>
                </c:pt>
                <c:pt idx="166">
                  <c:v>835000</c:v>
                </c:pt>
                <c:pt idx="167">
                  <c:v>840000</c:v>
                </c:pt>
                <c:pt idx="168">
                  <c:v>845000</c:v>
                </c:pt>
                <c:pt idx="169">
                  <c:v>850000</c:v>
                </c:pt>
                <c:pt idx="170">
                  <c:v>855000</c:v>
                </c:pt>
                <c:pt idx="171">
                  <c:v>860000</c:v>
                </c:pt>
                <c:pt idx="172">
                  <c:v>865000</c:v>
                </c:pt>
                <c:pt idx="173">
                  <c:v>870000</c:v>
                </c:pt>
                <c:pt idx="174">
                  <c:v>875000</c:v>
                </c:pt>
                <c:pt idx="175">
                  <c:v>880000</c:v>
                </c:pt>
                <c:pt idx="176">
                  <c:v>885000</c:v>
                </c:pt>
                <c:pt idx="177">
                  <c:v>890000</c:v>
                </c:pt>
                <c:pt idx="178">
                  <c:v>895000</c:v>
                </c:pt>
                <c:pt idx="179">
                  <c:v>900000</c:v>
                </c:pt>
                <c:pt idx="180">
                  <c:v>905000</c:v>
                </c:pt>
                <c:pt idx="181">
                  <c:v>910000</c:v>
                </c:pt>
                <c:pt idx="182">
                  <c:v>915000</c:v>
                </c:pt>
                <c:pt idx="183">
                  <c:v>920000</c:v>
                </c:pt>
                <c:pt idx="184">
                  <c:v>925000</c:v>
                </c:pt>
                <c:pt idx="185">
                  <c:v>930000</c:v>
                </c:pt>
                <c:pt idx="186">
                  <c:v>935000</c:v>
                </c:pt>
                <c:pt idx="187">
                  <c:v>940000</c:v>
                </c:pt>
                <c:pt idx="188">
                  <c:v>945000</c:v>
                </c:pt>
                <c:pt idx="189">
                  <c:v>950000</c:v>
                </c:pt>
                <c:pt idx="190">
                  <c:v>955000</c:v>
                </c:pt>
                <c:pt idx="191">
                  <c:v>960000</c:v>
                </c:pt>
                <c:pt idx="192">
                  <c:v>965000</c:v>
                </c:pt>
                <c:pt idx="193">
                  <c:v>970000</c:v>
                </c:pt>
                <c:pt idx="194">
                  <c:v>975000</c:v>
                </c:pt>
                <c:pt idx="195">
                  <c:v>980000</c:v>
                </c:pt>
                <c:pt idx="196">
                  <c:v>985000</c:v>
                </c:pt>
                <c:pt idx="197">
                  <c:v>990000</c:v>
                </c:pt>
                <c:pt idx="198">
                  <c:v>995000</c:v>
                </c:pt>
                <c:pt idx="199">
                  <c:v>1000000</c:v>
                </c:pt>
                <c:pt idx="200">
                  <c:v>1005000</c:v>
                </c:pt>
                <c:pt idx="201">
                  <c:v>1010000</c:v>
                </c:pt>
                <c:pt idx="202">
                  <c:v>1015000</c:v>
                </c:pt>
                <c:pt idx="203">
                  <c:v>1020000</c:v>
                </c:pt>
                <c:pt idx="204">
                  <c:v>1025000</c:v>
                </c:pt>
                <c:pt idx="205">
                  <c:v>1030000</c:v>
                </c:pt>
                <c:pt idx="206">
                  <c:v>1035000</c:v>
                </c:pt>
                <c:pt idx="207">
                  <c:v>1040000</c:v>
                </c:pt>
                <c:pt idx="208">
                  <c:v>1045000</c:v>
                </c:pt>
                <c:pt idx="209">
                  <c:v>1050000</c:v>
                </c:pt>
                <c:pt idx="210">
                  <c:v>1055000</c:v>
                </c:pt>
                <c:pt idx="211">
                  <c:v>1060000</c:v>
                </c:pt>
                <c:pt idx="212">
                  <c:v>1065000</c:v>
                </c:pt>
                <c:pt idx="213">
                  <c:v>1070000</c:v>
                </c:pt>
                <c:pt idx="214">
                  <c:v>1075000</c:v>
                </c:pt>
                <c:pt idx="215">
                  <c:v>1080000</c:v>
                </c:pt>
                <c:pt idx="216">
                  <c:v>1085000</c:v>
                </c:pt>
                <c:pt idx="217">
                  <c:v>1090000</c:v>
                </c:pt>
                <c:pt idx="218">
                  <c:v>1095000</c:v>
                </c:pt>
                <c:pt idx="219">
                  <c:v>1100000</c:v>
                </c:pt>
                <c:pt idx="220">
                  <c:v>1105000</c:v>
                </c:pt>
                <c:pt idx="221">
                  <c:v>1110000</c:v>
                </c:pt>
                <c:pt idx="222">
                  <c:v>1115000</c:v>
                </c:pt>
                <c:pt idx="223">
                  <c:v>1120000</c:v>
                </c:pt>
                <c:pt idx="224">
                  <c:v>1125000</c:v>
                </c:pt>
                <c:pt idx="225">
                  <c:v>1130000</c:v>
                </c:pt>
                <c:pt idx="226">
                  <c:v>1135000</c:v>
                </c:pt>
                <c:pt idx="227">
                  <c:v>1140000</c:v>
                </c:pt>
                <c:pt idx="228">
                  <c:v>1145000</c:v>
                </c:pt>
                <c:pt idx="229">
                  <c:v>1150000</c:v>
                </c:pt>
                <c:pt idx="230">
                  <c:v>1155000</c:v>
                </c:pt>
                <c:pt idx="231">
                  <c:v>1160000</c:v>
                </c:pt>
                <c:pt idx="232">
                  <c:v>1165000</c:v>
                </c:pt>
                <c:pt idx="233">
                  <c:v>1170000</c:v>
                </c:pt>
                <c:pt idx="234">
                  <c:v>1175000</c:v>
                </c:pt>
                <c:pt idx="235">
                  <c:v>1180000</c:v>
                </c:pt>
                <c:pt idx="236">
                  <c:v>1185000</c:v>
                </c:pt>
                <c:pt idx="237">
                  <c:v>1190000</c:v>
                </c:pt>
                <c:pt idx="238">
                  <c:v>1195000</c:v>
                </c:pt>
                <c:pt idx="239">
                  <c:v>1200000</c:v>
                </c:pt>
                <c:pt idx="240">
                  <c:v>1205000</c:v>
                </c:pt>
                <c:pt idx="241">
                  <c:v>1210000</c:v>
                </c:pt>
                <c:pt idx="242">
                  <c:v>1215000</c:v>
                </c:pt>
                <c:pt idx="243">
                  <c:v>1220000</c:v>
                </c:pt>
                <c:pt idx="244">
                  <c:v>1225000</c:v>
                </c:pt>
                <c:pt idx="245">
                  <c:v>1230000</c:v>
                </c:pt>
                <c:pt idx="246">
                  <c:v>1235000</c:v>
                </c:pt>
                <c:pt idx="247">
                  <c:v>1240000</c:v>
                </c:pt>
                <c:pt idx="248">
                  <c:v>1245000</c:v>
                </c:pt>
                <c:pt idx="249">
                  <c:v>1250000</c:v>
                </c:pt>
                <c:pt idx="250">
                  <c:v>1255000</c:v>
                </c:pt>
                <c:pt idx="251">
                  <c:v>1260000</c:v>
                </c:pt>
                <c:pt idx="252">
                  <c:v>1265000</c:v>
                </c:pt>
                <c:pt idx="253">
                  <c:v>1270000</c:v>
                </c:pt>
                <c:pt idx="254">
                  <c:v>1275000</c:v>
                </c:pt>
                <c:pt idx="255">
                  <c:v>1280000</c:v>
                </c:pt>
                <c:pt idx="256">
                  <c:v>1285000</c:v>
                </c:pt>
                <c:pt idx="257">
                  <c:v>1290000</c:v>
                </c:pt>
                <c:pt idx="258">
                  <c:v>1295000</c:v>
                </c:pt>
                <c:pt idx="259">
                  <c:v>1300000</c:v>
                </c:pt>
                <c:pt idx="260">
                  <c:v>1305000</c:v>
                </c:pt>
                <c:pt idx="261">
                  <c:v>1310000</c:v>
                </c:pt>
                <c:pt idx="262">
                  <c:v>1315000</c:v>
                </c:pt>
                <c:pt idx="263">
                  <c:v>1320000</c:v>
                </c:pt>
                <c:pt idx="264">
                  <c:v>1325000</c:v>
                </c:pt>
                <c:pt idx="265">
                  <c:v>1330000</c:v>
                </c:pt>
                <c:pt idx="266">
                  <c:v>1335000</c:v>
                </c:pt>
                <c:pt idx="267">
                  <c:v>1340000</c:v>
                </c:pt>
                <c:pt idx="268">
                  <c:v>1345000</c:v>
                </c:pt>
                <c:pt idx="269">
                  <c:v>1350000</c:v>
                </c:pt>
                <c:pt idx="270">
                  <c:v>1355000</c:v>
                </c:pt>
                <c:pt idx="271">
                  <c:v>1360000</c:v>
                </c:pt>
                <c:pt idx="272">
                  <c:v>1365000</c:v>
                </c:pt>
                <c:pt idx="273">
                  <c:v>1370000</c:v>
                </c:pt>
                <c:pt idx="274">
                  <c:v>1375000</c:v>
                </c:pt>
                <c:pt idx="275">
                  <c:v>1380000</c:v>
                </c:pt>
                <c:pt idx="276">
                  <c:v>1385000</c:v>
                </c:pt>
                <c:pt idx="277">
                  <c:v>1390000</c:v>
                </c:pt>
                <c:pt idx="278">
                  <c:v>1395000</c:v>
                </c:pt>
                <c:pt idx="279">
                  <c:v>1400000</c:v>
                </c:pt>
                <c:pt idx="280">
                  <c:v>1405000</c:v>
                </c:pt>
                <c:pt idx="281">
                  <c:v>1410000</c:v>
                </c:pt>
                <c:pt idx="282">
                  <c:v>1415000</c:v>
                </c:pt>
                <c:pt idx="283">
                  <c:v>1420000</c:v>
                </c:pt>
                <c:pt idx="284">
                  <c:v>1425000</c:v>
                </c:pt>
                <c:pt idx="285">
                  <c:v>1430000</c:v>
                </c:pt>
                <c:pt idx="286">
                  <c:v>1435000</c:v>
                </c:pt>
                <c:pt idx="287">
                  <c:v>1440000</c:v>
                </c:pt>
                <c:pt idx="288">
                  <c:v>1445000</c:v>
                </c:pt>
                <c:pt idx="289">
                  <c:v>1450000</c:v>
                </c:pt>
                <c:pt idx="290">
                  <c:v>1455000</c:v>
                </c:pt>
                <c:pt idx="291">
                  <c:v>1460000</c:v>
                </c:pt>
                <c:pt idx="292">
                  <c:v>1465000</c:v>
                </c:pt>
                <c:pt idx="293">
                  <c:v>1470000</c:v>
                </c:pt>
                <c:pt idx="294">
                  <c:v>1475000</c:v>
                </c:pt>
                <c:pt idx="295">
                  <c:v>1480000</c:v>
                </c:pt>
                <c:pt idx="296">
                  <c:v>1485000</c:v>
                </c:pt>
                <c:pt idx="297">
                  <c:v>1490000</c:v>
                </c:pt>
                <c:pt idx="298">
                  <c:v>1495000</c:v>
                </c:pt>
                <c:pt idx="299">
                  <c:v>1500000</c:v>
                </c:pt>
                <c:pt idx="300">
                  <c:v>1505000</c:v>
                </c:pt>
                <c:pt idx="301">
                  <c:v>1510000</c:v>
                </c:pt>
                <c:pt idx="302">
                  <c:v>1515000</c:v>
                </c:pt>
                <c:pt idx="303">
                  <c:v>1520000</c:v>
                </c:pt>
                <c:pt idx="304">
                  <c:v>1525000</c:v>
                </c:pt>
                <c:pt idx="305">
                  <c:v>1530000</c:v>
                </c:pt>
                <c:pt idx="306">
                  <c:v>1535000</c:v>
                </c:pt>
                <c:pt idx="307">
                  <c:v>1540000</c:v>
                </c:pt>
                <c:pt idx="308">
                  <c:v>1545000</c:v>
                </c:pt>
                <c:pt idx="309">
                  <c:v>1550000</c:v>
                </c:pt>
                <c:pt idx="310">
                  <c:v>1555000</c:v>
                </c:pt>
                <c:pt idx="311">
                  <c:v>1560000</c:v>
                </c:pt>
                <c:pt idx="312">
                  <c:v>1565000</c:v>
                </c:pt>
                <c:pt idx="313">
                  <c:v>1570000</c:v>
                </c:pt>
                <c:pt idx="314">
                  <c:v>1575000</c:v>
                </c:pt>
                <c:pt idx="315">
                  <c:v>1580000</c:v>
                </c:pt>
                <c:pt idx="316">
                  <c:v>1585000</c:v>
                </c:pt>
                <c:pt idx="317">
                  <c:v>1590000</c:v>
                </c:pt>
                <c:pt idx="318">
                  <c:v>1595000</c:v>
                </c:pt>
                <c:pt idx="319">
                  <c:v>1600000</c:v>
                </c:pt>
                <c:pt idx="320">
                  <c:v>1605000</c:v>
                </c:pt>
                <c:pt idx="321">
                  <c:v>1610000</c:v>
                </c:pt>
                <c:pt idx="322">
                  <c:v>1615000</c:v>
                </c:pt>
                <c:pt idx="323">
                  <c:v>1620000</c:v>
                </c:pt>
                <c:pt idx="324">
                  <c:v>1625000</c:v>
                </c:pt>
                <c:pt idx="325">
                  <c:v>1630000</c:v>
                </c:pt>
                <c:pt idx="326">
                  <c:v>1635000</c:v>
                </c:pt>
                <c:pt idx="327">
                  <c:v>1640000</c:v>
                </c:pt>
                <c:pt idx="328">
                  <c:v>1645000</c:v>
                </c:pt>
                <c:pt idx="329">
                  <c:v>1650000</c:v>
                </c:pt>
                <c:pt idx="330">
                  <c:v>1655000</c:v>
                </c:pt>
                <c:pt idx="331">
                  <c:v>1660000</c:v>
                </c:pt>
                <c:pt idx="332">
                  <c:v>1665000</c:v>
                </c:pt>
                <c:pt idx="333">
                  <c:v>1670000</c:v>
                </c:pt>
                <c:pt idx="334">
                  <c:v>1675000</c:v>
                </c:pt>
                <c:pt idx="335">
                  <c:v>1680000</c:v>
                </c:pt>
                <c:pt idx="336">
                  <c:v>1685000</c:v>
                </c:pt>
                <c:pt idx="337">
                  <c:v>1690000</c:v>
                </c:pt>
                <c:pt idx="338">
                  <c:v>1695000</c:v>
                </c:pt>
                <c:pt idx="339">
                  <c:v>1700000</c:v>
                </c:pt>
                <c:pt idx="340">
                  <c:v>1705000</c:v>
                </c:pt>
                <c:pt idx="341">
                  <c:v>1710000</c:v>
                </c:pt>
                <c:pt idx="342">
                  <c:v>1715000</c:v>
                </c:pt>
                <c:pt idx="343">
                  <c:v>1720000</c:v>
                </c:pt>
                <c:pt idx="344">
                  <c:v>1725000</c:v>
                </c:pt>
                <c:pt idx="345">
                  <c:v>1730000</c:v>
                </c:pt>
                <c:pt idx="346">
                  <c:v>1735000</c:v>
                </c:pt>
                <c:pt idx="347">
                  <c:v>1740000</c:v>
                </c:pt>
                <c:pt idx="348">
                  <c:v>1745000</c:v>
                </c:pt>
                <c:pt idx="349">
                  <c:v>1750000</c:v>
                </c:pt>
                <c:pt idx="350">
                  <c:v>1755000</c:v>
                </c:pt>
                <c:pt idx="351">
                  <c:v>1760000</c:v>
                </c:pt>
                <c:pt idx="352">
                  <c:v>1765000</c:v>
                </c:pt>
                <c:pt idx="353">
                  <c:v>1770000</c:v>
                </c:pt>
                <c:pt idx="354">
                  <c:v>1775000</c:v>
                </c:pt>
                <c:pt idx="355">
                  <c:v>1780000</c:v>
                </c:pt>
                <c:pt idx="356">
                  <c:v>1785000</c:v>
                </c:pt>
                <c:pt idx="357">
                  <c:v>1790000</c:v>
                </c:pt>
                <c:pt idx="358">
                  <c:v>1795000</c:v>
                </c:pt>
                <c:pt idx="359">
                  <c:v>1800000</c:v>
                </c:pt>
                <c:pt idx="360">
                  <c:v>1805000</c:v>
                </c:pt>
                <c:pt idx="361">
                  <c:v>1810000</c:v>
                </c:pt>
                <c:pt idx="362">
                  <c:v>1815000</c:v>
                </c:pt>
                <c:pt idx="363">
                  <c:v>1820000</c:v>
                </c:pt>
                <c:pt idx="364">
                  <c:v>1825000</c:v>
                </c:pt>
                <c:pt idx="365">
                  <c:v>1830000</c:v>
                </c:pt>
                <c:pt idx="366">
                  <c:v>1835000</c:v>
                </c:pt>
                <c:pt idx="367">
                  <c:v>1840000</c:v>
                </c:pt>
                <c:pt idx="368">
                  <c:v>1845000</c:v>
                </c:pt>
                <c:pt idx="369">
                  <c:v>1850000</c:v>
                </c:pt>
                <c:pt idx="370">
                  <c:v>1855000</c:v>
                </c:pt>
                <c:pt idx="371">
                  <c:v>1860000</c:v>
                </c:pt>
                <c:pt idx="372">
                  <c:v>1865000</c:v>
                </c:pt>
                <c:pt idx="373">
                  <c:v>1870000</c:v>
                </c:pt>
                <c:pt idx="374">
                  <c:v>1875000</c:v>
                </c:pt>
                <c:pt idx="375">
                  <c:v>1880000</c:v>
                </c:pt>
                <c:pt idx="376">
                  <c:v>1885000</c:v>
                </c:pt>
                <c:pt idx="377">
                  <c:v>1890000</c:v>
                </c:pt>
                <c:pt idx="378">
                  <c:v>1895000</c:v>
                </c:pt>
                <c:pt idx="379">
                  <c:v>1900000</c:v>
                </c:pt>
                <c:pt idx="380">
                  <c:v>1905000</c:v>
                </c:pt>
                <c:pt idx="381">
                  <c:v>1910000</c:v>
                </c:pt>
                <c:pt idx="382">
                  <c:v>1915000</c:v>
                </c:pt>
                <c:pt idx="383">
                  <c:v>1920000</c:v>
                </c:pt>
                <c:pt idx="384">
                  <c:v>1925000</c:v>
                </c:pt>
                <c:pt idx="385">
                  <c:v>1930000</c:v>
                </c:pt>
                <c:pt idx="386">
                  <c:v>1935000</c:v>
                </c:pt>
                <c:pt idx="387">
                  <c:v>1940000</c:v>
                </c:pt>
                <c:pt idx="388">
                  <c:v>1945000</c:v>
                </c:pt>
                <c:pt idx="389">
                  <c:v>1950000</c:v>
                </c:pt>
                <c:pt idx="390">
                  <c:v>1955000</c:v>
                </c:pt>
                <c:pt idx="391">
                  <c:v>1960000</c:v>
                </c:pt>
                <c:pt idx="392">
                  <c:v>1965000</c:v>
                </c:pt>
                <c:pt idx="393">
                  <c:v>1970000</c:v>
                </c:pt>
                <c:pt idx="394">
                  <c:v>1975000</c:v>
                </c:pt>
                <c:pt idx="395">
                  <c:v>1980000</c:v>
                </c:pt>
                <c:pt idx="396">
                  <c:v>1985000</c:v>
                </c:pt>
                <c:pt idx="397">
                  <c:v>1990000</c:v>
                </c:pt>
                <c:pt idx="398">
                  <c:v>1995000</c:v>
                </c:pt>
                <c:pt idx="399">
                  <c:v>2000000</c:v>
                </c:pt>
              </c:numCache>
            </c:numRef>
          </c:cat>
          <c:val>
            <c:numRef>
              <c:f>Sheet1!$D$4:$D$403</c:f>
            </c:numRef>
          </c:val>
          <c:smooth val="0"/>
          <c:extLst>
            <c:ext xmlns:c16="http://schemas.microsoft.com/office/drawing/2014/chart" uri="{C3380CC4-5D6E-409C-BE32-E72D297353CC}">
              <c16:uniqueId val="{00000001-3BB4-4D7F-B0AF-A127227E7C13}"/>
            </c:ext>
          </c:extLst>
        </c:ser>
        <c:ser>
          <c:idx val="2"/>
          <c:order val="2"/>
          <c:tx>
            <c:strRef>
              <c:f>Sheet1!$E$3</c:f>
              <c:strCache>
                <c:ptCount val="1"/>
                <c:pt idx="0">
                  <c:v>Insertion sort</c:v>
                </c:pt>
              </c:strCache>
            </c:strRef>
          </c:tx>
          <c:spPr>
            <a:ln w="28575" cap="rnd">
              <a:solidFill>
                <a:schemeClr val="accent3"/>
              </a:solidFill>
              <a:round/>
            </a:ln>
            <a:effectLst/>
          </c:spPr>
          <c:marker>
            <c:symbol val="none"/>
          </c:marker>
          <c:cat>
            <c:numRef>
              <c:f>Sheet1!$A$4:$B$403</c:f>
              <c:numCache>
                <c:formatCode>General</c:formatCode>
                <c:ptCount val="400"/>
                <c:pt idx="0">
                  <c:v>5000</c:v>
                </c:pt>
                <c:pt idx="1">
                  <c:v>10000</c:v>
                </c:pt>
                <c:pt idx="2">
                  <c:v>15000</c:v>
                </c:pt>
                <c:pt idx="3">
                  <c:v>20000</c:v>
                </c:pt>
                <c:pt idx="4">
                  <c:v>25000</c:v>
                </c:pt>
                <c:pt idx="5">
                  <c:v>30000</c:v>
                </c:pt>
                <c:pt idx="6">
                  <c:v>35000</c:v>
                </c:pt>
                <c:pt idx="7">
                  <c:v>40000</c:v>
                </c:pt>
                <c:pt idx="8">
                  <c:v>45000</c:v>
                </c:pt>
                <c:pt idx="9">
                  <c:v>50000</c:v>
                </c:pt>
                <c:pt idx="10">
                  <c:v>55000</c:v>
                </c:pt>
                <c:pt idx="11">
                  <c:v>60000</c:v>
                </c:pt>
                <c:pt idx="12">
                  <c:v>65000</c:v>
                </c:pt>
                <c:pt idx="13">
                  <c:v>70000</c:v>
                </c:pt>
                <c:pt idx="14">
                  <c:v>75000</c:v>
                </c:pt>
                <c:pt idx="15">
                  <c:v>80000</c:v>
                </c:pt>
                <c:pt idx="16">
                  <c:v>85000</c:v>
                </c:pt>
                <c:pt idx="17">
                  <c:v>90000</c:v>
                </c:pt>
                <c:pt idx="18">
                  <c:v>95000</c:v>
                </c:pt>
                <c:pt idx="19">
                  <c:v>100000</c:v>
                </c:pt>
                <c:pt idx="20">
                  <c:v>105000</c:v>
                </c:pt>
                <c:pt idx="21">
                  <c:v>110000</c:v>
                </c:pt>
                <c:pt idx="22">
                  <c:v>115000</c:v>
                </c:pt>
                <c:pt idx="23">
                  <c:v>120000</c:v>
                </c:pt>
                <c:pt idx="24">
                  <c:v>125000</c:v>
                </c:pt>
                <c:pt idx="25">
                  <c:v>130000</c:v>
                </c:pt>
                <c:pt idx="26">
                  <c:v>135000</c:v>
                </c:pt>
                <c:pt idx="27">
                  <c:v>140000</c:v>
                </c:pt>
                <c:pt idx="28">
                  <c:v>145000</c:v>
                </c:pt>
                <c:pt idx="29">
                  <c:v>150000</c:v>
                </c:pt>
                <c:pt idx="30">
                  <c:v>155000</c:v>
                </c:pt>
                <c:pt idx="31">
                  <c:v>160000</c:v>
                </c:pt>
                <c:pt idx="32">
                  <c:v>165000</c:v>
                </c:pt>
                <c:pt idx="33">
                  <c:v>170000</c:v>
                </c:pt>
                <c:pt idx="34">
                  <c:v>175000</c:v>
                </c:pt>
                <c:pt idx="35">
                  <c:v>180000</c:v>
                </c:pt>
                <c:pt idx="36">
                  <c:v>185000</c:v>
                </c:pt>
                <c:pt idx="37">
                  <c:v>190000</c:v>
                </c:pt>
                <c:pt idx="38">
                  <c:v>195000</c:v>
                </c:pt>
                <c:pt idx="39">
                  <c:v>200000</c:v>
                </c:pt>
                <c:pt idx="40">
                  <c:v>205000</c:v>
                </c:pt>
                <c:pt idx="41">
                  <c:v>210000</c:v>
                </c:pt>
                <c:pt idx="42">
                  <c:v>215000</c:v>
                </c:pt>
                <c:pt idx="43">
                  <c:v>220000</c:v>
                </c:pt>
                <c:pt idx="44">
                  <c:v>225000</c:v>
                </c:pt>
                <c:pt idx="45">
                  <c:v>230000</c:v>
                </c:pt>
                <c:pt idx="46">
                  <c:v>235000</c:v>
                </c:pt>
                <c:pt idx="47">
                  <c:v>240000</c:v>
                </c:pt>
                <c:pt idx="48">
                  <c:v>245000</c:v>
                </c:pt>
                <c:pt idx="49">
                  <c:v>250000</c:v>
                </c:pt>
                <c:pt idx="50">
                  <c:v>255000</c:v>
                </c:pt>
                <c:pt idx="51">
                  <c:v>260000</c:v>
                </c:pt>
                <c:pt idx="52">
                  <c:v>265000</c:v>
                </c:pt>
                <c:pt idx="53">
                  <c:v>270000</c:v>
                </c:pt>
                <c:pt idx="54">
                  <c:v>275000</c:v>
                </c:pt>
                <c:pt idx="55">
                  <c:v>280000</c:v>
                </c:pt>
                <c:pt idx="56">
                  <c:v>285000</c:v>
                </c:pt>
                <c:pt idx="57">
                  <c:v>290000</c:v>
                </c:pt>
                <c:pt idx="58">
                  <c:v>295000</c:v>
                </c:pt>
                <c:pt idx="59">
                  <c:v>300000</c:v>
                </c:pt>
                <c:pt idx="60">
                  <c:v>305000</c:v>
                </c:pt>
                <c:pt idx="61">
                  <c:v>310000</c:v>
                </c:pt>
                <c:pt idx="62">
                  <c:v>315000</c:v>
                </c:pt>
                <c:pt idx="63">
                  <c:v>320000</c:v>
                </c:pt>
                <c:pt idx="64">
                  <c:v>325000</c:v>
                </c:pt>
                <c:pt idx="65">
                  <c:v>330000</c:v>
                </c:pt>
                <c:pt idx="66">
                  <c:v>335000</c:v>
                </c:pt>
                <c:pt idx="67">
                  <c:v>340000</c:v>
                </c:pt>
                <c:pt idx="68">
                  <c:v>345000</c:v>
                </c:pt>
                <c:pt idx="69">
                  <c:v>350000</c:v>
                </c:pt>
                <c:pt idx="70">
                  <c:v>355000</c:v>
                </c:pt>
                <c:pt idx="71">
                  <c:v>360000</c:v>
                </c:pt>
                <c:pt idx="72">
                  <c:v>365000</c:v>
                </c:pt>
                <c:pt idx="73">
                  <c:v>370000</c:v>
                </c:pt>
                <c:pt idx="74">
                  <c:v>375000</c:v>
                </c:pt>
                <c:pt idx="75">
                  <c:v>380000</c:v>
                </c:pt>
                <c:pt idx="76">
                  <c:v>385000</c:v>
                </c:pt>
                <c:pt idx="77">
                  <c:v>390000</c:v>
                </c:pt>
                <c:pt idx="78">
                  <c:v>395000</c:v>
                </c:pt>
                <c:pt idx="79">
                  <c:v>400000</c:v>
                </c:pt>
                <c:pt idx="80">
                  <c:v>405000</c:v>
                </c:pt>
                <c:pt idx="81">
                  <c:v>410000</c:v>
                </c:pt>
                <c:pt idx="82">
                  <c:v>415000</c:v>
                </c:pt>
                <c:pt idx="83">
                  <c:v>420000</c:v>
                </c:pt>
                <c:pt idx="84">
                  <c:v>425000</c:v>
                </c:pt>
                <c:pt idx="85">
                  <c:v>430000</c:v>
                </c:pt>
                <c:pt idx="86">
                  <c:v>435000</c:v>
                </c:pt>
                <c:pt idx="87">
                  <c:v>440000</c:v>
                </c:pt>
                <c:pt idx="88">
                  <c:v>445000</c:v>
                </c:pt>
                <c:pt idx="89">
                  <c:v>450000</c:v>
                </c:pt>
                <c:pt idx="90">
                  <c:v>455000</c:v>
                </c:pt>
                <c:pt idx="91">
                  <c:v>460000</c:v>
                </c:pt>
                <c:pt idx="92">
                  <c:v>465000</c:v>
                </c:pt>
                <c:pt idx="93">
                  <c:v>470000</c:v>
                </c:pt>
                <c:pt idx="94">
                  <c:v>475000</c:v>
                </c:pt>
                <c:pt idx="95">
                  <c:v>480000</c:v>
                </c:pt>
                <c:pt idx="96">
                  <c:v>485000</c:v>
                </c:pt>
                <c:pt idx="97">
                  <c:v>490000</c:v>
                </c:pt>
                <c:pt idx="98">
                  <c:v>495000</c:v>
                </c:pt>
                <c:pt idx="99">
                  <c:v>500000</c:v>
                </c:pt>
                <c:pt idx="100">
                  <c:v>505000</c:v>
                </c:pt>
                <c:pt idx="101">
                  <c:v>510000</c:v>
                </c:pt>
                <c:pt idx="102">
                  <c:v>515000</c:v>
                </c:pt>
                <c:pt idx="103">
                  <c:v>520000</c:v>
                </c:pt>
                <c:pt idx="104">
                  <c:v>525000</c:v>
                </c:pt>
                <c:pt idx="105">
                  <c:v>530000</c:v>
                </c:pt>
                <c:pt idx="106">
                  <c:v>535000</c:v>
                </c:pt>
                <c:pt idx="107">
                  <c:v>540000</c:v>
                </c:pt>
                <c:pt idx="108">
                  <c:v>545000</c:v>
                </c:pt>
                <c:pt idx="109">
                  <c:v>550000</c:v>
                </c:pt>
                <c:pt idx="110">
                  <c:v>555000</c:v>
                </c:pt>
                <c:pt idx="111">
                  <c:v>560000</c:v>
                </c:pt>
                <c:pt idx="112">
                  <c:v>565000</c:v>
                </c:pt>
                <c:pt idx="113">
                  <c:v>570000</c:v>
                </c:pt>
                <c:pt idx="114">
                  <c:v>575000</c:v>
                </c:pt>
                <c:pt idx="115">
                  <c:v>580000</c:v>
                </c:pt>
                <c:pt idx="116">
                  <c:v>585000</c:v>
                </c:pt>
                <c:pt idx="117">
                  <c:v>590000</c:v>
                </c:pt>
                <c:pt idx="118">
                  <c:v>595000</c:v>
                </c:pt>
                <c:pt idx="119">
                  <c:v>600000</c:v>
                </c:pt>
                <c:pt idx="120">
                  <c:v>605000</c:v>
                </c:pt>
                <c:pt idx="121">
                  <c:v>610000</c:v>
                </c:pt>
                <c:pt idx="122">
                  <c:v>615000</c:v>
                </c:pt>
                <c:pt idx="123">
                  <c:v>620000</c:v>
                </c:pt>
                <c:pt idx="124">
                  <c:v>625000</c:v>
                </c:pt>
                <c:pt idx="125">
                  <c:v>630000</c:v>
                </c:pt>
                <c:pt idx="126">
                  <c:v>635000</c:v>
                </c:pt>
                <c:pt idx="127">
                  <c:v>640000</c:v>
                </c:pt>
                <c:pt idx="128">
                  <c:v>645000</c:v>
                </c:pt>
                <c:pt idx="129">
                  <c:v>650000</c:v>
                </c:pt>
                <c:pt idx="130">
                  <c:v>655000</c:v>
                </c:pt>
                <c:pt idx="131">
                  <c:v>660000</c:v>
                </c:pt>
                <c:pt idx="132">
                  <c:v>665000</c:v>
                </c:pt>
                <c:pt idx="133">
                  <c:v>670000</c:v>
                </c:pt>
                <c:pt idx="134">
                  <c:v>675000</c:v>
                </c:pt>
                <c:pt idx="135">
                  <c:v>680000</c:v>
                </c:pt>
                <c:pt idx="136">
                  <c:v>685000</c:v>
                </c:pt>
                <c:pt idx="137">
                  <c:v>690000</c:v>
                </c:pt>
                <c:pt idx="138">
                  <c:v>695000</c:v>
                </c:pt>
                <c:pt idx="139">
                  <c:v>700000</c:v>
                </c:pt>
                <c:pt idx="140">
                  <c:v>705000</c:v>
                </c:pt>
                <c:pt idx="141">
                  <c:v>710000</c:v>
                </c:pt>
                <c:pt idx="142">
                  <c:v>715000</c:v>
                </c:pt>
                <c:pt idx="143">
                  <c:v>720000</c:v>
                </c:pt>
                <c:pt idx="144">
                  <c:v>725000</c:v>
                </c:pt>
                <c:pt idx="145">
                  <c:v>730000</c:v>
                </c:pt>
                <c:pt idx="146">
                  <c:v>735000</c:v>
                </c:pt>
                <c:pt idx="147">
                  <c:v>740000</c:v>
                </c:pt>
                <c:pt idx="148">
                  <c:v>745000</c:v>
                </c:pt>
                <c:pt idx="149">
                  <c:v>750000</c:v>
                </c:pt>
                <c:pt idx="150">
                  <c:v>755000</c:v>
                </c:pt>
                <c:pt idx="151">
                  <c:v>760000</c:v>
                </c:pt>
                <c:pt idx="152">
                  <c:v>765000</c:v>
                </c:pt>
                <c:pt idx="153">
                  <c:v>770000</c:v>
                </c:pt>
                <c:pt idx="154">
                  <c:v>775000</c:v>
                </c:pt>
                <c:pt idx="155">
                  <c:v>780000</c:v>
                </c:pt>
                <c:pt idx="156">
                  <c:v>785000</c:v>
                </c:pt>
                <c:pt idx="157">
                  <c:v>790000</c:v>
                </c:pt>
                <c:pt idx="158">
                  <c:v>795000</c:v>
                </c:pt>
                <c:pt idx="159">
                  <c:v>800000</c:v>
                </c:pt>
                <c:pt idx="160">
                  <c:v>805000</c:v>
                </c:pt>
                <c:pt idx="161">
                  <c:v>810000</c:v>
                </c:pt>
                <c:pt idx="162">
                  <c:v>815000</c:v>
                </c:pt>
                <c:pt idx="163">
                  <c:v>820000</c:v>
                </c:pt>
                <c:pt idx="164">
                  <c:v>825000</c:v>
                </c:pt>
                <c:pt idx="165">
                  <c:v>830000</c:v>
                </c:pt>
                <c:pt idx="166">
                  <c:v>835000</c:v>
                </c:pt>
                <c:pt idx="167">
                  <c:v>840000</c:v>
                </c:pt>
                <c:pt idx="168">
                  <c:v>845000</c:v>
                </c:pt>
                <c:pt idx="169">
                  <c:v>850000</c:v>
                </c:pt>
                <c:pt idx="170">
                  <c:v>855000</c:v>
                </c:pt>
                <c:pt idx="171">
                  <c:v>860000</c:v>
                </c:pt>
                <c:pt idx="172">
                  <c:v>865000</c:v>
                </c:pt>
                <c:pt idx="173">
                  <c:v>870000</c:v>
                </c:pt>
                <c:pt idx="174">
                  <c:v>875000</c:v>
                </c:pt>
                <c:pt idx="175">
                  <c:v>880000</c:v>
                </c:pt>
                <c:pt idx="176">
                  <c:v>885000</c:v>
                </c:pt>
                <c:pt idx="177">
                  <c:v>890000</c:v>
                </c:pt>
                <c:pt idx="178">
                  <c:v>895000</c:v>
                </c:pt>
                <c:pt idx="179">
                  <c:v>900000</c:v>
                </c:pt>
                <c:pt idx="180">
                  <c:v>905000</c:v>
                </c:pt>
                <c:pt idx="181">
                  <c:v>910000</c:v>
                </c:pt>
                <c:pt idx="182">
                  <c:v>915000</c:v>
                </c:pt>
                <c:pt idx="183">
                  <c:v>920000</c:v>
                </c:pt>
                <c:pt idx="184">
                  <c:v>925000</c:v>
                </c:pt>
                <c:pt idx="185">
                  <c:v>930000</c:v>
                </c:pt>
                <c:pt idx="186">
                  <c:v>935000</c:v>
                </c:pt>
                <c:pt idx="187">
                  <c:v>940000</c:v>
                </c:pt>
                <c:pt idx="188">
                  <c:v>945000</c:v>
                </c:pt>
                <c:pt idx="189">
                  <c:v>950000</c:v>
                </c:pt>
                <c:pt idx="190">
                  <c:v>955000</c:v>
                </c:pt>
                <c:pt idx="191">
                  <c:v>960000</c:v>
                </c:pt>
                <c:pt idx="192">
                  <c:v>965000</c:v>
                </c:pt>
                <c:pt idx="193">
                  <c:v>970000</c:v>
                </c:pt>
                <c:pt idx="194">
                  <c:v>975000</c:v>
                </c:pt>
                <c:pt idx="195">
                  <c:v>980000</c:v>
                </c:pt>
                <c:pt idx="196">
                  <c:v>985000</c:v>
                </c:pt>
                <c:pt idx="197">
                  <c:v>990000</c:v>
                </c:pt>
                <c:pt idx="198">
                  <c:v>995000</c:v>
                </c:pt>
                <c:pt idx="199">
                  <c:v>1000000</c:v>
                </c:pt>
                <c:pt idx="200">
                  <c:v>1005000</c:v>
                </c:pt>
                <c:pt idx="201">
                  <c:v>1010000</c:v>
                </c:pt>
                <c:pt idx="202">
                  <c:v>1015000</c:v>
                </c:pt>
                <c:pt idx="203">
                  <c:v>1020000</c:v>
                </c:pt>
                <c:pt idx="204">
                  <c:v>1025000</c:v>
                </c:pt>
                <c:pt idx="205">
                  <c:v>1030000</c:v>
                </c:pt>
                <c:pt idx="206">
                  <c:v>1035000</c:v>
                </c:pt>
                <c:pt idx="207">
                  <c:v>1040000</c:v>
                </c:pt>
                <c:pt idx="208">
                  <c:v>1045000</c:v>
                </c:pt>
                <c:pt idx="209">
                  <c:v>1050000</c:v>
                </c:pt>
                <c:pt idx="210">
                  <c:v>1055000</c:v>
                </c:pt>
                <c:pt idx="211">
                  <c:v>1060000</c:v>
                </c:pt>
                <c:pt idx="212">
                  <c:v>1065000</c:v>
                </c:pt>
                <c:pt idx="213">
                  <c:v>1070000</c:v>
                </c:pt>
                <c:pt idx="214">
                  <c:v>1075000</c:v>
                </c:pt>
                <c:pt idx="215">
                  <c:v>1080000</c:v>
                </c:pt>
                <c:pt idx="216">
                  <c:v>1085000</c:v>
                </c:pt>
                <c:pt idx="217">
                  <c:v>1090000</c:v>
                </c:pt>
                <c:pt idx="218">
                  <c:v>1095000</c:v>
                </c:pt>
                <c:pt idx="219">
                  <c:v>1100000</c:v>
                </c:pt>
                <c:pt idx="220">
                  <c:v>1105000</c:v>
                </c:pt>
                <c:pt idx="221">
                  <c:v>1110000</c:v>
                </c:pt>
                <c:pt idx="222">
                  <c:v>1115000</c:v>
                </c:pt>
                <c:pt idx="223">
                  <c:v>1120000</c:v>
                </c:pt>
                <c:pt idx="224">
                  <c:v>1125000</c:v>
                </c:pt>
                <c:pt idx="225">
                  <c:v>1130000</c:v>
                </c:pt>
                <c:pt idx="226">
                  <c:v>1135000</c:v>
                </c:pt>
                <c:pt idx="227">
                  <c:v>1140000</c:v>
                </c:pt>
                <c:pt idx="228">
                  <c:v>1145000</c:v>
                </c:pt>
                <c:pt idx="229">
                  <c:v>1150000</c:v>
                </c:pt>
                <c:pt idx="230">
                  <c:v>1155000</c:v>
                </c:pt>
                <c:pt idx="231">
                  <c:v>1160000</c:v>
                </c:pt>
                <c:pt idx="232">
                  <c:v>1165000</c:v>
                </c:pt>
                <c:pt idx="233">
                  <c:v>1170000</c:v>
                </c:pt>
                <c:pt idx="234">
                  <c:v>1175000</c:v>
                </c:pt>
                <c:pt idx="235">
                  <c:v>1180000</c:v>
                </c:pt>
                <c:pt idx="236">
                  <c:v>1185000</c:v>
                </c:pt>
                <c:pt idx="237">
                  <c:v>1190000</c:v>
                </c:pt>
                <c:pt idx="238">
                  <c:v>1195000</c:v>
                </c:pt>
                <c:pt idx="239">
                  <c:v>1200000</c:v>
                </c:pt>
                <c:pt idx="240">
                  <c:v>1205000</c:v>
                </c:pt>
                <c:pt idx="241">
                  <c:v>1210000</c:v>
                </c:pt>
                <c:pt idx="242">
                  <c:v>1215000</c:v>
                </c:pt>
                <c:pt idx="243">
                  <c:v>1220000</c:v>
                </c:pt>
                <c:pt idx="244">
                  <c:v>1225000</c:v>
                </c:pt>
                <c:pt idx="245">
                  <c:v>1230000</c:v>
                </c:pt>
                <c:pt idx="246">
                  <c:v>1235000</c:v>
                </c:pt>
                <c:pt idx="247">
                  <c:v>1240000</c:v>
                </c:pt>
                <c:pt idx="248">
                  <c:v>1245000</c:v>
                </c:pt>
                <c:pt idx="249">
                  <c:v>1250000</c:v>
                </c:pt>
                <c:pt idx="250">
                  <c:v>1255000</c:v>
                </c:pt>
                <c:pt idx="251">
                  <c:v>1260000</c:v>
                </c:pt>
                <c:pt idx="252">
                  <c:v>1265000</c:v>
                </c:pt>
                <c:pt idx="253">
                  <c:v>1270000</c:v>
                </c:pt>
                <c:pt idx="254">
                  <c:v>1275000</c:v>
                </c:pt>
                <c:pt idx="255">
                  <c:v>1280000</c:v>
                </c:pt>
                <c:pt idx="256">
                  <c:v>1285000</c:v>
                </c:pt>
                <c:pt idx="257">
                  <c:v>1290000</c:v>
                </c:pt>
                <c:pt idx="258">
                  <c:v>1295000</c:v>
                </c:pt>
                <c:pt idx="259">
                  <c:v>1300000</c:v>
                </c:pt>
                <c:pt idx="260">
                  <c:v>1305000</c:v>
                </c:pt>
                <c:pt idx="261">
                  <c:v>1310000</c:v>
                </c:pt>
                <c:pt idx="262">
                  <c:v>1315000</c:v>
                </c:pt>
                <c:pt idx="263">
                  <c:v>1320000</c:v>
                </c:pt>
                <c:pt idx="264">
                  <c:v>1325000</c:v>
                </c:pt>
                <c:pt idx="265">
                  <c:v>1330000</c:v>
                </c:pt>
                <c:pt idx="266">
                  <c:v>1335000</c:v>
                </c:pt>
                <c:pt idx="267">
                  <c:v>1340000</c:v>
                </c:pt>
                <c:pt idx="268">
                  <c:v>1345000</c:v>
                </c:pt>
                <c:pt idx="269">
                  <c:v>1350000</c:v>
                </c:pt>
                <c:pt idx="270">
                  <c:v>1355000</c:v>
                </c:pt>
                <c:pt idx="271">
                  <c:v>1360000</c:v>
                </c:pt>
                <c:pt idx="272">
                  <c:v>1365000</c:v>
                </c:pt>
                <c:pt idx="273">
                  <c:v>1370000</c:v>
                </c:pt>
                <c:pt idx="274">
                  <c:v>1375000</c:v>
                </c:pt>
                <c:pt idx="275">
                  <c:v>1380000</c:v>
                </c:pt>
                <c:pt idx="276">
                  <c:v>1385000</c:v>
                </c:pt>
                <c:pt idx="277">
                  <c:v>1390000</c:v>
                </c:pt>
                <c:pt idx="278">
                  <c:v>1395000</c:v>
                </c:pt>
                <c:pt idx="279">
                  <c:v>1400000</c:v>
                </c:pt>
                <c:pt idx="280">
                  <c:v>1405000</c:v>
                </c:pt>
                <c:pt idx="281">
                  <c:v>1410000</c:v>
                </c:pt>
                <c:pt idx="282">
                  <c:v>1415000</c:v>
                </c:pt>
                <c:pt idx="283">
                  <c:v>1420000</c:v>
                </c:pt>
                <c:pt idx="284">
                  <c:v>1425000</c:v>
                </c:pt>
                <c:pt idx="285">
                  <c:v>1430000</c:v>
                </c:pt>
                <c:pt idx="286">
                  <c:v>1435000</c:v>
                </c:pt>
                <c:pt idx="287">
                  <c:v>1440000</c:v>
                </c:pt>
                <c:pt idx="288">
                  <c:v>1445000</c:v>
                </c:pt>
                <c:pt idx="289">
                  <c:v>1450000</c:v>
                </c:pt>
                <c:pt idx="290">
                  <c:v>1455000</c:v>
                </c:pt>
                <c:pt idx="291">
                  <c:v>1460000</c:v>
                </c:pt>
                <c:pt idx="292">
                  <c:v>1465000</c:v>
                </c:pt>
                <c:pt idx="293">
                  <c:v>1470000</c:v>
                </c:pt>
                <c:pt idx="294">
                  <c:v>1475000</c:v>
                </c:pt>
                <c:pt idx="295">
                  <c:v>1480000</c:v>
                </c:pt>
                <c:pt idx="296">
                  <c:v>1485000</c:v>
                </c:pt>
                <c:pt idx="297">
                  <c:v>1490000</c:v>
                </c:pt>
                <c:pt idx="298">
                  <c:v>1495000</c:v>
                </c:pt>
                <c:pt idx="299">
                  <c:v>1500000</c:v>
                </c:pt>
                <c:pt idx="300">
                  <c:v>1505000</c:v>
                </c:pt>
                <c:pt idx="301">
                  <c:v>1510000</c:v>
                </c:pt>
                <c:pt idx="302">
                  <c:v>1515000</c:v>
                </c:pt>
                <c:pt idx="303">
                  <c:v>1520000</c:v>
                </c:pt>
                <c:pt idx="304">
                  <c:v>1525000</c:v>
                </c:pt>
                <c:pt idx="305">
                  <c:v>1530000</c:v>
                </c:pt>
                <c:pt idx="306">
                  <c:v>1535000</c:v>
                </c:pt>
                <c:pt idx="307">
                  <c:v>1540000</c:v>
                </c:pt>
                <c:pt idx="308">
                  <c:v>1545000</c:v>
                </c:pt>
                <c:pt idx="309">
                  <c:v>1550000</c:v>
                </c:pt>
                <c:pt idx="310">
                  <c:v>1555000</c:v>
                </c:pt>
                <c:pt idx="311">
                  <c:v>1560000</c:v>
                </c:pt>
                <c:pt idx="312">
                  <c:v>1565000</c:v>
                </c:pt>
                <c:pt idx="313">
                  <c:v>1570000</c:v>
                </c:pt>
                <c:pt idx="314">
                  <c:v>1575000</c:v>
                </c:pt>
                <c:pt idx="315">
                  <c:v>1580000</c:v>
                </c:pt>
                <c:pt idx="316">
                  <c:v>1585000</c:v>
                </c:pt>
                <c:pt idx="317">
                  <c:v>1590000</c:v>
                </c:pt>
                <c:pt idx="318">
                  <c:v>1595000</c:v>
                </c:pt>
                <c:pt idx="319">
                  <c:v>1600000</c:v>
                </c:pt>
                <c:pt idx="320">
                  <c:v>1605000</c:v>
                </c:pt>
                <c:pt idx="321">
                  <c:v>1610000</c:v>
                </c:pt>
                <c:pt idx="322">
                  <c:v>1615000</c:v>
                </c:pt>
                <c:pt idx="323">
                  <c:v>1620000</c:v>
                </c:pt>
                <c:pt idx="324">
                  <c:v>1625000</c:v>
                </c:pt>
                <c:pt idx="325">
                  <c:v>1630000</c:v>
                </c:pt>
                <c:pt idx="326">
                  <c:v>1635000</c:v>
                </c:pt>
                <c:pt idx="327">
                  <c:v>1640000</c:v>
                </c:pt>
                <c:pt idx="328">
                  <c:v>1645000</c:v>
                </c:pt>
                <c:pt idx="329">
                  <c:v>1650000</c:v>
                </c:pt>
                <c:pt idx="330">
                  <c:v>1655000</c:v>
                </c:pt>
                <c:pt idx="331">
                  <c:v>1660000</c:v>
                </c:pt>
                <c:pt idx="332">
                  <c:v>1665000</c:v>
                </c:pt>
                <c:pt idx="333">
                  <c:v>1670000</c:v>
                </c:pt>
                <c:pt idx="334">
                  <c:v>1675000</c:v>
                </c:pt>
                <c:pt idx="335">
                  <c:v>1680000</c:v>
                </c:pt>
                <c:pt idx="336">
                  <c:v>1685000</c:v>
                </c:pt>
                <c:pt idx="337">
                  <c:v>1690000</c:v>
                </c:pt>
                <c:pt idx="338">
                  <c:v>1695000</c:v>
                </c:pt>
                <c:pt idx="339">
                  <c:v>1700000</c:v>
                </c:pt>
                <c:pt idx="340">
                  <c:v>1705000</c:v>
                </c:pt>
                <c:pt idx="341">
                  <c:v>1710000</c:v>
                </c:pt>
                <c:pt idx="342">
                  <c:v>1715000</c:v>
                </c:pt>
                <c:pt idx="343">
                  <c:v>1720000</c:v>
                </c:pt>
                <c:pt idx="344">
                  <c:v>1725000</c:v>
                </c:pt>
                <c:pt idx="345">
                  <c:v>1730000</c:v>
                </c:pt>
                <c:pt idx="346">
                  <c:v>1735000</c:v>
                </c:pt>
                <c:pt idx="347">
                  <c:v>1740000</c:v>
                </c:pt>
                <c:pt idx="348">
                  <c:v>1745000</c:v>
                </c:pt>
                <c:pt idx="349">
                  <c:v>1750000</c:v>
                </c:pt>
                <c:pt idx="350">
                  <c:v>1755000</c:v>
                </c:pt>
                <c:pt idx="351">
                  <c:v>1760000</c:v>
                </c:pt>
                <c:pt idx="352">
                  <c:v>1765000</c:v>
                </c:pt>
                <c:pt idx="353">
                  <c:v>1770000</c:v>
                </c:pt>
                <c:pt idx="354">
                  <c:v>1775000</c:v>
                </c:pt>
                <c:pt idx="355">
                  <c:v>1780000</c:v>
                </c:pt>
                <c:pt idx="356">
                  <c:v>1785000</c:v>
                </c:pt>
                <c:pt idx="357">
                  <c:v>1790000</c:v>
                </c:pt>
                <c:pt idx="358">
                  <c:v>1795000</c:v>
                </c:pt>
                <c:pt idx="359">
                  <c:v>1800000</c:v>
                </c:pt>
                <c:pt idx="360">
                  <c:v>1805000</c:v>
                </c:pt>
                <c:pt idx="361">
                  <c:v>1810000</c:v>
                </c:pt>
                <c:pt idx="362">
                  <c:v>1815000</c:v>
                </c:pt>
                <c:pt idx="363">
                  <c:v>1820000</c:v>
                </c:pt>
                <c:pt idx="364">
                  <c:v>1825000</c:v>
                </c:pt>
                <c:pt idx="365">
                  <c:v>1830000</c:v>
                </c:pt>
                <c:pt idx="366">
                  <c:v>1835000</c:v>
                </c:pt>
                <c:pt idx="367">
                  <c:v>1840000</c:v>
                </c:pt>
                <c:pt idx="368">
                  <c:v>1845000</c:v>
                </c:pt>
                <c:pt idx="369">
                  <c:v>1850000</c:v>
                </c:pt>
                <c:pt idx="370">
                  <c:v>1855000</c:v>
                </c:pt>
                <c:pt idx="371">
                  <c:v>1860000</c:v>
                </c:pt>
                <c:pt idx="372">
                  <c:v>1865000</c:v>
                </c:pt>
                <c:pt idx="373">
                  <c:v>1870000</c:v>
                </c:pt>
                <c:pt idx="374">
                  <c:v>1875000</c:v>
                </c:pt>
                <c:pt idx="375">
                  <c:v>1880000</c:v>
                </c:pt>
                <c:pt idx="376">
                  <c:v>1885000</c:v>
                </c:pt>
                <c:pt idx="377">
                  <c:v>1890000</c:v>
                </c:pt>
                <c:pt idx="378">
                  <c:v>1895000</c:v>
                </c:pt>
                <c:pt idx="379">
                  <c:v>1900000</c:v>
                </c:pt>
                <c:pt idx="380">
                  <c:v>1905000</c:v>
                </c:pt>
                <c:pt idx="381">
                  <c:v>1910000</c:v>
                </c:pt>
                <c:pt idx="382">
                  <c:v>1915000</c:v>
                </c:pt>
                <c:pt idx="383">
                  <c:v>1920000</c:v>
                </c:pt>
                <c:pt idx="384">
                  <c:v>1925000</c:v>
                </c:pt>
                <c:pt idx="385">
                  <c:v>1930000</c:v>
                </c:pt>
                <c:pt idx="386">
                  <c:v>1935000</c:v>
                </c:pt>
                <c:pt idx="387">
                  <c:v>1940000</c:v>
                </c:pt>
                <c:pt idx="388">
                  <c:v>1945000</c:v>
                </c:pt>
                <c:pt idx="389">
                  <c:v>1950000</c:v>
                </c:pt>
                <c:pt idx="390">
                  <c:v>1955000</c:v>
                </c:pt>
                <c:pt idx="391">
                  <c:v>1960000</c:v>
                </c:pt>
                <c:pt idx="392">
                  <c:v>1965000</c:v>
                </c:pt>
                <c:pt idx="393">
                  <c:v>1970000</c:v>
                </c:pt>
                <c:pt idx="394">
                  <c:v>1975000</c:v>
                </c:pt>
                <c:pt idx="395">
                  <c:v>1980000</c:v>
                </c:pt>
                <c:pt idx="396">
                  <c:v>1985000</c:v>
                </c:pt>
                <c:pt idx="397">
                  <c:v>1990000</c:v>
                </c:pt>
                <c:pt idx="398">
                  <c:v>1995000</c:v>
                </c:pt>
                <c:pt idx="399">
                  <c:v>2000000</c:v>
                </c:pt>
              </c:numCache>
            </c:numRef>
          </c:cat>
          <c:val>
            <c:numRef>
              <c:f>Sheet1!$E$4:$E$403</c:f>
              <c:numCache>
                <c:formatCode>General</c:formatCode>
                <c:ptCount val="400"/>
                <c:pt idx="0">
                  <c:v>1.7999999999999999E-2</c:v>
                </c:pt>
                <c:pt idx="1">
                  <c:v>5.0999999999999997E-2</c:v>
                </c:pt>
                <c:pt idx="2">
                  <c:v>9.1999999999999998E-2</c:v>
                </c:pt>
                <c:pt idx="3">
                  <c:v>0.17399999999999999</c:v>
                </c:pt>
                <c:pt idx="4">
                  <c:v>0.26900000000000002</c:v>
                </c:pt>
                <c:pt idx="5">
                  <c:v>0.38500000000000001</c:v>
                </c:pt>
                <c:pt idx="6">
                  <c:v>0.47599999999999998</c:v>
                </c:pt>
                <c:pt idx="7">
                  <c:v>0.67800000000000005</c:v>
                </c:pt>
                <c:pt idx="8">
                  <c:v>0.84399999999999997</c:v>
                </c:pt>
                <c:pt idx="9">
                  <c:v>1.0569999999999999</c:v>
                </c:pt>
                <c:pt idx="10">
                  <c:v>1.339</c:v>
                </c:pt>
                <c:pt idx="11">
                  <c:v>1.5549999999999999</c:v>
                </c:pt>
                <c:pt idx="12">
                  <c:v>1.8220000000000001</c:v>
                </c:pt>
                <c:pt idx="13">
                  <c:v>2.181</c:v>
                </c:pt>
                <c:pt idx="14">
                  <c:v>2.79</c:v>
                </c:pt>
                <c:pt idx="15">
                  <c:v>2.8439999999999999</c:v>
                </c:pt>
                <c:pt idx="16">
                  <c:v>3.2629999999999999</c:v>
                </c:pt>
                <c:pt idx="17">
                  <c:v>3.827</c:v>
                </c:pt>
                <c:pt idx="18">
                  <c:v>4.0199999999999996</c:v>
                </c:pt>
                <c:pt idx="19">
                  <c:v>4.4039999999999999</c:v>
                </c:pt>
                <c:pt idx="20">
                  <c:v>4.9029999999999996</c:v>
                </c:pt>
                <c:pt idx="21">
                  <c:v>5.4029999999999996</c:v>
                </c:pt>
                <c:pt idx="22">
                  <c:v>5.8869999999999996</c:v>
                </c:pt>
                <c:pt idx="23">
                  <c:v>6.03</c:v>
                </c:pt>
                <c:pt idx="24">
                  <c:v>6.9390000000000001</c:v>
                </c:pt>
                <c:pt idx="25">
                  <c:v>7.5110000000000001</c:v>
                </c:pt>
                <c:pt idx="26">
                  <c:v>8.1999999999999993</c:v>
                </c:pt>
                <c:pt idx="27">
                  <c:v>8.891</c:v>
                </c:pt>
                <c:pt idx="28">
                  <c:v>9.74</c:v>
                </c:pt>
                <c:pt idx="29">
                  <c:v>9.7460000000000004</c:v>
                </c:pt>
                <c:pt idx="30">
                  <c:v>10.220000000000001</c:v>
                </c:pt>
                <c:pt idx="31">
                  <c:v>11.084</c:v>
                </c:pt>
                <c:pt idx="32">
                  <c:v>11.484</c:v>
                </c:pt>
                <c:pt idx="33">
                  <c:v>13.441000000000001</c:v>
                </c:pt>
                <c:pt idx="34">
                  <c:v>13.705</c:v>
                </c:pt>
                <c:pt idx="35">
                  <c:v>13.507999999999999</c:v>
                </c:pt>
                <c:pt idx="36">
                  <c:v>14.262</c:v>
                </c:pt>
                <c:pt idx="37">
                  <c:v>15.189</c:v>
                </c:pt>
                <c:pt idx="38">
                  <c:v>16.038</c:v>
                </c:pt>
                <c:pt idx="39">
                  <c:v>16.834</c:v>
                </c:pt>
                <c:pt idx="40">
                  <c:v>17.709</c:v>
                </c:pt>
                <c:pt idx="41">
                  <c:v>18.530999999999999</c:v>
                </c:pt>
                <c:pt idx="42">
                  <c:v>19.582999999999998</c:v>
                </c:pt>
                <c:pt idx="43">
                  <c:v>20.289000000000001</c:v>
                </c:pt>
                <c:pt idx="44">
                  <c:v>21.43</c:v>
                </c:pt>
                <c:pt idx="45">
                  <c:v>23.831</c:v>
                </c:pt>
                <c:pt idx="46">
                  <c:v>29.234999999999999</c:v>
                </c:pt>
                <c:pt idx="47">
                  <c:v>24.808</c:v>
                </c:pt>
                <c:pt idx="48">
                  <c:v>25.565000000000001</c:v>
                </c:pt>
                <c:pt idx="49">
                  <c:v>26.792999999999999</c:v>
                </c:pt>
                <c:pt idx="50">
                  <c:v>29.186</c:v>
                </c:pt>
                <c:pt idx="51">
                  <c:v>28.506</c:v>
                </c:pt>
                <c:pt idx="52">
                  <c:v>29.693000000000001</c:v>
                </c:pt>
                <c:pt idx="53">
                  <c:v>31.843</c:v>
                </c:pt>
                <c:pt idx="54">
                  <c:v>32.091000000000001</c:v>
                </c:pt>
                <c:pt idx="55">
                  <c:v>32.935000000000002</c:v>
                </c:pt>
                <c:pt idx="56">
                  <c:v>34.680999999999997</c:v>
                </c:pt>
                <c:pt idx="57">
                  <c:v>35.743000000000002</c:v>
                </c:pt>
                <c:pt idx="58">
                  <c:v>36.594999999999999</c:v>
                </c:pt>
                <c:pt idx="59">
                  <c:v>38.06</c:v>
                </c:pt>
                <c:pt idx="60">
                  <c:v>39.003999999999998</c:v>
                </c:pt>
                <c:pt idx="61">
                  <c:v>40.755000000000003</c:v>
                </c:pt>
                <c:pt idx="62">
                  <c:v>41.91</c:v>
                </c:pt>
                <c:pt idx="63">
                  <c:v>43.228999999999999</c:v>
                </c:pt>
                <c:pt idx="64">
                  <c:v>44.835999999999999</c:v>
                </c:pt>
                <c:pt idx="65">
                  <c:v>46.866999999999997</c:v>
                </c:pt>
                <c:pt idx="66">
                  <c:v>47.758000000000003</c:v>
                </c:pt>
                <c:pt idx="67">
                  <c:v>49.219000000000001</c:v>
                </c:pt>
                <c:pt idx="68">
                  <c:v>50.936999999999998</c:v>
                </c:pt>
                <c:pt idx="69">
                  <c:v>51.933</c:v>
                </c:pt>
                <c:pt idx="70">
                  <c:v>53.402999999999999</c:v>
                </c:pt>
                <c:pt idx="71">
                  <c:v>55.472000000000001</c:v>
                </c:pt>
                <c:pt idx="72">
                  <c:v>56.790999999999997</c:v>
                </c:pt>
                <c:pt idx="73">
                  <c:v>58.406999999999996</c:v>
                </c:pt>
                <c:pt idx="74">
                  <c:v>60.061999999999998</c:v>
                </c:pt>
                <c:pt idx="75">
                  <c:v>61.515000000000001</c:v>
                </c:pt>
                <c:pt idx="76">
                  <c:v>62.662999999999997</c:v>
                </c:pt>
                <c:pt idx="77">
                  <c:v>67.397000000000006</c:v>
                </c:pt>
                <c:pt idx="78">
                  <c:v>66.078000000000003</c:v>
                </c:pt>
                <c:pt idx="79">
                  <c:v>69.676000000000002</c:v>
                </c:pt>
                <c:pt idx="80">
                  <c:v>69.683999999999997</c:v>
                </c:pt>
                <c:pt idx="81">
                  <c:v>71.424999999999997</c:v>
                </c:pt>
                <c:pt idx="82">
                  <c:v>73.786000000000001</c:v>
                </c:pt>
                <c:pt idx="83">
                  <c:v>75.807000000000002</c:v>
                </c:pt>
                <c:pt idx="84">
                  <c:v>78.263999999999996</c:v>
                </c:pt>
                <c:pt idx="85">
                  <c:v>79.402000000000001</c:v>
                </c:pt>
                <c:pt idx="86">
                  <c:v>82.331000000000003</c:v>
                </c:pt>
                <c:pt idx="87">
                  <c:v>86.927999999999997</c:v>
                </c:pt>
                <c:pt idx="88">
                  <c:v>89.552999999999997</c:v>
                </c:pt>
                <c:pt idx="89">
                  <c:v>97.147000000000006</c:v>
                </c:pt>
                <c:pt idx="90">
                  <c:v>92.941999999999993</c:v>
                </c:pt>
                <c:pt idx="91">
                  <c:v>93.721999999999994</c:v>
                </c:pt>
                <c:pt idx="92">
                  <c:v>105.441</c:v>
                </c:pt>
                <c:pt idx="93">
                  <c:v>112.94799999999999</c:v>
                </c:pt>
                <c:pt idx="94">
                  <c:v>106.839</c:v>
                </c:pt>
                <c:pt idx="95">
                  <c:v>114.91800000000001</c:v>
                </c:pt>
                <c:pt idx="96">
                  <c:v>122.345</c:v>
                </c:pt>
                <c:pt idx="97">
                  <c:v>116.21299999999999</c:v>
                </c:pt>
                <c:pt idx="98">
                  <c:v>107.23</c:v>
                </c:pt>
                <c:pt idx="99">
                  <c:v>108.697</c:v>
                </c:pt>
                <c:pt idx="100">
                  <c:v>110.23699999999999</c:v>
                </c:pt>
                <c:pt idx="101">
                  <c:v>113.381</c:v>
                </c:pt>
                <c:pt idx="102">
                  <c:v>115.21599999999999</c:v>
                </c:pt>
              </c:numCache>
            </c:numRef>
          </c:val>
          <c:smooth val="0"/>
          <c:extLst>
            <c:ext xmlns:c16="http://schemas.microsoft.com/office/drawing/2014/chart" uri="{C3380CC4-5D6E-409C-BE32-E72D297353CC}">
              <c16:uniqueId val="{00000002-3BB4-4D7F-B0AF-A127227E7C13}"/>
            </c:ext>
          </c:extLst>
        </c:ser>
        <c:ser>
          <c:idx val="3"/>
          <c:order val="3"/>
          <c:tx>
            <c:strRef>
              <c:f>Sheet1!$F$3</c:f>
              <c:strCache>
                <c:ptCount val="1"/>
                <c:pt idx="0">
                  <c:v>Quick Sort runing time</c:v>
                </c:pt>
              </c:strCache>
            </c:strRef>
          </c:tx>
          <c:spPr>
            <a:ln w="28575" cap="rnd">
              <a:solidFill>
                <a:schemeClr val="accent4"/>
              </a:solidFill>
              <a:round/>
            </a:ln>
            <a:effectLst/>
          </c:spPr>
          <c:marker>
            <c:symbol val="none"/>
          </c:marker>
          <c:cat>
            <c:numRef>
              <c:f>Sheet1!$A$4:$B$403</c:f>
              <c:numCache>
                <c:formatCode>General</c:formatCode>
                <c:ptCount val="400"/>
                <c:pt idx="0">
                  <c:v>5000</c:v>
                </c:pt>
                <c:pt idx="1">
                  <c:v>10000</c:v>
                </c:pt>
                <c:pt idx="2">
                  <c:v>15000</c:v>
                </c:pt>
                <c:pt idx="3">
                  <c:v>20000</c:v>
                </c:pt>
                <c:pt idx="4">
                  <c:v>25000</c:v>
                </c:pt>
                <c:pt idx="5">
                  <c:v>30000</c:v>
                </c:pt>
                <c:pt idx="6">
                  <c:v>35000</c:v>
                </c:pt>
                <c:pt idx="7">
                  <c:v>40000</c:v>
                </c:pt>
                <c:pt idx="8">
                  <c:v>45000</c:v>
                </c:pt>
                <c:pt idx="9">
                  <c:v>50000</c:v>
                </c:pt>
                <c:pt idx="10">
                  <c:v>55000</c:v>
                </c:pt>
                <c:pt idx="11">
                  <c:v>60000</c:v>
                </c:pt>
                <c:pt idx="12">
                  <c:v>65000</c:v>
                </c:pt>
                <c:pt idx="13">
                  <c:v>70000</c:v>
                </c:pt>
                <c:pt idx="14">
                  <c:v>75000</c:v>
                </c:pt>
                <c:pt idx="15">
                  <c:v>80000</c:v>
                </c:pt>
                <c:pt idx="16">
                  <c:v>85000</c:v>
                </c:pt>
                <c:pt idx="17">
                  <c:v>90000</c:v>
                </c:pt>
                <c:pt idx="18">
                  <c:v>95000</c:v>
                </c:pt>
                <c:pt idx="19">
                  <c:v>100000</c:v>
                </c:pt>
                <c:pt idx="20">
                  <c:v>105000</c:v>
                </c:pt>
                <c:pt idx="21">
                  <c:v>110000</c:v>
                </c:pt>
                <c:pt idx="22">
                  <c:v>115000</c:v>
                </c:pt>
                <c:pt idx="23">
                  <c:v>120000</c:v>
                </c:pt>
                <c:pt idx="24">
                  <c:v>125000</c:v>
                </c:pt>
                <c:pt idx="25">
                  <c:v>130000</c:v>
                </c:pt>
                <c:pt idx="26">
                  <c:v>135000</c:v>
                </c:pt>
                <c:pt idx="27">
                  <c:v>140000</c:v>
                </c:pt>
                <c:pt idx="28">
                  <c:v>145000</c:v>
                </c:pt>
                <c:pt idx="29">
                  <c:v>150000</c:v>
                </c:pt>
                <c:pt idx="30">
                  <c:v>155000</c:v>
                </c:pt>
                <c:pt idx="31">
                  <c:v>160000</c:v>
                </c:pt>
                <c:pt idx="32">
                  <c:v>165000</c:v>
                </c:pt>
                <c:pt idx="33">
                  <c:v>170000</c:v>
                </c:pt>
                <c:pt idx="34">
                  <c:v>175000</c:v>
                </c:pt>
                <c:pt idx="35">
                  <c:v>180000</c:v>
                </c:pt>
                <c:pt idx="36">
                  <c:v>185000</c:v>
                </c:pt>
                <c:pt idx="37">
                  <c:v>190000</c:v>
                </c:pt>
                <c:pt idx="38">
                  <c:v>195000</c:v>
                </c:pt>
                <c:pt idx="39">
                  <c:v>200000</c:v>
                </c:pt>
                <c:pt idx="40">
                  <c:v>205000</c:v>
                </c:pt>
                <c:pt idx="41">
                  <c:v>210000</c:v>
                </c:pt>
                <c:pt idx="42">
                  <c:v>215000</c:v>
                </c:pt>
                <c:pt idx="43">
                  <c:v>220000</c:v>
                </c:pt>
                <c:pt idx="44">
                  <c:v>225000</c:v>
                </c:pt>
                <c:pt idx="45">
                  <c:v>230000</c:v>
                </c:pt>
                <c:pt idx="46">
                  <c:v>235000</c:v>
                </c:pt>
                <c:pt idx="47">
                  <c:v>240000</c:v>
                </c:pt>
                <c:pt idx="48">
                  <c:v>245000</c:v>
                </c:pt>
                <c:pt idx="49">
                  <c:v>250000</c:v>
                </c:pt>
                <c:pt idx="50">
                  <c:v>255000</c:v>
                </c:pt>
                <c:pt idx="51">
                  <c:v>260000</c:v>
                </c:pt>
                <c:pt idx="52">
                  <c:v>265000</c:v>
                </c:pt>
                <c:pt idx="53">
                  <c:v>270000</c:v>
                </c:pt>
                <c:pt idx="54">
                  <c:v>275000</c:v>
                </c:pt>
                <c:pt idx="55">
                  <c:v>280000</c:v>
                </c:pt>
                <c:pt idx="56">
                  <c:v>285000</c:v>
                </c:pt>
                <c:pt idx="57">
                  <c:v>290000</c:v>
                </c:pt>
                <c:pt idx="58">
                  <c:v>295000</c:v>
                </c:pt>
                <c:pt idx="59">
                  <c:v>300000</c:v>
                </c:pt>
                <c:pt idx="60">
                  <c:v>305000</c:v>
                </c:pt>
                <c:pt idx="61">
                  <c:v>310000</c:v>
                </c:pt>
                <c:pt idx="62">
                  <c:v>315000</c:v>
                </c:pt>
                <c:pt idx="63">
                  <c:v>320000</c:v>
                </c:pt>
                <c:pt idx="64">
                  <c:v>325000</c:v>
                </c:pt>
                <c:pt idx="65">
                  <c:v>330000</c:v>
                </c:pt>
                <c:pt idx="66">
                  <c:v>335000</c:v>
                </c:pt>
                <c:pt idx="67">
                  <c:v>340000</c:v>
                </c:pt>
                <c:pt idx="68">
                  <c:v>345000</c:v>
                </c:pt>
                <c:pt idx="69">
                  <c:v>350000</c:v>
                </c:pt>
                <c:pt idx="70">
                  <c:v>355000</c:v>
                </c:pt>
                <c:pt idx="71">
                  <c:v>360000</c:v>
                </c:pt>
                <c:pt idx="72">
                  <c:v>365000</c:v>
                </c:pt>
                <c:pt idx="73">
                  <c:v>370000</c:v>
                </c:pt>
                <c:pt idx="74">
                  <c:v>375000</c:v>
                </c:pt>
                <c:pt idx="75">
                  <c:v>380000</c:v>
                </c:pt>
                <c:pt idx="76">
                  <c:v>385000</c:v>
                </c:pt>
                <c:pt idx="77">
                  <c:v>390000</c:v>
                </c:pt>
                <c:pt idx="78">
                  <c:v>395000</c:v>
                </c:pt>
                <c:pt idx="79">
                  <c:v>400000</c:v>
                </c:pt>
                <c:pt idx="80">
                  <c:v>405000</c:v>
                </c:pt>
                <c:pt idx="81">
                  <c:v>410000</c:v>
                </c:pt>
                <c:pt idx="82">
                  <c:v>415000</c:v>
                </c:pt>
                <c:pt idx="83">
                  <c:v>420000</c:v>
                </c:pt>
                <c:pt idx="84">
                  <c:v>425000</c:v>
                </c:pt>
                <c:pt idx="85">
                  <c:v>430000</c:v>
                </c:pt>
                <c:pt idx="86">
                  <c:v>435000</c:v>
                </c:pt>
                <c:pt idx="87">
                  <c:v>440000</c:v>
                </c:pt>
                <c:pt idx="88">
                  <c:v>445000</c:v>
                </c:pt>
                <c:pt idx="89">
                  <c:v>450000</c:v>
                </c:pt>
                <c:pt idx="90">
                  <c:v>455000</c:v>
                </c:pt>
                <c:pt idx="91">
                  <c:v>460000</c:v>
                </c:pt>
                <c:pt idx="92">
                  <c:v>465000</c:v>
                </c:pt>
                <c:pt idx="93">
                  <c:v>470000</c:v>
                </c:pt>
                <c:pt idx="94">
                  <c:v>475000</c:v>
                </c:pt>
                <c:pt idx="95">
                  <c:v>480000</c:v>
                </c:pt>
                <c:pt idx="96">
                  <c:v>485000</c:v>
                </c:pt>
                <c:pt idx="97">
                  <c:v>490000</c:v>
                </c:pt>
                <c:pt idx="98">
                  <c:v>495000</c:v>
                </c:pt>
                <c:pt idx="99">
                  <c:v>500000</c:v>
                </c:pt>
                <c:pt idx="100">
                  <c:v>505000</c:v>
                </c:pt>
                <c:pt idx="101">
                  <c:v>510000</c:v>
                </c:pt>
                <c:pt idx="102">
                  <c:v>515000</c:v>
                </c:pt>
                <c:pt idx="103">
                  <c:v>520000</c:v>
                </c:pt>
                <c:pt idx="104">
                  <c:v>525000</c:v>
                </c:pt>
                <c:pt idx="105">
                  <c:v>530000</c:v>
                </c:pt>
                <c:pt idx="106">
                  <c:v>535000</c:v>
                </c:pt>
                <c:pt idx="107">
                  <c:v>540000</c:v>
                </c:pt>
                <c:pt idx="108">
                  <c:v>545000</c:v>
                </c:pt>
                <c:pt idx="109">
                  <c:v>550000</c:v>
                </c:pt>
                <c:pt idx="110">
                  <c:v>555000</c:v>
                </c:pt>
                <c:pt idx="111">
                  <c:v>560000</c:v>
                </c:pt>
                <c:pt idx="112">
                  <c:v>565000</c:v>
                </c:pt>
                <c:pt idx="113">
                  <c:v>570000</c:v>
                </c:pt>
                <c:pt idx="114">
                  <c:v>575000</c:v>
                </c:pt>
                <c:pt idx="115">
                  <c:v>580000</c:v>
                </c:pt>
                <c:pt idx="116">
                  <c:v>585000</c:v>
                </c:pt>
                <c:pt idx="117">
                  <c:v>590000</c:v>
                </c:pt>
                <c:pt idx="118">
                  <c:v>595000</c:v>
                </c:pt>
                <c:pt idx="119">
                  <c:v>600000</c:v>
                </c:pt>
                <c:pt idx="120">
                  <c:v>605000</c:v>
                </c:pt>
                <c:pt idx="121">
                  <c:v>610000</c:v>
                </c:pt>
                <c:pt idx="122">
                  <c:v>615000</c:v>
                </c:pt>
                <c:pt idx="123">
                  <c:v>620000</c:v>
                </c:pt>
                <c:pt idx="124">
                  <c:v>625000</c:v>
                </c:pt>
                <c:pt idx="125">
                  <c:v>630000</c:v>
                </c:pt>
                <c:pt idx="126">
                  <c:v>635000</c:v>
                </c:pt>
                <c:pt idx="127">
                  <c:v>640000</c:v>
                </c:pt>
                <c:pt idx="128">
                  <c:v>645000</c:v>
                </c:pt>
                <c:pt idx="129">
                  <c:v>650000</c:v>
                </c:pt>
                <c:pt idx="130">
                  <c:v>655000</c:v>
                </c:pt>
                <c:pt idx="131">
                  <c:v>660000</c:v>
                </c:pt>
                <c:pt idx="132">
                  <c:v>665000</c:v>
                </c:pt>
                <c:pt idx="133">
                  <c:v>670000</c:v>
                </c:pt>
                <c:pt idx="134">
                  <c:v>675000</c:v>
                </c:pt>
                <c:pt idx="135">
                  <c:v>680000</c:v>
                </c:pt>
                <c:pt idx="136">
                  <c:v>685000</c:v>
                </c:pt>
                <c:pt idx="137">
                  <c:v>690000</c:v>
                </c:pt>
                <c:pt idx="138">
                  <c:v>695000</c:v>
                </c:pt>
                <c:pt idx="139">
                  <c:v>700000</c:v>
                </c:pt>
                <c:pt idx="140">
                  <c:v>705000</c:v>
                </c:pt>
                <c:pt idx="141">
                  <c:v>710000</c:v>
                </c:pt>
                <c:pt idx="142">
                  <c:v>715000</c:v>
                </c:pt>
                <c:pt idx="143">
                  <c:v>720000</c:v>
                </c:pt>
                <c:pt idx="144">
                  <c:v>725000</c:v>
                </c:pt>
                <c:pt idx="145">
                  <c:v>730000</c:v>
                </c:pt>
                <c:pt idx="146">
                  <c:v>735000</c:v>
                </c:pt>
                <c:pt idx="147">
                  <c:v>740000</c:v>
                </c:pt>
                <c:pt idx="148">
                  <c:v>745000</c:v>
                </c:pt>
                <c:pt idx="149">
                  <c:v>750000</c:v>
                </c:pt>
                <c:pt idx="150">
                  <c:v>755000</c:v>
                </c:pt>
                <c:pt idx="151">
                  <c:v>760000</c:v>
                </c:pt>
                <c:pt idx="152">
                  <c:v>765000</c:v>
                </c:pt>
                <c:pt idx="153">
                  <c:v>770000</c:v>
                </c:pt>
                <c:pt idx="154">
                  <c:v>775000</c:v>
                </c:pt>
                <c:pt idx="155">
                  <c:v>780000</c:v>
                </c:pt>
                <c:pt idx="156">
                  <c:v>785000</c:v>
                </c:pt>
                <c:pt idx="157">
                  <c:v>790000</c:v>
                </c:pt>
                <c:pt idx="158">
                  <c:v>795000</c:v>
                </c:pt>
                <c:pt idx="159">
                  <c:v>800000</c:v>
                </c:pt>
                <c:pt idx="160">
                  <c:v>805000</c:v>
                </c:pt>
                <c:pt idx="161">
                  <c:v>810000</c:v>
                </c:pt>
                <c:pt idx="162">
                  <c:v>815000</c:v>
                </c:pt>
                <c:pt idx="163">
                  <c:v>820000</c:v>
                </c:pt>
                <c:pt idx="164">
                  <c:v>825000</c:v>
                </c:pt>
                <c:pt idx="165">
                  <c:v>830000</c:v>
                </c:pt>
                <c:pt idx="166">
                  <c:v>835000</c:v>
                </c:pt>
                <c:pt idx="167">
                  <c:v>840000</c:v>
                </c:pt>
                <c:pt idx="168">
                  <c:v>845000</c:v>
                </c:pt>
                <c:pt idx="169">
                  <c:v>850000</c:v>
                </c:pt>
                <c:pt idx="170">
                  <c:v>855000</c:v>
                </c:pt>
                <c:pt idx="171">
                  <c:v>860000</c:v>
                </c:pt>
                <c:pt idx="172">
                  <c:v>865000</c:v>
                </c:pt>
                <c:pt idx="173">
                  <c:v>870000</c:v>
                </c:pt>
                <c:pt idx="174">
                  <c:v>875000</c:v>
                </c:pt>
                <c:pt idx="175">
                  <c:v>880000</c:v>
                </c:pt>
                <c:pt idx="176">
                  <c:v>885000</c:v>
                </c:pt>
                <c:pt idx="177">
                  <c:v>890000</c:v>
                </c:pt>
                <c:pt idx="178">
                  <c:v>895000</c:v>
                </c:pt>
                <c:pt idx="179">
                  <c:v>900000</c:v>
                </c:pt>
                <c:pt idx="180">
                  <c:v>905000</c:v>
                </c:pt>
                <c:pt idx="181">
                  <c:v>910000</c:v>
                </c:pt>
                <c:pt idx="182">
                  <c:v>915000</c:v>
                </c:pt>
                <c:pt idx="183">
                  <c:v>920000</c:v>
                </c:pt>
                <c:pt idx="184">
                  <c:v>925000</c:v>
                </c:pt>
                <c:pt idx="185">
                  <c:v>930000</c:v>
                </c:pt>
                <c:pt idx="186">
                  <c:v>935000</c:v>
                </c:pt>
                <c:pt idx="187">
                  <c:v>940000</c:v>
                </c:pt>
                <c:pt idx="188">
                  <c:v>945000</c:v>
                </c:pt>
                <c:pt idx="189">
                  <c:v>950000</c:v>
                </c:pt>
                <c:pt idx="190">
                  <c:v>955000</c:v>
                </c:pt>
                <c:pt idx="191">
                  <c:v>960000</c:v>
                </c:pt>
                <c:pt idx="192">
                  <c:v>965000</c:v>
                </c:pt>
                <c:pt idx="193">
                  <c:v>970000</c:v>
                </c:pt>
                <c:pt idx="194">
                  <c:v>975000</c:v>
                </c:pt>
                <c:pt idx="195">
                  <c:v>980000</c:v>
                </c:pt>
                <c:pt idx="196">
                  <c:v>985000</c:v>
                </c:pt>
                <c:pt idx="197">
                  <c:v>990000</c:v>
                </c:pt>
                <c:pt idx="198">
                  <c:v>995000</c:v>
                </c:pt>
                <c:pt idx="199">
                  <c:v>1000000</c:v>
                </c:pt>
                <c:pt idx="200">
                  <c:v>1005000</c:v>
                </c:pt>
                <c:pt idx="201">
                  <c:v>1010000</c:v>
                </c:pt>
                <c:pt idx="202">
                  <c:v>1015000</c:v>
                </c:pt>
                <c:pt idx="203">
                  <c:v>1020000</c:v>
                </c:pt>
                <c:pt idx="204">
                  <c:v>1025000</c:v>
                </c:pt>
                <c:pt idx="205">
                  <c:v>1030000</c:v>
                </c:pt>
                <c:pt idx="206">
                  <c:v>1035000</c:v>
                </c:pt>
                <c:pt idx="207">
                  <c:v>1040000</c:v>
                </c:pt>
                <c:pt idx="208">
                  <c:v>1045000</c:v>
                </c:pt>
                <c:pt idx="209">
                  <c:v>1050000</c:v>
                </c:pt>
                <c:pt idx="210">
                  <c:v>1055000</c:v>
                </c:pt>
                <c:pt idx="211">
                  <c:v>1060000</c:v>
                </c:pt>
                <c:pt idx="212">
                  <c:v>1065000</c:v>
                </c:pt>
                <c:pt idx="213">
                  <c:v>1070000</c:v>
                </c:pt>
                <c:pt idx="214">
                  <c:v>1075000</c:v>
                </c:pt>
                <c:pt idx="215">
                  <c:v>1080000</c:v>
                </c:pt>
                <c:pt idx="216">
                  <c:v>1085000</c:v>
                </c:pt>
                <c:pt idx="217">
                  <c:v>1090000</c:v>
                </c:pt>
                <c:pt idx="218">
                  <c:v>1095000</c:v>
                </c:pt>
                <c:pt idx="219">
                  <c:v>1100000</c:v>
                </c:pt>
                <c:pt idx="220">
                  <c:v>1105000</c:v>
                </c:pt>
                <c:pt idx="221">
                  <c:v>1110000</c:v>
                </c:pt>
                <c:pt idx="222">
                  <c:v>1115000</c:v>
                </c:pt>
                <c:pt idx="223">
                  <c:v>1120000</c:v>
                </c:pt>
                <c:pt idx="224">
                  <c:v>1125000</c:v>
                </c:pt>
                <c:pt idx="225">
                  <c:v>1130000</c:v>
                </c:pt>
                <c:pt idx="226">
                  <c:v>1135000</c:v>
                </c:pt>
                <c:pt idx="227">
                  <c:v>1140000</c:v>
                </c:pt>
                <c:pt idx="228">
                  <c:v>1145000</c:v>
                </c:pt>
                <c:pt idx="229">
                  <c:v>1150000</c:v>
                </c:pt>
                <c:pt idx="230">
                  <c:v>1155000</c:v>
                </c:pt>
                <c:pt idx="231">
                  <c:v>1160000</c:v>
                </c:pt>
                <c:pt idx="232">
                  <c:v>1165000</c:v>
                </c:pt>
                <c:pt idx="233">
                  <c:v>1170000</c:v>
                </c:pt>
                <c:pt idx="234">
                  <c:v>1175000</c:v>
                </c:pt>
                <c:pt idx="235">
                  <c:v>1180000</c:v>
                </c:pt>
                <c:pt idx="236">
                  <c:v>1185000</c:v>
                </c:pt>
                <c:pt idx="237">
                  <c:v>1190000</c:v>
                </c:pt>
                <c:pt idx="238">
                  <c:v>1195000</c:v>
                </c:pt>
                <c:pt idx="239">
                  <c:v>1200000</c:v>
                </c:pt>
                <c:pt idx="240">
                  <c:v>1205000</c:v>
                </c:pt>
                <c:pt idx="241">
                  <c:v>1210000</c:v>
                </c:pt>
                <c:pt idx="242">
                  <c:v>1215000</c:v>
                </c:pt>
                <c:pt idx="243">
                  <c:v>1220000</c:v>
                </c:pt>
                <c:pt idx="244">
                  <c:v>1225000</c:v>
                </c:pt>
                <c:pt idx="245">
                  <c:v>1230000</c:v>
                </c:pt>
                <c:pt idx="246">
                  <c:v>1235000</c:v>
                </c:pt>
                <c:pt idx="247">
                  <c:v>1240000</c:v>
                </c:pt>
                <c:pt idx="248">
                  <c:v>1245000</c:v>
                </c:pt>
                <c:pt idx="249">
                  <c:v>1250000</c:v>
                </c:pt>
                <c:pt idx="250">
                  <c:v>1255000</c:v>
                </c:pt>
                <c:pt idx="251">
                  <c:v>1260000</c:v>
                </c:pt>
                <c:pt idx="252">
                  <c:v>1265000</c:v>
                </c:pt>
                <c:pt idx="253">
                  <c:v>1270000</c:v>
                </c:pt>
                <c:pt idx="254">
                  <c:v>1275000</c:v>
                </c:pt>
                <c:pt idx="255">
                  <c:v>1280000</c:v>
                </c:pt>
                <c:pt idx="256">
                  <c:v>1285000</c:v>
                </c:pt>
                <c:pt idx="257">
                  <c:v>1290000</c:v>
                </c:pt>
                <c:pt idx="258">
                  <c:v>1295000</c:v>
                </c:pt>
                <c:pt idx="259">
                  <c:v>1300000</c:v>
                </c:pt>
                <c:pt idx="260">
                  <c:v>1305000</c:v>
                </c:pt>
                <c:pt idx="261">
                  <c:v>1310000</c:v>
                </c:pt>
                <c:pt idx="262">
                  <c:v>1315000</c:v>
                </c:pt>
                <c:pt idx="263">
                  <c:v>1320000</c:v>
                </c:pt>
                <c:pt idx="264">
                  <c:v>1325000</c:v>
                </c:pt>
                <c:pt idx="265">
                  <c:v>1330000</c:v>
                </c:pt>
                <c:pt idx="266">
                  <c:v>1335000</c:v>
                </c:pt>
                <c:pt idx="267">
                  <c:v>1340000</c:v>
                </c:pt>
                <c:pt idx="268">
                  <c:v>1345000</c:v>
                </c:pt>
                <c:pt idx="269">
                  <c:v>1350000</c:v>
                </c:pt>
                <c:pt idx="270">
                  <c:v>1355000</c:v>
                </c:pt>
                <c:pt idx="271">
                  <c:v>1360000</c:v>
                </c:pt>
                <c:pt idx="272">
                  <c:v>1365000</c:v>
                </c:pt>
                <c:pt idx="273">
                  <c:v>1370000</c:v>
                </c:pt>
                <c:pt idx="274">
                  <c:v>1375000</c:v>
                </c:pt>
                <c:pt idx="275">
                  <c:v>1380000</c:v>
                </c:pt>
                <c:pt idx="276">
                  <c:v>1385000</c:v>
                </c:pt>
                <c:pt idx="277">
                  <c:v>1390000</c:v>
                </c:pt>
                <c:pt idx="278">
                  <c:v>1395000</c:v>
                </c:pt>
                <c:pt idx="279">
                  <c:v>1400000</c:v>
                </c:pt>
                <c:pt idx="280">
                  <c:v>1405000</c:v>
                </c:pt>
                <c:pt idx="281">
                  <c:v>1410000</c:v>
                </c:pt>
                <c:pt idx="282">
                  <c:v>1415000</c:v>
                </c:pt>
                <c:pt idx="283">
                  <c:v>1420000</c:v>
                </c:pt>
                <c:pt idx="284">
                  <c:v>1425000</c:v>
                </c:pt>
                <c:pt idx="285">
                  <c:v>1430000</c:v>
                </c:pt>
                <c:pt idx="286">
                  <c:v>1435000</c:v>
                </c:pt>
                <c:pt idx="287">
                  <c:v>1440000</c:v>
                </c:pt>
                <c:pt idx="288">
                  <c:v>1445000</c:v>
                </c:pt>
                <c:pt idx="289">
                  <c:v>1450000</c:v>
                </c:pt>
                <c:pt idx="290">
                  <c:v>1455000</c:v>
                </c:pt>
                <c:pt idx="291">
                  <c:v>1460000</c:v>
                </c:pt>
                <c:pt idx="292">
                  <c:v>1465000</c:v>
                </c:pt>
                <c:pt idx="293">
                  <c:v>1470000</c:v>
                </c:pt>
                <c:pt idx="294">
                  <c:v>1475000</c:v>
                </c:pt>
                <c:pt idx="295">
                  <c:v>1480000</c:v>
                </c:pt>
                <c:pt idx="296">
                  <c:v>1485000</c:v>
                </c:pt>
                <c:pt idx="297">
                  <c:v>1490000</c:v>
                </c:pt>
                <c:pt idx="298">
                  <c:v>1495000</c:v>
                </c:pt>
                <c:pt idx="299">
                  <c:v>1500000</c:v>
                </c:pt>
                <c:pt idx="300">
                  <c:v>1505000</c:v>
                </c:pt>
                <c:pt idx="301">
                  <c:v>1510000</c:v>
                </c:pt>
                <c:pt idx="302">
                  <c:v>1515000</c:v>
                </c:pt>
                <c:pt idx="303">
                  <c:v>1520000</c:v>
                </c:pt>
                <c:pt idx="304">
                  <c:v>1525000</c:v>
                </c:pt>
                <c:pt idx="305">
                  <c:v>1530000</c:v>
                </c:pt>
                <c:pt idx="306">
                  <c:v>1535000</c:v>
                </c:pt>
                <c:pt idx="307">
                  <c:v>1540000</c:v>
                </c:pt>
                <c:pt idx="308">
                  <c:v>1545000</c:v>
                </c:pt>
                <c:pt idx="309">
                  <c:v>1550000</c:v>
                </c:pt>
                <c:pt idx="310">
                  <c:v>1555000</c:v>
                </c:pt>
                <c:pt idx="311">
                  <c:v>1560000</c:v>
                </c:pt>
                <c:pt idx="312">
                  <c:v>1565000</c:v>
                </c:pt>
                <c:pt idx="313">
                  <c:v>1570000</c:v>
                </c:pt>
                <c:pt idx="314">
                  <c:v>1575000</c:v>
                </c:pt>
                <c:pt idx="315">
                  <c:v>1580000</c:v>
                </c:pt>
                <c:pt idx="316">
                  <c:v>1585000</c:v>
                </c:pt>
                <c:pt idx="317">
                  <c:v>1590000</c:v>
                </c:pt>
                <c:pt idx="318">
                  <c:v>1595000</c:v>
                </c:pt>
                <c:pt idx="319">
                  <c:v>1600000</c:v>
                </c:pt>
                <c:pt idx="320">
                  <c:v>1605000</c:v>
                </c:pt>
                <c:pt idx="321">
                  <c:v>1610000</c:v>
                </c:pt>
                <c:pt idx="322">
                  <c:v>1615000</c:v>
                </c:pt>
                <c:pt idx="323">
                  <c:v>1620000</c:v>
                </c:pt>
                <c:pt idx="324">
                  <c:v>1625000</c:v>
                </c:pt>
                <c:pt idx="325">
                  <c:v>1630000</c:v>
                </c:pt>
                <c:pt idx="326">
                  <c:v>1635000</c:v>
                </c:pt>
                <c:pt idx="327">
                  <c:v>1640000</c:v>
                </c:pt>
                <c:pt idx="328">
                  <c:v>1645000</c:v>
                </c:pt>
                <c:pt idx="329">
                  <c:v>1650000</c:v>
                </c:pt>
                <c:pt idx="330">
                  <c:v>1655000</c:v>
                </c:pt>
                <c:pt idx="331">
                  <c:v>1660000</c:v>
                </c:pt>
                <c:pt idx="332">
                  <c:v>1665000</c:v>
                </c:pt>
                <c:pt idx="333">
                  <c:v>1670000</c:v>
                </c:pt>
                <c:pt idx="334">
                  <c:v>1675000</c:v>
                </c:pt>
                <c:pt idx="335">
                  <c:v>1680000</c:v>
                </c:pt>
                <c:pt idx="336">
                  <c:v>1685000</c:v>
                </c:pt>
                <c:pt idx="337">
                  <c:v>1690000</c:v>
                </c:pt>
                <c:pt idx="338">
                  <c:v>1695000</c:v>
                </c:pt>
                <c:pt idx="339">
                  <c:v>1700000</c:v>
                </c:pt>
                <c:pt idx="340">
                  <c:v>1705000</c:v>
                </c:pt>
                <c:pt idx="341">
                  <c:v>1710000</c:v>
                </c:pt>
                <c:pt idx="342">
                  <c:v>1715000</c:v>
                </c:pt>
                <c:pt idx="343">
                  <c:v>1720000</c:v>
                </c:pt>
                <c:pt idx="344">
                  <c:v>1725000</c:v>
                </c:pt>
                <c:pt idx="345">
                  <c:v>1730000</c:v>
                </c:pt>
                <c:pt idx="346">
                  <c:v>1735000</c:v>
                </c:pt>
                <c:pt idx="347">
                  <c:v>1740000</c:v>
                </c:pt>
                <c:pt idx="348">
                  <c:v>1745000</c:v>
                </c:pt>
                <c:pt idx="349">
                  <c:v>1750000</c:v>
                </c:pt>
                <c:pt idx="350">
                  <c:v>1755000</c:v>
                </c:pt>
                <c:pt idx="351">
                  <c:v>1760000</c:v>
                </c:pt>
                <c:pt idx="352">
                  <c:v>1765000</c:v>
                </c:pt>
                <c:pt idx="353">
                  <c:v>1770000</c:v>
                </c:pt>
                <c:pt idx="354">
                  <c:v>1775000</c:v>
                </c:pt>
                <c:pt idx="355">
                  <c:v>1780000</c:v>
                </c:pt>
                <c:pt idx="356">
                  <c:v>1785000</c:v>
                </c:pt>
                <c:pt idx="357">
                  <c:v>1790000</c:v>
                </c:pt>
                <c:pt idx="358">
                  <c:v>1795000</c:v>
                </c:pt>
                <c:pt idx="359">
                  <c:v>1800000</c:v>
                </c:pt>
                <c:pt idx="360">
                  <c:v>1805000</c:v>
                </c:pt>
                <c:pt idx="361">
                  <c:v>1810000</c:v>
                </c:pt>
                <c:pt idx="362">
                  <c:v>1815000</c:v>
                </c:pt>
                <c:pt idx="363">
                  <c:v>1820000</c:v>
                </c:pt>
                <c:pt idx="364">
                  <c:v>1825000</c:v>
                </c:pt>
                <c:pt idx="365">
                  <c:v>1830000</c:v>
                </c:pt>
                <c:pt idx="366">
                  <c:v>1835000</c:v>
                </c:pt>
                <c:pt idx="367">
                  <c:v>1840000</c:v>
                </c:pt>
                <c:pt idx="368">
                  <c:v>1845000</c:v>
                </c:pt>
                <c:pt idx="369">
                  <c:v>1850000</c:v>
                </c:pt>
                <c:pt idx="370">
                  <c:v>1855000</c:v>
                </c:pt>
                <c:pt idx="371">
                  <c:v>1860000</c:v>
                </c:pt>
                <c:pt idx="372">
                  <c:v>1865000</c:v>
                </c:pt>
                <c:pt idx="373">
                  <c:v>1870000</c:v>
                </c:pt>
                <c:pt idx="374">
                  <c:v>1875000</c:v>
                </c:pt>
                <c:pt idx="375">
                  <c:v>1880000</c:v>
                </c:pt>
                <c:pt idx="376">
                  <c:v>1885000</c:v>
                </c:pt>
                <c:pt idx="377">
                  <c:v>1890000</c:v>
                </c:pt>
                <c:pt idx="378">
                  <c:v>1895000</c:v>
                </c:pt>
                <c:pt idx="379">
                  <c:v>1900000</c:v>
                </c:pt>
                <c:pt idx="380">
                  <c:v>1905000</c:v>
                </c:pt>
                <c:pt idx="381">
                  <c:v>1910000</c:v>
                </c:pt>
                <c:pt idx="382">
                  <c:v>1915000</c:v>
                </c:pt>
                <c:pt idx="383">
                  <c:v>1920000</c:v>
                </c:pt>
                <c:pt idx="384">
                  <c:v>1925000</c:v>
                </c:pt>
                <c:pt idx="385">
                  <c:v>1930000</c:v>
                </c:pt>
                <c:pt idx="386">
                  <c:v>1935000</c:v>
                </c:pt>
                <c:pt idx="387">
                  <c:v>1940000</c:v>
                </c:pt>
                <c:pt idx="388">
                  <c:v>1945000</c:v>
                </c:pt>
                <c:pt idx="389">
                  <c:v>1950000</c:v>
                </c:pt>
                <c:pt idx="390">
                  <c:v>1955000</c:v>
                </c:pt>
                <c:pt idx="391">
                  <c:v>1960000</c:v>
                </c:pt>
                <c:pt idx="392">
                  <c:v>1965000</c:v>
                </c:pt>
                <c:pt idx="393">
                  <c:v>1970000</c:v>
                </c:pt>
                <c:pt idx="394">
                  <c:v>1975000</c:v>
                </c:pt>
                <c:pt idx="395">
                  <c:v>1980000</c:v>
                </c:pt>
                <c:pt idx="396">
                  <c:v>1985000</c:v>
                </c:pt>
                <c:pt idx="397">
                  <c:v>1990000</c:v>
                </c:pt>
                <c:pt idx="398">
                  <c:v>1995000</c:v>
                </c:pt>
                <c:pt idx="399">
                  <c:v>2000000</c:v>
                </c:pt>
              </c:numCache>
            </c:numRef>
          </c:cat>
          <c:val>
            <c:numRef>
              <c:f>Sheet1!$F$4:$F$403</c:f>
            </c:numRef>
          </c:val>
          <c:smooth val="0"/>
          <c:extLst>
            <c:ext xmlns:c16="http://schemas.microsoft.com/office/drawing/2014/chart" uri="{C3380CC4-5D6E-409C-BE32-E72D297353CC}">
              <c16:uniqueId val="{00000003-3BB4-4D7F-B0AF-A127227E7C13}"/>
            </c:ext>
          </c:extLst>
        </c:ser>
        <c:ser>
          <c:idx val="4"/>
          <c:order val="4"/>
          <c:tx>
            <c:strRef>
              <c:f>Sheet1!$G$3</c:f>
              <c:strCache>
                <c:ptCount val="1"/>
                <c:pt idx="0">
                  <c:v>Quicksort</c:v>
                </c:pt>
              </c:strCache>
            </c:strRef>
          </c:tx>
          <c:spPr>
            <a:ln w="28575" cap="rnd">
              <a:solidFill>
                <a:schemeClr val="accent5"/>
              </a:solidFill>
              <a:round/>
            </a:ln>
            <a:effectLst/>
          </c:spPr>
          <c:marker>
            <c:symbol val="none"/>
          </c:marker>
          <c:cat>
            <c:numRef>
              <c:f>Sheet1!$A$4:$B$403</c:f>
              <c:numCache>
                <c:formatCode>General</c:formatCode>
                <c:ptCount val="400"/>
                <c:pt idx="0">
                  <c:v>5000</c:v>
                </c:pt>
                <c:pt idx="1">
                  <c:v>10000</c:v>
                </c:pt>
                <c:pt idx="2">
                  <c:v>15000</c:v>
                </c:pt>
                <c:pt idx="3">
                  <c:v>20000</c:v>
                </c:pt>
                <c:pt idx="4">
                  <c:v>25000</c:v>
                </c:pt>
                <c:pt idx="5">
                  <c:v>30000</c:v>
                </c:pt>
                <c:pt idx="6">
                  <c:v>35000</c:v>
                </c:pt>
                <c:pt idx="7">
                  <c:v>40000</c:v>
                </c:pt>
                <c:pt idx="8">
                  <c:v>45000</c:v>
                </c:pt>
                <c:pt idx="9">
                  <c:v>50000</c:v>
                </c:pt>
                <c:pt idx="10">
                  <c:v>55000</c:v>
                </c:pt>
                <c:pt idx="11">
                  <c:v>60000</c:v>
                </c:pt>
                <c:pt idx="12">
                  <c:v>65000</c:v>
                </c:pt>
                <c:pt idx="13">
                  <c:v>70000</c:v>
                </c:pt>
                <c:pt idx="14">
                  <c:v>75000</c:v>
                </c:pt>
                <c:pt idx="15">
                  <c:v>80000</c:v>
                </c:pt>
                <c:pt idx="16">
                  <c:v>85000</c:v>
                </c:pt>
                <c:pt idx="17">
                  <c:v>90000</c:v>
                </c:pt>
                <c:pt idx="18">
                  <c:v>95000</c:v>
                </c:pt>
                <c:pt idx="19">
                  <c:v>100000</c:v>
                </c:pt>
                <c:pt idx="20">
                  <c:v>105000</c:v>
                </c:pt>
                <c:pt idx="21">
                  <c:v>110000</c:v>
                </c:pt>
                <c:pt idx="22">
                  <c:v>115000</c:v>
                </c:pt>
                <c:pt idx="23">
                  <c:v>120000</c:v>
                </c:pt>
                <c:pt idx="24">
                  <c:v>125000</c:v>
                </c:pt>
                <c:pt idx="25">
                  <c:v>130000</c:v>
                </c:pt>
                <c:pt idx="26">
                  <c:v>135000</c:v>
                </c:pt>
                <c:pt idx="27">
                  <c:v>140000</c:v>
                </c:pt>
                <c:pt idx="28">
                  <c:v>145000</c:v>
                </c:pt>
                <c:pt idx="29">
                  <c:v>150000</c:v>
                </c:pt>
                <c:pt idx="30">
                  <c:v>155000</c:v>
                </c:pt>
                <c:pt idx="31">
                  <c:v>160000</c:v>
                </c:pt>
                <c:pt idx="32">
                  <c:v>165000</c:v>
                </c:pt>
                <c:pt idx="33">
                  <c:v>170000</c:v>
                </c:pt>
                <c:pt idx="34">
                  <c:v>175000</c:v>
                </c:pt>
                <c:pt idx="35">
                  <c:v>180000</c:v>
                </c:pt>
                <c:pt idx="36">
                  <c:v>185000</c:v>
                </c:pt>
                <c:pt idx="37">
                  <c:v>190000</c:v>
                </c:pt>
                <c:pt idx="38">
                  <c:v>195000</c:v>
                </c:pt>
                <c:pt idx="39">
                  <c:v>200000</c:v>
                </c:pt>
                <c:pt idx="40">
                  <c:v>205000</c:v>
                </c:pt>
                <c:pt idx="41">
                  <c:v>210000</c:v>
                </c:pt>
                <c:pt idx="42">
                  <c:v>215000</c:v>
                </c:pt>
                <c:pt idx="43">
                  <c:v>220000</c:v>
                </c:pt>
                <c:pt idx="44">
                  <c:v>225000</c:v>
                </c:pt>
                <c:pt idx="45">
                  <c:v>230000</c:v>
                </c:pt>
                <c:pt idx="46">
                  <c:v>235000</c:v>
                </c:pt>
                <c:pt idx="47">
                  <c:v>240000</c:v>
                </c:pt>
                <c:pt idx="48">
                  <c:v>245000</c:v>
                </c:pt>
                <c:pt idx="49">
                  <c:v>250000</c:v>
                </c:pt>
                <c:pt idx="50">
                  <c:v>255000</c:v>
                </c:pt>
                <c:pt idx="51">
                  <c:v>260000</c:v>
                </c:pt>
                <c:pt idx="52">
                  <c:v>265000</c:v>
                </c:pt>
                <c:pt idx="53">
                  <c:v>270000</c:v>
                </c:pt>
                <c:pt idx="54">
                  <c:v>275000</c:v>
                </c:pt>
                <c:pt idx="55">
                  <c:v>280000</c:v>
                </c:pt>
                <c:pt idx="56">
                  <c:v>285000</c:v>
                </c:pt>
                <c:pt idx="57">
                  <c:v>290000</c:v>
                </c:pt>
                <c:pt idx="58">
                  <c:v>295000</c:v>
                </c:pt>
                <c:pt idx="59">
                  <c:v>300000</c:v>
                </c:pt>
                <c:pt idx="60">
                  <c:v>305000</c:v>
                </c:pt>
                <c:pt idx="61">
                  <c:v>310000</c:v>
                </c:pt>
                <c:pt idx="62">
                  <c:v>315000</c:v>
                </c:pt>
                <c:pt idx="63">
                  <c:v>320000</c:v>
                </c:pt>
                <c:pt idx="64">
                  <c:v>325000</c:v>
                </c:pt>
                <c:pt idx="65">
                  <c:v>330000</c:v>
                </c:pt>
                <c:pt idx="66">
                  <c:v>335000</c:v>
                </c:pt>
                <c:pt idx="67">
                  <c:v>340000</c:v>
                </c:pt>
                <c:pt idx="68">
                  <c:v>345000</c:v>
                </c:pt>
                <c:pt idx="69">
                  <c:v>350000</c:v>
                </c:pt>
                <c:pt idx="70">
                  <c:v>355000</c:v>
                </c:pt>
                <c:pt idx="71">
                  <c:v>360000</c:v>
                </c:pt>
                <c:pt idx="72">
                  <c:v>365000</c:v>
                </c:pt>
                <c:pt idx="73">
                  <c:v>370000</c:v>
                </c:pt>
                <c:pt idx="74">
                  <c:v>375000</c:v>
                </c:pt>
                <c:pt idx="75">
                  <c:v>380000</c:v>
                </c:pt>
                <c:pt idx="76">
                  <c:v>385000</c:v>
                </c:pt>
                <c:pt idx="77">
                  <c:v>390000</c:v>
                </c:pt>
                <c:pt idx="78">
                  <c:v>395000</c:v>
                </c:pt>
                <c:pt idx="79">
                  <c:v>400000</c:v>
                </c:pt>
                <c:pt idx="80">
                  <c:v>405000</c:v>
                </c:pt>
                <c:pt idx="81">
                  <c:v>410000</c:v>
                </c:pt>
                <c:pt idx="82">
                  <c:v>415000</c:v>
                </c:pt>
                <c:pt idx="83">
                  <c:v>420000</c:v>
                </c:pt>
                <c:pt idx="84">
                  <c:v>425000</c:v>
                </c:pt>
                <c:pt idx="85">
                  <c:v>430000</c:v>
                </c:pt>
                <c:pt idx="86">
                  <c:v>435000</c:v>
                </c:pt>
                <c:pt idx="87">
                  <c:v>440000</c:v>
                </c:pt>
                <c:pt idx="88">
                  <c:v>445000</c:v>
                </c:pt>
                <c:pt idx="89">
                  <c:v>450000</c:v>
                </c:pt>
                <c:pt idx="90">
                  <c:v>455000</c:v>
                </c:pt>
                <c:pt idx="91">
                  <c:v>460000</c:v>
                </c:pt>
                <c:pt idx="92">
                  <c:v>465000</c:v>
                </c:pt>
                <c:pt idx="93">
                  <c:v>470000</c:v>
                </c:pt>
                <c:pt idx="94">
                  <c:v>475000</c:v>
                </c:pt>
                <c:pt idx="95">
                  <c:v>480000</c:v>
                </c:pt>
                <c:pt idx="96">
                  <c:v>485000</c:v>
                </c:pt>
                <c:pt idx="97">
                  <c:v>490000</c:v>
                </c:pt>
                <c:pt idx="98">
                  <c:v>495000</c:v>
                </c:pt>
                <c:pt idx="99">
                  <c:v>500000</c:v>
                </c:pt>
                <c:pt idx="100">
                  <c:v>505000</c:v>
                </c:pt>
                <c:pt idx="101">
                  <c:v>510000</c:v>
                </c:pt>
                <c:pt idx="102">
                  <c:v>515000</c:v>
                </c:pt>
                <c:pt idx="103">
                  <c:v>520000</c:v>
                </c:pt>
                <c:pt idx="104">
                  <c:v>525000</c:v>
                </c:pt>
                <c:pt idx="105">
                  <c:v>530000</c:v>
                </c:pt>
                <c:pt idx="106">
                  <c:v>535000</c:v>
                </c:pt>
                <c:pt idx="107">
                  <c:v>540000</c:v>
                </c:pt>
                <c:pt idx="108">
                  <c:v>545000</c:v>
                </c:pt>
                <c:pt idx="109">
                  <c:v>550000</c:v>
                </c:pt>
                <c:pt idx="110">
                  <c:v>555000</c:v>
                </c:pt>
                <c:pt idx="111">
                  <c:v>560000</c:v>
                </c:pt>
                <c:pt idx="112">
                  <c:v>565000</c:v>
                </c:pt>
                <c:pt idx="113">
                  <c:v>570000</c:v>
                </c:pt>
                <c:pt idx="114">
                  <c:v>575000</c:v>
                </c:pt>
                <c:pt idx="115">
                  <c:v>580000</c:v>
                </c:pt>
                <c:pt idx="116">
                  <c:v>585000</c:v>
                </c:pt>
                <c:pt idx="117">
                  <c:v>590000</c:v>
                </c:pt>
                <c:pt idx="118">
                  <c:v>595000</c:v>
                </c:pt>
                <c:pt idx="119">
                  <c:v>600000</c:v>
                </c:pt>
                <c:pt idx="120">
                  <c:v>605000</c:v>
                </c:pt>
                <c:pt idx="121">
                  <c:v>610000</c:v>
                </c:pt>
                <c:pt idx="122">
                  <c:v>615000</c:v>
                </c:pt>
                <c:pt idx="123">
                  <c:v>620000</c:v>
                </c:pt>
                <c:pt idx="124">
                  <c:v>625000</c:v>
                </c:pt>
                <c:pt idx="125">
                  <c:v>630000</c:v>
                </c:pt>
                <c:pt idx="126">
                  <c:v>635000</c:v>
                </c:pt>
                <c:pt idx="127">
                  <c:v>640000</c:v>
                </c:pt>
                <c:pt idx="128">
                  <c:v>645000</c:v>
                </c:pt>
                <c:pt idx="129">
                  <c:v>650000</c:v>
                </c:pt>
                <c:pt idx="130">
                  <c:v>655000</c:v>
                </c:pt>
                <c:pt idx="131">
                  <c:v>660000</c:v>
                </c:pt>
                <c:pt idx="132">
                  <c:v>665000</c:v>
                </c:pt>
                <c:pt idx="133">
                  <c:v>670000</c:v>
                </c:pt>
                <c:pt idx="134">
                  <c:v>675000</c:v>
                </c:pt>
                <c:pt idx="135">
                  <c:v>680000</c:v>
                </c:pt>
                <c:pt idx="136">
                  <c:v>685000</c:v>
                </c:pt>
                <c:pt idx="137">
                  <c:v>690000</c:v>
                </c:pt>
                <c:pt idx="138">
                  <c:v>695000</c:v>
                </c:pt>
                <c:pt idx="139">
                  <c:v>700000</c:v>
                </c:pt>
                <c:pt idx="140">
                  <c:v>705000</c:v>
                </c:pt>
                <c:pt idx="141">
                  <c:v>710000</c:v>
                </c:pt>
                <c:pt idx="142">
                  <c:v>715000</c:v>
                </c:pt>
                <c:pt idx="143">
                  <c:v>720000</c:v>
                </c:pt>
                <c:pt idx="144">
                  <c:v>725000</c:v>
                </c:pt>
                <c:pt idx="145">
                  <c:v>730000</c:v>
                </c:pt>
                <c:pt idx="146">
                  <c:v>735000</c:v>
                </c:pt>
                <c:pt idx="147">
                  <c:v>740000</c:v>
                </c:pt>
                <c:pt idx="148">
                  <c:v>745000</c:v>
                </c:pt>
                <c:pt idx="149">
                  <c:v>750000</c:v>
                </c:pt>
                <c:pt idx="150">
                  <c:v>755000</c:v>
                </c:pt>
                <c:pt idx="151">
                  <c:v>760000</c:v>
                </c:pt>
                <c:pt idx="152">
                  <c:v>765000</c:v>
                </c:pt>
                <c:pt idx="153">
                  <c:v>770000</c:v>
                </c:pt>
                <c:pt idx="154">
                  <c:v>775000</c:v>
                </c:pt>
                <c:pt idx="155">
                  <c:v>780000</c:v>
                </c:pt>
                <c:pt idx="156">
                  <c:v>785000</c:v>
                </c:pt>
                <c:pt idx="157">
                  <c:v>790000</c:v>
                </c:pt>
                <c:pt idx="158">
                  <c:v>795000</c:v>
                </c:pt>
                <c:pt idx="159">
                  <c:v>800000</c:v>
                </c:pt>
                <c:pt idx="160">
                  <c:v>805000</c:v>
                </c:pt>
                <c:pt idx="161">
                  <c:v>810000</c:v>
                </c:pt>
                <c:pt idx="162">
                  <c:v>815000</c:v>
                </c:pt>
                <c:pt idx="163">
                  <c:v>820000</c:v>
                </c:pt>
                <c:pt idx="164">
                  <c:v>825000</c:v>
                </c:pt>
                <c:pt idx="165">
                  <c:v>830000</c:v>
                </c:pt>
                <c:pt idx="166">
                  <c:v>835000</c:v>
                </c:pt>
                <c:pt idx="167">
                  <c:v>840000</c:v>
                </c:pt>
                <c:pt idx="168">
                  <c:v>845000</c:v>
                </c:pt>
                <c:pt idx="169">
                  <c:v>850000</c:v>
                </c:pt>
                <c:pt idx="170">
                  <c:v>855000</c:v>
                </c:pt>
                <c:pt idx="171">
                  <c:v>860000</c:v>
                </c:pt>
                <c:pt idx="172">
                  <c:v>865000</c:v>
                </c:pt>
                <c:pt idx="173">
                  <c:v>870000</c:v>
                </c:pt>
                <c:pt idx="174">
                  <c:v>875000</c:v>
                </c:pt>
                <c:pt idx="175">
                  <c:v>880000</c:v>
                </c:pt>
                <c:pt idx="176">
                  <c:v>885000</c:v>
                </c:pt>
                <c:pt idx="177">
                  <c:v>890000</c:v>
                </c:pt>
                <c:pt idx="178">
                  <c:v>895000</c:v>
                </c:pt>
                <c:pt idx="179">
                  <c:v>900000</c:v>
                </c:pt>
                <c:pt idx="180">
                  <c:v>905000</c:v>
                </c:pt>
                <c:pt idx="181">
                  <c:v>910000</c:v>
                </c:pt>
                <c:pt idx="182">
                  <c:v>915000</c:v>
                </c:pt>
                <c:pt idx="183">
                  <c:v>920000</c:v>
                </c:pt>
                <c:pt idx="184">
                  <c:v>925000</c:v>
                </c:pt>
                <c:pt idx="185">
                  <c:v>930000</c:v>
                </c:pt>
                <c:pt idx="186">
                  <c:v>935000</c:v>
                </c:pt>
                <c:pt idx="187">
                  <c:v>940000</c:v>
                </c:pt>
                <c:pt idx="188">
                  <c:v>945000</c:v>
                </c:pt>
                <c:pt idx="189">
                  <c:v>950000</c:v>
                </c:pt>
                <c:pt idx="190">
                  <c:v>955000</c:v>
                </c:pt>
                <c:pt idx="191">
                  <c:v>960000</c:v>
                </c:pt>
                <c:pt idx="192">
                  <c:v>965000</c:v>
                </c:pt>
                <c:pt idx="193">
                  <c:v>970000</c:v>
                </c:pt>
                <c:pt idx="194">
                  <c:v>975000</c:v>
                </c:pt>
                <c:pt idx="195">
                  <c:v>980000</c:v>
                </c:pt>
                <c:pt idx="196">
                  <c:v>985000</c:v>
                </c:pt>
                <c:pt idx="197">
                  <c:v>990000</c:v>
                </c:pt>
                <c:pt idx="198">
                  <c:v>995000</c:v>
                </c:pt>
                <c:pt idx="199">
                  <c:v>1000000</c:v>
                </c:pt>
                <c:pt idx="200">
                  <c:v>1005000</c:v>
                </c:pt>
                <c:pt idx="201">
                  <c:v>1010000</c:v>
                </c:pt>
                <c:pt idx="202">
                  <c:v>1015000</c:v>
                </c:pt>
                <c:pt idx="203">
                  <c:v>1020000</c:v>
                </c:pt>
                <c:pt idx="204">
                  <c:v>1025000</c:v>
                </c:pt>
                <c:pt idx="205">
                  <c:v>1030000</c:v>
                </c:pt>
                <c:pt idx="206">
                  <c:v>1035000</c:v>
                </c:pt>
                <c:pt idx="207">
                  <c:v>1040000</c:v>
                </c:pt>
                <c:pt idx="208">
                  <c:v>1045000</c:v>
                </c:pt>
                <c:pt idx="209">
                  <c:v>1050000</c:v>
                </c:pt>
                <c:pt idx="210">
                  <c:v>1055000</c:v>
                </c:pt>
                <c:pt idx="211">
                  <c:v>1060000</c:v>
                </c:pt>
                <c:pt idx="212">
                  <c:v>1065000</c:v>
                </c:pt>
                <c:pt idx="213">
                  <c:v>1070000</c:v>
                </c:pt>
                <c:pt idx="214">
                  <c:v>1075000</c:v>
                </c:pt>
                <c:pt idx="215">
                  <c:v>1080000</c:v>
                </c:pt>
                <c:pt idx="216">
                  <c:v>1085000</c:v>
                </c:pt>
                <c:pt idx="217">
                  <c:v>1090000</c:v>
                </c:pt>
                <c:pt idx="218">
                  <c:v>1095000</c:v>
                </c:pt>
                <c:pt idx="219">
                  <c:v>1100000</c:v>
                </c:pt>
                <c:pt idx="220">
                  <c:v>1105000</c:v>
                </c:pt>
                <c:pt idx="221">
                  <c:v>1110000</c:v>
                </c:pt>
                <c:pt idx="222">
                  <c:v>1115000</c:v>
                </c:pt>
                <c:pt idx="223">
                  <c:v>1120000</c:v>
                </c:pt>
                <c:pt idx="224">
                  <c:v>1125000</c:v>
                </c:pt>
                <c:pt idx="225">
                  <c:v>1130000</c:v>
                </c:pt>
                <c:pt idx="226">
                  <c:v>1135000</c:v>
                </c:pt>
                <c:pt idx="227">
                  <c:v>1140000</c:v>
                </c:pt>
                <c:pt idx="228">
                  <c:v>1145000</c:v>
                </c:pt>
                <c:pt idx="229">
                  <c:v>1150000</c:v>
                </c:pt>
                <c:pt idx="230">
                  <c:v>1155000</c:v>
                </c:pt>
                <c:pt idx="231">
                  <c:v>1160000</c:v>
                </c:pt>
                <c:pt idx="232">
                  <c:v>1165000</c:v>
                </c:pt>
                <c:pt idx="233">
                  <c:v>1170000</c:v>
                </c:pt>
                <c:pt idx="234">
                  <c:v>1175000</c:v>
                </c:pt>
                <c:pt idx="235">
                  <c:v>1180000</c:v>
                </c:pt>
                <c:pt idx="236">
                  <c:v>1185000</c:v>
                </c:pt>
                <c:pt idx="237">
                  <c:v>1190000</c:v>
                </c:pt>
                <c:pt idx="238">
                  <c:v>1195000</c:v>
                </c:pt>
                <c:pt idx="239">
                  <c:v>1200000</c:v>
                </c:pt>
                <c:pt idx="240">
                  <c:v>1205000</c:v>
                </c:pt>
                <c:pt idx="241">
                  <c:v>1210000</c:v>
                </c:pt>
                <c:pt idx="242">
                  <c:v>1215000</c:v>
                </c:pt>
                <c:pt idx="243">
                  <c:v>1220000</c:v>
                </c:pt>
                <c:pt idx="244">
                  <c:v>1225000</c:v>
                </c:pt>
                <c:pt idx="245">
                  <c:v>1230000</c:v>
                </c:pt>
                <c:pt idx="246">
                  <c:v>1235000</c:v>
                </c:pt>
                <c:pt idx="247">
                  <c:v>1240000</c:v>
                </c:pt>
                <c:pt idx="248">
                  <c:v>1245000</c:v>
                </c:pt>
                <c:pt idx="249">
                  <c:v>1250000</c:v>
                </c:pt>
                <c:pt idx="250">
                  <c:v>1255000</c:v>
                </c:pt>
                <c:pt idx="251">
                  <c:v>1260000</c:v>
                </c:pt>
                <c:pt idx="252">
                  <c:v>1265000</c:v>
                </c:pt>
                <c:pt idx="253">
                  <c:v>1270000</c:v>
                </c:pt>
                <c:pt idx="254">
                  <c:v>1275000</c:v>
                </c:pt>
                <c:pt idx="255">
                  <c:v>1280000</c:v>
                </c:pt>
                <c:pt idx="256">
                  <c:v>1285000</c:v>
                </c:pt>
                <c:pt idx="257">
                  <c:v>1290000</c:v>
                </c:pt>
                <c:pt idx="258">
                  <c:v>1295000</c:v>
                </c:pt>
                <c:pt idx="259">
                  <c:v>1300000</c:v>
                </c:pt>
                <c:pt idx="260">
                  <c:v>1305000</c:v>
                </c:pt>
                <c:pt idx="261">
                  <c:v>1310000</c:v>
                </c:pt>
                <c:pt idx="262">
                  <c:v>1315000</c:v>
                </c:pt>
                <c:pt idx="263">
                  <c:v>1320000</c:v>
                </c:pt>
                <c:pt idx="264">
                  <c:v>1325000</c:v>
                </c:pt>
                <c:pt idx="265">
                  <c:v>1330000</c:v>
                </c:pt>
                <c:pt idx="266">
                  <c:v>1335000</c:v>
                </c:pt>
                <c:pt idx="267">
                  <c:v>1340000</c:v>
                </c:pt>
                <c:pt idx="268">
                  <c:v>1345000</c:v>
                </c:pt>
                <c:pt idx="269">
                  <c:v>1350000</c:v>
                </c:pt>
                <c:pt idx="270">
                  <c:v>1355000</c:v>
                </c:pt>
                <c:pt idx="271">
                  <c:v>1360000</c:v>
                </c:pt>
                <c:pt idx="272">
                  <c:v>1365000</c:v>
                </c:pt>
                <c:pt idx="273">
                  <c:v>1370000</c:v>
                </c:pt>
                <c:pt idx="274">
                  <c:v>1375000</c:v>
                </c:pt>
                <c:pt idx="275">
                  <c:v>1380000</c:v>
                </c:pt>
                <c:pt idx="276">
                  <c:v>1385000</c:v>
                </c:pt>
                <c:pt idx="277">
                  <c:v>1390000</c:v>
                </c:pt>
                <c:pt idx="278">
                  <c:v>1395000</c:v>
                </c:pt>
                <c:pt idx="279">
                  <c:v>1400000</c:v>
                </c:pt>
                <c:pt idx="280">
                  <c:v>1405000</c:v>
                </c:pt>
                <c:pt idx="281">
                  <c:v>1410000</c:v>
                </c:pt>
                <c:pt idx="282">
                  <c:v>1415000</c:v>
                </c:pt>
                <c:pt idx="283">
                  <c:v>1420000</c:v>
                </c:pt>
                <c:pt idx="284">
                  <c:v>1425000</c:v>
                </c:pt>
                <c:pt idx="285">
                  <c:v>1430000</c:v>
                </c:pt>
                <c:pt idx="286">
                  <c:v>1435000</c:v>
                </c:pt>
                <c:pt idx="287">
                  <c:v>1440000</c:v>
                </c:pt>
                <c:pt idx="288">
                  <c:v>1445000</c:v>
                </c:pt>
                <c:pt idx="289">
                  <c:v>1450000</c:v>
                </c:pt>
                <c:pt idx="290">
                  <c:v>1455000</c:v>
                </c:pt>
                <c:pt idx="291">
                  <c:v>1460000</c:v>
                </c:pt>
                <c:pt idx="292">
                  <c:v>1465000</c:v>
                </c:pt>
                <c:pt idx="293">
                  <c:v>1470000</c:v>
                </c:pt>
                <c:pt idx="294">
                  <c:v>1475000</c:v>
                </c:pt>
                <c:pt idx="295">
                  <c:v>1480000</c:v>
                </c:pt>
                <c:pt idx="296">
                  <c:v>1485000</c:v>
                </c:pt>
                <c:pt idx="297">
                  <c:v>1490000</c:v>
                </c:pt>
                <c:pt idx="298">
                  <c:v>1495000</c:v>
                </c:pt>
                <c:pt idx="299">
                  <c:v>1500000</c:v>
                </c:pt>
                <c:pt idx="300">
                  <c:v>1505000</c:v>
                </c:pt>
                <c:pt idx="301">
                  <c:v>1510000</c:v>
                </c:pt>
                <c:pt idx="302">
                  <c:v>1515000</c:v>
                </c:pt>
                <c:pt idx="303">
                  <c:v>1520000</c:v>
                </c:pt>
                <c:pt idx="304">
                  <c:v>1525000</c:v>
                </c:pt>
                <c:pt idx="305">
                  <c:v>1530000</c:v>
                </c:pt>
                <c:pt idx="306">
                  <c:v>1535000</c:v>
                </c:pt>
                <c:pt idx="307">
                  <c:v>1540000</c:v>
                </c:pt>
                <c:pt idx="308">
                  <c:v>1545000</c:v>
                </c:pt>
                <c:pt idx="309">
                  <c:v>1550000</c:v>
                </c:pt>
                <c:pt idx="310">
                  <c:v>1555000</c:v>
                </c:pt>
                <c:pt idx="311">
                  <c:v>1560000</c:v>
                </c:pt>
                <c:pt idx="312">
                  <c:v>1565000</c:v>
                </c:pt>
                <c:pt idx="313">
                  <c:v>1570000</c:v>
                </c:pt>
                <c:pt idx="314">
                  <c:v>1575000</c:v>
                </c:pt>
                <c:pt idx="315">
                  <c:v>1580000</c:v>
                </c:pt>
                <c:pt idx="316">
                  <c:v>1585000</c:v>
                </c:pt>
                <c:pt idx="317">
                  <c:v>1590000</c:v>
                </c:pt>
                <c:pt idx="318">
                  <c:v>1595000</c:v>
                </c:pt>
                <c:pt idx="319">
                  <c:v>1600000</c:v>
                </c:pt>
                <c:pt idx="320">
                  <c:v>1605000</c:v>
                </c:pt>
                <c:pt idx="321">
                  <c:v>1610000</c:v>
                </c:pt>
                <c:pt idx="322">
                  <c:v>1615000</c:v>
                </c:pt>
                <c:pt idx="323">
                  <c:v>1620000</c:v>
                </c:pt>
                <c:pt idx="324">
                  <c:v>1625000</c:v>
                </c:pt>
                <c:pt idx="325">
                  <c:v>1630000</c:v>
                </c:pt>
                <c:pt idx="326">
                  <c:v>1635000</c:v>
                </c:pt>
                <c:pt idx="327">
                  <c:v>1640000</c:v>
                </c:pt>
                <c:pt idx="328">
                  <c:v>1645000</c:v>
                </c:pt>
                <c:pt idx="329">
                  <c:v>1650000</c:v>
                </c:pt>
                <c:pt idx="330">
                  <c:v>1655000</c:v>
                </c:pt>
                <c:pt idx="331">
                  <c:v>1660000</c:v>
                </c:pt>
                <c:pt idx="332">
                  <c:v>1665000</c:v>
                </c:pt>
                <c:pt idx="333">
                  <c:v>1670000</c:v>
                </c:pt>
                <c:pt idx="334">
                  <c:v>1675000</c:v>
                </c:pt>
                <c:pt idx="335">
                  <c:v>1680000</c:v>
                </c:pt>
                <c:pt idx="336">
                  <c:v>1685000</c:v>
                </c:pt>
                <c:pt idx="337">
                  <c:v>1690000</c:v>
                </c:pt>
                <c:pt idx="338">
                  <c:v>1695000</c:v>
                </c:pt>
                <c:pt idx="339">
                  <c:v>1700000</c:v>
                </c:pt>
                <c:pt idx="340">
                  <c:v>1705000</c:v>
                </c:pt>
                <c:pt idx="341">
                  <c:v>1710000</c:v>
                </c:pt>
                <c:pt idx="342">
                  <c:v>1715000</c:v>
                </c:pt>
                <c:pt idx="343">
                  <c:v>1720000</c:v>
                </c:pt>
                <c:pt idx="344">
                  <c:v>1725000</c:v>
                </c:pt>
                <c:pt idx="345">
                  <c:v>1730000</c:v>
                </c:pt>
                <c:pt idx="346">
                  <c:v>1735000</c:v>
                </c:pt>
                <c:pt idx="347">
                  <c:v>1740000</c:v>
                </c:pt>
                <c:pt idx="348">
                  <c:v>1745000</c:v>
                </c:pt>
                <c:pt idx="349">
                  <c:v>1750000</c:v>
                </c:pt>
                <c:pt idx="350">
                  <c:v>1755000</c:v>
                </c:pt>
                <c:pt idx="351">
                  <c:v>1760000</c:v>
                </c:pt>
                <c:pt idx="352">
                  <c:v>1765000</c:v>
                </c:pt>
                <c:pt idx="353">
                  <c:v>1770000</c:v>
                </c:pt>
                <c:pt idx="354">
                  <c:v>1775000</c:v>
                </c:pt>
                <c:pt idx="355">
                  <c:v>1780000</c:v>
                </c:pt>
                <c:pt idx="356">
                  <c:v>1785000</c:v>
                </c:pt>
                <c:pt idx="357">
                  <c:v>1790000</c:v>
                </c:pt>
                <c:pt idx="358">
                  <c:v>1795000</c:v>
                </c:pt>
                <c:pt idx="359">
                  <c:v>1800000</c:v>
                </c:pt>
                <c:pt idx="360">
                  <c:v>1805000</c:v>
                </c:pt>
                <c:pt idx="361">
                  <c:v>1810000</c:v>
                </c:pt>
                <c:pt idx="362">
                  <c:v>1815000</c:v>
                </c:pt>
                <c:pt idx="363">
                  <c:v>1820000</c:v>
                </c:pt>
                <c:pt idx="364">
                  <c:v>1825000</c:v>
                </c:pt>
                <c:pt idx="365">
                  <c:v>1830000</c:v>
                </c:pt>
                <c:pt idx="366">
                  <c:v>1835000</c:v>
                </c:pt>
                <c:pt idx="367">
                  <c:v>1840000</c:v>
                </c:pt>
                <c:pt idx="368">
                  <c:v>1845000</c:v>
                </c:pt>
                <c:pt idx="369">
                  <c:v>1850000</c:v>
                </c:pt>
                <c:pt idx="370">
                  <c:v>1855000</c:v>
                </c:pt>
                <c:pt idx="371">
                  <c:v>1860000</c:v>
                </c:pt>
                <c:pt idx="372">
                  <c:v>1865000</c:v>
                </c:pt>
                <c:pt idx="373">
                  <c:v>1870000</c:v>
                </c:pt>
                <c:pt idx="374">
                  <c:v>1875000</c:v>
                </c:pt>
                <c:pt idx="375">
                  <c:v>1880000</c:v>
                </c:pt>
                <c:pt idx="376">
                  <c:v>1885000</c:v>
                </c:pt>
                <c:pt idx="377">
                  <c:v>1890000</c:v>
                </c:pt>
                <c:pt idx="378">
                  <c:v>1895000</c:v>
                </c:pt>
                <c:pt idx="379">
                  <c:v>1900000</c:v>
                </c:pt>
                <c:pt idx="380">
                  <c:v>1905000</c:v>
                </c:pt>
                <c:pt idx="381">
                  <c:v>1910000</c:v>
                </c:pt>
                <c:pt idx="382">
                  <c:v>1915000</c:v>
                </c:pt>
                <c:pt idx="383">
                  <c:v>1920000</c:v>
                </c:pt>
                <c:pt idx="384">
                  <c:v>1925000</c:v>
                </c:pt>
                <c:pt idx="385">
                  <c:v>1930000</c:v>
                </c:pt>
                <c:pt idx="386">
                  <c:v>1935000</c:v>
                </c:pt>
                <c:pt idx="387">
                  <c:v>1940000</c:v>
                </c:pt>
                <c:pt idx="388">
                  <c:v>1945000</c:v>
                </c:pt>
                <c:pt idx="389">
                  <c:v>1950000</c:v>
                </c:pt>
                <c:pt idx="390">
                  <c:v>1955000</c:v>
                </c:pt>
                <c:pt idx="391">
                  <c:v>1960000</c:v>
                </c:pt>
                <c:pt idx="392">
                  <c:v>1965000</c:v>
                </c:pt>
                <c:pt idx="393">
                  <c:v>1970000</c:v>
                </c:pt>
                <c:pt idx="394">
                  <c:v>1975000</c:v>
                </c:pt>
                <c:pt idx="395">
                  <c:v>1980000</c:v>
                </c:pt>
                <c:pt idx="396">
                  <c:v>1985000</c:v>
                </c:pt>
                <c:pt idx="397">
                  <c:v>1990000</c:v>
                </c:pt>
                <c:pt idx="398">
                  <c:v>1995000</c:v>
                </c:pt>
                <c:pt idx="399">
                  <c:v>2000000</c:v>
                </c:pt>
              </c:numCache>
            </c:numRef>
          </c:cat>
          <c:val>
            <c:numRef>
              <c:f>Sheet1!$G$4:$G$403</c:f>
              <c:numCache>
                <c:formatCode>General</c:formatCode>
                <c:ptCount val="400"/>
                <c:pt idx="0">
                  <c:v>0</c:v>
                </c:pt>
                <c:pt idx="1">
                  <c:v>1E-3</c:v>
                </c:pt>
                <c:pt idx="2">
                  <c:v>1E-3</c:v>
                </c:pt>
                <c:pt idx="3">
                  <c:v>3.0000000000000001E-3</c:v>
                </c:pt>
                <c:pt idx="4">
                  <c:v>3.0000000000000001E-3</c:v>
                </c:pt>
                <c:pt idx="5">
                  <c:v>3.0000000000000001E-3</c:v>
                </c:pt>
                <c:pt idx="6">
                  <c:v>3.0000000000000001E-3</c:v>
                </c:pt>
                <c:pt idx="7">
                  <c:v>4.0000000000000001E-3</c:v>
                </c:pt>
                <c:pt idx="8">
                  <c:v>4.0000000000000001E-3</c:v>
                </c:pt>
                <c:pt idx="9">
                  <c:v>5.0000000000000001E-3</c:v>
                </c:pt>
                <c:pt idx="10">
                  <c:v>5.0000000000000001E-3</c:v>
                </c:pt>
                <c:pt idx="11">
                  <c:v>6.0000000000000001E-3</c:v>
                </c:pt>
                <c:pt idx="12">
                  <c:v>6.0000000000000001E-3</c:v>
                </c:pt>
                <c:pt idx="13">
                  <c:v>8.0000000000000002E-3</c:v>
                </c:pt>
                <c:pt idx="14">
                  <c:v>8.0000000000000002E-3</c:v>
                </c:pt>
                <c:pt idx="15">
                  <c:v>8.9999999999999993E-3</c:v>
                </c:pt>
                <c:pt idx="16">
                  <c:v>8.0000000000000002E-3</c:v>
                </c:pt>
                <c:pt idx="17">
                  <c:v>8.0000000000000002E-3</c:v>
                </c:pt>
                <c:pt idx="18">
                  <c:v>8.9999999999999993E-3</c:v>
                </c:pt>
                <c:pt idx="19">
                  <c:v>0.01</c:v>
                </c:pt>
                <c:pt idx="20">
                  <c:v>0.01</c:v>
                </c:pt>
                <c:pt idx="21">
                  <c:v>0.01</c:v>
                </c:pt>
                <c:pt idx="22">
                  <c:v>1.2999999999999999E-2</c:v>
                </c:pt>
                <c:pt idx="23">
                  <c:v>1.2999999999999999E-2</c:v>
                </c:pt>
                <c:pt idx="24">
                  <c:v>1.2999999999999999E-2</c:v>
                </c:pt>
                <c:pt idx="25">
                  <c:v>1.4E-2</c:v>
                </c:pt>
                <c:pt idx="26">
                  <c:v>1.6E-2</c:v>
                </c:pt>
                <c:pt idx="27">
                  <c:v>1.6E-2</c:v>
                </c:pt>
                <c:pt idx="28">
                  <c:v>1.6E-2</c:v>
                </c:pt>
                <c:pt idx="29">
                  <c:v>1.4999999999999999E-2</c:v>
                </c:pt>
                <c:pt idx="30">
                  <c:v>1.4999999999999999E-2</c:v>
                </c:pt>
                <c:pt idx="31">
                  <c:v>1.7999999999999999E-2</c:v>
                </c:pt>
                <c:pt idx="32">
                  <c:v>0.02</c:v>
                </c:pt>
                <c:pt idx="33">
                  <c:v>0.02</c:v>
                </c:pt>
                <c:pt idx="34">
                  <c:v>2.1000000000000001E-2</c:v>
                </c:pt>
                <c:pt idx="35">
                  <c:v>2.1000000000000001E-2</c:v>
                </c:pt>
                <c:pt idx="36">
                  <c:v>0.02</c:v>
                </c:pt>
                <c:pt idx="37">
                  <c:v>2.3E-2</c:v>
                </c:pt>
                <c:pt idx="38">
                  <c:v>1.9E-2</c:v>
                </c:pt>
                <c:pt idx="39">
                  <c:v>2.1999999999999999E-2</c:v>
                </c:pt>
                <c:pt idx="40">
                  <c:v>2.1999999999999999E-2</c:v>
                </c:pt>
                <c:pt idx="41">
                  <c:v>2.4E-2</c:v>
                </c:pt>
                <c:pt idx="42">
                  <c:v>2.4E-2</c:v>
                </c:pt>
                <c:pt idx="43">
                  <c:v>2.7E-2</c:v>
                </c:pt>
                <c:pt idx="44">
                  <c:v>2.5999999999999999E-2</c:v>
                </c:pt>
                <c:pt idx="45">
                  <c:v>2.5000000000000001E-2</c:v>
                </c:pt>
                <c:pt idx="46">
                  <c:v>2.8000000000000001E-2</c:v>
                </c:pt>
                <c:pt idx="47">
                  <c:v>2.9000000000000001E-2</c:v>
                </c:pt>
                <c:pt idx="48">
                  <c:v>2.4E-2</c:v>
                </c:pt>
                <c:pt idx="49">
                  <c:v>2.8000000000000001E-2</c:v>
                </c:pt>
                <c:pt idx="50">
                  <c:v>2.7E-2</c:v>
                </c:pt>
                <c:pt idx="51">
                  <c:v>2.9000000000000001E-2</c:v>
                </c:pt>
                <c:pt idx="52">
                  <c:v>2.7E-2</c:v>
                </c:pt>
                <c:pt idx="53">
                  <c:v>2.8000000000000001E-2</c:v>
                </c:pt>
                <c:pt idx="54">
                  <c:v>0.03</c:v>
                </c:pt>
                <c:pt idx="55">
                  <c:v>3.1E-2</c:v>
                </c:pt>
                <c:pt idx="56">
                  <c:v>3.1E-2</c:v>
                </c:pt>
                <c:pt idx="57">
                  <c:v>2.9000000000000001E-2</c:v>
                </c:pt>
                <c:pt idx="58">
                  <c:v>0.03</c:v>
                </c:pt>
                <c:pt idx="59">
                  <c:v>3.6999999999999998E-2</c:v>
                </c:pt>
                <c:pt idx="60">
                  <c:v>3.2000000000000001E-2</c:v>
                </c:pt>
                <c:pt idx="61">
                  <c:v>3.3000000000000002E-2</c:v>
                </c:pt>
                <c:pt idx="62">
                  <c:v>3.3000000000000002E-2</c:v>
                </c:pt>
                <c:pt idx="63">
                  <c:v>3.3000000000000002E-2</c:v>
                </c:pt>
                <c:pt idx="64">
                  <c:v>3.5000000000000003E-2</c:v>
                </c:pt>
                <c:pt idx="65">
                  <c:v>3.6999999999999998E-2</c:v>
                </c:pt>
                <c:pt idx="66">
                  <c:v>3.5000000000000003E-2</c:v>
                </c:pt>
                <c:pt idx="67">
                  <c:v>3.7999999999999999E-2</c:v>
                </c:pt>
                <c:pt idx="68">
                  <c:v>4.2000000000000003E-2</c:v>
                </c:pt>
                <c:pt idx="69">
                  <c:v>4.2000000000000003E-2</c:v>
                </c:pt>
                <c:pt idx="70">
                  <c:v>4.4999999999999998E-2</c:v>
                </c:pt>
                <c:pt idx="71">
                  <c:v>4.3999999999999997E-2</c:v>
                </c:pt>
                <c:pt idx="72">
                  <c:v>3.7999999999999999E-2</c:v>
                </c:pt>
                <c:pt idx="73">
                  <c:v>4.3999999999999997E-2</c:v>
                </c:pt>
                <c:pt idx="74">
                  <c:v>4.2000000000000003E-2</c:v>
                </c:pt>
                <c:pt idx="75">
                  <c:v>5.1999999999999998E-2</c:v>
                </c:pt>
                <c:pt idx="76">
                  <c:v>4.7E-2</c:v>
                </c:pt>
                <c:pt idx="77">
                  <c:v>4.2999999999999997E-2</c:v>
                </c:pt>
                <c:pt idx="78">
                  <c:v>4.8000000000000001E-2</c:v>
                </c:pt>
                <c:pt idx="79">
                  <c:v>0.05</c:v>
                </c:pt>
                <c:pt idx="80">
                  <c:v>4.7E-2</c:v>
                </c:pt>
                <c:pt idx="81">
                  <c:v>4.2000000000000003E-2</c:v>
                </c:pt>
                <c:pt idx="82">
                  <c:v>5.1999999999999998E-2</c:v>
                </c:pt>
                <c:pt idx="83">
                  <c:v>4.5999999999999999E-2</c:v>
                </c:pt>
                <c:pt idx="84">
                  <c:v>5.2999999999999999E-2</c:v>
                </c:pt>
                <c:pt idx="85">
                  <c:v>5.5E-2</c:v>
                </c:pt>
                <c:pt idx="86">
                  <c:v>5.3999999999999999E-2</c:v>
                </c:pt>
                <c:pt idx="87">
                  <c:v>5.7000000000000002E-2</c:v>
                </c:pt>
                <c:pt idx="88">
                  <c:v>4.7E-2</c:v>
                </c:pt>
                <c:pt idx="89">
                  <c:v>5.0999999999999997E-2</c:v>
                </c:pt>
                <c:pt idx="90">
                  <c:v>5.5E-2</c:v>
                </c:pt>
                <c:pt idx="91">
                  <c:v>5.5E-2</c:v>
                </c:pt>
                <c:pt idx="92">
                  <c:v>0.05</c:v>
                </c:pt>
                <c:pt idx="93">
                  <c:v>0.06</c:v>
                </c:pt>
                <c:pt idx="94">
                  <c:v>5.3999999999999999E-2</c:v>
                </c:pt>
                <c:pt idx="95">
                  <c:v>5.1999999999999998E-2</c:v>
                </c:pt>
                <c:pt idx="96">
                  <c:v>5.8000000000000003E-2</c:v>
                </c:pt>
                <c:pt idx="97">
                  <c:v>6.3E-2</c:v>
                </c:pt>
                <c:pt idx="98">
                  <c:v>5.7000000000000002E-2</c:v>
                </c:pt>
                <c:pt idx="99">
                  <c:v>5.6000000000000001E-2</c:v>
                </c:pt>
                <c:pt idx="100">
                  <c:v>6.5000000000000002E-2</c:v>
                </c:pt>
                <c:pt idx="101">
                  <c:v>5.6000000000000001E-2</c:v>
                </c:pt>
                <c:pt idx="102">
                  <c:v>5.7000000000000002E-2</c:v>
                </c:pt>
                <c:pt idx="103">
                  <c:v>5.8000000000000003E-2</c:v>
                </c:pt>
                <c:pt idx="104">
                  <c:v>6.4000000000000001E-2</c:v>
                </c:pt>
                <c:pt idx="105">
                  <c:v>6.2E-2</c:v>
                </c:pt>
                <c:pt idx="106">
                  <c:v>6.3E-2</c:v>
                </c:pt>
                <c:pt idx="107">
                  <c:v>6.7000000000000004E-2</c:v>
                </c:pt>
                <c:pt idx="108">
                  <c:v>6.6000000000000003E-2</c:v>
                </c:pt>
                <c:pt idx="109">
                  <c:v>7.0000000000000007E-2</c:v>
                </c:pt>
                <c:pt idx="110">
                  <c:v>7.6999999999999999E-2</c:v>
                </c:pt>
                <c:pt idx="111">
                  <c:v>6.8000000000000005E-2</c:v>
                </c:pt>
                <c:pt idx="112">
                  <c:v>6.7000000000000004E-2</c:v>
                </c:pt>
                <c:pt idx="113">
                  <c:v>6.4000000000000001E-2</c:v>
                </c:pt>
                <c:pt idx="114">
                  <c:v>7.3999999999999996E-2</c:v>
                </c:pt>
                <c:pt idx="115">
                  <c:v>8.5999999999999993E-2</c:v>
                </c:pt>
                <c:pt idx="116">
                  <c:v>7.0999999999999994E-2</c:v>
                </c:pt>
                <c:pt idx="117">
                  <c:v>7.5999999999999998E-2</c:v>
                </c:pt>
                <c:pt idx="118">
                  <c:v>7.4999999999999997E-2</c:v>
                </c:pt>
                <c:pt idx="119">
                  <c:v>6.8000000000000005E-2</c:v>
                </c:pt>
                <c:pt idx="120">
                  <c:v>6.7000000000000004E-2</c:v>
                </c:pt>
                <c:pt idx="121">
                  <c:v>7.3999999999999996E-2</c:v>
                </c:pt>
                <c:pt idx="122">
                  <c:v>6.7000000000000004E-2</c:v>
                </c:pt>
                <c:pt idx="123">
                  <c:v>7.4999999999999997E-2</c:v>
                </c:pt>
                <c:pt idx="124">
                  <c:v>8.3000000000000004E-2</c:v>
                </c:pt>
                <c:pt idx="125">
                  <c:v>7.1999999999999995E-2</c:v>
                </c:pt>
                <c:pt idx="126">
                  <c:v>7.1999999999999995E-2</c:v>
                </c:pt>
                <c:pt idx="127">
                  <c:v>8.3000000000000004E-2</c:v>
                </c:pt>
                <c:pt idx="128">
                  <c:v>8.3000000000000004E-2</c:v>
                </c:pt>
                <c:pt idx="129">
                  <c:v>7.4999999999999997E-2</c:v>
                </c:pt>
                <c:pt idx="130">
                  <c:v>8.6999999999999994E-2</c:v>
                </c:pt>
                <c:pt idx="131">
                  <c:v>0.08</c:v>
                </c:pt>
                <c:pt idx="132">
                  <c:v>8.8999999999999996E-2</c:v>
                </c:pt>
                <c:pt idx="133">
                  <c:v>8.5000000000000006E-2</c:v>
                </c:pt>
                <c:pt idx="134">
                  <c:v>7.8E-2</c:v>
                </c:pt>
                <c:pt idx="135">
                  <c:v>8.5999999999999993E-2</c:v>
                </c:pt>
                <c:pt idx="136">
                  <c:v>8.5999999999999993E-2</c:v>
                </c:pt>
                <c:pt idx="137">
                  <c:v>7.9000000000000001E-2</c:v>
                </c:pt>
                <c:pt idx="138">
                  <c:v>8.7999999999999995E-2</c:v>
                </c:pt>
                <c:pt idx="139">
                  <c:v>8.8999999999999996E-2</c:v>
                </c:pt>
                <c:pt idx="140">
                  <c:v>8.6999999999999994E-2</c:v>
                </c:pt>
                <c:pt idx="141">
                  <c:v>0.08</c:v>
                </c:pt>
                <c:pt idx="142">
                  <c:v>8.6999999999999994E-2</c:v>
                </c:pt>
                <c:pt idx="143">
                  <c:v>8.5000000000000006E-2</c:v>
                </c:pt>
                <c:pt idx="144">
                  <c:v>8.3000000000000004E-2</c:v>
                </c:pt>
                <c:pt idx="145">
                  <c:v>9.9000000000000005E-2</c:v>
                </c:pt>
                <c:pt idx="146">
                  <c:v>8.6999999999999994E-2</c:v>
                </c:pt>
                <c:pt idx="147">
                  <c:v>9.9000000000000005E-2</c:v>
                </c:pt>
                <c:pt idx="148">
                  <c:v>0.1</c:v>
                </c:pt>
                <c:pt idx="149">
                  <c:v>0.10299999999999999</c:v>
                </c:pt>
                <c:pt idx="150">
                  <c:v>9.8000000000000004E-2</c:v>
                </c:pt>
                <c:pt idx="151">
                  <c:v>9.4E-2</c:v>
                </c:pt>
                <c:pt idx="152">
                  <c:v>0.10199999999999999</c:v>
                </c:pt>
                <c:pt idx="153">
                  <c:v>9.7000000000000003E-2</c:v>
                </c:pt>
                <c:pt idx="154">
                  <c:v>0.104</c:v>
                </c:pt>
                <c:pt idx="155">
                  <c:v>9.5000000000000001E-2</c:v>
                </c:pt>
                <c:pt idx="156">
                  <c:v>0.108</c:v>
                </c:pt>
                <c:pt idx="157">
                  <c:v>0.106</c:v>
                </c:pt>
                <c:pt idx="158">
                  <c:v>9.9000000000000005E-2</c:v>
                </c:pt>
                <c:pt idx="159">
                  <c:v>0.11</c:v>
                </c:pt>
                <c:pt idx="160">
                  <c:v>9.9000000000000005E-2</c:v>
                </c:pt>
                <c:pt idx="161">
                  <c:v>0.105</c:v>
                </c:pt>
                <c:pt idx="162">
                  <c:v>0.106</c:v>
                </c:pt>
                <c:pt idx="163">
                  <c:v>0.105</c:v>
                </c:pt>
                <c:pt idx="164">
                  <c:v>0.10299999999999999</c:v>
                </c:pt>
                <c:pt idx="165">
                  <c:v>0.114</c:v>
                </c:pt>
                <c:pt idx="166">
                  <c:v>0.11700000000000001</c:v>
                </c:pt>
                <c:pt idx="167">
                  <c:v>0.111</c:v>
                </c:pt>
                <c:pt idx="168">
                  <c:v>0.11799999999999999</c:v>
                </c:pt>
                <c:pt idx="169">
                  <c:v>0.113</c:v>
                </c:pt>
                <c:pt idx="170">
                  <c:v>0.12</c:v>
                </c:pt>
                <c:pt idx="171">
                  <c:v>0.10100000000000001</c:v>
                </c:pt>
                <c:pt idx="172">
                  <c:v>0.111</c:v>
                </c:pt>
                <c:pt idx="173">
                  <c:v>0.11899999999999999</c:v>
                </c:pt>
                <c:pt idx="174">
                  <c:v>0.104</c:v>
                </c:pt>
                <c:pt idx="175">
                  <c:v>0.107</c:v>
                </c:pt>
                <c:pt idx="176">
                  <c:v>0.111</c:v>
                </c:pt>
                <c:pt idx="177">
                  <c:v>0.108</c:v>
                </c:pt>
                <c:pt idx="178">
                  <c:v>0.124</c:v>
                </c:pt>
                <c:pt idx="179">
                  <c:v>0.11</c:v>
                </c:pt>
                <c:pt idx="180">
                  <c:v>0.115</c:v>
                </c:pt>
                <c:pt idx="181">
                  <c:v>0.109</c:v>
                </c:pt>
                <c:pt idx="182">
                  <c:v>0.114</c:v>
                </c:pt>
                <c:pt idx="183">
                  <c:v>0.11700000000000001</c:v>
                </c:pt>
                <c:pt idx="184">
                  <c:v>0.13</c:v>
                </c:pt>
                <c:pt idx="185">
                  <c:v>0.121</c:v>
                </c:pt>
                <c:pt idx="186">
                  <c:v>0.111</c:v>
                </c:pt>
                <c:pt idx="187">
                  <c:v>0.113</c:v>
                </c:pt>
                <c:pt idx="188">
                  <c:v>0.115</c:v>
                </c:pt>
                <c:pt idx="189">
                  <c:v>0.125</c:v>
                </c:pt>
                <c:pt idx="190">
                  <c:v>0.13200000000000001</c:v>
                </c:pt>
                <c:pt idx="191">
                  <c:v>0.123</c:v>
                </c:pt>
                <c:pt idx="192">
                  <c:v>0.129</c:v>
                </c:pt>
                <c:pt idx="193">
                  <c:v>0.13800000000000001</c:v>
                </c:pt>
                <c:pt idx="194">
                  <c:v>0.13700000000000001</c:v>
                </c:pt>
                <c:pt idx="195">
                  <c:v>0.13300000000000001</c:v>
                </c:pt>
                <c:pt idx="196">
                  <c:v>0.13300000000000001</c:v>
                </c:pt>
                <c:pt idx="197">
                  <c:v>0.11799999999999999</c:v>
                </c:pt>
                <c:pt idx="198">
                  <c:v>0.123</c:v>
                </c:pt>
                <c:pt idx="199">
                  <c:v>0.122</c:v>
                </c:pt>
                <c:pt idx="200">
                  <c:v>0.126</c:v>
                </c:pt>
                <c:pt idx="201">
                  <c:v>0.125</c:v>
                </c:pt>
                <c:pt idx="202">
                  <c:v>0.14499999999999999</c:v>
                </c:pt>
                <c:pt idx="203">
                  <c:v>0.129</c:v>
                </c:pt>
                <c:pt idx="204">
                  <c:v>0.14599999999999999</c:v>
                </c:pt>
                <c:pt idx="205">
                  <c:v>0.14199999999999999</c:v>
                </c:pt>
                <c:pt idx="206">
                  <c:v>0.13600000000000001</c:v>
                </c:pt>
                <c:pt idx="207">
                  <c:v>0.14199999999999999</c:v>
                </c:pt>
                <c:pt idx="208">
                  <c:v>0.13100000000000001</c:v>
                </c:pt>
                <c:pt idx="209">
                  <c:v>0.151</c:v>
                </c:pt>
                <c:pt idx="210">
                  <c:v>0.151</c:v>
                </c:pt>
                <c:pt idx="211">
                  <c:v>0.13800000000000001</c:v>
                </c:pt>
                <c:pt idx="212">
                  <c:v>0.14299999999999999</c:v>
                </c:pt>
                <c:pt idx="213">
                  <c:v>0.13900000000000001</c:v>
                </c:pt>
                <c:pt idx="214">
                  <c:v>0.14199999999999999</c:v>
                </c:pt>
                <c:pt idx="215">
                  <c:v>0.14499999999999999</c:v>
                </c:pt>
                <c:pt idx="216">
                  <c:v>0.14799999999999999</c:v>
                </c:pt>
                <c:pt idx="217">
                  <c:v>0.156</c:v>
                </c:pt>
                <c:pt idx="218">
                  <c:v>0.14699999999999999</c:v>
                </c:pt>
                <c:pt idx="219">
                  <c:v>0.155</c:v>
                </c:pt>
                <c:pt idx="220">
                  <c:v>0.15</c:v>
                </c:pt>
                <c:pt idx="221">
                  <c:v>0.14000000000000001</c:v>
                </c:pt>
                <c:pt idx="222">
                  <c:v>0.16300000000000001</c:v>
                </c:pt>
                <c:pt idx="223">
                  <c:v>0.14699999999999999</c:v>
                </c:pt>
                <c:pt idx="224">
                  <c:v>0.16300000000000001</c:v>
                </c:pt>
                <c:pt idx="225">
                  <c:v>0.14499999999999999</c:v>
                </c:pt>
                <c:pt idx="226">
                  <c:v>0.14799999999999999</c:v>
                </c:pt>
                <c:pt idx="227">
                  <c:v>0.16400000000000001</c:v>
                </c:pt>
                <c:pt idx="228">
                  <c:v>0.161</c:v>
                </c:pt>
                <c:pt idx="229">
                  <c:v>0.156</c:v>
                </c:pt>
                <c:pt idx="230">
                  <c:v>0.151</c:v>
                </c:pt>
                <c:pt idx="231">
                  <c:v>0.17100000000000001</c:v>
                </c:pt>
                <c:pt idx="232">
                  <c:v>0.14799999999999999</c:v>
                </c:pt>
                <c:pt idx="233">
                  <c:v>0.16500000000000001</c:v>
                </c:pt>
                <c:pt idx="234">
                  <c:v>0.16700000000000001</c:v>
                </c:pt>
                <c:pt idx="235">
                  <c:v>0.159</c:v>
                </c:pt>
                <c:pt idx="236">
                  <c:v>0.154</c:v>
                </c:pt>
                <c:pt idx="237">
                  <c:v>0.16800000000000001</c:v>
                </c:pt>
                <c:pt idx="238">
                  <c:v>0.16400000000000001</c:v>
                </c:pt>
                <c:pt idx="239">
                  <c:v>0.151</c:v>
                </c:pt>
                <c:pt idx="240">
                  <c:v>0.161</c:v>
                </c:pt>
                <c:pt idx="241">
                  <c:v>0.16600000000000001</c:v>
                </c:pt>
                <c:pt idx="242">
                  <c:v>0.152</c:v>
                </c:pt>
                <c:pt idx="243">
                  <c:v>0.18</c:v>
                </c:pt>
                <c:pt idx="244">
                  <c:v>0.18</c:v>
                </c:pt>
                <c:pt idx="245">
                  <c:v>0.17100000000000001</c:v>
                </c:pt>
                <c:pt idx="246">
                  <c:v>0.17599999999999999</c:v>
                </c:pt>
                <c:pt idx="247">
                  <c:v>0.18</c:v>
                </c:pt>
                <c:pt idx="248">
                  <c:v>0.17399999999999999</c:v>
                </c:pt>
                <c:pt idx="249">
                  <c:v>0.161</c:v>
                </c:pt>
                <c:pt idx="250">
                  <c:v>0.16400000000000001</c:v>
                </c:pt>
                <c:pt idx="251">
                  <c:v>0.18099999999999999</c:v>
                </c:pt>
                <c:pt idx="252">
                  <c:v>0.17799999999999999</c:v>
                </c:pt>
                <c:pt idx="253">
                  <c:v>0.17599999999999999</c:v>
                </c:pt>
                <c:pt idx="254">
                  <c:v>0.192</c:v>
                </c:pt>
                <c:pt idx="255">
                  <c:v>0.16800000000000001</c:v>
                </c:pt>
                <c:pt idx="256">
                  <c:v>0.182</c:v>
                </c:pt>
                <c:pt idx="257">
                  <c:v>0.17899999999999999</c:v>
                </c:pt>
                <c:pt idx="258">
                  <c:v>0.17299999999999999</c:v>
                </c:pt>
                <c:pt idx="259">
                  <c:v>0.17100000000000001</c:v>
                </c:pt>
                <c:pt idx="260">
                  <c:v>0.184</c:v>
                </c:pt>
                <c:pt idx="261">
                  <c:v>0.17599999999999999</c:v>
                </c:pt>
                <c:pt idx="262">
                  <c:v>0.18099999999999999</c:v>
                </c:pt>
                <c:pt idx="263">
                  <c:v>0.19500000000000001</c:v>
                </c:pt>
                <c:pt idx="264">
                  <c:v>0.19800000000000001</c:v>
                </c:pt>
                <c:pt idx="265">
                  <c:v>0.184</c:v>
                </c:pt>
                <c:pt idx="266">
                  <c:v>0.191</c:v>
                </c:pt>
                <c:pt idx="267">
                  <c:v>0.20100000000000001</c:v>
                </c:pt>
                <c:pt idx="268">
                  <c:v>0.19400000000000001</c:v>
                </c:pt>
                <c:pt idx="269">
                  <c:v>0.17599999999999999</c:v>
                </c:pt>
                <c:pt idx="270">
                  <c:v>0.19900000000000001</c:v>
                </c:pt>
                <c:pt idx="271">
                  <c:v>0.192</c:v>
                </c:pt>
                <c:pt idx="272">
                  <c:v>0.19800000000000001</c:v>
                </c:pt>
                <c:pt idx="273">
                  <c:v>0.20200000000000001</c:v>
                </c:pt>
                <c:pt idx="274">
                  <c:v>0.19700000000000001</c:v>
                </c:pt>
                <c:pt idx="275">
                  <c:v>0.19600000000000001</c:v>
                </c:pt>
                <c:pt idx="276">
                  <c:v>0.186</c:v>
                </c:pt>
                <c:pt idx="277">
                  <c:v>0.182</c:v>
                </c:pt>
                <c:pt idx="278">
                  <c:v>0.19600000000000001</c:v>
                </c:pt>
                <c:pt idx="279">
                  <c:v>0.20200000000000001</c:v>
                </c:pt>
                <c:pt idx="280">
                  <c:v>0.191</c:v>
                </c:pt>
                <c:pt idx="281">
                  <c:v>0.219</c:v>
                </c:pt>
                <c:pt idx="282">
                  <c:v>0.2</c:v>
                </c:pt>
                <c:pt idx="283">
                  <c:v>0.20799999999999999</c:v>
                </c:pt>
                <c:pt idx="284">
                  <c:v>0.191</c:v>
                </c:pt>
                <c:pt idx="285">
                  <c:v>0.19800000000000001</c:v>
                </c:pt>
                <c:pt idx="286">
                  <c:v>0.20599999999999999</c:v>
                </c:pt>
                <c:pt idx="287">
                  <c:v>0.214</c:v>
                </c:pt>
                <c:pt idx="288">
                  <c:v>0.20399999999999999</c:v>
                </c:pt>
                <c:pt idx="289">
                  <c:v>0.2</c:v>
                </c:pt>
                <c:pt idx="290">
                  <c:v>0.20200000000000001</c:v>
                </c:pt>
                <c:pt idx="291">
                  <c:v>0.216</c:v>
                </c:pt>
                <c:pt idx="292">
                  <c:v>0.21299999999999999</c:v>
                </c:pt>
                <c:pt idx="293">
                  <c:v>0.216</c:v>
                </c:pt>
                <c:pt idx="294">
                  <c:v>0.20300000000000001</c:v>
                </c:pt>
                <c:pt idx="295">
                  <c:v>0.216</c:v>
                </c:pt>
                <c:pt idx="296">
                  <c:v>0.20599999999999999</c:v>
                </c:pt>
                <c:pt idx="297">
                  <c:v>0.20300000000000001</c:v>
                </c:pt>
                <c:pt idx="298">
                  <c:v>0.219</c:v>
                </c:pt>
                <c:pt idx="299">
                  <c:v>0.22900000000000001</c:v>
                </c:pt>
                <c:pt idx="300">
                  <c:v>0.216</c:v>
                </c:pt>
                <c:pt idx="301">
                  <c:v>0.23</c:v>
                </c:pt>
                <c:pt idx="302">
                  <c:v>0.20699999999999999</c:v>
                </c:pt>
                <c:pt idx="303">
                  <c:v>0.22800000000000001</c:v>
                </c:pt>
                <c:pt idx="304">
                  <c:v>0.20699999999999999</c:v>
                </c:pt>
                <c:pt idx="305">
                  <c:v>0.21</c:v>
                </c:pt>
                <c:pt idx="306">
                  <c:v>0.222</c:v>
                </c:pt>
                <c:pt idx="307">
                  <c:v>0.21</c:v>
                </c:pt>
                <c:pt idx="308">
                  <c:v>0.222</c:v>
                </c:pt>
                <c:pt idx="309">
                  <c:v>0.219</c:v>
                </c:pt>
                <c:pt idx="310">
                  <c:v>0.23300000000000001</c:v>
                </c:pt>
                <c:pt idx="311">
                  <c:v>0.217</c:v>
                </c:pt>
                <c:pt idx="312">
                  <c:v>0.216</c:v>
                </c:pt>
                <c:pt idx="313">
                  <c:v>0.24099999999999999</c:v>
                </c:pt>
                <c:pt idx="314">
                  <c:v>0.21199999999999999</c:v>
                </c:pt>
                <c:pt idx="315">
                  <c:v>0.23300000000000001</c:v>
                </c:pt>
                <c:pt idx="316">
                  <c:v>0.23699999999999999</c:v>
                </c:pt>
                <c:pt idx="317">
                  <c:v>0.24399999999999999</c:v>
                </c:pt>
                <c:pt idx="318">
                  <c:v>0.246</c:v>
                </c:pt>
                <c:pt idx="319">
                  <c:v>0.22700000000000001</c:v>
                </c:pt>
                <c:pt idx="320">
                  <c:v>0.23400000000000001</c:v>
                </c:pt>
                <c:pt idx="321">
                  <c:v>0.23899999999999999</c:v>
                </c:pt>
                <c:pt idx="322">
                  <c:v>0.24199999999999999</c:v>
                </c:pt>
                <c:pt idx="323">
                  <c:v>0.25</c:v>
                </c:pt>
                <c:pt idx="324">
                  <c:v>0.22900000000000001</c:v>
                </c:pt>
                <c:pt idx="325">
                  <c:v>0.23400000000000001</c:v>
                </c:pt>
                <c:pt idx="326">
                  <c:v>0.252</c:v>
                </c:pt>
                <c:pt idx="327">
                  <c:v>0.23200000000000001</c:v>
                </c:pt>
                <c:pt idx="328">
                  <c:v>0.23899999999999999</c:v>
                </c:pt>
                <c:pt idx="329">
                  <c:v>0.22500000000000001</c:v>
                </c:pt>
                <c:pt idx="330">
                  <c:v>0.248</c:v>
                </c:pt>
                <c:pt idx="331">
                  <c:v>0.255</c:v>
                </c:pt>
                <c:pt idx="332">
                  <c:v>0.246</c:v>
                </c:pt>
                <c:pt idx="333">
                  <c:v>0.23599999999999999</c:v>
                </c:pt>
                <c:pt idx="334">
                  <c:v>0.246</c:v>
                </c:pt>
                <c:pt idx="335">
                  <c:v>0.249</c:v>
                </c:pt>
                <c:pt idx="336">
                  <c:v>0.26400000000000001</c:v>
                </c:pt>
                <c:pt idx="337">
                  <c:v>0.24299999999999999</c:v>
                </c:pt>
                <c:pt idx="338">
                  <c:v>0.25900000000000001</c:v>
                </c:pt>
                <c:pt idx="339">
                  <c:v>0.23699999999999999</c:v>
                </c:pt>
                <c:pt idx="340">
                  <c:v>0.25900000000000001</c:v>
                </c:pt>
                <c:pt idx="341">
                  <c:v>0.25700000000000001</c:v>
                </c:pt>
                <c:pt idx="342">
                  <c:v>0.25800000000000001</c:v>
                </c:pt>
                <c:pt idx="343">
                  <c:v>0.252</c:v>
                </c:pt>
                <c:pt idx="344">
                  <c:v>0.26600000000000001</c:v>
                </c:pt>
                <c:pt idx="345">
                  <c:v>0.245</c:v>
                </c:pt>
                <c:pt idx="346">
                  <c:v>0.25</c:v>
                </c:pt>
                <c:pt idx="347">
                  <c:v>0.26700000000000002</c:v>
                </c:pt>
                <c:pt idx="348">
                  <c:v>0.25700000000000001</c:v>
                </c:pt>
                <c:pt idx="349">
                  <c:v>0.25700000000000001</c:v>
                </c:pt>
                <c:pt idx="350">
                  <c:v>0.27600000000000002</c:v>
                </c:pt>
                <c:pt idx="351">
                  <c:v>0.26800000000000002</c:v>
                </c:pt>
                <c:pt idx="352">
                  <c:v>0.28199999999999997</c:v>
                </c:pt>
                <c:pt idx="353">
                  <c:v>0.26100000000000001</c:v>
                </c:pt>
                <c:pt idx="354">
                  <c:v>0.25900000000000001</c:v>
                </c:pt>
                <c:pt idx="355">
                  <c:v>0.27600000000000002</c:v>
                </c:pt>
                <c:pt idx="356">
                  <c:v>0.28000000000000003</c:v>
                </c:pt>
                <c:pt idx="357">
                  <c:v>0.28100000000000003</c:v>
                </c:pt>
                <c:pt idx="358">
                  <c:v>0.26200000000000001</c:v>
                </c:pt>
                <c:pt idx="359">
                  <c:v>0.26500000000000001</c:v>
                </c:pt>
                <c:pt idx="360">
                  <c:v>0.27200000000000002</c:v>
                </c:pt>
                <c:pt idx="361">
                  <c:v>0.28499999999999998</c:v>
                </c:pt>
                <c:pt idx="362">
                  <c:v>0.26700000000000002</c:v>
                </c:pt>
                <c:pt idx="363">
                  <c:v>0.254</c:v>
                </c:pt>
                <c:pt idx="364">
                  <c:v>0.28000000000000003</c:v>
                </c:pt>
                <c:pt idx="365">
                  <c:v>0.29199999999999998</c:v>
                </c:pt>
                <c:pt idx="366">
                  <c:v>0.29299999999999998</c:v>
                </c:pt>
                <c:pt idx="367">
                  <c:v>0.29899999999999999</c:v>
                </c:pt>
                <c:pt idx="368">
                  <c:v>0.27700000000000002</c:v>
                </c:pt>
                <c:pt idx="369">
                  <c:v>0.28199999999999997</c:v>
                </c:pt>
                <c:pt idx="370">
                  <c:v>0.26900000000000002</c:v>
                </c:pt>
                <c:pt idx="371">
                  <c:v>0.26900000000000002</c:v>
                </c:pt>
                <c:pt idx="372">
                  <c:v>0.27300000000000002</c:v>
                </c:pt>
                <c:pt idx="373">
                  <c:v>0.28299999999999997</c:v>
                </c:pt>
                <c:pt idx="374">
                  <c:v>0.30399999999999999</c:v>
                </c:pt>
                <c:pt idx="375">
                  <c:v>0.28499999999999998</c:v>
                </c:pt>
                <c:pt idx="376">
                  <c:v>0.311</c:v>
                </c:pt>
                <c:pt idx="377">
                  <c:v>0.28199999999999997</c:v>
                </c:pt>
                <c:pt idx="378">
                  <c:v>0.27800000000000002</c:v>
                </c:pt>
                <c:pt idx="379">
                  <c:v>0.28799999999999998</c:v>
                </c:pt>
                <c:pt idx="380">
                  <c:v>0.28199999999999997</c:v>
                </c:pt>
                <c:pt idx="381">
                  <c:v>0.29199999999999998</c:v>
                </c:pt>
                <c:pt idx="382">
                  <c:v>0.29599999999999999</c:v>
                </c:pt>
                <c:pt idx="383">
                  <c:v>0.30299999999999999</c:v>
                </c:pt>
                <c:pt idx="384">
                  <c:v>0.30099999999999999</c:v>
                </c:pt>
                <c:pt idx="385">
                  <c:v>0.311</c:v>
                </c:pt>
                <c:pt idx="386">
                  <c:v>0.30599999999999999</c:v>
                </c:pt>
                <c:pt idx="387">
                  <c:v>0.30099999999999999</c:v>
                </c:pt>
                <c:pt idx="388">
                  <c:v>0.29799999999999999</c:v>
                </c:pt>
                <c:pt idx="389">
                  <c:v>0.29199999999999998</c:v>
                </c:pt>
                <c:pt idx="390">
                  <c:v>0.30499999999999999</c:v>
                </c:pt>
                <c:pt idx="391">
                  <c:v>0.29799999999999999</c:v>
                </c:pt>
                <c:pt idx="392">
                  <c:v>0.32100000000000001</c:v>
                </c:pt>
                <c:pt idx="393">
                  <c:v>0.27900000000000003</c:v>
                </c:pt>
                <c:pt idx="394">
                  <c:v>0.31</c:v>
                </c:pt>
                <c:pt idx="395">
                  <c:v>0.31</c:v>
                </c:pt>
                <c:pt idx="396">
                  <c:v>0.29899999999999999</c:v>
                </c:pt>
                <c:pt idx="397">
                  <c:v>0.313</c:v>
                </c:pt>
                <c:pt idx="398">
                  <c:v>0.32</c:v>
                </c:pt>
                <c:pt idx="399">
                  <c:v>0.32</c:v>
                </c:pt>
              </c:numCache>
            </c:numRef>
          </c:val>
          <c:smooth val="0"/>
          <c:extLst>
            <c:ext xmlns:c16="http://schemas.microsoft.com/office/drawing/2014/chart" uri="{C3380CC4-5D6E-409C-BE32-E72D297353CC}">
              <c16:uniqueId val="{00000004-3BB4-4D7F-B0AF-A127227E7C13}"/>
            </c:ext>
          </c:extLst>
        </c:ser>
        <c:ser>
          <c:idx val="5"/>
          <c:order val="5"/>
          <c:tx>
            <c:strRef>
              <c:f>Sheet1!$H$3</c:f>
              <c:strCache>
                <c:ptCount val="1"/>
                <c:pt idx="0">
                  <c:v>Heapsort</c:v>
                </c:pt>
              </c:strCache>
            </c:strRef>
          </c:tx>
          <c:spPr>
            <a:ln w="28575" cap="rnd">
              <a:solidFill>
                <a:schemeClr val="accent6"/>
              </a:solidFill>
              <a:round/>
            </a:ln>
            <a:effectLst/>
          </c:spPr>
          <c:marker>
            <c:symbol val="none"/>
          </c:marker>
          <c:cat>
            <c:numRef>
              <c:f>Sheet1!$A$4:$B$403</c:f>
              <c:numCache>
                <c:formatCode>General</c:formatCode>
                <c:ptCount val="400"/>
                <c:pt idx="0">
                  <c:v>5000</c:v>
                </c:pt>
                <c:pt idx="1">
                  <c:v>10000</c:v>
                </c:pt>
                <c:pt idx="2">
                  <c:v>15000</c:v>
                </c:pt>
                <c:pt idx="3">
                  <c:v>20000</c:v>
                </c:pt>
                <c:pt idx="4">
                  <c:v>25000</c:v>
                </c:pt>
                <c:pt idx="5">
                  <c:v>30000</c:v>
                </c:pt>
                <c:pt idx="6">
                  <c:v>35000</c:v>
                </c:pt>
                <c:pt idx="7">
                  <c:v>40000</c:v>
                </c:pt>
                <c:pt idx="8">
                  <c:v>45000</c:v>
                </c:pt>
                <c:pt idx="9">
                  <c:v>50000</c:v>
                </c:pt>
                <c:pt idx="10">
                  <c:v>55000</c:v>
                </c:pt>
                <c:pt idx="11">
                  <c:v>60000</c:v>
                </c:pt>
                <c:pt idx="12">
                  <c:v>65000</c:v>
                </c:pt>
                <c:pt idx="13">
                  <c:v>70000</c:v>
                </c:pt>
                <c:pt idx="14">
                  <c:v>75000</c:v>
                </c:pt>
                <c:pt idx="15">
                  <c:v>80000</c:v>
                </c:pt>
                <c:pt idx="16">
                  <c:v>85000</c:v>
                </c:pt>
                <c:pt idx="17">
                  <c:v>90000</c:v>
                </c:pt>
                <c:pt idx="18">
                  <c:v>95000</c:v>
                </c:pt>
                <c:pt idx="19">
                  <c:v>100000</c:v>
                </c:pt>
                <c:pt idx="20">
                  <c:v>105000</c:v>
                </c:pt>
                <c:pt idx="21">
                  <c:v>110000</c:v>
                </c:pt>
                <c:pt idx="22">
                  <c:v>115000</c:v>
                </c:pt>
                <c:pt idx="23">
                  <c:v>120000</c:v>
                </c:pt>
                <c:pt idx="24">
                  <c:v>125000</c:v>
                </c:pt>
                <c:pt idx="25">
                  <c:v>130000</c:v>
                </c:pt>
                <c:pt idx="26">
                  <c:v>135000</c:v>
                </c:pt>
                <c:pt idx="27">
                  <c:v>140000</c:v>
                </c:pt>
                <c:pt idx="28">
                  <c:v>145000</c:v>
                </c:pt>
                <c:pt idx="29">
                  <c:v>150000</c:v>
                </c:pt>
                <c:pt idx="30">
                  <c:v>155000</c:v>
                </c:pt>
                <c:pt idx="31">
                  <c:v>160000</c:v>
                </c:pt>
                <c:pt idx="32">
                  <c:v>165000</c:v>
                </c:pt>
                <c:pt idx="33">
                  <c:v>170000</c:v>
                </c:pt>
                <c:pt idx="34">
                  <c:v>175000</c:v>
                </c:pt>
                <c:pt idx="35">
                  <c:v>180000</c:v>
                </c:pt>
                <c:pt idx="36">
                  <c:v>185000</c:v>
                </c:pt>
                <c:pt idx="37">
                  <c:v>190000</c:v>
                </c:pt>
                <c:pt idx="38">
                  <c:v>195000</c:v>
                </c:pt>
                <c:pt idx="39">
                  <c:v>200000</c:v>
                </c:pt>
                <c:pt idx="40">
                  <c:v>205000</c:v>
                </c:pt>
                <c:pt idx="41">
                  <c:v>210000</c:v>
                </c:pt>
                <c:pt idx="42">
                  <c:v>215000</c:v>
                </c:pt>
                <c:pt idx="43">
                  <c:v>220000</c:v>
                </c:pt>
                <c:pt idx="44">
                  <c:v>225000</c:v>
                </c:pt>
                <c:pt idx="45">
                  <c:v>230000</c:v>
                </c:pt>
                <c:pt idx="46">
                  <c:v>235000</c:v>
                </c:pt>
                <c:pt idx="47">
                  <c:v>240000</c:v>
                </c:pt>
                <c:pt idx="48">
                  <c:v>245000</c:v>
                </c:pt>
                <c:pt idx="49">
                  <c:v>250000</c:v>
                </c:pt>
                <c:pt idx="50">
                  <c:v>255000</c:v>
                </c:pt>
                <c:pt idx="51">
                  <c:v>260000</c:v>
                </c:pt>
                <c:pt idx="52">
                  <c:v>265000</c:v>
                </c:pt>
                <c:pt idx="53">
                  <c:v>270000</c:v>
                </c:pt>
                <c:pt idx="54">
                  <c:v>275000</c:v>
                </c:pt>
                <c:pt idx="55">
                  <c:v>280000</c:v>
                </c:pt>
                <c:pt idx="56">
                  <c:v>285000</c:v>
                </c:pt>
                <c:pt idx="57">
                  <c:v>290000</c:v>
                </c:pt>
                <c:pt idx="58">
                  <c:v>295000</c:v>
                </c:pt>
                <c:pt idx="59">
                  <c:v>300000</c:v>
                </c:pt>
                <c:pt idx="60">
                  <c:v>305000</c:v>
                </c:pt>
                <c:pt idx="61">
                  <c:v>310000</c:v>
                </c:pt>
                <c:pt idx="62">
                  <c:v>315000</c:v>
                </c:pt>
                <c:pt idx="63">
                  <c:v>320000</c:v>
                </c:pt>
                <c:pt idx="64">
                  <c:v>325000</c:v>
                </c:pt>
                <c:pt idx="65">
                  <c:v>330000</c:v>
                </c:pt>
                <c:pt idx="66">
                  <c:v>335000</c:v>
                </c:pt>
                <c:pt idx="67">
                  <c:v>340000</c:v>
                </c:pt>
                <c:pt idx="68">
                  <c:v>345000</c:v>
                </c:pt>
                <c:pt idx="69">
                  <c:v>350000</c:v>
                </c:pt>
                <c:pt idx="70">
                  <c:v>355000</c:v>
                </c:pt>
                <c:pt idx="71">
                  <c:v>360000</c:v>
                </c:pt>
                <c:pt idx="72">
                  <c:v>365000</c:v>
                </c:pt>
                <c:pt idx="73">
                  <c:v>370000</c:v>
                </c:pt>
                <c:pt idx="74">
                  <c:v>375000</c:v>
                </c:pt>
                <c:pt idx="75">
                  <c:v>380000</c:v>
                </c:pt>
                <c:pt idx="76">
                  <c:v>385000</c:v>
                </c:pt>
                <c:pt idx="77">
                  <c:v>390000</c:v>
                </c:pt>
                <c:pt idx="78">
                  <c:v>395000</c:v>
                </c:pt>
                <c:pt idx="79">
                  <c:v>400000</c:v>
                </c:pt>
                <c:pt idx="80">
                  <c:v>405000</c:v>
                </c:pt>
                <c:pt idx="81">
                  <c:v>410000</c:v>
                </c:pt>
                <c:pt idx="82">
                  <c:v>415000</c:v>
                </c:pt>
                <c:pt idx="83">
                  <c:v>420000</c:v>
                </c:pt>
                <c:pt idx="84">
                  <c:v>425000</c:v>
                </c:pt>
                <c:pt idx="85">
                  <c:v>430000</c:v>
                </c:pt>
                <c:pt idx="86">
                  <c:v>435000</c:v>
                </c:pt>
                <c:pt idx="87">
                  <c:v>440000</c:v>
                </c:pt>
                <c:pt idx="88">
                  <c:v>445000</c:v>
                </c:pt>
                <c:pt idx="89">
                  <c:v>450000</c:v>
                </c:pt>
                <c:pt idx="90">
                  <c:v>455000</c:v>
                </c:pt>
                <c:pt idx="91">
                  <c:v>460000</c:v>
                </c:pt>
                <c:pt idx="92">
                  <c:v>465000</c:v>
                </c:pt>
                <c:pt idx="93">
                  <c:v>470000</c:v>
                </c:pt>
                <c:pt idx="94">
                  <c:v>475000</c:v>
                </c:pt>
                <c:pt idx="95">
                  <c:v>480000</c:v>
                </c:pt>
                <c:pt idx="96">
                  <c:v>485000</c:v>
                </c:pt>
                <c:pt idx="97">
                  <c:v>490000</c:v>
                </c:pt>
                <c:pt idx="98">
                  <c:v>495000</c:v>
                </c:pt>
                <c:pt idx="99">
                  <c:v>500000</c:v>
                </c:pt>
                <c:pt idx="100">
                  <c:v>505000</c:v>
                </c:pt>
                <c:pt idx="101">
                  <c:v>510000</c:v>
                </c:pt>
                <c:pt idx="102">
                  <c:v>515000</c:v>
                </c:pt>
                <c:pt idx="103">
                  <c:v>520000</c:v>
                </c:pt>
                <c:pt idx="104">
                  <c:v>525000</c:v>
                </c:pt>
                <c:pt idx="105">
                  <c:v>530000</c:v>
                </c:pt>
                <c:pt idx="106">
                  <c:v>535000</c:v>
                </c:pt>
                <c:pt idx="107">
                  <c:v>540000</c:v>
                </c:pt>
                <c:pt idx="108">
                  <c:v>545000</c:v>
                </c:pt>
                <c:pt idx="109">
                  <c:v>550000</c:v>
                </c:pt>
                <c:pt idx="110">
                  <c:v>555000</c:v>
                </c:pt>
                <c:pt idx="111">
                  <c:v>560000</c:v>
                </c:pt>
                <c:pt idx="112">
                  <c:v>565000</c:v>
                </c:pt>
                <c:pt idx="113">
                  <c:v>570000</c:v>
                </c:pt>
                <c:pt idx="114">
                  <c:v>575000</c:v>
                </c:pt>
                <c:pt idx="115">
                  <c:v>580000</c:v>
                </c:pt>
                <c:pt idx="116">
                  <c:v>585000</c:v>
                </c:pt>
                <c:pt idx="117">
                  <c:v>590000</c:v>
                </c:pt>
                <c:pt idx="118">
                  <c:v>595000</c:v>
                </c:pt>
                <c:pt idx="119">
                  <c:v>600000</c:v>
                </c:pt>
                <c:pt idx="120">
                  <c:v>605000</c:v>
                </c:pt>
                <c:pt idx="121">
                  <c:v>610000</c:v>
                </c:pt>
                <c:pt idx="122">
                  <c:v>615000</c:v>
                </c:pt>
                <c:pt idx="123">
                  <c:v>620000</c:v>
                </c:pt>
                <c:pt idx="124">
                  <c:v>625000</c:v>
                </c:pt>
                <c:pt idx="125">
                  <c:v>630000</c:v>
                </c:pt>
                <c:pt idx="126">
                  <c:v>635000</c:v>
                </c:pt>
                <c:pt idx="127">
                  <c:v>640000</c:v>
                </c:pt>
                <c:pt idx="128">
                  <c:v>645000</c:v>
                </c:pt>
                <c:pt idx="129">
                  <c:v>650000</c:v>
                </c:pt>
                <c:pt idx="130">
                  <c:v>655000</c:v>
                </c:pt>
                <c:pt idx="131">
                  <c:v>660000</c:v>
                </c:pt>
                <c:pt idx="132">
                  <c:v>665000</c:v>
                </c:pt>
                <c:pt idx="133">
                  <c:v>670000</c:v>
                </c:pt>
                <c:pt idx="134">
                  <c:v>675000</c:v>
                </c:pt>
                <c:pt idx="135">
                  <c:v>680000</c:v>
                </c:pt>
                <c:pt idx="136">
                  <c:v>685000</c:v>
                </c:pt>
                <c:pt idx="137">
                  <c:v>690000</c:v>
                </c:pt>
                <c:pt idx="138">
                  <c:v>695000</c:v>
                </c:pt>
                <c:pt idx="139">
                  <c:v>700000</c:v>
                </c:pt>
                <c:pt idx="140">
                  <c:v>705000</c:v>
                </c:pt>
                <c:pt idx="141">
                  <c:v>710000</c:v>
                </c:pt>
                <c:pt idx="142">
                  <c:v>715000</c:v>
                </c:pt>
                <c:pt idx="143">
                  <c:v>720000</c:v>
                </c:pt>
                <c:pt idx="144">
                  <c:v>725000</c:v>
                </c:pt>
                <c:pt idx="145">
                  <c:v>730000</c:v>
                </c:pt>
                <c:pt idx="146">
                  <c:v>735000</c:v>
                </c:pt>
                <c:pt idx="147">
                  <c:v>740000</c:v>
                </c:pt>
                <c:pt idx="148">
                  <c:v>745000</c:v>
                </c:pt>
                <c:pt idx="149">
                  <c:v>750000</c:v>
                </c:pt>
                <c:pt idx="150">
                  <c:v>755000</c:v>
                </c:pt>
                <c:pt idx="151">
                  <c:v>760000</c:v>
                </c:pt>
                <c:pt idx="152">
                  <c:v>765000</c:v>
                </c:pt>
                <c:pt idx="153">
                  <c:v>770000</c:v>
                </c:pt>
                <c:pt idx="154">
                  <c:v>775000</c:v>
                </c:pt>
                <c:pt idx="155">
                  <c:v>780000</c:v>
                </c:pt>
                <c:pt idx="156">
                  <c:v>785000</c:v>
                </c:pt>
                <c:pt idx="157">
                  <c:v>790000</c:v>
                </c:pt>
                <c:pt idx="158">
                  <c:v>795000</c:v>
                </c:pt>
                <c:pt idx="159">
                  <c:v>800000</c:v>
                </c:pt>
                <c:pt idx="160">
                  <c:v>805000</c:v>
                </c:pt>
                <c:pt idx="161">
                  <c:v>810000</c:v>
                </c:pt>
                <c:pt idx="162">
                  <c:v>815000</c:v>
                </c:pt>
                <c:pt idx="163">
                  <c:v>820000</c:v>
                </c:pt>
                <c:pt idx="164">
                  <c:v>825000</c:v>
                </c:pt>
                <c:pt idx="165">
                  <c:v>830000</c:v>
                </c:pt>
                <c:pt idx="166">
                  <c:v>835000</c:v>
                </c:pt>
                <c:pt idx="167">
                  <c:v>840000</c:v>
                </c:pt>
                <c:pt idx="168">
                  <c:v>845000</c:v>
                </c:pt>
                <c:pt idx="169">
                  <c:v>850000</c:v>
                </c:pt>
                <c:pt idx="170">
                  <c:v>855000</c:v>
                </c:pt>
                <c:pt idx="171">
                  <c:v>860000</c:v>
                </c:pt>
                <c:pt idx="172">
                  <c:v>865000</c:v>
                </c:pt>
                <c:pt idx="173">
                  <c:v>870000</c:v>
                </c:pt>
                <c:pt idx="174">
                  <c:v>875000</c:v>
                </c:pt>
                <c:pt idx="175">
                  <c:v>880000</c:v>
                </c:pt>
                <c:pt idx="176">
                  <c:v>885000</c:v>
                </c:pt>
                <c:pt idx="177">
                  <c:v>890000</c:v>
                </c:pt>
                <c:pt idx="178">
                  <c:v>895000</c:v>
                </c:pt>
                <c:pt idx="179">
                  <c:v>900000</c:v>
                </c:pt>
                <c:pt idx="180">
                  <c:v>905000</c:v>
                </c:pt>
                <c:pt idx="181">
                  <c:v>910000</c:v>
                </c:pt>
                <c:pt idx="182">
                  <c:v>915000</c:v>
                </c:pt>
                <c:pt idx="183">
                  <c:v>920000</c:v>
                </c:pt>
                <c:pt idx="184">
                  <c:v>925000</c:v>
                </c:pt>
                <c:pt idx="185">
                  <c:v>930000</c:v>
                </c:pt>
                <c:pt idx="186">
                  <c:v>935000</c:v>
                </c:pt>
                <c:pt idx="187">
                  <c:v>940000</c:v>
                </c:pt>
                <c:pt idx="188">
                  <c:v>945000</c:v>
                </c:pt>
                <c:pt idx="189">
                  <c:v>950000</c:v>
                </c:pt>
                <c:pt idx="190">
                  <c:v>955000</c:v>
                </c:pt>
                <c:pt idx="191">
                  <c:v>960000</c:v>
                </c:pt>
                <c:pt idx="192">
                  <c:v>965000</c:v>
                </c:pt>
                <c:pt idx="193">
                  <c:v>970000</c:v>
                </c:pt>
                <c:pt idx="194">
                  <c:v>975000</c:v>
                </c:pt>
                <c:pt idx="195">
                  <c:v>980000</c:v>
                </c:pt>
                <c:pt idx="196">
                  <c:v>985000</c:v>
                </c:pt>
                <c:pt idx="197">
                  <c:v>990000</c:v>
                </c:pt>
                <c:pt idx="198">
                  <c:v>995000</c:v>
                </c:pt>
                <c:pt idx="199">
                  <c:v>1000000</c:v>
                </c:pt>
                <c:pt idx="200">
                  <c:v>1005000</c:v>
                </c:pt>
                <c:pt idx="201">
                  <c:v>1010000</c:v>
                </c:pt>
                <c:pt idx="202">
                  <c:v>1015000</c:v>
                </c:pt>
                <c:pt idx="203">
                  <c:v>1020000</c:v>
                </c:pt>
                <c:pt idx="204">
                  <c:v>1025000</c:v>
                </c:pt>
                <c:pt idx="205">
                  <c:v>1030000</c:v>
                </c:pt>
                <c:pt idx="206">
                  <c:v>1035000</c:v>
                </c:pt>
                <c:pt idx="207">
                  <c:v>1040000</c:v>
                </c:pt>
                <c:pt idx="208">
                  <c:v>1045000</c:v>
                </c:pt>
                <c:pt idx="209">
                  <c:v>1050000</c:v>
                </c:pt>
                <c:pt idx="210">
                  <c:v>1055000</c:v>
                </c:pt>
                <c:pt idx="211">
                  <c:v>1060000</c:v>
                </c:pt>
                <c:pt idx="212">
                  <c:v>1065000</c:v>
                </c:pt>
                <c:pt idx="213">
                  <c:v>1070000</c:v>
                </c:pt>
                <c:pt idx="214">
                  <c:v>1075000</c:v>
                </c:pt>
                <c:pt idx="215">
                  <c:v>1080000</c:v>
                </c:pt>
                <c:pt idx="216">
                  <c:v>1085000</c:v>
                </c:pt>
                <c:pt idx="217">
                  <c:v>1090000</c:v>
                </c:pt>
                <c:pt idx="218">
                  <c:v>1095000</c:v>
                </c:pt>
                <c:pt idx="219">
                  <c:v>1100000</c:v>
                </c:pt>
                <c:pt idx="220">
                  <c:v>1105000</c:v>
                </c:pt>
                <c:pt idx="221">
                  <c:v>1110000</c:v>
                </c:pt>
                <c:pt idx="222">
                  <c:v>1115000</c:v>
                </c:pt>
                <c:pt idx="223">
                  <c:v>1120000</c:v>
                </c:pt>
                <c:pt idx="224">
                  <c:v>1125000</c:v>
                </c:pt>
                <c:pt idx="225">
                  <c:v>1130000</c:v>
                </c:pt>
                <c:pt idx="226">
                  <c:v>1135000</c:v>
                </c:pt>
                <c:pt idx="227">
                  <c:v>1140000</c:v>
                </c:pt>
                <c:pt idx="228">
                  <c:v>1145000</c:v>
                </c:pt>
                <c:pt idx="229">
                  <c:v>1150000</c:v>
                </c:pt>
                <c:pt idx="230">
                  <c:v>1155000</c:v>
                </c:pt>
                <c:pt idx="231">
                  <c:v>1160000</c:v>
                </c:pt>
                <c:pt idx="232">
                  <c:v>1165000</c:v>
                </c:pt>
                <c:pt idx="233">
                  <c:v>1170000</c:v>
                </c:pt>
                <c:pt idx="234">
                  <c:v>1175000</c:v>
                </c:pt>
                <c:pt idx="235">
                  <c:v>1180000</c:v>
                </c:pt>
                <c:pt idx="236">
                  <c:v>1185000</c:v>
                </c:pt>
                <c:pt idx="237">
                  <c:v>1190000</c:v>
                </c:pt>
                <c:pt idx="238">
                  <c:v>1195000</c:v>
                </c:pt>
                <c:pt idx="239">
                  <c:v>1200000</c:v>
                </c:pt>
                <c:pt idx="240">
                  <c:v>1205000</c:v>
                </c:pt>
                <c:pt idx="241">
                  <c:v>1210000</c:v>
                </c:pt>
                <c:pt idx="242">
                  <c:v>1215000</c:v>
                </c:pt>
                <c:pt idx="243">
                  <c:v>1220000</c:v>
                </c:pt>
                <c:pt idx="244">
                  <c:v>1225000</c:v>
                </c:pt>
                <c:pt idx="245">
                  <c:v>1230000</c:v>
                </c:pt>
                <c:pt idx="246">
                  <c:v>1235000</c:v>
                </c:pt>
                <c:pt idx="247">
                  <c:v>1240000</c:v>
                </c:pt>
                <c:pt idx="248">
                  <c:v>1245000</c:v>
                </c:pt>
                <c:pt idx="249">
                  <c:v>1250000</c:v>
                </c:pt>
                <c:pt idx="250">
                  <c:v>1255000</c:v>
                </c:pt>
                <c:pt idx="251">
                  <c:v>1260000</c:v>
                </c:pt>
                <c:pt idx="252">
                  <c:v>1265000</c:v>
                </c:pt>
                <c:pt idx="253">
                  <c:v>1270000</c:v>
                </c:pt>
                <c:pt idx="254">
                  <c:v>1275000</c:v>
                </c:pt>
                <c:pt idx="255">
                  <c:v>1280000</c:v>
                </c:pt>
                <c:pt idx="256">
                  <c:v>1285000</c:v>
                </c:pt>
                <c:pt idx="257">
                  <c:v>1290000</c:v>
                </c:pt>
                <c:pt idx="258">
                  <c:v>1295000</c:v>
                </c:pt>
                <c:pt idx="259">
                  <c:v>1300000</c:v>
                </c:pt>
                <c:pt idx="260">
                  <c:v>1305000</c:v>
                </c:pt>
                <c:pt idx="261">
                  <c:v>1310000</c:v>
                </c:pt>
                <c:pt idx="262">
                  <c:v>1315000</c:v>
                </c:pt>
                <c:pt idx="263">
                  <c:v>1320000</c:v>
                </c:pt>
                <c:pt idx="264">
                  <c:v>1325000</c:v>
                </c:pt>
                <c:pt idx="265">
                  <c:v>1330000</c:v>
                </c:pt>
                <c:pt idx="266">
                  <c:v>1335000</c:v>
                </c:pt>
                <c:pt idx="267">
                  <c:v>1340000</c:v>
                </c:pt>
                <c:pt idx="268">
                  <c:v>1345000</c:v>
                </c:pt>
                <c:pt idx="269">
                  <c:v>1350000</c:v>
                </c:pt>
                <c:pt idx="270">
                  <c:v>1355000</c:v>
                </c:pt>
                <c:pt idx="271">
                  <c:v>1360000</c:v>
                </c:pt>
                <c:pt idx="272">
                  <c:v>1365000</c:v>
                </c:pt>
                <c:pt idx="273">
                  <c:v>1370000</c:v>
                </c:pt>
                <c:pt idx="274">
                  <c:v>1375000</c:v>
                </c:pt>
                <c:pt idx="275">
                  <c:v>1380000</c:v>
                </c:pt>
                <c:pt idx="276">
                  <c:v>1385000</c:v>
                </c:pt>
                <c:pt idx="277">
                  <c:v>1390000</c:v>
                </c:pt>
                <c:pt idx="278">
                  <c:v>1395000</c:v>
                </c:pt>
                <c:pt idx="279">
                  <c:v>1400000</c:v>
                </c:pt>
                <c:pt idx="280">
                  <c:v>1405000</c:v>
                </c:pt>
                <c:pt idx="281">
                  <c:v>1410000</c:v>
                </c:pt>
                <c:pt idx="282">
                  <c:v>1415000</c:v>
                </c:pt>
                <c:pt idx="283">
                  <c:v>1420000</c:v>
                </c:pt>
                <c:pt idx="284">
                  <c:v>1425000</c:v>
                </c:pt>
                <c:pt idx="285">
                  <c:v>1430000</c:v>
                </c:pt>
                <c:pt idx="286">
                  <c:v>1435000</c:v>
                </c:pt>
                <c:pt idx="287">
                  <c:v>1440000</c:v>
                </c:pt>
                <c:pt idx="288">
                  <c:v>1445000</c:v>
                </c:pt>
                <c:pt idx="289">
                  <c:v>1450000</c:v>
                </c:pt>
                <c:pt idx="290">
                  <c:v>1455000</c:v>
                </c:pt>
                <c:pt idx="291">
                  <c:v>1460000</c:v>
                </c:pt>
                <c:pt idx="292">
                  <c:v>1465000</c:v>
                </c:pt>
                <c:pt idx="293">
                  <c:v>1470000</c:v>
                </c:pt>
                <c:pt idx="294">
                  <c:v>1475000</c:v>
                </c:pt>
                <c:pt idx="295">
                  <c:v>1480000</c:v>
                </c:pt>
                <c:pt idx="296">
                  <c:v>1485000</c:v>
                </c:pt>
                <c:pt idx="297">
                  <c:v>1490000</c:v>
                </c:pt>
                <c:pt idx="298">
                  <c:v>1495000</c:v>
                </c:pt>
                <c:pt idx="299">
                  <c:v>1500000</c:v>
                </c:pt>
                <c:pt idx="300">
                  <c:v>1505000</c:v>
                </c:pt>
                <c:pt idx="301">
                  <c:v>1510000</c:v>
                </c:pt>
                <c:pt idx="302">
                  <c:v>1515000</c:v>
                </c:pt>
                <c:pt idx="303">
                  <c:v>1520000</c:v>
                </c:pt>
                <c:pt idx="304">
                  <c:v>1525000</c:v>
                </c:pt>
                <c:pt idx="305">
                  <c:v>1530000</c:v>
                </c:pt>
                <c:pt idx="306">
                  <c:v>1535000</c:v>
                </c:pt>
                <c:pt idx="307">
                  <c:v>1540000</c:v>
                </c:pt>
                <c:pt idx="308">
                  <c:v>1545000</c:v>
                </c:pt>
                <c:pt idx="309">
                  <c:v>1550000</c:v>
                </c:pt>
                <c:pt idx="310">
                  <c:v>1555000</c:v>
                </c:pt>
                <c:pt idx="311">
                  <c:v>1560000</c:v>
                </c:pt>
                <c:pt idx="312">
                  <c:v>1565000</c:v>
                </c:pt>
                <c:pt idx="313">
                  <c:v>1570000</c:v>
                </c:pt>
                <c:pt idx="314">
                  <c:v>1575000</c:v>
                </c:pt>
                <c:pt idx="315">
                  <c:v>1580000</c:v>
                </c:pt>
                <c:pt idx="316">
                  <c:v>1585000</c:v>
                </c:pt>
                <c:pt idx="317">
                  <c:v>1590000</c:v>
                </c:pt>
                <c:pt idx="318">
                  <c:v>1595000</c:v>
                </c:pt>
                <c:pt idx="319">
                  <c:v>1600000</c:v>
                </c:pt>
                <c:pt idx="320">
                  <c:v>1605000</c:v>
                </c:pt>
                <c:pt idx="321">
                  <c:v>1610000</c:v>
                </c:pt>
                <c:pt idx="322">
                  <c:v>1615000</c:v>
                </c:pt>
                <c:pt idx="323">
                  <c:v>1620000</c:v>
                </c:pt>
                <c:pt idx="324">
                  <c:v>1625000</c:v>
                </c:pt>
                <c:pt idx="325">
                  <c:v>1630000</c:v>
                </c:pt>
                <c:pt idx="326">
                  <c:v>1635000</c:v>
                </c:pt>
                <c:pt idx="327">
                  <c:v>1640000</c:v>
                </c:pt>
                <c:pt idx="328">
                  <c:v>1645000</c:v>
                </c:pt>
                <c:pt idx="329">
                  <c:v>1650000</c:v>
                </c:pt>
                <c:pt idx="330">
                  <c:v>1655000</c:v>
                </c:pt>
                <c:pt idx="331">
                  <c:v>1660000</c:v>
                </c:pt>
                <c:pt idx="332">
                  <c:v>1665000</c:v>
                </c:pt>
                <c:pt idx="333">
                  <c:v>1670000</c:v>
                </c:pt>
                <c:pt idx="334">
                  <c:v>1675000</c:v>
                </c:pt>
                <c:pt idx="335">
                  <c:v>1680000</c:v>
                </c:pt>
                <c:pt idx="336">
                  <c:v>1685000</c:v>
                </c:pt>
                <c:pt idx="337">
                  <c:v>1690000</c:v>
                </c:pt>
                <c:pt idx="338">
                  <c:v>1695000</c:v>
                </c:pt>
                <c:pt idx="339">
                  <c:v>1700000</c:v>
                </c:pt>
                <c:pt idx="340">
                  <c:v>1705000</c:v>
                </c:pt>
                <c:pt idx="341">
                  <c:v>1710000</c:v>
                </c:pt>
                <c:pt idx="342">
                  <c:v>1715000</c:v>
                </c:pt>
                <c:pt idx="343">
                  <c:v>1720000</c:v>
                </c:pt>
                <c:pt idx="344">
                  <c:v>1725000</c:v>
                </c:pt>
                <c:pt idx="345">
                  <c:v>1730000</c:v>
                </c:pt>
                <c:pt idx="346">
                  <c:v>1735000</c:v>
                </c:pt>
                <c:pt idx="347">
                  <c:v>1740000</c:v>
                </c:pt>
                <c:pt idx="348">
                  <c:v>1745000</c:v>
                </c:pt>
                <c:pt idx="349">
                  <c:v>1750000</c:v>
                </c:pt>
                <c:pt idx="350">
                  <c:v>1755000</c:v>
                </c:pt>
                <c:pt idx="351">
                  <c:v>1760000</c:v>
                </c:pt>
                <c:pt idx="352">
                  <c:v>1765000</c:v>
                </c:pt>
                <c:pt idx="353">
                  <c:v>1770000</c:v>
                </c:pt>
                <c:pt idx="354">
                  <c:v>1775000</c:v>
                </c:pt>
                <c:pt idx="355">
                  <c:v>1780000</c:v>
                </c:pt>
                <c:pt idx="356">
                  <c:v>1785000</c:v>
                </c:pt>
                <c:pt idx="357">
                  <c:v>1790000</c:v>
                </c:pt>
                <c:pt idx="358">
                  <c:v>1795000</c:v>
                </c:pt>
                <c:pt idx="359">
                  <c:v>1800000</c:v>
                </c:pt>
                <c:pt idx="360">
                  <c:v>1805000</c:v>
                </c:pt>
                <c:pt idx="361">
                  <c:v>1810000</c:v>
                </c:pt>
                <c:pt idx="362">
                  <c:v>1815000</c:v>
                </c:pt>
                <c:pt idx="363">
                  <c:v>1820000</c:v>
                </c:pt>
                <c:pt idx="364">
                  <c:v>1825000</c:v>
                </c:pt>
                <c:pt idx="365">
                  <c:v>1830000</c:v>
                </c:pt>
                <c:pt idx="366">
                  <c:v>1835000</c:v>
                </c:pt>
                <c:pt idx="367">
                  <c:v>1840000</c:v>
                </c:pt>
                <c:pt idx="368">
                  <c:v>1845000</c:v>
                </c:pt>
                <c:pt idx="369">
                  <c:v>1850000</c:v>
                </c:pt>
                <c:pt idx="370">
                  <c:v>1855000</c:v>
                </c:pt>
                <c:pt idx="371">
                  <c:v>1860000</c:v>
                </c:pt>
                <c:pt idx="372">
                  <c:v>1865000</c:v>
                </c:pt>
                <c:pt idx="373">
                  <c:v>1870000</c:v>
                </c:pt>
                <c:pt idx="374">
                  <c:v>1875000</c:v>
                </c:pt>
                <c:pt idx="375">
                  <c:v>1880000</c:v>
                </c:pt>
                <c:pt idx="376">
                  <c:v>1885000</c:v>
                </c:pt>
                <c:pt idx="377">
                  <c:v>1890000</c:v>
                </c:pt>
                <c:pt idx="378">
                  <c:v>1895000</c:v>
                </c:pt>
                <c:pt idx="379">
                  <c:v>1900000</c:v>
                </c:pt>
                <c:pt idx="380">
                  <c:v>1905000</c:v>
                </c:pt>
                <c:pt idx="381">
                  <c:v>1910000</c:v>
                </c:pt>
                <c:pt idx="382">
                  <c:v>1915000</c:v>
                </c:pt>
                <c:pt idx="383">
                  <c:v>1920000</c:v>
                </c:pt>
                <c:pt idx="384">
                  <c:v>1925000</c:v>
                </c:pt>
                <c:pt idx="385">
                  <c:v>1930000</c:v>
                </c:pt>
                <c:pt idx="386">
                  <c:v>1935000</c:v>
                </c:pt>
                <c:pt idx="387">
                  <c:v>1940000</c:v>
                </c:pt>
                <c:pt idx="388">
                  <c:v>1945000</c:v>
                </c:pt>
                <c:pt idx="389">
                  <c:v>1950000</c:v>
                </c:pt>
                <c:pt idx="390">
                  <c:v>1955000</c:v>
                </c:pt>
                <c:pt idx="391">
                  <c:v>1960000</c:v>
                </c:pt>
                <c:pt idx="392">
                  <c:v>1965000</c:v>
                </c:pt>
                <c:pt idx="393">
                  <c:v>1970000</c:v>
                </c:pt>
                <c:pt idx="394">
                  <c:v>1975000</c:v>
                </c:pt>
                <c:pt idx="395">
                  <c:v>1980000</c:v>
                </c:pt>
                <c:pt idx="396">
                  <c:v>1985000</c:v>
                </c:pt>
                <c:pt idx="397">
                  <c:v>1990000</c:v>
                </c:pt>
                <c:pt idx="398">
                  <c:v>1995000</c:v>
                </c:pt>
                <c:pt idx="399">
                  <c:v>2000000</c:v>
                </c:pt>
              </c:numCache>
            </c:numRef>
          </c:cat>
          <c:val>
            <c:numRef>
              <c:f>Sheet1!$H$4:$H$403</c:f>
            </c:numRef>
          </c:val>
          <c:smooth val="0"/>
          <c:extLst>
            <c:ext xmlns:c16="http://schemas.microsoft.com/office/drawing/2014/chart" uri="{C3380CC4-5D6E-409C-BE32-E72D297353CC}">
              <c16:uniqueId val="{00000005-3BB4-4D7F-B0AF-A127227E7C13}"/>
            </c:ext>
          </c:extLst>
        </c:ser>
        <c:ser>
          <c:idx val="6"/>
          <c:order val="6"/>
          <c:tx>
            <c:strRef>
              <c:f>Sheet1!$I$3</c:f>
              <c:strCache>
                <c:ptCount val="1"/>
                <c:pt idx="0">
                  <c:v>HeapSort</c:v>
                </c:pt>
              </c:strCache>
            </c:strRef>
          </c:tx>
          <c:spPr>
            <a:ln w="28575" cap="rnd">
              <a:solidFill>
                <a:schemeClr val="accent1">
                  <a:lumMod val="60000"/>
                </a:schemeClr>
              </a:solidFill>
              <a:round/>
            </a:ln>
            <a:effectLst/>
          </c:spPr>
          <c:marker>
            <c:symbol val="none"/>
          </c:marker>
          <c:cat>
            <c:numRef>
              <c:f>Sheet1!$A$4:$B$403</c:f>
              <c:numCache>
                <c:formatCode>General</c:formatCode>
                <c:ptCount val="400"/>
                <c:pt idx="0">
                  <c:v>5000</c:v>
                </c:pt>
                <c:pt idx="1">
                  <c:v>10000</c:v>
                </c:pt>
                <c:pt idx="2">
                  <c:v>15000</c:v>
                </c:pt>
                <c:pt idx="3">
                  <c:v>20000</c:v>
                </c:pt>
                <c:pt idx="4">
                  <c:v>25000</c:v>
                </c:pt>
                <c:pt idx="5">
                  <c:v>30000</c:v>
                </c:pt>
                <c:pt idx="6">
                  <c:v>35000</c:v>
                </c:pt>
                <c:pt idx="7">
                  <c:v>40000</c:v>
                </c:pt>
                <c:pt idx="8">
                  <c:v>45000</c:v>
                </c:pt>
                <c:pt idx="9">
                  <c:v>50000</c:v>
                </c:pt>
                <c:pt idx="10">
                  <c:v>55000</c:v>
                </c:pt>
                <c:pt idx="11">
                  <c:v>60000</c:v>
                </c:pt>
                <c:pt idx="12">
                  <c:v>65000</c:v>
                </c:pt>
                <c:pt idx="13">
                  <c:v>70000</c:v>
                </c:pt>
                <c:pt idx="14">
                  <c:v>75000</c:v>
                </c:pt>
                <c:pt idx="15">
                  <c:v>80000</c:v>
                </c:pt>
                <c:pt idx="16">
                  <c:v>85000</c:v>
                </c:pt>
                <c:pt idx="17">
                  <c:v>90000</c:v>
                </c:pt>
                <c:pt idx="18">
                  <c:v>95000</c:v>
                </c:pt>
                <c:pt idx="19">
                  <c:v>100000</c:v>
                </c:pt>
                <c:pt idx="20">
                  <c:v>105000</c:v>
                </c:pt>
                <c:pt idx="21">
                  <c:v>110000</c:v>
                </c:pt>
                <c:pt idx="22">
                  <c:v>115000</c:v>
                </c:pt>
                <c:pt idx="23">
                  <c:v>120000</c:v>
                </c:pt>
                <c:pt idx="24">
                  <c:v>125000</c:v>
                </c:pt>
                <c:pt idx="25">
                  <c:v>130000</c:v>
                </c:pt>
                <c:pt idx="26">
                  <c:v>135000</c:v>
                </c:pt>
                <c:pt idx="27">
                  <c:v>140000</c:v>
                </c:pt>
                <c:pt idx="28">
                  <c:v>145000</c:v>
                </c:pt>
                <c:pt idx="29">
                  <c:v>150000</c:v>
                </c:pt>
                <c:pt idx="30">
                  <c:v>155000</c:v>
                </c:pt>
                <c:pt idx="31">
                  <c:v>160000</c:v>
                </c:pt>
                <c:pt idx="32">
                  <c:v>165000</c:v>
                </c:pt>
                <c:pt idx="33">
                  <c:v>170000</c:v>
                </c:pt>
                <c:pt idx="34">
                  <c:v>175000</c:v>
                </c:pt>
                <c:pt idx="35">
                  <c:v>180000</c:v>
                </c:pt>
                <c:pt idx="36">
                  <c:v>185000</c:v>
                </c:pt>
                <c:pt idx="37">
                  <c:v>190000</c:v>
                </c:pt>
                <c:pt idx="38">
                  <c:v>195000</c:v>
                </c:pt>
                <c:pt idx="39">
                  <c:v>200000</c:v>
                </c:pt>
                <c:pt idx="40">
                  <c:v>205000</c:v>
                </c:pt>
                <c:pt idx="41">
                  <c:v>210000</c:v>
                </c:pt>
                <c:pt idx="42">
                  <c:v>215000</c:v>
                </c:pt>
                <c:pt idx="43">
                  <c:v>220000</c:v>
                </c:pt>
                <c:pt idx="44">
                  <c:v>225000</c:v>
                </c:pt>
                <c:pt idx="45">
                  <c:v>230000</c:v>
                </c:pt>
                <c:pt idx="46">
                  <c:v>235000</c:v>
                </c:pt>
                <c:pt idx="47">
                  <c:v>240000</c:v>
                </c:pt>
                <c:pt idx="48">
                  <c:v>245000</c:v>
                </c:pt>
                <c:pt idx="49">
                  <c:v>250000</c:v>
                </c:pt>
                <c:pt idx="50">
                  <c:v>255000</c:v>
                </c:pt>
                <c:pt idx="51">
                  <c:v>260000</c:v>
                </c:pt>
                <c:pt idx="52">
                  <c:v>265000</c:v>
                </c:pt>
                <c:pt idx="53">
                  <c:v>270000</c:v>
                </c:pt>
                <c:pt idx="54">
                  <c:v>275000</c:v>
                </c:pt>
                <c:pt idx="55">
                  <c:v>280000</c:v>
                </c:pt>
                <c:pt idx="56">
                  <c:v>285000</c:v>
                </c:pt>
                <c:pt idx="57">
                  <c:v>290000</c:v>
                </c:pt>
                <c:pt idx="58">
                  <c:v>295000</c:v>
                </c:pt>
                <c:pt idx="59">
                  <c:v>300000</c:v>
                </c:pt>
                <c:pt idx="60">
                  <c:v>305000</c:v>
                </c:pt>
                <c:pt idx="61">
                  <c:v>310000</c:v>
                </c:pt>
                <c:pt idx="62">
                  <c:v>315000</c:v>
                </c:pt>
                <c:pt idx="63">
                  <c:v>320000</c:v>
                </c:pt>
                <c:pt idx="64">
                  <c:v>325000</c:v>
                </c:pt>
                <c:pt idx="65">
                  <c:v>330000</c:v>
                </c:pt>
                <c:pt idx="66">
                  <c:v>335000</c:v>
                </c:pt>
                <c:pt idx="67">
                  <c:v>340000</c:v>
                </c:pt>
                <c:pt idx="68">
                  <c:v>345000</c:v>
                </c:pt>
                <c:pt idx="69">
                  <c:v>350000</c:v>
                </c:pt>
                <c:pt idx="70">
                  <c:v>355000</c:v>
                </c:pt>
                <c:pt idx="71">
                  <c:v>360000</c:v>
                </c:pt>
                <c:pt idx="72">
                  <c:v>365000</c:v>
                </c:pt>
                <c:pt idx="73">
                  <c:v>370000</c:v>
                </c:pt>
                <c:pt idx="74">
                  <c:v>375000</c:v>
                </c:pt>
                <c:pt idx="75">
                  <c:v>380000</c:v>
                </c:pt>
                <c:pt idx="76">
                  <c:v>385000</c:v>
                </c:pt>
                <c:pt idx="77">
                  <c:v>390000</c:v>
                </c:pt>
                <c:pt idx="78">
                  <c:v>395000</c:v>
                </c:pt>
                <c:pt idx="79">
                  <c:v>400000</c:v>
                </c:pt>
                <c:pt idx="80">
                  <c:v>405000</c:v>
                </c:pt>
                <c:pt idx="81">
                  <c:v>410000</c:v>
                </c:pt>
                <c:pt idx="82">
                  <c:v>415000</c:v>
                </c:pt>
                <c:pt idx="83">
                  <c:v>420000</c:v>
                </c:pt>
                <c:pt idx="84">
                  <c:v>425000</c:v>
                </c:pt>
                <c:pt idx="85">
                  <c:v>430000</c:v>
                </c:pt>
                <c:pt idx="86">
                  <c:v>435000</c:v>
                </c:pt>
                <c:pt idx="87">
                  <c:v>440000</c:v>
                </c:pt>
                <c:pt idx="88">
                  <c:v>445000</c:v>
                </c:pt>
                <c:pt idx="89">
                  <c:v>450000</c:v>
                </c:pt>
                <c:pt idx="90">
                  <c:v>455000</c:v>
                </c:pt>
                <c:pt idx="91">
                  <c:v>460000</c:v>
                </c:pt>
                <c:pt idx="92">
                  <c:v>465000</c:v>
                </c:pt>
                <c:pt idx="93">
                  <c:v>470000</c:v>
                </c:pt>
                <c:pt idx="94">
                  <c:v>475000</c:v>
                </c:pt>
                <c:pt idx="95">
                  <c:v>480000</c:v>
                </c:pt>
                <c:pt idx="96">
                  <c:v>485000</c:v>
                </c:pt>
                <c:pt idx="97">
                  <c:v>490000</c:v>
                </c:pt>
                <c:pt idx="98">
                  <c:v>495000</c:v>
                </c:pt>
                <c:pt idx="99">
                  <c:v>500000</c:v>
                </c:pt>
                <c:pt idx="100">
                  <c:v>505000</c:v>
                </c:pt>
                <c:pt idx="101">
                  <c:v>510000</c:v>
                </c:pt>
                <c:pt idx="102">
                  <c:v>515000</c:v>
                </c:pt>
                <c:pt idx="103">
                  <c:v>520000</c:v>
                </c:pt>
                <c:pt idx="104">
                  <c:v>525000</c:v>
                </c:pt>
                <c:pt idx="105">
                  <c:v>530000</c:v>
                </c:pt>
                <c:pt idx="106">
                  <c:v>535000</c:v>
                </c:pt>
                <c:pt idx="107">
                  <c:v>540000</c:v>
                </c:pt>
                <c:pt idx="108">
                  <c:v>545000</c:v>
                </c:pt>
                <c:pt idx="109">
                  <c:v>550000</c:v>
                </c:pt>
                <c:pt idx="110">
                  <c:v>555000</c:v>
                </c:pt>
                <c:pt idx="111">
                  <c:v>560000</c:v>
                </c:pt>
                <c:pt idx="112">
                  <c:v>565000</c:v>
                </c:pt>
                <c:pt idx="113">
                  <c:v>570000</c:v>
                </c:pt>
                <c:pt idx="114">
                  <c:v>575000</c:v>
                </c:pt>
                <c:pt idx="115">
                  <c:v>580000</c:v>
                </c:pt>
                <c:pt idx="116">
                  <c:v>585000</c:v>
                </c:pt>
                <c:pt idx="117">
                  <c:v>590000</c:v>
                </c:pt>
                <c:pt idx="118">
                  <c:v>595000</c:v>
                </c:pt>
                <c:pt idx="119">
                  <c:v>600000</c:v>
                </c:pt>
                <c:pt idx="120">
                  <c:v>605000</c:v>
                </c:pt>
                <c:pt idx="121">
                  <c:v>610000</c:v>
                </c:pt>
                <c:pt idx="122">
                  <c:v>615000</c:v>
                </c:pt>
                <c:pt idx="123">
                  <c:v>620000</c:v>
                </c:pt>
                <c:pt idx="124">
                  <c:v>625000</c:v>
                </c:pt>
                <c:pt idx="125">
                  <c:v>630000</c:v>
                </c:pt>
                <c:pt idx="126">
                  <c:v>635000</c:v>
                </c:pt>
                <c:pt idx="127">
                  <c:v>640000</c:v>
                </c:pt>
                <c:pt idx="128">
                  <c:v>645000</c:v>
                </c:pt>
                <c:pt idx="129">
                  <c:v>650000</c:v>
                </c:pt>
                <c:pt idx="130">
                  <c:v>655000</c:v>
                </c:pt>
                <c:pt idx="131">
                  <c:v>660000</c:v>
                </c:pt>
                <c:pt idx="132">
                  <c:v>665000</c:v>
                </c:pt>
                <c:pt idx="133">
                  <c:v>670000</c:v>
                </c:pt>
                <c:pt idx="134">
                  <c:v>675000</c:v>
                </c:pt>
                <c:pt idx="135">
                  <c:v>680000</c:v>
                </c:pt>
                <c:pt idx="136">
                  <c:v>685000</c:v>
                </c:pt>
                <c:pt idx="137">
                  <c:v>690000</c:v>
                </c:pt>
                <c:pt idx="138">
                  <c:v>695000</c:v>
                </c:pt>
                <c:pt idx="139">
                  <c:v>700000</c:v>
                </c:pt>
                <c:pt idx="140">
                  <c:v>705000</c:v>
                </c:pt>
                <c:pt idx="141">
                  <c:v>710000</c:v>
                </c:pt>
                <c:pt idx="142">
                  <c:v>715000</c:v>
                </c:pt>
                <c:pt idx="143">
                  <c:v>720000</c:v>
                </c:pt>
                <c:pt idx="144">
                  <c:v>725000</c:v>
                </c:pt>
                <c:pt idx="145">
                  <c:v>730000</c:v>
                </c:pt>
                <c:pt idx="146">
                  <c:v>735000</c:v>
                </c:pt>
                <c:pt idx="147">
                  <c:v>740000</c:v>
                </c:pt>
                <c:pt idx="148">
                  <c:v>745000</c:v>
                </c:pt>
                <c:pt idx="149">
                  <c:v>750000</c:v>
                </c:pt>
                <c:pt idx="150">
                  <c:v>755000</c:v>
                </c:pt>
                <c:pt idx="151">
                  <c:v>760000</c:v>
                </c:pt>
                <c:pt idx="152">
                  <c:v>765000</c:v>
                </c:pt>
                <c:pt idx="153">
                  <c:v>770000</c:v>
                </c:pt>
                <c:pt idx="154">
                  <c:v>775000</c:v>
                </c:pt>
                <c:pt idx="155">
                  <c:v>780000</c:v>
                </c:pt>
                <c:pt idx="156">
                  <c:v>785000</c:v>
                </c:pt>
                <c:pt idx="157">
                  <c:v>790000</c:v>
                </c:pt>
                <c:pt idx="158">
                  <c:v>795000</c:v>
                </c:pt>
                <c:pt idx="159">
                  <c:v>800000</c:v>
                </c:pt>
                <c:pt idx="160">
                  <c:v>805000</c:v>
                </c:pt>
                <c:pt idx="161">
                  <c:v>810000</c:v>
                </c:pt>
                <c:pt idx="162">
                  <c:v>815000</c:v>
                </c:pt>
                <c:pt idx="163">
                  <c:v>820000</c:v>
                </c:pt>
                <c:pt idx="164">
                  <c:v>825000</c:v>
                </c:pt>
                <c:pt idx="165">
                  <c:v>830000</c:v>
                </c:pt>
                <c:pt idx="166">
                  <c:v>835000</c:v>
                </c:pt>
                <c:pt idx="167">
                  <c:v>840000</c:v>
                </c:pt>
                <c:pt idx="168">
                  <c:v>845000</c:v>
                </c:pt>
                <c:pt idx="169">
                  <c:v>850000</c:v>
                </c:pt>
                <c:pt idx="170">
                  <c:v>855000</c:v>
                </c:pt>
                <c:pt idx="171">
                  <c:v>860000</c:v>
                </c:pt>
                <c:pt idx="172">
                  <c:v>865000</c:v>
                </c:pt>
                <c:pt idx="173">
                  <c:v>870000</c:v>
                </c:pt>
                <c:pt idx="174">
                  <c:v>875000</c:v>
                </c:pt>
                <c:pt idx="175">
                  <c:v>880000</c:v>
                </c:pt>
                <c:pt idx="176">
                  <c:v>885000</c:v>
                </c:pt>
                <c:pt idx="177">
                  <c:v>890000</c:v>
                </c:pt>
                <c:pt idx="178">
                  <c:v>895000</c:v>
                </c:pt>
                <c:pt idx="179">
                  <c:v>900000</c:v>
                </c:pt>
                <c:pt idx="180">
                  <c:v>905000</c:v>
                </c:pt>
                <c:pt idx="181">
                  <c:v>910000</c:v>
                </c:pt>
                <c:pt idx="182">
                  <c:v>915000</c:v>
                </c:pt>
                <c:pt idx="183">
                  <c:v>920000</c:v>
                </c:pt>
                <c:pt idx="184">
                  <c:v>925000</c:v>
                </c:pt>
                <c:pt idx="185">
                  <c:v>930000</c:v>
                </c:pt>
                <c:pt idx="186">
                  <c:v>935000</c:v>
                </c:pt>
                <c:pt idx="187">
                  <c:v>940000</c:v>
                </c:pt>
                <c:pt idx="188">
                  <c:v>945000</c:v>
                </c:pt>
                <c:pt idx="189">
                  <c:v>950000</c:v>
                </c:pt>
                <c:pt idx="190">
                  <c:v>955000</c:v>
                </c:pt>
                <c:pt idx="191">
                  <c:v>960000</c:v>
                </c:pt>
                <c:pt idx="192">
                  <c:v>965000</c:v>
                </c:pt>
                <c:pt idx="193">
                  <c:v>970000</c:v>
                </c:pt>
                <c:pt idx="194">
                  <c:v>975000</c:v>
                </c:pt>
                <c:pt idx="195">
                  <c:v>980000</c:v>
                </c:pt>
                <c:pt idx="196">
                  <c:v>985000</c:v>
                </c:pt>
                <c:pt idx="197">
                  <c:v>990000</c:v>
                </c:pt>
                <c:pt idx="198">
                  <c:v>995000</c:v>
                </c:pt>
                <c:pt idx="199">
                  <c:v>1000000</c:v>
                </c:pt>
                <c:pt idx="200">
                  <c:v>1005000</c:v>
                </c:pt>
                <c:pt idx="201">
                  <c:v>1010000</c:v>
                </c:pt>
                <c:pt idx="202">
                  <c:v>1015000</c:v>
                </c:pt>
                <c:pt idx="203">
                  <c:v>1020000</c:v>
                </c:pt>
                <c:pt idx="204">
                  <c:v>1025000</c:v>
                </c:pt>
                <c:pt idx="205">
                  <c:v>1030000</c:v>
                </c:pt>
                <c:pt idx="206">
                  <c:v>1035000</c:v>
                </c:pt>
                <c:pt idx="207">
                  <c:v>1040000</c:v>
                </c:pt>
                <c:pt idx="208">
                  <c:v>1045000</c:v>
                </c:pt>
                <c:pt idx="209">
                  <c:v>1050000</c:v>
                </c:pt>
                <c:pt idx="210">
                  <c:v>1055000</c:v>
                </c:pt>
                <c:pt idx="211">
                  <c:v>1060000</c:v>
                </c:pt>
                <c:pt idx="212">
                  <c:v>1065000</c:v>
                </c:pt>
                <c:pt idx="213">
                  <c:v>1070000</c:v>
                </c:pt>
                <c:pt idx="214">
                  <c:v>1075000</c:v>
                </c:pt>
                <c:pt idx="215">
                  <c:v>1080000</c:v>
                </c:pt>
                <c:pt idx="216">
                  <c:v>1085000</c:v>
                </c:pt>
                <c:pt idx="217">
                  <c:v>1090000</c:v>
                </c:pt>
                <c:pt idx="218">
                  <c:v>1095000</c:v>
                </c:pt>
                <c:pt idx="219">
                  <c:v>1100000</c:v>
                </c:pt>
                <c:pt idx="220">
                  <c:v>1105000</c:v>
                </c:pt>
                <c:pt idx="221">
                  <c:v>1110000</c:v>
                </c:pt>
                <c:pt idx="222">
                  <c:v>1115000</c:v>
                </c:pt>
                <c:pt idx="223">
                  <c:v>1120000</c:v>
                </c:pt>
                <c:pt idx="224">
                  <c:v>1125000</c:v>
                </c:pt>
                <c:pt idx="225">
                  <c:v>1130000</c:v>
                </c:pt>
                <c:pt idx="226">
                  <c:v>1135000</c:v>
                </c:pt>
                <c:pt idx="227">
                  <c:v>1140000</c:v>
                </c:pt>
                <c:pt idx="228">
                  <c:v>1145000</c:v>
                </c:pt>
                <c:pt idx="229">
                  <c:v>1150000</c:v>
                </c:pt>
                <c:pt idx="230">
                  <c:v>1155000</c:v>
                </c:pt>
                <c:pt idx="231">
                  <c:v>1160000</c:v>
                </c:pt>
                <c:pt idx="232">
                  <c:v>1165000</c:v>
                </c:pt>
                <c:pt idx="233">
                  <c:v>1170000</c:v>
                </c:pt>
                <c:pt idx="234">
                  <c:v>1175000</c:v>
                </c:pt>
                <c:pt idx="235">
                  <c:v>1180000</c:v>
                </c:pt>
                <c:pt idx="236">
                  <c:v>1185000</c:v>
                </c:pt>
                <c:pt idx="237">
                  <c:v>1190000</c:v>
                </c:pt>
                <c:pt idx="238">
                  <c:v>1195000</c:v>
                </c:pt>
                <c:pt idx="239">
                  <c:v>1200000</c:v>
                </c:pt>
                <c:pt idx="240">
                  <c:v>1205000</c:v>
                </c:pt>
                <c:pt idx="241">
                  <c:v>1210000</c:v>
                </c:pt>
                <c:pt idx="242">
                  <c:v>1215000</c:v>
                </c:pt>
                <c:pt idx="243">
                  <c:v>1220000</c:v>
                </c:pt>
                <c:pt idx="244">
                  <c:v>1225000</c:v>
                </c:pt>
                <c:pt idx="245">
                  <c:v>1230000</c:v>
                </c:pt>
                <c:pt idx="246">
                  <c:v>1235000</c:v>
                </c:pt>
                <c:pt idx="247">
                  <c:v>1240000</c:v>
                </c:pt>
                <c:pt idx="248">
                  <c:v>1245000</c:v>
                </c:pt>
                <c:pt idx="249">
                  <c:v>1250000</c:v>
                </c:pt>
                <c:pt idx="250">
                  <c:v>1255000</c:v>
                </c:pt>
                <c:pt idx="251">
                  <c:v>1260000</c:v>
                </c:pt>
                <c:pt idx="252">
                  <c:v>1265000</c:v>
                </c:pt>
                <c:pt idx="253">
                  <c:v>1270000</c:v>
                </c:pt>
                <c:pt idx="254">
                  <c:v>1275000</c:v>
                </c:pt>
                <c:pt idx="255">
                  <c:v>1280000</c:v>
                </c:pt>
                <c:pt idx="256">
                  <c:v>1285000</c:v>
                </c:pt>
                <c:pt idx="257">
                  <c:v>1290000</c:v>
                </c:pt>
                <c:pt idx="258">
                  <c:v>1295000</c:v>
                </c:pt>
                <c:pt idx="259">
                  <c:v>1300000</c:v>
                </c:pt>
                <c:pt idx="260">
                  <c:v>1305000</c:v>
                </c:pt>
                <c:pt idx="261">
                  <c:v>1310000</c:v>
                </c:pt>
                <c:pt idx="262">
                  <c:v>1315000</c:v>
                </c:pt>
                <c:pt idx="263">
                  <c:v>1320000</c:v>
                </c:pt>
                <c:pt idx="264">
                  <c:v>1325000</c:v>
                </c:pt>
                <c:pt idx="265">
                  <c:v>1330000</c:v>
                </c:pt>
                <c:pt idx="266">
                  <c:v>1335000</c:v>
                </c:pt>
                <c:pt idx="267">
                  <c:v>1340000</c:v>
                </c:pt>
                <c:pt idx="268">
                  <c:v>1345000</c:v>
                </c:pt>
                <c:pt idx="269">
                  <c:v>1350000</c:v>
                </c:pt>
                <c:pt idx="270">
                  <c:v>1355000</c:v>
                </c:pt>
                <c:pt idx="271">
                  <c:v>1360000</c:v>
                </c:pt>
                <c:pt idx="272">
                  <c:v>1365000</c:v>
                </c:pt>
                <c:pt idx="273">
                  <c:v>1370000</c:v>
                </c:pt>
                <c:pt idx="274">
                  <c:v>1375000</c:v>
                </c:pt>
                <c:pt idx="275">
                  <c:v>1380000</c:v>
                </c:pt>
                <c:pt idx="276">
                  <c:v>1385000</c:v>
                </c:pt>
                <c:pt idx="277">
                  <c:v>1390000</c:v>
                </c:pt>
                <c:pt idx="278">
                  <c:v>1395000</c:v>
                </c:pt>
                <c:pt idx="279">
                  <c:v>1400000</c:v>
                </c:pt>
                <c:pt idx="280">
                  <c:v>1405000</c:v>
                </c:pt>
                <c:pt idx="281">
                  <c:v>1410000</c:v>
                </c:pt>
                <c:pt idx="282">
                  <c:v>1415000</c:v>
                </c:pt>
                <c:pt idx="283">
                  <c:v>1420000</c:v>
                </c:pt>
                <c:pt idx="284">
                  <c:v>1425000</c:v>
                </c:pt>
                <c:pt idx="285">
                  <c:v>1430000</c:v>
                </c:pt>
                <c:pt idx="286">
                  <c:v>1435000</c:v>
                </c:pt>
                <c:pt idx="287">
                  <c:v>1440000</c:v>
                </c:pt>
                <c:pt idx="288">
                  <c:v>1445000</c:v>
                </c:pt>
                <c:pt idx="289">
                  <c:v>1450000</c:v>
                </c:pt>
                <c:pt idx="290">
                  <c:v>1455000</c:v>
                </c:pt>
                <c:pt idx="291">
                  <c:v>1460000</c:v>
                </c:pt>
                <c:pt idx="292">
                  <c:v>1465000</c:v>
                </c:pt>
                <c:pt idx="293">
                  <c:v>1470000</c:v>
                </c:pt>
                <c:pt idx="294">
                  <c:v>1475000</c:v>
                </c:pt>
                <c:pt idx="295">
                  <c:v>1480000</c:v>
                </c:pt>
                <c:pt idx="296">
                  <c:v>1485000</c:v>
                </c:pt>
                <c:pt idx="297">
                  <c:v>1490000</c:v>
                </c:pt>
                <c:pt idx="298">
                  <c:v>1495000</c:v>
                </c:pt>
                <c:pt idx="299">
                  <c:v>1500000</c:v>
                </c:pt>
                <c:pt idx="300">
                  <c:v>1505000</c:v>
                </c:pt>
                <c:pt idx="301">
                  <c:v>1510000</c:v>
                </c:pt>
                <c:pt idx="302">
                  <c:v>1515000</c:v>
                </c:pt>
                <c:pt idx="303">
                  <c:v>1520000</c:v>
                </c:pt>
                <c:pt idx="304">
                  <c:v>1525000</c:v>
                </c:pt>
                <c:pt idx="305">
                  <c:v>1530000</c:v>
                </c:pt>
                <c:pt idx="306">
                  <c:v>1535000</c:v>
                </c:pt>
                <c:pt idx="307">
                  <c:v>1540000</c:v>
                </c:pt>
                <c:pt idx="308">
                  <c:v>1545000</c:v>
                </c:pt>
                <c:pt idx="309">
                  <c:v>1550000</c:v>
                </c:pt>
                <c:pt idx="310">
                  <c:v>1555000</c:v>
                </c:pt>
                <c:pt idx="311">
                  <c:v>1560000</c:v>
                </c:pt>
                <c:pt idx="312">
                  <c:v>1565000</c:v>
                </c:pt>
                <c:pt idx="313">
                  <c:v>1570000</c:v>
                </c:pt>
                <c:pt idx="314">
                  <c:v>1575000</c:v>
                </c:pt>
                <c:pt idx="315">
                  <c:v>1580000</c:v>
                </c:pt>
                <c:pt idx="316">
                  <c:v>1585000</c:v>
                </c:pt>
                <c:pt idx="317">
                  <c:v>1590000</c:v>
                </c:pt>
                <c:pt idx="318">
                  <c:v>1595000</c:v>
                </c:pt>
                <c:pt idx="319">
                  <c:v>1600000</c:v>
                </c:pt>
                <c:pt idx="320">
                  <c:v>1605000</c:v>
                </c:pt>
                <c:pt idx="321">
                  <c:v>1610000</c:v>
                </c:pt>
                <c:pt idx="322">
                  <c:v>1615000</c:v>
                </c:pt>
                <c:pt idx="323">
                  <c:v>1620000</c:v>
                </c:pt>
                <c:pt idx="324">
                  <c:v>1625000</c:v>
                </c:pt>
                <c:pt idx="325">
                  <c:v>1630000</c:v>
                </c:pt>
                <c:pt idx="326">
                  <c:v>1635000</c:v>
                </c:pt>
                <c:pt idx="327">
                  <c:v>1640000</c:v>
                </c:pt>
                <c:pt idx="328">
                  <c:v>1645000</c:v>
                </c:pt>
                <c:pt idx="329">
                  <c:v>1650000</c:v>
                </c:pt>
                <c:pt idx="330">
                  <c:v>1655000</c:v>
                </c:pt>
                <c:pt idx="331">
                  <c:v>1660000</c:v>
                </c:pt>
                <c:pt idx="332">
                  <c:v>1665000</c:v>
                </c:pt>
                <c:pt idx="333">
                  <c:v>1670000</c:v>
                </c:pt>
                <c:pt idx="334">
                  <c:v>1675000</c:v>
                </c:pt>
                <c:pt idx="335">
                  <c:v>1680000</c:v>
                </c:pt>
                <c:pt idx="336">
                  <c:v>1685000</c:v>
                </c:pt>
                <c:pt idx="337">
                  <c:v>1690000</c:v>
                </c:pt>
                <c:pt idx="338">
                  <c:v>1695000</c:v>
                </c:pt>
                <c:pt idx="339">
                  <c:v>1700000</c:v>
                </c:pt>
                <c:pt idx="340">
                  <c:v>1705000</c:v>
                </c:pt>
                <c:pt idx="341">
                  <c:v>1710000</c:v>
                </c:pt>
                <c:pt idx="342">
                  <c:v>1715000</c:v>
                </c:pt>
                <c:pt idx="343">
                  <c:v>1720000</c:v>
                </c:pt>
                <c:pt idx="344">
                  <c:v>1725000</c:v>
                </c:pt>
                <c:pt idx="345">
                  <c:v>1730000</c:v>
                </c:pt>
                <c:pt idx="346">
                  <c:v>1735000</c:v>
                </c:pt>
                <c:pt idx="347">
                  <c:v>1740000</c:v>
                </c:pt>
                <c:pt idx="348">
                  <c:v>1745000</c:v>
                </c:pt>
                <c:pt idx="349">
                  <c:v>1750000</c:v>
                </c:pt>
                <c:pt idx="350">
                  <c:v>1755000</c:v>
                </c:pt>
                <c:pt idx="351">
                  <c:v>1760000</c:v>
                </c:pt>
                <c:pt idx="352">
                  <c:v>1765000</c:v>
                </c:pt>
                <c:pt idx="353">
                  <c:v>1770000</c:v>
                </c:pt>
                <c:pt idx="354">
                  <c:v>1775000</c:v>
                </c:pt>
                <c:pt idx="355">
                  <c:v>1780000</c:v>
                </c:pt>
                <c:pt idx="356">
                  <c:v>1785000</c:v>
                </c:pt>
                <c:pt idx="357">
                  <c:v>1790000</c:v>
                </c:pt>
                <c:pt idx="358">
                  <c:v>1795000</c:v>
                </c:pt>
                <c:pt idx="359">
                  <c:v>1800000</c:v>
                </c:pt>
                <c:pt idx="360">
                  <c:v>1805000</c:v>
                </c:pt>
                <c:pt idx="361">
                  <c:v>1810000</c:v>
                </c:pt>
                <c:pt idx="362">
                  <c:v>1815000</c:v>
                </c:pt>
                <c:pt idx="363">
                  <c:v>1820000</c:v>
                </c:pt>
                <c:pt idx="364">
                  <c:v>1825000</c:v>
                </c:pt>
                <c:pt idx="365">
                  <c:v>1830000</c:v>
                </c:pt>
                <c:pt idx="366">
                  <c:v>1835000</c:v>
                </c:pt>
                <c:pt idx="367">
                  <c:v>1840000</c:v>
                </c:pt>
                <c:pt idx="368">
                  <c:v>1845000</c:v>
                </c:pt>
                <c:pt idx="369">
                  <c:v>1850000</c:v>
                </c:pt>
                <c:pt idx="370">
                  <c:v>1855000</c:v>
                </c:pt>
                <c:pt idx="371">
                  <c:v>1860000</c:v>
                </c:pt>
                <c:pt idx="372">
                  <c:v>1865000</c:v>
                </c:pt>
                <c:pt idx="373">
                  <c:v>1870000</c:v>
                </c:pt>
                <c:pt idx="374">
                  <c:v>1875000</c:v>
                </c:pt>
                <c:pt idx="375">
                  <c:v>1880000</c:v>
                </c:pt>
                <c:pt idx="376">
                  <c:v>1885000</c:v>
                </c:pt>
                <c:pt idx="377">
                  <c:v>1890000</c:v>
                </c:pt>
                <c:pt idx="378">
                  <c:v>1895000</c:v>
                </c:pt>
                <c:pt idx="379">
                  <c:v>1900000</c:v>
                </c:pt>
                <c:pt idx="380">
                  <c:v>1905000</c:v>
                </c:pt>
                <c:pt idx="381">
                  <c:v>1910000</c:v>
                </c:pt>
                <c:pt idx="382">
                  <c:v>1915000</c:v>
                </c:pt>
                <c:pt idx="383">
                  <c:v>1920000</c:v>
                </c:pt>
                <c:pt idx="384">
                  <c:v>1925000</c:v>
                </c:pt>
                <c:pt idx="385">
                  <c:v>1930000</c:v>
                </c:pt>
                <c:pt idx="386">
                  <c:v>1935000</c:v>
                </c:pt>
                <c:pt idx="387">
                  <c:v>1940000</c:v>
                </c:pt>
                <c:pt idx="388">
                  <c:v>1945000</c:v>
                </c:pt>
                <c:pt idx="389">
                  <c:v>1950000</c:v>
                </c:pt>
                <c:pt idx="390">
                  <c:v>1955000</c:v>
                </c:pt>
                <c:pt idx="391">
                  <c:v>1960000</c:v>
                </c:pt>
                <c:pt idx="392">
                  <c:v>1965000</c:v>
                </c:pt>
                <c:pt idx="393">
                  <c:v>1970000</c:v>
                </c:pt>
                <c:pt idx="394">
                  <c:v>1975000</c:v>
                </c:pt>
                <c:pt idx="395">
                  <c:v>1980000</c:v>
                </c:pt>
                <c:pt idx="396">
                  <c:v>1985000</c:v>
                </c:pt>
                <c:pt idx="397">
                  <c:v>1990000</c:v>
                </c:pt>
                <c:pt idx="398">
                  <c:v>1995000</c:v>
                </c:pt>
                <c:pt idx="399">
                  <c:v>2000000</c:v>
                </c:pt>
              </c:numCache>
            </c:numRef>
          </c:cat>
          <c:val>
            <c:numRef>
              <c:f>Sheet1!$I$4:$I$403</c:f>
              <c:numCache>
                <c:formatCode>General</c:formatCode>
                <c:ptCount val="400"/>
                <c:pt idx="0">
                  <c:v>0</c:v>
                </c:pt>
                <c:pt idx="1">
                  <c:v>1E-3</c:v>
                </c:pt>
                <c:pt idx="2">
                  <c:v>2E-3</c:v>
                </c:pt>
                <c:pt idx="3">
                  <c:v>3.0000000000000001E-3</c:v>
                </c:pt>
                <c:pt idx="4">
                  <c:v>4.0000000000000001E-3</c:v>
                </c:pt>
                <c:pt idx="5">
                  <c:v>4.0000000000000001E-3</c:v>
                </c:pt>
                <c:pt idx="6">
                  <c:v>5.0000000000000001E-3</c:v>
                </c:pt>
                <c:pt idx="7">
                  <c:v>5.0000000000000001E-3</c:v>
                </c:pt>
                <c:pt idx="8">
                  <c:v>6.0000000000000001E-3</c:v>
                </c:pt>
                <c:pt idx="9">
                  <c:v>8.0000000000000002E-3</c:v>
                </c:pt>
                <c:pt idx="10">
                  <c:v>6.0000000000000001E-3</c:v>
                </c:pt>
                <c:pt idx="11">
                  <c:v>8.0000000000000002E-3</c:v>
                </c:pt>
                <c:pt idx="12">
                  <c:v>0.01</c:v>
                </c:pt>
                <c:pt idx="13">
                  <c:v>8.9999999999999993E-3</c:v>
                </c:pt>
                <c:pt idx="14">
                  <c:v>1.2E-2</c:v>
                </c:pt>
                <c:pt idx="15">
                  <c:v>0.01</c:v>
                </c:pt>
                <c:pt idx="16">
                  <c:v>1.2999999999999999E-2</c:v>
                </c:pt>
                <c:pt idx="17">
                  <c:v>1.2E-2</c:v>
                </c:pt>
                <c:pt idx="18">
                  <c:v>1.4999999999999999E-2</c:v>
                </c:pt>
                <c:pt idx="19">
                  <c:v>1.6E-2</c:v>
                </c:pt>
                <c:pt idx="20">
                  <c:v>1.4999999999999999E-2</c:v>
                </c:pt>
                <c:pt idx="21">
                  <c:v>1.4999999999999999E-2</c:v>
                </c:pt>
                <c:pt idx="22">
                  <c:v>1.4999999999999999E-2</c:v>
                </c:pt>
                <c:pt idx="23">
                  <c:v>1.6E-2</c:v>
                </c:pt>
                <c:pt idx="24">
                  <c:v>1.7000000000000001E-2</c:v>
                </c:pt>
                <c:pt idx="25">
                  <c:v>2.1000000000000001E-2</c:v>
                </c:pt>
                <c:pt idx="26">
                  <c:v>2.1999999999999999E-2</c:v>
                </c:pt>
                <c:pt idx="27">
                  <c:v>0.02</c:v>
                </c:pt>
                <c:pt idx="28">
                  <c:v>2.1000000000000001E-2</c:v>
                </c:pt>
                <c:pt idx="29">
                  <c:v>2.4E-2</c:v>
                </c:pt>
                <c:pt idx="30">
                  <c:v>2.4E-2</c:v>
                </c:pt>
                <c:pt idx="31">
                  <c:v>2.1999999999999999E-2</c:v>
                </c:pt>
                <c:pt idx="32">
                  <c:v>2.4E-2</c:v>
                </c:pt>
                <c:pt idx="33">
                  <c:v>2.4E-2</c:v>
                </c:pt>
                <c:pt idx="34">
                  <c:v>2.5000000000000001E-2</c:v>
                </c:pt>
                <c:pt idx="35">
                  <c:v>2.5999999999999999E-2</c:v>
                </c:pt>
                <c:pt idx="36">
                  <c:v>2.8000000000000001E-2</c:v>
                </c:pt>
                <c:pt idx="37">
                  <c:v>2.7E-2</c:v>
                </c:pt>
                <c:pt idx="38">
                  <c:v>3.3000000000000002E-2</c:v>
                </c:pt>
                <c:pt idx="39">
                  <c:v>3.5000000000000003E-2</c:v>
                </c:pt>
                <c:pt idx="40">
                  <c:v>3.1E-2</c:v>
                </c:pt>
                <c:pt idx="41">
                  <c:v>3.5999999999999997E-2</c:v>
                </c:pt>
                <c:pt idx="42">
                  <c:v>3.7999999999999999E-2</c:v>
                </c:pt>
                <c:pt idx="43">
                  <c:v>3.9E-2</c:v>
                </c:pt>
                <c:pt idx="44">
                  <c:v>3.5000000000000003E-2</c:v>
                </c:pt>
                <c:pt idx="45">
                  <c:v>3.9E-2</c:v>
                </c:pt>
                <c:pt idx="46">
                  <c:v>3.7999999999999999E-2</c:v>
                </c:pt>
                <c:pt idx="47">
                  <c:v>3.6999999999999998E-2</c:v>
                </c:pt>
                <c:pt idx="48">
                  <c:v>0.04</c:v>
                </c:pt>
                <c:pt idx="49">
                  <c:v>4.3999999999999997E-2</c:v>
                </c:pt>
                <c:pt idx="50">
                  <c:v>0.04</c:v>
                </c:pt>
                <c:pt idx="51">
                  <c:v>4.4999999999999998E-2</c:v>
                </c:pt>
                <c:pt idx="52">
                  <c:v>4.1000000000000002E-2</c:v>
                </c:pt>
                <c:pt idx="53">
                  <c:v>4.2000000000000003E-2</c:v>
                </c:pt>
                <c:pt idx="54">
                  <c:v>4.7E-2</c:v>
                </c:pt>
                <c:pt idx="55">
                  <c:v>4.1000000000000002E-2</c:v>
                </c:pt>
                <c:pt idx="56">
                  <c:v>4.4999999999999998E-2</c:v>
                </c:pt>
                <c:pt idx="57">
                  <c:v>5.0999999999999997E-2</c:v>
                </c:pt>
                <c:pt idx="58">
                  <c:v>4.9000000000000002E-2</c:v>
                </c:pt>
                <c:pt idx="59">
                  <c:v>5.3999999999999999E-2</c:v>
                </c:pt>
                <c:pt idx="60">
                  <c:v>4.9000000000000002E-2</c:v>
                </c:pt>
                <c:pt idx="61">
                  <c:v>4.8000000000000001E-2</c:v>
                </c:pt>
                <c:pt idx="62">
                  <c:v>0.05</c:v>
                </c:pt>
                <c:pt idx="63">
                  <c:v>4.9000000000000002E-2</c:v>
                </c:pt>
                <c:pt idx="64">
                  <c:v>5.8999999999999997E-2</c:v>
                </c:pt>
                <c:pt idx="65">
                  <c:v>0.06</c:v>
                </c:pt>
                <c:pt idx="66">
                  <c:v>5.5E-2</c:v>
                </c:pt>
                <c:pt idx="67">
                  <c:v>7.0000000000000007E-2</c:v>
                </c:pt>
                <c:pt idx="68">
                  <c:v>0.06</c:v>
                </c:pt>
                <c:pt idx="69">
                  <c:v>6.0999999999999999E-2</c:v>
                </c:pt>
                <c:pt idx="70">
                  <c:v>6.4000000000000001E-2</c:v>
                </c:pt>
                <c:pt idx="71">
                  <c:v>6.5000000000000002E-2</c:v>
                </c:pt>
                <c:pt idx="72">
                  <c:v>6.2E-2</c:v>
                </c:pt>
                <c:pt idx="73">
                  <c:v>6.6000000000000003E-2</c:v>
                </c:pt>
                <c:pt idx="74">
                  <c:v>7.1999999999999995E-2</c:v>
                </c:pt>
                <c:pt idx="75">
                  <c:v>7.3999999999999996E-2</c:v>
                </c:pt>
                <c:pt idx="76">
                  <c:v>6.6000000000000003E-2</c:v>
                </c:pt>
                <c:pt idx="77">
                  <c:v>6.5000000000000002E-2</c:v>
                </c:pt>
                <c:pt idx="78">
                  <c:v>7.0999999999999994E-2</c:v>
                </c:pt>
                <c:pt idx="79">
                  <c:v>7.1999999999999995E-2</c:v>
                </c:pt>
                <c:pt idx="80">
                  <c:v>6.9000000000000006E-2</c:v>
                </c:pt>
                <c:pt idx="81">
                  <c:v>0.08</c:v>
                </c:pt>
                <c:pt idx="82">
                  <c:v>6.8000000000000005E-2</c:v>
                </c:pt>
                <c:pt idx="83">
                  <c:v>7.1999999999999995E-2</c:v>
                </c:pt>
                <c:pt idx="84">
                  <c:v>7.0000000000000007E-2</c:v>
                </c:pt>
                <c:pt idx="85">
                  <c:v>7.0999999999999994E-2</c:v>
                </c:pt>
                <c:pt idx="86">
                  <c:v>8.5000000000000006E-2</c:v>
                </c:pt>
                <c:pt idx="87">
                  <c:v>8.7999999999999995E-2</c:v>
                </c:pt>
                <c:pt idx="88">
                  <c:v>7.6999999999999999E-2</c:v>
                </c:pt>
                <c:pt idx="89">
                  <c:v>8.5000000000000006E-2</c:v>
                </c:pt>
                <c:pt idx="90">
                  <c:v>7.8E-2</c:v>
                </c:pt>
                <c:pt idx="91">
                  <c:v>0.08</c:v>
                </c:pt>
                <c:pt idx="92">
                  <c:v>8.8999999999999996E-2</c:v>
                </c:pt>
                <c:pt idx="93">
                  <c:v>9.2999999999999999E-2</c:v>
                </c:pt>
                <c:pt idx="94">
                  <c:v>8.5999999999999993E-2</c:v>
                </c:pt>
                <c:pt idx="95">
                  <c:v>8.1000000000000003E-2</c:v>
                </c:pt>
                <c:pt idx="96">
                  <c:v>0.09</c:v>
                </c:pt>
                <c:pt idx="97">
                  <c:v>8.5999999999999993E-2</c:v>
                </c:pt>
                <c:pt idx="98">
                  <c:v>9.4E-2</c:v>
                </c:pt>
                <c:pt idx="99">
                  <c:v>8.7999999999999995E-2</c:v>
                </c:pt>
                <c:pt idx="100">
                  <c:v>9.5000000000000001E-2</c:v>
                </c:pt>
                <c:pt idx="101">
                  <c:v>0.10199999999999999</c:v>
                </c:pt>
                <c:pt idx="102">
                  <c:v>9.9000000000000005E-2</c:v>
                </c:pt>
                <c:pt idx="103">
                  <c:v>9.0999999999999998E-2</c:v>
                </c:pt>
                <c:pt idx="104">
                  <c:v>0.109</c:v>
                </c:pt>
                <c:pt idx="105">
                  <c:v>0.10199999999999999</c:v>
                </c:pt>
                <c:pt idx="106">
                  <c:v>9.2999999999999999E-2</c:v>
                </c:pt>
                <c:pt idx="107">
                  <c:v>0.1</c:v>
                </c:pt>
                <c:pt idx="108">
                  <c:v>0.11</c:v>
                </c:pt>
                <c:pt idx="109">
                  <c:v>0.1</c:v>
                </c:pt>
                <c:pt idx="110">
                  <c:v>9.9000000000000005E-2</c:v>
                </c:pt>
                <c:pt idx="111">
                  <c:v>0.11</c:v>
                </c:pt>
                <c:pt idx="112">
                  <c:v>0.106</c:v>
                </c:pt>
                <c:pt idx="113">
                  <c:v>0.113</c:v>
                </c:pt>
                <c:pt idx="114">
                  <c:v>0.11700000000000001</c:v>
                </c:pt>
                <c:pt idx="115">
                  <c:v>0.11600000000000001</c:v>
                </c:pt>
                <c:pt idx="116">
                  <c:v>0.108</c:v>
                </c:pt>
                <c:pt idx="117">
                  <c:v>0.11799999999999999</c:v>
                </c:pt>
                <c:pt idx="118">
                  <c:v>0.106</c:v>
                </c:pt>
                <c:pt idx="119">
                  <c:v>0.114</c:v>
                </c:pt>
                <c:pt idx="120">
                  <c:v>0.11600000000000001</c:v>
                </c:pt>
                <c:pt idx="121">
                  <c:v>0.121</c:v>
                </c:pt>
                <c:pt idx="122">
                  <c:v>0.126</c:v>
                </c:pt>
                <c:pt idx="123">
                  <c:v>0.12</c:v>
                </c:pt>
                <c:pt idx="124">
                  <c:v>0.125</c:v>
                </c:pt>
                <c:pt idx="125">
                  <c:v>0.121</c:v>
                </c:pt>
                <c:pt idx="126">
                  <c:v>0.124</c:v>
                </c:pt>
                <c:pt idx="127">
                  <c:v>0.125</c:v>
                </c:pt>
                <c:pt idx="128">
                  <c:v>0.121</c:v>
                </c:pt>
                <c:pt idx="129">
                  <c:v>0.11700000000000001</c:v>
                </c:pt>
                <c:pt idx="130">
                  <c:v>0.129</c:v>
                </c:pt>
                <c:pt idx="131">
                  <c:v>0.13</c:v>
                </c:pt>
                <c:pt idx="132">
                  <c:v>0.13</c:v>
                </c:pt>
                <c:pt idx="133">
                  <c:v>0.13400000000000001</c:v>
                </c:pt>
                <c:pt idx="134">
                  <c:v>0.126</c:v>
                </c:pt>
                <c:pt idx="135">
                  <c:v>0.14099999999999999</c:v>
                </c:pt>
                <c:pt idx="136">
                  <c:v>0.13500000000000001</c:v>
                </c:pt>
                <c:pt idx="137">
                  <c:v>0.14599999999999999</c:v>
                </c:pt>
                <c:pt idx="138">
                  <c:v>0.151</c:v>
                </c:pt>
                <c:pt idx="139">
                  <c:v>0.13900000000000001</c:v>
                </c:pt>
                <c:pt idx="140">
                  <c:v>0.14899999999999999</c:v>
                </c:pt>
                <c:pt idx="141">
                  <c:v>0.15</c:v>
                </c:pt>
                <c:pt idx="142">
                  <c:v>0.13800000000000001</c:v>
                </c:pt>
                <c:pt idx="143">
                  <c:v>0.156</c:v>
                </c:pt>
                <c:pt idx="144">
                  <c:v>0.14899999999999999</c:v>
                </c:pt>
                <c:pt idx="145">
                  <c:v>0.152</c:v>
                </c:pt>
                <c:pt idx="146">
                  <c:v>0.157</c:v>
                </c:pt>
                <c:pt idx="147">
                  <c:v>0.14099999999999999</c:v>
                </c:pt>
                <c:pt idx="148">
                  <c:v>0.155</c:v>
                </c:pt>
                <c:pt idx="149">
                  <c:v>0.152</c:v>
                </c:pt>
                <c:pt idx="150">
                  <c:v>0.16400000000000001</c:v>
                </c:pt>
                <c:pt idx="151">
                  <c:v>0.161</c:v>
                </c:pt>
                <c:pt idx="152">
                  <c:v>0.154</c:v>
                </c:pt>
                <c:pt idx="153">
                  <c:v>0.161</c:v>
                </c:pt>
                <c:pt idx="154">
                  <c:v>0.155</c:v>
                </c:pt>
                <c:pt idx="155">
                  <c:v>0.16800000000000001</c:v>
                </c:pt>
                <c:pt idx="156">
                  <c:v>0.158</c:v>
                </c:pt>
                <c:pt idx="157">
                  <c:v>0.16500000000000001</c:v>
                </c:pt>
                <c:pt idx="158">
                  <c:v>0.17399999999999999</c:v>
                </c:pt>
                <c:pt idx="159">
                  <c:v>0.159</c:v>
                </c:pt>
                <c:pt idx="160">
                  <c:v>0.17399999999999999</c:v>
                </c:pt>
                <c:pt idx="161">
                  <c:v>0.17399999999999999</c:v>
                </c:pt>
                <c:pt idx="162">
                  <c:v>0.17499999999999999</c:v>
                </c:pt>
                <c:pt idx="163">
                  <c:v>0.17299999999999999</c:v>
                </c:pt>
                <c:pt idx="164">
                  <c:v>0.17199999999999999</c:v>
                </c:pt>
                <c:pt idx="165">
                  <c:v>0.189</c:v>
                </c:pt>
                <c:pt idx="166">
                  <c:v>0.18099999999999999</c:v>
                </c:pt>
                <c:pt idx="167">
                  <c:v>0.192</c:v>
                </c:pt>
                <c:pt idx="168">
                  <c:v>0.19400000000000001</c:v>
                </c:pt>
                <c:pt idx="169">
                  <c:v>0.18</c:v>
                </c:pt>
                <c:pt idx="170">
                  <c:v>0.189</c:v>
                </c:pt>
                <c:pt idx="171">
                  <c:v>0.192</c:v>
                </c:pt>
                <c:pt idx="172">
                  <c:v>0.19500000000000001</c:v>
                </c:pt>
                <c:pt idx="173">
                  <c:v>0.18</c:v>
                </c:pt>
                <c:pt idx="174">
                  <c:v>0.19800000000000001</c:v>
                </c:pt>
                <c:pt idx="175">
                  <c:v>0.19400000000000001</c:v>
                </c:pt>
                <c:pt idx="176">
                  <c:v>0.19500000000000001</c:v>
                </c:pt>
                <c:pt idx="177">
                  <c:v>0.185</c:v>
                </c:pt>
                <c:pt idx="178">
                  <c:v>0.19800000000000001</c:v>
                </c:pt>
                <c:pt idx="179">
                  <c:v>0.20599999999999999</c:v>
                </c:pt>
                <c:pt idx="180">
                  <c:v>0.186</c:v>
                </c:pt>
                <c:pt idx="181">
                  <c:v>0.20200000000000001</c:v>
                </c:pt>
                <c:pt idx="182">
                  <c:v>0.19800000000000001</c:v>
                </c:pt>
                <c:pt idx="183">
                  <c:v>0.193</c:v>
                </c:pt>
                <c:pt idx="184">
                  <c:v>0.20699999999999999</c:v>
                </c:pt>
                <c:pt idx="185">
                  <c:v>0.20200000000000001</c:v>
                </c:pt>
                <c:pt idx="186">
                  <c:v>0.218</c:v>
                </c:pt>
                <c:pt idx="187">
                  <c:v>0.20100000000000001</c:v>
                </c:pt>
                <c:pt idx="188">
                  <c:v>0.218</c:v>
                </c:pt>
                <c:pt idx="189">
                  <c:v>0.20399999999999999</c:v>
                </c:pt>
                <c:pt idx="190">
                  <c:v>0.20799999999999999</c:v>
                </c:pt>
                <c:pt idx="191">
                  <c:v>0.20699999999999999</c:v>
                </c:pt>
                <c:pt idx="192">
                  <c:v>0.22500000000000001</c:v>
                </c:pt>
                <c:pt idx="193">
                  <c:v>0.217</c:v>
                </c:pt>
                <c:pt idx="194">
                  <c:v>0.219</c:v>
                </c:pt>
                <c:pt idx="195">
                  <c:v>0.221</c:v>
                </c:pt>
                <c:pt idx="196">
                  <c:v>0.222</c:v>
                </c:pt>
                <c:pt idx="197">
                  <c:v>0.23499999999999999</c:v>
                </c:pt>
                <c:pt idx="198">
                  <c:v>0.23</c:v>
                </c:pt>
                <c:pt idx="199">
                  <c:v>0.219</c:v>
                </c:pt>
                <c:pt idx="200">
                  <c:v>0.22700000000000001</c:v>
                </c:pt>
                <c:pt idx="201">
                  <c:v>0.23699999999999999</c:v>
                </c:pt>
                <c:pt idx="202">
                  <c:v>0.23699999999999999</c:v>
                </c:pt>
                <c:pt idx="203">
                  <c:v>0.23699999999999999</c:v>
                </c:pt>
                <c:pt idx="204">
                  <c:v>0.245</c:v>
                </c:pt>
                <c:pt idx="205">
                  <c:v>0.223</c:v>
                </c:pt>
                <c:pt idx="206">
                  <c:v>0.22500000000000001</c:v>
                </c:pt>
                <c:pt idx="207">
                  <c:v>0.23899999999999999</c:v>
                </c:pt>
                <c:pt idx="208">
                  <c:v>0.253</c:v>
                </c:pt>
                <c:pt idx="209">
                  <c:v>0.251</c:v>
                </c:pt>
                <c:pt idx="210">
                  <c:v>0.23400000000000001</c:v>
                </c:pt>
                <c:pt idx="211">
                  <c:v>0.253</c:v>
                </c:pt>
                <c:pt idx="212">
                  <c:v>0.24299999999999999</c:v>
                </c:pt>
                <c:pt idx="213">
                  <c:v>0.254</c:v>
                </c:pt>
                <c:pt idx="214">
                  <c:v>0.23499999999999999</c:v>
                </c:pt>
                <c:pt idx="215">
                  <c:v>0.251</c:v>
                </c:pt>
                <c:pt idx="216">
                  <c:v>0.25900000000000001</c:v>
                </c:pt>
                <c:pt idx="217">
                  <c:v>0.247</c:v>
                </c:pt>
                <c:pt idx="218">
                  <c:v>0.245</c:v>
                </c:pt>
                <c:pt idx="219">
                  <c:v>0.25600000000000001</c:v>
                </c:pt>
                <c:pt idx="220">
                  <c:v>0.26700000000000002</c:v>
                </c:pt>
                <c:pt idx="221">
                  <c:v>0.254</c:v>
                </c:pt>
                <c:pt idx="222">
                  <c:v>0.26</c:v>
                </c:pt>
                <c:pt idx="223">
                  <c:v>0.26300000000000001</c:v>
                </c:pt>
                <c:pt idx="224">
                  <c:v>0.254</c:v>
                </c:pt>
                <c:pt idx="225">
                  <c:v>0.27700000000000002</c:v>
                </c:pt>
                <c:pt idx="226">
                  <c:v>0.27</c:v>
                </c:pt>
                <c:pt idx="227">
                  <c:v>0.26700000000000002</c:v>
                </c:pt>
                <c:pt idx="228">
                  <c:v>0.27600000000000002</c:v>
                </c:pt>
                <c:pt idx="229">
                  <c:v>0.26100000000000001</c:v>
                </c:pt>
                <c:pt idx="230">
                  <c:v>0.27900000000000003</c:v>
                </c:pt>
                <c:pt idx="231">
                  <c:v>0.27700000000000002</c:v>
                </c:pt>
                <c:pt idx="232">
                  <c:v>0.27400000000000002</c:v>
                </c:pt>
                <c:pt idx="233">
                  <c:v>0.28000000000000003</c:v>
                </c:pt>
                <c:pt idx="234">
                  <c:v>0.26300000000000001</c:v>
                </c:pt>
                <c:pt idx="235">
                  <c:v>0.27600000000000002</c:v>
                </c:pt>
                <c:pt idx="236">
                  <c:v>0.27800000000000002</c:v>
                </c:pt>
                <c:pt idx="237">
                  <c:v>0.27900000000000003</c:v>
                </c:pt>
                <c:pt idx="238">
                  <c:v>0.27700000000000002</c:v>
                </c:pt>
                <c:pt idx="239">
                  <c:v>0.29799999999999999</c:v>
                </c:pt>
                <c:pt idx="240">
                  <c:v>0.27500000000000002</c:v>
                </c:pt>
                <c:pt idx="241">
                  <c:v>0.29499999999999998</c:v>
                </c:pt>
                <c:pt idx="242">
                  <c:v>0.29299999999999998</c:v>
                </c:pt>
                <c:pt idx="243">
                  <c:v>0.30599999999999999</c:v>
                </c:pt>
                <c:pt idx="244">
                  <c:v>0.28799999999999998</c:v>
                </c:pt>
                <c:pt idx="245">
                  <c:v>0.30199999999999999</c:v>
                </c:pt>
                <c:pt idx="246">
                  <c:v>0.28299999999999997</c:v>
                </c:pt>
                <c:pt idx="247">
                  <c:v>0.29399999999999998</c:v>
                </c:pt>
                <c:pt idx="248">
                  <c:v>0.28899999999999998</c:v>
                </c:pt>
                <c:pt idx="249">
                  <c:v>0.31</c:v>
                </c:pt>
                <c:pt idx="250">
                  <c:v>0.315</c:v>
                </c:pt>
                <c:pt idx="251">
                  <c:v>0.30099999999999999</c:v>
                </c:pt>
                <c:pt idx="252">
                  <c:v>0.32200000000000001</c:v>
                </c:pt>
                <c:pt idx="253">
                  <c:v>0.28999999999999998</c:v>
                </c:pt>
                <c:pt idx="254">
                  <c:v>0.30399999999999999</c:v>
                </c:pt>
                <c:pt idx="255">
                  <c:v>0.30299999999999999</c:v>
                </c:pt>
                <c:pt idx="256">
                  <c:v>0.315</c:v>
                </c:pt>
                <c:pt idx="257">
                  <c:v>0.317</c:v>
                </c:pt>
                <c:pt idx="258">
                  <c:v>0.317</c:v>
                </c:pt>
                <c:pt idx="259">
                  <c:v>0.31900000000000001</c:v>
                </c:pt>
                <c:pt idx="260">
                  <c:v>0.33300000000000002</c:v>
                </c:pt>
                <c:pt idx="261">
                  <c:v>0.315</c:v>
                </c:pt>
                <c:pt idx="262">
                  <c:v>0.33900000000000002</c:v>
                </c:pt>
                <c:pt idx="263">
                  <c:v>0.34499999999999997</c:v>
                </c:pt>
                <c:pt idx="264">
                  <c:v>0.33500000000000002</c:v>
                </c:pt>
                <c:pt idx="265">
                  <c:v>0.32300000000000001</c:v>
                </c:pt>
                <c:pt idx="266">
                  <c:v>0.32500000000000001</c:v>
                </c:pt>
                <c:pt idx="267">
                  <c:v>0.32900000000000001</c:v>
                </c:pt>
                <c:pt idx="268">
                  <c:v>0.33</c:v>
                </c:pt>
                <c:pt idx="269">
                  <c:v>0.34100000000000003</c:v>
                </c:pt>
                <c:pt idx="270">
                  <c:v>0.34</c:v>
                </c:pt>
                <c:pt idx="271">
                  <c:v>0.33200000000000002</c:v>
                </c:pt>
                <c:pt idx="272">
                  <c:v>0.33700000000000002</c:v>
                </c:pt>
                <c:pt idx="273">
                  <c:v>0.32800000000000001</c:v>
                </c:pt>
                <c:pt idx="274">
                  <c:v>0.35199999999999998</c:v>
                </c:pt>
                <c:pt idx="275">
                  <c:v>0.35099999999999998</c:v>
                </c:pt>
                <c:pt idx="276">
                  <c:v>0.33400000000000002</c:v>
                </c:pt>
                <c:pt idx="277">
                  <c:v>0.34599999999999997</c:v>
                </c:pt>
                <c:pt idx="278">
                  <c:v>0.34599999999999997</c:v>
                </c:pt>
                <c:pt idx="279">
                  <c:v>0.34399999999999997</c:v>
                </c:pt>
                <c:pt idx="280">
                  <c:v>0.35899999999999999</c:v>
                </c:pt>
                <c:pt idx="281">
                  <c:v>0.34499999999999997</c:v>
                </c:pt>
                <c:pt idx="282">
                  <c:v>0.35599999999999998</c:v>
                </c:pt>
                <c:pt idx="283">
                  <c:v>0.34100000000000003</c:v>
                </c:pt>
                <c:pt idx="284">
                  <c:v>0.32700000000000001</c:v>
                </c:pt>
                <c:pt idx="285">
                  <c:v>0.34699999999999998</c:v>
                </c:pt>
                <c:pt idx="286">
                  <c:v>0.36299999999999999</c:v>
                </c:pt>
                <c:pt idx="287">
                  <c:v>0.35599999999999998</c:v>
                </c:pt>
                <c:pt idx="288">
                  <c:v>0.36199999999999999</c:v>
                </c:pt>
                <c:pt idx="289">
                  <c:v>0.35199999999999998</c:v>
                </c:pt>
                <c:pt idx="290">
                  <c:v>0.36499999999999999</c:v>
                </c:pt>
                <c:pt idx="291">
                  <c:v>0.36099999999999999</c:v>
                </c:pt>
                <c:pt idx="292">
                  <c:v>0.376</c:v>
                </c:pt>
                <c:pt idx="293">
                  <c:v>0.36099999999999999</c:v>
                </c:pt>
                <c:pt idx="294">
                  <c:v>0.379</c:v>
                </c:pt>
                <c:pt idx="295">
                  <c:v>0.35099999999999998</c:v>
                </c:pt>
                <c:pt idx="296">
                  <c:v>0.37</c:v>
                </c:pt>
                <c:pt idx="297">
                  <c:v>0.38800000000000001</c:v>
                </c:pt>
                <c:pt idx="298">
                  <c:v>0.374</c:v>
                </c:pt>
                <c:pt idx="299">
                  <c:v>0.377</c:v>
                </c:pt>
                <c:pt idx="300">
                  <c:v>0.38800000000000001</c:v>
                </c:pt>
                <c:pt idx="301">
                  <c:v>0.39400000000000002</c:v>
                </c:pt>
                <c:pt idx="302">
                  <c:v>0.38500000000000001</c:v>
                </c:pt>
                <c:pt idx="303">
                  <c:v>0.372</c:v>
                </c:pt>
                <c:pt idx="304">
                  <c:v>0.39400000000000002</c:v>
                </c:pt>
                <c:pt idx="305">
                  <c:v>0.39200000000000002</c:v>
                </c:pt>
                <c:pt idx="306">
                  <c:v>0.39800000000000002</c:v>
                </c:pt>
                <c:pt idx="307">
                  <c:v>0.39500000000000002</c:v>
                </c:pt>
                <c:pt idx="308">
                  <c:v>0.38900000000000001</c:v>
                </c:pt>
                <c:pt idx="309">
                  <c:v>0.39600000000000002</c:v>
                </c:pt>
                <c:pt idx="310">
                  <c:v>0.39800000000000002</c:v>
                </c:pt>
                <c:pt idx="311">
                  <c:v>0.38500000000000001</c:v>
                </c:pt>
                <c:pt idx="312">
                  <c:v>0.40799999999999997</c:v>
                </c:pt>
                <c:pt idx="313">
                  <c:v>0.39300000000000002</c:v>
                </c:pt>
                <c:pt idx="314">
                  <c:v>0.39700000000000002</c:v>
                </c:pt>
                <c:pt idx="315">
                  <c:v>0.39200000000000002</c:v>
                </c:pt>
                <c:pt idx="316">
                  <c:v>0.41499999999999998</c:v>
                </c:pt>
                <c:pt idx="317">
                  <c:v>0.41699999999999998</c:v>
                </c:pt>
                <c:pt idx="318">
                  <c:v>0.40200000000000002</c:v>
                </c:pt>
                <c:pt idx="319">
                  <c:v>0.42499999999999999</c:v>
                </c:pt>
                <c:pt idx="320">
                  <c:v>0.40799999999999997</c:v>
                </c:pt>
                <c:pt idx="321">
                  <c:v>0.41599999999999998</c:v>
                </c:pt>
                <c:pt idx="322">
                  <c:v>0.41299999999999998</c:v>
                </c:pt>
                <c:pt idx="323">
                  <c:v>0.40899999999999997</c:v>
                </c:pt>
                <c:pt idx="324">
                  <c:v>0.42499999999999999</c:v>
                </c:pt>
                <c:pt idx="325">
                  <c:v>0.41099999999999998</c:v>
                </c:pt>
                <c:pt idx="326">
                  <c:v>0.41499999999999998</c:v>
                </c:pt>
                <c:pt idx="327">
                  <c:v>0.41</c:v>
                </c:pt>
                <c:pt idx="328">
                  <c:v>0.42299999999999999</c:v>
                </c:pt>
                <c:pt idx="329">
                  <c:v>0.41699999999999998</c:v>
                </c:pt>
                <c:pt idx="330">
                  <c:v>0.44400000000000001</c:v>
                </c:pt>
                <c:pt idx="331">
                  <c:v>0.436</c:v>
                </c:pt>
                <c:pt idx="332">
                  <c:v>0.43099999999999999</c:v>
                </c:pt>
                <c:pt idx="333">
                  <c:v>0.436</c:v>
                </c:pt>
                <c:pt idx="334">
                  <c:v>0.41</c:v>
                </c:pt>
                <c:pt idx="335">
                  <c:v>0.42699999999999999</c:v>
                </c:pt>
                <c:pt idx="336">
                  <c:v>0.436</c:v>
                </c:pt>
                <c:pt idx="337">
                  <c:v>0.42799999999999999</c:v>
                </c:pt>
                <c:pt idx="338">
                  <c:v>0.434</c:v>
                </c:pt>
                <c:pt idx="339">
                  <c:v>0.442</c:v>
                </c:pt>
                <c:pt idx="340">
                  <c:v>0.45300000000000001</c:v>
                </c:pt>
                <c:pt idx="341">
                  <c:v>0.44600000000000001</c:v>
                </c:pt>
                <c:pt idx="342">
                  <c:v>0.437</c:v>
                </c:pt>
                <c:pt idx="343">
                  <c:v>0.45800000000000002</c:v>
                </c:pt>
                <c:pt idx="344">
                  <c:v>0.45700000000000002</c:v>
                </c:pt>
                <c:pt idx="345">
                  <c:v>0.443</c:v>
                </c:pt>
                <c:pt idx="346">
                  <c:v>0.46300000000000002</c:v>
                </c:pt>
                <c:pt idx="347">
                  <c:v>0.45600000000000002</c:v>
                </c:pt>
                <c:pt idx="348">
                  <c:v>0.441</c:v>
                </c:pt>
                <c:pt idx="349">
                  <c:v>0.46</c:v>
                </c:pt>
                <c:pt idx="350">
                  <c:v>0.45</c:v>
                </c:pt>
                <c:pt idx="351">
                  <c:v>0.45700000000000002</c:v>
                </c:pt>
                <c:pt idx="352">
                  <c:v>0.45700000000000002</c:v>
                </c:pt>
                <c:pt idx="353">
                  <c:v>0.44800000000000001</c:v>
                </c:pt>
                <c:pt idx="354">
                  <c:v>0.47599999999999998</c:v>
                </c:pt>
                <c:pt idx="355">
                  <c:v>0.47799999999999998</c:v>
                </c:pt>
                <c:pt idx="356">
                  <c:v>0.47299999999999998</c:v>
                </c:pt>
                <c:pt idx="357">
                  <c:v>0.47199999999999998</c:v>
                </c:pt>
                <c:pt idx="358">
                  <c:v>0.47</c:v>
                </c:pt>
                <c:pt idx="359">
                  <c:v>0.47699999999999998</c:v>
                </c:pt>
                <c:pt idx="360">
                  <c:v>0.47799999999999998</c:v>
                </c:pt>
                <c:pt idx="361">
                  <c:v>0.48899999999999999</c:v>
                </c:pt>
                <c:pt idx="362">
                  <c:v>0.48199999999999998</c:v>
                </c:pt>
                <c:pt idx="363">
                  <c:v>0.48199999999999998</c:v>
                </c:pt>
                <c:pt idx="364">
                  <c:v>0.47799999999999998</c:v>
                </c:pt>
                <c:pt idx="365">
                  <c:v>0.47099999999999997</c:v>
                </c:pt>
                <c:pt idx="366">
                  <c:v>0.496</c:v>
                </c:pt>
                <c:pt idx="367">
                  <c:v>0.48099999999999998</c:v>
                </c:pt>
                <c:pt idx="368">
                  <c:v>0.49199999999999999</c:v>
                </c:pt>
                <c:pt idx="369">
                  <c:v>0.47199999999999998</c:v>
                </c:pt>
                <c:pt idx="370">
                  <c:v>0.50700000000000001</c:v>
                </c:pt>
                <c:pt idx="371">
                  <c:v>0.5</c:v>
                </c:pt>
                <c:pt idx="372">
                  <c:v>0.495</c:v>
                </c:pt>
                <c:pt idx="373">
                  <c:v>0.497</c:v>
                </c:pt>
                <c:pt idx="374">
                  <c:v>0.50900000000000001</c:v>
                </c:pt>
                <c:pt idx="375">
                  <c:v>0.498</c:v>
                </c:pt>
                <c:pt idx="376">
                  <c:v>0.504</c:v>
                </c:pt>
                <c:pt idx="377">
                  <c:v>0.496</c:v>
                </c:pt>
                <c:pt idx="378">
                  <c:v>0.501</c:v>
                </c:pt>
                <c:pt idx="379">
                  <c:v>0.51800000000000002</c:v>
                </c:pt>
                <c:pt idx="380">
                  <c:v>0.499</c:v>
                </c:pt>
                <c:pt idx="381">
                  <c:v>0.497</c:v>
                </c:pt>
                <c:pt idx="382">
                  <c:v>0.499</c:v>
                </c:pt>
                <c:pt idx="383">
                  <c:v>0.51200000000000001</c:v>
                </c:pt>
                <c:pt idx="384">
                  <c:v>0.51500000000000001</c:v>
                </c:pt>
                <c:pt idx="385">
                  <c:v>0.51600000000000001</c:v>
                </c:pt>
                <c:pt idx="386">
                  <c:v>0.51700000000000002</c:v>
                </c:pt>
                <c:pt idx="387">
                  <c:v>0.51</c:v>
                </c:pt>
                <c:pt idx="388">
                  <c:v>0.51</c:v>
                </c:pt>
                <c:pt idx="389">
                  <c:v>0.52</c:v>
                </c:pt>
                <c:pt idx="390">
                  <c:v>0.54500000000000004</c:v>
                </c:pt>
                <c:pt idx="391">
                  <c:v>0.51700000000000002</c:v>
                </c:pt>
                <c:pt idx="392">
                  <c:v>0.54600000000000004</c:v>
                </c:pt>
                <c:pt idx="393">
                  <c:v>0.51900000000000002</c:v>
                </c:pt>
                <c:pt idx="394">
                  <c:v>0.54300000000000004</c:v>
                </c:pt>
                <c:pt idx="395">
                  <c:v>0.52900000000000003</c:v>
                </c:pt>
                <c:pt idx="396">
                  <c:v>0.53100000000000003</c:v>
                </c:pt>
                <c:pt idx="397">
                  <c:v>0.51900000000000002</c:v>
                </c:pt>
                <c:pt idx="398">
                  <c:v>0.54300000000000004</c:v>
                </c:pt>
                <c:pt idx="399">
                  <c:v>0.54500000000000004</c:v>
                </c:pt>
              </c:numCache>
            </c:numRef>
          </c:val>
          <c:smooth val="0"/>
          <c:extLst>
            <c:ext xmlns:c16="http://schemas.microsoft.com/office/drawing/2014/chart" uri="{C3380CC4-5D6E-409C-BE32-E72D297353CC}">
              <c16:uniqueId val="{00000006-3BB4-4D7F-B0AF-A127227E7C13}"/>
            </c:ext>
          </c:extLst>
        </c:ser>
        <c:ser>
          <c:idx val="7"/>
          <c:order val="7"/>
          <c:tx>
            <c:strRef>
              <c:f>Sheet1!$J$3</c:f>
              <c:strCache>
                <c:ptCount val="1"/>
                <c:pt idx="0">
                  <c:v>RadixSort runing time</c:v>
                </c:pt>
              </c:strCache>
            </c:strRef>
          </c:tx>
          <c:spPr>
            <a:ln w="28575" cap="rnd">
              <a:solidFill>
                <a:schemeClr val="accent2">
                  <a:lumMod val="60000"/>
                </a:schemeClr>
              </a:solidFill>
              <a:round/>
            </a:ln>
            <a:effectLst/>
          </c:spPr>
          <c:marker>
            <c:symbol val="none"/>
          </c:marker>
          <c:cat>
            <c:numRef>
              <c:f>Sheet1!$A$4:$B$403</c:f>
              <c:numCache>
                <c:formatCode>General</c:formatCode>
                <c:ptCount val="400"/>
                <c:pt idx="0">
                  <c:v>5000</c:v>
                </c:pt>
                <c:pt idx="1">
                  <c:v>10000</c:v>
                </c:pt>
                <c:pt idx="2">
                  <c:v>15000</c:v>
                </c:pt>
                <c:pt idx="3">
                  <c:v>20000</c:v>
                </c:pt>
                <c:pt idx="4">
                  <c:v>25000</c:v>
                </c:pt>
                <c:pt idx="5">
                  <c:v>30000</c:v>
                </c:pt>
                <c:pt idx="6">
                  <c:v>35000</c:v>
                </c:pt>
                <c:pt idx="7">
                  <c:v>40000</c:v>
                </c:pt>
                <c:pt idx="8">
                  <c:v>45000</c:v>
                </c:pt>
                <c:pt idx="9">
                  <c:v>50000</c:v>
                </c:pt>
                <c:pt idx="10">
                  <c:v>55000</c:v>
                </c:pt>
                <c:pt idx="11">
                  <c:v>60000</c:v>
                </c:pt>
                <c:pt idx="12">
                  <c:v>65000</c:v>
                </c:pt>
                <c:pt idx="13">
                  <c:v>70000</c:v>
                </c:pt>
                <c:pt idx="14">
                  <c:v>75000</c:v>
                </c:pt>
                <c:pt idx="15">
                  <c:v>80000</c:v>
                </c:pt>
                <c:pt idx="16">
                  <c:v>85000</c:v>
                </c:pt>
                <c:pt idx="17">
                  <c:v>90000</c:v>
                </c:pt>
                <c:pt idx="18">
                  <c:v>95000</c:v>
                </c:pt>
                <c:pt idx="19">
                  <c:v>100000</c:v>
                </c:pt>
                <c:pt idx="20">
                  <c:v>105000</c:v>
                </c:pt>
                <c:pt idx="21">
                  <c:v>110000</c:v>
                </c:pt>
                <c:pt idx="22">
                  <c:v>115000</c:v>
                </c:pt>
                <c:pt idx="23">
                  <c:v>120000</c:v>
                </c:pt>
                <c:pt idx="24">
                  <c:v>125000</c:v>
                </c:pt>
                <c:pt idx="25">
                  <c:v>130000</c:v>
                </c:pt>
                <c:pt idx="26">
                  <c:v>135000</c:v>
                </c:pt>
                <c:pt idx="27">
                  <c:v>140000</c:v>
                </c:pt>
                <c:pt idx="28">
                  <c:v>145000</c:v>
                </c:pt>
                <c:pt idx="29">
                  <c:v>150000</c:v>
                </c:pt>
                <c:pt idx="30">
                  <c:v>155000</c:v>
                </c:pt>
                <c:pt idx="31">
                  <c:v>160000</c:v>
                </c:pt>
                <c:pt idx="32">
                  <c:v>165000</c:v>
                </c:pt>
                <c:pt idx="33">
                  <c:v>170000</c:v>
                </c:pt>
                <c:pt idx="34">
                  <c:v>175000</c:v>
                </c:pt>
                <c:pt idx="35">
                  <c:v>180000</c:v>
                </c:pt>
                <c:pt idx="36">
                  <c:v>185000</c:v>
                </c:pt>
                <c:pt idx="37">
                  <c:v>190000</c:v>
                </c:pt>
                <c:pt idx="38">
                  <c:v>195000</c:v>
                </c:pt>
                <c:pt idx="39">
                  <c:v>200000</c:v>
                </c:pt>
                <c:pt idx="40">
                  <c:v>205000</c:v>
                </c:pt>
                <c:pt idx="41">
                  <c:v>210000</c:v>
                </c:pt>
                <c:pt idx="42">
                  <c:v>215000</c:v>
                </c:pt>
                <c:pt idx="43">
                  <c:v>220000</c:v>
                </c:pt>
                <c:pt idx="44">
                  <c:v>225000</c:v>
                </c:pt>
                <c:pt idx="45">
                  <c:v>230000</c:v>
                </c:pt>
                <c:pt idx="46">
                  <c:v>235000</c:v>
                </c:pt>
                <c:pt idx="47">
                  <c:v>240000</c:v>
                </c:pt>
                <c:pt idx="48">
                  <c:v>245000</c:v>
                </c:pt>
                <c:pt idx="49">
                  <c:v>250000</c:v>
                </c:pt>
                <c:pt idx="50">
                  <c:v>255000</c:v>
                </c:pt>
                <c:pt idx="51">
                  <c:v>260000</c:v>
                </c:pt>
                <c:pt idx="52">
                  <c:v>265000</c:v>
                </c:pt>
                <c:pt idx="53">
                  <c:v>270000</c:v>
                </c:pt>
                <c:pt idx="54">
                  <c:v>275000</c:v>
                </c:pt>
                <c:pt idx="55">
                  <c:v>280000</c:v>
                </c:pt>
                <c:pt idx="56">
                  <c:v>285000</c:v>
                </c:pt>
                <c:pt idx="57">
                  <c:v>290000</c:v>
                </c:pt>
                <c:pt idx="58">
                  <c:v>295000</c:v>
                </c:pt>
                <c:pt idx="59">
                  <c:v>300000</c:v>
                </c:pt>
                <c:pt idx="60">
                  <c:v>305000</c:v>
                </c:pt>
                <c:pt idx="61">
                  <c:v>310000</c:v>
                </c:pt>
                <c:pt idx="62">
                  <c:v>315000</c:v>
                </c:pt>
                <c:pt idx="63">
                  <c:v>320000</c:v>
                </c:pt>
                <c:pt idx="64">
                  <c:v>325000</c:v>
                </c:pt>
                <c:pt idx="65">
                  <c:v>330000</c:v>
                </c:pt>
                <c:pt idx="66">
                  <c:v>335000</c:v>
                </c:pt>
                <c:pt idx="67">
                  <c:v>340000</c:v>
                </c:pt>
                <c:pt idx="68">
                  <c:v>345000</c:v>
                </c:pt>
                <c:pt idx="69">
                  <c:v>350000</c:v>
                </c:pt>
                <c:pt idx="70">
                  <c:v>355000</c:v>
                </c:pt>
                <c:pt idx="71">
                  <c:v>360000</c:v>
                </c:pt>
                <c:pt idx="72">
                  <c:v>365000</c:v>
                </c:pt>
                <c:pt idx="73">
                  <c:v>370000</c:v>
                </c:pt>
                <c:pt idx="74">
                  <c:v>375000</c:v>
                </c:pt>
                <c:pt idx="75">
                  <c:v>380000</c:v>
                </c:pt>
                <c:pt idx="76">
                  <c:v>385000</c:v>
                </c:pt>
                <c:pt idx="77">
                  <c:v>390000</c:v>
                </c:pt>
                <c:pt idx="78">
                  <c:v>395000</c:v>
                </c:pt>
                <c:pt idx="79">
                  <c:v>400000</c:v>
                </c:pt>
                <c:pt idx="80">
                  <c:v>405000</c:v>
                </c:pt>
                <c:pt idx="81">
                  <c:v>410000</c:v>
                </c:pt>
                <c:pt idx="82">
                  <c:v>415000</c:v>
                </c:pt>
                <c:pt idx="83">
                  <c:v>420000</c:v>
                </c:pt>
                <c:pt idx="84">
                  <c:v>425000</c:v>
                </c:pt>
                <c:pt idx="85">
                  <c:v>430000</c:v>
                </c:pt>
                <c:pt idx="86">
                  <c:v>435000</c:v>
                </c:pt>
                <c:pt idx="87">
                  <c:v>440000</c:v>
                </c:pt>
                <c:pt idx="88">
                  <c:v>445000</c:v>
                </c:pt>
                <c:pt idx="89">
                  <c:v>450000</c:v>
                </c:pt>
                <c:pt idx="90">
                  <c:v>455000</c:v>
                </c:pt>
                <c:pt idx="91">
                  <c:v>460000</c:v>
                </c:pt>
                <c:pt idx="92">
                  <c:v>465000</c:v>
                </c:pt>
                <c:pt idx="93">
                  <c:v>470000</c:v>
                </c:pt>
                <c:pt idx="94">
                  <c:v>475000</c:v>
                </c:pt>
                <c:pt idx="95">
                  <c:v>480000</c:v>
                </c:pt>
                <c:pt idx="96">
                  <c:v>485000</c:v>
                </c:pt>
                <c:pt idx="97">
                  <c:v>490000</c:v>
                </c:pt>
                <c:pt idx="98">
                  <c:v>495000</c:v>
                </c:pt>
                <c:pt idx="99">
                  <c:v>500000</c:v>
                </c:pt>
                <c:pt idx="100">
                  <c:v>505000</c:v>
                </c:pt>
                <c:pt idx="101">
                  <c:v>510000</c:v>
                </c:pt>
                <c:pt idx="102">
                  <c:v>515000</c:v>
                </c:pt>
                <c:pt idx="103">
                  <c:v>520000</c:v>
                </c:pt>
                <c:pt idx="104">
                  <c:v>525000</c:v>
                </c:pt>
                <c:pt idx="105">
                  <c:v>530000</c:v>
                </c:pt>
                <c:pt idx="106">
                  <c:v>535000</c:v>
                </c:pt>
                <c:pt idx="107">
                  <c:v>540000</c:v>
                </c:pt>
                <c:pt idx="108">
                  <c:v>545000</c:v>
                </c:pt>
                <c:pt idx="109">
                  <c:v>550000</c:v>
                </c:pt>
                <c:pt idx="110">
                  <c:v>555000</c:v>
                </c:pt>
                <c:pt idx="111">
                  <c:v>560000</c:v>
                </c:pt>
                <c:pt idx="112">
                  <c:v>565000</c:v>
                </c:pt>
                <c:pt idx="113">
                  <c:v>570000</c:v>
                </c:pt>
                <c:pt idx="114">
                  <c:v>575000</c:v>
                </c:pt>
                <c:pt idx="115">
                  <c:v>580000</c:v>
                </c:pt>
                <c:pt idx="116">
                  <c:v>585000</c:v>
                </c:pt>
                <c:pt idx="117">
                  <c:v>590000</c:v>
                </c:pt>
                <c:pt idx="118">
                  <c:v>595000</c:v>
                </c:pt>
                <c:pt idx="119">
                  <c:v>600000</c:v>
                </c:pt>
                <c:pt idx="120">
                  <c:v>605000</c:v>
                </c:pt>
                <c:pt idx="121">
                  <c:v>610000</c:v>
                </c:pt>
                <c:pt idx="122">
                  <c:v>615000</c:v>
                </c:pt>
                <c:pt idx="123">
                  <c:v>620000</c:v>
                </c:pt>
                <c:pt idx="124">
                  <c:v>625000</c:v>
                </c:pt>
                <c:pt idx="125">
                  <c:v>630000</c:v>
                </c:pt>
                <c:pt idx="126">
                  <c:v>635000</c:v>
                </c:pt>
                <c:pt idx="127">
                  <c:v>640000</c:v>
                </c:pt>
                <c:pt idx="128">
                  <c:v>645000</c:v>
                </c:pt>
                <c:pt idx="129">
                  <c:v>650000</c:v>
                </c:pt>
                <c:pt idx="130">
                  <c:v>655000</c:v>
                </c:pt>
                <c:pt idx="131">
                  <c:v>660000</c:v>
                </c:pt>
                <c:pt idx="132">
                  <c:v>665000</c:v>
                </c:pt>
                <c:pt idx="133">
                  <c:v>670000</c:v>
                </c:pt>
                <c:pt idx="134">
                  <c:v>675000</c:v>
                </c:pt>
                <c:pt idx="135">
                  <c:v>680000</c:v>
                </c:pt>
                <c:pt idx="136">
                  <c:v>685000</c:v>
                </c:pt>
                <c:pt idx="137">
                  <c:v>690000</c:v>
                </c:pt>
                <c:pt idx="138">
                  <c:v>695000</c:v>
                </c:pt>
                <c:pt idx="139">
                  <c:v>700000</c:v>
                </c:pt>
                <c:pt idx="140">
                  <c:v>705000</c:v>
                </c:pt>
                <c:pt idx="141">
                  <c:v>710000</c:v>
                </c:pt>
                <c:pt idx="142">
                  <c:v>715000</c:v>
                </c:pt>
                <c:pt idx="143">
                  <c:v>720000</c:v>
                </c:pt>
                <c:pt idx="144">
                  <c:v>725000</c:v>
                </c:pt>
                <c:pt idx="145">
                  <c:v>730000</c:v>
                </c:pt>
                <c:pt idx="146">
                  <c:v>735000</c:v>
                </c:pt>
                <c:pt idx="147">
                  <c:v>740000</c:v>
                </c:pt>
                <c:pt idx="148">
                  <c:v>745000</c:v>
                </c:pt>
                <c:pt idx="149">
                  <c:v>750000</c:v>
                </c:pt>
                <c:pt idx="150">
                  <c:v>755000</c:v>
                </c:pt>
                <c:pt idx="151">
                  <c:v>760000</c:v>
                </c:pt>
                <c:pt idx="152">
                  <c:v>765000</c:v>
                </c:pt>
                <c:pt idx="153">
                  <c:v>770000</c:v>
                </c:pt>
                <c:pt idx="154">
                  <c:v>775000</c:v>
                </c:pt>
                <c:pt idx="155">
                  <c:v>780000</c:v>
                </c:pt>
                <c:pt idx="156">
                  <c:v>785000</c:v>
                </c:pt>
                <c:pt idx="157">
                  <c:v>790000</c:v>
                </c:pt>
                <c:pt idx="158">
                  <c:v>795000</c:v>
                </c:pt>
                <c:pt idx="159">
                  <c:v>800000</c:v>
                </c:pt>
                <c:pt idx="160">
                  <c:v>805000</c:v>
                </c:pt>
                <c:pt idx="161">
                  <c:v>810000</c:v>
                </c:pt>
                <c:pt idx="162">
                  <c:v>815000</c:v>
                </c:pt>
                <c:pt idx="163">
                  <c:v>820000</c:v>
                </c:pt>
                <c:pt idx="164">
                  <c:v>825000</c:v>
                </c:pt>
                <c:pt idx="165">
                  <c:v>830000</c:v>
                </c:pt>
                <c:pt idx="166">
                  <c:v>835000</c:v>
                </c:pt>
                <c:pt idx="167">
                  <c:v>840000</c:v>
                </c:pt>
                <c:pt idx="168">
                  <c:v>845000</c:v>
                </c:pt>
                <c:pt idx="169">
                  <c:v>850000</c:v>
                </c:pt>
                <c:pt idx="170">
                  <c:v>855000</c:v>
                </c:pt>
                <c:pt idx="171">
                  <c:v>860000</c:v>
                </c:pt>
                <c:pt idx="172">
                  <c:v>865000</c:v>
                </c:pt>
                <c:pt idx="173">
                  <c:v>870000</c:v>
                </c:pt>
                <c:pt idx="174">
                  <c:v>875000</c:v>
                </c:pt>
                <c:pt idx="175">
                  <c:v>880000</c:v>
                </c:pt>
                <c:pt idx="176">
                  <c:v>885000</c:v>
                </c:pt>
                <c:pt idx="177">
                  <c:v>890000</c:v>
                </c:pt>
                <c:pt idx="178">
                  <c:v>895000</c:v>
                </c:pt>
                <c:pt idx="179">
                  <c:v>900000</c:v>
                </c:pt>
                <c:pt idx="180">
                  <c:v>905000</c:v>
                </c:pt>
                <c:pt idx="181">
                  <c:v>910000</c:v>
                </c:pt>
                <c:pt idx="182">
                  <c:v>915000</c:v>
                </c:pt>
                <c:pt idx="183">
                  <c:v>920000</c:v>
                </c:pt>
                <c:pt idx="184">
                  <c:v>925000</c:v>
                </c:pt>
                <c:pt idx="185">
                  <c:v>930000</c:v>
                </c:pt>
                <c:pt idx="186">
                  <c:v>935000</c:v>
                </c:pt>
                <c:pt idx="187">
                  <c:v>940000</c:v>
                </c:pt>
                <c:pt idx="188">
                  <c:v>945000</c:v>
                </c:pt>
                <c:pt idx="189">
                  <c:v>950000</c:v>
                </c:pt>
                <c:pt idx="190">
                  <c:v>955000</c:v>
                </c:pt>
                <c:pt idx="191">
                  <c:v>960000</c:v>
                </c:pt>
                <c:pt idx="192">
                  <c:v>965000</c:v>
                </c:pt>
                <c:pt idx="193">
                  <c:v>970000</c:v>
                </c:pt>
                <c:pt idx="194">
                  <c:v>975000</c:v>
                </c:pt>
                <c:pt idx="195">
                  <c:v>980000</c:v>
                </c:pt>
                <c:pt idx="196">
                  <c:v>985000</c:v>
                </c:pt>
                <c:pt idx="197">
                  <c:v>990000</c:v>
                </c:pt>
                <c:pt idx="198">
                  <c:v>995000</c:v>
                </c:pt>
                <c:pt idx="199">
                  <c:v>1000000</c:v>
                </c:pt>
                <c:pt idx="200">
                  <c:v>1005000</c:v>
                </c:pt>
                <c:pt idx="201">
                  <c:v>1010000</c:v>
                </c:pt>
                <c:pt idx="202">
                  <c:v>1015000</c:v>
                </c:pt>
                <c:pt idx="203">
                  <c:v>1020000</c:v>
                </c:pt>
                <c:pt idx="204">
                  <c:v>1025000</c:v>
                </c:pt>
                <c:pt idx="205">
                  <c:v>1030000</c:v>
                </c:pt>
                <c:pt idx="206">
                  <c:v>1035000</c:v>
                </c:pt>
                <c:pt idx="207">
                  <c:v>1040000</c:v>
                </c:pt>
                <c:pt idx="208">
                  <c:v>1045000</c:v>
                </c:pt>
                <c:pt idx="209">
                  <c:v>1050000</c:v>
                </c:pt>
                <c:pt idx="210">
                  <c:v>1055000</c:v>
                </c:pt>
                <c:pt idx="211">
                  <c:v>1060000</c:v>
                </c:pt>
                <c:pt idx="212">
                  <c:v>1065000</c:v>
                </c:pt>
                <c:pt idx="213">
                  <c:v>1070000</c:v>
                </c:pt>
                <c:pt idx="214">
                  <c:v>1075000</c:v>
                </c:pt>
                <c:pt idx="215">
                  <c:v>1080000</c:v>
                </c:pt>
                <c:pt idx="216">
                  <c:v>1085000</c:v>
                </c:pt>
                <c:pt idx="217">
                  <c:v>1090000</c:v>
                </c:pt>
                <c:pt idx="218">
                  <c:v>1095000</c:v>
                </c:pt>
                <c:pt idx="219">
                  <c:v>1100000</c:v>
                </c:pt>
                <c:pt idx="220">
                  <c:v>1105000</c:v>
                </c:pt>
                <c:pt idx="221">
                  <c:v>1110000</c:v>
                </c:pt>
                <c:pt idx="222">
                  <c:v>1115000</c:v>
                </c:pt>
                <c:pt idx="223">
                  <c:v>1120000</c:v>
                </c:pt>
                <c:pt idx="224">
                  <c:v>1125000</c:v>
                </c:pt>
                <c:pt idx="225">
                  <c:v>1130000</c:v>
                </c:pt>
                <c:pt idx="226">
                  <c:v>1135000</c:v>
                </c:pt>
                <c:pt idx="227">
                  <c:v>1140000</c:v>
                </c:pt>
                <c:pt idx="228">
                  <c:v>1145000</c:v>
                </c:pt>
                <c:pt idx="229">
                  <c:v>1150000</c:v>
                </c:pt>
                <c:pt idx="230">
                  <c:v>1155000</c:v>
                </c:pt>
                <c:pt idx="231">
                  <c:v>1160000</c:v>
                </c:pt>
                <c:pt idx="232">
                  <c:v>1165000</c:v>
                </c:pt>
                <c:pt idx="233">
                  <c:v>1170000</c:v>
                </c:pt>
                <c:pt idx="234">
                  <c:v>1175000</c:v>
                </c:pt>
                <c:pt idx="235">
                  <c:v>1180000</c:v>
                </c:pt>
                <c:pt idx="236">
                  <c:v>1185000</c:v>
                </c:pt>
                <c:pt idx="237">
                  <c:v>1190000</c:v>
                </c:pt>
                <c:pt idx="238">
                  <c:v>1195000</c:v>
                </c:pt>
                <c:pt idx="239">
                  <c:v>1200000</c:v>
                </c:pt>
                <c:pt idx="240">
                  <c:v>1205000</c:v>
                </c:pt>
                <c:pt idx="241">
                  <c:v>1210000</c:v>
                </c:pt>
                <c:pt idx="242">
                  <c:v>1215000</c:v>
                </c:pt>
                <c:pt idx="243">
                  <c:v>1220000</c:v>
                </c:pt>
                <c:pt idx="244">
                  <c:v>1225000</c:v>
                </c:pt>
                <c:pt idx="245">
                  <c:v>1230000</c:v>
                </c:pt>
                <c:pt idx="246">
                  <c:v>1235000</c:v>
                </c:pt>
                <c:pt idx="247">
                  <c:v>1240000</c:v>
                </c:pt>
                <c:pt idx="248">
                  <c:v>1245000</c:v>
                </c:pt>
                <c:pt idx="249">
                  <c:v>1250000</c:v>
                </c:pt>
                <c:pt idx="250">
                  <c:v>1255000</c:v>
                </c:pt>
                <c:pt idx="251">
                  <c:v>1260000</c:v>
                </c:pt>
                <c:pt idx="252">
                  <c:v>1265000</c:v>
                </c:pt>
                <c:pt idx="253">
                  <c:v>1270000</c:v>
                </c:pt>
                <c:pt idx="254">
                  <c:v>1275000</c:v>
                </c:pt>
                <c:pt idx="255">
                  <c:v>1280000</c:v>
                </c:pt>
                <c:pt idx="256">
                  <c:v>1285000</c:v>
                </c:pt>
                <c:pt idx="257">
                  <c:v>1290000</c:v>
                </c:pt>
                <c:pt idx="258">
                  <c:v>1295000</c:v>
                </c:pt>
                <c:pt idx="259">
                  <c:v>1300000</c:v>
                </c:pt>
                <c:pt idx="260">
                  <c:v>1305000</c:v>
                </c:pt>
                <c:pt idx="261">
                  <c:v>1310000</c:v>
                </c:pt>
                <c:pt idx="262">
                  <c:v>1315000</c:v>
                </c:pt>
                <c:pt idx="263">
                  <c:v>1320000</c:v>
                </c:pt>
                <c:pt idx="264">
                  <c:v>1325000</c:v>
                </c:pt>
                <c:pt idx="265">
                  <c:v>1330000</c:v>
                </c:pt>
                <c:pt idx="266">
                  <c:v>1335000</c:v>
                </c:pt>
                <c:pt idx="267">
                  <c:v>1340000</c:v>
                </c:pt>
                <c:pt idx="268">
                  <c:v>1345000</c:v>
                </c:pt>
                <c:pt idx="269">
                  <c:v>1350000</c:v>
                </c:pt>
                <c:pt idx="270">
                  <c:v>1355000</c:v>
                </c:pt>
                <c:pt idx="271">
                  <c:v>1360000</c:v>
                </c:pt>
                <c:pt idx="272">
                  <c:v>1365000</c:v>
                </c:pt>
                <c:pt idx="273">
                  <c:v>1370000</c:v>
                </c:pt>
                <c:pt idx="274">
                  <c:v>1375000</c:v>
                </c:pt>
                <c:pt idx="275">
                  <c:v>1380000</c:v>
                </c:pt>
                <c:pt idx="276">
                  <c:v>1385000</c:v>
                </c:pt>
                <c:pt idx="277">
                  <c:v>1390000</c:v>
                </c:pt>
                <c:pt idx="278">
                  <c:v>1395000</c:v>
                </c:pt>
                <c:pt idx="279">
                  <c:v>1400000</c:v>
                </c:pt>
                <c:pt idx="280">
                  <c:v>1405000</c:v>
                </c:pt>
                <c:pt idx="281">
                  <c:v>1410000</c:v>
                </c:pt>
                <c:pt idx="282">
                  <c:v>1415000</c:v>
                </c:pt>
                <c:pt idx="283">
                  <c:v>1420000</c:v>
                </c:pt>
                <c:pt idx="284">
                  <c:v>1425000</c:v>
                </c:pt>
                <c:pt idx="285">
                  <c:v>1430000</c:v>
                </c:pt>
                <c:pt idx="286">
                  <c:v>1435000</c:v>
                </c:pt>
                <c:pt idx="287">
                  <c:v>1440000</c:v>
                </c:pt>
                <c:pt idx="288">
                  <c:v>1445000</c:v>
                </c:pt>
                <c:pt idx="289">
                  <c:v>1450000</c:v>
                </c:pt>
                <c:pt idx="290">
                  <c:v>1455000</c:v>
                </c:pt>
                <c:pt idx="291">
                  <c:v>1460000</c:v>
                </c:pt>
                <c:pt idx="292">
                  <c:v>1465000</c:v>
                </c:pt>
                <c:pt idx="293">
                  <c:v>1470000</c:v>
                </c:pt>
                <c:pt idx="294">
                  <c:v>1475000</c:v>
                </c:pt>
                <c:pt idx="295">
                  <c:v>1480000</c:v>
                </c:pt>
                <c:pt idx="296">
                  <c:v>1485000</c:v>
                </c:pt>
                <c:pt idx="297">
                  <c:v>1490000</c:v>
                </c:pt>
                <c:pt idx="298">
                  <c:v>1495000</c:v>
                </c:pt>
                <c:pt idx="299">
                  <c:v>1500000</c:v>
                </c:pt>
                <c:pt idx="300">
                  <c:v>1505000</c:v>
                </c:pt>
                <c:pt idx="301">
                  <c:v>1510000</c:v>
                </c:pt>
                <c:pt idx="302">
                  <c:v>1515000</c:v>
                </c:pt>
                <c:pt idx="303">
                  <c:v>1520000</c:v>
                </c:pt>
                <c:pt idx="304">
                  <c:v>1525000</c:v>
                </c:pt>
                <c:pt idx="305">
                  <c:v>1530000</c:v>
                </c:pt>
                <c:pt idx="306">
                  <c:v>1535000</c:v>
                </c:pt>
                <c:pt idx="307">
                  <c:v>1540000</c:v>
                </c:pt>
                <c:pt idx="308">
                  <c:v>1545000</c:v>
                </c:pt>
                <c:pt idx="309">
                  <c:v>1550000</c:v>
                </c:pt>
                <c:pt idx="310">
                  <c:v>1555000</c:v>
                </c:pt>
                <c:pt idx="311">
                  <c:v>1560000</c:v>
                </c:pt>
                <c:pt idx="312">
                  <c:v>1565000</c:v>
                </c:pt>
                <c:pt idx="313">
                  <c:v>1570000</c:v>
                </c:pt>
                <c:pt idx="314">
                  <c:v>1575000</c:v>
                </c:pt>
                <c:pt idx="315">
                  <c:v>1580000</c:v>
                </c:pt>
                <c:pt idx="316">
                  <c:v>1585000</c:v>
                </c:pt>
                <c:pt idx="317">
                  <c:v>1590000</c:v>
                </c:pt>
                <c:pt idx="318">
                  <c:v>1595000</c:v>
                </c:pt>
                <c:pt idx="319">
                  <c:v>1600000</c:v>
                </c:pt>
                <c:pt idx="320">
                  <c:v>1605000</c:v>
                </c:pt>
                <c:pt idx="321">
                  <c:v>1610000</c:v>
                </c:pt>
                <c:pt idx="322">
                  <c:v>1615000</c:v>
                </c:pt>
                <c:pt idx="323">
                  <c:v>1620000</c:v>
                </c:pt>
                <c:pt idx="324">
                  <c:v>1625000</c:v>
                </c:pt>
                <c:pt idx="325">
                  <c:v>1630000</c:v>
                </c:pt>
                <c:pt idx="326">
                  <c:v>1635000</c:v>
                </c:pt>
                <c:pt idx="327">
                  <c:v>1640000</c:v>
                </c:pt>
                <c:pt idx="328">
                  <c:v>1645000</c:v>
                </c:pt>
                <c:pt idx="329">
                  <c:v>1650000</c:v>
                </c:pt>
                <c:pt idx="330">
                  <c:v>1655000</c:v>
                </c:pt>
                <c:pt idx="331">
                  <c:v>1660000</c:v>
                </c:pt>
                <c:pt idx="332">
                  <c:v>1665000</c:v>
                </c:pt>
                <c:pt idx="333">
                  <c:v>1670000</c:v>
                </c:pt>
                <c:pt idx="334">
                  <c:v>1675000</c:v>
                </c:pt>
                <c:pt idx="335">
                  <c:v>1680000</c:v>
                </c:pt>
                <c:pt idx="336">
                  <c:v>1685000</c:v>
                </c:pt>
                <c:pt idx="337">
                  <c:v>1690000</c:v>
                </c:pt>
                <c:pt idx="338">
                  <c:v>1695000</c:v>
                </c:pt>
                <c:pt idx="339">
                  <c:v>1700000</c:v>
                </c:pt>
                <c:pt idx="340">
                  <c:v>1705000</c:v>
                </c:pt>
                <c:pt idx="341">
                  <c:v>1710000</c:v>
                </c:pt>
                <c:pt idx="342">
                  <c:v>1715000</c:v>
                </c:pt>
                <c:pt idx="343">
                  <c:v>1720000</c:v>
                </c:pt>
                <c:pt idx="344">
                  <c:v>1725000</c:v>
                </c:pt>
                <c:pt idx="345">
                  <c:v>1730000</c:v>
                </c:pt>
                <c:pt idx="346">
                  <c:v>1735000</c:v>
                </c:pt>
                <c:pt idx="347">
                  <c:v>1740000</c:v>
                </c:pt>
                <c:pt idx="348">
                  <c:v>1745000</c:v>
                </c:pt>
                <c:pt idx="349">
                  <c:v>1750000</c:v>
                </c:pt>
                <c:pt idx="350">
                  <c:v>1755000</c:v>
                </c:pt>
                <c:pt idx="351">
                  <c:v>1760000</c:v>
                </c:pt>
                <c:pt idx="352">
                  <c:v>1765000</c:v>
                </c:pt>
                <c:pt idx="353">
                  <c:v>1770000</c:v>
                </c:pt>
                <c:pt idx="354">
                  <c:v>1775000</c:v>
                </c:pt>
                <c:pt idx="355">
                  <c:v>1780000</c:v>
                </c:pt>
                <c:pt idx="356">
                  <c:v>1785000</c:v>
                </c:pt>
                <c:pt idx="357">
                  <c:v>1790000</c:v>
                </c:pt>
                <c:pt idx="358">
                  <c:v>1795000</c:v>
                </c:pt>
                <c:pt idx="359">
                  <c:v>1800000</c:v>
                </c:pt>
                <c:pt idx="360">
                  <c:v>1805000</c:v>
                </c:pt>
                <c:pt idx="361">
                  <c:v>1810000</c:v>
                </c:pt>
                <c:pt idx="362">
                  <c:v>1815000</c:v>
                </c:pt>
                <c:pt idx="363">
                  <c:v>1820000</c:v>
                </c:pt>
                <c:pt idx="364">
                  <c:v>1825000</c:v>
                </c:pt>
                <c:pt idx="365">
                  <c:v>1830000</c:v>
                </c:pt>
                <c:pt idx="366">
                  <c:v>1835000</c:v>
                </c:pt>
                <c:pt idx="367">
                  <c:v>1840000</c:v>
                </c:pt>
                <c:pt idx="368">
                  <c:v>1845000</c:v>
                </c:pt>
                <c:pt idx="369">
                  <c:v>1850000</c:v>
                </c:pt>
                <c:pt idx="370">
                  <c:v>1855000</c:v>
                </c:pt>
                <c:pt idx="371">
                  <c:v>1860000</c:v>
                </c:pt>
                <c:pt idx="372">
                  <c:v>1865000</c:v>
                </c:pt>
                <c:pt idx="373">
                  <c:v>1870000</c:v>
                </c:pt>
                <c:pt idx="374">
                  <c:v>1875000</c:v>
                </c:pt>
                <c:pt idx="375">
                  <c:v>1880000</c:v>
                </c:pt>
                <c:pt idx="376">
                  <c:v>1885000</c:v>
                </c:pt>
                <c:pt idx="377">
                  <c:v>1890000</c:v>
                </c:pt>
                <c:pt idx="378">
                  <c:v>1895000</c:v>
                </c:pt>
                <c:pt idx="379">
                  <c:v>1900000</c:v>
                </c:pt>
                <c:pt idx="380">
                  <c:v>1905000</c:v>
                </c:pt>
                <c:pt idx="381">
                  <c:v>1910000</c:v>
                </c:pt>
                <c:pt idx="382">
                  <c:v>1915000</c:v>
                </c:pt>
                <c:pt idx="383">
                  <c:v>1920000</c:v>
                </c:pt>
                <c:pt idx="384">
                  <c:v>1925000</c:v>
                </c:pt>
                <c:pt idx="385">
                  <c:v>1930000</c:v>
                </c:pt>
                <c:pt idx="386">
                  <c:v>1935000</c:v>
                </c:pt>
                <c:pt idx="387">
                  <c:v>1940000</c:v>
                </c:pt>
                <c:pt idx="388">
                  <c:v>1945000</c:v>
                </c:pt>
                <c:pt idx="389">
                  <c:v>1950000</c:v>
                </c:pt>
                <c:pt idx="390">
                  <c:v>1955000</c:v>
                </c:pt>
                <c:pt idx="391">
                  <c:v>1960000</c:v>
                </c:pt>
                <c:pt idx="392">
                  <c:v>1965000</c:v>
                </c:pt>
                <c:pt idx="393">
                  <c:v>1970000</c:v>
                </c:pt>
                <c:pt idx="394">
                  <c:v>1975000</c:v>
                </c:pt>
                <c:pt idx="395">
                  <c:v>1980000</c:v>
                </c:pt>
                <c:pt idx="396">
                  <c:v>1985000</c:v>
                </c:pt>
                <c:pt idx="397">
                  <c:v>1990000</c:v>
                </c:pt>
                <c:pt idx="398">
                  <c:v>1995000</c:v>
                </c:pt>
                <c:pt idx="399">
                  <c:v>2000000</c:v>
                </c:pt>
              </c:numCache>
            </c:numRef>
          </c:cat>
          <c:val>
            <c:numRef>
              <c:f>Sheet1!$J$4:$J$403</c:f>
            </c:numRef>
          </c:val>
          <c:smooth val="0"/>
          <c:extLst>
            <c:ext xmlns:c16="http://schemas.microsoft.com/office/drawing/2014/chart" uri="{C3380CC4-5D6E-409C-BE32-E72D297353CC}">
              <c16:uniqueId val="{00000007-3BB4-4D7F-B0AF-A127227E7C13}"/>
            </c:ext>
          </c:extLst>
        </c:ser>
        <c:ser>
          <c:idx val="8"/>
          <c:order val="8"/>
          <c:tx>
            <c:strRef>
              <c:f>Sheet1!$K$3</c:f>
              <c:strCache>
                <c:ptCount val="1"/>
                <c:pt idx="0">
                  <c:v>Radixsort</c:v>
                </c:pt>
              </c:strCache>
            </c:strRef>
          </c:tx>
          <c:spPr>
            <a:ln w="28575" cap="rnd">
              <a:solidFill>
                <a:schemeClr val="accent3">
                  <a:lumMod val="60000"/>
                </a:schemeClr>
              </a:solidFill>
              <a:round/>
            </a:ln>
            <a:effectLst/>
          </c:spPr>
          <c:marker>
            <c:symbol val="none"/>
          </c:marker>
          <c:cat>
            <c:numRef>
              <c:f>Sheet1!$A$4:$B$403</c:f>
              <c:numCache>
                <c:formatCode>General</c:formatCode>
                <c:ptCount val="400"/>
                <c:pt idx="0">
                  <c:v>5000</c:v>
                </c:pt>
                <c:pt idx="1">
                  <c:v>10000</c:v>
                </c:pt>
                <c:pt idx="2">
                  <c:v>15000</c:v>
                </c:pt>
                <c:pt idx="3">
                  <c:v>20000</c:v>
                </c:pt>
                <c:pt idx="4">
                  <c:v>25000</c:v>
                </c:pt>
                <c:pt idx="5">
                  <c:v>30000</c:v>
                </c:pt>
                <c:pt idx="6">
                  <c:v>35000</c:v>
                </c:pt>
                <c:pt idx="7">
                  <c:v>40000</c:v>
                </c:pt>
                <c:pt idx="8">
                  <c:v>45000</c:v>
                </c:pt>
                <c:pt idx="9">
                  <c:v>50000</c:v>
                </c:pt>
                <c:pt idx="10">
                  <c:v>55000</c:v>
                </c:pt>
                <c:pt idx="11">
                  <c:v>60000</c:v>
                </c:pt>
                <c:pt idx="12">
                  <c:v>65000</c:v>
                </c:pt>
                <c:pt idx="13">
                  <c:v>70000</c:v>
                </c:pt>
                <c:pt idx="14">
                  <c:v>75000</c:v>
                </c:pt>
                <c:pt idx="15">
                  <c:v>80000</c:v>
                </c:pt>
                <c:pt idx="16">
                  <c:v>85000</c:v>
                </c:pt>
                <c:pt idx="17">
                  <c:v>90000</c:v>
                </c:pt>
                <c:pt idx="18">
                  <c:v>95000</c:v>
                </c:pt>
                <c:pt idx="19">
                  <c:v>100000</c:v>
                </c:pt>
                <c:pt idx="20">
                  <c:v>105000</c:v>
                </c:pt>
                <c:pt idx="21">
                  <c:v>110000</c:v>
                </c:pt>
                <c:pt idx="22">
                  <c:v>115000</c:v>
                </c:pt>
                <c:pt idx="23">
                  <c:v>120000</c:v>
                </c:pt>
                <c:pt idx="24">
                  <c:v>125000</c:v>
                </c:pt>
                <c:pt idx="25">
                  <c:v>130000</c:v>
                </c:pt>
                <c:pt idx="26">
                  <c:v>135000</c:v>
                </c:pt>
                <c:pt idx="27">
                  <c:v>140000</c:v>
                </c:pt>
                <c:pt idx="28">
                  <c:v>145000</c:v>
                </c:pt>
                <c:pt idx="29">
                  <c:v>150000</c:v>
                </c:pt>
                <c:pt idx="30">
                  <c:v>155000</c:v>
                </c:pt>
                <c:pt idx="31">
                  <c:v>160000</c:v>
                </c:pt>
                <c:pt idx="32">
                  <c:v>165000</c:v>
                </c:pt>
                <c:pt idx="33">
                  <c:v>170000</c:v>
                </c:pt>
                <c:pt idx="34">
                  <c:v>175000</c:v>
                </c:pt>
                <c:pt idx="35">
                  <c:v>180000</c:v>
                </c:pt>
                <c:pt idx="36">
                  <c:v>185000</c:v>
                </c:pt>
                <c:pt idx="37">
                  <c:v>190000</c:v>
                </c:pt>
                <c:pt idx="38">
                  <c:v>195000</c:v>
                </c:pt>
                <c:pt idx="39">
                  <c:v>200000</c:v>
                </c:pt>
                <c:pt idx="40">
                  <c:v>205000</c:v>
                </c:pt>
                <c:pt idx="41">
                  <c:v>210000</c:v>
                </c:pt>
                <c:pt idx="42">
                  <c:v>215000</c:v>
                </c:pt>
                <c:pt idx="43">
                  <c:v>220000</c:v>
                </c:pt>
                <c:pt idx="44">
                  <c:v>225000</c:v>
                </c:pt>
                <c:pt idx="45">
                  <c:v>230000</c:v>
                </c:pt>
                <c:pt idx="46">
                  <c:v>235000</c:v>
                </c:pt>
                <c:pt idx="47">
                  <c:v>240000</c:v>
                </c:pt>
                <c:pt idx="48">
                  <c:v>245000</c:v>
                </c:pt>
                <c:pt idx="49">
                  <c:v>250000</c:v>
                </c:pt>
                <c:pt idx="50">
                  <c:v>255000</c:v>
                </c:pt>
                <c:pt idx="51">
                  <c:v>260000</c:v>
                </c:pt>
                <c:pt idx="52">
                  <c:v>265000</c:v>
                </c:pt>
                <c:pt idx="53">
                  <c:v>270000</c:v>
                </c:pt>
                <c:pt idx="54">
                  <c:v>275000</c:v>
                </c:pt>
                <c:pt idx="55">
                  <c:v>280000</c:v>
                </c:pt>
                <c:pt idx="56">
                  <c:v>285000</c:v>
                </c:pt>
                <c:pt idx="57">
                  <c:v>290000</c:v>
                </c:pt>
                <c:pt idx="58">
                  <c:v>295000</c:v>
                </c:pt>
                <c:pt idx="59">
                  <c:v>300000</c:v>
                </c:pt>
                <c:pt idx="60">
                  <c:v>305000</c:v>
                </c:pt>
                <c:pt idx="61">
                  <c:v>310000</c:v>
                </c:pt>
                <c:pt idx="62">
                  <c:v>315000</c:v>
                </c:pt>
                <c:pt idx="63">
                  <c:v>320000</c:v>
                </c:pt>
                <c:pt idx="64">
                  <c:v>325000</c:v>
                </c:pt>
                <c:pt idx="65">
                  <c:v>330000</c:v>
                </c:pt>
                <c:pt idx="66">
                  <c:v>335000</c:v>
                </c:pt>
                <c:pt idx="67">
                  <c:v>340000</c:v>
                </c:pt>
                <c:pt idx="68">
                  <c:v>345000</c:v>
                </c:pt>
                <c:pt idx="69">
                  <c:v>350000</c:v>
                </c:pt>
                <c:pt idx="70">
                  <c:v>355000</c:v>
                </c:pt>
                <c:pt idx="71">
                  <c:v>360000</c:v>
                </c:pt>
                <c:pt idx="72">
                  <c:v>365000</c:v>
                </c:pt>
                <c:pt idx="73">
                  <c:v>370000</c:v>
                </c:pt>
                <c:pt idx="74">
                  <c:v>375000</c:v>
                </c:pt>
                <c:pt idx="75">
                  <c:v>380000</c:v>
                </c:pt>
                <c:pt idx="76">
                  <c:v>385000</c:v>
                </c:pt>
                <c:pt idx="77">
                  <c:v>390000</c:v>
                </c:pt>
                <c:pt idx="78">
                  <c:v>395000</c:v>
                </c:pt>
                <c:pt idx="79">
                  <c:v>400000</c:v>
                </c:pt>
                <c:pt idx="80">
                  <c:v>405000</c:v>
                </c:pt>
                <c:pt idx="81">
                  <c:v>410000</c:v>
                </c:pt>
                <c:pt idx="82">
                  <c:v>415000</c:v>
                </c:pt>
                <c:pt idx="83">
                  <c:v>420000</c:v>
                </c:pt>
                <c:pt idx="84">
                  <c:v>425000</c:v>
                </c:pt>
                <c:pt idx="85">
                  <c:v>430000</c:v>
                </c:pt>
                <c:pt idx="86">
                  <c:v>435000</c:v>
                </c:pt>
                <c:pt idx="87">
                  <c:v>440000</c:v>
                </c:pt>
                <c:pt idx="88">
                  <c:v>445000</c:v>
                </c:pt>
                <c:pt idx="89">
                  <c:v>450000</c:v>
                </c:pt>
                <c:pt idx="90">
                  <c:v>455000</c:v>
                </c:pt>
                <c:pt idx="91">
                  <c:v>460000</c:v>
                </c:pt>
                <c:pt idx="92">
                  <c:v>465000</c:v>
                </c:pt>
                <c:pt idx="93">
                  <c:v>470000</c:v>
                </c:pt>
                <c:pt idx="94">
                  <c:v>475000</c:v>
                </c:pt>
                <c:pt idx="95">
                  <c:v>480000</c:v>
                </c:pt>
                <c:pt idx="96">
                  <c:v>485000</c:v>
                </c:pt>
                <c:pt idx="97">
                  <c:v>490000</c:v>
                </c:pt>
                <c:pt idx="98">
                  <c:v>495000</c:v>
                </c:pt>
                <c:pt idx="99">
                  <c:v>500000</c:v>
                </c:pt>
                <c:pt idx="100">
                  <c:v>505000</c:v>
                </c:pt>
                <c:pt idx="101">
                  <c:v>510000</c:v>
                </c:pt>
                <c:pt idx="102">
                  <c:v>515000</c:v>
                </c:pt>
                <c:pt idx="103">
                  <c:v>520000</c:v>
                </c:pt>
                <c:pt idx="104">
                  <c:v>525000</c:v>
                </c:pt>
                <c:pt idx="105">
                  <c:v>530000</c:v>
                </c:pt>
                <c:pt idx="106">
                  <c:v>535000</c:v>
                </c:pt>
                <c:pt idx="107">
                  <c:v>540000</c:v>
                </c:pt>
                <c:pt idx="108">
                  <c:v>545000</c:v>
                </c:pt>
                <c:pt idx="109">
                  <c:v>550000</c:v>
                </c:pt>
                <c:pt idx="110">
                  <c:v>555000</c:v>
                </c:pt>
                <c:pt idx="111">
                  <c:v>560000</c:v>
                </c:pt>
                <c:pt idx="112">
                  <c:v>565000</c:v>
                </c:pt>
                <c:pt idx="113">
                  <c:v>570000</c:v>
                </c:pt>
                <c:pt idx="114">
                  <c:v>575000</c:v>
                </c:pt>
                <c:pt idx="115">
                  <c:v>580000</c:v>
                </c:pt>
                <c:pt idx="116">
                  <c:v>585000</c:v>
                </c:pt>
                <c:pt idx="117">
                  <c:v>590000</c:v>
                </c:pt>
                <c:pt idx="118">
                  <c:v>595000</c:v>
                </c:pt>
                <c:pt idx="119">
                  <c:v>600000</c:v>
                </c:pt>
                <c:pt idx="120">
                  <c:v>605000</c:v>
                </c:pt>
                <c:pt idx="121">
                  <c:v>610000</c:v>
                </c:pt>
                <c:pt idx="122">
                  <c:v>615000</c:v>
                </c:pt>
                <c:pt idx="123">
                  <c:v>620000</c:v>
                </c:pt>
                <c:pt idx="124">
                  <c:v>625000</c:v>
                </c:pt>
                <c:pt idx="125">
                  <c:v>630000</c:v>
                </c:pt>
                <c:pt idx="126">
                  <c:v>635000</c:v>
                </c:pt>
                <c:pt idx="127">
                  <c:v>640000</c:v>
                </c:pt>
                <c:pt idx="128">
                  <c:v>645000</c:v>
                </c:pt>
                <c:pt idx="129">
                  <c:v>650000</c:v>
                </c:pt>
                <c:pt idx="130">
                  <c:v>655000</c:v>
                </c:pt>
                <c:pt idx="131">
                  <c:v>660000</c:v>
                </c:pt>
                <c:pt idx="132">
                  <c:v>665000</c:v>
                </c:pt>
                <c:pt idx="133">
                  <c:v>670000</c:v>
                </c:pt>
                <c:pt idx="134">
                  <c:v>675000</c:v>
                </c:pt>
                <c:pt idx="135">
                  <c:v>680000</c:v>
                </c:pt>
                <c:pt idx="136">
                  <c:v>685000</c:v>
                </c:pt>
                <c:pt idx="137">
                  <c:v>690000</c:v>
                </c:pt>
                <c:pt idx="138">
                  <c:v>695000</c:v>
                </c:pt>
                <c:pt idx="139">
                  <c:v>700000</c:v>
                </c:pt>
                <c:pt idx="140">
                  <c:v>705000</c:v>
                </c:pt>
                <c:pt idx="141">
                  <c:v>710000</c:v>
                </c:pt>
                <c:pt idx="142">
                  <c:v>715000</c:v>
                </c:pt>
                <c:pt idx="143">
                  <c:v>720000</c:v>
                </c:pt>
                <c:pt idx="144">
                  <c:v>725000</c:v>
                </c:pt>
                <c:pt idx="145">
                  <c:v>730000</c:v>
                </c:pt>
                <c:pt idx="146">
                  <c:v>735000</c:v>
                </c:pt>
                <c:pt idx="147">
                  <c:v>740000</c:v>
                </c:pt>
                <c:pt idx="148">
                  <c:v>745000</c:v>
                </c:pt>
                <c:pt idx="149">
                  <c:v>750000</c:v>
                </c:pt>
                <c:pt idx="150">
                  <c:v>755000</c:v>
                </c:pt>
                <c:pt idx="151">
                  <c:v>760000</c:v>
                </c:pt>
                <c:pt idx="152">
                  <c:v>765000</c:v>
                </c:pt>
                <c:pt idx="153">
                  <c:v>770000</c:v>
                </c:pt>
                <c:pt idx="154">
                  <c:v>775000</c:v>
                </c:pt>
                <c:pt idx="155">
                  <c:v>780000</c:v>
                </c:pt>
                <c:pt idx="156">
                  <c:v>785000</c:v>
                </c:pt>
                <c:pt idx="157">
                  <c:v>790000</c:v>
                </c:pt>
                <c:pt idx="158">
                  <c:v>795000</c:v>
                </c:pt>
                <c:pt idx="159">
                  <c:v>800000</c:v>
                </c:pt>
                <c:pt idx="160">
                  <c:v>805000</c:v>
                </c:pt>
                <c:pt idx="161">
                  <c:v>810000</c:v>
                </c:pt>
                <c:pt idx="162">
                  <c:v>815000</c:v>
                </c:pt>
                <c:pt idx="163">
                  <c:v>820000</c:v>
                </c:pt>
                <c:pt idx="164">
                  <c:v>825000</c:v>
                </c:pt>
                <c:pt idx="165">
                  <c:v>830000</c:v>
                </c:pt>
                <c:pt idx="166">
                  <c:v>835000</c:v>
                </c:pt>
                <c:pt idx="167">
                  <c:v>840000</c:v>
                </c:pt>
                <c:pt idx="168">
                  <c:v>845000</c:v>
                </c:pt>
                <c:pt idx="169">
                  <c:v>850000</c:v>
                </c:pt>
                <c:pt idx="170">
                  <c:v>855000</c:v>
                </c:pt>
                <c:pt idx="171">
                  <c:v>860000</c:v>
                </c:pt>
                <c:pt idx="172">
                  <c:v>865000</c:v>
                </c:pt>
                <c:pt idx="173">
                  <c:v>870000</c:v>
                </c:pt>
                <c:pt idx="174">
                  <c:v>875000</c:v>
                </c:pt>
                <c:pt idx="175">
                  <c:v>880000</c:v>
                </c:pt>
                <c:pt idx="176">
                  <c:v>885000</c:v>
                </c:pt>
                <c:pt idx="177">
                  <c:v>890000</c:v>
                </c:pt>
                <c:pt idx="178">
                  <c:v>895000</c:v>
                </c:pt>
                <c:pt idx="179">
                  <c:v>900000</c:v>
                </c:pt>
                <c:pt idx="180">
                  <c:v>905000</c:v>
                </c:pt>
                <c:pt idx="181">
                  <c:v>910000</c:v>
                </c:pt>
                <c:pt idx="182">
                  <c:v>915000</c:v>
                </c:pt>
                <c:pt idx="183">
                  <c:v>920000</c:v>
                </c:pt>
                <c:pt idx="184">
                  <c:v>925000</c:v>
                </c:pt>
                <c:pt idx="185">
                  <c:v>930000</c:v>
                </c:pt>
                <c:pt idx="186">
                  <c:v>935000</c:v>
                </c:pt>
                <c:pt idx="187">
                  <c:v>940000</c:v>
                </c:pt>
                <c:pt idx="188">
                  <c:v>945000</c:v>
                </c:pt>
                <c:pt idx="189">
                  <c:v>950000</c:v>
                </c:pt>
                <c:pt idx="190">
                  <c:v>955000</c:v>
                </c:pt>
                <c:pt idx="191">
                  <c:v>960000</c:v>
                </c:pt>
                <c:pt idx="192">
                  <c:v>965000</c:v>
                </c:pt>
                <c:pt idx="193">
                  <c:v>970000</c:v>
                </c:pt>
                <c:pt idx="194">
                  <c:v>975000</c:v>
                </c:pt>
                <c:pt idx="195">
                  <c:v>980000</c:v>
                </c:pt>
                <c:pt idx="196">
                  <c:v>985000</c:v>
                </c:pt>
                <c:pt idx="197">
                  <c:v>990000</c:v>
                </c:pt>
                <c:pt idx="198">
                  <c:v>995000</c:v>
                </c:pt>
                <c:pt idx="199">
                  <c:v>1000000</c:v>
                </c:pt>
                <c:pt idx="200">
                  <c:v>1005000</c:v>
                </c:pt>
                <c:pt idx="201">
                  <c:v>1010000</c:v>
                </c:pt>
                <c:pt idx="202">
                  <c:v>1015000</c:v>
                </c:pt>
                <c:pt idx="203">
                  <c:v>1020000</c:v>
                </c:pt>
                <c:pt idx="204">
                  <c:v>1025000</c:v>
                </c:pt>
                <c:pt idx="205">
                  <c:v>1030000</c:v>
                </c:pt>
                <c:pt idx="206">
                  <c:v>1035000</c:v>
                </c:pt>
                <c:pt idx="207">
                  <c:v>1040000</c:v>
                </c:pt>
                <c:pt idx="208">
                  <c:v>1045000</c:v>
                </c:pt>
                <c:pt idx="209">
                  <c:v>1050000</c:v>
                </c:pt>
                <c:pt idx="210">
                  <c:v>1055000</c:v>
                </c:pt>
                <c:pt idx="211">
                  <c:v>1060000</c:v>
                </c:pt>
                <c:pt idx="212">
                  <c:v>1065000</c:v>
                </c:pt>
                <c:pt idx="213">
                  <c:v>1070000</c:v>
                </c:pt>
                <c:pt idx="214">
                  <c:v>1075000</c:v>
                </c:pt>
                <c:pt idx="215">
                  <c:v>1080000</c:v>
                </c:pt>
                <c:pt idx="216">
                  <c:v>1085000</c:v>
                </c:pt>
                <c:pt idx="217">
                  <c:v>1090000</c:v>
                </c:pt>
                <c:pt idx="218">
                  <c:v>1095000</c:v>
                </c:pt>
                <c:pt idx="219">
                  <c:v>1100000</c:v>
                </c:pt>
                <c:pt idx="220">
                  <c:v>1105000</c:v>
                </c:pt>
                <c:pt idx="221">
                  <c:v>1110000</c:v>
                </c:pt>
                <c:pt idx="222">
                  <c:v>1115000</c:v>
                </c:pt>
                <c:pt idx="223">
                  <c:v>1120000</c:v>
                </c:pt>
                <c:pt idx="224">
                  <c:v>1125000</c:v>
                </c:pt>
                <c:pt idx="225">
                  <c:v>1130000</c:v>
                </c:pt>
                <c:pt idx="226">
                  <c:v>1135000</c:v>
                </c:pt>
                <c:pt idx="227">
                  <c:v>1140000</c:v>
                </c:pt>
                <c:pt idx="228">
                  <c:v>1145000</c:v>
                </c:pt>
                <c:pt idx="229">
                  <c:v>1150000</c:v>
                </c:pt>
                <c:pt idx="230">
                  <c:v>1155000</c:v>
                </c:pt>
                <c:pt idx="231">
                  <c:v>1160000</c:v>
                </c:pt>
                <c:pt idx="232">
                  <c:v>1165000</c:v>
                </c:pt>
                <c:pt idx="233">
                  <c:v>1170000</c:v>
                </c:pt>
                <c:pt idx="234">
                  <c:v>1175000</c:v>
                </c:pt>
                <c:pt idx="235">
                  <c:v>1180000</c:v>
                </c:pt>
                <c:pt idx="236">
                  <c:v>1185000</c:v>
                </c:pt>
                <c:pt idx="237">
                  <c:v>1190000</c:v>
                </c:pt>
                <c:pt idx="238">
                  <c:v>1195000</c:v>
                </c:pt>
                <c:pt idx="239">
                  <c:v>1200000</c:v>
                </c:pt>
                <c:pt idx="240">
                  <c:v>1205000</c:v>
                </c:pt>
                <c:pt idx="241">
                  <c:v>1210000</c:v>
                </c:pt>
                <c:pt idx="242">
                  <c:v>1215000</c:v>
                </c:pt>
                <c:pt idx="243">
                  <c:v>1220000</c:v>
                </c:pt>
                <c:pt idx="244">
                  <c:v>1225000</c:v>
                </c:pt>
                <c:pt idx="245">
                  <c:v>1230000</c:v>
                </c:pt>
                <c:pt idx="246">
                  <c:v>1235000</c:v>
                </c:pt>
                <c:pt idx="247">
                  <c:v>1240000</c:v>
                </c:pt>
                <c:pt idx="248">
                  <c:v>1245000</c:v>
                </c:pt>
                <c:pt idx="249">
                  <c:v>1250000</c:v>
                </c:pt>
                <c:pt idx="250">
                  <c:v>1255000</c:v>
                </c:pt>
                <c:pt idx="251">
                  <c:v>1260000</c:v>
                </c:pt>
                <c:pt idx="252">
                  <c:v>1265000</c:v>
                </c:pt>
                <c:pt idx="253">
                  <c:v>1270000</c:v>
                </c:pt>
                <c:pt idx="254">
                  <c:v>1275000</c:v>
                </c:pt>
                <c:pt idx="255">
                  <c:v>1280000</c:v>
                </c:pt>
                <c:pt idx="256">
                  <c:v>1285000</c:v>
                </c:pt>
                <c:pt idx="257">
                  <c:v>1290000</c:v>
                </c:pt>
                <c:pt idx="258">
                  <c:v>1295000</c:v>
                </c:pt>
                <c:pt idx="259">
                  <c:v>1300000</c:v>
                </c:pt>
                <c:pt idx="260">
                  <c:v>1305000</c:v>
                </c:pt>
                <c:pt idx="261">
                  <c:v>1310000</c:v>
                </c:pt>
                <c:pt idx="262">
                  <c:v>1315000</c:v>
                </c:pt>
                <c:pt idx="263">
                  <c:v>1320000</c:v>
                </c:pt>
                <c:pt idx="264">
                  <c:v>1325000</c:v>
                </c:pt>
                <c:pt idx="265">
                  <c:v>1330000</c:v>
                </c:pt>
                <c:pt idx="266">
                  <c:v>1335000</c:v>
                </c:pt>
                <c:pt idx="267">
                  <c:v>1340000</c:v>
                </c:pt>
                <c:pt idx="268">
                  <c:v>1345000</c:v>
                </c:pt>
                <c:pt idx="269">
                  <c:v>1350000</c:v>
                </c:pt>
                <c:pt idx="270">
                  <c:v>1355000</c:v>
                </c:pt>
                <c:pt idx="271">
                  <c:v>1360000</c:v>
                </c:pt>
                <c:pt idx="272">
                  <c:v>1365000</c:v>
                </c:pt>
                <c:pt idx="273">
                  <c:v>1370000</c:v>
                </c:pt>
                <c:pt idx="274">
                  <c:v>1375000</c:v>
                </c:pt>
                <c:pt idx="275">
                  <c:v>1380000</c:v>
                </c:pt>
                <c:pt idx="276">
                  <c:v>1385000</c:v>
                </c:pt>
                <c:pt idx="277">
                  <c:v>1390000</c:v>
                </c:pt>
                <c:pt idx="278">
                  <c:v>1395000</c:v>
                </c:pt>
                <c:pt idx="279">
                  <c:v>1400000</c:v>
                </c:pt>
                <c:pt idx="280">
                  <c:v>1405000</c:v>
                </c:pt>
                <c:pt idx="281">
                  <c:v>1410000</c:v>
                </c:pt>
                <c:pt idx="282">
                  <c:v>1415000</c:v>
                </c:pt>
                <c:pt idx="283">
                  <c:v>1420000</c:v>
                </c:pt>
                <c:pt idx="284">
                  <c:v>1425000</c:v>
                </c:pt>
                <c:pt idx="285">
                  <c:v>1430000</c:v>
                </c:pt>
                <c:pt idx="286">
                  <c:v>1435000</c:v>
                </c:pt>
                <c:pt idx="287">
                  <c:v>1440000</c:v>
                </c:pt>
                <c:pt idx="288">
                  <c:v>1445000</c:v>
                </c:pt>
                <c:pt idx="289">
                  <c:v>1450000</c:v>
                </c:pt>
                <c:pt idx="290">
                  <c:v>1455000</c:v>
                </c:pt>
                <c:pt idx="291">
                  <c:v>1460000</c:v>
                </c:pt>
                <c:pt idx="292">
                  <c:v>1465000</c:v>
                </c:pt>
                <c:pt idx="293">
                  <c:v>1470000</c:v>
                </c:pt>
                <c:pt idx="294">
                  <c:v>1475000</c:v>
                </c:pt>
                <c:pt idx="295">
                  <c:v>1480000</c:v>
                </c:pt>
                <c:pt idx="296">
                  <c:v>1485000</c:v>
                </c:pt>
                <c:pt idx="297">
                  <c:v>1490000</c:v>
                </c:pt>
                <c:pt idx="298">
                  <c:v>1495000</c:v>
                </c:pt>
                <c:pt idx="299">
                  <c:v>1500000</c:v>
                </c:pt>
                <c:pt idx="300">
                  <c:v>1505000</c:v>
                </c:pt>
                <c:pt idx="301">
                  <c:v>1510000</c:v>
                </c:pt>
                <c:pt idx="302">
                  <c:v>1515000</c:v>
                </c:pt>
                <c:pt idx="303">
                  <c:v>1520000</c:v>
                </c:pt>
                <c:pt idx="304">
                  <c:v>1525000</c:v>
                </c:pt>
                <c:pt idx="305">
                  <c:v>1530000</c:v>
                </c:pt>
                <c:pt idx="306">
                  <c:v>1535000</c:v>
                </c:pt>
                <c:pt idx="307">
                  <c:v>1540000</c:v>
                </c:pt>
                <c:pt idx="308">
                  <c:v>1545000</c:v>
                </c:pt>
                <c:pt idx="309">
                  <c:v>1550000</c:v>
                </c:pt>
                <c:pt idx="310">
                  <c:v>1555000</c:v>
                </c:pt>
                <c:pt idx="311">
                  <c:v>1560000</c:v>
                </c:pt>
                <c:pt idx="312">
                  <c:v>1565000</c:v>
                </c:pt>
                <c:pt idx="313">
                  <c:v>1570000</c:v>
                </c:pt>
                <c:pt idx="314">
                  <c:v>1575000</c:v>
                </c:pt>
                <c:pt idx="315">
                  <c:v>1580000</c:v>
                </c:pt>
                <c:pt idx="316">
                  <c:v>1585000</c:v>
                </c:pt>
                <c:pt idx="317">
                  <c:v>1590000</c:v>
                </c:pt>
                <c:pt idx="318">
                  <c:v>1595000</c:v>
                </c:pt>
                <c:pt idx="319">
                  <c:v>1600000</c:v>
                </c:pt>
                <c:pt idx="320">
                  <c:v>1605000</c:v>
                </c:pt>
                <c:pt idx="321">
                  <c:v>1610000</c:v>
                </c:pt>
                <c:pt idx="322">
                  <c:v>1615000</c:v>
                </c:pt>
                <c:pt idx="323">
                  <c:v>1620000</c:v>
                </c:pt>
                <c:pt idx="324">
                  <c:v>1625000</c:v>
                </c:pt>
                <c:pt idx="325">
                  <c:v>1630000</c:v>
                </c:pt>
                <c:pt idx="326">
                  <c:v>1635000</c:v>
                </c:pt>
                <c:pt idx="327">
                  <c:v>1640000</c:v>
                </c:pt>
                <c:pt idx="328">
                  <c:v>1645000</c:v>
                </c:pt>
                <c:pt idx="329">
                  <c:v>1650000</c:v>
                </c:pt>
                <c:pt idx="330">
                  <c:v>1655000</c:v>
                </c:pt>
                <c:pt idx="331">
                  <c:v>1660000</c:v>
                </c:pt>
                <c:pt idx="332">
                  <c:v>1665000</c:v>
                </c:pt>
                <c:pt idx="333">
                  <c:v>1670000</c:v>
                </c:pt>
                <c:pt idx="334">
                  <c:v>1675000</c:v>
                </c:pt>
                <c:pt idx="335">
                  <c:v>1680000</c:v>
                </c:pt>
                <c:pt idx="336">
                  <c:v>1685000</c:v>
                </c:pt>
                <c:pt idx="337">
                  <c:v>1690000</c:v>
                </c:pt>
                <c:pt idx="338">
                  <c:v>1695000</c:v>
                </c:pt>
                <c:pt idx="339">
                  <c:v>1700000</c:v>
                </c:pt>
                <c:pt idx="340">
                  <c:v>1705000</c:v>
                </c:pt>
                <c:pt idx="341">
                  <c:v>1710000</c:v>
                </c:pt>
                <c:pt idx="342">
                  <c:v>1715000</c:v>
                </c:pt>
                <c:pt idx="343">
                  <c:v>1720000</c:v>
                </c:pt>
                <c:pt idx="344">
                  <c:v>1725000</c:v>
                </c:pt>
                <c:pt idx="345">
                  <c:v>1730000</c:v>
                </c:pt>
                <c:pt idx="346">
                  <c:v>1735000</c:v>
                </c:pt>
                <c:pt idx="347">
                  <c:v>1740000</c:v>
                </c:pt>
                <c:pt idx="348">
                  <c:v>1745000</c:v>
                </c:pt>
                <c:pt idx="349">
                  <c:v>1750000</c:v>
                </c:pt>
                <c:pt idx="350">
                  <c:v>1755000</c:v>
                </c:pt>
                <c:pt idx="351">
                  <c:v>1760000</c:v>
                </c:pt>
                <c:pt idx="352">
                  <c:v>1765000</c:v>
                </c:pt>
                <c:pt idx="353">
                  <c:v>1770000</c:v>
                </c:pt>
                <c:pt idx="354">
                  <c:v>1775000</c:v>
                </c:pt>
                <c:pt idx="355">
                  <c:v>1780000</c:v>
                </c:pt>
                <c:pt idx="356">
                  <c:v>1785000</c:v>
                </c:pt>
                <c:pt idx="357">
                  <c:v>1790000</c:v>
                </c:pt>
                <c:pt idx="358">
                  <c:v>1795000</c:v>
                </c:pt>
                <c:pt idx="359">
                  <c:v>1800000</c:v>
                </c:pt>
                <c:pt idx="360">
                  <c:v>1805000</c:v>
                </c:pt>
                <c:pt idx="361">
                  <c:v>1810000</c:v>
                </c:pt>
                <c:pt idx="362">
                  <c:v>1815000</c:v>
                </c:pt>
                <c:pt idx="363">
                  <c:v>1820000</c:v>
                </c:pt>
                <c:pt idx="364">
                  <c:v>1825000</c:v>
                </c:pt>
                <c:pt idx="365">
                  <c:v>1830000</c:v>
                </c:pt>
                <c:pt idx="366">
                  <c:v>1835000</c:v>
                </c:pt>
                <c:pt idx="367">
                  <c:v>1840000</c:v>
                </c:pt>
                <c:pt idx="368">
                  <c:v>1845000</c:v>
                </c:pt>
                <c:pt idx="369">
                  <c:v>1850000</c:v>
                </c:pt>
                <c:pt idx="370">
                  <c:v>1855000</c:v>
                </c:pt>
                <c:pt idx="371">
                  <c:v>1860000</c:v>
                </c:pt>
                <c:pt idx="372">
                  <c:v>1865000</c:v>
                </c:pt>
                <c:pt idx="373">
                  <c:v>1870000</c:v>
                </c:pt>
                <c:pt idx="374">
                  <c:v>1875000</c:v>
                </c:pt>
                <c:pt idx="375">
                  <c:v>1880000</c:v>
                </c:pt>
                <c:pt idx="376">
                  <c:v>1885000</c:v>
                </c:pt>
                <c:pt idx="377">
                  <c:v>1890000</c:v>
                </c:pt>
                <c:pt idx="378">
                  <c:v>1895000</c:v>
                </c:pt>
                <c:pt idx="379">
                  <c:v>1900000</c:v>
                </c:pt>
                <c:pt idx="380">
                  <c:v>1905000</c:v>
                </c:pt>
                <c:pt idx="381">
                  <c:v>1910000</c:v>
                </c:pt>
                <c:pt idx="382">
                  <c:v>1915000</c:v>
                </c:pt>
                <c:pt idx="383">
                  <c:v>1920000</c:v>
                </c:pt>
                <c:pt idx="384">
                  <c:v>1925000</c:v>
                </c:pt>
                <c:pt idx="385">
                  <c:v>1930000</c:v>
                </c:pt>
                <c:pt idx="386">
                  <c:v>1935000</c:v>
                </c:pt>
                <c:pt idx="387">
                  <c:v>1940000</c:v>
                </c:pt>
                <c:pt idx="388">
                  <c:v>1945000</c:v>
                </c:pt>
                <c:pt idx="389">
                  <c:v>1950000</c:v>
                </c:pt>
                <c:pt idx="390">
                  <c:v>1955000</c:v>
                </c:pt>
                <c:pt idx="391">
                  <c:v>1960000</c:v>
                </c:pt>
                <c:pt idx="392">
                  <c:v>1965000</c:v>
                </c:pt>
                <c:pt idx="393">
                  <c:v>1970000</c:v>
                </c:pt>
                <c:pt idx="394">
                  <c:v>1975000</c:v>
                </c:pt>
                <c:pt idx="395">
                  <c:v>1980000</c:v>
                </c:pt>
                <c:pt idx="396">
                  <c:v>1985000</c:v>
                </c:pt>
                <c:pt idx="397">
                  <c:v>1990000</c:v>
                </c:pt>
                <c:pt idx="398">
                  <c:v>1995000</c:v>
                </c:pt>
                <c:pt idx="399">
                  <c:v>2000000</c:v>
                </c:pt>
              </c:numCache>
            </c:numRef>
          </c:cat>
          <c:val>
            <c:numRef>
              <c:f>Sheet1!$K$4:$K$403</c:f>
              <c:numCache>
                <c:formatCode>General</c:formatCode>
                <c:ptCount val="400"/>
                <c:pt idx="0">
                  <c:v>0</c:v>
                </c:pt>
                <c:pt idx="1">
                  <c:v>1E-3</c:v>
                </c:pt>
                <c:pt idx="2">
                  <c:v>2E-3</c:v>
                </c:pt>
                <c:pt idx="3">
                  <c:v>2E-3</c:v>
                </c:pt>
                <c:pt idx="4">
                  <c:v>4.0000000000000001E-3</c:v>
                </c:pt>
                <c:pt idx="5">
                  <c:v>4.0000000000000001E-3</c:v>
                </c:pt>
                <c:pt idx="6">
                  <c:v>5.0000000000000001E-3</c:v>
                </c:pt>
                <c:pt idx="7">
                  <c:v>6.0000000000000001E-3</c:v>
                </c:pt>
                <c:pt idx="8">
                  <c:v>7.0000000000000001E-3</c:v>
                </c:pt>
                <c:pt idx="9">
                  <c:v>8.0000000000000002E-3</c:v>
                </c:pt>
                <c:pt idx="10">
                  <c:v>8.0000000000000002E-3</c:v>
                </c:pt>
                <c:pt idx="11">
                  <c:v>8.0000000000000002E-3</c:v>
                </c:pt>
                <c:pt idx="12">
                  <c:v>8.0000000000000002E-3</c:v>
                </c:pt>
                <c:pt idx="13">
                  <c:v>0.01</c:v>
                </c:pt>
                <c:pt idx="14">
                  <c:v>1.0999999999999999E-2</c:v>
                </c:pt>
                <c:pt idx="15">
                  <c:v>0.01</c:v>
                </c:pt>
                <c:pt idx="16">
                  <c:v>1.2E-2</c:v>
                </c:pt>
                <c:pt idx="17">
                  <c:v>1.0999999999999999E-2</c:v>
                </c:pt>
                <c:pt idx="18">
                  <c:v>1.2E-2</c:v>
                </c:pt>
                <c:pt idx="19">
                  <c:v>1.4E-2</c:v>
                </c:pt>
                <c:pt idx="20">
                  <c:v>1.4999999999999999E-2</c:v>
                </c:pt>
                <c:pt idx="21">
                  <c:v>1.6E-2</c:v>
                </c:pt>
                <c:pt idx="22">
                  <c:v>1.6E-2</c:v>
                </c:pt>
                <c:pt idx="23">
                  <c:v>1.4E-2</c:v>
                </c:pt>
                <c:pt idx="24">
                  <c:v>1.6E-2</c:v>
                </c:pt>
                <c:pt idx="25">
                  <c:v>1.7999999999999999E-2</c:v>
                </c:pt>
                <c:pt idx="26">
                  <c:v>0.02</c:v>
                </c:pt>
                <c:pt idx="27">
                  <c:v>1.7999999999999999E-2</c:v>
                </c:pt>
                <c:pt idx="28">
                  <c:v>2.1000000000000001E-2</c:v>
                </c:pt>
                <c:pt idx="29">
                  <c:v>1.9E-2</c:v>
                </c:pt>
                <c:pt idx="30">
                  <c:v>0.02</c:v>
                </c:pt>
                <c:pt idx="31">
                  <c:v>0.02</c:v>
                </c:pt>
                <c:pt idx="32">
                  <c:v>2.3E-2</c:v>
                </c:pt>
                <c:pt idx="33">
                  <c:v>2.5000000000000001E-2</c:v>
                </c:pt>
                <c:pt idx="34">
                  <c:v>2.1999999999999999E-2</c:v>
                </c:pt>
                <c:pt idx="35">
                  <c:v>2.4E-2</c:v>
                </c:pt>
                <c:pt idx="36">
                  <c:v>2.5999999999999999E-2</c:v>
                </c:pt>
                <c:pt idx="37">
                  <c:v>2.4E-2</c:v>
                </c:pt>
                <c:pt idx="38">
                  <c:v>2.3E-2</c:v>
                </c:pt>
                <c:pt idx="39">
                  <c:v>2.5000000000000001E-2</c:v>
                </c:pt>
                <c:pt idx="40">
                  <c:v>2.9000000000000001E-2</c:v>
                </c:pt>
                <c:pt idx="41">
                  <c:v>0.03</c:v>
                </c:pt>
                <c:pt idx="42">
                  <c:v>2.7E-2</c:v>
                </c:pt>
                <c:pt idx="43">
                  <c:v>2.7E-2</c:v>
                </c:pt>
                <c:pt idx="44">
                  <c:v>3.3000000000000002E-2</c:v>
                </c:pt>
                <c:pt idx="45">
                  <c:v>2.9000000000000001E-2</c:v>
                </c:pt>
                <c:pt idx="46">
                  <c:v>3.2000000000000001E-2</c:v>
                </c:pt>
                <c:pt idx="47">
                  <c:v>0.03</c:v>
                </c:pt>
                <c:pt idx="48">
                  <c:v>3.5999999999999997E-2</c:v>
                </c:pt>
                <c:pt idx="49">
                  <c:v>3.5999999999999997E-2</c:v>
                </c:pt>
                <c:pt idx="50">
                  <c:v>3.4000000000000002E-2</c:v>
                </c:pt>
                <c:pt idx="51">
                  <c:v>3.3000000000000002E-2</c:v>
                </c:pt>
                <c:pt idx="52">
                  <c:v>3.5000000000000003E-2</c:v>
                </c:pt>
                <c:pt idx="53">
                  <c:v>3.7999999999999999E-2</c:v>
                </c:pt>
                <c:pt idx="54">
                  <c:v>3.7999999999999999E-2</c:v>
                </c:pt>
                <c:pt idx="55">
                  <c:v>3.5000000000000003E-2</c:v>
                </c:pt>
                <c:pt idx="56">
                  <c:v>3.5999999999999997E-2</c:v>
                </c:pt>
                <c:pt idx="57">
                  <c:v>4.3999999999999997E-2</c:v>
                </c:pt>
                <c:pt idx="58">
                  <c:v>4.2999999999999997E-2</c:v>
                </c:pt>
                <c:pt idx="59">
                  <c:v>4.3999999999999997E-2</c:v>
                </c:pt>
                <c:pt idx="60">
                  <c:v>4.2999999999999997E-2</c:v>
                </c:pt>
                <c:pt idx="61">
                  <c:v>3.9E-2</c:v>
                </c:pt>
                <c:pt idx="62">
                  <c:v>4.2000000000000003E-2</c:v>
                </c:pt>
                <c:pt idx="63">
                  <c:v>4.2000000000000003E-2</c:v>
                </c:pt>
                <c:pt idx="64">
                  <c:v>4.2000000000000003E-2</c:v>
                </c:pt>
                <c:pt idx="65">
                  <c:v>4.2000000000000003E-2</c:v>
                </c:pt>
                <c:pt idx="66">
                  <c:v>4.3999999999999997E-2</c:v>
                </c:pt>
                <c:pt idx="67">
                  <c:v>4.4999999999999998E-2</c:v>
                </c:pt>
                <c:pt idx="68">
                  <c:v>0.05</c:v>
                </c:pt>
                <c:pt idx="69">
                  <c:v>4.7E-2</c:v>
                </c:pt>
                <c:pt idx="70">
                  <c:v>4.7E-2</c:v>
                </c:pt>
                <c:pt idx="71">
                  <c:v>5.7000000000000002E-2</c:v>
                </c:pt>
                <c:pt idx="72">
                  <c:v>5.6000000000000001E-2</c:v>
                </c:pt>
                <c:pt idx="73">
                  <c:v>5.2999999999999999E-2</c:v>
                </c:pt>
                <c:pt idx="74">
                  <c:v>5.6000000000000001E-2</c:v>
                </c:pt>
                <c:pt idx="75">
                  <c:v>5.6000000000000001E-2</c:v>
                </c:pt>
                <c:pt idx="76">
                  <c:v>5.0999999999999997E-2</c:v>
                </c:pt>
                <c:pt idx="77">
                  <c:v>5.2999999999999999E-2</c:v>
                </c:pt>
                <c:pt idx="78">
                  <c:v>5.8000000000000003E-2</c:v>
                </c:pt>
                <c:pt idx="79">
                  <c:v>5.3999999999999999E-2</c:v>
                </c:pt>
                <c:pt idx="80">
                  <c:v>0.06</c:v>
                </c:pt>
                <c:pt idx="81">
                  <c:v>6.3E-2</c:v>
                </c:pt>
                <c:pt idx="82">
                  <c:v>6.3E-2</c:v>
                </c:pt>
                <c:pt idx="83">
                  <c:v>5.7000000000000002E-2</c:v>
                </c:pt>
                <c:pt idx="84">
                  <c:v>6.3E-2</c:v>
                </c:pt>
                <c:pt idx="85">
                  <c:v>5.6000000000000001E-2</c:v>
                </c:pt>
                <c:pt idx="86">
                  <c:v>6.4000000000000001E-2</c:v>
                </c:pt>
                <c:pt idx="87">
                  <c:v>6.6000000000000003E-2</c:v>
                </c:pt>
                <c:pt idx="88">
                  <c:v>6.4000000000000001E-2</c:v>
                </c:pt>
                <c:pt idx="89">
                  <c:v>5.8999999999999997E-2</c:v>
                </c:pt>
                <c:pt idx="90">
                  <c:v>6.2E-2</c:v>
                </c:pt>
                <c:pt idx="91">
                  <c:v>6.2E-2</c:v>
                </c:pt>
                <c:pt idx="92">
                  <c:v>6.9000000000000006E-2</c:v>
                </c:pt>
                <c:pt idx="93">
                  <c:v>7.0999999999999994E-2</c:v>
                </c:pt>
                <c:pt idx="94">
                  <c:v>6.9000000000000006E-2</c:v>
                </c:pt>
                <c:pt idx="95">
                  <c:v>7.0999999999999994E-2</c:v>
                </c:pt>
                <c:pt idx="96">
                  <c:v>6.2E-2</c:v>
                </c:pt>
                <c:pt idx="97">
                  <c:v>7.5999999999999998E-2</c:v>
                </c:pt>
                <c:pt idx="98">
                  <c:v>7.5999999999999998E-2</c:v>
                </c:pt>
                <c:pt idx="99">
                  <c:v>6.6000000000000003E-2</c:v>
                </c:pt>
                <c:pt idx="100">
                  <c:v>7.5999999999999998E-2</c:v>
                </c:pt>
                <c:pt idx="101">
                  <c:v>7.0999999999999994E-2</c:v>
                </c:pt>
                <c:pt idx="102">
                  <c:v>7.0999999999999994E-2</c:v>
                </c:pt>
                <c:pt idx="103">
                  <c:v>0.08</c:v>
                </c:pt>
                <c:pt idx="104">
                  <c:v>0.08</c:v>
                </c:pt>
                <c:pt idx="105">
                  <c:v>7.4999999999999997E-2</c:v>
                </c:pt>
                <c:pt idx="106">
                  <c:v>7.8E-2</c:v>
                </c:pt>
                <c:pt idx="107">
                  <c:v>7.2999999999999995E-2</c:v>
                </c:pt>
                <c:pt idx="108">
                  <c:v>7.2999999999999995E-2</c:v>
                </c:pt>
                <c:pt idx="109">
                  <c:v>8.6999999999999994E-2</c:v>
                </c:pt>
                <c:pt idx="110">
                  <c:v>7.1999999999999995E-2</c:v>
                </c:pt>
                <c:pt idx="111">
                  <c:v>8.3000000000000004E-2</c:v>
                </c:pt>
                <c:pt idx="112">
                  <c:v>7.4999999999999997E-2</c:v>
                </c:pt>
                <c:pt idx="113">
                  <c:v>8.2000000000000003E-2</c:v>
                </c:pt>
                <c:pt idx="114">
                  <c:v>8.3000000000000004E-2</c:v>
                </c:pt>
                <c:pt idx="115">
                  <c:v>7.9000000000000001E-2</c:v>
                </c:pt>
                <c:pt idx="116">
                  <c:v>8.7999999999999995E-2</c:v>
                </c:pt>
                <c:pt idx="117">
                  <c:v>0.08</c:v>
                </c:pt>
                <c:pt idx="118">
                  <c:v>0.08</c:v>
                </c:pt>
                <c:pt idx="119">
                  <c:v>8.5999999999999993E-2</c:v>
                </c:pt>
                <c:pt idx="120">
                  <c:v>9.1999999999999998E-2</c:v>
                </c:pt>
                <c:pt idx="121">
                  <c:v>9.2999999999999999E-2</c:v>
                </c:pt>
                <c:pt idx="122">
                  <c:v>0.09</c:v>
                </c:pt>
                <c:pt idx="123">
                  <c:v>8.4000000000000005E-2</c:v>
                </c:pt>
                <c:pt idx="124">
                  <c:v>8.5999999999999993E-2</c:v>
                </c:pt>
                <c:pt idx="125">
                  <c:v>9.7000000000000003E-2</c:v>
                </c:pt>
                <c:pt idx="126">
                  <c:v>9.5000000000000001E-2</c:v>
                </c:pt>
                <c:pt idx="127">
                  <c:v>9.9000000000000005E-2</c:v>
                </c:pt>
                <c:pt idx="128">
                  <c:v>9.1999999999999998E-2</c:v>
                </c:pt>
                <c:pt idx="129">
                  <c:v>0.09</c:v>
                </c:pt>
                <c:pt idx="130">
                  <c:v>9.6000000000000002E-2</c:v>
                </c:pt>
                <c:pt idx="131">
                  <c:v>9.4E-2</c:v>
                </c:pt>
                <c:pt idx="132">
                  <c:v>9.5000000000000001E-2</c:v>
                </c:pt>
                <c:pt idx="133">
                  <c:v>9.1999999999999998E-2</c:v>
                </c:pt>
                <c:pt idx="134">
                  <c:v>9.4E-2</c:v>
                </c:pt>
                <c:pt idx="135">
                  <c:v>0.1</c:v>
                </c:pt>
                <c:pt idx="136">
                  <c:v>9.4E-2</c:v>
                </c:pt>
                <c:pt idx="137">
                  <c:v>0.107</c:v>
                </c:pt>
                <c:pt idx="138">
                  <c:v>0.107</c:v>
                </c:pt>
                <c:pt idx="139">
                  <c:v>9.6000000000000002E-2</c:v>
                </c:pt>
                <c:pt idx="140">
                  <c:v>0.105</c:v>
                </c:pt>
                <c:pt idx="141">
                  <c:v>0.105</c:v>
                </c:pt>
                <c:pt idx="142">
                  <c:v>0.107</c:v>
                </c:pt>
                <c:pt idx="143">
                  <c:v>0.109</c:v>
                </c:pt>
                <c:pt idx="144">
                  <c:v>0.105</c:v>
                </c:pt>
                <c:pt idx="145">
                  <c:v>0.109</c:v>
                </c:pt>
                <c:pt idx="146">
                  <c:v>0.107</c:v>
                </c:pt>
                <c:pt idx="147">
                  <c:v>0.107</c:v>
                </c:pt>
                <c:pt idx="148">
                  <c:v>0.111</c:v>
                </c:pt>
                <c:pt idx="149">
                  <c:v>0.112</c:v>
                </c:pt>
                <c:pt idx="150">
                  <c:v>0.11799999999999999</c:v>
                </c:pt>
                <c:pt idx="151">
                  <c:v>0.109</c:v>
                </c:pt>
                <c:pt idx="152">
                  <c:v>0.11899999999999999</c:v>
                </c:pt>
                <c:pt idx="153">
                  <c:v>0.111</c:v>
                </c:pt>
                <c:pt idx="154">
                  <c:v>0.109</c:v>
                </c:pt>
                <c:pt idx="155">
                  <c:v>0.11899999999999999</c:v>
                </c:pt>
                <c:pt idx="156">
                  <c:v>0.11700000000000001</c:v>
                </c:pt>
                <c:pt idx="157">
                  <c:v>0.123</c:v>
                </c:pt>
                <c:pt idx="158">
                  <c:v>0.109</c:v>
                </c:pt>
                <c:pt idx="159">
                  <c:v>0.108</c:v>
                </c:pt>
                <c:pt idx="160">
                  <c:v>0.113</c:v>
                </c:pt>
                <c:pt idx="161">
                  <c:v>0.121</c:v>
                </c:pt>
                <c:pt idx="162">
                  <c:v>0.11600000000000001</c:v>
                </c:pt>
                <c:pt idx="163">
                  <c:v>0.122</c:v>
                </c:pt>
                <c:pt idx="164">
                  <c:v>0.114</c:v>
                </c:pt>
                <c:pt idx="165">
                  <c:v>0.11600000000000001</c:v>
                </c:pt>
                <c:pt idx="166">
                  <c:v>0.11899999999999999</c:v>
                </c:pt>
                <c:pt idx="167">
                  <c:v>0.13</c:v>
                </c:pt>
                <c:pt idx="168">
                  <c:v>0.127</c:v>
                </c:pt>
                <c:pt idx="169">
                  <c:v>0.126</c:v>
                </c:pt>
                <c:pt idx="170">
                  <c:v>0.129</c:v>
                </c:pt>
                <c:pt idx="171">
                  <c:v>0.125</c:v>
                </c:pt>
                <c:pt idx="172">
                  <c:v>0.11899999999999999</c:v>
                </c:pt>
                <c:pt idx="173">
                  <c:v>0.11799999999999999</c:v>
                </c:pt>
                <c:pt idx="174">
                  <c:v>0.127</c:v>
                </c:pt>
                <c:pt idx="175">
                  <c:v>0.121</c:v>
                </c:pt>
                <c:pt idx="176">
                  <c:v>0.13300000000000001</c:v>
                </c:pt>
                <c:pt idx="177">
                  <c:v>0.124</c:v>
                </c:pt>
                <c:pt idx="178">
                  <c:v>0.13300000000000001</c:v>
                </c:pt>
                <c:pt idx="179">
                  <c:v>0.127</c:v>
                </c:pt>
                <c:pt idx="180">
                  <c:v>0.13</c:v>
                </c:pt>
                <c:pt idx="181">
                  <c:v>0.13300000000000001</c:v>
                </c:pt>
                <c:pt idx="182">
                  <c:v>0.13900000000000001</c:v>
                </c:pt>
                <c:pt idx="183">
                  <c:v>0.13800000000000001</c:v>
                </c:pt>
                <c:pt idx="184">
                  <c:v>0.14299999999999999</c:v>
                </c:pt>
                <c:pt idx="185">
                  <c:v>0.14299999999999999</c:v>
                </c:pt>
                <c:pt idx="186">
                  <c:v>0.13800000000000001</c:v>
                </c:pt>
                <c:pt idx="187">
                  <c:v>0.14699999999999999</c:v>
                </c:pt>
                <c:pt idx="188">
                  <c:v>0.14000000000000001</c:v>
                </c:pt>
                <c:pt idx="189">
                  <c:v>0.14299999999999999</c:v>
                </c:pt>
                <c:pt idx="190">
                  <c:v>0.14699999999999999</c:v>
                </c:pt>
                <c:pt idx="191">
                  <c:v>0.13900000000000001</c:v>
                </c:pt>
                <c:pt idx="192">
                  <c:v>0.13300000000000001</c:v>
                </c:pt>
                <c:pt idx="193">
                  <c:v>0.152</c:v>
                </c:pt>
                <c:pt idx="194">
                  <c:v>0.13400000000000001</c:v>
                </c:pt>
                <c:pt idx="195">
                  <c:v>0.14299999999999999</c:v>
                </c:pt>
                <c:pt idx="196">
                  <c:v>0.152</c:v>
                </c:pt>
                <c:pt idx="197">
                  <c:v>0.153</c:v>
                </c:pt>
                <c:pt idx="198">
                  <c:v>0.153</c:v>
                </c:pt>
                <c:pt idx="199">
                  <c:v>0.14899999999999999</c:v>
                </c:pt>
                <c:pt idx="200">
                  <c:v>0.14799999999999999</c:v>
                </c:pt>
                <c:pt idx="201">
                  <c:v>0.14199999999999999</c:v>
                </c:pt>
                <c:pt idx="202">
                  <c:v>0.157</c:v>
                </c:pt>
                <c:pt idx="203">
                  <c:v>0.14599999999999999</c:v>
                </c:pt>
                <c:pt idx="204">
                  <c:v>0.14699999999999999</c:v>
                </c:pt>
                <c:pt idx="205">
                  <c:v>0.14499999999999999</c:v>
                </c:pt>
                <c:pt idx="206">
                  <c:v>0.14799999999999999</c:v>
                </c:pt>
                <c:pt idx="207">
                  <c:v>0.16300000000000001</c:v>
                </c:pt>
                <c:pt idx="208">
                  <c:v>0.156</c:v>
                </c:pt>
                <c:pt idx="209">
                  <c:v>0.152</c:v>
                </c:pt>
                <c:pt idx="210">
                  <c:v>0.14199999999999999</c:v>
                </c:pt>
                <c:pt idx="211">
                  <c:v>0.158</c:v>
                </c:pt>
                <c:pt idx="212">
                  <c:v>0.156</c:v>
                </c:pt>
                <c:pt idx="213">
                  <c:v>0.16900000000000001</c:v>
                </c:pt>
                <c:pt idx="214">
                  <c:v>0.14899999999999999</c:v>
                </c:pt>
                <c:pt idx="215">
                  <c:v>0.16300000000000001</c:v>
                </c:pt>
                <c:pt idx="216">
                  <c:v>0.16500000000000001</c:v>
                </c:pt>
                <c:pt idx="217">
                  <c:v>0.17399999999999999</c:v>
                </c:pt>
                <c:pt idx="218">
                  <c:v>0.152</c:v>
                </c:pt>
                <c:pt idx="219">
                  <c:v>0.14699999999999999</c:v>
                </c:pt>
                <c:pt idx="220">
                  <c:v>0.16</c:v>
                </c:pt>
                <c:pt idx="221">
                  <c:v>0.16400000000000001</c:v>
                </c:pt>
                <c:pt idx="222">
                  <c:v>0.16300000000000001</c:v>
                </c:pt>
                <c:pt idx="223">
                  <c:v>0.17100000000000001</c:v>
                </c:pt>
                <c:pt idx="224">
                  <c:v>0.16200000000000001</c:v>
                </c:pt>
                <c:pt idx="225">
                  <c:v>0.156</c:v>
                </c:pt>
                <c:pt idx="226">
                  <c:v>0.17299999999999999</c:v>
                </c:pt>
                <c:pt idx="227">
                  <c:v>0.17899999999999999</c:v>
                </c:pt>
                <c:pt idx="228">
                  <c:v>0.16900000000000001</c:v>
                </c:pt>
                <c:pt idx="229">
                  <c:v>0.182</c:v>
                </c:pt>
                <c:pt idx="230">
                  <c:v>0.16800000000000001</c:v>
                </c:pt>
                <c:pt idx="231">
                  <c:v>0.17799999999999999</c:v>
                </c:pt>
                <c:pt idx="232">
                  <c:v>0.17299999999999999</c:v>
                </c:pt>
                <c:pt idx="233">
                  <c:v>0.17799999999999999</c:v>
                </c:pt>
                <c:pt idx="234">
                  <c:v>0.17299999999999999</c:v>
                </c:pt>
                <c:pt idx="235">
                  <c:v>0.17299999999999999</c:v>
                </c:pt>
                <c:pt idx="236">
                  <c:v>0.17399999999999999</c:v>
                </c:pt>
                <c:pt idx="237">
                  <c:v>0.16600000000000001</c:v>
                </c:pt>
                <c:pt idx="238">
                  <c:v>0.186</c:v>
                </c:pt>
                <c:pt idx="239">
                  <c:v>0.16</c:v>
                </c:pt>
                <c:pt idx="240">
                  <c:v>0.186</c:v>
                </c:pt>
                <c:pt idx="241">
                  <c:v>0.17899999999999999</c:v>
                </c:pt>
                <c:pt idx="242">
                  <c:v>0.188</c:v>
                </c:pt>
                <c:pt idx="243">
                  <c:v>0.17899999999999999</c:v>
                </c:pt>
                <c:pt idx="244">
                  <c:v>0.182</c:v>
                </c:pt>
                <c:pt idx="245">
                  <c:v>0.189</c:v>
                </c:pt>
                <c:pt idx="246">
                  <c:v>0.17899999999999999</c:v>
                </c:pt>
                <c:pt idx="247">
                  <c:v>0.182</c:v>
                </c:pt>
                <c:pt idx="248">
                  <c:v>0.192</c:v>
                </c:pt>
                <c:pt idx="249">
                  <c:v>0.19</c:v>
                </c:pt>
                <c:pt idx="250">
                  <c:v>0.17699999999999999</c:v>
                </c:pt>
                <c:pt idx="251">
                  <c:v>0.19400000000000001</c:v>
                </c:pt>
                <c:pt idx="252">
                  <c:v>0.185</c:v>
                </c:pt>
                <c:pt idx="253">
                  <c:v>0.19400000000000001</c:v>
                </c:pt>
                <c:pt idx="254">
                  <c:v>0.19</c:v>
                </c:pt>
                <c:pt idx="255">
                  <c:v>0.191</c:v>
                </c:pt>
                <c:pt idx="256">
                  <c:v>0.19</c:v>
                </c:pt>
                <c:pt idx="257">
                  <c:v>0.2</c:v>
                </c:pt>
                <c:pt idx="258">
                  <c:v>0.18</c:v>
                </c:pt>
                <c:pt idx="259">
                  <c:v>0.19400000000000001</c:v>
                </c:pt>
                <c:pt idx="260">
                  <c:v>0.19600000000000001</c:v>
                </c:pt>
                <c:pt idx="261">
                  <c:v>0.191</c:v>
                </c:pt>
                <c:pt idx="262">
                  <c:v>0.20399999999999999</c:v>
                </c:pt>
                <c:pt idx="263">
                  <c:v>0.2</c:v>
                </c:pt>
                <c:pt idx="264">
                  <c:v>0.191</c:v>
                </c:pt>
                <c:pt idx="265">
                  <c:v>0.186</c:v>
                </c:pt>
                <c:pt idx="266">
                  <c:v>0.20499999999999999</c:v>
                </c:pt>
                <c:pt idx="267">
                  <c:v>0.20300000000000001</c:v>
                </c:pt>
                <c:pt idx="268">
                  <c:v>0.19600000000000001</c:v>
                </c:pt>
                <c:pt idx="269">
                  <c:v>0.192</c:v>
                </c:pt>
                <c:pt idx="270">
                  <c:v>0.19800000000000001</c:v>
                </c:pt>
                <c:pt idx="271">
                  <c:v>0.19600000000000001</c:v>
                </c:pt>
                <c:pt idx="272">
                  <c:v>0.219</c:v>
                </c:pt>
                <c:pt idx="273">
                  <c:v>0.21099999999999999</c:v>
                </c:pt>
                <c:pt idx="274">
                  <c:v>0.223</c:v>
                </c:pt>
                <c:pt idx="275">
                  <c:v>0.193</c:v>
                </c:pt>
                <c:pt idx="276">
                  <c:v>0.217</c:v>
                </c:pt>
                <c:pt idx="277">
                  <c:v>0.19900000000000001</c:v>
                </c:pt>
                <c:pt idx="278">
                  <c:v>0.23200000000000001</c:v>
                </c:pt>
                <c:pt idx="279">
                  <c:v>0.20399999999999999</c:v>
                </c:pt>
                <c:pt idx="280">
                  <c:v>0.20399999999999999</c:v>
                </c:pt>
                <c:pt idx="281">
                  <c:v>0.218</c:v>
                </c:pt>
                <c:pt idx="282">
                  <c:v>0.216</c:v>
                </c:pt>
                <c:pt idx="283">
                  <c:v>0.217</c:v>
                </c:pt>
                <c:pt idx="284">
                  <c:v>0.20699999999999999</c:v>
                </c:pt>
                <c:pt idx="285">
                  <c:v>0.222</c:v>
                </c:pt>
                <c:pt idx="286">
                  <c:v>0.22600000000000001</c:v>
                </c:pt>
                <c:pt idx="287">
                  <c:v>0.215</c:v>
                </c:pt>
                <c:pt idx="288">
                  <c:v>0.2</c:v>
                </c:pt>
                <c:pt idx="289">
                  <c:v>0.22500000000000001</c:v>
                </c:pt>
                <c:pt idx="290">
                  <c:v>0.223</c:v>
                </c:pt>
                <c:pt idx="291">
                  <c:v>0.214</c:v>
                </c:pt>
                <c:pt idx="292">
                  <c:v>0.216</c:v>
                </c:pt>
                <c:pt idx="293">
                  <c:v>0.217</c:v>
                </c:pt>
                <c:pt idx="294">
                  <c:v>0.23</c:v>
                </c:pt>
                <c:pt idx="295">
                  <c:v>0.224</c:v>
                </c:pt>
                <c:pt idx="296">
                  <c:v>0.22500000000000001</c:v>
                </c:pt>
                <c:pt idx="297">
                  <c:v>0.222</c:v>
                </c:pt>
                <c:pt idx="298">
                  <c:v>0.23400000000000001</c:v>
                </c:pt>
                <c:pt idx="299">
                  <c:v>0.23</c:v>
                </c:pt>
                <c:pt idx="300">
                  <c:v>0.23</c:v>
                </c:pt>
                <c:pt idx="301">
                  <c:v>0.23100000000000001</c:v>
                </c:pt>
                <c:pt idx="302">
                  <c:v>0.219</c:v>
                </c:pt>
                <c:pt idx="303">
                  <c:v>0.23</c:v>
                </c:pt>
                <c:pt idx="304">
                  <c:v>0.23699999999999999</c:v>
                </c:pt>
                <c:pt idx="305">
                  <c:v>0.222</c:v>
                </c:pt>
                <c:pt idx="306">
                  <c:v>0.23499999999999999</c:v>
                </c:pt>
                <c:pt idx="307">
                  <c:v>0.22600000000000001</c:v>
                </c:pt>
                <c:pt idx="308">
                  <c:v>0.23599999999999999</c:v>
                </c:pt>
                <c:pt idx="309">
                  <c:v>0.249</c:v>
                </c:pt>
                <c:pt idx="310">
                  <c:v>0.22500000000000001</c:v>
                </c:pt>
                <c:pt idx="311">
                  <c:v>0.247</c:v>
                </c:pt>
                <c:pt idx="312">
                  <c:v>0.23899999999999999</c:v>
                </c:pt>
                <c:pt idx="313">
                  <c:v>0.22700000000000001</c:v>
                </c:pt>
                <c:pt idx="314">
                  <c:v>0.23400000000000001</c:v>
                </c:pt>
                <c:pt idx="315">
                  <c:v>0.24</c:v>
                </c:pt>
                <c:pt idx="316">
                  <c:v>0.248</c:v>
                </c:pt>
                <c:pt idx="317">
                  <c:v>0.23699999999999999</c:v>
                </c:pt>
                <c:pt idx="318">
                  <c:v>0.22700000000000001</c:v>
                </c:pt>
                <c:pt idx="319">
                  <c:v>0.23400000000000001</c:v>
                </c:pt>
                <c:pt idx="320">
                  <c:v>0.224</c:v>
                </c:pt>
                <c:pt idx="321">
                  <c:v>0.25</c:v>
                </c:pt>
                <c:pt idx="322">
                  <c:v>0.23699999999999999</c:v>
                </c:pt>
                <c:pt idx="323">
                  <c:v>0.23499999999999999</c:v>
                </c:pt>
                <c:pt idx="324">
                  <c:v>0.247</c:v>
                </c:pt>
                <c:pt idx="325">
                  <c:v>0.23100000000000001</c:v>
                </c:pt>
                <c:pt idx="326">
                  <c:v>0.221</c:v>
                </c:pt>
                <c:pt idx="327">
                  <c:v>0.26100000000000001</c:v>
                </c:pt>
                <c:pt idx="328">
                  <c:v>0.25900000000000001</c:v>
                </c:pt>
                <c:pt idx="329">
                  <c:v>0.25600000000000001</c:v>
                </c:pt>
                <c:pt idx="330">
                  <c:v>0.246</c:v>
                </c:pt>
                <c:pt idx="331">
                  <c:v>0.23300000000000001</c:v>
                </c:pt>
                <c:pt idx="332">
                  <c:v>0.247</c:v>
                </c:pt>
                <c:pt idx="333">
                  <c:v>0.254</c:v>
                </c:pt>
                <c:pt idx="334">
                  <c:v>0.25600000000000001</c:v>
                </c:pt>
                <c:pt idx="335">
                  <c:v>0.253</c:v>
                </c:pt>
                <c:pt idx="336">
                  <c:v>0.252</c:v>
                </c:pt>
                <c:pt idx="337">
                  <c:v>0.24399999999999999</c:v>
                </c:pt>
                <c:pt idx="338">
                  <c:v>0.25</c:v>
                </c:pt>
                <c:pt idx="339">
                  <c:v>0.249</c:v>
                </c:pt>
                <c:pt idx="340">
                  <c:v>0.246</c:v>
                </c:pt>
                <c:pt idx="341">
                  <c:v>0.26700000000000002</c:v>
                </c:pt>
                <c:pt idx="342">
                  <c:v>0.26100000000000001</c:v>
                </c:pt>
                <c:pt idx="343">
                  <c:v>0.255</c:v>
                </c:pt>
                <c:pt idx="344">
                  <c:v>0.25700000000000001</c:v>
                </c:pt>
                <c:pt idx="345">
                  <c:v>0.249</c:v>
                </c:pt>
                <c:pt idx="346">
                  <c:v>0.253</c:v>
                </c:pt>
                <c:pt idx="347">
                  <c:v>0.26200000000000001</c:v>
                </c:pt>
                <c:pt idx="348">
                  <c:v>0.248</c:v>
                </c:pt>
                <c:pt idx="349">
                  <c:v>0.27100000000000002</c:v>
                </c:pt>
                <c:pt idx="350">
                  <c:v>0.27200000000000002</c:v>
                </c:pt>
                <c:pt idx="351">
                  <c:v>0.25900000000000001</c:v>
                </c:pt>
                <c:pt idx="352">
                  <c:v>0.26600000000000001</c:v>
                </c:pt>
                <c:pt idx="353">
                  <c:v>0.27200000000000002</c:v>
                </c:pt>
                <c:pt idx="354">
                  <c:v>0.26300000000000001</c:v>
                </c:pt>
                <c:pt idx="355">
                  <c:v>0.26100000000000001</c:v>
                </c:pt>
                <c:pt idx="356">
                  <c:v>0.251</c:v>
                </c:pt>
                <c:pt idx="357">
                  <c:v>0.26200000000000001</c:v>
                </c:pt>
                <c:pt idx="358">
                  <c:v>0.249</c:v>
                </c:pt>
                <c:pt idx="359">
                  <c:v>0.27</c:v>
                </c:pt>
                <c:pt idx="360">
                  <c:v>0.25900000000000001</c:v>
                </c:pt>
                <c:pt idx="361">
                  <c:v>0.26100000000000001</c:v>
                </c:pt>
                <c:pt idx="362">
                  <c:v>0.26700000000000002</c:v>
                </c:pt>
                <c:pt idx="363">
                  <c:v>0.27700000000000002</c:v>
                </c:pt>
                <c:pt idx="364">
                  <c:v>0.26900000000000002</c:v>
                </c:pt>
                <c:pt idx="365">
                  <c:v>0.26800000000000002</c:v>
                </c:pt>
                <c:pt idx="366">
                  <c:v>0.28499999999999998</c:v>
                </c:pt>
                <c:pt idx="367">
                  <c:v>0.28899999999999998</c:v>
                </c:pt>
                <c:pt idx="368">
                  <c:v>0.27600000000000002</c:v>
                </c:pt>
                <c:pt idx="369">
                  <c:v>0.26100000000000001</c:v>
                </c:pt>
                <c:pt idx="370">
                  <c:v>0.25900000000000001</c:v>
                </c:pt>
                <c:pt idx="371">
                  <c:v>0.27700000000000002</c:v>
                </c:pt>
                <c:pt idx="372">
                  <c:v>0.27900000000000003</c:v>
                </c:pt>
                <c:pt idx="373">
                  <c:v>0.28899999999999998</c:v>
                </c:pt>
                <c:pt idx="374">
                  <c:v>0.28299999999999997</c:v>
                </c:pt>
                <c:pt idx="375">
                  <c:v>0.28299999999999997</c:v>
                </c:pt>
                <c:pt idx="376">
                  <c:v>0.27700000000000002</c:v>
                </c:pt>
                <c:pt idx="377">
                  <c:v>0.27500000000000002</c:v>
                </c:pt>
                <c:pt idx="378">
                  <c:v>0.28399999999999997</c:v>
                </c:pt>
                <c:pt idx="379">
                  <c:v>0.29399999999999998</c:v>
                </c:pt>
                <c:pt idx="380">
                  <c:v>0.27</c:v>
                </c:pt>
                <c:pt idx="381">
                  <c:v>0.27800000000000002</c:v>
                </c:pt>
                <c:pt idx="382">
                  <c:v>0.28399999999999997</c:v>
                </c:pt>
                <c:pt idx="383">
                  <c:v>0.27800000000000002</c:v>
                </c:pt>
                <c:pt idx="384">
                  <c:v>0.29699999999999999</c:v>
                </c:pt>
                <c:pt idx="385">
                  <c:v>0.27900000000000003</c:v>
                </c:pt>
                <c:pt idx="386">
                  <c:v>0.29899999999999999</c:v>
                </c:pt>
                <c:pt idx="387">
                  <c:v>0.28100000000000003</c:v>
                </c:pt>
                <c:pt idx="388">
                  <c:v>0.29099999999999998</c:v>
                </c:pt>
                <c:pt idx="389">
                  <c:v>0.28799999999999998</c:v>
                </c:pt>
                <c:pt idx="390">
                  <c:v>0.28599999999999998</c:v>
                </c:pt>
                <c:pt idx="391">
                  <c:v>0.29699999999999999</c:v>
                </c:pt>
                <c:pt idx="392">
                  <c:v>0.27500000000000002</c:v>
                </c:pt>
                <c:pt idx="393">
                  <c:v>0.309</c:v>
                </c:pt>
                <c:pt idx="394">
                  <c:v>0.29499999999999998</c:v>
                </c:pt>
                <c:pt idx="395">
                  <c:v>0.30199999999999999</c:v>
                </c:pt>
                <c:pt idx="396">
                  <c:v>0.29699999999999999</c:v>
                </c:pt>
                <c:pt idx="397">
                  <c:v>0.308</c:v>
                </c:pt>
                <c:pt idx="398">
                  <c:v>0.307</c:v>
                </c:pt>
                <c:pt idx="399">
                  <c:v>0.3</c:v>
                </c:pt>
              </c:numCache>
            </c:numRef>
          </c:val>
          <c:smooth val="0"/>
          <c:extLst>
            <c:ext xmlns:c16="http://schemas.microsoft.com/office/drawing/2014/chart" uri="{C3380CC4-5D6E-409C-BE32-E72D297353CC}">
              <c16:uniqueId val="{00000008-3BB4-4D7F-B0AF-A127227E7C13}"/>
            </c:ext>
          </c:extLst>
        </c:ser>
        <c:ser>
          <c:idx val="9"/>
          <c:order val="9"/>
          <c:tx>
            <c:strRef>
              <c:f>Sheet1!$L$3</c:f>
              <c:strCache>
                <c:ptCount val="1"/>
                <c:pt idx="0">
                  <c:v>FlastSort Sort runing time</c:v>
                </c:pt>
              </c:strCache>
            </c:strRef>
          </c:tx>
          <c:spPr>
            <a:ln w="28575" cap="rnd">
              <a:solidFill>
                <a:schemeClr val="accent4">
                  <a:lumMod val="60000"/>
                </a:schemeClr>
              </a:solidFill>
              <a:round/>
            </a:ln>
            <a:effectLst/>
          </c:spPr>
          <c:marker>
            <c:symbol val="none"/>
          </c:marker>
          <c:cat>
            <c:numRef>
              <c:f>Sheet1!$A$4:$B$403</c:f>
              <c:numCache>
                <c:formatCode>General</c:formatCode>
                <c:ptCount val="400"/>
                <c:pt idx="0">
                  <c:v>5000</c:v>
                </c:pt>
                <c:pt idx="1">
                  <c:v>10000</c:v>
                </c:pt>
                <c:pt idx="2">
                  <c:v>15000</c:v>
                </c:pt>
                <c:pt idx="3">
                  <c:v>20000</c:v>
                </c:pt>
                <c:pt idx="4">
                  <c:v>25000</c:v>
                </c:pt>
                <c:pt idx="5">
                  <c:v>30000</c:v>
                </c:pt>
                <c:pt idx="6">
                  <c:v>35000</c:v>
                </c:pt>
                <c:pt idx="7">
                  <c:v>40000</c:v>
                </c:pt>
                <c:pt idx="8">
                  <c:v>45000</c:v>
                </c:pt>
                <c:pt idx="9">
                  <c:v>50000</c:v>
                </c:pt>
                <c:pt idx="10">
                  <c:v>55000</c:v>
                </c:pt>
                <c:pt idx="11">
                  <c:v>60000</c:v>
                </c:pt>
                <c:pt idx="12">
                  <c:v>65000</c:v>
                </c:pt>
                <c:pt idx="13">
                  <c:v>70000</c:v>
                </c:pt>
                <c:pt idx="14">
                  <c:v>75000</c:v>
                </c:pt>
                <c:pt idx="15">
                  <c:v>80000</c:v>
                </c:pt>
                <c:pt idx="16">
                  <c:v>85000</c:v>
                </c:pt>
                <c:pt idx="17">
                  <c:v>90000</c:v>
                </c:pt>
                <c:pt idx="18">
                  <c:v>95000</c:v>
                </c:pt>
                <c:pt idx="19">
                  <c:v>100000</c:v>
                </c:pt>
                <c:pt idx="20">
                  <c:v>105000</c:v>
                </c:pt>
                <c:pt idx="21">
                  <c:v>110000</c:v>
                </c:pt>
                <c:pt idx="22">
                  <c:v>115000</c:v>
                </c:pt>
                <c:pt idx="23">
                  <c:v>120000</c:v>
                </c:pt>
                <c:pt idx="24">
                  <c:v>125000</c:v>
                </c:pt>
                <c:pt idx="25">
                  <c:v>130000</c:v>
                </c:pt>
                <c:pt idx="26">
                  <c:v>135000</c:v>
                </c:pt>
                <c:pt idx="27">
                  <c:v>140000</c:v>
                </c:pt>
                <c:pt idx="28">
                  <c:v>145000</c:v>
                </c:pt>
                <c:pt idx="29">
                  <c:v>150000</c:v>
                </c:pt>
                <c:pt idx="30">
                  <c:v>155000</c:v>
                </c:pt>
                <c:pt idx="31">
                  <c:v>160000</c:v>
                </c:pt>
                <c:pt idx="32">
                  <c:v>165000</c:v>
                </c:pt>
                <c:pt idx="33">
                  <c:v>170000</c:v>
                </c:pt>
                <c:pt idx="34">
                  <c:v>175000</c:v>
                </c:pt>
                <c:pt idx="35">
                  <c:v>180000</c:v>
                </c:pt>
                <c:pt idx="36">
                  <c:v>185000</c:v>
                </c:pt>
                <c:pt idx="37">
                  <c:v>190000</c:v>
                </c:pt>
                <c:pt idx="38">
                  <c:v>195000</c:v>
                </c:pt>
                <c:pt idx="39">
                  <c:v>200000</c:v>
                </c:pt>
                <c:pt idx="40">
                  <c:v>205000</c:v>
                </c:pt>
                <c:pt idx="41">
                  <c:v>210000</c:v>
                </c:pt>
                <c:pt idx="42">
                  <c:v>215000</c:v>
                </c:pt>
                <c:pt idx="43">
                  <c:v>220000</c:v>
                </c:pt>
                <c:pt idx="44">
                  <c:v>225000</c:v>
                </c:pt>
                <c:pt idx="45">
                  <c:v>230000</c:v>
                </c:pt>
                <c:pt idx="46">
                  <c:v>235000</c:v>
                </c:pt>
                <c:pt idx="47">
                  <c:v>240000</c:v>
                </c:pt>
                <c:pt idx="48">
                  <c:v>245000</c:v>
                </c:pt>
                <c:pt idx="49">
                  <c:v>250000</c:v>
                </c:pt>
                <c:pt idx="50">
                  <c:v>255000</c:v>
                </c:pt>
                <c:pt idx="51">
                  <c:v>260000</c:v>
                </c:pt>
                <c:pt idx="52">
                  <c:v>265000</c:v>
                </c:pt>
                <c:pt idx="53">
                  <c:v>270000</c:v>
                </c:pt>
                <c:pt idx="54">
                  <c:v>275000</c:v>
                </c:pt>
                <c:pt idx="55">
                  <c:v>280000</c:v>
                </c:pt>
                <c:pt idx="56">
                  <c:v>285000</c:v>
                </c:pt>
                <c:pt idx="57">
                  <c:v>290000</c:v>
                </c:pt>
                <c:pt idx="58">
                  <c:v>295000</c:v>
                </c:pt>
                <c:pt idx="59">
                  <c:v>300000</c:v>
                </c:pt>
                <c:pt idx="60">
                  <c:v>305000</c:v>
                </c:pt>
                <c:pt idx="61">
                  <c:v>310000</c:v>
                </c:pt>
                <c:pt idx="62">
                  <c:v>315000</c:v>
                </c:pt>
                <c:pt idx="63">
                  <c:v>320000</c:v>
                </c:pt>
                <c:pt idx="64">
                  <c:v>325000</c:v>
                </c:pt>
                <c:pt idx="65">
                  <c:v>330000</c:v>
                </c:pt>
                <c:pt idx="66">
                  <c:v>335000</c:v>
                </c:pt>
                <c:pt idx="67">
                  <c:v>340000</c:v>
                </c:pt>
                <c:pt idx="68">
                  <c:v>345000</c:v>
                </c:pt>
                <c:pt idx="69">
                  <c:v>350000</c:v>
                </c:pt>
                <c:pt idx="70">
                  <c:v>355000</c:v>
                </c:pt>
                <c:pt idx="71">
                  <c:v>360000</c:v>
                </c:pt>
                <c:pt idx="72">
                  <c:v>365000</c:v>
                </c:pt>
                <c:pt idx="73">
                  <c:v>370000</c:v>
                </c:pt>
                <c:pt idx="74">
                  <c:v>375000</c:v>
                </c:pt>
                <c:pt idx="75">
                  <c:v>380000</c:v>
                </c:pt>
                <c:pt idx="76">
                  <c:v>385000</c:v>
                </c:pt>
                <c:pt idx="77">
                  <c:v>390000</c:v>
                </c:pt>
                <c:pt idx="78">
                  <c:v>395000</c:v>
                </c:pt>
                <c:pt idx="79">
                  <c:v>400000</c:v>
                </c:pt>
                <c:pt idx="80">
                  <c:v>405000</c:v>
                </c:pt>
                <c:pt idx="81">
                  <c:v>410000</c:v>
                </c:pt>
                <c:pt idx="82">
                  <c:v>415000</c:v>
                </c:pt>
                <c:pt idx="83">
                  <c:v>420000</c:v>
                </c:pt>
                <c:pt idx="84">
                  <c:v>425000</c:v>
                </c:pt>
                <c:pt idx="85">
                  <c:v>430000</c:v>
                </c:pt>
                <c:pt idx="86">
                  <c:v>435000</c:v>
                </c:pt>
                <c:pt idx="87">
                  <c:v>440000</c:v>
                </c:pt>
                <c:pt idx="88">
                  <c:v>445000</c:v>
                </c:pt>
                <c:pt idx="89">
                  <c:v>450000</c:v>
                </c:pt>
                <c:pt idx="90">
                  <c:v>455000</c:v>
                </c:pt>
                <c:pt idx="91">
                  <c:v>460000</c:v>
                </c:pt>
                <c:pt idx="92">
                  <c:v>465000</c:v>
                </c:pt>
                <c:pt idx="93">
                  <c:v>470000</c:v>
                </c:pt>
                <c:pt idx="94">
                  <c:v>475000</c:v>
                </c:pt>
                <c:pt idx="95">
                  <c:v>480000</c:v>
                </c:pt>
                <c:pt idx="96">
                  <c:v>485000</c:v>
                </c:pt>
                <c:pt idx="97">
                  <c:v>490000</c:v>
                </c:pt>
                <c:pt idx="98">
                  <c:v>495000</c:v>
                </c:pt>
                <c:pt idx="99">
                  <c:v>500000</c:v>
                </c:pt>
                <c:pt idx="100">
                  <c:v>505000</c:v>
                </c:pt>
                <c:pt idx="101">
                  <c:v>510000</c:v>
                </c:pt>
                <c:pt idx="102">
                  <c:v>515000</c:v>
                </c:pt>
                <c:pt idx="103">
                  <c:v>520000</c:v>
                </c:pt>
                <c:pt idx="104">
                  <c:v>525000</c:v>
                </c:pt>
                <c:pt idx="105">
                  <c:v>530000</c:v>
                </c:pt>
                <c:pt idx="106">
                  <c:v>535000</c:v>
                </c:pt>
                <c:pt idx="107">
                  <c:v>540000</c:v>
                </c:pt>
                <c:pt idx="108">
                  <c:v>545000</c:v>
                </c:pt>
                <c:pt idx="109">
                  <c:v>550000</c:v>
                </c:pt>
                <c:pt idx="110">
                  <c:v>555000</c:v>
                </c:pt>
                <c:pt idx="111">
                  <c:v>560000</c:v>
                </c:pt>
                <c:pt idx="112">
                  <c:v>565000</c:v>
                </c:pt>
                <c:pt idx="113">
                  <c:v>570000</c:v>
                </c:pt>
                <c:pt idx="114">
                  <c:v>575000</c:v>
                </c:pt>
                <c:pt idx="115">
                  <c:v>580000</c:v>
                </c:pt>
                <c:pt idx="116">
                  <c:v>585000</c:v>
                </c:pt>
                <c:pt idx="117">
                  <c:v>590000</c:v>
                </c:pt>
                <c:pt idx="118">
                  <c:v>595000</c:v>
                </c:pt>
                <c:pt idx="119">
                  <c:v>600000</c:v>
                </c:pt>
                <c:pt idx="120">
                  <c:v>605000</c:v>
                </c:pt>
                <c:pt idx="121">
                  <c:v>610000</c:v>
                </c:pt>
                <c:pt idx="122">
                  <c:v>615000</c:v>
                </c:pt>
                <c:pt idx="123">
                  <c:v>620000</c:v>
                </c:pt>
                <c:pt idx="124">
                  <c:v>625000</c:v>
                </c:pt>
                <c:pt idx="125">
                  <c:v>630000</c:v>
                </c:pt>
                <c:pt idx="126">
                  <c:v>635000</c:v>
                </c:pt>
                <c:pt idx="127">
                  <c:v>640000</c:v>
                </c:pt>
                <c:pt idx="128">
                  <c:v>645000</c:v>
                </c:pt>
                <c:pt idx="129">
                  <c:v>650000</c:v>
                </c:pt>
                <c:pt idx="130">
                  <c:v>655000</c:v>
                </c:pt>
                <c:pt idx="131">
                  <c:v>660000</c:v>
                </c:pt>
                <c:pt idx="132">
                  <c:v>665000</c:v>
                </c:pt>
                <c:pt idx="133">
                  <c:v>670000</c:v>
                </c:pt>
                <c:pt idx="134">
                  <c:v>675000</c:v>
                </c:pt>
                <c:pt idx="135">
                  <c:v>680000</c:v>
                </c:pt>
                <c:pt idx="136">
                  <c:v>685000</c:v>
                </c:pt>
                <c:pt idx="137">
                  <c:v>690000</c:v>
                </c:pt>
                <c:pt idx="138">
                  <c:v>695000</c:v>
                </c:pt>
                <c:pt idx="139">
                  <c:v>700000</c:v>
                </c:pt>
                <c:pt idx="140">
                  <c:v>705000</c:v>
                </c:pt>
                <c:pt idx="141">
                  <c:v>710000</c:v>
                </c:pt>
                <c:pt idx="142">
                  <c:v>715000</c:v>
                </c:pt>
                <c:pt idx="143">
                  <c:v>720000</c:v>
                </c:pt>
                <c:pt idx="144">
                  <c:v>725000</c:v>
                </c:pt>
                <c:pt idx="145">
                  <c:v>730000</c:v>
                </c:pt>
                <c:pt idx="146">
                  <c:v>735000</c:v>
                </c:pt>
                <c:pt idx="147">
                  <c:v>740000</c:v>
                </c:pt>
                <c:pt idx="148">
                  <c:v>745000</c:v>
                </c:pt>
                <c:pt idx="149">
                  <c:v>750000</c:v>
                </c:pt>
                <c:pt idx="150">
                  <c:v>755000</c:v>
                </c:pt>
                <c:pt idx="151">
                  <c:v>760000</c:v>
                </c:pt>
                <c:pt idx="152">
                  <c:v>765000</c:v>
                </c:pt>
                <c:pt idx="153">
                  <c:v>770000</c:v>
                </c:pt>
                <c:pt idx="154">
                  <c:v>775000</c:v>
                </c:pt>
                <c:pt idx="155">
                  <c:v>780000</c:v>
                </c:pt>
                <c:pt idx="156">
                  <c:v>785000</c:v>
                </c:pt>
                <c:pt idx="157">
                  <c:v>790000</c:v>
                </c:pt>
                <c:pt idx="158">
                  <c:v>795000</c:v>
                </c:pt>
                <c:pt idx="159">
                  <c:v>800000</c:v>
                </c:pt>
                <c:pt idx="160">
                  <c:v>805000</c:v>
                </c:pt>
                <c:pt idx="161">
                  <c:v>810000</c:v>
                </c:pt>
                <c:pt idx="162">
                  <c:v>815000</c:v>
                </c:pt>
                <c:pt idx="163">
                  <c:v>820000</c:v>
                </c:pt>
                <c:pt idx="164">
                  <c:v>825000</c:v>
                </c:pt>
                <c:pt idx="165">
                  <c:v>830000</c:v>
                </c:pt>
                <c:pt idx="166">
                  <c:v>835000</c:v>
                </c:pt>
                <c:pt idx="167">
                  <c:v>840000</c:v>
                </c:pt>
                <c:pt idx="168">
                  <c:v>845000</c:v>
                </c:pt>
                <c:pt idx="169">
                  <c:v>850000</c:v>
                </c:pt>
                <c:pt idx="170">
                  <c:v>855000</c:v>
                </c:pt>
                <c:pt idx="171">
                  <c:v>860000</c:v>
                </c:pt>
                <c:pt idx="172">
                  <c:v>865000</c:v>
                </c:pt>
                <c:pt idx="173">
                  <c:v>870000</c:v>
                </c:pt>
                <c:pt idx="174">
                  <c:v>875000</c:v>
                </c:pt>
                <c:pt idx="175">
                  <c:v>880000</c:v>
                </c:pt>
                <c:pt idx="176">
                  <c:v>885000</c:v>
                </c:pt>
                <c:pt idx="177">
                  <c:v>890000</c:v>
                </c:pt>
                <c:pt idx="178">
                  <c:v>895000</c:v>
                </c:pt>
                <c:pt idx="179">
                  <c:v>900000</c:v>
                </c:pt>
                <c:pt idx="180">
                  <c:v>905000</c:v>
                </c:pt>
                <c:pt idx="181">
                  <c:v>910000</c:v>
                </c:pt>
                <c:pt idx="182">
                  <c:v>915000</c:v>
                </c:pt>
                <c:pt idx="183">
                  <c:v>920000</c:v>
                </c:pt>
                <c:pt idx="184">
                  <c:v>925000</c:v>
                </c:pt>
                <c:pt idx="185">
                  <c:v>930000</c:v>
                </c:pt>
                <c:pt idx="186">
                  <c:v>935000</c:v>
                </c:pt>
                <c:pt idx="187">
                  <c:v>940000</c:v>
                </c:pt>
                <c:pt idx="188">
                  <c:v>945000</c:v>
                </c:pt>
                <c:pt idx="189">
                  <c:v>950000</c:v>
                </c:pt>
                <c:pt idx="190">
                  <c:v>955000</c:v>
                </c:pt>
                <c:pt idx="191">
                  <c:v>960000</c:v>
                </c:pt>
                <c:pt idx="192">
                  <c:v>965000</c:v>
                </c:pt>
                <c:pt idx="193">
                  <c:v>970000</c:v>
                </c:pt>
                <c:pt idx="194">
                  <c:v>975000</c:v>
                </c:pt>
                <c:pt idx="195">
                  <c:v>980000</c:v>
                </c:pt>
                <c:pt idx="196">
                  <c:v>985000</c:v>
                </c:pt>
                <c:pt idx="197">
                  <c:v>990000</c:v>
                </c:pt>
                <c:pt idx="198">
                  <c:v>995000</c:v>
                </c:pt>
                <c:pt idx="199">
                  <c:v>1000000</c:v>
                </c:pt>
                <c:pt idx="200">
                  <c:v>1005000</c:v>
                </c:pt>
                <c:pt idx="201">
                  <c:v>1010000</c:v>
                </c:pt>
                <c:pt idx="202">
                  <c:v>1015000</c:v>
                </c:pt>
                <c:pt idx="203">
                  <c:v>1020000</c:v>
                </c:pt>
                <c:pt idx="204">
                  <c:v>1025000</c:v>
                </c:pt>
                <c:pt idx="205">
                  <c:v>1030000</c:v>
                </c:pt>
                <c:pt idx="206">
                  <c:v>1035000</c:v>
                </c:pt>
                <c:pt idx="207">
                  <c:v>1040000</c:v>
                </c:pt>
                <c:pt idx="208">
                  <c:v>1045000</c:v>
                </c:pt>
                <c:pt idx="209">
                  <c:v>1050000</c:v>
                </c:pt>
                <c:pt idx="210">
                  <c:v>1055000</c:v>
                </c:pt>
                <c:pt idx="211">
                  <c:v>1060000</c:v>
                </c:pt>
                <c:pt idx="212">
                  <c:v>1065000</c:v>
                </c:pt>
                <c:pt idx="213">
                  <c:v>1070000</c:v>
                </c:pt>
                <c:pt idx="214">
                  <c:v>1075000</c:v>
                </c:pt>
                <c:pt idx="215">
                  <c:v>1080000</c:v>
                </c:pt>
                <c:pt idx="216">
                  <c:v>1085000</c:v>
                </c:pt>
                <c:pt idx="217">
                  <c:v>1090000</c:v>
                </c:pt>
                <c:pt idx="218">
                  <c:v>1095000</c:v>
                </c:pt>
                <c:pt idx="219">
                  <c:v>1100000</c:v>
                </c:pt>
                <c:pt idx="220">
                  <c:v>1105000</c:v>
                </c:pt>
                <c:pt idx="221">
                  <c:v>1110000</c:v>
                </c:pt>
                <c:pt idx="222">
                  <c:v>1115000</c:v>
                </c:pt>
                <c:pt idx="223">
                  <c:v>1120000</c:v>
                </c:pt>
                <c:pt idx="224">
                  <c:v>1125000</c:v>
                </c:pt>
                <c:pt idx="225">
                  <c:v>1130000</c:v>
                </c:pt>
                <c:pt idx="226">
                  <c:v>1135000</c:v>
                </c:pt>
                <c:pt idx="227">
                  <c:v>1140000</c:v>
                </c:pt>
                <c:pt idx="228">
                  <c:v>1145000</c:v>
                </c:pt>
                <c:pt idx="229">
                  <c:v>1150000</c:v>
                </c:pt>
                <c:pt idx="230">
                  <c:v>1155000</c:v>
                </c:pt>
                <c:pt idx="231">
                  <c:v>1160000</c:v>
                </c:pt>
                <c:pt idx="232">
                  <c:v>1165000</c:v>
                </c:pt>
                <c:pt idx="233">
                  <c:v>1170000</c:v>
                </c:pt>
                <c:pt idx="234">
                  <c:v>1175000</c:v>
                </c:pt>
                <c:pt idx="235">
                  <c:v>1180000</c:v>
                </c:pt>
                <c:pt idx="236">
                  <c:v>1185000</c:v>
                </c:pt>
                <c:pt idx="237">
                  <c:v>1190000</c:v>
                </c:pt>
                <c:pt idx="238">
                  <c:v>1195000</c:v>
                </c:pt>
                <c:pt idx="239">
                  <c:v>1200000</c:v>
                </c:pt>
                <c:pt idx="240">
                  <c:v>1205000</c:v>
                </c:pt>
                <c:pt idx="241">
                  <c:v>1210000</c:v>
                </c:pt>
                <c:pt idx="242">
                  <c:v>1215000</c:v>
                </c:pt>
                <c:pt idx="243">
                  <c:v>1220000</c:v>
                </c:pt>
                <c:pt idx="244">
                  <c:v>1225000</c:v>
                </c:pt>
                <c:pt idx="245">
                  <c:v>1230000</c:v>
                </c:pt>
                <c:pt idx="246">
                  <c:v>1235000</c:v>
                </c:pt>
                <c:pt idx="247">
                  <c:v>1240000</c:v>
                </c:pt>
                <c:pt idx="248">
                  <c:v>1245000</c:v>
                </c:pt>
                <c:pt idx="249">
                  <c:v>1250000</c:v>
                </c:pt>
                <c:pt idx="250">
                  <c:v>1255000</c:v>
                </c:pt>
                <c:pt idx="251">
                  <c:v>1260000</c:v>
                </c:pt>
                <c:pt idx="252">
                  <c:v>1265000</c:v>
                </c:pt>
                <c:pt idx="253">
                  <c:v>1270000</c:v>
                </c:pt>
                <c:pt idx="254">
                  <c:v>1275000</c:v>
                </c:pt>
                <c:pt idx="255">
                  <c:v>1280000</c:v>
                </c:pt>
                <c:pt idx="256">
                  <c:v>1285000</c:v>
                </c:pt>
                <c:pt idx="257">
                  <c:v>1290000</c:v>
                </c:pt>
                <c:pt idx="258">
                  <c:v>1295000</c:v>
                </c:pt>
                <c:pt idx="259">
                  <c:v>1300000</c:v>
                </c:pt>
                <c:pt idx="260">
                  <c:v>1305000</c:v>
                </c:pt>
                <c:pt idx="261">
                  <c:v>1310000</c:v>
                </c:pt>
                <c:pt idx="262">
                  <c:v>1315000</c:v>
                </c:pt>
                <c:pt idx="263">
                  <c:v>1320000</c:v>
                </c:pt>
                <c:pt idx="264">
                  <c:v>1325000</c:v>
                </c:pt>
                <c:pt idx="265">
                  <c:v>1330000</c:v>
                </c:pt>
                <c:pt idx="266">
                  <c:v>1335000</c:v>
                </c:pt>
                <c:pt idx="267">
                  <c:v>1340000</c:v>
                </c:pt>
                <c:pt idx="268">
                  <c:v>1345000</c:v>
                </c:pt>
                <c:pt idx="269">
                  <c:v>1350000</c:v>
                </c:pt>
                <c:pt idx="270">
                  <c:v>1355000</c:v>
                </c:pt>
                <c:pt idx="271">
                  <c:v>1360000</c:v>
                </c:pt>
                <c:pt idx="272">
                  <c:v>1365000</c:v>
                </c:pt>
                <c:pt idx="273">
                  <c:v>1370000</c:v>
                </c:pt>
                <c:pt idx="274">
                  <c:v>1375000</c:v>
                </c:pt>
                <c:pt idx="275">
                  <c:v>1380000</c:v>
                </c:pt>
                <c:pt idx="276">
                  <c:v>1385000</c:v>
                </c:pt>
                <c:pt idx="277">
                  <c:v>1390000</c:v>
                </c:pt>
                <c:pt idx="278">
                  <c:v>1395000</c:v>
                </c:pt>
                <c:pt idx="279">
                  <c:v>1400000</c:v>
                </c:pt>
                <c:pt idx="280">
                  <c:v>1405000</c:v>
                </c:pt>
                <c:pt idx="281">
                  <c:v>1410000</c:v>
                </c:pt>
                <c:pt idx="282">
                  <c:v>1415000</c:v>
                </c:pt>
                <c:pt idx="283">
                  <c:v>1420000</c:v>
                </c:pt>
                <c:pt idx="284">
                  <c:v>1425000</c:v>
                </c:pt>
                <c:pt idx="285">
                  <c:v>1430000</c:v>
                </c:pt>
                <c:pt idx="286">
                  <c:v>1435000</c:v>
                </c:pt>
                <c:pt idx="287">
                  <c:v>1440000</c:v>
                </c:pt>
                <c:pt idx="288">
                  <c:v>1445000</c:v>
                </c:pt>
                <c:pt idx="289">
                  <c:v>1450000</c:v>
                </c:pt>
                <c:pt idx="290">
                  <c:v>1455000</c:v>
                </c:pt>
                <c:pt idx="291">
                  <c:v>1460000</c:v>
                </c:pt>
                <c:pt idx="292">
                  <c:v>1465000</c:v>
                </c:pt>
                <c:pt idx="293">
                  <c:v>1470000</c:v>
                </c:pt>
                <c:pt idx="294">
                  <c:v>1475000</c:v>
                </c:pt>
                <c:pt idx="295">
                  <c:v>1480000</c:v>
                </c:pt>
                <c:pt idx="296">
                  <c:v>1485000</c:v>
                </c:pt>
                <c:pt idx="297">
                  <c:v>1490000</c:v>
                </c:pt>
                <c:pt idx="298">
                  <c:v>1495000</c:v>
                </c:pt>
                <c:pt idx="299">
                  <c:v>1500000</c:v>
                </c:pt>
                <c:pt idx="300">
                  <c:v>1505000</c:v>
                </c:pt>
                <c:pt idx="301">
                  <c:v>1510000</c:v>
                </c:pt>
                <c:pt idx="302">
                  <c:v>1515000</c:v>
                </c:pt>
                <c:pt idx="303">
                  <c:v>1520000</c:v>
                </c:pt>
                <c:pt idx="304">
                  <c:v>1525000</c:v>
                </c:pt>
                <c:pt idx="305">
                  <c:v>1530000</c:v>
                </c:pt>
                <c:pt idx="306">
                  <c:v>1535000</c:v>
                </c:pt>
                <c:pt idx="307">
                  <c:v>1540000</c:v>
                </c:pt>
                <c:pt idx="308">
                  <c:v>1545000</c:v>
                </c:pt>
                <c:pt idx="309">
                  <c:v>1550000</c:v>
                </c:pt>
                <c:pt idx="310">
                  <c:v>1555000</c:v>
                </c:pt>
                <c:pt idx="311">
                  <c:v>1560000</c:v>
                </c:pt>
                <c:pt idx="312">
                  <c:v>1565000</c:v>
                </c:pt>
                <c:pt idx="313">
                  <c:v>1570000</c:v>
                </c:pt>
                <c:pt idx="314">
                  <c:v>1575000</c:v>
                </c:pt>
                <c:pt idx="315">
                  <c:v>1580000</c:v>
                </c:pt>
                <c:pt idx="316">
                  <c:v>1585000</c:v>
                </c:pt>
                <c:pt idx="317">
                  <c:v>1590000</c:v>
                </c:pt>
                <c:pt idx="318">
                  <c:v>1595000</c:v>
                </c:pt>
                <c:pt idx="319">
                  <c:v>1600000</c:v>
                </c:pt>
                <c:pt idx="320">
                  <c:v>1605000</c:v>
                </c:pt>
                <c:pt idx="321">
                  <c:v>1610000</c:v>
                </c:pt>
                <c:pt idx="322">
                  <c:v>1615000</c:v>
                </c:pt>
                <c:pt idx="323">
                  <c:v>1620000</c:v>
                </c:pt>
                <c:pt idx="324">
                  <c:v>1625000</c:v>
                </c:pt>
                <c:pt idx="325">
                  <c:v>1630000</c:v>
                </c:pt>
                <c:pt idx="326">
                  <c:v>1635000</c:v>
                </c:pt>
                <c:pt idx="327">
                  <c:v>1640000</c:v>
                </c:pt>
                <c:pt idx="328">
                  <c:v>1645000</c:v>
                </c:pt>
                <c:pt idx="329">
                  <c:v>1650000</c:v>
                </c:pt>
                <c:pt idx="330">
                  <c:v>1655000</c:v>
                </c:pt>
                <c:pt idx="331">
                  <c:v>1660000</c:v>
                </c:pt>
                <c:pt idx="332">
                  <c:v>1665000</c:v>
                </c:pt>
                <c:pt idx="333">
                  <c:v>1670000</c:v>
                </c:pt>
                <c:pt idx="334">
                  <c:v>1675000</c:v>
                </c:pt>
                <c:pt idx="335">
                  <c:v>1680000</c:v>
                </c:pt>
                <c:pt idx="336">
                  <c:v>1685000</c:v>
                </c:pt>
                <c:pt idx="337">
                  <c:v>1690000</c:v>
                </c:pt>
                <c:pt idx="338">
                  <c:v>1695000</c:v>
                </c:pt>
                <c:pt idx="339">
                  <c:v>1700000</c:v>
                </c:pt>
                <c:pt idx="340">
                  <c:v>1705000</c:v>
                </c:pt>
                <c:pt idx="341">
                  <c:v>1710000</c:v>
                </c:pt>
                <c:pt idx="342">
                  <c:v>1715000</c:v>
                </c:pt>
                <c:pt idx="343">
                  <c:v>1720000</c:v>
                </c:pt>
                <c:pt idx="344">
                  <c:v>1725000</c:v>
                </c:pt>
                <c:pt idx="345">
                  <c:v>1730000</c:v>
                </c:pt>
                <c:pt idx="346">
                  <c:v>1735000</c:v>
                </c:pt>
                <c:pt idx="347">
                  <c:v>1740000</c:v>
                </c:pt>
                <c:pt idx="348">
                  <c:v>1745000</c:v>
                </c:pt>
                <c:pt idx="349">
                  <c:v>1750000</c:v>
                </c:pt>
                <c:pt idx="350">
                  <c:v>1755000</c:v>
                </c:pt>
                <c:pt idx="351">
                  <c:v>1760000</c:v>
                </c:pt>
                <c:pt idx="352">
                  <c:v>1765000</c:v>
                </c:pt>
                <c:pt idx="353">
                  <c:v>1770000</c:v>
                </c:pt>
                <c:pt idx="354">
                  <c:v>1775000</c:v>
                </c:pt>
                <c:pt idx="355">
                  <c:v>1780000</c:v>
                </c:pt>
                <c:pt idx="356">
                  <c:v>1785000</c:v>
                </c:pt>
                <c:pt idx="357">
                  <c:v>1790000</c:v>
                </c:pt>
                <c:pt idx="358">
                  <c:v>1795000</c:v>
                </c:pt>
                <c:pt idx="359">
                  <c:v>1800000</c:v>
                </c:pt>
                <c:pt idx="360">
                  <c:v>1805000</c:v>
                </c:pt>
                <c:pt idx="361">
                  <c:v>1810000</c:v>
                </c:pt>
                <c:pt idx="362">
                  <c:v>1815000</c:v>
                </c:pt>
                <c:pt idx="363">
                  <c:v>1820000</c:v>
                </c:pt>
                <c:pt idx="364">
                  <c:v>1825000</c:v>
                </c:pt>
                <c:pt idx="365">
                  <c:v>1830000</c:v>
                </c:pt>
                <c:pt idx="366">
                  <c:v>1835000</c:v>
                </c:pt>
                <c:pt idx="367">
                  <c:v>1840000</c:v>
                </c:pt>
                <c:pt idx="368">
                  <c:v>1845000</c:v>
                </c:pt>
                <c:pt idx="369">
                  <c:v>1850000</c:v>
                </c:pt>
                <c:pt idx="370">
                  <c:v>1855000</c:v>
                </c:pt>
                <c:pt idx="371">
                  <c:v>1860000</c:v>
                </c:pt>
                <c:pt idx="372">
                  <c:v>1865000</c:v>
                </c:pt>
                <c:pt idx="373">
                  <c:v>1870000</c:v>
                </c:pt>
                <c:pt idx="374">
                  <c:v>1875000</c:v>
                </c:pt>
                <c:pt idx="375">
                  <c:v>1880000</c:v>
                </c:pt>
                <c:pt idx="376">
                  <c:v>1885000</c:v>
                </c:pt>
                <c:pt idx="377">
                  <c:v>1890000</c:v>
                </c:pt>
                <c:pt idx="378">
                  <c:v>1895000</c:v>
                </c:pt>
                <c:pt idx="379">
                  <c:v>1900000</c:v>
                </c:pt>
                <c:pt idx="380">
                  <c:v>1905000</c:v>
                </c:pt>
                <c:pt idx="381">
                  <c:v>1910000</c:v>
                </c:pt>
                <c:pt idx="382">
                  <c:v>1915000</c:v>
                </c:pt>
                <c:pt idx="383">
                  <c:v>1920000</c:v>
                </c:pt>
                <c:pt idx="384">
                  <c:v>1925000</c:v>
                </c:pt>
                <c:pt idx="385">
                  <c:v>1930000</c:v>
                </c:pt>
                <c:pt idx="386">
                  <c:v>1935000</c:v>
                </c:pt>
                <c:pt idx="387">
                  <c:v>1940000</c:v>
                </c:pt>
                <c:pt idx="388">
                  <c:v>1945000</c:v>
                </c:pt>
                <c:pt idx="389">
                  <c:v>1950000</c:v>
                </c:pt>
                <c:pt idx="390">
                  <c:v>1955000</c:v>
                </c:pt>
                <c:pt idx="391">
                  <c:v>1960000</c:v>
                </c:pt>
                <c:pt idx="392">
                  <c:v>1965000</c:v>
                </c:pt>
                <c:pt idx="393">
                  <c:v>1970000</c:v>
                </c:pt>
                <c:pt idx="394">
                  <c:v>1975000</c:v>
                </c:pt>
                <c:pt idx="395">
                  <c:v>1980000</c:v>
                </c:pt>
                <c:pt idx="396">
                  <c:v>1985000</c:v>
                </c:pt>
                <c:pt idx="397">
                  <c:v>1990000</c:v>
                </c:pt>
                <c:pt idx="398">
                  <c:v>1995000</c:v>
                </c:pt>
                <c:pt idx="399">
                  <c:v>2000000</c:v>
                </c:pt>
              </c:numCache>
            </c:numRef>
          </c:cat>
          <c:val>
            <c:numRef>
              <c:f>Sheet1!$L$4:$L$403</c:f>
            </c:numRef>
          </c:val>
          <c:smooth val="0"/>
          <c:extLst>
            <c:ext xmlns:c16="http://schemas.microsoft.com/office/drawing/2014/chart" uri="{C3380CC4-5D6E-409C-BE32-E72D297353CC}">
              <c16:uniqueId val="{00000009-3BB4-4D7F-B0AF-A127227E7C13}"/>
            </c:ext>
          </c:extLst>
        </c:ser>
        <c:ser>
          <c:idx val="10"/>
          <c:order val="10"/>
          <c:tx>
            <c:strRef>
              <c:f>Sheet1!$M$3</c:f>
              <c:strCache>
                <c:ptCount val="1"/>
                <c:pt idx="0">
                  <c:v>Fashsort</c:v>
                </c:pt>
              </c:strCache>
            </c:strRef>
          </c:tx>
          <c:spPr>
            <a:ln w="28575" cap="rnd">
              <a:solidFill>
                <a:schemeClr val="accent5">
                  <a:lumMod val="60000"/>
                </a:schemeClr>
              </a:solidFill>
              <a:round/>
            </a:ln>
            <a:effectLst/>
          </c:spPr>
          <c:marker>
            <c:symbol val="none"/>
          </c:marker>
          <c:cat>
            <c:numRef>
              <c:f>Sheet1!$A$4:$B$403</c:f>
              <c:numCache>
                <c:formatCode>General</c:formatCode>
                <c:ptCount val="400"/>
                <c:pt idx="0">
                  <c:v>5000</c:v>
                </c:pt>
                <c:pt idx="1">
                  <c:v>10000</c:v>
                </c:pt>
                <c:pt idx="2">
                  <c:v>15000</c:v>
                </c:pt>
                <c:pt idx="3">
                  <c:v>20000</c:v>
                </c:pt>
                <c:pt idx="4">
                  <c:v>25000</c:v>
                </c:pt>
                <c:pt idx="5">
                  <c:v>30000</c:v>
                </c:pt>
                <c:pt idx="6">
                  <c:v>35000</c:v>
                </c:pt>
                <c:pt idx="7">
                  <c:v>40000</c:v>
                </c:pt>
                <c:pt idx="8">
                  <c:v>45000</c:v>
                </c:pt>
                <c:pt idx="9">
                  <c:v>50000</c:v>
                </c:pt>
                <c:pt idx="10">
                  <c:v>55000</c:v>
                </c:pt>
                <c:pt idx="11">
                  <c:v>60000</c:v>
                </c:pt>
                <c:pt idx="12">
                  <c:v>65000</c:v>
                </c:pt>
                <c:pt idx="13">
                  <c:v>70000</c:v>
                </c:pt>
                <c:pt idx="14">
                  <c:v>75000</c:v>
                </c:pt>
                <c:pt idx="15">
                  <c:v>80000</c:v>
                </c:pt>
                <c:pt idx="16">
                  <c:v>85000</c:v>
                </c:pt>
                <c:pt idx="17">
                  <c:v>90000</c:v>
                </c:pt>
                <c:pt idx="18">
                  <c:v>95000</c:v>
                </c:pt>
                <c:pt idx="19">
                  <c:v>100000</c:v>
                </c:pt>
                <c:pt idx="20">
                  <c:v>105000</c:v>
                </c:pt>
                <c:pt idx="21">
                  <c:v>110000</c:v>
                </c:pt>
                <c:pt idx="22">
                  <c:v>115000</c:v>
                </c:pt>
                <c:pt idx="23">
                  <c:v>120000</c:v>
                </c:pt>
                <c:pt idx="24">
                  <c:v>125000</c:v>
                </c:pt>
                <c:pt idx="25">
                  <c:v>130000</c:v>
                </c:pt>
                <c:pt idx="26">
                  <c:v>135000</c:v>
                </c:pt>
                <c:pt idx="27">
                  <c:v>140000</c:v>
                </c:pt>
                <c:pt idx="28">
                  <c:v>145000</c:v>
                </c:pt>
                <c:pt idx="29">
                  <c:v>150000</c:v>
                </c:pt>
                <c:pt idx="30">
                  <c:v>155000</c:v>
                </c:pt>
                <c:pt idx="31">
                  <c:v>160000</c:v>
                </c:pt>
                <c:pt idx="32">
                  <c:v>165000</c:v>
                </c:pt>
                <c:pt idx="33">
                  <c:v>170000</c:v>
                </c:pt>
                <c:pt idx="34">
                  <c:v>175000</c:v>
                </c:pt>
                <c:pt idx="35">
                  <c:v>180000</c:v>
                </c:pt>
                <c:pt idx="36">
                  <c:v>185000</c:v>
                </c:pt>
                <c:pt idx="37">
                  <c:v>190000</c:v>
                </c:pt>
                <c:pt idx="38">
                  <c:v>195000</c:v>
                </c:pt>
                <c:pt idx="39">
                  <c:v>200000</c:v>
                </c:pt>
                <c:pt idx="40">
                  <c:v>205000</c:v>
                </c:pt>
                <c:pt idx="41">
                  <c:v>210000</c:v>
                </c:pt>
                <c:pt idx="42">
                  <c:v>215000</c:v>
                </c:pt>
                <c:pt idx="43">
                  <c:v>220000</c:v>
                </c:pt>
                <c:pt idx="44">
                  <c:v>225000</c:v>
                </c:pt>
                <c:pt idx="45">
                  <c:v>230000</c:v>
                </c:pt>
                <c:pt idx="46">
                  <c:v>235000</c:v>
                </c:pt>
                <c:pt idx="47">
                  <c:v>240000</c:v>
                </c:pt>
                <c:pt idx="48">
                  <c:v>245000</c:v>
                </c:pt>
                <c:pt idx="49">
                  <c:v>250000</c:v>
                </c:pt>
                <c:pt idx="50">
                  <c:v>255000</c:v>
                </c:pt>
                <c:pt idx="51">
                  <c:v>260000</c:v>
                </c:pt>
                <c:pt idx="52">
                  <c:v>265000</c:v>
                </c:pt>
                <c:pt idx="53">
                  <c:v>270000</c:v>
                </c:pt>
                <c:pt idx="54">
                  <c:v>275000</c:v>
                </c:pt>
                <c:pt idx="55">
                  <c:v>280000</c:v>
                </c:pt>
                <c:pt idx="56">
                  <c:v>285000</c:v>
                </c:pt>
                <c:pt idx="57">
                  <c:v>290000</c:v>
                </c:pt>
                <c:pt idx="58">
                  <c:v>295000</c:v>
                </c:pt>
                <c:pt idx="59">
                  <c:v>300000</c:v>
                </c:pt>
                <c:pt idx="60">
                  <c:v>305000</c:v>
                </c:pt>
                <c:pt idx="61">
                  <c:v>310000</c:v>
                </c:pt>
                <c:pt idx="62">
                  <c:v>315000</c:v>
                </c:pt>
                <c:pt idx="63">
                  <c:v>320000</c:v>
                </c:pt>
                <c:pt idx="64">
                  <c:v>325000</c:v>
                </c:pt>
                <c:pt idx="65">
                  <c:v>330000</c:v>
                </c:pt>
                <c:pt idx="66">
                  <c:v>335000</c:v>
                </c:pt>
                <c:pt idx="67">
                  <c:v>340000</c:v>
                </c:pt>
                <c:pt idx="68">
                  <c:v>345000</c:v>
                </c:pt>
                <c:pt idx="69">
                  <c:v>350000</c:v>
                </c:pt>
                <c:pt idx="70">
                  <c:v>355000</c:v>
                </c:pt>
                <c:pt idx="71">
                  <c:v>360000</c:v>
                </c:pt>
                <c:pt idx="72">
                  <c:v>365000</c:v>
                </c:pt>
                <c:pt idx="73">
                  <c:v>370000</c:v>
                </c:pt>
                <c:pt idx="74">
                  <c:v>375000</c:v>
                </c:pt>
                <c:pt idx="75">
                  <c:v>380000</c:v>
                </c:pt>
                <c:pt idx="76">
                  <c:v>385000</c:v>
                </c:pt>
                <c:pt idx="77">
                  <c:v>390000</c:v>
                </c:pt>
                <c:pt idx="78">
                  <c:v>395000</c:v>
                </c:pt>
                <c:pt idx="79">
                  <c:v>400000</c:v>
                </c:pt>
                <c:pt idx="80">
                  <c:v>405000</c:v>
                </c:pt>
                <c:pt idx="81">
                  <c:v>410000</c:v>
                </c:pt>
                <c:pt idx="82">
                  <c:v>415000</c:v>
                </c:pt>
                <c:pt idx="83">
                  <c:v>420000</c:v>
                </c:pt>
                <c:pt idx="84">
                  <c:v>425000</c:v>
                </c:pt>
                <c:pt idx="85">
                  <c:v>430000</c:v>
                </c:pt>
                <c:pt idx="86">
                  <c:v>435000</c:v>
                </c:pt>
                <c:pt idx="87">
                  <c:v>440000</c:v>
                </c:pt>
                <c:pt idx="88">
                  <c:v>445000</c:v>
                </c:pt>
                <c:pt idx="89">
                  <c:v>450000</c:v>
                </c:pt>
                <c:pt idx="90">
                  <c:v>455000</c:v>
                </c:pt>
                <c:pt idx="91">
                  <c:v>460000</c:v>
                </c:pt>
                <c:pt idx="92">
                  <c:v>465000</c:v>
                </c:pt>
                <c:pt idx="93">
                  <c:v>470000</c:v>
                </c:pt>
                <c:pt idx="94">
                  <c:v>475000</c:v>
                </c:pt>
                <c:pt idx="95">
                  <c:v>480000</c:v>
                </c:pt>
                <c:pt idx="96">
                  <c:v>485000</c:v>
                </c:pt>
                <c:pt idx="97">
                  <c:v>490000</c:v>
                </c:pt>
                <c:pt idx="98">
                  <c:v>495000</c:v>
                </c:pt>
                <c:pt idx="99">
                  <c:v>500000</c:v>
                </c:pt>
                <c:pt idx="100">
                  <c:v>505000</c:v>
                </c:pt>
                <c:pt idx="101">
                  <c:v>510000</c:v>
                </c:pt>
                <c:pt idx="102">
                  <c:v>515000</c:v>
                </c:pt>
                <c:pt idx="103">
                  <c:v>520000</c:v>
                </c:pt>
                <c:pt idx="104">
                  <c:v>525000</c:v>
                </c:pt>
                <c:pt idx="105">
                  <c:v>530000</c:v>
                </c:pt>
                <c:pt idx="106">
                  <c:v>535000</c:v>
                </c:pt>
                <c:pt idx="107">
                  <c:v>540000</c:v>
                </c:pt>
                <c:pt idx="108">
                  <c:v>545000</c:v>
                </c:pt>
                <c:pt idx="109">
                  <c:v>550000</c:v>
                </c:pt>
                <c:pt idx="110">
                  <c:v>555000</c:v>
                </c:pt>
                <c:pt idx="111">
                  <c:v>560000</c:v>
                </c:pt>
                <c:pt idx="112">
                  <c:v>565000</c:v>
                </c:pt>
                <c:pt idx="113">
                  <c:v>570000</c:v>
                </c:pt>
                <c:pt idx="114">
                  <c:v>575000</c:v>
                </c:pt>
                <c:pt idx="115">
                  <c:v>580000</c:v>
                </c:pt>
                <c:pt idx="116">
                  <c:v>585000</c:v>
                </c:pt>
                <c:pt idx="117">
                  <c:v>590000</c:v>
                </c:pt>
                <c:pt idx="118">
                  <c:v>595000</c:v>
                </c:pt>
                <c:pt idx="119">
                  <c:v>600000</c:v>
                </c:pt>
                <c:pt idx="120">
                  <c:v>605000</c:v>
                </c:pt>
                <c:pt idx="121">
                  <c:v>610000</c:v>
                </c:pt>
                <c:pt idx="122">
                  <c:v>615000</c:v>
                </c:pt>
                <c:pt idx="123">
                  <c:v>620000</c:v>
                </c:pt>
                <c:pt idx="124">
                  <c:v>625000</c:v>
                </c:pt>
                <c:pt idx="125">
                  <c:v>630000</c:v>
                </c:pt>
                <c:pt idx="126">
                  <c:v>635000</c:v>
                </c:pt>
                <c:pt idx="127">
                  <c:v>640000</c:v>
                </c:pt>
                <c:pt idx="128">
                  <c:v>645000</c:v>
                </c:pt>
                <c:pt idx="129">
                  <c:v>650000</c:v>
                </c:pt>
                <c:pt idx="130">
                  <c:v>655000</c:v>
                </c:pt>
                <c:pt idx="131">
                  <c:v>660000</c:v>
                </c:pt>
                <c:pt idx="132">
                  <c:v>665000</c:v>
                </c:pt>
                <c:pt idx="133">
                  <c:v>670000</c:v>
                </c:pt>
                <c:pt idx="134">
                  <c:v>675000</c:v>
                </c:pt>
                <c:pt idx="135">
                  <c:v>680000</c:v>
                </c:pt>
                <c:pt idx="136">
                  <c:v>685000</c:v>
                </c:pt>
                <c:pt idx="137">
                  <c:v>690000</c:v>
                </c:pt>
                <c:pt idx="138">
                  <c:v>695000</c:v>
                </c:pt>
                <c:pt idx="139">
                  <c:v>700000</c:v>
                </c:pt>
                <c:pt idx="140">
                  <c:v>705000</c:v>
                </c:pt>
                <c:pt idx="141">
                  <c:v>710000</c:v>
                </c:pt>
                <c:pt idx="142">
                  <c:v>715000</c:v>
                </c:pt>
                <c:pt idx="143">
                  <c:v>720000</c:v>
                </c:pt>
                <c:pt idx="144">
                  <c:v>725000</c:v>
                </c:pt>
                <c:pt idx="145">
                  <c:v>730000</c:v>
                </c:pt>
                <c:pt idx="146">
                  <c:v>735000</c:v>
                </c:pt>
                <c:pt idx="147">
                  <c:v>740000</c:v>
                </c:pt>
                <c:pt idx="148">
                  <c:v>745000</c:v>
                </c:pt>
                <c:pt idx="149">
                  <c:v>750000</c:v>
                </c:pt>
                <c:pt idx="150">
                  <c:v>755000</c:v>
                </c:pt>
                <c:pt idx="151">
                  <c:v>760000</c:v>
                </c:pt>
                <c:pt idx="152">
                  <c:v>765000</c:v>
                </c:pt>
                <c:pt idx="153">
                  <c:v>770000</c:v>
                </c:pt>
                <c:pt idx="154">
                  <c:v>775000</c:v>
                </c:pt>
                <c:pt idx="155">
                  <c:v>780000</c:v>
                </c:pt>
                <c:pt idx="156">
                  <c:v>785000</c:v>
                </c:pt>
                <c:pt idx="157">
                  <c:v>790000</c:v>
                </c:pt>
                <c:pt idx="158">
                  <c:v>795000</c:v>
                </c:pt>
                <c:pt idx="159">
                  <c:v>800000</c:v>
                </c:pt>
                <c:pt idx="160">
                  <c:v>805000</c:v>
                </c:pt>
                <c:pt idx="161">
                  <c:v>810000</c:v>
                </c:pt>
                <c:pt idx="162">
                  <c:v>815000</c:v>
                </c:pt>
                <c:pt idx="163">
                  <c:v>820000</c:v>
                </c:pt>
                <c:pt idx="164">
                  <c:v>825000</c:v>
                </c:pt>
                <c:pt idx="165">
                  <c:v>830000</c:v>
                </c:pt>
                <c:pt idx="166">
                  <c:v>835000</c:v>
                </c:pt>
                <c:pt idx="167">
                  <c:v>840000</c:v>
                </c:pt>
                <c:pt idx="168">
                  <c:v>845000</c:v>
                </c:pt>
                <c:pt idx="169">
                  <c:v>850000</c:v>
                </c:pt>
                <c:pt idx="170">
                  <c:v>855000</c:v>
                </c:pt>
                <c:pt idx="171">
                  <c:v>860000</c:v>
                </c:pt>
                <c:pt idx="172">
                  <c:v>865000</c:v>
                </c:pt>
                <c:pt idx="173">
                  <c:v>870000</c:v>
                </c:pt>
                <c:pt idx="174">
                  <c:v>875000</c:v>
                </c:pt>
                <c:pt idx="175">
                  <c:v>880000</c:v>
                </c:pt>
                <c:pt idx="176">
                  <c:v>885000</c:v>
                </c:pt>
                <c:pt idx="177">
                  <c:v>890000</c:v>
                </c:pt>
                <c:pt idx="178">
                  <c:v>895000</c:v>
                </c:pt>
                <c:pt idx="179">
                  <c:v>900000</c:v>
                </c:pt>
                <c:pt idx="180">
                  <c:v>905000</c:v>
                </c:pt>
                <c:pt idx="181">
                  <c:v>910000</c:v>
                </c:pt>
                <c:pt idx="182">
                  <c:v>915000</c:v>
                </c:pt>
                <c:pt idx="183">
                  <c:v>920000</c:v>
                </c:pt>
                <c:pt idx="184">
                  <c:v>925000</c:v>
                </c:pt>
                <c:pt idx="185">
                  <c:v>930000</c:v>
                </c:pt>
                <c:pt idx="186">
                  <c:v>935000</c:v>
                </c:pt>
                <c:pt idx="187">
                  <c:v>940000</c:v>
                </c:pt>
                <c:pt idx="188">
                  <c:v>945000</c:v>
                </c:pt>
                <c:pt idx="189">
                  <c:v>950000</c:v>
                </c:pt>
                <c:pt idx="190">
                  <c:v>955000</c:v>
                </c:pt>
                <c:pt idx="191">
                  <c:v>960000</c:v>
                </c:pt>
                <c:pt idx="192">
                  <c:v>965000</c:v>
                </c:pt>
                <c:pt idx="193">
                  <c:v>970000</c:v>
                </c:pt>
                <c:pt idx="194">
                  <c:v>975000</c:v>
                </c:pt>
                <c:pt idx="195">
                  <c:v>980000</c:v>
                </c:pt>
                <c:pt idx="196">
                  <c:v>985000</c:v>
                </c:pt>
                <c:pt idx="197">
                  <c:v>990000</c:v>
                </c:pt>
                <c:pt idx="198">
                  <c:v>995000</c:v>
                </c:pt>
                <c:pt idx="199">
                  <c:v>1000000</c:v>
                </c:pt>
                <c:pt idx="200">
                  <c:v>1005000</c:v>
                </c:pt>
                <c:pt idx="201">
                  <c:v>1010000</c:v>
                </c:pt>
                <c:pt idx="202">
                  <c:v>1015000</c:v>
                </c:pt>
                <c:pt idx="203">
                  <c:v>1020000</c:v>
                </c:pt>
                <c:pt idx="204">
                  <c:v>1025000</c:v>
                </c:pt>
                <c:pt idx="205">
                  <c:v>1030000</c:v>
                </c:pt>
                <c:pt idx="206">
                  <c:v>1035000</c:v>
                </c:pt>
                <c:pt idx="207">
                  <c:v>1040000</c:v>
                </c:pt>
                <c:pt idx="208">
                  <c:v>1045000</c:v>
                </c:pt>
                <c:pt idx="209">
                  <c:v>1050000</c:v>
                </c:pt>
                <c:pt idx="210">
                  <c:v>1055000</c:v>
                </c:pt>
                <c:pt idx="211">
                  <c:v>1060000</c:v>
                </c:pt>
                <c:pt idx="212">
                  <c:v>1065000</c:v>
                </c:pt>
                <c:pt idx="213">
                  <c:v>1070000</c:v>
                </c:pt>
                <c:pt idx="214">
                  <c:v>1075000</c:v>
                </c:pt>
                <c:pt idx="215">
                  <c:v>1080000</c:v>
                </c:pt>
                <c:pt idx="216">
                  <c:v>1085000</c:v>
                </c:pt>
                <c:pt idx="217">
                  <c:v>1090000</c:v>
                </c:pt>
                <c:pt idx="218">
                  <c:v>1095000</c:v>
                </c:pt>
                <c:pt idx="219">
                  <c:v>1100000</c:v>
                </c:pt>
                <c:pt idx="220">
                  <c:v>1105000</c:v>
                </c:pt>
                <c:pt idx="221">
                  <c:v>1110000</c:v>
                </c:pt>
                <c:pt idx="222">
                  <c:v>1115000</c:v>
                </c:pt>
                <c:pt idx="223">
                  <c:v>1120000</c:v>
                </c:pt>
                <c:pt idx="224">
                  <c:v>1125000</c:v>
                </c:pt>
                <c:pt idx="225">
                  <c:v>1130000</c:v>
                </c:pt>
                <c:pt idx="226">
                  <c:v>1135000</c:v>
                </c:pt>
                <c:pt idx="227">
                  <c:v>1140000</c:v>
                </c:pt>
                <c:pt idx="228">
                  <c:v>1145000</c:v>
                </c:pt>
                <c:pt idx="229">
                  <c:v>1150000</c:v>
                </c:pt>
                <c:pt idx="230">
                  <c:v>1155000</c:v>
                </c:pt>
                <c:pt idx="231">
                  <c:v>1160000</c:v>
                </c:pt>
                <c:pt idx="232">
                  <c:v>1165000</c:v>
                </c:pt>
                <c:pt idx="233">
                  <c:v>1170000</c:v>
                </c:pt>
                <c:pt idx="234">
                  <c:v>1175000</c:v>
                </c:pt>
                <c:pt idx="235">
                  <c:v>1180000</c:v>
                </c:pt>
                <c:pt idx="236">
                  <c:v>1185000</c:v>
                </c:pt>
                <c:pt idx="237">
                  <c:v>1190000</c:v>
                </c:pt>
                <c:pt idx="238">
                  <c:v>1195000</c:v>
                </c:pt>
                <c:pt idx="239">
                  <c:v>1200000</c:v>
                </c:pt>
                <c:pt idx="240">
                  <c:v>1205000</c:v>
                </c:pt>
                <c:pt idx="241">
                  <c:v>1210000</c:v>
                </c:pt>
                <c:pt idx="242">
                  <c:v>1215000</c:v>
                </c:pt>
                <c:pt idx="243">
                  <c:v>1220000</c:v>
                </c:pt>
                <c:pt idx="244">
                  <c:v>1225000</c:v>
                </c:pt>
                <c:pt idx="245">
                  <c:v>1230000</c:v>
                </c:pt>
                <c:pt idx="246">
                  <c:v>1235000</c:v>
                </c:pt>
                <c:pt idx="247">
                  <c:v>1240000</c:v>
                </c:pt>
                <c:pt idx="248">
                  <c:v>1245000</c:v>
                </c:pt>
                <c:pt idx="249">
                  <c:v>1250000</c:v>
                </c:pt>
                <c:pt idx="250">
                  <c:v>1255000</c:v>
                </c:pt>
                <c:pt idx="251">
                  <c:v>1260000</c:v>
                </c:pt>
                <c:pt idx="252">
                  <c:v>1265000</c:v>
                </c:pt>
                <c:pt idx="253">
                  <c:v>1270000</c:v>
                </c:pt>
                <c:pt idx="254">
                  <c:v>1275000</c:v>
                </c:pt>
                <c:pt idx="255">
                  <c:v>1280000</c:v>
                </c:pt>
                <c:pt idx="256">
                  <c:v>1285000</c:v>
                </c:pt>
                <c:pt idx="257">
                  <c:v>1290000</c:v>
                </c:pt>
                <c:pt idx="258">
                  <c:v>1295000</c:v>
                </c:pt>
                <c:pt idx="259">
                  <c:v>1300000</c:v>
                </c:pt>
                <c:pt idx="260">
                  <c:v>1305000</c:v>
                </c:pt>
                <c:pt idx="261">
                  <c:v>1310000</c:v>
                </c:pt>
                <c:pt idx="262">
                  <c:v>1315000</c:v>
                </c:pt>
                <c:pt idx="263">
                  <c:v>1320000</c:v>
                </c:pt>
                <c:pt idx="264">
                  <c:v>1325000</c:v>
                </c:pt>
                <c:pt idx="265">
                  <c:v>1330000</c:v>
                </c:pt>
                <c:pt idx="266">
                  <c:v>1335000</c:v>
                </c:pt>
                <c:pt idx="267">
                  <c:v>1340000</c:v>
                </c:pt>
                <c:pt idx="268">
                  <c:v>1345000</c:v>
                </c:pt>
                <c:pt idx="269">
                  <c:v>1350000</c:v>
                </c:pt>
                <c:pt idx="270">
                  <c:v>1355000</c:v>
                </c:pt>
                <c:pt idx="271">
                  <c:v>1360000</c:v>
                </c:pt>
                <c:pt idx="272">
                  <c:v>1365000</c:v>
                </c:pt>
                <c:pt idx="273">
                  <c:v>1370000</c:v>
                </c:pt>
                <c:pt idx="274">
                  <c:v>1375000</c:v>
                </c:pt>
                <c:pt idx="275">
                  <c:v>1380000</c:v>
                </c:pt>
                <c:pt idx="276">
                  <c:v>1385000</c:v>
                </c:pt>
                <c:pt idx="277">
                  <c:v>1390000</c:v>
                </c:pt>
                <c:pt idx="278">
                  <c:v>1395000</c:v>
                </c:pt>
                <c:pt idx="279">
                  <c:v>1400000</c:v>
                </c:pt>
                <c:pt idx="280">
                  <c:v>1405000</c:v>
                </c:pt>
                <c:pt idx="281">
                  <c:v>1410000</c:v>
                </c:pt>
                <c:pt idx="282">
                  <c:v>1415000</c:v>
                </c:pt>
                <c:pt idx="283">
                  <c:v>1420000</c:v>
                </c:pt>
                <c:pt idx="284">
                  <c:v>1425000</c:v>
                </c:pt>
                <c:pt idx="285">
                  <c:v>1430000</c:v>
                </c:pt>
                <c:pt idx="286">
                  <c:v>1435000</c:v>
                </c:pt>
                <c:pt idx="287">
                  <c:v>1440000</c:v>
                </c:pt>
                <c:pt idx="288">
                  <c:v>1445000</c:v>
                </c:pt>
                <c:pt idx="289">
                  <c:v>1450000</c:v>
                </c:pt>
                <c:pt idx="290">
                  <c:v>1455000</c:v>
                </c:pt>
                <c:pt idx="291">
                  <c:v>1460000</c:v>
                </c:pt>
                <c:pt idx="292">
                  <c:v>1465000</c:v>
                </c:pt>
                <c:pt idx="293">
                  <c:v>1470000</c:v>
                </c:pt>
                <c:pt idx="294">
                  <c:v>1475000</c:v>
                </c:pt>
                <c:pt idx="295">
                  <c:v>1480000</c:v>
                </c:pt>
                <c:pt idx="296">
                  <c:v>1485000</c:v>
                </c:pt>
                <c:pt idx="297">
                  <c:v>1490000</c:v>
                </c:pt>
                <c:pt idx="298">
                  <c:v>1495000</c:v>
                </c:pt>
                <c:pt idx="299">
                  <c:v>1500000</c:v>
                </c:pt>
                <c:pt idx="300">
                  <c:v>1505000</c:v>
                </c:pt>
                <c:pt idx="301">
                  <c:v>1510000</c:v>
                </c:pt>
                <c:pt idx="302">
                  <c:v>1515000</c:v>
                </c:pt>
                <c:pt idx="303">
                  <c:v>1520000</c:v>
                </c:pt>
                <c:pt idx="304">
                  <c:v>1525000</c:v>
                </c:pt>
                <c:pt idx="305">
                  <c:v>1530000</c:v>
                </c:pt>
                <c:pt idx="306">
                  <c:v>1535000</c:v>
                </c:pt>
                <c:pt idx="307">
                  <c:v>1540000</c:v>
                </c:pt>
                <c:pt idx="308">
                  <c:v>1545000</c:v>
                </c:pt>
                <c:pt idx="309">
                  <c:v>1550000</c:v>
                </c:pt>
                <c:pt idx="310">
                  <c:v>1555000</c:v>
                </c:pt>
                <c:pt idx="311">
                  <c:v>1560000</c:v>
                </c:pt>
                <c:pt idx="312">
                  <c:v>1565000</c:v>
                </c:pt>
                <c:pt idx="313">
                  <c:v>1570000</c:v>
                </c:pt>
                <c:pt idx="314">
                  <c:v>1575000</c:v>
                </c:pt>
                <c:pt idx="315">
                  <c:v>1580000</c:v>
                </c:pt>
                <c:pt idx="316">
                  <c:v>1585000</c:v>
                </c:pt>
                <c:pt idx="317">
                  <c:v>1590000</c:v>
                </c:pt>
                <c:pt idx="318">
                  <c:v>1595000</c:v>
                </c:pt>
                <c:pt idx="319">
                  <c:v>1600000</c:v>
                </c:pt>
                <c:pt idx="320">
                  <c:v>1605000</c:v>
                </c:pt>
                <c:pt idx="321">
                  <c:v>1610000</c:v>
                </c:pt>
                <c:pt idx="322">
                  <c:v>1615000</c:v>
                </c:pt>
                <c:pt idx="323">
                  <c:v>1620000</c:v>
                </c:pt>
                <c:pt idx="324">
                  <c:v>1625000</c:v>
                </c:pt>
                <c:pt idx="325">
                  <c:v>1630000</c:v>
                </c:pt>
                <c:pt idx="326">
                  <c:v>1635000</c:v>
                </c:pt>
                <c:pt idx="327">
                  <c:v>1640000</c:v>
                </c:pt>
                <c:pt idx="328">
                  <c:v>1645000</c:v>
                </c:pt>
                <c:pt idx="329">
                  <c:v>1650000</c:v>
                </c:pt>
                <c:pt idx="330">
                  <c:v>1655000</c:v>
                </c:pt>
                <c:pt idx="331">
                  <c:v>1660000</c:v>
                </c:pt>
                <c:pt idx="332">
                  <c:v>1665000</c:v>
                </c:pt>
                <c:pt idx="333">
                  <c:v>1670000</c:v>
                </c:pt>
                <c:pt idx="334">
                  <c:v>1675000</c:v>
                </c:pt>
                <c:pt idx="335">
                  <c:v>1680000</c:v>
                </c:pt>
                <c:pt idx="336">
                  <c:v>1685000</c:v>
                </c:pt>
                <c:pt idx="337">
                  <c:v>1690000</c:v>
                </c:pt>
                <c:pt idx="338">
                  <c:v>1695000</c:v>
                </c:pt>
                <c:pt idx="339">
                  <c:v>1700000</c:v>
                </c:pt>
                <c:pt idx="340">
                  <c:v>1705000</c:v>
                </c:pt>
                <c:pt idx="341">
                  <c:v>1710000</c:v>
                </c:pt>
                <c:pt idx="342">
                  <c:v>1715000</c:v>
                </c:pt>
                <c:pt idx="343">
                  <c:v>1720000</c:v>
                </c:pt>
                <c:pt idx="344">
                  <c:v>1725000</c:v>
                </c:pt>
                <c:pt idx="345">
                  <c:v>1730000</c:v>
                </c:pt>
                <c:pt idx="346">
                  <c:v>1735000</c:v>
                </c:pt>
                <c:pt idx="347">
                  <c:v>1740000</c:v>
                </c:pt>
                <c:pt idx="348">
                  <c:v>1745000</c:v>
                </c:pt>
                <c:pt idx="349">
                  <c:v>1750000</c:v>
                </c:pt>
                <c:pt idx="350">
                  <c:v>1755000</c:v>
                </c:pt>
                <c:pt idx="351">
                  <c:v>1760000</c:v>
                </c:pt>
                <c:pt idx="352">
                  <c:v>1765000</c:v>
                </c:pt>
                <c:pt idx="353">
                  <c:v>1770000</c:v>
                </c:pt>
                <c:pt idx="354">
                  <c:v>1775000</c:v>
                </c:pt>
                <c:pt idx="355">
                  <c:v>1780000</c:v>
                </c:pt>
                <c:pt idx="356">
                  <c:v>1785000</c:v>
                </c:pt>
                <c:pt idx="357">
                  <c:v>1790000</c:v>
                </c:pt>
                <c:pt idx="358">
                  <c:v>1795000</c:v>
                </c:pt>
                <c:pt idx="359">
                  <c:v>1800000</c:v>
                </c:pt>
                <c:pt idx="360">
                  <c:v>1805000</c:v>
                </c:pt>
                <c:pt idx="361">
                  <c:v>1810000</c:v>
                </c:pt>
                <c:pt idx="362">
                  <c:v>1815000</c:v>
                </c:pt>
                <c:pt idx="363">
                  <c:v>1820000</c:v>
                </c:pt>
                <c:pt idx="364">
                  <c:v>1825000</c:v>
                </c:pt>
                <c:pt idx="365">
                  <c:v>1830000</c:v>
                </c:pt>
                <c:pt idx="366">
                  <c:v>1835000</c:v>
                </c:pt>
                <c:pt idx="367">
                  <c:v>1840000</c:v>
                </c:pt>
                <c:pt idx="368">
                  <c:v>1845000</c:v>
                </c:pt>
                <c:pt idx="369">
                  <c:v>1850000</c:v>
                </c:pt>
                <c:pt idx="370">
                  <c:v>1855000</c:v>
                </c:pt>
                <c:pt idx="371">
                  <c:v>1860000</c:v>
                </c:pt>
                <c:pt idx="372">
                  <c:v>1865000</c:v>
                </c:pt>
                <c:pt idx="373">
                  <c:v>1870000</c:v>
                </c:pt>
                <c:pt idx="374">
                  <c:v>1875000</c:v>
                </c:pt>
                <c:pt idx="375">
                  <c:v>1880000</c:v>
                </c:pt>
                <c:pt idx="376">
                  <c:v>1885000</c:v>
                </c:pt>
                <c:pt idx="377">
                  <c:v>1890000</c:v>
                </c:pt>
                <c:pt idx="378">
                  <c:v>1895000</c:v>
                </c:pt>
                <c:pt idx="379">
                  <c:v>1900000</c:v>
                </c:pt>
                <c:pt idx="380">
                  <c:v>1905000</c:v>
                </c:pt>
                <c:pt idx="381">
                  <c:v>1910000</c:v>
                </c:pt>
                <c:pt idx="382">
                  <c:v>1915000</c:v>
                </c:pt>
                <c:pt idx="383">
                  <c:v>1920000</c:v>
                </c:pt>
                <c:pt idx="384">
                  <c:v>1925000</c:v>
                </c:pt>
                <c:pt idx="385">
                  <c:v>1930000</c:v>
                </c:pt>
                <c:pt idx="386">
                  <c:v>1935000</c:v>
                </c:pt>
                <c:pt idx="387">
                  <c:v>1940000</c:v>
                </c:pt>
                <c:pt idx="388">
                  <c:v>1945000</c:v>
                </c:pt>
                <c:pt idx="389">
                  <c:v>1950000</c:v>
                </c:pt>
                <c:pt idx="390">
                  <c:v>1955000</c:v>
                </c:pt>
                <c:pt idx="391">
                  <c:v>1960000</c:v>
                </c:pt>
                <c:pt idx="392">
                  <c:v>1965000</c:v>
                </c:pt>
                <c:pt idx="393">
                  <c:v>1970000</c:v>
                </c:pt>
                <c:pt idx="394">
                  <c:v>1975000</c:v>
                </c:pt>
                <c:pt idx="395">
                  <c:v>1980000</c:v>
                </c:pt>
                <c:pt idx="396">
                  <c:v>1985000</c:v>
                </c:pt>
                <c:pt idx="397">
                  <c:v>1990000</c:v>
                </c:pt>
                <c:pt idx="398">
                  <c:v>1995000</c:v>
                </c:pt>
                <c:pt idx="399">
                  <c:v>2000000</c:v>
                </c:pt>
              </c:numCache>
            </c:numRef>
          </c:cat>
          <c:val>
            <c:numRef>
              <c:f>Sheet1!$M$4:$M$403</c:f>
              <c:numCache>
                <c:formatCode>General</c:formatCode>
                <c:ptCount val="400"/>
                <c:pt idx="0">
                  <c:v>1E-3</c:v>
                </c:pt>
                <c:pt idx="1">
                  <c:v>4.0000000000000001E-3</c:v>
                </c:pt>
                <c:pt idx="2">
                  <c:v>8.0000000000000002E-3</c:v>
                </c:pt>
                <c:pt idx="3">
                  <c:v>8.9999999999999993E-3</c:v>
                </c:pt>
                <c:pt idx="4">
                  <c:v>7.0000000000000001E-3</c:v>
                </c:pt>
                <c:pt idx="5">
                  <c:v>8.0000000000000002E-3</c:v>
                </c:pt>
                <c:pt idx="6">
                  <c:v>8.9999999999999993E-3</c:v>
                </c:pt>
                <c:pt idx="7">
                  <c:v>1.2E-2</c:v>
                </c:pt>
                <c:pt idx="8">
                  <c:v>1.4E-2</c:v>
                </c:pt>
                <c:pt idx="9">
                  <c:v>1.4E-2</c:v>
                </c:pt>
                <c:pt idx="10">
                  <c:v>1.4E-2</c:v>
                </c:pt>
                <c:pt idx="11">
                  <c:v>1.6E-2</c:v>
                </c:pt>
                <c:pt idx="12">
                  <c:v>1.7999999999999999E-2</c:v>
                </c:pt>
                <c:pt idx="13">
                  <c:v>1.9E-2</c:v>
                </c:pt>
                <c:pt idx="14">
                  <c:v>0.02</c:v>
                </c:pt>
                <c:pt idx="15">
                  <c:v>0.02</c:v>
                </c:pt>
                <c:pt idx="16">
                  <c:v>2.1999999999999999E-2</c:v>
                </c:pt>
                <c:pt idx="17">
                  <c:v>2.1999999999999999E-2</c:v>
                </c:pt>
                <c:pt idx="18">
                  <c:v>2.4E-2</c:v>
                </c:pt>
                <c:pt idx="19">
                  <c:v>2.5999999999999999E-2</c:v>
                </c:pt>
                <c:pt idx="20">
                  <c:v>2.8000000000000001E-2</c:v>
                </c:pt>
                <c:pt idx="21">
                  <c:v>2.7E-2</c:v>
                </c:pt>
                <c:pt idx="22">
                  <c:v>2.9000000000000001E-2</c:v>
                </c:pt>
                <c:pt idx="23">
                  <c:v>0.03</c:v>
                </c:pt>
                <c:pt idx="24">
                  <c:v>3.4000000000000002E-2</c:v>
                </c:pt>
                <c:pt idx="25">
                  <c:v>3.5000000000000003E-2</c:v>
                </c:pt>
                <c:pt idx="26">
                  <c:v>3.4000000000000002E-2</c:v>
                </c:pt>
                <c:pt idx="27">
                  <c:v>3.7999999999999999E-2</c:v>
                </c:pt>
                <c:pt idx="28">
                  <c:v>3.7999999999999999E-2</c:v>
                </c:pt>
                <c:pt idx="29">
                  <c:v>3.7999999999999999E-2</c:v>
                </c:pt>
                <c:pt idx="30">
                  <c:v>0.04</c:v>
                </c:pt>
                <c:pt idx="31">
                  <c:v>4.9000000000000002E-2</c:v>
                </c:pt>
                <c:pt idx="32">
                  <c:v>4.2000000000000003E-2</c:v>
                </c:pt>
                <c:pt idx="33">
                  <c:v>4.3999999999999997E-2</c:v>
                </c:pt>
                <c:pt idx="34">
                  <c:v>4.2999999999999997E-2</c:v>
                </c:pt>
                <c:pt idx="35">
                  <c:v>4.4999999999999998E-2</c:v>
                </c:pt>
                <c:pt idx="36">
                  <c:v>4.7E-2</c:v>
                </c:pt>
                <c:pt idx="37">
                  <c:v>4.9000000000000002E-2</c:v>
                </c:pt>
                <c:pt idx="38">
                  <c:v>5.1999999999999998E-2</c:v>
                </c:pt>
                <c:pt idx="39">
                  <c:v>5.1999999999999998E-2</c:v>
                </c:pt>
                <c:pt idx="40">
                  <c:v>5.2999999999999999E-2</c:v>
                </c:pt>
                <c:pt idx="41">
                  <c:v>5.2999999999999999E-2</c:v>
                </c:pt>
                <c:pt idx="42">
                  <c:v>5.8000000000000003E-2</c:v>
                </c:pt>
                <c:pt idx="43">
                  <c:v>5.7000000000000002E-2</c:v>
                </c:pt>
                <c:pt idx="44">
                  <c:v>5.8999999999999997E-2</c:v>
                </c:pt>
                <c:pt idx="45">
                  <c:v>6.0999999999999999E-2</c:v>
                </c:pt>
                <c:pt idx="46">
                  <c:v>0.06</c:v>
                </c:pt>
                <c:pt idx="47">
                  <c:v>6.2E-2</c:v>
                </c:pt>
                <c:pt idx="48">
                  <c:v>0.1</c:v>
                </c:pt>
                <c:pt idx="49">
                  <c:v>6.8000000000000005E-2</c:v>
                </c:pt>
                <c:pt idx="50">
                  <c:v>7.0000000000000007E-2</c:v>
                </c:pt>
                <c:pt idx="51">
                  <c:v>7.2999999999999995E-2</c:v>
                </c:pt>
                <c:pt idx="52">
                  <c:v>7.2999999999999995E-2</c:v>
                </c:pt>
                <c:pt idx="53">
                  <c:v>7.3999999999999996E-2</c:v>
                </c:pt>
                <c:pt idx="54">
                  <c:v>7.8E-2</c:v>
                </c:pt>
                <c:pt idx="55">
                  <c:v>7.5999999999999998E-2</c:v>
                </c:pt>
                <c:pt idx="56">
                  <c:v>7.9000000000000001E-2</c:v>
                </c:pt>
                <c:pt idx="57">
                  <c:v>7.9000000000000001E-2</c:v>
                </c:pt>
                <c:pt idx="58">
                  <c:v>0.08</c:v>
                </c:pt>
                <c:pt idx="59">
                  <c:v>7.8E-2</c:v>
                </c:pt>
                <c:pt idx="60">
                  <c:v>8.6999999999999994E-2</c:v>
                </c:pt>
                <c:pt idx="61">
                  <c:v>9.0999999999999998E-2</c:v>
                </c:pt>
                <c:pt idx="62">
                  <c:v>0.09</c:v>
                </c:pt>
                <c:pt idx="63">
                  <c:v>9.5000000000000001E-2</c:v>
                </c:pt>
                <c:pt idx="64">
                  <c:v>9.4E-2</c:v>
                </c:pt>
                <c:pt idx="65">
                  <c:v>9.6000000000000002E-2</c:v>
                </c:pt>
                <c:pt idx="66">
                  <c:v>0.105</c:v>
                </c:pt>
                <c:pt idx="67">
                  <c:v>0.10199999999999999</c:v>
                </c:pt>
                <c:pt idx="68">
                  <c:v>0.10100000000000001</c:v>
                </c:pt>
                <c:pt idx="69">
                  <c:v>0.11</c:v>
                </c:pt>
                <c:pt idx="70">
                  <c:v>0.107</c:v>
                </c:pt>
                <c:pt idx="71">
                  <c:v>0.115</c:v>
                </c:pt>
                <c:pt idx="72">
                  <c:v>0.11799999999999999</c:v>
                </c:pt>
                <c:pt idx="73">
                  <c:v>0.115</c:v>
                </c:pt>
                <c:pt idx="74">
                  <c:v>0.124</c:v>
                </c:pt>
                <c:pt idx="75">
                  <c:v>0.124</c:v>
                </c:pt>
                <c:pt idx="76">
                  <c:v>0.13300000000000001</c:v>
                </c:pt>
                <c:pt idx="77">
                  <c:v>0.14199999999999999</c:v>
                </c:pt>
                <c:pt idx="78">
                  <c:v>0.13800000000000001</c:v>
                </c:pt>
                <c:pt idx="79">
                  <c:v>0.14599999999999999</c:v>
                </c:pt>
                <c:pt idx="80">
                  <c:v>0.14799999999999999</c:v>
                </c:pt>
                <c:pt idx="81">
                  <c:v>0.153</c:v>
                </c:pt>
                <c:pt idx="82">
                  <c:v>0.16300000000000001</c:v>
                </c:pt>
                <c:pt idx="83">
                  <c:v>0.161</c:v>
                </c:pt>
                <c:pt idx="84">
                  <c:v>0.16500000000000001</c:v>
                </c:pt>
                <c:pt idx="85">
                  <c:v>0.16900000000000001</c:v>
                </c:pt>
                <c:pt idx="86">
                  <c:v>0.16800000000000001</c:v>
                </c:pt>
                <c:pt idx="87">
                  <c:v>0.186</c:v>
                </c:pt>
                <c:pt idx="88">
                  <c:v>0.19</c:v>
                </c:pt>
                <c:pt idx="89">
                  <c:v>0.19400000000000001</c:v>
                </c:pt>
                <c:pt idx="90">
                  <c:v>0.193</c:v>
                </c:pt>
                <c:pt idx="91">
                  <c:v>0.187</c:v>
                </c:pt>
                <c:pt idx="92">
                  <c:v>0.192</c:v>
                </c:pt>
                <c:pt idx="93">
                  <c:v>0.19</c:v>
                </c:pt>
                <c:pt idx="94">
                  <c:v>0.19900000000000001</c:v>
                </c:pt>
                <c:pt idx="95">
                  <c:v>0.19</c:v>
                </c:pt>
                <c:pt idx="96">
                  <c:v>0.189</c:v>
                </c:pt>
                <c:pt idx="97">
                  <c:v>0.19800000000000001</c:v>
                </c:pt>
                <c:pt idx="98">
                  <c:v>0.20100000000000001</c:v>
                </c:pt>
                <c:pt idx="99">
                  <c:v>0.20699999999999999</c:v>
                </c:pt>
                <c:pt idx="100">
                  <c:v>0.20499999999999999</c:v>
                </c:pt>
                <c:pt idx="101">
                  <c:v>0.19600000000000001</c:v>
                </c:pt>
                <c:pt idx="102">
                  <c:v>0.20599999999999999</c:v>
                </c:pt>
                <c:pt idx="103">
                  <c:v>0.193</c:v>
                </c:pt>
                <c:pt idx="104">
                  <c:v>0.20399999999999999</c:v>
                </c:pt>
                <c:pt idx="105">
                  <c:v>0.25</c:v>
                </c:pt>
                <c:pt idx="106">
                  <c:v>0.221</c:v>
                </c:pt>
                <c:pt idx="107">
                  <c:v>0.218</c:v>
                </c:pt>
                <c:pt idx="108">
                  <c:v>0.214</c:v>
                </c:pt>
                <c:pt idx="109">
                  <c:v>0.20899999999999999</c:v>
                </c:pt>
                <c:pt idx="110">
                  <c:v>0.215</c:v>
                </c:pt>
                <c:pt idx="111">
                  <c:v>0.33</c:v>
                </c:pt>
                <c:pt idx="112">
                  <c:v>0.34</c:v>
                </c:pt>
                <c:pt idx="113">
                  <c:v>0.32600000000000001</c:v>
                </c:pt>
                <c:pt idx="114">
                  <c:v>0.32</c:v>
                </c:pt>
                <c:pt idx="115">
                  <c:v>0.33800000000000002</c:v>
                </c:pt>
                <c:pt idx="116">
                  <c:v>0.33500000000000002</c:v>
                </c:pt>
                <c:pt idx="117">
                  <c:v>0.33200000000000002</c:v>
                </c:pt>
                <c:pt idx="118">
                  <c:v>0.32500000000000001</c:v>
                </c:pt>
                <c:pt idx="119">
                  <c:v>0.317</c:v>
                </c:pt>
                <c:pt idx="120">
                  <c:v>0.33100000000000002</c:v>
                </c:pt>
                <c:pt idx="121">
                  <c:v>0.36199999999999999</c:v>
                </c:pt>
                <c:pt idx="122">
                  <c:v>0.35</c:v>
                </c:pt>
                <c:pt idx="123">
                  <c:v>0.32200000000000001</c:v>
                </c:pt>
                <c:pt idx="124">
                  <c:v>0.32100000000000001</c:v>
                </c:pt>
                <c:pt idx="125">
                  <c:v>0.32600000000000001</c:v>
                </c:pt>
                <c:pt idx="126">
                  <c:v>0.33400000000000002</c:v>
                </c:pt>
                <c:pt idx="127">
                  <c:v>0.34100000000000003</c:v>
                </c:pt>
                <c:pt idx="128">
                  <c:v>0.33500000000000002</c:v>
                </c:pt>
                <c:pt idx="129">
                  <c:v>0.35099999999999998</c:v>
                </c:pt>
                <c:pt idx="130">
                  <c:v>0.33</c:v>
                </c:pt>
                <c:pt idx="131">
                  <c:v>0.32500000000000001</c:v>
                </c:pt>
                <c:pt idx="132">
                  <c:v>0.372</c:v>
                </c:pt>
                <c:pt idx="133">
                  <c:v>0.33400000000000002</c:v>
                </c:pt>
                <c:pt idx="134">
                  <c:v>0.32800000000000001</c:v>
                </c:pt>
                <c:pt idx="135">
                  <c:v>0.32700000000000001</c:v>
                </c:pt>
                <c:pt idx="136">
                  <c:v>0.36899999999999999</c:v>
                </c:pt>
                <c:pt idx="137">
                  <c:v>0.33700000000000002</c:v>
                </c:pt>
                <c:pt idx="138">
                  <c:v>0.34300000000000003</c:v>
                </c:pt>
                <c:pt idx="139">
                  <c:v>0.33300000000000002</c:v>
                </c:pt>
                <c:pt idx="140">
                  <c:v>0.32900000000000001</c:v>
                </c:pt>
                <c:pt idx="141">
                  <c:v>0.34399999999999997</c:v>
                </c:pt>
                <c:pt idx="142">
                  <c:v>0.33600000000000002</c:v>
                </c:pt>
                <c:pt idx="143">
                  <c:v>0.34399999999999997</c:v>
                </c:pt>
                <c:pt idx="144">
                  <c:v>0.35</c:v>
                </c:pt>
                <c:pt idx="145">
                  <c:v>0.32700000000000001</c:v>
                </c:pt>
                <c:pt idx="146">
                  <c:v>0.33300000000000002</c:v>
                </c:pt>
                <c:pt idx="147">
                  <c:v>0.34100000000000003</c:v>
                </c:pt>
                <c:pt idx="148">
                  <c:v>0.34300000000000003</c:v>
                </c:pt>
                <c:pt idx="149">
                  <c:v>0.32600000000000001</c:v>
                </c:pt>
                <c:pt idx="150">
                  <c:v>0.34799999999999998</c:v>
                </c:pt>
                <c:pt idx="151">
                  <c:v>0.34300000000000003</c:v>
                </c:pt>
                <c:pt idx="152">
                  <c:v>0.34399999999999997</c:v>
                </c:pt>
                <c:pt idx="153">
                  <c:v>0.32900000000000001</c:v>
                </c:pt>
                <c:pt idx="154">
                  <c:v>0.36699999999999999</c:v>
                </c:pt>
                <c:pt idx="155">
                  <c:v>0.34499999999999997</c:v>
                </c:pt>
                <c:pt idx="156">
                  <c:v>0.33900000000000002</c:v>
                </c:pt>
                <c:pt idx="157">
                  <c:v>0.33</c:v>
                </c:pt>
                <c:pt idx="158">
                  <c:v>0.379</c:v>
                </c:pt>
                <c:pt idx="159">
                  <c:v>0.33</c:v>
                </c:pt>
                <c:pt idx="160">
                  <c:v>0.34100000000000003</c:v>
                </c:pt>
                <c:pt idx="161">
                  <c:v>0.33</c:v>
                </c:pt>
                <c:pt idx="162">
                  <c:v>0.372</c:v>
                </c:pt>
                <c:pt idx="163">
                  <c:v>0.35399999999999998</c:v>
                </c:pt>
                <c:pt idx="164">
                  <c:v>0.33300000000000002</c:v>
                </c:pt>
                <c:pt idx="165">
                  <c:v>0.375</c:v>
                </c:pt>
                <c:pt idx="166">
                  <c:v>0.35599999999999998</c:v>
                </c:pt>
                <c:pt idx="167">
                  <c:v>0.33700000000000002</c:v>
                </c:pt>
                <c:pt idx="168">
                  <c:v>0.35499999999999998</c:v>
                </c:pt>
                <c:pt idx="169">
                  <c:v>0.35399999999999998</c:v>
                </c:pt>
                <c:pt idx="170">
                  <c:v>0.36199999999999999</c:v>
                </c:pt>
                <c:pt idx="171">
                  <c:v>0.36399999999999999</c:v>
                </c:pt>
                <c:pt idx="172">
                  <c:v>0.35599999999999998</c:v>
                </c:pt>
                <c:pt idx="173">
                  <c:v>0.33800000000000002</c:v>
                </c:pt>
                <c:pt idx="174">
                  <c:v>0.35</c:v>
                </c:pt>
                <c:pt idx="175">
                  <c:v>0.35699999999999998</c:v>
                </c:pt>
                <c:pt idx="176">
                  <c:v>0.34699999999999998</c:v>
                </c:pt>
                <c:pt idx="177">
                  <c:v>0.34899999999999998</c:v>
                </c:pt>
                <c:pt idx="178">
                  <c:v>0.34699999999999998</c:v>
                </c:pt>
                <c:pt idx="179">
                  <c:v>0.34499999999999997</c:v>
                </c:pt>
                <c:pt idx="180">
                  <c:v>0.34899999999999998</c:v>
                </c:pt>
                <c:pt idx="181">
                  <c:v>0.36699999999999999</c:v>
                </c:pt>
                <c:pt idx="182">
                  <c:v>0.36799999999999999</c:v>
                </c:pt>
                <c:pt idx="183">
                  <c:v>0.374</c:v>
                </c:pt>
                <c:pt idx="184">
                  <c:v>0.49099999999999999</c:v>
                </c:pt>
                <c:pt idx="185">
                  <c:v>0.52100000000000002</c:v>
                </c:pt>
                <c:pt idx="186">
                  <c:v>0.48299999999999998</c:v>
                </c:pt>
                <c:pt idx="187">
                  <c:v>0.46600000000000003</c:v>
                </c:pt>
                <c:pt idx="188">
                  <c:v>0.51500000000000001</c:v>
                </c:pt>
                <c:pt idx="189">
                  <c:v>0.47899999999999998</c:v>
                </c:pt>
                <c:pt idx="190">
                  <c:v>0.47799999999999998</c:v>
                </c:pt>
                <c:pt idx="191">
                  <c:v>0.51500000000000001</c:v>
                </c:pt>
                <c:pt idx="192">
                  <c:v>0.48899999999999999</c:v>
                </c:pt>
                <c:pt idx="193">
                  <c:v>0.47599999999999998</c:v>
                </c:pt>
                <c:pt idx="194">
                  <c:v>0.48199999999999998</c:v>
                </c:pt>
                <c:pt idx="195">
                  <c:v>0.49</c:v>
                </c:pt>
                <c:pt idx="196">
                  <c:v>0.47199999999999998</c:v>
                </c:pt>
                <c:pt idx="197">
                  <c:v>0.47799999999999998</c:v>
                </c:pt>
                <c:pt idx="198">
                  <c:v>0.49099999999999999</c:v>
                </c:pt>
                <c:pt idx="199">
                  <c:v>0.48</c:v>
                </c:pt>
                <c:pt idx="200">
                  <c:v>0.48499999999999999</c:v>
                </c:pt>
                <c:pt idx="201">
                  <c:v>0.502</c:v>
                </c:pt>
                <c:pt idx="202">
                  <c:v>0.498</c:v>
                </c:pt>
                <c:pt idx="203">
                  <c:v>0.48099999999999998</c:v>
                </c:pt>
                <c:pt idx="204">
                  <c:v>0.47899999999999998</c:v>
                </c:pt>
                <c:pt idx="205">
                  <c:v>0.49</c:v>
                </c:pt>
                <c:pt idx="206">
                  <c:v>0.48199999999999998</c:v>
                </c:pt>
                <c:pt idx="207">
                  <c:v>0.49399999999999999</c:v>
                </c:pt>
                <c:pt idx="208">
                  <c:v>0.51300000000000001</c:v>
                </c:pt>
                <c:pt idx="209">
                  <c:v>0.51200000000000001</c:v>
                </c:pt>
                <c:pt idx="210">
                  <c:v>0.47099999999999997</c:v>
                </c:pt>
                <c:pt idx="211">
                  <c:v>0.48699999999999999</c:v>
                </c:pt>
                <c:pt idx="212">
                  <c:v>0.504</c:v>
                </c:pt>
                <c:pt idx="213">
                  <c:v>0.47399999999999998</c:v>
                </c:pt>
                <c:pt idx="214">
                  <c:v>0.499</c:v>
                </c:pt>
                <c:pt idx="215">
                  <c:v>0.48299999999999998</c:v>
                </c:pt>
                <c:pt idx="216">
                  <c:v>0.48599999999999999</c:v>
                </c:pt>
                <c:pt idx="217">
                  <c:v>0.49099999999999999</c:v>
                </c:pt>
                <c:pt idx="218">
                  <c:v>0.52400000000000002</c:v>
                </c:pt>
                <c:pt idx="219">
                  <c:v>0.52</c:v>
                </c:pt>
                <c:pt idx="220">
                  <c:v>0.498</c:v>
                </c:pt>
                <c:pt idx="221">
                  <c:v>0.53300000000000003</c:v>
                </c:pt>
                <c:pt idx="222">
                  <c:v>0.48</c:v>
                </c:pt>
                <c:pt idx="223">
                  <c:v>0.48099999999999998</c:v>
                </c:pt>
                <c:pt idx="224">
                  <c:v>0.51700000000000002</c:v>
                </c:pt>
                <c:pt idx="225">
                  <c:v>0.51100000000000001</c:v>
                </c:pt>
                <c:pt idx="226">
                  <c:v>0.53300000000000003</c:v>
                </c:pt>
                <c:pt idx="227">
                  <c:v>0.48299999999999998</c:v>
                </c:pt>
                <c:pt idx="228">
                  <c:v>0.52700000000000002</c:v>
                </c:pt>
                <c:pt idx="229">
                  <c:v>0.49399999999999999</c:v>
                </c:pt>
                <c:pt idx="230">
                  <c:v>0.499</c:v>
                </c:pt>
                <c:pt idx="231">
                  <c:v>0.48399999999999999</c:v>
                </c:pt>
                <c:pt idx="232">
                  <c:v>0.497</c:v>
                </c:pt>
                <c:pt idx="233">
                  <c:v>0.49399999999999999</c:v>
                </c:pt>
                <c:pt idx="234">
                  <c:v>0.48099999999999998</c:v>
                </c:pt>
                <c:pt idx="235">
                  <c:v>0.49399999999999999</c:v>
                </c:pt>
                <c:pt idx="236">
                  <c:v>0.48799999999999999</c:v>
                </c:pt>
                <c:pt idx="237">
                  <c:v>0.501</c:v>
                </c:pt>
                <c:pt idx="238">
                  <c:v>0.498</c:v>
                </c:pt>
                <c:pt idx="239">
                  <c:v>0.503</c:v>
                </c:pt>
                <c:pt idx="240">
                  <c:v>0.47899999999999998</c:v>
                </c:pt>
                <c:pt idx="241">
                  <c:v>0.51400000000000001</c:v>
                </c:pt>
                <c:pt idx="242">
                  <c:v>0.51400000000000001</c:v>
                </c:pt>
                <c:pt idx="243">
                  <c:v>0.501</c:v>
                </c:pt>
                <c:pt idx="244">
                  <c:v>0.502</c:v>
                </c:pt>
                <c:pt idx="245">
                  <c:v>0.496</c:v>
                </c:pt>
                <c:pt idx="246">
                  <c:v>0.50700000000000001</c:v>
                </c:pt>
                <c:pt idx="247">
                  <c:v>0.48</c:v>
                </c:pt>
                <c:pt idx="248">
                  <c:v>0.505</c:v>
                </c:pt>
                <c:pt idx="249">
                  <c:v>0.51</c:v>
                </c:pt>
                <c:pt idx="250">
                  <c:v>0.499</c:v>
                </c:pt>
                <c:pt idx="251">
                  <c:v>0.496</c:v>
                </c:pt>
                <c:pt idx="252">
                  <c:v>0.52400000000000002</c:v>
                </c:pt>
                <c:pt idx="253">
                  <c:v>0.497</c:v>
                </c:pt>
                <c:pt idx="254">
                  <c:v>0.54500000000000004</c:v>
                </c:pt>
                <c:pt idx="255">
                  <c:v>0.498</c:v>
                </c:pt>
                <c:pt idx="256">
                  <c:v>0.52600000000000002</c:v>
                </c:pt>
                <c:pt idx="257">
                  <c:v>0.501</c:v>
                </c:pt>
                <c:pt idx="258">
                  <c:v>0.5</c:v>
                </c:pt>
                <c:pt idx="259">
                  <c:v>0.48299999999999998</c:v>
                </c:pt>
                <c:pt idx="260">
                  <c:v>0.48799999999999999</c:v>
                </c:pt>
                <c:pt idx="261">
                  <c:v>0.495</c:v>
                </c:pt>
                <c:pt idx="262">
                  <c:v>0.50700000000000001</c:v>
                </c:pt>
                <c:pt idx="263">
                  <c:v>0.54800000000000004</c:v>
                </c:pt>
                <c:pt idx="264">
                  <c:v>0.48799999999999999</c:v>
                </c:pt>
                <c:pt idx="265">
                  <c:v>0.51100000000000001</c:v>
                </c:pt>
                <c:pt idx="266">
                  <c:v>0.497</c:v>
                </c:pt>
                <c:pt idx="267">
                  <c:v>0.50600000000000001</c:v>
                </c:pt>
                <c:pt idx="268">
                  <c:v>0.40300000000000002</c:v>
                </c:pt>
                <c:pt idx="269">
                  <c:v>0.42899999999999999</c:v>
                </c:pt>
                <c:pt idx="270">
                  <c:v>0.41499999999999998</c:v>
                </c:pt>
                <c:pt idx="271">
                  <c:v>0.39700000000000002</c:v>
                </c:pt>
                <c:pt idx="272">
                  <c:v>0.40300000000000002</c:v>
                </c:pt>
                <c:pt idx="273">
                  <c:v>0.93799999999999994</c:v>
                </c:pt>
                <c:pt idx="274">
                  <c:v>0.95899999999999996</c:v>
                </c:pt>
                <c:pt idx="275">
                  <c:v>1.0009999999999999</c:v>
                </c:pt>
                <c:pt idx="276">
                  <c:v>0.95099999999999996</c:v>
                </c:pt>
                <c:pt idx="277">
                  <c:v>0.97699999999999998</c:v>
                </c:pt>
                <c:pt idx="278">
                  <c:v>0.96599999999999997</c:v>
                </c:pt>
                <c:pt idx="279">
                  <c:v>1.006</c:v>
                </c:pt>
                <c:pt idx="280">
                  <c:v>0.97399999999999998</c:v>
                </c:pt>
                <c:pt idx="281">
                  <c:v>0.88800000000000001</c:v>
                </c:pt>
                <c:pt idx="282">
                  <c:v>0.94299999999999995</c:v>
                </c:pt>
                <c:pt idx="283">
                  <c:v>0.89100000000000001</c:v>
                </c:pt>
                <c:pt idx="284">
                  <c:v>0.98599999999999999</c:v>
                </c:pt>
              </c:numCache>
            </c:numRef>
          </c:val>
          <c:smooth val="0"/>
          <c:extLst>
            <c:ext xmlns:c16="http://schemas.microsoft.com/office/drawing/2014/chart" uri="{C3380CC4-5D6E-409C-BE32-E72D297353CC}">
              <c16:uniqueId val="{0000000A-3BB4-4D7F-B0AF-A127227E7C13}"/>
            </c:ext>
          </c:extLst>
        </c:ser>
        <c:dLbls>
          <c:showLegendKey val="0"/>
          <c:showVal val="0"/>
          <c:showCatName val="0"/>
          <c:showSerName val="0"/>
          <c:showPercent val="0"/>
          <c:showBubbleSize val="0"/>
        </c:dLbls>
        <c:smooth val="0"/>
        <c:axId val="740667056"/>
        <c:axId val="740665936"/>
      </c:lineChart>
      <c:catAx>
        <c:axId val="74066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p>
            </c:rich>
          </c:tx>
          <c:layout>
            <c:manualLayout>
              <c:xMode val="edge"/>
              <c:yMode val="edge"/>
              <c:x val="0.93795367261617768"/>
              <c:y val="0.678616825528387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665936"/>
        <c:crosses val="autoZero"/>
        <c:auto val="1"/>
        <c:lblAlgn val="ctr"/>
        <c:lblOffset val="100"/>
        <c:noMultiLvlLbl val="0"/>
      </c:catAx>
      <c:valAx>
        <c:axId val="740665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iây</a:t>
                </a:r>
                <a:r>
                  <a:rPr lang="en-US" baseline="0"/>
                  <a:t> (s)</a:t>
                </a:r>
                <a:endParaRPr lang="en-US"/>
              </a:p>
            </c:rich>
          </c:tx>
          <c:layout>
            <c:manualLayout>
              <c:xMode val="edge"/>
              <c:yMode val="edge"/>
              <c:x val="4.2271115416517187E-2"/>
              <c:y val="0.10866605884790717"/>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66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Quicksort - </a:t>
            </a:r>
            <a:r>
              <a:rPr lang="en-US"/>
              <a:t>Heapsort</a:t>
            </a:r>
            <a:r>
              <a:rPr lang="en-US" baseline="0"/>
              <a:t> - RadixSort - FlashS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Sheet1!$D$3</c:f>
              <c:strCache>
                <c:ptCount val="1"/>
                <c:pt idx="0">
                  <c:v>Insertion Sort runing time</c:v>
                </c:pt>
              </c:strCache>
            </c:strRef>
          </c:tx>
          <c:spPr>
            <a:ln w="28575" cap="rnd">
              <a:solidFill>
                <a:schemeClr val="accent3"/>
              </a:solidFill>
              <a:round/>
            </a:ln>
            <a:effectLst/>
          </c:spPr>
          <c:marker>
            <c:symbol val="none"/>
          </c:marker>
          <c:cat>
            <c:numRef>
              <c:f>Sheet1!$A$4:$B$403</c:f>
              <c:numCache>
                <c:formatCode>General</c:formatCode>
                <c:ptCount val="400"/>
                <c:pt idx="0">
                  <c:v>5000</c:v>
                </c:pt>
                <c:pt idx="1">
                  <c:v>10000</c:v>
                </c:pt>
                <c:pt idx="2">
                  <c:v>15000</c:v>
                </c:pt>
                <c:pt idx="3">
                  <c:v>20000</c:v>
                </c:pt>
                <c:pt idx="4">
                  <c:v>25000</c:v>
                </c:pt>
                <c:pt idx="5">
                  <c:v>30000</c:v>
                </c:pt>
                <c:pt idx="6">
                  <c:v>35000</c:v>
                </c:pt>
                <c:pt idx="7">
                  <c:v>40000</c:v>
                </c:pt>
                <c:pt idx="8">
                  <c:v>45000</c:v>
                </c:pt>
                <c:pt idx="9">
                  <c:v>50000</c:v>
                </c:pt>
                <c:pt idx="10">
                  <c:v>55000</c:v>
                </c:pt>
                <c:pt idx="11">
                  <c:v>60000</c:v>
                </c:pt>
                <c:pt idx="12">
                  <c:v>65000</c:v>
                </c:pt>
                <c:pt idx="13">
                  <c:v>70000</c:v>
                </c:pt>
                <c:pt idx="14">
                  <c:v>75000</c:v>
                </c:pt>
                <c:pt idx="15">
                  <c:v>80000</c:v>
                </c:pt>
                <c:pt idx="16">
                  <c:v>85000</c:v>
                </c:pt>
                <c:pt idx="17">
                  <c:v>90000</c:v>
                </c:pt>
                <c:pt idx="18">
                  <c:v>95000</c:v>
                </c:pt>
                <c:pt idx="19">
                  <c:v>100000</c:v>
                </c:pt>
                <c:pt idx="20">
                  <c:v>105000</c:v>
                </c:pt>
                <c:pt idx="21">
                  <c:v>110000</c:v>
                </c:pt>
                <c:pt idx="22">
                  <c:v>115000</c:v>
                </c:pt>
                <c:pt idx="23">
                  <c:v>120000</c:v>
                </c:pt>
                <c:pt idx="24">
                  <c:v>125000</c:v>
                </c:pt>
                <c:pt idx="25">
                  <c:v>130000</c:v>
                </c:pt>
                <c:pt idx="26">
                  <c:v>135000</c:v>
                </c:pt>
                <c:pt idx="27">
                  <c:v>140000</c:v>
                </c:pt>
                <c:pt idx="28">
                  <c:v>145000</c:v>
                </c:pt>
                <c:pt idx="29">
                  <c:v>150000</c:v>
                </c:pt>
                <c:pt idx="30">
                  <c:v>155000</c:v>
                </c:pt>
                <c:pt idx="31">
                  <c:v>160000</c:v>
                </c:pt>
                <c:pt idx="32">
                  <c:v>165000</c:v>
                </c:pt>
                <c:pt idx="33">
                  <c:v>170000</c:v>
                </c:pt>
                <c:pt idx="34">
                  <c:v>175000</c:v>
                </c:pt>
                <c:pt idx="35">
                  <c:v>180000</c:v>
                </c:pt>
                <c:pt idx="36">
                  <c:v>185000</c:v>
                </c:pt>
                <c:pt idx="37">
                  <c:v>190000</c:v>
                </c:pt>
                <c:pt idx="38">
                  <c:v>195000</c:v>
                </c:pt>
                <c:pt idx="39">
                  <c:v>200000</c:v>
                </c:pt>
                <c:pt idx="40">
                  <c:v>205000</c:v>
                </c:pt>
                <c:pt idx="41">
                  <c:v>210000</c:v>
                </c:pt>
                <c:pt idx="42">
                  <c:v>215000</c:v>
                </c:pt>
                <c:pt idx="43">
                  <c:v>220000</c:v>
                </c:pt>
                <c:pt idx="44">
                  <c:v>225000</c:v>
                </c:pt>
                <c:pt idx="45">
                  <c:v>230000</c:v>
                </c:pt>
                <c:pt idx="46">
                  <c:v>235000</c:v>
                </c:pt>
                <c:pt idx="47">
                  <c:v>240000</c:v>
                </c:pt>
                <c:pt idx="48">
                  <c:v>245000</c:v>
                </c:pt>
                <c:pt idx="49">
                  <c:v>250000</c:v>
                </c:pt>
                <c:pt idx="50">
                  <c:v>255000</c:v>
                </c:pt>
                <c:pt idx="51">
                  <c:v>260000</c:v>
                </c:pt>
                <c:pt idx="52">
                  <c:v>265000</c:v>
                </c:pt>
                <c:pt idx="53">
                  <c:v>270000</c:v>
                </c:pt>
                <c:pt idx="54">
                  <c:v>275000</c:v>
                </c:pt>
                <c:pt idx="55">
                  <c:v>280000</c:v>
                </c:pt>
                <c:pt idx="56">
                  <c:v>285000</c:v>
                </c:pt>
                <c:pt idx="57">
                  <c:v>290000</c:v>
                </c:pt>
                <c:pt idx="58">
                  <c:v>295000</c:v>
                </c:pt>
                <c:pt idx="59">
                  <c:v>300000</c:v>
                </c:pt>
                <c:pt idx="60">
                  <c:v>305000</c:v>
                </c:pt>
                <c:pt idx="61">
                  <c:v>310000</c:v>
                </c:pt>
                <c:pt idx="62">
                  <c:v>315000</c:v>
                </c:pt>
                <c:pt idx="63">
                  <c:v>320000</c:v>
                </c:pt>
                <c:pt idx="64">
                  <c:v>325000</c:v>
                </c:pt>
                <c:pt idx="65">
                  <c:v>330000</c:v>
                </c:pt>
                <c:pt idx="66">
                  <c:v>335000</c:v>
                </c:pt>
                <c:pt idx="67">
                  <c:v>340000</c:v>
                </c:pt>
                <c:pt idx="68">
                  <c:v>345000</c:v>
                </c:pt>
                <c:pt idx="69">
                  <c:v>350000</c:v>
                </c:pt>
                <c:pt idx="70">
                  <c:v>355000</c:v>
                </c:pt>
                <c:pt idx="71">
                  <c:v>360000</c:v>
                </c:pt>
                <c:pt idx="72">
                  <c:v>365000</c:v>
                </c:pt>
                <c:pt idx="73">
                  <c:v>370000</c:v>
                </c:pt>
                <c:pt idx="74">
                  <c:v>375000</c:v>
                </c:pt>
                <c:pt idx="75">
                  <c:v>380000</c:v>
                </c:pt>
                <c:pt idx="76">
                  <c:v>385000</c:v>
                </c:pt>
                <c:pt idx="77">
                  <c:v>390000</c:v>
                </c:pt>
                <c:pt idx="78">
                  <c:v>395000</c:v>
                </c:pt>
                <c:pt idx="79">
                  <c:v>400000</c:v>
                </c:pt>
                <c:pt idx="80">
                  <c:v>405000</c:v>
                </c:pt>
                <c:pt idx="81">
                  <c:v>410000</c:v>
                </c:pt>
                <c:pt idx="82">
                  <c:v>415000</c:v>
                </c:pt>
                <c:pt idx="83">
                  <c:v>420000</c:v>
                </c:pt>
                <c:pt idx="84">
                  <c:v>425000</c:v>
                </c:pt>
                <c:pt idx="85">
                  <c:v>430000</c:v>
                </c:pt>
                <c:pt idx="86">
                  <c:v>435000</c:v>
                </c:pt>
                <c:pt idx="87">
                  <c:v>440000</c:v>
                </c:pt>
                <c:pt idx="88">
                  <c:v>445000</c:v>
                </c:pt>
                <c:pt idx="89">
                  <c:v>450000</c:v>
                </c:pt>
                <c:pt idx="90">
                  <c:v>455000</c:v>
                </c:pt>
                <c:pt idx="91">
                  <c:v>460000</c:v>
                </c:pt>
                <c:pt idx="92">
                  <c:v>465000</c:v>
                </c:pt>
                <c:pt idx="93">
                  <c:v>470000</c:v>
                </c:pt>
                <c:pt idx="94">
                  <c:v>475000</c:v>
                </c:pt>
                <c:pt idx="95">
                  <c:v>480000</c:v>
                </c:pt>
                <c:pt idx="96">
                  <c:v>485000</c:v>
                </c:pt>
                <c:pt idx="97">
                  <c:v>490000</c:v>
                </c:pt>
                <c:pt idx="98">
                  <c:v>495000</c:v>
                </c:pt>
                <c:pt idx="99">
                  <c:v>500000</c:v>
                </c:pt>
                <c:pt idx="100">
                  <c:v>505000</c:v>
                </c:pt>
                <c:pt idx="101">
                  <c:v>510000</c:v>
                </c:pt>
                <c:pt idx="102">
                  <c:v>515000</c:v>
                </c:pt>
                <c:pt idx="103">
                  <c:v>520000</c:v>
                </c:pt>
                <c:pt idx="104">
                  <c:v>525000</c:v>
                </c:pt>
                <c:pt idx="105">
                  <c:v>530000</c:v>
                </c:pt>
                <c:pt idx="106">
                  <c:v>535000</c:v>
                </c:pt>
                <c:pt idx="107">
                  <c:v>540000</c:v>
                </c:pt>
                <c:pt idx="108">
                  <c:v>545000</c:v>
                </c:pt>
                <c:pt idx="109">
                  <c:v>550000</c:v>
                </c:pt>
                <c:pt idx="110">
                  <c:v>555000</c:v>
                </c:pt>
                <c:pt idx="111">
                  <c:v>560000</c:v>
                </c:pt>
                <c:pt idx="112">
                  <c:v>565000</c:v>
                </c:pt>
                <c:pt idx="113">
                  <c:v>570000</c:v>
                </c:pt>
                <c:pt idx="114">
                  <c:v>575000</c:v>
                </c:pt>
                <c:pt idx="115">
                  <c:v>580000</c:v>
                </c:pt>
                <c:pt idx="116">
                  <c:v>585000</c:v>
                </c:pt>
                <c:pt idx="117">
                  <c:v>590000</c:v>
                </c:pt>
                <c:pt idx="118">
                  <c:v>595000</c:v>
                </c:pt>
                <c:pt idx="119">
                  <c:v>600000</c:v>
                </c:pt>
                <c:pt idx="120">
                  <c:v>605000</c:v>
                </c:pt>
                <c:pt idx="121">
                  <c:v>610000</c:v>
                </c:pt>
                <c:pt idx="122">
                  <c:v>615000</c:v>
                </c:pt>
                <c:pt idx="123">
                  <c:v>620000</c:v>
                </c:pt>
                <c:pt idx="124">
                  <c:v>625000</c:v>
                </c:pt>
                <c:pt idx="125">
                  <c:v>630000</c:v>
                </c:pt>
                <c:pt idx="126">
                  <c:v>635000</c:v>
                </c:pt>
                <c:pt idx="127">
                  <c:v>640000</c:v>
                </c:pt>
                <c:pt idx="128">
                  <c:v>645000</c:v>
                </c:pt>
                <c:pt idx="129">
                  <c:v>650000</c:v>
                </c:pt>
                <c:pt idx="130">
                  <c:v>655000</c:v>
                </c:pt>
                <c:pt idx="131">
                  <c:v>660000</c:v>
                </c:pt>
                <c:pt idx="132">
                  <c:v>665000</c:v>
                </c:pt>
                <c:pt idx="133">
                  <c:v>670000</c:v>
                </c:pt>
                <c:pt idx="134">
                  <c:v>675000</c:v>
                </c:pt>
                <c:pt idx="135">
                  <c:v>680000</c:v>
                </c:pt>
                <c:pt idx="136">
                  <c:v>685000</c:v>
                </c:pt>
                <c:pt idx="137">
                  <c:v>690000</c:v>
                </c:pt>
                <c:pt idx="138">
                  <c:v>695000</c:v>
                </c:pt>
                <c:pt idx="139">
                  <c:v>700000</c:v>
                </c:pt>
                <c:pt idx="140">
                  <c:v>705000</c:v>
                </c:pt>
                <c:pt idx="141">
                  <c:v>710000</c:v>
                </c:pt>
                <c:pt idx="142">
                  <c:v>715000</c:v>
                </c:pt>
                <c:pt idx="143">
                  <c:v>720000</c:v>
                </c:pt>
                <c:pt idx="144">
                  <c:v>725000</c:v>
                </c:pt>
                <c:pt idx="145">
                  <c:v>730000</c:v>
                </c:pt>
                <c:pt idx="146">
                  <c:v>735000</c:v>
                </c:pt>
                <c:pt idx="147">
                  <c:v>740000</c:v>
                </c:pt>
                <c:pt idx="148">
                  <c:v>745000</c:v>
                </c:pt>
                <c:pt idx="149">
                  <c:v>750000</c:v>
                </c:pt>
                <c:pt idx="150">
                  <c:v>755000</c:v>
                </c:pt>
                <c:pt idx="151">
                  <c:v>760000</c:v>
                </c:pt>
                <c:pt idx="152">
                  <c:v>765000</c:v>
                </c:pt>
                <c:pt idx="153">
                  <c:v>770000</c:v>
                </c:pt>
                <c:pt idx="154">
                  <c:v>775000</c:v>
                </c:pt>
                <c:pt idx="155">
                  <c:v>780000</c:v>
                </c:pt>
                <c:pt idx="156">
                  <c:v>785000</c:v>
                </c:pt>
                <c:pt idx="157">
                  <c:v>790000</c:v>
                </c:pt>
                <c:pt idx="158">
                  <c:v>795000</c:v>
                </c:pt>
                <c:pt idx="159">
                  <c:v>800000</c:v>
                </c:pt>
                <c:pt idx="160">
                  <c:v>805000</c:v>
                </c:pt>
                <c:pt idx="161">
                  <c:v>810000</c:v>
                </c:pt>
                <c:pt idx="162">
                  <c:v>815000</c:v>
                </c:pt>
                <c:pt idx="163">
                  <c:v>820000</c:v>
                </c:pt>
                <c:pt idx="164">
                  <c:v>825000</c:v>
                </c:pt>
                <c:pt idx="165">
                  <c:v>830000</c:v>
                </c:pt>
                <c:pt idx="166">
                  <c:v>835000</c:v>
                </c:pt>
                <c:pt idx="167">
                  <c:v>840000</c:v>
                </c:pt>
                <c:pt idx="168">
                  <c:v>845000</c:v>
                </c:pt>
                <c:pt idx="169">
                  <c:v>850000</c:v>
                </c:pt>
                <c:pt idx="170">
                  <c:v>855000</c:v>
                </c:pt>
                <c:pt idx="171">
                  <c:v>860000</c:v>
                </c:pt>
                <c:pt idx="172">
                  <c:v>865000</c:v>
                </c:pt>
                <c:pt idx="173">
                  <c:v>870000</c:v>
                </c:pt>
                <c:pt idx="174">
                  <c:v>875000</c:v>
                </c:pt>
                <c:pt idx="175">
                  <c:v>880000</c:v>
                </c:pt>
                <c:pt idx="176">
                  <c:v>885000</c:v>
                </c:pt>
                <c:pt idx="177">
                  <c:v>890000</c:v>
                </c:pt>
                <c:pt idx="178">
                  <c:v>895000</c:v>
                </c:pt>
                <c:pt idx="179">
                  <c:v>900000</c:v>
                </c:pt>
                <c:pt idx="180">
                  <c:v>905000</c:v>
                </c:pt>
                <c:pt idx="181">
                  <c:v>910000</c:v>
                </c:pt>
                <c:pt idx="182">
                  <c:v>915000</c:v>
                </c:pt>
                <c:pt idx="183">
                  <c:v>920000</c:v>
                </c:pt>
                <c:pt idx="184">
                  <c:v>925000</c:v>
                </c:pt>
                <c:pt idx="185">
                  <c:v>930000</c:v>
                </c:pt>
                <c:pt idx="186">
                  <c:v>935000</c:v>
                </c:pt>
                <c:pt idx="187">
                  <c:v>940000</c:v>
                </c:pt>
                <c:pt idx="188">
                  <c:v>945000</c:v>
                </c:pt>
                <c:pt idx="189">
                  <c:v>950000</c:v>
                </c:pt>
                <c:pt idx="190">
                  <c:v>955000</c:v>
                </c:pt>
                <c:pt idx="191">
                  <c:v>960000</c:v>
                </c:pt>
                <c:pt idx="192">
                  <c:v>965000</c:v>
                </c:pt>
                <c:pt idx="193">
                  <c:v>970000</c:v>
                </c:pt>
                <c:pt idx="194">
                  <c:v>975000</c:v>
                </c:pt>
                <c:pt idx="195">
                  <c:v>980000</c:v>
                </c:pt>
                <c:pt idx="196">
                  <c:v>985000</c:v>
                </c:pt>
                <c:pt idx="197">
                  <c:v>990000</c:v>
                </c:pt>
                <c:pt idx="198">
                  <c:v>995000</c:v>
                </c:pt>
                <c:pt idx="199">
                  <c:v>1000000</c:v>
                </c:pt>
                <c:pt idx="200">
                  <c:v>1005000</c:v>
                </c:pt>
                <c:pt idx="201">
                  <c:v>1010000</c:v>
                </c:pt>
                <c:pt idx="202">
                  <c:v>1015000</c:v>
                </c:pt>
                <c:pt idx="203">
                  <c:v>1020000</c:v>
                </c:pt>
                <c:pt idx="204">
                  <c:v>1025000</c:v>
                </c:pt>
                <c:pt idx="205">
                  <c:v>1030000</c:v>
                </c:pt>
                <c:pt idx="206">
                  <c:v>1035000</c:v>
                </c:pt>
                <c:pt idx="207">
                  <c:v>1040000</c:v>
                </c:pt>
                <c:pt idx="208">
                  <c:v>1045000</c:v>
                </c:pt>
                <c:pt idx="209">
                  <c:v>1050000</c:v>
                </c:pt>
                <c:pt idx="210">
                  <c:v>1055000</c:v>
                </c:pt>
                <c:pt idx="211">
                  <c:v>1060000</c:v>
                </c:pt>
                <c:pt idx="212">
                  <c:v>1065000</c:v>
                </c:pt>
                <c:pt idx="213">
                  <c:v>1070000</c:v>
                </c:pt>
                <c:pt idx="214">
                  <c:v>1075000</c:v>
                </c:pt>
                <c:pt idx="215">
                  <c:v>1080000</c:v>
                </c:pt>
                <c:pt idx="216">
                  <c:v>1085000</c:v>
                </c:pt>
                <c:pt idx="217">
                  <c:v>1090000</c:v>
                </c:pt>
                <c:pt idx="218">
                  <c:v>1095000</c:v>
                </c:pt>
                <c:pt idx="219">
                  <c:v>1100000</c:v>
                </c:pt>
                <c:pt idx="220">
                  <c:v>1105000</c:v>
                </c:pt>
                <c:pt idx="221">
                  <c:v>1110000</c:v>
                </c:pt>
                <c:pt idx="222">
                  <c:v>1115000</c:v>
                </c:pt>
                <c:pt idx="223">
                  <c:v>1120000</c:v>
                </c:pt>
                <c:pt idx="224">
                  <c:v>1125000</c:v>
                </c:pt>
                <c:pt idx="225">
                  <c:v>1130000</c:v>
                </c:pt>
                <c:pt idx="226">
                  <c:v>1135000</c:v>
                </c:pt>
                <c:pt idx="227">
                  <c:v>1140000</c:v>
                </c:pt>
                <c:pt idx="228">
                  <c:v>1145000</c:v>
                </c:pt>
                <c:pt idx="229">
                  <c:v>1150000</c:v>
                </c:pt>
                <c:pt idx="230">
                  <c:v>1155000</c:v>
                </c:pt>
                <c:pt idx="231">
                  <c:v>1160000</c:v>
                </c:pt>
                <c:pt idx="232">
                  <c:v>1165000</c:v>
                </c:pt>
                <c:pt idx="233">
                  <c:v>1170000</c:v>
                </c:pt>
                <c:pt idx="234">
                  <c:v>1175000</c:v>
                </c:pt>
                <c:pt idx="235">
                  <c:v>1180000</c:v>
                </c:pt>
                <c:pt idx="236">
                  <c:v>1185000</c:v>
                </c:pt>
                <c:pt idx="237">
                  <c:v>1190000</c:v>
                </c:pt>
                <c:pt idx="238">
                  <c:v>1195000</c:v>
                </c:pt>
                <c:pt idx="239">
                  <c:v>1200000</c:v>
                </c:pt>
                <c:pt idx="240">
                  <c:v>1205000</c:v>
                </c:pt>
                <c:pt idx="241">
                  <c:v>1210000</c:v>
                </c:pt>
                <c:pt idx="242">
                  <c:v>1215000</c:v>
                </c:pt>
                <c:pt idx="243">
                  <c:v>1220000</c:v>
                </c:pt>
                <c:pt idx="244">
                  <c:v>1225000</c:v>
                </c:pt>
                <c:pt idx="245">
                  <c:v>1230000</c:v>
                </c:pt>
                <c:pt idx="246">
                  <c:v>1235000</c:v>
                </c:pt>
                <c:pt idx="247">
                  <c:v>1240000</c:v>
                </c:pt>
                <c:pt idx="248">
                  <c:v>1245000</c:v>
                </c:pt>
                <c:pt idx="249">
                  <c:v>1250000</c:v>
                </c:pt>
                <c:pt idx="250">
                  <c:v>1255000</c:v>
                </c:pt>
                <c:pt idx="251">
                  <c:v>1260000</c:v>
                </c:pt>
                <c:pt idx="252">
                  <c:v>1265000</c:v>
                </c:pt>
                <c:pt idx="253">
                  <c:v>1270000</c:v>
                </c:pt>
                <c:pt idx="254">
                  <c:v>1275000</c:v>
                </c:pt>
                <c:pt idx="255">
                  <c:v>1280000</c:v>
                </c:pt>
                <c:pt idx="256">
                  <c:v>1285000</c:v>
                </c:pt>
                <c:pt idx="257">
                  <c:v>1290000</c:v>
                </c:pt>
                <c:pt idx="258">
                  <c:v>1295000</c:v>
                </c:pt>
                <c:pt idx="259">
                  <c:v>1300000</c:v>
                </c:pt>
                <c:pt idx="260">
                  <c:v>1305000</c:v>
                </c:pt>
                <c:pt idx="261">
                  <c:v>1310000</c:v>
                </c:pt>
                <c:pt idx="262">
                  <c:v>1315000</c:v>
                </c:pt>
                <c:pt idx="263">
                  <c:v>1320000</c:v>
                </c:pt>
                <c:pt idx="264">
                  <c:v>1325000</c:v>
                </c:pt>
                <c:pt idx="265">
                  <c:v>1330000</c:v>
                </c:pt>
                <c:pt idx="266">
                  <c:v>1335000</c:v>
                </c:pt>
                <c:pt idx="267">
                  <c:v>1340000</c:v>
                </c:pt>
                <c:pt idx="268">
                  <c:v>1345000</c:v>
                </c:pt>
                <c:pt idx="269">
                  <c:v>1350000</c:v>
                </c:pt>
                <c:pt idx="270">
                  <c:v>1355000</c:v>
                </c:pt>
                <c:pt idx="271">
                  <c:v>1360000</c:v>
                </c:pt>
                <c:pt idx="272">
                  <c:v>1365000</c:v>
                </c:pt>
                <c:pt idx="273">
                  <c:v>1370000</c:v>
                </c:pt>
                <c:pt idx="274">
                  <c:v>1375000</c:v>
                </c:pt>
                <c:pt idx="275">
                  <c:v>1380000</c:v>
                </c:pt>
                <c:pt idx="276">
                  <c:v>1385000</c:v>
                </c:pt>
                <c:pt idx="277">
                  <c:v>1390000</c:v>
                </c:pt>
                <c:pt idx="278">
                  <c:v>1395000</c:v>
                </c:pt>
                <c:pt idx="279">
                  <c:v>1400000</c:v>
                </c:pt>
                <c:pt idx="280">
                  <c:v>1405000</c:v>
                </c:pt>
                <c:pt idx="281">
                  <c:v>1410000</c:v>
                </c:pt>
                <c:pt idx="282">
                  <c:v>1415000</c:v>
                </c:pt>
                <c:pt idx="283">
                  <c:v>1420000</c:v>
                </c:pt>
                <c:pt idx="284">
                  <c:v>1425000</c:v>
                </c:pt>
                <c:pt idx="285">
                  <c:v>1430000</c:v>
                </c:pt>
                <c:pt idx="286">
                  <c:v>1435000</c:v>
                </c:pt>
                <c:pt idx="287">
                  <c:v>1440000</c:v>
                </c:pt>
                <c:pt idx="288">
                  <c:v>1445000</c:v>
                </c:pt>
                <c:pt idx="289">
                  <c:v>1450000</c:v>
                </c:pt>
                <c:pt idx="290">
                  <c:v>1455000</c:v>
                </c:pt>
                <c:pt idx="291">
                  <c:v>1460000</c:v>
                </c:pt>
                <c:pt idx="292">
                  <c:v>1465000</c:v>
                </c:pt>
                <c:pt idx="293">
                  <c:v>1470000</c:v>
                </c:pt>
                <c:pt idx="294">
                  <c:v>1475000</c:v>
                </c:pt>
                <c:pt idx="295">
                  <c:v>1480000</c:v>
                </c:pt>
                <c:pt idx="296">
                  <c:v>1485000</c:v>
                </c:pt>
                <c:pt idx="297">
                  <c:v>1490000</c:v>
                </c:pt>
                <c:pt idx="298">
                  <c:v>1495000</c:v>
                </c:pt>
                <c:pt idx="299">
                  <c:v>1500000</c:v>
                </c:pt>
                <c:pt idx="300">
                  <c:v>1505000</c:v>
                </c:pt>
                <c:pt idx="301">
                  <c:v>1510000</c:v>
                </c:pt>
                <c:pt idx="302">
                  <c:v>1515000</c:v>
                </c:pt>
                <c:pt idx="303">
                  <c:v>1520000</c:v>
                </c:pt>
                <c:pt idx="304">
                  <c:v>1525000</c:v>
                </c:pt>
                <c:pt idx="305">
                  <c:v>1530000</c:v>
                </c:pt>
                <c:pt idx="306">
                  <c:v>1535000</c:v>
                </c:pt>
                <c:pt idx="307">
                  <c:v>1540000</c:v>
                </c:pt>
                <c:pt idx="308">
                  <c:v>1545000</c:v>
                </c:pt>
                <c:pt idx="309">
                  <c:v>1550000</c:v>
                </c:pt>
                <c:pt idx="310">
                  <c:v>1555000</c:v>
                </c:pt>
                <c:pt idx="311">
                  <c:v>1560000</c:v>
                </c:pt>
                <c:pt idx="312">
                  <c:v>1565000</c:v>
                </c:pt>
                <c:pt idx="313">
                  <c:v>1570000</c:v>
                </c:pt>
                <c:pt idx="314">
                  <c:v>1575000</c:v>
                </c:pt>
                <c:pt idx="315">
                  <c:v>1580000</c:v>
                </c:pt>
                <c:pt idx="316">
                  <c:v>1585000</c:v>
                </c:pt>
                <c:pt idx="317">
                  <c:v>1590000</c:v>
                </c:pt>
                <c:pt idx="318">
                  <c:v>1595000</c:v>
                </c:pt>
                <c:pt idx="319">
                  <c:v>1600000</c:v>
                </c:pt>
                <c:pt idx="320">
                  <c:v>1605000</c:v>
                </c:pt>
                <c:pt idx="321">
                  <c:v>1610000</c:v>
                </c:pt>
                <c:pt idx="322">
                  <c:v>1615000</c:v>
                </c:pt>
                <c:pt idx="323">
                  <c:v>1620000</c:v>
                </c:pt>
                <c:pt idx="324">
                  <c:v>1625000</c:v>
                </c:pt>
                <c:pt idx="325">
                  <c:v>1630000</c:v>
                </c:pt>
                <c:pt idx="326">
                  <c:v>1635000</c:v>
                </c:pt>
                <c:pt idx="327">
                  <c:v>1640000</c:v>
                </c:pt>
                <c:pt idx="328">
                  <c:v>1645000</c:v>
                </c:pt>
                <c:pt idx="329">
                  <c:v>1650000</c:v>
                </c:pt>
                <c:pt idx="330">
                  <c:v>1655000</c:v>
                </c:pt>
                <c:pt idx="331">
                  <c:v>1660000</c:v>
                </c:pt>
                <c:pt idx="332">
                  <c:v>1665000</c:v>
                </c:pt>
                <c:pt idx="333">
                  <c:v>1670000</c:v>
                </c:pt>
                <c:pt idx="334">
                  <c:v>1675000</c:v>
                </c:pt>
                <c:pt idx="335">
                  <c:v>1680000</c:v>
                </c:pt>
                <c:pt idx="336">
                  <c:v>1685000</c:v>
                </c:pt>
                <c:pt idx="337">
                  <c:v>1690000</c:v>
                </c:pt>
                <c:pt idx="338">
                  <c:v>1695000</c:v>
                </c:pt>
                <c:pt idx="339">
                  <c:v>1700000</c:v>
                </c:pt>
                <c:pt idx="340">
                  <c:v>1705000</c:v>
                </c:pt>
                <c:pt idx="341">
                  <c:v>1710000</c:v>
                </c:pt>
                <c:pt idx="342">
                  <c:v>1715000</c:v>
                </c:pt>
                <c:pt idx="343">
                  <c:v>1720000</c:v>
                </c:pt>
                <c:pt idx="344">
                  <c:v>1725000</c:v>
                </c:pt>
                <c:pt idx="345">
                  <c:v>1730000</c:v>
                </c:pt>
                <c:pt idx="346">
                  <c:v>1735000</c:v>
                </c:pt>
                <c:pt idx="347">
                  <c:v>1740000</c:v>
                </c:pt>
                <c:pt idx="348">
                  <c:v>1745000</c:v>
                </c:pt>
                <c:pt idx="349">
                  <c:v>1750000</c:v>
                </c:pt>
                <c:pt idx="350">
                  <c:v>1755000</c:v>
                </c:pt>
                <c:pt idx="351">
                  <c:v>1760000</c:v>
                </c:pt>
                <c:pt idx="352">
                  <c:v>1765000</c:v>
                </c:pt>
                <c:pt idx="353">
                  <c:v>1770000</c:v>
                </c:pt>
                <c:pt idx="354">
                  <c:v>1775000</c:v>
                </c:pt>
                <c:pt idx="355">
                  <c:v>1780000</c:v>
                </c:pt>
                <c:pt idx="356">
                  <c:v>1785000</c:v>
                </c:pt>
                <c:pt idx="357">
                  <c:v>1790000</c:v>
                </c:pt>
                <c:pt idx="358">
                  <c:v>1795000</c:v>
                </c:pt>
                <c:pt idx="359">
                  <c:v>1800000</c:v>
                </c:pt>
                <c:pt idx="360">
                  <c:v>1805000</c:v>
                </c:pt>
                <c:pt idx="361">
                  <c:v>1810000</c:v>
                </c:pt>
                <c:pt idx="362">
                  <c:v>1815000</c:v>
                </c:pt>
                <c:pt idx="363">
                  <c:v>1820000</c:v>
                </c:pt>
                <c:pt idx="364">
                  <c:v>1825000</c:v>
                </c:pt>
                <c:pt idx="365">
                  <c:v>1830000</c:v>
                </c:pt>
                <c:pt idx="366">
                  <c:v>1835000</c:v>
                </c:pt>
                <c:pt idx="367">
                  <c:v>1840000</c:v>
                </c:pt>
                <c:pt idx="368">
                  <c:v>1845000</c:v>
                </c:pt>
                <c:pt idx="369">
                  <c:v>1850000</c:v>
                </c:pt>
                <c:pt idx="370">
                  <c:v>1855000</c:v>
                </c:pt>
                <c:pt idx="371">
                  <c:v>1860000</c:v>
                </c:pt>
                <c:pt idx="372">
                  <c:v>1865000</c:v>
                </c:pt>
                <c:pt idx="373">
                  <c:v>1870000</c:v>
                </c:pt>
                <c:pt idx="374">
                  <c:v>1875000</c:v>
                </c:pt>
                <c:pt idx="375">
                  <c:v>1880000</c:v>
                </c:pt>
                <c:pt idx="376">
                  <c:v>1885000</c:v>
                </c:pt>
                <c:pt idx="377">
                  <c:v>1890000</c:v>
                </c:pt>
                <c:pt idx="378">
                  <c:v>1895000</c:v>
                </c:pt>
                <c:pt idx="379">
                  <c:v>1900000</c:v>
                </c:pt>
                <c:pt idx="380">
                  <c:v>1905000</c:v>
                </c:pt>
                <c:pt idx="381">
                  <c:v>1910000</c:v>
                </c:pt>
                <c:pt idx="382">
                  <c:v>1915000</c:v>
                </c:pt>
                <c:pt idx="383">
                  <c:v>1920000</c:v>
                </c:pt>
                <c:pt idx="384">
                  <c:v>1925000</c:v>
                </c:pt>
                <c:pt idx="385">
                  <c:v>1930000</c:v>
                </c:pt>
                <c:pt idx="386">
                  <c:v>1935000</c:v>
                </c:pt>
                <c:pt idx="387">
                  <c:v>1940000</c:v>
                </c:pt>
                <c:pt idx="388">
                  <c:v>1945000</c:v>
                </c:pt>
                <c:pt idx="389">
                  <c:v>1950000</c:v>
                </c:pt>
                <c:pt idx="390">
                  <c:v>1955000</c:v>
                </c:pt>
                <c:pt idx="391">
                  <c:v>1960000</c:v>
                </c:pt>
                <c:pt idx="392">
                  <c:v>1965000</c:v>
                </c:pt>
                <c:pt idx="393">
                  <c:v>1970000</c:v>
                </c:pt>
                <c:pt idx="394">
                  <c:v>1975000</c:v>
                </c:pt>
                <c:pt idx="395">
                  <c:v>1980000</c:v>
                </c:pt>
                <c:pt idx="396">
                  <c:v>1985000</c:v>
                </c:pt>
                <c:pt idx="397">
                  <c:v>1990000</c:v>
                </c:pt>
                <c:pt idx="398">
                  <c:v>1995000</c:v>
                </c:pt>
                <c:pt idx="399">
                  <c:v>2000000</c:v>
                </c:pt>
              </c:numCache>
            </c:numRef>
          </c:cat>
          <c:val>
            <c:numRef>
              <c:f>Sheet1!$D$4:$D$403</c:f>
            </c:numRef>
          </c:val>
          <c:smooth val="0"/>
          <c:extLst>
            <c:ext xmlns:c16="http://schemas.microsoft.com/office/drawing/2014/chart" uri="{C3380CC4-5D6E-409C-BE32-E72D297353CC}">
              <c16:uniqueId val="{00000000-EAA0-47DC-BA36-49A55BC92CA0}"/>
            </c:ext>
          </c:extLst>
        </c:ser>
        <c:ser>
          <c:idx val="3"/>
          <c:order val="3"/>
          <c:tx>
            <c:strRef>
              <c:f>Sheet1!$F$3</c:f>
              <c:strCache>
                <c:ptCount val="1"/>
                <c:pt idx="0">
                  <c:v>Quick Sort runing time</c:v>
                </c:pt>
              </c:strCache>
            </c:strRef>
          </c:tx>
          <c:spPr>
            <a:ln w="28575" cap="rnd">
              <a:solidFill>
                <a:schemeClr val="accent1">
                  <a:lumMod val="60000"/>
                </a:schemeClr>
              </a:solidFill>
              <a:round/>
            </a:ln>
            <a:effectLst/>
          </c:spPr>
          <c:marker>
            <c:symbol val="none"/>
          </c:marker>
          <c:cat>
            <c:numRef>
              <c:f>Sheet1!$A$4:$B$403</c:f>
              <c:numCache>
                <c:formatCode>General</c:formatCode>
                <c:ptCount val="400"/>
                <c:pt idx="0">
                  <c:v>5000</c:v>
                </c:pt>
                <c:pt idx="1">
                  <c:v>10000</c:v>
                </c:pt>
                <c:pt idx="2">
                  <c:v>15000</c:v>
                </c:pt>
                <c:pt idx="3">
                  <c:v>20000</c:v>
                </c:pt>
                <c:pt idx="4">
                  <c:v>25000</c:v>
                </c:pt>
                <c:pt idx="5">
                  <c:v>30000</c:v>
                </c:pt>
                <c:pt idx="6">
                  <c:v>35000</c:v>
                </c:pt>
                <c:pt idx="7">
                  <c:v>40000</c:v>
                </c:pt>
                <c:pt idx="8">
                  <c:v>45000</c:v>
                </c:pt>
                <c:pt idx="9">
                  <c:v>50000</c:v>
                </c:pt>
                <c:pt idx="10">
                  <c:v>55000</c:v>
                </c:pt>
                <c:pt idx="11">
                  <c:v>60000</c:v>
                </c:pt>
                <c:pt idx="12">
                  <c:v>65000</c:v>
                </c:pt>
                <c:pt idx="13">
                  <c:v>70000</c:v>
                </c:pt>
                <c:pt idx="14">
                  <c:v>75000</c:v>
                </c:pt>
                <c:pt idx="15">
                  <c:v>80000</c:v>
                </c:pt>
                <c:pt idx="16">
                  <c:v>85000</c:v>
                </c:pt>
                <c:pt idx="17">
                  <c:v>90000</c:v>
                </c:pt>
                <c:pt idx="18">
                  <c:v>95000</c:v>
                </c:pt>
                <c:pt idx="19">
                  <c:v>100000</c:v>
                </c:pt>
                <c:pt idx="20">
                  <c:v>105000</c:v>
                </c:pt>
                <c:pt idx="21">
                  <c:v>110000</c:v>
                </c:pt>
                <c:pt idx="22">
                  <c:v>115000</c:v>
                </c:pt>
                <c:pt idx="23">
                  <c:v>120000</c:v>
                </c:pt>
                <c:pt idx="24">
                  <c:v>125000</c:v>
                </c:pt>
                <c:pt idx="25">
                  <c:v>130000</c:v>
                </c:pt>
                <c:pt idx="26">
                  <c:v>135000</c:v>
                </c:pt>
                <c:pt idx="27">
                  <c:v>140000</c:v>
                </c:pt>
                <c:pt idx="28">
                  <c:v>145000</c:v>
                </c:pt>
                <c:pt idx="29">
                  <c:v>150000</c:v>
                </c:pt>
                <c:pt idx="30">
                  <c:v>155000</c:v>
                </c:pt>
                <c:pt idx="31">
                  <c:v>160000</c:v>
                </c:pt>
                <c:pt idx="32">
                  <c:v>165000</c:v>
                </c:pt>
                <c:pt idx="33">
                  <c:v>170000</c:v>
                </c:pt>
                <c:pt idx="34">
                  <c:v>175000</c:v>
                </c:pt>
                <c:pt idx="35">
                  <c:v>180000</c:v>
                </c:pt>
                <c:pt idx="36">
                  <c:v>185000</c:v>
                </c:pt>
                <c:pt idx="37">
                  <c:v>190000</c:v>
                </c:pt>
                <c:pt idx="38">
                  <c:v>195000</c:v>
                </c:pt>
                <c:pt idx="39">
                  <c:v>200000</c:v>
                </c:pt>
                <c:pt idx="40">
                  <c:v>205000</c:v>
                </c:pt>
                <c:pt idx="41">
                  <c:v>210000</c:v>
                </c:pt>
                <c:pt idx="42">
                  <c:v>215000</c:v>
                </c:pt>
                <c:pt idx="43">
                  <c:v>220000</c:v>
                </c:pt>
                <c:pt idx="44">
                  <c:v>225000</c:v>
                </c:pt>
                <c:pt idx="45">
                  <c:v>230000</c:v>
                </c:pt>
                <c:pt idx="46">
                  <c:v>235000</c:v>
                </c:pt>
                <c:pt idx="47">
                  <c:v>240000</c:v>
                </c:pt>
                <c:pt idx="48">
                  <c:v>245000</c:v>
                </c:pt>
                <c:pt idx="49">
                  <c:v>250000</c:v>
                </c:pt>
                <c:pt idx="50">
                  <c:v>255000</c:v>
                </c:pt>
                <c:pt idx="51">
                  <c:v>260000</c:v>
                </c:pt>
                <c:pt idx="52">
                  <c:v>265000</c:v>
                </c:pt>
                <c:pt idx="53">
                  <c:v>270000</c:v>
                </c:pt>
                <c:pt idx="54">
                  <c:v>275000</c:v>
                </c:pt>
                <c:pt idx="55">
                  <c:v>280000</c:v>
                </c:pt>
                <c:pt idx="56">
                  <c:v>285000</c:v>
                </c:pt>
                <c:pt idx="57">
                  <c:v>290000</c:v>
                </c:pt>
                <c:pt idx="58">
                  <c:v>295000</c:v>
                </c:pt>
                <c:pt idx="59">
                  <c:v>300000</c:v>
                </c:pt>
                <c:pt idx="60">
                  <c:v>305000</c:v>
                </c:pt>
                <c:pt idx="61">
                  <c:v>310000</c:v>
                </c:pt>
                <c:pt idx="62">
                  <c:v>315000</c:v>
                </c:pt>
                <c:pt idx="63">
                  <c:v>320000</c:v>
                </c:pt>
                <c:pt idx="64">
                  <c:v>325000</c:v>
                </c:pt>
                <c:pt idx="65">
                  <c:v>330000</c:v>
                </c:pt>
                <c:pt idx="66">
                  <c:v>335000</c:v>
                </c:pt>
                <c:pt idx="67">
                  <c:v>340000</c:v>
                </c:pt>
                <c:pt idx="68">
                  <c:v>345000</c:v>
                </c:pt>
                <c:pt idx="69">
                  <c:v>350000</c:v>
                </c:pt>
                <c:pt idx="70">
                  <c:v>355000</c:v>
                </c:pt>
                <c:pt idx="71">
                  <c:v>360000</c:v>
                </c:pt>
                <c:pt idx="72">
                  <c:v>365000</c:v>
                </c:pt>
                <c:pt idx="73">
                  <c:v>370000</c:v>
                </c:pt>
                <c:pt idx="74">
                  <c:v>375000</c:v>
                </c:pt>
                <c:pt idx="75">
                  <c:v>380000</c:v>
                </c:pt>
                <c:pt idx="76">
                  <c:v>385000</c:v>
                </c:pt>
                <c:pt idx="77">
                  <c:v>390000</c:v>
                </c:pt>
                <c:pt idx="78">
                  <c:v>395000</c:v>
                </c:pt>
                <c:pt idx="79">
                  <c:v>400000</c:v>
                </c:pt>
                <c:pt idx="80">
                  <c:v>405000</c:v>
                </c:pt>
                <c:pt idx="81">
                  <c:v>410000</c:v>
                </c:pt>
                <c:pt idx="82">
                  <c:v>415000</c:v>
                </c:pt>
                <c:pt idx="83">
                  <c:v>420000</c:v>
                </c:pt>
                <c:pt idx="84">
                  <c:v>425000</c:v>
                </c:pt>
                <c:pt idx="85">
                  <c:v>430000</c:v>
                </c:pt>
                <c:pt idx="86">
                  <c:v>435000</c:v>
                </c:pt>
                <c:pt idx="87">
                  <c:v>440000</c:v>
                </c:pt>
                <c:pt idx="88">
                  <c:v>445000</c:v>
                </c:pt>
                <c:pt idx="89">
                  <c:v>450000</c:v>
                </c:pt>
                <c:pt idx="90">
                  <c:v>455000</c:v>
                </c:pt>
                <c:pt idx="91">
                  <c:v>460000</c:v>
                </c:pt>
                <c:pt idx="92">
                  <c:v>465000</c:v>
                </c:pt>
                <c:pt idx="93">
                  <c:v>470000</c:v>
                </c:pt>
                <c:pt idx="94">
                  <c:v>475000</c:v>
                </c:pt>
                <c:pt idx="95">
                  <c:v>480000</c:v>
                </c:pt>
                <c:pt idx="96">
                  <c:v>485000</c:v>
                </c:pt>
                <c:pt idx="97">
                  <c:v>490000</c:v>
                </c:pt>
                <c:pt idx="98">
                  <c:v>495000</c:v>
                </c:pt>
                <c:pt idx="99">
                  <c:v>500000</c:v>
                </c:pt>
                <c:pt idx="100">
                  <c:v>505000</c:v>
                </c:pt>
                <c:pt idx="101">
                  <c:v>510000</c:v>
                </c:pt>
                <c:pt idx="102">
                  <c:v>515000</c:v>
                </c:pt>
                <c:pt idx="103">
                  <c:v>520000</c:v>
                </c:pt>
                <c:pt idx="104">
                  <c:v>525000</c:v>
                </c:pt>
                <c:pt idx="105">
                  <c:v>530000</c:v>
                </c:pt>
                <c:pt idx="106">
                  <c:v>535000</c:v>
                </c:pt>
                <c:pt idx="107">
                  <c:v>540000</c:v>
                </c:pt>
                <c:pt idx="108">
                  <c:v>545000</c:v>
                </c:pt>
                <c:pt idx="109">
                  <c:v>550000</c:v>
                </c:pt>
                <c:pt idx="110">
                  <c:v>555000</c:v>
                </c:pt>
                <c:pt idx="111">
                  <c:v>560000</c:v>
                </c:pt>
                <c:pt idx="112">
                  <c:v>565000</c:v>
                </c:pt>
                <c:pt idx="113">
                  <c:v>570000</c:v>
                </c:pt>
                <c:pt idx="114">
                  <c:v>575000</c:v>
                </c:pt>
                <c:pt idx="115">
                  <c:v>580000</c:v>
                </c:pt>
                <c:pt idx="116">
                  <c:v>585000</c:v>
                </c:pt>
                <c:pt idx="117">
                  <c:v>590000</c:v>
                </c:pt>
                <c:pt idx="118">
                  <c:v>595000</c:v>
                </c:pt>
                <c:pt idx="119">
                  <c:v>600000</c:v>
                </c:pt>
                <c:pt idx="120">
                  <c:v>605000</c:v>
                </c:pt>
                <c:pt idx="121">
                  <c:v>610000</c:v>
                </c:pt>
                <c:pt idx="122">
                  <c:v>615000</c:v>
                </c:pt>
                <c:pt idx="123">
                  <c:v>620000</c:v>
                </c:pt>
                <c:pt idx="124">
                  <c:v>625000</c:v>
                </c:pt>
                <c:pt idx="125">
                  <c:v>630000</c:v>
                </c:pt>
                <c:pt idx="126">
                  <c:v>635000</c:v>
                </c:pt>
                <c:pt idx="127">
                  <c:v>640000</c:v>
                </c:pt>
                <c:pt idx="128">
                  <c:v>645000</c:v>
                </c:pt>
                <c:pt idx="129">
                  <c:v>650000</c:v>
                </c:pt>
                <c:pt idx="130">
                  <c:v>655000</c:v>
                </c:pt>
                <c:pt idx="131">
                  <c:v>660000</c:v>
                </c:pt>
                <c:pt idx="132">
                  <c:v>665000</c:v>
                </c:pt>
                <c:pt idx="133">
                  <c:v>670000</c:v>
                </c:pt>
                <c:pt idx="134">
                  <c:v>675000</c:v>
                </c:pt>
                <c:pt idx="135">
                  <c:v>680000</c:v>
                </c:pt>
                <c:pt idx="136">
                  <c:v>685000</c:v>
                </c:pt>
                <c:pt idx="137">
                  <c:v>690000</c:v>
                </c:pt>
                <c:pt idx="138">
                  <c:v>695000</c:v>
                </c:pt>
                <c:pt idx="139">
                  <c:v>700000</c:v>
                </c:pt>
                <c:pt idx="140">
                  <c:v>705000</c:v>
                </c:pt>
                <c:pt idx="141">
                  <c:v>710000</c:v>
                </c:pt>
                <c:pt idx="142">
                  <c:v>715000</c:v>
                </c:pt>
                <c:pt idx="143">
                  <c:v>720000</c:v>
                </c:pt>
                <c:pt idx="144">
                  <c:v>725000</c:v>
                </c:pt>
                <c:pt idx="145">
                  <c:v>730000</c:v>
                </c:pt>
                <c:pt idx="146">
                  <c:v>735000</c:v>
                </c:pt>
                <c:pt idx="147">
                  <c:v>740000</c:v>
                </c:pt>
                <c:pt idx="148">
                  <c:v>745000</c:v>
                </c:pt>
                <c:pt idx="149">
                  <c:v>750000</c:v>
                </c:pt>
                <c:pt idx="150">
                  <c:v>755000</c:v>
                </c:pt>
                <c:pt idx="151">
                  <c:v>760000</c:v>
                </c:pt>
                <c:pt idx="152">
                  <c:v>765000</c:v>
                </c:pt>
                <c:pt idx="153">
                  <c:v>770000</c:v>
                </c:pt>
                <c:pt idx="154">
                  <c:v>775000</c:v>
                </c:pt>
                <c:pt idx="155">
                  <c:v>780000</c:v>
                </c:pt>
                <c:pt idx="156">
                  <c:v>785000</c:v>
                </c:pt>
                <c:pt idx="157">
                  <c:v>790000</c:v>
                </c:pt>
                <c:pt idx="158">
                  <c:v>795000</c:v>
                </c:pt>
                <c:pt idx="159">
                  <c:v>800000</c:v>
                </c:pt>
                <c:pt idx="160">
                  <c:v>805000</c:v>
                </c:pt>
                <c:pt idx="161">
                  <c:v>810000</c:v>
                </c:pt>
                <c:pt idx="162">
                  <c:v>815000</c:v>
                </c:pt>
                <c:pt idx="163">
                  <c:v>820000</c:v>
                </c:pt>
                <c:pt idx="164">
                  <c:v>825000</c:v>
                </c:pt>
                <c:pt idx="165">
                  <c:v>830000</c:v>
                </c:pt>
                <c:pt idx="166">
                  <c:v>835000</c:v>
                </c:pt>
                <c:pt idx="167">
                  <c:v>840000</c:v>
                </c:pt>
                <c:pt idx="168">
                  <c:v>845000</c:v>
                </c:pt>
                <c:pt idx="169">
                  <c:v>850000</c:v>
                </c:pt>
                <c:pt idx="170">
                  <c:v>855000</c:v>
                </c:pt>
                <c:pt idx="171">
                  <c:v>860000</c:v>
                </c:pt>
                <c:pt idx="172">
                  <c:v>865000</c:v>
                </c:pt>
                <c:pt idx="173">
                  <c:v>870000</c:v>
                </c:pt>
                <c:pt idx="174">
                  <c:v>875000</c:v>
                </c:pt>
                <c:pt idx="175">
                  <c:v>880000</c:v>
                </c:pt>
                <c:pt idx="176">
                  <c:v>885000</c:v>
                </c:pt>
                <c:pt idx="177">
                  <c:v>890000</c:v>
                </c:pt>
                <c:pt idx="178">
                  <c:v>895000</c:v>
                </c:pt>
                <c:pt idx="179">
                  <c:v>900000</c:v>
                </c:pt>
                <c:pt idx="180">
                  <c:v>905000</c:v>
                </c:pt>
                <c:pt idx="181">
                  <c:v>910000</c:v>
                </c:pt>
                <c:pt idx="182">
                  <c:v>915000</c:v>
                </c:pt>
                <c:pt idx="183">
                  <c:v>920000</c:v>
                </c:pt>
                <c:pt idx="184">
                  <c:v>925000</c:v>
                </c:pt>
                <c:pt idx="185">
                  <c:v>930000</c:v>
                </c:pt>
                <c:pt idx="186">
                  <c:v>935000</c:v>
                </c:pt>
                <c:pt idx="187">
                  <c:v>940000</c:v>
                </c:pt>
                <c:pt idx="188">
                  <c:v>945000</c:v>
                </c:pt>
                <c:pt idx="189">
                  <c:v>950000</c:v>
                </c:pt>
                <c:pt idx="190">
                  <c:v>955000</c:v>
                </c:pt>
                <c:pt idx="191">
                  <c:v>960000</c:v>
                </c:pt>
                <c:pt idx="192">
                  <c:v>965000</c:v>
                </c:pt>
                <c:pt idx="193">
                  <c:v>970000</c:v>
                </c:pt>
                <c:pt idx="194">
                  <c:v>975000</c:v>
                </c:pt>
                <c:pt idx="195">
                  <c:v>980000</c:v>
                </c:pt>
                <c:pt idx="196">
                  <c:v>985000</c:v>
                </c:pt>
                <c:pt idx="197">
                  <c:v>990000</c:v>
                </c:pt>
                <c:pt idx="198">
                  <c:v>995000</c:v>
                </c:pt>
                <c:pt idx="199">
                  <c:v>1000000</c:v>
                </c:pt>
                <c:pt idx="200">
                  <c:v>1005000</c:v>
                </c:pt>
                <c:pt idx="201">
                  <c:v>1010000</c:v>
                </c:pt>
                <c:pt idx="202">
                  <c:v>1015000</c:v>
                </c:pt>
                <c:pt idx="203">
                  <c:v>1020000</c:v>
                </c:pt>
                <c:pt idx="204">
                  <c:v>1025000</c:v>
                </c:pt>
                <c:pt idx="205">
                  <c:v>1030000</c:v>
                </c:pt>
                <c:pt idx="206">
                  <c:v>1035000</c:v>
                </c:pt>
                <c:pt idx="207">
                  <c:v>1040000</c:v>
                </c:pt>
                <c:pt idx="208">
                  <c:v>1045000</c:v>
                </c:pt>
                <c:pt idx="209">
                  <c:v>1050000</c:v>
                </c:pt>
                <c:pt idx="210">
                  <c:v>1055000</c:v>
                </c:pt>
                <c:pt idx="211">
                  <c:v>1060000</c:v>
                </c:pt>
                <c:pt idx="212">
                  <c:v>1065000</c:v>
                </c:pt>
                <c:pt idx="213">
                  <c:v>1070000</c:v>
                </c:pt>
                <c:pt idx="214">
                  <c:v>1075000</c:v>
                </c:pt>
                <c:pt idx="215">
                  <c:v>1080000</c:v>
                </c:pt>
                <c:pt idx="216">
                  <c:v>1085000</c:v>
                </c:pt>
                <c:pt idx="217">
                  <c:v>1090000</c:v>
                </c:pt>
                <c:pt idx="218">
                  <c:v>1095000</c:v>
                </c:pt>
                <c:pt idx="219">
                  <c:v>1100000</c:v>
                </c:pt>
                <c:pt idx="220">
                  <c:v>1105000</c:v>
                </c:pt>
                <c:pt idx="221">
                  <c:v>1110000</c:v>
                </c:pt>
                <c:pt idx="222">
                  <c:v>1115000</c:v>
                </c:pt>
                <c:pt idx="223">
                  <c:v>1120000</c:v>
                </c:pt>
                <c:pt idx="224">
                  <c:v>1125000</c:v>
                </c:pt>
                <c:pt idx="225">
                  <c:v>1130000</c:v>
                </c:pt>
                <c:pt idx="226">
                  <c:v>1135000</c:v>
                </c:pt>
                <c:pt idx="227">
                  <c:v>1140000</c:v>
                </c:pt>
                <c:pt idx="228">
                  <c:v>1145000</c:v>
                </c:pt>
                <c:pt idx="229">
                  <c:v>1150000</c:v>
                </c:pt>
                <c:pt idx="230">
                  <c:v>1155000</c:v>
                </c:pt>
                <c:pt idx="231">
                  <c:v>1160000</c:v>
                </c:pt>
                <c:pt idx="232">
                  <c:v>1165000</c:v>
                </c:pt>
                <c:pt idx="233">
                  <c:v>1170000</c:v>
                </c:pt>
                <c:pt idx="234">
                  <c:v>1175000</c:v>
                </c:pt>
                <c:pt idx="235">
                  <c:v>1180000</c:v>
                </c:pt>
                <c:pt idx="236">
                  <c:v>1185000</c:v>
                </c:pt>
                <c:pt idx="237">
                  <c:v>1190000</c:v>
                </c:pt>
                <c:pt idx="238">
                  <c:v>1195000</c:v>
                </c:pt>
                <c:pt idx="239">
                  <c:v>1200000</c:v>
                </c:pt>
                <c:pt idx="240">
                  <c:v>1205000</c:v>
                </c:pt>
                <c:pt idx="241">
                  <c:v>1210000</c:v>
                </c:pt>
                <c:pt idx="242">
                  <c:v>1215000</c:v>
                </c:pt>
                <c:pt idx="243">
                  <c:v>1220000</c:v>
                </c:pt>
                <c:pt idx="244">
                  <c:v>1225000</c:v>
                </c:pt>
                <c:pt idx="245">
                  <c:v>1230000</c:v>
                </c:pt>
                <c:pt idx="246">
                  <c:v>1235000</c:v>
                </c:pt>
                <c:pt idx="247">
                  <c:v>1240000</c:v>
                </c:pt>
                <c:pt idx="248">
                  <c:v>1245000</c:v>
                </c:pt>
                <c:pt idx="249">
                  <c:v>1250000</c:v>
                </c:pt>
                <c:pt idx="250">
                  <c:v>1255000</c:v>
                </c:pt>
                <c:pt idx="251">
                  <c:v>1260000</c:v>
                </c:pt>
                <c:pt idx="252">
                  <c:v>1265000</c:v>
                </c:pt>
                <c:pt idx="253">
                  <c:v>1270000</c:v>
                </c:pt>
                <c:pt idx="254">
                  <c:v>1275000</c:v>
                </c:pt>
                <c:pt idx="255">
                  <c:v>1280000</c:v>
                </c:pt>
                <c:pt idx="256">
                  <c:v>1285000</c:v>
                </c:pt>
                <c:pt idx="257">
                  <c:v>1290000</c:v>
                </c:pt>
                <c:pt idx="258">
                  <c:v>1295000</c:v>
                </c:pt>
                <c:pt idx="259">
                  <c:v>1300000</c:v>
                </c:pt>
                <c:pt idx="260">
                  <c:v>1305000</c:v>
                </c:pt>
                <c:pt idx="261">
                  <c:v>1310000</c:v>
                </c:pt>
                <c:pt idx="262">
                  <c:v>1315000</c:v>
                </c:pt>
                <c:pt idx="263">
                  <c:v>1320000</c:v>
                </c:pt>
                <c:pt idx="264">
                  <c:v>1325000</c:v>
                </c:pt>
                <c:pt idx="265">
                  <c:v>1330000</c:v>
                </c:pt>
                <c:pt idx="266">
                  <c:v>1335000</c:v>
                </c:pt>
                <c:pt idx="267">
                  <c:v>1340000</c:v>
                </c:pt>
                <c:pt idx="268">
                  <c:v>1345000</c:v>
                </c:pt>
                <c:pt idx="269">
                  <c:v>1350000</c:v>
                </c:pt>
                <c:pt idx="270">
                  <c:v>1355000</c:v>
                </c:pt>
                <c:pt idx="271">
                  <c:v>1360000</c:v>
                </c:pt>
                <c:pt idx="272">
                  <c:v>1365000</c:v>
                </c:pt>
                <c:pt idx="273">
                  <c:v>1370000</c:v>
                </c:pt>
                <c:pt idx="274">
                  <c:v>1375000</c:v>
                </c:pt>
                <c:pt idx="275">
                  <c:v>1380000</c:v>
                </c:pt>
                <c:pt idx="276">
                  <c:v>1385000</c:v>
                </c:pt>
                <c:pt idx="277">
                  <c:v>1390000</c:v>
                </c:pt>
                <c:pt idx="278">
                  <c:v>1395000</c:v>
                </c:pt>
                <c:pt idx="279">
                  <c:v>1400000</c:v>
                </c:pt>
                <c:pt idx="280">
                  <c:v>1405000</c:v>
                </c:pt>
                <c:pt idx="281">
                  <c:v>1410000</c:v>
                </c:pt>
                <c:pt idx="282">
                  <c:v>1415000</c:v>
                </c:pt>
                <c:pt idx="283">
                  <c:v>1420000</c:v>
                </c:pt>
                <c:pt idx="284">
                  <c:v>1425000</c:v>
                </c:pt>
                <c:pt idx="285">
                  <c:v>1430000</c:v>
                </c:pt>
                <c:pt idx="286">
                  <c:v>1435000</c:v>
                </c:pt>
                <c:pt idx="287">
                  <c:v>1440000</c:v>
                </c:pt>
                <c:pt idx="288">
                  <c:v>1445000</c:v>
                </c:pt>
                <c:pt idx="289">
                  <c:v>1450000</c:v>
                </c:pt>
                <c:pt idx="290">
                  <c:v>1455000</c:v>
                </c:pt>
                <c:pt idx="291">
                  <c:v>1460000</c:v>
                </c:pt>
                <c:pt idx="292">
                  <c:v>1465000</c:v>
                </c:pt>
                <c:pt idx="293">
                  <c:v>1470000</c:v>
                </c:pt>
                <c:pt idx="294">
                  <c:v>1475000</c:v>
                </c:pt>
                <c:pt idx="295">
                  <c:v>1480000</c:v>
                </c:pt>
                <c:pt idx="296">
                  <c:v>1485000</c:v>
                </c:pt>
                <c:pt idx="297">
                  <c:v>1490000</c:v>
                </c:pt>
                <c:pt idx="298">
                  <c:v>1495000</c:v>
                </c:pt>
                <c:pt idx="299">
                  <c:v>1500000</c:v>
                </c:pt>
                <c:pt idx="300">
                  <c:v>1505000</c:v>
                </c:pt>
                <c:pt idx="301">
                  <c:v>1510000</c:v>
                </c:pt>
                <c:pt idx="302">
                  <c:v>1515000</c:v>
                </c:pt>
                <c:pt idx="303">
                  <c:v>1520000</c:v>
                </c:pt>
                <c:pt idx="304">
                  <c:v>1525000</c:v>
                </c:pt>
                <c:pt idx="305">
                  <c:v>1530000</c:v>
                </c:pt>
                <c:pt idx="306">
                  <c:v>1535000</c:v>
                </c:pt>
                <c:pt idx="307">
                  <c:v>1540000</c:v>
                </c:pt>
                <c:pt idx="308">
                  <c:v>1545000</c:v>
                </c:pt>
                <c:pt idx="309">
                  <c:v>1550000</c:v>
                </c:pt>
                <c:pt idx="310">
                  <c:v>1555000</c:v>
                </c:pt>
                <c:pt idx="311">
                  <c:v>1560000</c:v>
                </c:pt>
                <c:pt idx="312">
                  <c:v>1565000</c:v>
                </c:pt>
                <c:pt idx="313">
                  <c:v>1570000</c:v>
                </c:pt>
                <c:pt idx="314">
                  <c:v>1575000</c:v>
                </c:pt>
                <c:pt idx="315">
                  <c:v>1580000</c:v>
                </c:pt>
                <c:pt idx="316">
                  <c:v>1585000</c:v>
                </c:pt>
                <c:pt idx="317">
                  <c:v>1590000</c:v>
                </c:pt>
                <c:pt idx="318">
                  <c:v>1595000</c:v>
                </c:pt>
                <c:pt idx="319">
                  <c:v>1600000</c:v>
                </c:pt>
                <c:pt idx="320">
                  <c:v>1605000</c:v>
                </c:pt>
                <c:pt idx="321">
                  <c:v>1610000</c:v>
                </c:pt>
                <c:pt idx="322">
                  <c:v>1615000</c:v>
                </c:pt>
                <c:pt idx="323">
                  <c:v>1620000</c:v>
                </c:pt>
                <c:pt idx="324">
                  <c:v>1625000</c:v>
                </c:pt>
                <c:pt idx="325">
                  <c:v>1630000</c:v>
                </c:pt>
                <c:pt idx="326">
                  <c:v>1635000</c:v>
                </c:pt>
                <c:pt idx="327">
                  <c:v>1640000</c:v>
                </c:pt>
                <c:pt idx="328">
                  <c:v>1645000</c:v>
                </c:pt>
                <c:pt idx="329">
                  <c:v>1650000</c:v>
                </c:pt>
                <c:pt idx="330">
                  <c:v>1655000</c:v>
                </c:pt>
                <c:pt idx="331">
                  <c:v>1660000</c:v>
                </c:pt>
                <c:pt idx="332">
                  <c:v>1665000</c:v>
                </c:pt>
                <c:pt idx="333">
                  <c:v>1670000</c:v>
                </c:pt>
                <c:pt idx="334">
                  <c:v>1675000</c:v>
                </c:pt>
                <c:pt idx="335">
                  <c:v>1680000</c:v>
                </c:pt>
                <c:pt idx="336">
                  <c:v>1685000</c:v>
                </c:pt>
                <c:pt idx="337">
                  <c:v>1690000</c:v>
                </c:pt>
                <c:pt idx="338">
                  <c:v>1695000</c:v>
                </c:pt>
                <c:pt idx="339">
                  <c:v>1700000</c:v>
                </c:pt>
                <c:pt idx="340">
                  <c:v>1705000</c:v>
                </c:pt>
                <c:pt idx="341">
                  <c:v>1710000</c:v>
                </c:pt>
                <c:pt idx="342">
                  <c:v>1715000</c:v>
                </c:pt>
                <c:pt idx="343">
                  <c:v>1720000</c:v>
                </c:pt>
                <c:pt idx="344">
                  <c:v>1725000</c:v>
                </c:pt>
                <c:pt idx="345">
                  <c:v>1730000</c:v>
                </c:pt>
                <c:pt idx="346">
                  <c:v>1735000</c:v>
                </c:pt>
                <c:pt idx="347">
                  <c:v>1740000</c:v>
                </c:pt>
                <c:pt idx="348">
                  <c:v>1745000</c:v>
                </c:pt>
                <c:pt idx="349">
                  <c:v>1750000</c:v>
                </c:pt>
                <c:pt idx="350">
                  <c:v>1755000</c:v>
                </c:pt>
                <c:pt idx="351">
                  <c:v>1760000</c:v>
                </c:pt>
                <c:pt idx="352">
                  <c:v>1765000</c:v>
                </c:pt>
                <c:pt idx="353">
                  <c:v>1770000</c:v>
                </c:pt>
                <c:pt idx="354">
                  <c:v>1775000</c:v>
                </c:pt>
                <c:pt idx="355">
                  <c:v>1780000</c:v>
                </c:pt>
                <c:pt idx="356">
                  <c:v>1785000</c:v>
                </c:pt>
                <c:pt idx="357">
                  <c:v>1790000</c:v>
                </c:pt>
                <c:pt idx="358">
                  <c:v>1795000</c:v>
                </c:pt>
                <c:pt idx="359">
                  <c:v>1800000</c:v>
                </c:pt>
                <c:pt idx="360">
                  <c:v>1805000</c:v>
                </c:pt>
                <c:pt idx="361">
                  <c:v>1810000</c:v>
                </c:pt>
                <c:pt idx="362">
                  <c:v>1815000</c:v>
                </c:pt>
                <c:pt idx="363">
                  <c:v>1820000</c:v>
                </c:pt>
                <c:pt idx="364">
                  <c:v>1825000</c:v>
                </c:pt>
                <c:pt idx="365">
                  <c:v>1830000</c:v>
                </c:pt>
                <c:pt idx="366">
                  <c:v>1835000</c:v>
                </c:pt>
                <c:pt idx="367">
                  <c:v>1840000</c:v>
                </c:pt>
                <c:pt idx="368">
                  <c:v>1845000</c:v>
                </c:pt>
                <c:pt idx="369">
                  <c:v>1850000</c:v>
                </c:pt>
                <c:pt idx="370">
                  <c:v>1855000</c:v>
                </c:pt>
                <c:pt idx="371">
                  <c:v>1860000</c:v>
                </c:pt>
                <c:pt idx="372">
                  <c:v>1865000</c:v>
                </c:pt>
                <c:pt idx="373">
                  <c:v>1870000</c:v>
                </c:pt>
                <c:pt idx="374">
                  <c:v>1875000</c:v>
                </c:pt>
                <c:pt idx="375">
                  <c:v>1880000</c:v>
                </c:pt>
                <c:pt idx="376">
                  <c:v>1885000</c:v>
                </c:pt>
                <c:pt idx="377">
                  <c:v>1890000</c:v>
                </c:pt>
                <c:pt idx="378">
                  <c:v>1895000</c:v>
                </c:pt>
                <c:pt idx="379">
                  <c:v>1900000</c:v>
                </c:pt>
                <c:pt idx="380">
                  <c:v>1905000</c:v>
                </c:pt>
                <c:pt idx="381">
                  <c:v>1910000</c:v>
                </c:pt>
                <c:pt idx="382">
                  <c:v>1915000</c:v>
                </c:pt>
                <c:pt idx="383">
                  <c:v>1920000</c:v>
                </c:pt>
                <c:pt idx="384">
                  <c:v>1925000</c:v>
                </c:pt>
                <c:pt idx="385">
                  <c:v>1930000</c:v>
                </c:pt>
                <c:pt idx="386">
                  <c:v>1935000</c:v>
                </c:pt>
                <c:pt idx="387">
                  <c:v>1940000</c:v>
                </c:pt>
                <c:pt idx="388">
                  <c:v>1945000</c:v>
                </c:pt>
                <c:pt idx="389">
                  <c:v>1950000</c:v>
                </c:pt>
                <c:pt idx="390">
                  <c:v>1955000</c:v>
                </c:pt>
                <c:pt idx="391">
                  <c:v>1960000</c:v>
                </c:pt>
                <c:pt idx="392">
                  <c:v>1965000</c:v>
                </c:pt>
                <c:pt idx="393">
                  <c:v>1970000</c:v>
                </c:pt>
                <c:pt idx="394">
                  <c:v>1975000</c:v>
                </c:pt>
                <c:pt idx="395">
                  <c:v>1980000</c:v>
                </c:pt>
                <c:pt idx="396">
                  <c:v>1985000</c:v>
                </c:pt>
                <c:pt idx="397">
                  <c:v>1990000</c:v>
                </c:pt>
                <c:pt idx="398">
                  <c:v>1995000</c:v>
                </c:pt>
                <c:pt idx="399">
                  <c:v>2000000</c:v>
                </c:pt>
              </c:numCache>
            </c:numRef>
          </c:cat>
          <c:val>
            <c:numRef>
              <c:f>Sheet1!$F$4:$F$403</c:f>
            </c:numRef>
          </c:val>
          <c:smooth val="0"/>
          <c:extLst>
            <c:ext xmlns:c16="http://schemas.microsoft.com/office/drawing/2014/chart" uri="{C3380CC4-5D6E-409C-BE32-E72D297353CC}">
              <c16:uniqueId val="{00000001-EAA0-47DC-BA36-49A55BC92CA0}"/>
            </c:ext>
          </c:extLst>
        </c:ser>
        <c:ser>
          <c:idx val="4"/>
          <c:order val="4"/>
          <c:tx>
            <c:strRef>
              <c:f>Sheet1!$G$3</c:f>
              <c:strCache>
                <c:ptCount val="1"/>
                <c:pt idx="0">
                  <c:v>Quicksort</c:v>
                </c:pt>
              </c:strCache>
            </c:strRef>
          </c:tx>
          <c:spPr>
            <a:ln w="28575" cap="rnd">
              <a:solidFill>
                <a:srgbClr val="FFFF00"/>
              </a:solidFill>
              <a:round/>
            </a:ln>
            <a:effectLst/>
          </c:spPr>
          <c:marker>
            <c:symbol val="none"/>
          </c:marker>
          <c:cat>
            <c:numRef>
              <c:f>Sheet1!$A$4:$B$403</c:f>
              <c:numCache>
                <c:formatCode>General</c:formatCode>
                <c:ptCount val="400"/>
                <c:pt idx="0">
                  <c:v>5000</c:v>
                </c:pt>
                <c:pt idx="1">
                  <c:v>10000</c:v>
                </c:pt>
                <c:pt idx="2">
                  <c:v>15000</c:v>
                </c:pt>
                <c:pt idx="3">
                  <c:v>20000</c:v>
                </c:pt>
                <c:pt idx="4">
                  <c:v>25000</c:v>
                </c:pt>
                <c:pt idx="5">
                  <c:v>30000</c:v>
                </c:pt>
                <c:pt idx="6">
                  <c:v>35000</c:v>
                </c:pt>
                <c:pt idx="7">
                  <c:v>40000</c:v>
                </c:pt>
                <c:pt idx="8">
                  <c:v>45000</c:v>
                </c:pt>
                <c:pt idx="9">
                  <c:v>50000</c:v>
                </c:pt>
                <c:pt idx="10">
                  <c:v>55000</c:v>
                </c:pt>
                <c:pt idx="11">
                  <c:v>60000</c:v>
                </c:pt>
                <c:pt idx="12">
                  <c:v>65000</c:v>
                </c:pt>
                <c:pt idx="13">
                  <c:v>70000</c:v>
                </c:pt>
                <c:pt idx="14">
                  <c:v>75000</c:v>
                </c:pt>
                <c:pt idx="15">
                  <c:v>80000</c:v>
                </c:pt>
                <c:pt idx="16">
                  <c:v>85000</c:v>
                </c:pt>
                <c:pt idx="17">
                  <c:v>90000</c:v>
                </c:pt>
                <c:pt idx="18">
                  <c:v>95000</c:v>
                </c:pt>
                <c:pt idx="19">
                  <c:v>100000</c:v>
                </c:pt>
                <c:pt idx="20">
                  <c:v>105000</c:v>
                </c:pt>
                <c:pt idx="21">
                  <c:v>110000</c:v>
                </c:pt>
                <c:pt idx="22">
                  <c:v>115000</c:v>
                </c:pt>
                <c:pt idx="23">
                  <c:v>120000</c:v>
                </c:pt>
                <c:pt idx="24">
                  <c:v>125000</c:v>
                </c:pt>
                <c:pt idx="25">
                  <c:v>130000</c:v>
                </c:pt>
                <c:pt idx="26">
                  <c:v>135000</c:v>
                </c:pt>
                <c:pt idx="27">
                  <c:v>140000</c:v>
                </c:pt>
                <c:pt idx="28">
                  <c:v>145000</c:v>
                </c:pt>
                <c:pt idx="29">
                  <c:v>150000</c:v>
                </c:pt>
                <c:pt idx="30">
                  <c:v>155000</c:v>
                </c:pt>
                <c:pt idx="31">
                  <c:v>160000</c:v>
                </c:pt>
                <c:pt idx="32">
                  <c:v>165000</c:v>
                </c:pt>
                <c:pt idx="33">
                  <c:v>170000</c:v>
                </c:pt>
                <c:pt idx="34">
                  <c:v>175000</c:v>
                </c:pt>
                <c:pt idx="35">
                  <c:v>180000</c:v>
                </c:pt>
                <c:pt idx="36">
                  <c:v>185000</c:v>
                </c:pt>
                <c:pt idx="37">
                  <c:v>190000</c:v>
                </c:pt>
                <c:pt idx="38">
                  <c:v>195000</c:v>
                </c:pt>
                <c:pt idx="39">
                  <c:v>200000</c:v>
                </c:pt>
                <c:pt idx="40">
                  <c:v>205000</c:v>
                </c:pt>
                <c:pt idx="41">
                  <c:v>210000</c:v>
                </c:pt>
                <c:pt idx="42">
                  <c:v>215000</c:v>
                </c:pt>
                <c:pt idx="43">
                  <c:v>220000</c:v>
                </c:pt>
                <c:pt idx="44">
                  <c:v>225000</c:v>
                </c:pt>
                <c:pt idx="45">
                  <c:v>230000</c:v>
                </c:pt>
                <c:pt idx="46">
                  <c:v>235000</c:v>
                </c:pt>
                <c:pt idx="47">
                  <c:v>240000</c:v>
                </c:pt>
                <c:pt idx="48">
                  <c:v>245000</c:v>
                </c:pt>
                <c:pt idx="49">
                  <c:v>250000</c:v>
                </c:pt>
                <c:pt idx="50">
                  <c:v>255000</c:v>
                </c:pt>
                <c:pt idx="51">
                  <c:v>260000</c:v>
                </c:pt>
                <c:pt idx="52">
                  <c:v>265000</c:v>
                </c:pt>
                <c:pt idx="53">
                  <c:v>270000</c:v>
                </c:pt>
                <c:pt idx="54">
                  <c:v>275000</c:v>
                </c:pt>
                <c:pt idx="55">
                  <c:v>280000</c:v>
                </c:pt>
                <c:pt idx="56">
                  <c:v>285000</c:v>
                </c:pt>
                <c:pt idx="57">
                  <c:v>290000</c:v>
                </c:pt>
                <c:pt idx="58">
                  <c:v>295000</c:v>
                </c:pt>
                <c:pt idx="59">
                  <c:v>300000</c:v>
                </c:pt>
                <c:pt idx="60">
                  <c:v>305000</c:v>
                </c:pt>
                <c:pt idx="61">
                  <c:v>310000</c:v>
                </c:pt>
                <c:pt idx="62">
                  <c:v>315000</c:v>
                </c:pt>
                <c:pt idx="63">
                  <c:v>320000</c:v>
                </c:pt>
                <c:pt idx="64">
                  <c:v>325000</c:v>
                </c:pt>
                <c:pt idx="65">
                  <c:v>330000</c:v>
                </c:pt>
                <c:pt idx="66">
                  <c:v>335000</c:v>
                </c:pt>
                <c:pt idx="67">
                  <c:v>340000</c:v>
                </c:pt>
                <c:pt idx="68">
                  <c:v>345000</c:v>
                </c:pt>
                <c:pt idx="69">
                  <c:v>350000</c:v>
                </c:pt>
                <c:pt idx="70">
                  <c:v>355000</c:v>
                </c:pt>
                <c:pt idx="71">
                  <c:v>360000</c:v>
                </c:pt>
                <c:pt idx="72">
                  <c:v>365000</c:v>
                </c:pt>
                <c:pt idx="73">
                  <c:v>370000</c:v>
                </c:pt>
                <c:pt idx="74">
                  <c:v>375000</c:v>
                </c:pt>
                <c:pt idx="75">
                  <c:v>380000</c:v>
                </c:pt>
                <c:pt idx="76">
                  <c:v>385000</c:v>
                </c:pt>
                <c:pt idx="77">
                  <c:v>390000</c:v>
                </c:pt>
                <c:pt idx="78">
                  <c:v>395000</c:v>
                </c:pt>
                <c:pt idx="79">
                  <c:v>400000</c:v>
                </c:pt>
                <c:pt idx="80">
                  <c:v>405000</c:v>
                </c:pt>
                <c:pt idx="81">
                  <c:v>410000</c:v>
                </c:pt>
                <c:pt idx="82">
                  <c:v>415000</c:v>
                </c:pt>
                <c:pt idx="83">
                  <c:v>420000</c:v>
                </c:pt>
                <c:pt idx="84">
                  <c:v>425000</c:v>
                </c:pt>
                <c:pt idx="85">
                  <c:v>430000</c:v>
                </c:pt>
                <c:pt idx="86">
                  <c:v>435000</c:v>
                </c:pt>
                <c:pt idx="87">
                  <c:v>440000</c:v>
                </c:pt>
                <c:pt idx="88">
                  <c:v>445000</c:v>
                </c:pt>
                <c:pt idx="89">
                  <c:v>450000</c:v>
                </c:pt>
                <c:pt idx="90">
                  <c:v>455000</c:v>
                </c:pt>
                <c:pt idx="91">
                  <c:v>460000</c:v>
                </c:pt>
                <c:pt idx="92">
                  <c:v>465000</c:v>
                </c:pt>
                <c:pt idx="93">
                  <c:v>470000</c:v>
                </c:pt>
                <c:pt idx="94">
                  <c:v>475000</c:v>
                </c:pt>
                <c:pt idx="95">
                  <c:v>480000</c:v>
                </c:pt>
                <c:pt idx="96">
                  <c:v>485000</c:v>
                </c:pt>
                <c:pt idx="97">
                  <c:v>490000</c:v>
                </c:pt>
                <c:pt idx="98">
                  <c:v>495000</c:v>
                </c:pt>
                <c:pt idx="99">
                  <c:v>500000</c:v>
                </c:pt>
                <c:pt idx="100">
                  <c:v>505000</c:v>
                </c:pt>
                <c:pt idx="101">
                  <c:v>510000</c:v>
                </c:pt>
                <c:pt idx="102">
                  <c:v>515000</c:v>
                </c:pt>
                <c:pt idx="103">
                  <c:v>520000</c:v>
                </c:pt>
                <c:pt idx="104">
                  <c:v>525000</c:v>
                </c:pt>
                <c:pt idx="105">
                  <c:v>530000</c:v>
                </c:pt>
                <c:pt idx="106">
                  <c:v>535000</c:v>
                </c:pt>
                <c:pt idx="107">
                  <c:v>540000</c:v>
                </c:pt>
                <c:pt idx="108">
                  <c:v>545000</c:v>
                </c:pt>
                <c:pt idx="109">
                  <c:v>550000</c:v>
                </c:pt>
                <c:pt idx="110">
                  <c:v>555000</c:v>
                </c:pt>
                <c:pt idx="111">
                  <c:v>560000</c:v>
                </c:pt>
                <c:pt idx="112">
                  <c:v>565000</c:v>
                </c:pt>
                <c:pt idx="113">
                  <c:v>570000</c:v>
                </c:pt>
                <c:pt idx="114">
                  <c:v>575000</c:v>
                </c:pt>
                <c:pt idx="115">
                  <c:v>580000</c:v>
                </c:pt>
                <c:pt idx="116">
                  <c:v>585000</c:v>
                </c:pt>
                <c:pt idx="117">
                  <c:v>590000</c:v>
                </c:pt>
                <c:pt idx="118">
                  <c:v>595000</c:v>
                </c:pt>
                <c:pt idx="119">
                  <c:v>600000</c:v>
                </c:pt>
                <c:pt idx="120">
                  <c:v>605000</c:v>
                </c:pt>
                <c:pt idx="121">
                  <c:v>610000</c:v>
                </c:pt>
                <c:pt idx="122">
                  <c:v>615000</c:v>
                </c:pt>
                <c:pt idx="123">
                  <c:v>620000</c:v>
                </c:pt>
                <c:pt idx="124">
                  <c:v>625000</c:v>
                </c:pt>
                <c:pt idx="125">
                  <c:v>630000</c:v>
                </c:pt>
                <c:pt idx="126">
                  <c:v>635000</c:v>
                </c:pt>
                <c:pt idx="127">
                  <c:v>640000</c:v>
                </c:pt>
                <c:pt idx="128">
                  <c:v>645000</c:v>
                </c:pt>
                <c:pt idx="129">
                  <c:v>650000</c:v>
                </c:pt>
                <c:pt idx="130">
                  <c:v>655000</c:v>
                </c:pt>
                <c:pt idx="131">
                  <c:v>660000</c:v>
                </c:pt>
                <c:pt idx="132">
                  <c:v>665000</c:v>
                </c:pt>
                <c:pt idx="133">
                  <c:v>670000</c:v>
                </c:pt>
                <c:pt idx="134">
                  <c:v>675000</c:v>
                </c:pt>
                <c:pt idx="135">
                  <c:v>680000</c:v>
                </c:pt>
                <c:pt idx="136">
                  <c:v>685000</c:v>
                </c:pt>
                <c:pt idx="137">
                  <c:v>690000</c:v>
                </c:pt>
                <c:pt idx="138">
                  <c:v>695000</c:v>
                </c:pt>
                <c:pt idx="139">
                  <c:v>700000</c:v>
                </c:pt>
                <c:pt idx="140">
                  <c:v>705000</c:v>
                </c:pt>
                <c:pt idx="141">
                  <c:v>710000</c:v>
                </c:pt>
                <c:pt idx="142">
                  <c:v>715000</c:v>
                </c:pt>
                <c:pt idx="143">
                  <c:v>720000</c:v>
                </c:pt>
                <c:pt idx="144">
                  <c:v>725000</c:v>
                </c:pt>
                <c:pt idx="145">
                  <c:v>730000</c:v>
                </c:pt>
                <c:pt idx="146">
                  <c:v>735000</c:v>
                </c:pt>
                <c:pt idx="147">
                  <c:v>740000</c:v>
                </c:pt>
                <c:pt idx="148">
                  <c:v>745000</c:v>
                </c:pt>
                <c:pt idx="149">
                  <c:v>750000</c:v>
                </c:pt>
                <c:pt idx="150">
                  <c:v>755000</c:v>
                </c:pt>
                <c:pt idx="151">
                  <c:v>760000</c:v>
                </c:pt>
                <c:pt idx="152">
                  <c:v>765000</c:v>
                </c:pt>
                <c:pt idx="153">
                  <c:v>770000</c:v>
                </c:pt>
                <c:pt idx="154">
                  <c:v>775000</c:v>
                </c:pt>
                <c:pt idx="155">
                  <c:v>780000</c:v>
                </c:pt>
                <c:pt idx="156">
                  <c:v>785000</c:v>
                </c:pt>
                <c:pt idx="157">
                  <c:v>790000</c:v>
                </c:pt>
                <c:pt idx="158">
                  <c:v>795000</c:v>
                </c:pt>
                <c:pt idx="159">
                  <c:v>800000</c:v>
                </c:pt>
                <c:pt idx="160">
                  <c:v>805000</c:v>
                </c:pt>
                <c:pt idx="161">
                  <c:v>810000</c:v>
                </c:pt>
                <c:pt idx="162">
                  <c:v>815000</c:v>
                </c:pt>
                <c:pt idx="163">
                  <c:v>820000</c:v>
                </c:pt>
                <c:pt idx="164">
                  <c:v>825000</c:v>
                </c:pt>
                <c:pt idx="165">
                  <c:v>830000</c:v>
                </c:pt>
                <c:pt idx="166">
                  <c:v>835000</c:v>
                </c:pt>
                <c:pt idx="167">
                  <c:v>840000</c:v>
                </c:pt>
                <c:pt idx="168">
                  <c:v>845000</c:v>
                </c:pt>
                <c:pt idx="169">
                  <c:v>850000</c:v>
                </c:pt>
                <c:pt idx="170">
                  <c:v>855000</c:v>
                </c:pt>
                <c:pt idx="171">
                  <c:v>860000</c:v>
                </c:pt>
                <c:pt idx="172">
                  <c:v>865000</c:v>
                </c:pt>
                <c:pt idx="173">
                  <c:v>870000</c:v>
                </c:pt>
                <c:pt idx="174">
                  <c:v>875000</c:v>
                </c:pt>
                <c:pt idx="175">
                  <c:v>880000</c:v>
                </c:pt>
                <c:pt idx="176">
                  <c:v>885000</c:v>
                </c:pt>
                <c:pt idx="177">
                  <c:v>890000</c:v>
                </c:pt>
                <c:pt idx="178">
                  <c:v>895000</c:v>
                </c:pt>
                <c:pt idx="179">
                  <c:v>900000</c:v>
                </c:pt>
                <c:pt idx="180">
                  <c:v>905000</c:v>
                </c:pt>
                <c:pt idx="181">
                  <c:v>910000</c:v>
                </c:pt>
                <c:pt idx="182">
                  <c:v>915000</c:v>
                </c:pt>
                <c:pt idx="183">
                  <c:v>920000</c:v>
                </c:pt>
                <c:pt idx="184">
                  <c:v>925000</c:v>
                </c:pt>
                <c:pt idx="185">
                  <c:v>930000</c:v>
                </c:pt>
                <c:pt idx="186">
                  <c:v>935000</c:v>
                </c:pt>
                <c:pt idx="187">
                  <c:v>940000</c:v>
                </c:pt>
                <c:pt idx="188">
                  <c:v>945000</c:v>
                </c:pt>
                <c:pt idx="189">
                  <c:v>950000</c:v>
                </c:pt>
                <c:pt idx="190">
                  <c:v>955000</c:v>
                </c:pt>
                <c:pt idx="191">
                  <c:v>960000</c:v>
                </c:pt>
                <c:pt idx="192">
                  <c:v>965000</c:v>
                </c:pt>
                <c:pt idx="193">
                  <c:v>970000</c:v>
                </c:pt>
                <c:pt idx="194">
                  <c:v>975000</c:v>
                </c:pt>
                <c:pt idx="195">
                  <c:v>980000</c:v>
                </c:pt>
                <c:pt idx="196">
                  <c:v>985000</c:v>
                </c:pt>
                <c:pt idx="197">
                  <c:v>990000</c:v>
                </c:pt>
                <c:pt idx="198">
                  <c:v>995000</c:v>
                </c:pt>
                <c:pt idx="199">
                  <c:v>1000000</c:v>
                </c:pt>
                <c:pt idx="200">
                  <c:v>1005000</c:v>
                </c:pt>
                <c:pt idx="201">
                  <c:v>1010000</c:v>
                </c:pt>
                <c:pt idx="202">
                  <c:v>1015000</c:v>
                </c:pt>
                <c:pt idx="203">
                  <c:v>1020000</c:v>
                </c:pt>
                <c:pt idx="204">
                  <c:v>1025000</c:v>
                </c:pt>
                <c:pt idx="205">
                  <c:v>1030000</c:v>
                </c:pt>
                <c:pt idx="206">
                  <c:v>1035000</c:v>
                </c:pt>
                <c:pt idx="207">
                  <c:v>1040000</c:v>
                </c:pt>
                <c:pt idx="208">
                  <c:v>1045000</c:v>
                </c:pt>
                <c:pt idx="209">
                  <c:v>1050000</c:v>
                </c:pt>
                <c:pt idx="210">
                  <c:v>1055000</c:v>
                </c:pt>
                <c:pt idx="211">
                  <c:v>1060000</c:v>
                </c:pt>
                <c:pt idx="212">
                  <c:v>1065000</c:v>
                </c:pt>
                <c:pt idx="213">
                  <c:v>1070000</c:v>
                </c:pt>
                <c:pt idx="214">
                  <c:v>1075000</c:v>
                </c:pt>
                <c:pt idx="215">
                  <c:v>1080000</c:v>
                </c:pt>
                <c:pt idx="216">
                  <c:v>1085000</c:v>
                </c:pt>
                <c:pt idx="217">
                  <c:v>1090000</c:v>
                </c:pt>
                <c:pt idx="218">
                  <c:v>1095000</c:v>
                </c:pt>
                <c:pt idx="219">
                  <c:v>1100000</c:v>
                </c:pt>
                <c:pt idx="220">
                  <c:v>1105000</c:v>
                </c:pt>
                <c:pt idx="221">
                  <c:v>1110000</c:v>
                </c:pt>
                <c:pt idx="222">
                  <c:v>1115000</c:v>
                </c:pt>
                <c:pt idx="223">
                  <c:v>1120000</c:v>
                </c:pt>
                <c:pt idx="224">
                  <c:v>1125000</c:v>
                </c:pt>
                <c:pt idx="225">
                  <c:v>1130000</c:v>
                </c:pt>
                <c:pt idx="226">
                  <c:v>1135000</c:v>
                </c:pt>
                <c:pt idx="227">
                  <c:v>1140000</c:v>
                </c:pt>
                <c:pt idx="228">
                  <c:v>1145000</c:v>
                </c:pt>
                <c:pt idx="229">
                  <c:v>1150000</c:v>
                </c:pt>
                <c:pt idx="230">
                  <c:v>1155000</c:v>
                </c:pt>
                <c:pt idx="231">
                  <c:v>1160000</c:v>
                </c:pt>
                <c:pt idx="232">
                  <c:v>1165000</c:v>
                </c:pt>
                <c:pt idx="233">
                  <c:v>1170000</c:v>
                </c:pt>
                <c:pt idx="234">
                  <c:v>1175000</c:v>
                </c:pt>
                <c:pt idx="235">
                  <c:v>1180000</c:v>
                </c:pt>
                <c:pt idx="236">
                  <c:v>1185000</c:v>
                </c:pt>
                <c:pt idx="237">
                  <c:v>1190000</c:v>
                </c:pt>
                <c:pt idx="238">
                  <c:v>1195000</c:v>
                </c:pt>
                <c:pt idx="239">
                  <c:v>1200000</c:v>
                </c:pt>
                <c:pt idx="240">
                  <c:v>1205000</c:v>
                </c:pt>
                <c:pt idx="241">
                  <c:v>1210000</c:v>
                </c:pt>
                <c:pt idx="242">
                  <c:v>1215000</c:v>
                </c:pt>
                <c:pt idx="243">
                  <c:v>1220000</c:v>
                </c:pt>
                <c:pt idx="244">
                  <c:v>1225000</c:v>
                </c:pt>
                <c:pt idx="245">
                  <c:v>1230000</c:v>
                </c:pt>
                <c:pt idx="246">
                  <c:v>1235000</c:v>
                </c:pt>
                <c:pt idx="247">
                  <c:v>1240000</c:v>
                </c:pt>
                <c:pt idx="248">
                  <c:v>1245000</c:v>
                </c:pt>
                <c:pt idx="249">
                  <c:v>1250000</c:v>
                </c:pt>
                <c:pt idx="250">
                  <c:v>1255000</c:v>
                </c:pt>
                <c:pt idx="251">
                  <c:v>1260000</c:v>
                </c:pt>
                <c:pt idx="252">
                  <c:v>1265000</c:v>
                </c:pt>
                <c:pt idx="253">
                  <c:v>1270000</c:v>
                </c:pt>
                <c:pt idx="254">
                  <c:v>1275000</c:v>
                </c:pt>
                <c:pt idx="255">
                  <c:v>1280000</c:v>
                </c:pt>
                <c:pt idx="256">
                  <c:v>1285000</c:v>
                </c:pt>
                <c:pt idx="257">
                  <c:v>1290000</c:v>
                </c:pt>
                <c:pt idx="258">
                  <c:v>1295000</c:v>
                </c:pt>
                <c:pt idx="259">
                  <c:v>1300000</c:v>
                </c:pt>
                <c:pt idx="260">
                  <c:v>1305000</c:v>
                </c:pt>
                <c:pt idx="261">
                  <c:v>1310000</c:v>
                </c:pt>
                <c:pt idx="262">
                  <c:v>1315000</c:v>
                </c:pt>
                <c:pt idx="263">
                  <c:v>1320000</c:v>
                </c:pt>
                <c:pt idx="264">
                  <c:v>1325000</c:v>
                </c:pt>
                <c:pt idx="265">
                  <c:v>1330000</c:v>
                </c:pt>
                <c:pt idx="266">
                  <c:v>1335000</c:v>
                </c:pt>
                <c:pt idx="267">
                  <c:v>1340000</c:v>
                </c:pt>
                <c:pt idx="268">
                  <c:v>1345000</c:v>
                </c:pt>
                <c:pt idx="269">
                  <c:v>1350000</c:v>
                </c:pt>
                <c:pt idx="270">
                  <c:v>1355000</c:v>
                </c:pt>
                <c:pt idx="271">
                  <c:v>1360000</c:v>
                </c:pt>
                <c:pt idx="272">
                  <c:v>1365000</c:v>
                </c:pt>
                <c:pt idx="273">
                  <c:v>1370000</c:v>
                </c:pt>
                <c:pt idx="274">
                  <c:v>1375000</c:v>
                </c:pt>
                <c:pt idx="275">
                  <c:v>1380000</c:v>
                </c:pt>
                <c:pt idx="276">
                  <c:v>1385000</c:v>
                </c:pt>
                <c:pt idx="277">
                  <c:v>1390000</c:v>
                </c:pt>
                <c:pt idx="278">
                  <c:v>1395000</c:v>
                </c:pt>
                <c:pt idx="279">
                  <c:v>1400000</c:v>
                </c:pt>
                <c:pt idx="280">
                  <c:v>1405000</c:v>
                </c:pt>
                <c:pt idx="281">
                  <c:v>1410000</c:v>
                </c:pt>
                <c:pt idx="282">
                  <c:v>1415000</c:v>
                </c:pt>
                <c:pt idx="283">
                  <c:v>1420000</c:v>
                </c:pt>
                <c:pt idx="284">
                  <c:v>1425000</c:v>
                </c:pt>
                <c:pt idx="285">
                  <c:v>1430000</c:v>
                </c:pt>
                <c:pt idx="286">
                  <c:v>1435000</c:v>
                </c:pt>
                <c:pt idx="287">
                  <c:v>1440000</c:v>
                </c:pt>
                <c:pt idx="288">
                  <c:v>1445000</c:v>
                </c:pt>
                <c:pt idx="289">
                  <c:v>1450000</c:v>
                </c:pt>
                <c:pt idx="290">
                  <c:v>1455000</c:v>
                </c:pt>
                <c:pt idx="291">
                  <c:v>1460000</c:v>
                </c:pt>
                <c:pt idx="292">
                  <c:v>1465000</c:v>
                </c:pt>
                <c:pt idx="293">
                  <c:v>1470000</c:v>
                </c:pt>
                <c:pt idx="294">
                  <c:v>1475000</c:v>
                </c:pt>
                <c:pt idx="295">
                  <c:v>1480000</c:v>
                </c:pt>
                <c:pt idx="296">
                  <c:v>1485000</c:v>
                </c:pt>
                <c:pt idx="297">
                  <c:v>1490000</c:v>
                </c:pt>
                <c:pt idx="298">
                  <c:v>1495000</c:v>
                </c:pt>
                <c:pt idx="299">
                  <c:v>1500000</c:v>
                </c:pt>
                <c:pt idx="300">
                  <c:v>1505000</c:v>
                </c:pt>
                <c:pt idx="301">
                  <c:v>1510000</c:v>
                </c:pt>
                <c:pt idx="302">
                  <c:v>1515000</c:v>
                </c:pt>
                <c:pt idx="303">
                  <c:v>1520000</c:v>
                </c:pt>
                <c:pt idx="304">
                  <c:v>1525000</c:v>
                </c:pt>
                <c:pt idx="305">
                  <c:v>1530000</c:v>
                </c:pt>
                <c:pt idx="306">
                  <c:v>1535000</c:v>
                </c:pt>
                <c:pt idx="307">
                  <c:v>1540000</c:v>
                </c:pt>
                <c:pt idx="308">
                  <c:v>1545000</c:v>
                </c:pt>
                <c:pt idx="309">
                  <c:v>1550000</c:v>
                </c:pt>
                <c:pt idx="310">
                  <c:v>1555000</c:v>
                </c:pt>
                <c:pt idx="311">
                  <c:v>1560000</c:v>
                </c:pt>
                <c:pt idx="312">
                  <c:v>1565000</c:v>
                </c:pt>
                <c:pt idx="313">
                  <c:v>1570000</c:v>
                </c:pt>
                <c:pt idx="314">
                  <c:v>1575000</c:v>
                </c:pt>
                <c:pt idx="315">
                  <c:v>1580000</c:v>
                </c:pt>
                <c:pt idx="316">
                  <c:v>1585000</c:v>
                </c:pt>
                <c:pt idx="317">
                  <c:v>1590000</c:v>
                </c:pt>
                <c:pt idx="318">
                  <c:v>1595000</c:v>
                </c:pt>
                <c:pt idx="319">
                  <c:v>1600000</c:v>
                </c:pt>
                <c:pt idx="320">
                  <c:v>1605000</c:v>
                </c:pt>
                <c:pt idx="321">
                  <c:v>1610000</c:v>
                </c:pt>
                <c:pt idx="322">
                  <c:v>1615000</c:v>
                </c:pt>
                <c:pt idx="323">
                  <c:v>1620000</c:v>
                </c:pt>
                <c:pt idx="324">
                  <c:v>1625000</c:v>
                </c:pt>
                <c:pt idx="325">
                  <c:v>1630000</c:v>
                </c:pt>
                <c:pt idx="326">
                  <c:v>1635000</c:v>
                </c:pt>
                <c:pt idx="327">
                  <c:v>1640000</c:v>
                </c:pt>
                <c:pt idx="328">
                  <c:v>1645000</c:v>
                </c:pt>
                <c:pt idx="329">
                  <c:v>1650000</c:v>
                </c:pt>
                <c:pt idx="330">
                  <c:v>1655000</c:v>
                </c:pt>
                <c:pt idx="331">
                  <c:v>1660000</c:v>
                </c:pt>
                <c:pt idx="332">
                  <c:v>1665000</c:v>
                </c:pt>
                <c:pt idx="333">
                  <c:v>1670000</c:v>
                </c:pt>
                <c:pt idx="334">
                  <c:v>1675000</c:v>
                </c:pt>
                <c:pt idx="335">
                  <c:v>1680000</c:v>
                </c:pt>
                <c:pt idx="336">
                  <c:v>1685000</c:v>
                </c:pt>
                <c:pt idx="337">
                  <c:v>1690000</c:v>
                </c:pt>
                <c:pt idx="338">
                  <c:v>1695000</c:v>
                </c:pt>
                <c:pt idx="339">
                  <c:v>1700000</c:v>
                </c:pt>
                <c:pt idx="340">
                  <c:v>1705000</c:v>
                </c:pt>
                <c:pt idx="341">
                  <c:v>1710000</c:v>
                </c:pt>
                <c:pt idx="342">
                  <c:v>1715000</c:v>
                </c:pt>
                <c:pt idx="343">
                  <c:v>1720000</c:v>
                </c:pt>
                <c:pt idx="344">
                  <c:v>1725000</c:v>
                </c:pt>
                <c:pt idx="345">
                  <c:v>1730000</c:v>
                </c:pt>
                <c:pt idx="346">
                  <c:v>1735000</c:v>
                </c:pt>
                <c:pt idx="347">
                  <c:v>1740000</c:v>
                </c:pt>
                <c:pt idx="348">
                  <c:v>1745000</c:v>
                </c:pt>
                <c:pt idx="349">
                  <c:v>1750000</c:v>
                </c:pt>
                <c:pt idx="350">
                  <c:v>1755000</c:v>
                </c:pt>
                <c:pt idx="351">
                  <c:v>1760000</c:v>
                </c:pt>
                <c:pt idx="352">
                  <c:v>1765000</c:v>
                </c:pt>
                <c:pt idx="353">
                  <c:v>1770000</c:v>
                </c:pt>
                <c:pt idx="354">
                  <c:v>1775000</c:v>
                </c:pt>
                <c:pt idx="355">
                  <c:v>1780000</c:v>
                </c:pt>
                <c:pt idx="356">
                  <c:v>1785000</c:v>
                </c:pt>
                <c:pt idx="357">
                  <c:v>1790000</c:v>
                </c:pt>
                <c:pt idx="358">
                  <c:v>1795000</c:v>
                </c:pt>
                <c:pt idx="359">
                  <c:v>1800000</c:v>
                </c:pt>
                <c:pt idx="360">
                  <c:v>1805000</c:v>
                </c:pt>
                <c:pt idx="361">
                  <c:v>1810000</c:v>
                </c:pt>
                <c:pt idx="362">
                  <c:v>1815000</c:v>
                </c:pt>
                <c:pt idx="363">
                  <c:v>1820000</c:v>
                </c:pt>
                <c:pt idx="364">
                  <c:v>1825000</c:v>
                </c:pt>
                <c:pt idx="365">
                  <c:v>1830000</c:v>
                </c:pt>
                <c:pt idx="366">
                  <c:v>1835000</c:v>
                </c:pt>
                <c:pt idx="367">
                  <c:v>1840000</c:v>
                </c:pt>
                <c:pt idx="368">
                  <c:v>1845000</c:v>
                </c:pt>
                <c:pt idx="369">
                  <c:v>1850000</c:v>
                </c:pt>
                <c:pt idx="370">
                  <c:v>1855000</c:v>
                </c:pt>
                <c:pt idx="371">
                  <c:v>1860000</c:v>
                </c:pt>
                <c:pt idx="372">
                  <c:v>1865000</c:v>
                </c:pt>
                <c:pt idx="373">
                  <c:v>1870000</c:v>
                </c:pt>
                <c:pt idx="374">
                  <c:v>1875000</c:v>
                </c:pt>
                <c:pt idx="375">
                  <c:v>1880000</c:v>
                </c:pt>
                <c:pt idx="376">
                  <c:v>1885000</c:v>
                </c:pt>
                <c:pt idx="377">
                  <c:v>1890000</c:v>
                </c:pt>
                <c:pt idx="378">
                  <c:v>1895000</c:v>
                </c:pt>
                <c:pt idx="379">
                  <c:v>1900000</c:v>
                </c:pt>
                <c:pt idx="380">
                  <c:v>1905000</c:v>
                </c:pt>
                <c:pt idx="381">
                  <c:v>1910000</c:v>
                </c:pt>
                <c:pt idx="382">
                  <c:v>1915000</c:v>
                </c:pt>
                <c:pt idx="383">
                  <c:v>1920000</c:v>
                </c:pt>
                <c:pt idx="384">
                  <c:v>1925000</c:v>
                </c:pt>
                <c:pt idx="385">
                  <c:v>1930000</c:v>
                </c:pt>
                <c:pt idx="386">
                  <c:v>1935000</c:v>
                </c:pt>
                <c:pt idx="387">
                  <c:v>1940000</c:v>
                </c:pt>
                <c:pt idx="388">
                  <c:v>1945000</c:v>
                </c:pt>
                <c:pt idx="389">
                  <c:v>1950000</c:v>
                </c:pt>
                <c:pt idx="390">
                  <c:v>1955000</c:v>
                </c:pt>
                <c:pt idx="391">
                  <c:v>1960000</c:v>
                </c:pt>
                <c:pt idx="392">
                  <c:v>1965000</c:v>
                </c:pt>
                <c:pt idx="393">
                  <c:v>1970000</c:v>
                </c:pt>
                <c:pt idx="394">
                  <c:v>1975000</c:v>
                </c:pt>
                <c:pt idx="395">
                  <c:v>1980000</c:v>
                </c:pt>
                <c:pt idx="396">
                  <c:v>1985000</c:v>
                </c:pt>
                <c:pt idx="397">
                  <c:v>1990000</c:v>
                </c:pt>
                <c:pt idx="398">
                  <c:v>1995000</c:v>
                </c:pt>
                <c:pt idx="399">
                  <c:v>2000000</c:v>
                </c:pt>
              </c:numCache>
            </c:numRef>
          </c:cat>
          <c:val>
            <c:numRef>
              <c:f>Sheet1!$G$4:$G$403</c:f>
              <c:numCache>
                <c:formatCode>General</c:formatCode>
                <c:ptCount val="400"/>
                <c:pt idx="0">
                  <c:v>0</c:v>
                </c:pt>
                <c:pt idx="1">
                  <c:v>1E-3</c:v>
                </c:pt>
                <c:pt idx="2">
                  <c:v>1E-3</c:v>
                </c:pt>
                <c:pt idx="3">
                  <c:v>3.0000000000000001E-3</c:v>
                </c:pt>
                <c:pt idx="4">
                  <c:v>3.0000000000000001E-3</c:v>
                </c:pt>
                <c:pt idx="5">
                  <c:v>3.0000000000000001E-3</c:v>
                </c:pt>
                <c:pt idx="6">
                  <c:v>3.0000000000000001E-3</c:v>
                </c:pt>
                <c:pt idx="7">
                  <c:v>4.0000000000000001E-3</c:v>
                </c:pt>
                <c:pt idx="8">
                  <c:v>4.0000000000000001E-3</c:v>
                </c:pt>
                <c:pt idx="9">
                  <c:v>5.0000000000000001E-3</c:v>
                </c:pt>
                <c:pt idx="10">
                  <c:v>5.0000000000000001E-3</c:v>
                </c:pt>
                <c:pt idx="11">
                  <c:v>6.0000000000000001E-3</c:v>
                </c:pt>
                <c:pt idx="12">
                  <c:v>6.0000000000000001E-3</c:v>
                </c:pt>
                <c:pt idx="13">
                  <c:v>8.0000000000000002E-3</c:v>
                </c:pt>
                <c:pt idx="14">
                  <c:v>8.0000000000000002E-3</c:v>
                </c:pt>
                <c:pt idx="15">
                  <c:v>8.9999999999999993E-3</c:v>
                </c:pt>
                <c:pt idx="16">
                  <c:v>8.0000000000000002E-3</c:v>
                </c:pt>
                <c:pt idx="17">
                  <c:v>8.0000000000000002E-3</c:v>
                </c:pt>
                <c:pt idx="18">
                  <c:v>8.9999999999999993E-3</c:v>
                </c:pt>
                <c:pt idx="19">
                  <c:v>0.01</c:v>
                </c:pt>
                <c:pt idx="20">
                  <c:v>0.01</c:v>
                </c:pt>
                <c:pt idx="21">
                  <c:v>0.01</c:v>
                </c:pt>
                <c:pt idx="22">
                  <c:v>1.2999999999999999E-2</c:v>
                </c:pt>
                <c:pt idx="23">
                  <c:v>1.2999999999999999E-2</c:v>
                </c:pt>
                <c:pt idx="24">
                  <c:v>1.2999999999999999E-2</c:v>
                </c:pt>
                <c:pt idx="25">
                  <c:v>1.4E-2</c:v>
                </c:pt>
                <c:pt idx="26">
                  <c:v>1.6E-2</c:v>
                </c:pt>
                <c:pt idx="27">
                  <c:v>1.6E-2</c:v>
                </c:pt>
                <c:pt idx="28">
                  <c:v>1.6E-2</c:v>
                </c:pt>
                <c:pt idx="29">
                  <c:v>1.4999999999999999E-2</c:v>
                </c:pt>
                <c:pt idx="30">
                  <c:v>1.4999999999999999E-2</c:v>
                </c:pt>
                <c:pt idx="31">
                  <c:v>1.7999999999999999E-2</c:v>
                </c:pt>
                <c:pt idx="32">
                  <c:v>0.02</c:v>
                </c:pt>
                <c:pt idx="33">
                  <c:v>0.02</c:v>
                </c:pt>
                <c:pt idx="34">
                  <c:v>2.1000000000000001E-2</c:v>
                </c:pt>
                <c:pt idx="35">
                  <c:v>2.1000000000000001E-2</c:v>
                </c:pt>
                <c:pt idx="36">
                  <c:v>0.02</c:v>
                </c:pt>
                <c:pt idx="37">
                  <c:v>2.3E-2</c:v>
                </c:pt>
                <c:pt idx="38">
                  <c:v>1.9E-2</c:v>
                </c:pt>
                <c:pt idx="39">
                  <c:v>2.1999999999999999E-2</c:v>
                </c:pt>
                <c:pt idx="40">
                  <c:v>2.1999999999999999E-2</c:v>
                </c:pt>
                <c:pt idx="41">
                  <c:v>2.4E-2</c:v>
                </c:pt>
                <c:pt idx="42">
                  <c:v>2.4E-2</c:v>
                </c:pt>
                <c:pt idx="43">
                  <c:v>2.7E-2</c:v>
                </c:pt>
                <c:pt idx="44">
                  <c:v>2.5999999999999999E-2</c:v>
                </c:pt>
                <c:pt idx="45">
                  <c:v>2.5000000000000001E-2</c:v>
                </c:pt>
                <c:pt idx="46">
                  <c:v>2.8000000000000001E-2</c:v>
                </c:pt>
                <c:pt idx="47">
                  <c:v>2.9000000000000001E-2</c:v>
                </c:pt>
                <c:pt idx="48">
                  <c:v>2.4E-2</c:v>
                </c:pt>
                <c:pt idx="49">
                  <c:v>2.8000000000000001E-2</c:v>
                </c:pt>
                <c:pt idx="50">
                  <c:v>2.7E-2</c:v>
                </c:pt>
                <c:pt idx="51">
                  <c:v>2.9000000000000001E-2</c:v>
                </c:pt>
                <c:pt idx="52">
                  <c:v>2.7E-2</c:v>
                </c:pt>
                <c:pt idx="53">
                  <c:v>2.8000000000000001E-2</c:v>
                </c:pt>
                <c:pt idx="54">
                  <c:v>0.03</c:v>
                </c:pt>
                <c:pt idx="55">
                  <c:v>3.1E-2</c:v>
                </c:pt>
                <c:pt idx="56">
                  <c:v>3.1E-2</c:v>
                </c:pt>
                <c:pt idx="57">
                  <c:v>2.9000000000000001E-2</c:v>
                </c:pt>
                <c:pt idx="58">
                  <c:v>0.03</c:v>
                </c:pt>
                <c:pt idx="59">
                  <c:v>3.6999999999999998E-2</c:v>
                </c:pt>
                <c:pt idx="60">
                  <c:v>3.2000000000000001E-2</c:v>
                </c:pt>
                <c:pt idx="61">
                  <c:v>3.3000000000000002E-2</c:v>
                </c:pt>
                <c:pt idx="62">
                  <c:v>3.3000000000000002E-2</c:v>
                </c:pt>
                <c:pt idx="63">
                  <c:v>3.3000000000000002E-2</c:v>
                </c:pt>
                <c:pt idx="64">
                  <c:v>3.5000000000000003E-2</c:v>
                </c:pt>
                <c:pt idx="65">
                  <c:v>3.6999999999999998E-2</c:v>
                </c:pt>
                <c:pt idx="66">
                  <c:v>3.5000000000000003E-2</c:v>
                </c:pt>
                <c:pt idx="67">
                  <c:v>3.7999999999999999E-2</c:v>
                </c:pt>
                <c:pt idx="68">
                  <c:v>4.2000000000000003E-2</c:v>
                </c:pt>
                <c:pt idx="69">
                  <c:v>4.2000000000000003E-2</c:v>
                </c:pt>
                <c:pt idx="70">
                  <c:v>4.4999999999999998E-2</c:v>
                </c:pt>
                <c:pt idx="71">
                  <c:v>4.3999999999999997E-2</c:v>
                </c:pt>
                <c:pt idx="72">
                  <c:v>3.7999999999999999E-2</c:v>
                </c:pt>
                <c:pt idx="73">
                  <c:v>4.3999999999999997E-2</c:v>
                </c:pt>
                <c:pt idx="74">
                  <c:v>4.2000000000000003E-2</c:v>
                </c:pt>
                <c:pt idx="75">
                  <c:v>5.1999999999999998E-2</c:v>
                </c:pt>
                <c:pt idx="76">
                  <c:v>4.7E-2</c:v>
                </c:pt>
                <c:pt idx="77">
                  <c:v>4.2999999999999997E-2</c:v>
                </c:pt>
                <c:pt idx="78">
                  <c:v>4.8000000000000001E-2</c:v>
                </c:pt>
                <c:pt idx="79">
                  <c:v>0.05</c:v>
                </c:pt>
                <c:pt idx="80">
                  <c:v>4.7E-2</c:v>
                </c:pt>
                <c:pt idx="81">
                  <c:v>4.2000000000000003E-2</c:v>
                </c:pt>
                <c:pt idx="82">
                  <c:v>5.1999999999999998E-2</c:v>
                </c:pt>
                <c:pt idx="83">
                  <c:v>4.5999999999999999E-2</c:v>
                </c:pt>
                <c:pt idx="84">
                  <c:v>5.2999999999999999E-2</c:v>
                </c:pt>
                <c:pt idx="85">
                  <c:v>5.5E-2</c:v>
                </c:pt>
                <c:pt idx="86">
                  <c:v>5.3999999999999999E-2</c:v>
                </c:pt>
                <c:pt idx="87">
                  <c:v>5.7000000000000002E-2</c:v>
                </c:pt>
                <c:pt idx="88">
                  <c:v>4.7E-2</c:v>
                </c:pt>
                <c:pt idx="89">
                  <c:v>5.0999999999999997E-2</c:v>
                </c:pt>
                <c:pt idx="90">
                  <c:v>5.5E-2</c:v>
                </c:pt>
                <c:pt idx="91">
                  <c:v>5.5E-2</c:v>
                </c:pt>
                <c:pt idx="92">
                  <c:v>0.05</c:v>
                </c:pt>
                <c:pt idx="93">
                  <c:v>0.06</c:v>
                </c:pt>
                <c:pt idx="94">
                  <c:v>5.3999999999999999E-2</c:v>
                </c:pt>
                <c:pt idx="95">
                  <c:v>5.1999999999999998E-2</c:v>
                </c:pt>
                <c:pt idx="96">
                  <c:v>5.8000000000000003E-2</c:v>
                </c:pt>
                <c:pt idx="97">
                  <c:v>6.3E-2</c:v>
                </c:pt>
                <c:pt idx="98">
                  <c:v>5.7000000000000002E-2</c:v>
                </c:pt>
                <c:pt idx="99">
                  <c:v>5.6000000000000001E-2</c:v>
                </c:pt>
                <c:pt idx="100">
                  <c:v>6.5000000000000002E-2</c:v>
                </c:pt>
                <c:pt idx="101">
                  <c:v>5.6000000000000001E-2</c:v>
                </c:pt>
                <c:pt idx="102">
                  <c:v>5.7000000000000002E-2</c:v>
                </c:pt>
                <c:pt idx="103">
                  <c:v>5.8000000000000003E-2</c:v>
                </c:pt>
                <c:pt idx="104">
                  <c:v>6.4000000000000001E-2</c:v>
                </c:pt>
                <c:pt idx="105">
                  <c:v>6.2E-2</c:v>
                </c:pt>
                <c:pt idx="106">
                  <c:v>6.3E-2</c:v>
                </c:pt>
                <c:pt idx="107">
                  <c:v>6.7000000000000004E-2</c:v>
                </c:pt>
                <c:pt idx="108">
                  <c:v>6.6000000000000003E-2</c:v>
                </c:pt>
                <c:pt idx="109">
                  <c:v>7.0000000000000007E-2</c:v>
                </c:pt>
                <c:pt idx="110">
                  <c:v>7.6999999999999999E-2</c:v>
                </c:pt>
                <c:pt idx="111">
                  <c:v>6.8000000000000005E-2</c:v>
                </c:pt>
                <c:pt idx="112">
                  <c:v>6.7000000000000004E-2</c:v>
                </c:pt>
                <c:pt idx="113">
                  <c:v>6.4000000000000001E-2</c:v>
                </c:pt>
                <c:pt idx="114">
                  <c:v>7.3999999999999996E-2</c:v>
                </c:pt>
                <c:pt idx="115">
                  <c:v>8.5999999999999993E-2</c:v>
                </c:pt>
                <c:pt idx="116">
                  <c:v>7.0999999999999994E-2</c:v>
                </c:pt>
                <c:pt idx="117">
                  <c:v>7.5999999999999998E-2</c:v>
                </c:pt>
                <c:pt idx="118">
                  <c:v>7.4999999999999997E-2</c:v>
                </c:pt>
                <c:pt idx="119">
                  <c:v>6.8000000000000005E-2</c:v>
                </c:pt>
                <c:pt idx="120">
                  <c:v>6.7000000000000004E-2</c:v>
                </c:pt>
                <c:pt idx="121">
                  <c:v>7.3999999999999996E-2</c:v>
                </c:pt>
                <c:pt idx="122">
                  <c:v>6.7000000000000004E-2</c:v>
                </c:pt>
                <c:pt idx="123">
                  <c:v>7.4999999999999997E-2</c:v>
                </c:pt>
                <c:pt idx="124">
                  <c:v>8.3000000000000004E-2</c:v>
                </c:pt>
                <c:pt idx="125">
                  <c:v>7.1999999999999995E-2</c:v>
                </c:pt>
                <c:pt idx="126">
                  <c:v>7.1999999999999995E-2</c:v>
                </c:pt>
                <c:pt idx="127">
                  <c:v>8.3000000000000004E-2</c:v>
                </c:pt>
                <c:pt idx="128">
                  <c:v>8.3000000000000004E-2</c:v>
                </c:pt>
                <c:pt idx="129">
                  <c:v>7.4999999999999997E-2</c:v>
                </c:pt>
                <c:pt idx="130">
                  <c:v>8.6999999999999994E-2</c:v>
                </c:pt>
                <c:pt idx="131">
                  <c:v>0.08</c:v>
                </c:pt>
                <c:pt idx="132">
                  <c:v>8.8999999999999996E-2</c:v>
                </c:pt>
                <c:pt idx="133">
                  <c:v>8.5000000000000006E-2</c:v>
                </c:pt>
                <c:pt idx="134">
                  <c:v>7.8E-2</c:v>
                </c:pt>
                <c:pt idx="135">
                  <c:v>8.5999999999999993E-2</c:v>
                </c:pt>
                <c:pt idx="136">
                  <c:v>8.5999999999999993E-2</c:v>
                </c:pt>
                <c:pt idx="137">
                  <c:v>7.9000000000000001E-2</c:v>
                </c:pt>
                <c:pt idx="138">
                  <c:v>8.7999999999999995E-2</c:v>
                </c:pt>
                <c:pt idx="139">
                  <c:v>8.8999999999999996E-2</c:v>
                </c:pt>
                <c:pt idx="140">
                  <c:v>8.6999999999999994E-2</c:v>
                </c:pt>
                <c:pt idx="141">
                  <c:v>0.08</c:v>
                </c:pt>
                <c:pt idx="142">
                  <c:v>8.6999999999999994E-2</c:v>
                </c:pt>
                <c:pt idx="143">
                  <c:v>8.5000000000000006E-2</c:v>
                </c:pt>
                <c:pt idx="144">
                  <c:v>8.3000000000000004E-2</c:v>
                </c:pt>
                <c:pt idx="145">
                  <c:v>9.9000000000000005E-2</c:v>
                </c:pt>
                <c:pt idx="146">
                  <c:v>8.6999999999999994E-2</c:v>
                </c:pt>
                <c:pt idx="147">
                  <c:v>9.9000000000000005E-2</c:v>
                </c:pt>
                <c:pt idx="148">
                  <c:v>0.1</c:v>
                </c:pt>
                <c:pt idx="149">
                  <c:v>0.10299999999999999</c:v>
                </c:pt>
                <c:pt idx="150">
                  <c:v>9.8000000000000004E-2</c:v>
                </c:pt>
                <c:pt idx="151">
                  <c:v>9.4E-2</c:v>
                </c:pt>
                <c:pt idx="152">
                  <c:v>0.10199999999999999</c:v>
                </c:pt>
                <c:pt idx="153">
                  <c:v>9.7000000000000003E-2</c:v>
                </c:pt>
                <c:pt idx="154">
                  <c:v>0.104</c:v>
                </c:pt>
                <c:pt idx="155">
                  <c:v>9.5000000000000001E-2</c:v>
                </c:pt>
                <c:pt idx="156">
                  <c:v>0.108</c:v>
                </c:pt>
                <c:pt idx="157">
                  <c:v>0.106</c:v>
                </c:pt>
                <c:pt idx="158">
                  <c:v>9.9000000000000005E-2</c:v>
                </c:pt>
                <c:pt idx="159">
                  <c:v>0.11</c:v>
                </c:pt>
                <c:pt idx="160">
                  <c:v>9.9000000000000005E-2</c:v>
                </c:pt>
                <c:pt idx="161">
                  <c:v>0.105</c:v>
                </c:pt>
                <c:pt idx="162">
                  <c:v>0.106</c:v>
                </c:pt>
                <c:pt idx="163">
                  <c:v>0.105</c:v>
                </c:pt>
                <c:pt idx="164">
                  <c:v>0.10299999999999999</c:v>
                </c:pt>
                <c:pt idx="165">
                  <c:v>0.114</c:v>
                </c:pt>
                <c:pt idx="166">
                  <c:v>0.11700000000000001</c:v>
                </c:pt>
                <c:pt idx="167">
                  <c:v>0.111</c:v>
                </c:pt>
                <c:pt idx="168">
                  <c:v>0.11799999999999999</c:v>
                </c:pt>
                <c:pt idx="169">
                  <c:v>0.113</c:v>
                </c:pt>
                <c:pt idx="170">
                  <c:v>0.12</c:v>
                </c:pt>
                <c:pt idx="171">
                  <c:v>0.10100000000000001</c:v>
                </c:pt>
                <c:pt idx="172">
                  <c:v>0.111</c:v>
                </c:pt>
                <c:pt idx="173">
                  <c:v>0.11899999999999999</c:v>
                </c:pt>
                <c:pt idx="174">
                  <c:v>0.104</c:v>
                </c:pt>
                <c:pt idx="175">
                  <c:v>0.107</c:v>
                </c:pt>
                <c:pt idx="176">
                  <c:v>0.111</c:v>
                </c:pt>
                <c:pt idx="177">
                  <c:v>0.108</c:v>
                </c:pt>
                <c:pt idx="178">
                  <c:v>0.124</c:v>
                </c:pt>
                <c:pt idx="179">
                  <c:v>0.11</c:v>
                </c:pt>
                <c:pt idx="180">
                  <c:v>0.115</c:v>
                </c:pt>
                <c:pt idx="181">
                  <c:v>0.109</c:v>
                </c:pt>
                <c:pt idx="182">
                  <c:v>0.114</c:v>
                </c:pt>
                <c:pt idx="183">
                  <c:v>0.11700000000000001</c:v>
                </c:pt>
                <c:pt idx="184">
                  <c:v>0.13</c:v>
                </c:pt>
                <c:pt idx="185">
                  <c:v>0.121</c:v>
                </c:pt>
                <c:pt idx="186">
                  <c:v>0.111</c:v>
                </c:pt>
                <c:pt idx="187">
                  <c:v>0.113</c:v>
                </c:pt>
                <c:pt idx="188">
                  <c:v>0.115</c:v>
                </c:pt>
                <c:pt idx="189">
                  <c:v>0.125</c:v>
                </c:pt>
                <c:pt idx="190">
                  <c:v>0.13200000000000001</c:v>
                </c:pt>
                <c:pt idx="191">
                  <c:v>0.123</c:v>
                </c:pt>
                <c:pt idx="192">
                  <c:v>0.129</c:v>
                </c:pt>
                <c:pt idx="193">
                  <c:v>0.13800000000000001</c:v>
                </c:pt>
                <c:pt idx="194">
                  <c:v>0.13700000000000001</c:v>
                </c:pt>
                <c:pt idx="195">
                  <c:v>0.13300000000000001</c:v>
                </c:pt>
                <c:pt idx="196">
                  <c:v>0.13300000000000001</c:v>
                </c:pt>
                <c:pt idx="197">
                  <c:v>0.11799999999999999</c:v>
                </c:pt>
                <c:pt idx="198">
                  <c:v>0.123</c:v>
                </c:pt>
                <c:pt idx="199">
                  <c:v>0.122</c:v>
                </c:pt>
                <c:pt idx="200">
                  <c:v>0.126</c:v>
                </c:pt>
                <c:pt idx="201">
                  <c:v>0.125</c:v>
                </c:pt>
                <c:pt idx="202">
                  <c:v>0.14499999999999999</c:v>
                </c:pt>
                <c:pt idx="203">
                  <c:v>0.129</c:v>
                </c:pt>
                <c:pt idx="204">
                  <c:v>0.14599999999999999</c:v>
                </c:pt>
                <c:pt idx="205">
                  <c:v>0.14199999999999999</c:v>
                </c:pt>
                <c:pt idx="206">
                  <c:v>0.13600000000000001</c:v>
                </c:pt>
                <c:pt idx="207">
                  <c:v>0.14199999999999999</c:v>
                </c:pt>
                <c:pt idx="208">
                  <c:v>0.13100000000000001</c:v>
                </c:pt>
                <c:pt idx="209">
                  <c:v>0.151</c:v>
                </c:pt>
                <c:pt idx="210">
                  <c:v>0.151</c:v>
                </c:pt>
                <c:pt idx="211">
                  <c:v>0.13800000000000001</c:v>
                </c:pt>
                <c:pt idx="212">
                  <c:v>0.14299999999999999</c:v>
                </c:pt>
                <c:pt idx="213">
                  <c:v>0.13900000000000001</c:v>
                </c:pt>
                <c:pt idx="214">
                  <c:v>0.14199999999999999</c:v>
                </c:pt>
                <c:pt idx="215">
                  <c:v>0.14499999999999999</c:v>
                </c:pt>
                <c:pt idx="216">
                  <c:v>0.14799999999999999</c:v>
                </c:pt>
                <c:pt idx="217">
                  <c:v>0.156</c:v>
                </c:pt>
                <c:pt idx="218">
                  <c:v>0.14699999999999999</c:v>
                </c:pt>
                <c:pt idx="219">
                  <c:v>0.155</c:v>
                </c:pt>
                <c:pt idx="220">
                  <c:v>0.15</c:v>
                </c:pt>
                <c:pt idx="221">
                  <c:v>0.14000000000000001</c:v>
                </c:pt>
                <c:pt idx="222">
                  <c:v>0.16300000000000001</c:v>
                </c:pt>
                <c:pt idx="223">
                  <c:v>0.14699999999999999</c:v>
                </c:pt>
                <c:pt idx="224">
                  <c:v>0.16300000000000001</c:v>
                </c:pt>
                <c:pt idx="225">
                  <c:v>0.14499999999999999</c:v>
                </c:pt>
                <c:pt idx="226">
                  <c:v>0.14799999999999999</c:v>
                </c:pt>
                <c:pt idx="227">
                  <c:v>0.16400000000000001</c:v>
                </c:pt>
                <c:pt idx="228">
                  <c:v>0.161</c:v>
                </c:pt>
                <c:pt idx="229">
                  <c:v>0.156</c:v>
                </c:pt>
                <c:pt idx="230">
                  <c:v>0.151</c:v>
                </c:pt>
                <c:pt idx="231">
                  <c:v>0.17100000000000001</c:v>
                </c:pt>
                <c:pt idx="232">
                  <c:v>0.14799999999999999</c:v>
                </c:pt>
                <c:pt idx="233">
                  <c:v>0.16500000000000001</c:v>
                </c:pt>
                <c:pt idx="234">
                  <c:v>0.16700000000000001</c:v>
                </c:pt>
                <c:pt idx="235">
                  <c:v>0.159</c:v>
                </c:pt>
                <c:pt idx="236">
                  <c:v>0.154</c:v>
                </c:pt>
                <c:pt idx="237">
                  <c:v>0.16800000000000001</c:v>
                </c:pt>
                <c:pt idx="238">
                  <c:v>0.16400000000000001</c:v>
                </c:pt>
                <c:pt idx="239">
                  <c:v>0.151</c:v>
                </c:pt>
                <c:pt idx="240">
                  <c:v>0.161</c:v>
                </c:pt>
                <c:pt idx="241">
                  <c:v>0.16600000000000001</c:v>
                </c:pt>
                <c:pt idx="242">
                  <c:v>0.152</c:v>
                </c:pt>
                <c:pt idx="243">
                  <c:v>0.18</c:v>
                </c:pt>
                <c:pt idx="244">
                  <c:v>0.18</c:v>
                </c:pt>
                <c:pt idx="245">
                  <c:v>0.17100000000000001</c:v>
                </c:pt>
                <c:pt idx="246">
                  <c:v>0.17599999999999999</c:v>
                </c:pt>
                <c:pt idx="247">
                  <c:v>0.18</c:v>
                </c:pt>
                <c:pt idx="248">
                  <c:v>0.17399999999999999</c:v>
                </c:pt>
                <c:pt idx="249">
                  <c:v>0.161</c:v>
                </c:pt>
                <c:pt idx="250">
                  <c:v>0.16400000000000001</c:v>
                </c:pt>
                <c:pt idx="251">
                  <c:v>0.18099999999999999</c:v>
                </c:pt>
                <c:pt idx="252">
                  <c:v>0.17799999999999999</c:v>
                </c:pt>
                <c:pt idx="253">
                  <c:v>0.17599999999999999</c:v>
                </c:pt>
                <c:pt idx="254">
                  <c:v>0.192</c:v>
                </c:pt>
                <c:pt idx="255">
                  <c:v>0.16800000000000001</c:v>
                </c:pt>
                <c:pt idx="256">
                  <c:v>0.182</c:v>
                </c:pt>
                <c:pt idx="257">
                  <c:v>0.17899999999999999</c:v>
                </c:pt>
                <c:pt idx="258">
                  <c:v>0.17299999999999999</c:v>
                </c:pt>
                <c:pt idx="259">
                  <c:v>0.17100000000000001</c:v>
                </c:pt>
                <c:pt idx="260">
                  <c:v>0.184</c:v>
                </c:pt>
                <c:pt idx="261">
                  <c:v>0.17599999999999999</c:v>
                </c:pt>
                <c:pt idx="262">
                  <c:v>0.18099999999999999</c:v>
                </c:pt>
                <c:pt idx="263">
                  <c:v>0.19500000000000001</c:v>
                </c:pt>
                <c:pt idx="264">
                  <c:v>0.19800000000000001</c:v>
                </c:pt>
                <c:pt idx="265">
                  <c:v>0.184</c:v>
                </c:pt>
                <c:pt idx="266">
                  <c:v>0.191</c:v>
                </c:pt>
                <c:pt idx="267">
                  <c:v>0.20100000000000001</c:v>
                </c:pt>
                <c:pt idx="268">
                  <c:v>0.19400000000000001</c:v>
                </c:pt>
                <c:pt idx="269">
                  <c:v>0.17599999999999999</c:v>
                </c:pt>
                <c:pt idx="270">
                  <c:v>0.19900000000000001</c:v>
                </c:pt>
                <c:pt idx="271">
                  <c:v>0.192</c:v>
                </c:pt>
                <c:pt idx="272">
                  <c:v>0.19800000000000001</c:v>
                </c:pt>
                <c:pt idx="273">
                  <c:v>0.20200000000000001</c:v>
                </c:pt>
                <c:pt idx="274">
                  <c:v>0.19700000000000001</c:v>
                </c:pt>
                <c:pt idx="275">
                  <c:v>0.19600000000000001</c:v>
                </c:pt>
                <c:pt idx="276">
                  <c:v>0.186</c:v>
                </c:pt>
                <c:pt idx="277">
                  <c:v>0.182</c:v>
                </c:pt>
                <c:pt idx="278">
                  <c:v>0.19600000000000001</c:v>
                </c:pt>
                <c:pt idx="279">
                  <c:v>0.20200000000000001</c:v>
                </c:pt>
                <c:pt idx="280">
                  <c:v>0.191</c:v>
                </c:pt>
                <c:pt idx="281">
                  <c:v>0.219</c:v>
                </c:pt>
                <c:pt idx="282">
                  <c:v>0.2</c:v>
                </c:pt>
                <c:pt idx="283">
                  <c:v>0.20799999999999999</c:v>
                </c:pt>
                <c:pt idx="284">
                  <c:v>0.191</c:v>
                </c:pt>
                <c:pt idx="285">
                  <c:v>0.19800000000000001</c:v>
                </c:pt>
                <c:pt idx="286">
                  <c:v>0.20599999999999999</c:v>
                </c:pt>
                <c:pt idx="287">
                  <c:v>0.214</c:v>
                </c:pt>
                <c:pt idx="288">
                  <c:v>0.20399999999999999</c:v>
                </c:pt>
                <c:pt idx="289">
                  <c:v>0.2</c:v>
                </c:pt>
                <c:pt idx="290">
                  <c:v>0.20200000000000001</c:v>
                </c:pt>
                <c:pt idx="291">
                  <c:v>0.216</c:v>
                </c:pt>
                <c:pt idx="292">
                  <c:v>0.21299999999999999</c:v>
                </c:pt>
                <c:pt idx="293">
                  <c:v>0.216</c:v>
                </c:pt>
                <c:pt idx="294">
                  <c:v>0.20300000000000001</c:v>
                </c:pt>
                <c:pt idx="295">
                  <c:v>0.216</c:v>
                </c:pt>
                <c:pt idx="296">
                  <c:v>0.20599999999999999</c:v>
                </c:pt>
                <c:pt idx="297">
                  <c:v>0.20300000000000001</c:v>
                </c:pt>
                <c:pt idx="298">
                  <c:v>0.219</c:v>
                </c:pt>
                <c:pt idx="299">
                  <c:v>0.22900000000000001</c:v>
                </c:pt>
                <c:pt idx="300">
                  <c:v>0.216</c:v>
                </c:pt>
                <c:pt idx="301">
                  <c:v>0.23</c:v>
                </c:pt>
                <c:pt idx="302">
                  <c:v>0.20699999999999999</c:v>
                </c:pt>
                <c:pt idx="303">
                  <c:v>0.22800000000000001</c:v>
                </c:pt>
                <c:pt idx="304">
                  <c:v>0.20699999999999999</c:v>
                </c:pt>
                <c:pt idx="305">
                  <c:v>0.21</c:v>
                </c:pt>
                <c:pt idx="306">
                  <c:v>0.222</c:v>
                </c:pt>
                <c:pt idx="307">
                  <c:v>0.21</c:v>
                </c:pt>
                <c:pt idx="308">
                  <c:v>0.222</c:v>
                </c:pt>
                <c:pt idx="309">
                  <c:v>0.219</c:v>
                </c:pt>
                <c:pt idx="310">
                  <c:v>0.23300000000000001</c:v>
                </c:pt>
                <c:pt idx="311">
                  <c:v>0.217</c:v>
                </c:pt>
                <c:pt idx="312">
                  <c:v>0.216</c:v>
                </c:pt>
                <c:pt idx="313">
                  <c:v>0.24099999999999999</c:v>
                </c:pt>
                <c:pt idx="314">
                  <c:v>0.21199999999999999</c:v>
                </c:pt>
                <c:pt idx="315">
                  <c:v>0.23300000000000001</c:v>
                </c:pt>
                <c:pt idx="316">
                  <c:v>0.23699999999999999</c:v>
                </c:pt>
                <c:pt idx="317">
                  <c:v>0.24399999999999999</c:v>
                </c:pt>
                <c:pt idx="318">
                  <c:v>0.246</c:v>
                </c:pt>
                <c:pt idx="319">
                  <c:v>0.22700000000000001</c:v>
                </c:pt>
                <c:pt idx="320">
                  <c:v>0.23400000000000001</c:v>
                </c:pt>
                <c:pt idx="321">
                  <c:v>0.23899999999999999</c:v>
                </c:pt>
                <c:pt idx="322">
                  <c:v>0.24199999999999999</c:v>
                </c:pt>
                <c:pt idx="323">
                  <c:v>0.25</c:v>
                </c:pt>
                <c:pt idx="324">
                  <c:v>0.22900000000000001</c:v>
                </c:pt>
                <c:pt idx="325">
                  <c:v>0.23400000000000001</c:v>
                </c:pt>
                <c:pt idx="326">
                  <c:v>0.252</c:v>
                </c:pt>
                <c:pt idx="327">
                  <c:v>0.23200000000000001</c:v>
                </c:pt>
                <c:pt idx="328">
                  <c:v>0.23899999999999999</c:v>
                </c:pt>
                <c:pt idx="329">
                  <c:v>0.22500000000000001</c:v>
                </c:pt>
                <c:pt idx="330">
                  <c:v>0.248</c:v>
                </c:pt>
                <c:pt idx="331">
                  <c:v>0.255</c:v>
                </c:pt>
                <c:pt idx="332">
                  <c:v>0.246</c:v>
                </c:pt>
                <c:pt idx="333">
                  <c:v>0.23599999999999999</c:v>
                </c:pt>
                <c:pt idx="334">
                  <c:v>0.246</c:v>
                </c:pt>
                <c:pt idx="335">
                  <c:v>0.249</c:v>
                </c:pt>
                <c:pt idx="336">
                  <c:v>0.26400000000000001</c:v>
                </c:pt>
                <c:pt idx="337">
                  <c:v>0.24299999999999999</c:v>
                </c:pt>
                <c:pt idx="338">
                  <c:v>0.25900000000000001</c:v>
                </c:pt>
                <c:pt idx="339">
                  <c:v>0.23699999999999999</c:v>
                </c:pt>
                <c:pt idx="340">
                  <c:v>0.25900000000000001</c:v>
                </c:pt>
                <c:pt idx="341">
                  <c:v>0.25700000000000001</c:v>
                </c:pt>
                <c:pt idx="342">
                  <c:v>0.25800000000000001</c:v>
                </c:pt>
                <c:pt idx="343">
                  <c:v>0.252</c:v>
                </c:pt>
                <c:pt idx="344">
                  <c:v>0.26600000000000001</c:v>
                </c:pt>
                <c:pt idx="345">
                  <c:v>0.245</c:v>
                </c:pt>
                <c:pt idx="346">
                  <c:v>0.25</c:v>
                </c:pt>
                <c:pt idx="347">
                  <c:v>0.26700000000000002</c:v>
                </c:pt>
                <c:pt idx="348">
                  <c:v>0.25700000000000001</c:v>
                </c:pt>
                <c:pt idx="349">
                  <c:v>0.25700000000000001</c:v>
                </c:pt>
                <c:pt idx="350">
                  <c:v>0.27600000000000002</c:v>
                </c:pt>
                <c:pt idx="351">
                  <c:v>0.26800000000000002</c:v>
                </c:pt>
                <c:pt idx="352">
                  <c:v>0.28199999999999997</c:v>
                </c:pt>
                <c:pt idx="353">
                  <c:v>0.26100000000000001</c:v>
                </c:pt>
                <c:pt idx="354">
                  <c:v>0.25900000000000001</c:v>
                </c:pt>
                <c:pt idx="355">
                  <c:v>0.27600000000000002</c:v>
                </c:pt>
                <c:pt idx="356">
                  <c:v>0.28000000000000003</c:v>
                </c:pt>
                <c:pt idx="357">
                  <c:v>0.28100000000000003</c:v>
                </c:pt>
                <c:pt idx="358">
                  <c:v>0.26200000000000001</c:v>
                </c:pt>
                <c:pt idx="359">
                  <c:v>0.26500000000000001</c:v>
                </c:pt>
                <c:pt idx="360">
                  <c:v>0.27200000000000002</c:v>
                </c:pt>
                <c:pt idx="361">
                  <c:v>0.28499999999999998</c:v>
                </c:pt>
                <c:pt idx="362">
                  <c:v>0.26700000000000002</c:v>
                </c:pt>
                <c:pt idx="363">
                  <c:v>0.254</c:v>
                </c:pt>
                <c:pt idx="364">
                  <c:v>0.28000000000000003</c:v>
                </c:pt>
                <c:pt idx="365">
                  <c:v>0.29199999999999998</c:v>
                </c:pt>
                <c:pt idx="366">
                  <c:v>0.29299999999999998</c:v>
                </c:pt>
                <c:pt idx="367">
                  <c:v>0.29899999999999999</c:v>
                </c:pt>
                <c:pt idx="368">
                  <c:v>0.27700000000000002</c:v>
                </c:pt>
                <c:pt idx="369">
                  <c:v>0.28199999999999997</c:v>
                </c:pt>
                <c:pt idx="370">
                  <c:v>0.26900000000000002</c:v>
                </c:pt>
                <c:pt idx="371">
                  <c:v>0.26900000000000002</c:v>
                </c:pt>
                <c:pt idx="372">
                  <c:v>0.27300000000000002</c:v>
                </c:pt>
                <c:pt idx="373">
                  <c:v>0.28299999999999997</c:v>
                </c:pt>
                <c:pt idx="374">
                  <c:v>0.30399999999999999</c:v>
                </c:pt>
                <c:pt idx="375">
                  <c:v>0.28499999999999998</c:v>
                </c:pt>
                <c:pt idx="376">
                  <c:v>0.311</c:v>
                </c:pt>
                <c:pt idx="377">
                  <c:v>0.28199999999999997</c:v>
                </c:pt>
                <c:pt idx="378">
                  <c:v>0.27800000000000002</c:v>
                </c:pt>
                <c:pt idx="379">
                  <c:v>0.28799999999999998</c:v>
                </c:pt>
                <c:pt idx="380">
                  <c:v>0.28199999999999997</c:v>
                </c:pt>
                <c:pt idx="381">
                  <c:v>0.29199999999999998</c:v>
                </c:pt>
                <c:pt idx="382">
                  <c:v>0.29599999999999999</c:v>
                </c:pt>
                <c:pt idx="383">
                  <c:v>0.30299999999999999</c:v>
                </c:pt>
                <c:pt idx="384">
                  <c:v>0.30099999999999999</c:v>
                </c:pt>
                <c:pt idx="385">
                  <c:v>0.311</c:v>
                </c:pt>
                <c:pt idx="386">
                  <c:v>0.30599999999999999</c:v>
                </c:pt>
                <c:pt idx="387">
                  <c:v>0.30099999999999999</c:v>
                </c:pt>
                <c:pt idx="388">
                  <c:v>0.29799999999999999</c:v>
                </c:pt>
                <c:pt idx="389">
                  <c:v>0.29199999999999998</c:v>
                </c:pt>
                <c:pt idx="390">
                  <c:v>0.30499999999999999</c:v>
                </c:pt>
                <c:pt idx="391">
                  <c:v>0.29799999999999999</c:v>
                </c:pt>
                <c:pt idx="392">
                  <c:v>0.32100000000000001</c:v>
                </c:pt>
                <c:pt idx="393">
                  <c:v>0.27900000000000003</c:v>
                </c:pt>
                <c:pt idx="394">
                  <c:v>0.31</c:v>
                </c:pt>
                <c:pt idx="395">
                  <c:v>0.31</c:v>
                </c:pt>
                <c:pt idx="396">
                  <c:v>0.29899999999999999</c:v>
                </c:pt>
                <c:pt idx="397">
                  <c:v>0.313</c:v>
                </c:pt>
                <c:pt idx="398">
                  <c:v>0.32</c:v>
                </c:pt>
                <c:pt idx="399">
                  <c:v>0.32</c:v>
                </c:pt>
              </c:numCache>
            </c:numRef>
          </c:val>
          <c:smooth val="0"/>
          <c:extLst>
            <c:ext xmlns:c16="http://schemas.microsoft.com/office/drawing/2014/chart" uri="{C3380CC4-5D6E-409C-BE32-E72D297353CC}">
              <c16:uniqueId val="{00000002-EAA0-47DC-BA36-49A55BC92CA0}"/>
            </c:ext>
          </c:extLst>
        </c:ser>
        <c:ser>
          <c:idx val="5"/>
          <c:order val="5"/>
          <c:tx>
            <c:strRef>
              <c:f>Sheet1!$H$3</c:f>
              <c:strCache>
                <c:ptCount val="1"/>
                <c:pt idx="0">
                  <c:v>Heapsort</c:v>
                </c:pt>
              </c:strCache>
            </c:strRef>
          </c:tx>
          <c:spPr>
            <a:ln w="28575" cap="rnd">
              <a:solidFill>
                <a:schemeClr val="accent5">
                  <a:lumMod val="60000"/>
                </a:schemeClr>
              </a:solidFill>
              <a:round/>
            </a:ln>
            <a:effectLst/>
          </c:spPr>
          <c:marker>
            <c:symbol val="none"/>
          </c:marker>
          <c:cat>
            <c:numRef>
              <c:f>Sheet1!$A$4:$B$403</c:f>
              <c:numCache>
                <c:formatCode>General</c:formatCode>
                <c:ptCount val="400"/>
                <c:pt idx="0">
                  <c:v>5000</c:v>
                </c:pt>
                <c:pt idx="1">
                  <c:v>10000</c:v>
                </c:pt>
                <c:pt idx="2">
                  <c:v>15000</c:v>
                </c:pt>
                <c:pt idx="3">
                  <c:v>20000</c:v>
                </c:pt>
                <c:pt idx="4">
                  <c:v>25000</c:v>
                </c:pt>
                <c:pt idx="5">
                  <c:v>30000</c:v>
                </c:pt>
                <c:pt idx="6">
                  <c:v>35000</c:v>
                </c:pt>
                <c:pt idx="7">
                  <c:v>40000</c:v>
                </c:pt>
                <c:pt idx="8">
                  <c:v>45000</c:v>
                </c:pt>
                <c:pt idx="9">
                  <c:v>50000</c:v>
                </c:pt>
                <c:pt idx="10">
                  <c:v>55000</c:v>
                </c:pt>
                <c:pt idx="11">
                  <c:v>60000</c:v>
                </c:pt>
                <c:pt idx="12">
                  <c:v>65000</c:v>
                </c:pt>
                <c:pt idx="13">
                  <c:v>70000</c:v>
                </c:pt>
                <c:pt idx="14">
                  <c:v>75000</c:v>
                </c:pt>
                <c:pt idx="15">
                  <c:v>80000</c:v>
                </c:pt>
                <c:pt idx="16">
                  <c:v>85000</c:v>
                </c:pt>
                <c:pt idx="17">
                  <c:v>90000</c:v>
                </c:pt>
                <c:pt idx="18">
                  <c:v>95000</c:v>
                </c:pt>
                <c:pt idx="19">
                  <c:v>100000</c:v>
                </c:pt>
                <c:pt idx="20">
                  <c:v>105000</c:v>
                </c:pt>
                <c:pt idx="21">
                  <c:v>110000</c:v>
                </c:pt>
                <c:pt idx="22">
                  <c:v>115000</c:v>
                </c:pt>
                <c:pt idx="23">
                  <c:v>120000</c:v>
                </c:pt>
                <c:pt idx="24">
                  <c:v>125000</c:v>
                </c:pt>
                <c:pt idx="25">
                  <c:v>130000</c:v>
                </c:pt>
                <c:pt idx="26">
                  <c:v>135000</c:v>
                </c:pt>
                <c:pt idx="27">
                  <c:v>140000</c:v>
                </c:pt>
                <c:pt idx="28">
                  <c:v>145000</c:v>
                </c:pt>
                <c:pt idx="29">
                  <c:v>150000</c:v>
                </c:pt>
                <c:pt idx="30">
                  <c:v>155000</c:v>
                </c:pt>
                <c:pt idx="31">
                  <c:v>160000</c:v>
                </c:pt>
                <c:pt idx="32">
                  <c:v>165000</c:v>
                </c:pt>
                <c:pt idx="33">
                  <c:v>170000</c:v>
                </c:pt>
                <c:pt idx="34">
                  <c:v>175000</c:v>
                </c:pt>
                <c:pt idx="35">
                  <c:v>180000</c:v>
                </c:pt>
                <c:pt idx="36">
                  <c:v>185000</c:v>
                </c:pt>
                <c:pt idx="37">
                  <c:v>190000</c:v>
                </c:pt>
                <c:pt idx="38">
                  <c:v>195000</c:v>
                </c:pt>
                <c:pt idx="39">
                  <c:v>200000</c:v>
                </c:pt>
                <c:pt idx="40">
                  <c:v>205000</c:v>
                </c:pt>
                <c:pt idx="41">
                  <c:v>210000</c:v>
                </c:pt>
                <c:pt idx="42">
                  <c:v>215000</c:v>
                </c:pt>
                <c:pt idx="43">
                  <c:v>220000</c:v>
                </c:pt>
                <c:pt idx="44">
                  <c:v>225000</c:v>
                </c:pt>
                <c:pt idx="45">
                  <c:v>230000</c:v>
                </c:pt>
                <c:pt idx="46">
                  <c:v>235000</c:v>
                </c:pt>
                <c:pt idx="47">
                  <c:v>240000</c:v>
                </c:pt>
                <c:pt idx="48">
                  <c:v>245000</c:v>
                </c:pt>
                <c:pt idx="49">
                  <c:v>250000</c:v>
                </c:pt>
                <c:pt idx="50">
                  <c:v>255000</c:v>
                </c:pt>
                <c:pt idx="51">
                  <c:v>260000</c:v>
                </c:pt>
                <c:pt idx="52">
                  <c:v>265000</c:v>
                </c:pt>
                <c:pt idx="53">
                  <c:v>270000</c:v>
                </c:pt>
                <c:pt idx="54">
                  <c:v>275000</c:v>
                </c:pt>
                <c:pt idx="55">
                  <c:v>280000</c:v>
                </c:pt>
                <c:pt idx="56">
                  <c:v>285000</c:v>
                </c:pt>
                <c:pt idx="57">
                  <c:v>290000</c:v>
                </c:pt>
                <c:pt idx="58">
                  <c:v>295000</c:v>
                </c:pt>
                <c:pt idx="59">
                  <c:v>300000</c:v>
                </c:pt>
                <c:pt idx="60">
                  <c:v>305000</c:v>
                </c:pt>
                <c:pt idx="61">
                  <c:v>310000</c:v>
                </c:pt>
                <c:pt idx="62">
                  <c:v>315000</c:v>
                </c:pt>
                <c:pt idx="63">
                  <c:v>320000</c:v>
                </c:pt>
                <c:pt idx="64">
                  <c:v>325000</c:v>
                </c:pt>
                <c:pt idx="65">
                  <c:v>330000</c:v>
                </c:pt>
                <c:pt idx="66">
                  <c:v>335000</c:v>
                </c:pt>
                <c:pt idx="67">
                  <c:v>340000</c:v>
                </c:pt>
                <c:pt idx="68">
                  <c:v>345000</c:v>
                </c:pt>
                <c:pt idx="69">
                  <c:v>350000</c:v>
                </c:pt>
                <c:pt idx="70">
                  <c:v>355000</c:v>
                </c:pt>
                <c:pt idx="71">
                  <c:v>360000</c:v>
                </c:pt>
                <c:pt idx="72">
                  <c:v>365000</c:v>
                </c:pt>
                <c:pt idx="73">
                  <c:v>370000</c:v>
                </c:pt>
                <c:pt idx="74">
                  <c:v>375000</c:v>
                </c:pt>
                <c:pt idx="75">
                  <c:v>380000</c:v>
                </c:pt>
                <c:pt idx="76">
                  <c:v>385000</c:v>
                </c:pt>
                <c:pt idx="77">
                  <c:v>390000</c:v>
                </c:pt>
                <c:pt idx="78">
                  <c:v>395000</c:v>
                </c:pt>
                <c:pt idx="79">
                  <c:v>400000</c:v>
                </c:pt>
                <c:pt idx="80">
                  <c:v>405000</c:v>
                </c:pt>
                <c:pt idx="81">
                  <c:v>410000</c:v>
                </c:pt>
                <c:pt idx="82">
                  <c:v>415000</c:v>
                </c:pt>
                <c:pt idx="83">
                  <c:v>420000</c:v>
                </c:pt>
                <c:pt idx="84">
                  <c:v>425000</c:v>
                </c:pt>
                <c:pt idx="85">
                  <c:v>430000</c:v>
                </c:pt>
                <c:pt idx="86">
                  <c:v>435000</c:v>
                </c:pt>
                <c:pt idx="87">
                  <c:v>440000</c:v>
                </c:pt>
                <c:pt idx="88">
                  <c:v>445000</c:v>
                </c:pt>
                <c:pt idx="89">
                  <c:v>450000</c:v>
                </c:pt>
                <c:pt idx="90">
                  <c:v>455000</c:v>
                </c:pt>
                <c:pt idx="91">
                  <c:v>460000</c:v>
                </c:pt>
                <c:pt idx="92">
                  <c:v>465000</c:v>
                </c:pt>
                <c:pt idx="93">
                  <c:v>470000</c:v>
                </c:pt>
                <c:pt idx="94">
                  <c:v>475000</c:v>
                </c:pt>
                <c:pt idx="95">
                  <c:v>480000</c:v>
                </c:pt>
                <c:pt idx="96">
                  <c:v>485000</c:v>
                </c:pt>
                <c:pt idx="97">
                  <c:v>490000</c:v>
                </c:pt>
                <c:pt idx="98">
                  <c:v>495000</c:v>
                </c:pt>
                <c:pt idx="99">
                  <c:v>500000</c:v>
                </c:pt>
                <c:pt idx="100">
                  <c:v>505000</c:v>
                </c:pt>
                <c:pt idx="101">
                  <c:v>510000</c:v>
                </c:pt>
                <c:pt idx="102">
                  <c:v>515000</c:v>
                </c:pt>
                <c:pt idx="103">
                  <c:v>520000</c:v>
                </c:pt>
                <c:pt idx="104">
                  <c:v>525000</c:v>
                </c:pt>
                <c:pt idx="105">
                  <c:v>530000</c:v>
                </c:pt>
                <c:pt idx="106">
                  <c:v>535000</c:v>
                </c:pt>
                <c:pt idx="107">
                  <c:v>540000</c:v>
                </c:pt>
                <c:pt idx="108">
                  <c:v>545000</c:v>
                </c:pt>
                <c:pt idx="109">
                  <c:v>550000</c:v>
                </c:pt>
                <c:pt idx="110">
                  <c:v>555000</c:v>
                </c:pt>
                <c:pt idx="111">
                  <c:v>560000</c:v>
                </c:pt>
                <c:pt idx="112">
                  <c:v>565000</c:v>
                </c:pt>
                <c:pt idx="113">
                  <c:v>570000</c:v>
                </c:pt>
                <c:pt idx="114">
                  <c:v>575000</c:v>
                </c:pt>
                <c:pt idx="115">
                  <c:v>580000</c:v>
                </c:pt>
                <c:pt idx="116">
                  <c:v>585000</c:v>
                </c:pt>
                <c:pt idx="117">
                  <c:v>590000</c:v>
                </c:pt>
                <c:pt idx="118">
                  <c:v>595000</c:v>
                </c:pt>
                <c:pt idx="119">
                  <c:v>600000</c:v>
                </c:pt>
                <c:pt idx="120">
                  <c:v>605000</c:v>
                </c:pt>
                <c:pt idx="121">
                  <c:v>610000</c:v>
                </c:pt>
                <c:pt idx="122">
                  <c:v>615000</c:v>
                </c:pt>
                <c:pt idx="123">
                  <c:v>620000</c:v>
                </c:pt>
                <c:pt idx="124">
                  <c:v>625000</c:v>
                </c:pt>
                <c:pt idx="125">
                  <c:v>630000</c:v>
                </c:pt>
                <c:pt idx="126">
                  <c:v>635000</c:v>
                </c:pt>
                <c:pt idx="127">
                  <c:v>640000</c:v>
                </c:pt>
                <c:pt idx="128">
                  <c:v>645000</c:v>
                </c:pt>
                <c:pt idx="129">
                  <c:v>650000</c:v>
                </c:pt>
                <c:pt idx="130">
                  <c:v>655000</c:v>
                </c:pt>
                <c:pt idx="131">
                  <c:v>660000</c:v>
                </c:pt>
                <c:pt idx="132">
                  <c:v>665000</c:v>
                </c:pt>
                <c:pt idx="133">
                  <c:v>670000</c:v>
                </c:pt>
                <c:pt idx="134">
                  <c:v>675000</c:v>
                </c:pt>
                <c:pt idx="135">
                  <c:v>680000</c:v>
                </c:pt>
                <c:pt idx="136">
                  <c:v>685000</c:v>
                </c:pt>
                <c:pt idx="137">
                  <c:v>690000</c:v>
                </c:pt>
                <c:pt idx="138">
                  <c:v>695000</c:v>
                </c:pt>
                <c:pt idx="139">
                  <c:v>700000</c:v>
                </c:pt>
                <c:pt idx="140">
                  <c:v>705000</c:v>
                </c:pt>
                <c:pt idx="141">
                  <c:v>710000</c:v>
                </c:pt>
                <c:pt idx="142">
                  <c:v>715000</c:v>
                </c:pt>
                <c:pt idx="143">
                  <c:v>720000</c:v>
                </c:pt>
                <c:pt idx="144">
                  <c:v>725000</c:v>
                </c:pt>
                <c:pt idx="145">
                  <c:v>730000</c:v>
                </c:pt>
                <c:pt idx="146">
                  <c:v>735000</c:v>
                </c:pt>
                <c:pt idx="147">
                  <c:v>740000</c:v>
                </c:pt>
                <c:pt idx="148">
                  <c:v>745000</c:v>
                </c:pt>
                <c:pt idx="149">
                  <c:v>750000</c:v>
                </c:pt>
                <c:pt idx="150">
                  <c:v>755000</c:v>
                </c:pt>
                <c:pt idx="151">
                  <c:v>760000</c:v>
                </c:pt>
                <c:pt idx="152">
                  <c:v>765000</c:v>
                </c:pt>
                <c:pt idx="153">
                  <c:v>770000</c:v>
                </c:pt>
                <c:pt idx="154">
                  <c:v>775000</c:v>
                </c:pt>
                <c:pt idx="155">
                  <c:v>780000</c:v>
                </c:pt>
                <c:pt idx="156">
                  <c:v>785000</c:v>
                </c:pt>
                <c:pt idx="157">
                  <c:v>790000</c:v>
                </c:pt>
                <c:pt idx="158">
                  <c:v>795000</c:v>
                </c:pt>
                <c:pt idx="159">
                  <c:v>800000</c:v>
                </c:pt>
                <c:pt idx="160">
                  <c:v>805000</c:v>
                </c:pt>
                <c:pt idx="161">
                  <c:v>810000</c:v>
                </c:pt>
                <c:pt idx="162">
                  <c:v>815000</c:v>
                </c:pt>
                <c:pt idx="163">
                  <c:v>820000</c:v>
                </c:pt>
                <c:pt idx="164">
                  <c:v>825000</c:v>
                </c:pt>
                <c:pt idx="165">
                  <c:v>830000</c:v>
                </c:pt>
                <c:pt idx="166">
                  <c:v>835000</c:v>
                </c:pt>
                <c:pt idx="167">
                  <c:v>840000</c:v>
                </c:pt>
                <c:pt idx="168">
                  <c:v>845000</c:v>
                </c:pt>
                <c:pt idx="169">
                  <c:v>850000</c:v>
                </c:pt>
                <c:pt idx="170">
                  <c:v>855000</c:v>
                </c:pt>
                <c:pt idx="171">
                  <c:v>860000</c:v>
                </c:pt>
                <c:pt idx="172">
                  <c:v>865000</c:v>
                </c:pt>
                <c:pt idx="173">
                  <c:v>870000</c:v>
                </c:pt>
                <c:pt idx="174">
                  <c:v>875000</c:v>
                </c:pt>
                <c:pt idx="175">
                  <c:v>880000</c:v>
                </c:pt>
                <c:pt idx="176">
                  <c:v>885000</c:v>
                </c:pt>
                <c:pt idx="177">
                  <c:v>890000</c:v>
                </c:pt>
                <c:pt idx="178">
                  <c:v>895000</c:v>
                </c:pt>
                <c:pt idx="179">
                  <c:v>900000</c:v>
                </c:pt>
                <c:pt idx="180">
                  <c:v>905000</c:v>
                </c:pt>
                <c:pt idx="181">
                  <c:v>910000</c:v>
                </c:pt>
                <c:pt idx="182">
                  <c:v>915000</c:v>
                </c:pt>
                <c:pt idx="183">
                  <c:v>920000</c:v>
                </c:pt>
                <c:pt idx="184">
                  <c:v>925000</c:v>
                </c:pt>
                <c:pt idx="185">
                  <c:v>930000</c:v>
                </c:pt>
                <c:pt idx="186">
                  <c:v>935000</c:v>
                </c:pt>
                <c:pt idx="187">
                  <c:v>940000</c:v>
                </c:pt>
                <c:pt idx="188">
                  <c:v>945000</c:v>
                </c:pt>
                <c:pt idx="189">
                  <c:v>950000</c:v>
                </c:pt>
                <c:pt idx="190">
                  <c:v>955000</c:v>
                </c:pt>
                <c:pt idx="191">
                  <c:v>960000</c:v>
                </c:pt>
                <c:pt idx="192">
                  <c:v>965000</c:v>
                </c:pt>
                <c:pt idx="193">
                  <c:v>970000</c:v>
                </c:pt>
                <c:pt idx="194">
                  <c:v>975000</c:v>
                </c:pt>
                <c:pt idx="195">
                  <c:v>980000</c:v>
                </c:pt>
                <c:pt idx="196">
                  <c:v>985000</c:v>
                </c:pt>
                <c:pt idx="197">
                  <c:v>990000</c:v>
                </c:pt>
                <c:pt idx="198">
                  <c:v>995000</c:v>
                </c:pt>
                <c:pt idx="199">
                  <c:v>1000000</c:v>
                </c:pt>
                <c:pt idx="200">
                  <c:v>1005000</c:v>
                </c:pt>
                <c:pt idx="201">
                  <c:v>1010000</c:v>
                </c:pt>
                <c:pt idx="202">
                  <c:v>1015000</c:v>
                </c:pt>
                <c:pt idx="203">
                  <c:v>1020000</c:v>
                </c:pt>
                <c:pt idx="204">
                  <c:v>1025000</c:v>
                </c:pt>
                <c:pt idx="205">
                  <c:v>1030000</c:v>
                </c:pt>
                <c:pt idx="206">
                  <c:v>1035000</c:v>
                </c:pt>
                <c:pt idx="207">
                  <c:v>1040000</c:v>
                </c:pt>
                <c:pt idx="208">
                  <c:v>1045000</c:v>
                </c:pt>
                <c:pt idx="209">
                  <c:v>1050000</c:v>
                </c:pt>
                <c:pt idx="210">
                  <c:v>1055000</c:v>
                </c:pt>
                <c:pt idx="211">
                  <c:v>1060000</c:v>
                </c:pt>
                <c:pt idx="212">
                  <c:v>1065000</c:v>
                </c:pt>
                <c:pt idx="213">
                  <c:v>1070000</c:v>
                </c:pt>
                <c:pt idx="214">
                  <c:v>1075000</c:v>
                </c:pt>
                <c:pt idx="215">
                  <c:v>1080000</c:v>
                </c:pt>
                <c:pt idx="216">
                  <c:v>1085000</c:v>
                </c:pt>
                <c:pt idx="217">
                  <c:v>1090000</c:v>
                </c:pt>
                <c:pt idx="218">
                  <c:v>1095000</c:v>
                </c:pt>
                <c:pt idx="219">
                  <c:v>1100000</c:v>
                </c:pt>
                <c:pt idx="220">
                  <c:v>1105000</c:v>
                </c:pt>
                <c:pt idx="221">
                  <c:v>1110000</c:v>
                </c:pt>
                <c:pt idx="222">
                  <c:v>1115000</c:v>
                </c:pt>
                <c:pt idx="223">
                  <c:v>1120000</c:v>
                </c:pt>
                <c:pt idx="224">
                  <c:v>1125000</c:v>
                </c:pt>
                <c:pt idx="225">
                  <c:v>1130000</c:v>
                </c:pt>
                <c:pt idx="226">
                  <c:v>1135000</c:v>
                </c:pt>
                <c:pt idx="227">
                  <c:v>1140000</c:v>
                </c:pt>
                <c:pt idx="228">
                  <c:v>1145000</c:v>
                </c:pt>
                <c:pt idx="229">
                  <c:v>1150000</c:v>
                </c:pt>
                <c:pt idx="230">
                  <c:v>1155000</c:v>
                </c:pt>
                <c:pt idx="231">
                  <c:v>1160000</c:v>
                </c:pt>
                <c:pt idx="232">
                  <c:v>1165000</c:v>
                </c:pt>
                <c:pt idx="233">
                  <c:v>1170000</c:v>
                </c:pt>
                <c:pt idx="234">
                  <c:v>1175000</c:v>
                </c:pt>
                <c:pt idx="235">
                  <c:v>1180000</c:v>
                </c:pt>
                <c:pt idx="236">
                  <c:v>1185000</c:v>
                </c:pt>
                <c:pt idx="237">
                  <c:v>1190000</c:v>
                </c:pt>
                <c:pt idx="238">
                  <c:v>1195000</c:v>
                </c:pt>
                <c:pt idx="239">
                  <c:v>1200000</c:v>
                </c:pt>
                <c:pt idx="240">
                  <c:v>1205000</c:v>
                </c:pt>
                <c:pt idx="241">
                  <c:v>1210000</c:v>
                </c:pt>
                <c:pt idx="242">
                  <c:v>1215000</c:v>
                </c:pt>
                <c:pt idx="243">
                  <c:v>1220000</c:v>
                </c:pt>
                <c:pt idx="244">
                  <c:v>1225000</c:v>
                </c:pt>
                <c:pt idx="245">
                  <c:v>1230000</c:v>
                </c:pt>
                <c:pt idx="246">
                  <c:v>1235000</c:v>
                </c:pt>
                <c:pt idx="247">
                  <c:v>1240000</c:v>
                </c:pt>
                <c:pt idx="248">
                  <c:v>1245000</c:v>
                </c:pt>
                <c:pt idx="249">
                  <c:v>1250000</c:v>
                </c:pt>
                <c:pt idx="250">
                  <c:v>1255000</c:v>
                </c:pt>
                <c:pt idx="251">
                  <c:v>1260000</c:v>
                </c:pt>
                <c:pt idx="252">
                  <c:v>1265000</c:v>
                </c:pt>
                <c:pt idx="253">
                  <c:v>1270000</c:v>
                </c:pt>
                <c:pt idx="254">
                  <c:v>1275000</c:v>
                </c:pt>
                <c:pt idx="255">
                  <c:v>1280000</c:v>
                </c:pt>
                <c:pt idx="256">
                  <c:v>1285000</c:v>
                </c:pt>
                <c:pt idx="257">
                  <c:v>1290000</c:v>
                </c:pt>
                <c:pt idx="258">
                  <c:v>1295000</c:v>
                </c:pt>
                <c:pt idx="259">
                  <c:v>1300000</c:v>
                </c:pt>
                <c:pt idx="260">
                  <c:v>1305000</c:v>
                </c:pt>
                <c:pt idx="261">
                  <c:v>1310000</c:v>
                </c:pt>
                <c:pt idx="262">
                  <c:v>1315000</c:v>
                </c:pt>
                <c:pt idx="263">
                  <c:v>1320000</c:v>
                </c:pt>
                <c:pt idx="264">
                  <c:v>1325000</c:v>
                </c:pt>
                <c:pt idx="265">
                  <c:v>1330000</c:v>
                </c:pt>
                <c:pt idx="266">
                  <c:v>1335000</c:v>
                </c:pt>
                <c:pt idx="267">
                  <c:v>1340000</c:v>
                </c:pt>
                <c:pt idx="268">
                  <c:v>1345000</c:v>
                </c:pt>
                <c:pt idx="269">
                  <c:v>1350000</c:v>
                </c:pt>
                <c:pt idx="270">
                  <c:v>1355000</c:v>
                </c:pt>
                <c:pt idx="271">
                  <c:v>1360000</c:v>
                </c:pt>
                <c:pt idx="272">
                  <c:v>1365000</c:v>
                </c:pt>
                <c:pt idx="273">
                  <c:v>1370000</c:v>
                </c:pt>
                <c:pt idx="274">
                  <c:v>1375000</c:v>
                </c:pt>
                <c:pt idx="275">
                  <c:v>1380000</c:v>
                </c:pt>
                <c:pt idx="276">
                  <c:v>1385000</c:v>
                </c:pt>
                <c:pt idx="277">
                  <c:v>1390000</c:v>
                </c:pt>
                <c:pt idx="278">
                  <c:v>1395000</c:v>
                </c:pt>
                <c:pt idx="279">
                  <c:v>1400000</c:v>
                </c:pt>
                <c:pt idx="280">
                  <c:v>1405000</c:v>
                </c:pt>
                <c:pt idx="281">
                  <c:v>1410000</c:v>
                </c:pt>
                <c:pt idx="282">
                  <c:v>1415000</c:v>
                </c:pt>
                <c:pt idx="283">
                  <c:v>1420000</c:v>
                </c:pt>
                <c:pt idx="284">
                  <c:v>1425000</c:v>
                </c:pt>
                <c:pt idx="285">
                  <c:v>1430000</c:v>
                </c:pt>
                <c:pt idx="286">
                  <c:v>1435000</c:v>
                </c:pt>
                <c:pt idx="287">
                  <c:v>1440000</c:v>
                </c:pt>
                <c:pt idx="288">
                  <c:v>1445000</c:v>
                </c:pt>
                <c:pt idx="289">
                  <c:v>1450000</c:v>
                </c:pt>
                <c:pt idx="290">
                  <c:v>1455000</c:v>
                </c:pt>
                <c:pt idx="291">
                  <c:v>1460000</c:v>
                </c:pt>
                <c:pt idx="292">
                  <c:v>1465000</c:v>
                </c:pt>
                <c:pt idx="293">
                  <c:v>1470000</c:v>
                </c:pt>
                <c:pt idx="294">
                  <c:v>1475000</c:v>
                </c:pt>
                <c:pt idx="295">
                  <c:v>1480000</c:v>
                </c:pt>
                <c:pt idx="296">
                  <c:v>1485000</c:v>
                </c:pt>
                <c:pt idx="297">
                  <c:v>1490000</c:v>
                </c:pt>
                <c:pt idx="298">
                  <c:v>1495000</c:v>
                </c:pt>
                <c:pt idx="299">
                  <c:v>1500000</c:v>
                </c:pt>
                <c:pt idx="300">
                  <c:v>1505000</c:v>
                </c:pt>
                <c:pt idx="301">
                  <c:v>1510000</c:v>
                </c:pt>
                <c:pt idx="302">
                  <c:v>1515000</c:v>
                </c:pt>
                <c:pt idx="303">
                  <c:v>1520000</c:v>
                </c:pt>
                <c:pt idx="304">
                  <c:v>1525000</c:v>
                </c:pt>
                <c:pt idx="305">
                  <c:v>1530000</c:v>
                </c:pt>
                <c:pt idx="306">
                  <c:v>1535000</c:v>
                </c:pt>
                <c:pt idx="307">
                  <c:v>1540000</c:v>
                </c:pt>
                <c:pt idx="308">
                  <c:v>1545000</c:v>
                </c:pt>
                <c:pt idx="309">
                  <c:v>1550000</c:v>
                </c:pt>
                <c:pt idx="310">
                  <c:v>1555000</c:v>
                </c:pt>
                <c:pt idx="311">
                  <c:v>1560000</c:v>
                </c:pt>
                <c:pt idx="312">
                  <c:v>1565000</c:v>
                </c:pt>
                <c:pt idx="313">
                  <c:v>1570000</c:v>
                </c:pt>
                <c:pt idx="314">
                  <c:v>1575000</c:v>
                </c:pt>
                <c:pt idx="315">
                  <c:v>1580000</c:v>
                </c:pt>
                <c:pt idx="316">
                  <c:v>1585000</c:v>
                </c:pt>
                <c:pt idx="317">
                  <c:v>1590000</c:v>
                </c:pt>
                <c:pt idx="318">
                  <c:v>1595000</c:v>
                </c:pt>
                <c:pt idx="319">
                  <c:v>1600000</c:v>
                </c:pt>
                <c:pt idx="320">
                  <c:v>1605000</c:v>
                </c:pt>
                <c:pt idx="321">
                  <c:v>1610000</c:v>
                </c:pt>
                <c:pt idx="322">
                  <c:v>1615000</c:v>
                </c:pt>
                <c:pt idx="323">
                  <c:v>1620000</c:v>
                </c:pt>
                <c:pt idx="324">
                  <c:v>1625000</c:v>
                </c:pt>
                <c:pt idx="325">
                  <c:v>1630000</c:v>
                </c:pt>
                <c:pt idx="326">
                  <c:v>1635000</c:v>
                </c:pt>
                <c:pt idx="327">
                  <c:v>1640000</c:v>
                </c:pt>
                <c:pt idx="328">
                  <c:v>1645000</c:v>
                </c:pt>
                <c:pt idx="329">
                  <c:v>1650000</c:v>
                </c:pt>
                <c:pt idx="330">
                  <c:v>1655000</c:v>
                </c:pt>
                <c:pt idx="331">
                  <c:v>1660000</c:v>
                </c:pt>
                <c:pt idx="332">
                  <c:v>1665000</c:v>
                </c:pt>
                <c:pt idx="333">
                  <c:v>1670000</c:v>
                </c:pt>
                <c:pt idx="334">
                  <c:v>1675000</c:v>
                </c:pt>
                <c:pt idx="335">
                  <c:v>1680000</c:v>
                </c:pt>
                <c:pt idx="336">
                  <c:v>1685000</c:v>
                </c:pt>
                <c:pt idx="337">
                  <c:v>1690000</c:v>
                </c:pt>
                <c:pt idx="338">
                  <c:v>1695000</c:v>
                </c:pt>
                <c:pt idx="339">
                  <c:v>1700000</c:v>
                </c:pt>
                <c:pt idx="340">
                  <c:v>1705000</c:v>
                </c:pt>
                <c:pt idx="341">
                  <c:v>1710000</c:v>
                </c:pt>
                <c:pt idx="342">
                  <c:v>1715000</c:v>
                </c:pt>
                <c:pt idx="343">
                  <c:v>1720000</c:v>
                </c:pt>
                <c:pt idx="344">
                  <c:v>1725000</c:v>
                </c:pt>
                <c:pt idx="345">
                  <c:v>1730000</c:v>
                </c:pt>
                <c:pt idx="346">
                  <c:v>1735000</c:v>
                </c:pt>
                <c:pt idx="347">
                  <c:v>1740000</c:v>
                </c:pt>
                <c:pt idx="348">
                  <c:v>1745000</c:v>
                </c:pt>
                <c:pt idx="349">
                  <c:v>1750000</c:v>
                </c:pt>
                <c:pt idx="350">
                  <c:v>1755000</c:v>
                </c:pt>
                <c:pt idx="351">
                  <c:v>1760000</c:v>
                </c:pt>
                <c:pt idx="352">
                  <c:v>1765000</c:v>
                </c:pt>
                <c:pt idx="353">
                  <c:v>1770000</c:v>
                </c:pt>
                <c:pt idx="354">
                  <c:v>1775000</c:v>
                </c:pt>
                <c:pt idx="355">
                  <c:v>1780000</c:v>
                </c:pt>
                <c:pt idx="356">
                  <c:v>1785000</c:v>
                </c:pt>
                <c:pt idx="357">
                  <c:v>1790000</c:v>
                </c:pt>
                <c:pt idx="358">
                  <c:v>1795000</c:v>
                </c:pt>
                <c:pt idx="359">
                  <c:v>1800000</c:v>
                </c:pt>
                <c:pt idx="360">
                  <c:v>1805000</c:v>
                </c:pt>
                <c:pt idx="361">
                  <c:v>1810000</c:v>
                </c:pt>
                <c:pt idx="362">
                  <c:v>1815000</c:v>
                </c:pt>
                <c:pt idx="363">
                  <c:v>1820000</c:v>
                </c:pt>
                <c:pt idx="364">
                  <c:v>1825000</c:v>
                </c:pt>
                <c:pt idx="365">
                  <c:v>1830000</c:v>
                </c:pt>
                <c:pt idx="366">
                  <c:v>1835000</c:v>
                </c:pt>
                <c:pt idx="367">
                  <c:v>1840000</c:v>
                </c:pt>
                <c:pt idx="368">
                  <c:v>1845000</c:v>
                </c:pt>
                <c:pt idx="369">
                  <c:v>1850000</c:v>
                </c:pt>
                <c:pt idx="370">
                  <c:v>1855000</c:v>
                </c:pt>
                <c:pt idx="371">
                  <c:v>1860000</c:v>
                </c:pt>
                <c:pt idx="372">
                  <c:v>1865000</c:v>
                </c:pt>
                <c:pt idx="373">
                  <c:v>1870000</c:v>
                </c:pt>
                <c:pt idx="374">
                  <c:v>1875000</c:v>
                </c:pt>
                <c:pt idx="375">
                  <c:v>1880000</c:v>
                </c:pt>
                <c:pt idx="376">
                  <c:v>1885000</c:v>
                </c:pt>
                <c:pt idx="377">
                  <c:v>1890000</c:v>
                </c:pt>
                <c:pt idx="378">
                  <c:v>1895000</c:v>
                </c:pt>
                <c:pt idx="379">
                  <c:v>1900000</c:v>
                </c:pt>
                <c:pt idx="380">
                  <c:v>1905000</c:v>
                </c:pt>
                <c:pt idx="381">
                  <c:v>1910000</c:v>
                </c:pt>
                <c:pt idx="382">
                  <c:v>1915000</c:v>
                </c:pt>
                <c:pt idx="383">
                  <c:v>1920000</c:v>
                </c:pt>
                <c:pt idx="384">
                  <c:v>1925000</c:v>
                </c:pt>
                <c:pt idx="385">
                  <c:v>1930000</c:v>
                </c:pt>
                <c:pt idx="386">
                  <c:v>1935000</c:v>
                </c:pt>
                <c:pt idx="387">
                  <c:v>1940000</c:v>
                </c:pt>
                <c:pt idx="388">
                  <c:v>1945000</c:v>
                </c:pt>
                <c:pt idx="389">
                  <c:v>1950000</c:v>
                </c:pt>
                <c:pt idx="390">
                  <c:v>1955000</c:v>
                </c:pt>
                <c:pt idx="391">
                  <c:v>1960000</c:v>
                </c:pt>
                <c:pt idx="392">
                  <c:v>1965000</c:v>
                </c:pt>
                <c:pt idx="393">
                  <c:v>1970000</c:v>
                </c:pt>
                <c:pt idx="394">
                  <c:v>1975000</c:v>
                </c:pt>
                <c:pt idx="395">
                  <c:v>1980000</c:v>
                </c:pt>
                <c:pt idx="396">
                  <c:v>1985000</c:v>
                </c:pt>
                <c:pt idx="397">
                  <c:v>1990000</c:v>
                </c:pt>
                <c:pt idx="398">
                  <c:v>1995000</c:v>
                </c:pt>
                <c:pt idx="399">
                  <c:v>2000000</c:v>
                </c:pt>
              </c:numCache>
            </c:numRef>
          </c:cat>
          <c:val>
            <c:numRef>
              <c:f>Sheet1!$H$4:$H$403</c:f>
            </c:numRef>
          </c:val>
          <c:smooth val="0"/>
          <c:extLst>
            <c:ext xmlns:c16="http://schemas.microsoft.com/office/drawing/2014/chart" uri="{C3380CC4-5D6E-409C-BE32-E72D297353CC}">
              <c16:uniqueId val="{00000003-EAA0-47DC-BA36-49A55BC92CA0}"/>
            </c:ext>
          </c:extLst>
        </c:ser>
        <c:ser>
          <c:idx val="6"/>
          <c:order val="6"/>
          <c:tx>
            <c:strRef>
              <c:f>Sheet1!$I$3</c:f>
              <c:strCache>
                <c:ptCount val="1"/>
                <c:pt idx="0">
                  <c:v>HeapSort</c:v>
                </c:pt>
              </c:strCache>
            </c:strRef>
          </c:tx>
          <c:spPr>
            <a:ln w="28575" cap="rnd">
              <a:solidFill>
                <a:schemeClr val="accent1">
                  <a:lumMod val="80000"/>
                  <a:lumOff val="20000"/>
                </a:schemeClr>
              </a:solidFill>
              <a:round/>
            </a:ln>
            <a:effectLst/>
          </c:spPr>
          <c:marker>
            <c:symbol val="none"/>
          </c:marker>
          <c:cat>
            <c:numRef>
              <c:f>Sheet1!$A$4:$B$403</c:f>
              <c:numCache>
                <c:formatCode>General</c:formatCode>
                <c:ptCount val="400"/>
                <c:pt idx="0">
                  <c:v>5000</c:v>
                </c:pt>
                <c:pt idx="1">
                  <c:v>10000</c:v>
                </c:pt>
                <c:pt idx="2">
                  <c:v>15000</c:v>
                </c:pt>
                <c:pt idx="3">
                  <c:v>20000</c:v>
                </c:pt>
                <c:pt idx="4">
                  <c:v>25000</c:v>
                </c:pt>
                <c:pt idx="5">
                  <c:v>30000</c:v>
                </c:pt>
                <c:pt idx="6">
                  <c:v>35000</c:v>
                </c:pt>
                <c:pt idx="7">
                  <c:v>40000</c:v>
                </c:pt>
                <c:pt idx="8">
                  <c:v>45000</c:v>
                </c:pt>
                <c:pt idx="9">
                  <c:v>50000</c:v>
                </c:pt>
                <c:pt idx="10">
                  <c:v>55000</c:v>
                </c:pt>
                <c:pt idx="11">
                  <c:v>60000</c:v>
                </c:pt>
                <c:pt idx="12">
                  <c:v>65000</c:v>
                </c:pt>
                <c:pt idx="13">
                  <c:v>70000</c:v>
                </c:pt>
                <c:pt idx="14">
                  <c:v>75000</c:v>
                </c:pt>
                <c:pt idx="15">
                  <c:v>80000</c:v>
                </c:pt>
                <c:pt idx="16">
                  <c:v>85000</c:v>
                </c:pt>
                <c:pt idx="17">
                  <c:v>90000</c:v>
                </c:pt>
                <c:pt idx="18">
                  <c:v>95000</c:v>
                </c:pt>
                <c:pt idx="19">
                  <c:v>100000</c:v>
                </c:pt>
                <c:pt idx="20">
                  <c:v>105000</c:v>
                </c:pt>
                <c:pt idx="21">
                  <c:v>110000</c:v>
                </c:pt>
                <c:pt idx="22">
                  <c:v>115000</c:v>
                </c:pt>
                <c:pt idx="23">
                  <c:v>120000</c:v>
                </c:pt>
                <c:pt idx="24">
                  <c:v>125000</c:v>
                </c:pt>
                <c:pt idx="25">
                  <c:v>130000</c:v>
                </c:pt>
                <c:pt idx="26">
                  <c:v>135000</c:v>
                </c:pt>
                <c:pt idx="27">
                  <c:v>140000</c:v>
                </c:pt>
                <c:pt idx="28">
                  <c:v>145000</c:v>
                </c:pt>
                <c:pt idx="29">
                  <c:v>150000</c:v>
                </c:pt>
                <c:pt idx="30">
                  <c:v>155000</c:v>
                </c:pt>
                <c:pt idx="31">
                  <c:v>160000</c:v>
                </c:pt>
                <c:pt idx="32">
                  <c:v>165000</c:v>
                </c:pt>
                <c:pt idx="33">
                  <c:v>170000</c:v>
                </c:pt>
                <c:pt idx="34">
                  <c:v>175000</c:v>
                </c:pt>
                <c:pt idx="35">
                  <c:v>180000</c:v>
                </c:pt>
                <c:pt idx="36">
                  <c:v>185000</c:v>
                </c:pt>
                <c:pt idx="37">
                  <c:v>190000</c:v>
                </c:pt>
                <c:pt idx="38">
                  <c:v>195000</c:v>
                </c:pt>
                <c:pt idx="39">
                  <c:v>200000</c:v>
                </c:pt>
                <c:pt idx="40">
                  <c:v>205000</c:v>
                </c:pt>
                <c:pt idx="41">
                  <c:v>210000</c:v>
                </c:pt>
                <c:pt idx="42">
                  <c:v>215000</c:v>
                </c:pt>
                <c:pt idx="43">
                  <c:v>220000</c:v>
                </c:pt>
                <c:pt idx="44">
                  <c:v>225000</c:v>
                </c:pt>
                <c:pt idx="45">
                  <c:v>230000</c:v>
                </c:pt>
                <c:pt idx="46">
                  <c:v>235000</c:v>
                </c:pt>
                <c:pt idx="47">
                  <c:v>240000</c:v>
                </c:pt>
                <c:pt idx="48">
                  <c:v>245000</c:v>
                </c:pt>
                <c:pt idx="49">
                  <c:v>250000</c:v>
                </c:pt>
                <c:pt idx="50">
                  <c:v>255000</c:v>
                </c:pt>
                <c:pt idx="51">
                  <c:v>260000</c:v>
                </c:pt>
                <c:pt idx="52">
                  <c:v>265000</c:v>
                </c:pt>
                <c:pt idx="53">
                  <c:v>270000</c:v>
                </c:pt>
                <c:pt idx="54">
                  <c:v>275000</c:v>
                </c:pt>
                <c:pt idx="55">
                  <c:v>280000</c:v>
                </c:pt>
                <c:pt idx="56">
                  <c:v>285000</c:v>
                </c:pt>
                <c:pt idx="57">
                  <c:v>290000</c:v>
                </c:pt>
                <c:pt idx="58">
                  <c:v>295000</c:v>
                </c:pt>
                <c:pt idx="59">
                  <c:v>300000</c:v>
                </c:pt>
                <c:pt idx="60">
                  <c:v>305000</c:v>
                </c:pt>
                <c:pt idx="61">
                  <c:v>310000</c:v>
                </c:pt>
                <c:pt idx="62">
                  <c:v>315000</c:v>
                </c:pt>
                <c:pt idx="63">
                  <c:v>320000</c:v>
                </c:pt>
                <c:pt idx="64">
                  <c:v>325000</c:v>
                </c:pt>
                <c:pt idx="65">
                  <c:v>330000</c:v>
                </c:pt>
                <c:pt idx="66">
                  <c:v>335000</c:v>
                </c:pt>
                <c:pt idx="67">
                  <c:v>340000</c:v>
                </c:pt>
                <c:pt idx="68">
                  <c:v>345000</c:v>
                </c:pt>
                <c:pt idx="69">
                  <c:v>350000</c:v>
                </c:pt>
                <c:pt idx="70">
                  <c:v>355000</c:v>
                </c:pt>
                <c:pt idx="71">
                  <c:v>360000</c:v>
                </c:pt>
                <c:pt idx="72">
                  <c:v>365000</c:v>
                </c:pt>
                <c:pt idx="73">
                  <c:v>370000</c:v>
                </c:pt>
                <c:pt idx="74">
                  <c:v>375000</c:v>
                </c:pt>
                <c:pt idx="75">
                  <c:v>380000</c:v>
                </c:pt>
                <c:pt idx="76">
                  <c:v>385000</c:v>
                </c:pt>
                <c:pt idx="77">
                  <c:v>390000</c:v>
                </c:pt>
                <c:pt idx="78">
                  <c:v>395000</c:v>
                </c:pt>
                <c:pt idx="79">
                  <c:v>400000</c:v>
                </c:pt>
                <c:pt idx="80">
                  <c:v>405000</c:v>
                </c:pt>
                <c:pt idx="81">
                  <c:v>410000</c:v>
                </c:pt>
                <c:pt idx="82">
                  <c:v>415000</c:v>
                </c:pt>
                <c:pt idx="83">
                  <c:v>420000</c:v>
                </c:pt>
                <c:pt idx="84">
                  <c:v>425000</c:v>
                </c:pt>
                <c:pt idx="85">
                  <c:v>430000</c:v>
                </c:pt>
                <c:pt idx="86">
                  <c:v>435000</c:v>
                </c:pt>
                <c:pt idx="87">
                  <c:v>440000</c:v>
                </c:pt>
                <c:pt idx="88">
                  <c:v>445000</c:v>
                </c:pt>
                <c:pt idx="89">
                  <c:v>450000</c:v>
                </c:pt>
                <c:pt idx="90">
                  <c:v>455000</c:v>
                </c:pt>
                <c:pt idx="91">
                  <c:v>460000</c:v>
                </c:pt>
                <c:pt idx="92">
                  <c:v>465000</c:v>
                </c:pt>
                <c:pt idx="93">
                  <c:v>470000</c:v>
                </c:pt>
                <c:pt idx="94">
                  <c:v>475000</c:v>
                </c:pt>
                <c:pt idx="95">
                  <c:v>480000</c:v>
                </c:pt>
                <c:pt idx="96">
                  <c:v>485000</c:v>
                </c:pt>
                <c:pt idx="97">
                  <c:v>490000</c:v>
                </c:pt>
                <c:pt idx="98">
                  <c:v>495000</c:v>
                </c:pt>
                <c:pt idx="99">
                  <c:v>500000</c:v>
                </c:pt>
                <c:pt idx="100">
                  <c:v>505000</c:v>
                </c:pt>
                <c:pt idx="101">
                  <c:v>510000</c:v>
                </c:pt>
                <c:pt idx="102">
                  <c:v>515000</c:v>
                </c:pt>
                <c:pt idx="103">
                  <c:v>520000</c:v>
                </c:pt>
                <c:pt idx="104">
                  <c:v>525000</c:v>
                </c:pt>
                <c:pt idx="105">
                  <c:v>530000</c:v>
                </c:pt>
                <c:pt idx="106">
                  <c:v>535000</c:v>
                </c:pt>
                <c:pt idx="107">
                  <c:v>540000</c:v>
                </c:pt>
                <c:pt idx="108">
                  <c:v>545000</c:v>
                </c:pt>
                <c:pt idx="109">
                  <c:v>550000</c:v>
                </c:pt>
                <c:pt idx="110">
                  <c:v>555000</c:v>
                </c:pt>
                <c:pt idx="111">
                  <c:v>560000</c:v>
                </c:pt>
                <c:pt idx="112">
                  <c:v>565000</c:v>
                </c:pt>
                <c:pt idx="113">
                  <c:v>570000</c:v>
                </c:pt>
                <c:pt idx="114">
                  <c:v>575000</c:v>
                </c:pt>
                <c:pt idx="115">
                  <c:v>580000</c:v>
                </c:pt>
                <c:pt idx="116">
                  <c:v>585000</c:v>
                </c:pt>
                <c:pt idx="117">
                  <c:v>590000</c:v>
                </c:pt>
                <c:pt idx="118">
                  <c:v>595000</c:v>
                </c:pt>
                <c:pt idx="119">
                  <c:v>600000</c:v>
                </c:pt>
                <c:pt idx="120">
                  <c:v>605000</c:v>
                </c:pt>
                <c:pt idx="121">
                  <c:v>610000</c:v>
                </c:pt>
                <c:pt idx="122">
                  <c:v>615000</c:v>
                </c:pt>
                <c:pt idx="123">
                  <c:v>620000</c:v>
                </c:pt>
                <c:pt idx="124">
                  <c:v>625000</c:v>
                </c:pt>
                <c:pt idx="125">
                  <c:v>630000</c:v>
                </c:pt>
                <c:pt idx="126">
                  <c:v>635000</c:v>
                </c:pt>
                <c:pt idx="127">
                  <c:v>640000</c:v>
                </c:pt>
                <c:pt idx="128">
                  <c:v>645000</c:v>
                </c:pt>
                <c:pt idx="129">
                  <c:v>650000</c:v>
                </c:pt>
                <c:pt idx="130">
                  <c:v>655000</c:v>
                </c:pt>
                <c:pt idx="131">
                  <c:v>660000</c:v>
                </c:pt>
                <c:pt idx="132">
                  <c:v>665000</c:v>
                </c:pt>
                <c:pt idx="133">
                  <c:v>670000</c:v>
                </c:pt>
                <c:pt idx="134">
                  <c:v>675000</c:v>
                </c:pt>
                <c:pt idx="135">
                  <c:v>680000</c:v>
                </c:pt>
                <c:pt idx="136">
                  <c:v>685000</c:v>
                </c:pt>
                <c:pt idx="137">
                  <c:v>690000</c:v>
                </c:pt>
                <c:pt idx="138">
                  <c:v>695000</c:v>
                </c:pt>
                <c:pt idx="139">
                  <c:v>700000</c:v>
                </c:pt>
                <c:pt idx="140">
                  <c:v>705000</c:v>
                </c:pt>
                <c:pt idx="141">
                  <c:v>710000</c:v>
                </c:pt>
                <c:pt idx="142">
                  <c:v>715000</c:v>
                </c:pt>
                <c:pt idx="143">
                  <c:v>720000</c:v>
                </c:pt>
                <c:pt idx="144">
                  <c:v>725000</c:v>
                </c:pt>
                <c:pt idx="145">
                  <c:v>730000</c:v>
                </c:pt>
                <c:pt idx="146">
                  <c:v>735000</c:v>
                </c:pt>
                <c:pt idx="147">
                  <c:v>740000</c:v>
                </c:pt>
                <c:pt idx="148">
                  <c:v>745000</c:v>
                </c:pt>
                <c:pt idx="149">
                  <c:v>750000</c:v>
                </c:pt>
                <c:pt idx="150">
                  <c:v>755000</c:v>
                </c:pt>
                <c:pt idx="151">
                  <c:v>760000</c:v>
                </c:pt>
                <c:pt idx="152">
                  <c:v>765000</c:v>
                </c:pt>
                <c:pt idx="153">
                  <c:v>770000</c:v>
                </c:pt>
                <c:pt idx="154">
                  <c:v>775000</c:v>
                </c:pt>
                <c:pt idx="155">
                  <c:v>780000</c:v>
                </c:pt>
                <c:pt idx="156">
                  <c:v>785000</c:v>
                </c:pt>
                <c:pt idx="157">
                  <c:v>790000</c:v>
                </c:pt>
                <c:pt idx="158">
                  <c:v>795000</c:v>
                </c:pt>
                <c:pt idx="159">
                  <c:v>800000</c:v>
                </c:pt>
                <c:pt idx="160">
                  <c:v>805000</c:v>
                </c:pt>
                <c:pt idx="161">
                  <c:v>810000</c:v>
                </c:pt>
                <c:pt idx="162">
                  <c:v>815000</c:v>
                </c:pt>
                <c:pt idx="163">
                  <c:v>820000</c:v>
                </c:pt>
                <c:pt idx="164">
                  <c:v>825000</c:v>
                </c:pt>
                <c:pt idx="165">
                  <c:v>830000</c:v>
                </c:pt>
                <c:pt idx="166">
                  <c:v>835000</c:v>
                </c:pt>
                <c:pt idx="167">
                  <c:v>840000</c:v>
                </c:pt>
                <c:pt idx="168">
                  <c:v>845000</c:v>
                </c:pt>
                <c:pt idx="169">
                  <c:v>850000</c:v>
                </c:pt>
                <c:pt idx="170">
                  <c:v>855000</c:v>
                </c:pt>
                <c:pt idx="171">
                  <c:v>860000</c:v>
                </c:pt>
                <c:pt idx="172">
                  <c:v>865000</c:v>
                </c:pt>
                <c:pt idx="173">
                  <c:v>870000</c:v>
                </c:pt>
                <c:pt idx="174">
                  <c:v>875000</c:v>
                </c:pt>
                <c:pt idx="175">
                  <c:v>880000</c:v>
                </c:pt>
                <c:pt idx="176">
                  <c:v>885000</c:v>
                </c:pt>
                <c:pt idx="177">
                  <c:v>890000</c:v>
                </c:pt>
                <c:pt idx="178">
                  <c:v>895000</c:v>
                </c:pt>
                <c:pt idx="179">
                  <c:v>900000</c:v>
                </c:pt>
                <c:pt idx="180">
                  <c:v>905000</c:v>
                </c:pt>
                <c:pt idx="181">
                  <c:v>910000</c:v>
                </c:pt>
                <c:pt idx="182">
                  <c:v>915000</c:v>
                </c:pt>
                <c:pt idx="183">
                  <c:v>920000</c:v>
                </c:pt>
                <c:pt idx="184">
                  <c:v>925000</c:v>
                </c:pt>
                <c:pt idx="185">
                  <c:v>930000</c:v>
                </c:pt>
                <c:pt idx="186">
                  <c:v>935000</c:v>
                </c:pt>
                <c:pt idx="187">
                  <c:v>940000</c:v>
                </c:pt>
                <c:pt idx="188">
                  <c:v>945000</c:v>
                </c:pt>
                <c:pt idx="189">
                  <c:v>950000</c:v>
                </c:pt>
                <c:pt idx="190">
                  <c:v>955000</c:v>
                </c:pt>
                <c:pt idx="191">
                  <c:v>960000</c:v>
                </c:pt>
                <c:pt idx="192">
                  <c:v>965000</c:v>
                </c:pt>
                <c:pt idx="193">
                  <c:v>970000</c:v>
                </c:pt>
                <c:pt idx="194">
                  <c:v>975000</c:v>
                </c:pt>
                <c:pt idx="195">
                  <c:v>980000</c:v>
                </c:pt>
                <c:pt idx="196">
                  <c:v>985000</c:v>
                </c:pt>
                <c:pt idx="197">
                  <c:v>990000</c:v>
                </c:pt>
                <c:pt idx="198">
                  <c:v>995000</c:v>
                </c:pt>
                <c:pt idx="199">
                  <c:v>1000000</c:v>
                </c:pt>
                <c:pt idx="200">
                  <c:v>1005000</c:v>
                </c:pt>
                <c:pt idx="201">
                  <c:v>1010000</c:v>
                </c:pt>
                <c:pt idx="202">
                  <c:v>1015000</c:v>
                </c:pt>
                <c:pt idx="203">
                  <c:v>1020000</c:v>
                </c:pt>
                <c:pt idx="204">
                  <c:v>1025000</c:v>
                </c:pt>
                <c:pt idx="205">
                  <c:v>1030000</c:v>
                </c:pt>
                <c:pt idx="206">
                  <c:v>1035000</c:v>
                </c:pt>
                <c:pt idx="207">
                  <c:v>1040000</c:v>
                </c:pt>
                <c:pt idx="208">
                  <c:v>1045000</c:v>
                </c:pt>
                <c:pt idx="209">
                  <c:v>1050000</c:v>
                </c:pt>
                <c:pt idx="210">
                  <c:v>1055000</c:v>
                </c:pt>
                <c:pt idx="211">
                  <c:v>1060000</c:v>
                </c:pt>
                <c:pt idx="212">
                  <c:v>1065000</c:v>
                </c:pt>
                <c:pt idx="213">
                  <c:v>1070000</c:v>
                </c:pt>
                <c:pt idx="214">
                  <c:v>1075000</c:v>
                </c:pt>
                <c:pt idx="215">
                  <c:v>1080000</c:v>
                </c:pt>
                <c:pt idx="216">
                  <c:v>1085000</c:v>
                </c:pt>
                <c:pt idx="217">
                  <c:v>1090000</c:v>
                </c:pt>
                <c:pt idx="218">
                  <c:v>1095000</c:v>
                </c:pt>
                <c:pt idx="219">
                  <c:v>1100000</c:v>
                </c:pt>
                <c:pt idx="220">
                  <c:v>1105000</c:v>
                </c:pt>
                <c:pt idx="221">
                  <c:v>1110000</c:v>
                </c:pt>
                <c:pt idx="222">
                  <c:v>1115000</c:v>
                </c:pt>
                <c:pt idx="223">
                  <c:v>1120000</c:v>
                </c:pt>
                <c:pt idx="224">
                  <c:v>1125000</c:v>
                </c:pt>
                <c:pt idx="225">
                  <c:v>1130000</c:v>
                </c:pt>
                <c:pt idx="226">
                  <c:v>1135000</c:v>
                </c:pt>
                <c:pt idx="227">
                  <c:v>1140000</c:v>
                </c:pt>
                <c:pt idx="228">
                  <c:v>1145000</c:v>
                </c:pt>
                <c:pt idx="229">
                  <c:v>1150000</c:v>
                </c:pt>
                <c:pt idx="230">
                  <c:v>1155000</c:v>
                </c:pt>
                <c:pt idx="231">
                  <c:v>1160000</c:v>
                </c:pt>
                <c:pt idx="232">
                  <c:v>1165000</c:v>
                </c:pt>
                <c:pt idx="233">
                  <c:v>1170000</c:v>
                </c:pt>
                <c:pt idx="234">
                  <c:v>1175000</c:v>
                </c:pt>
                <c:pt idx="235">
                  <c:v>1180000</c:v>
                </c:pt>
                <c:pt idx="236">
                  <c:v>1185000</c:v>
                </c:pt>
                <c:pt idx="237">
                  <c:v>1190000</c:v>
                </c:pt>
                <c:pt idx="238">
                  <c:v>1195000</c:v>
                </c:pt>
                <c:pt idx="239">
                  <c:v>1200000</c:v>
                </c:pt>
                <c:pt idx="240">
                  <c:v>1205000</c:v>
                </c:pt>
                <c:pt idx="241">
                  <c:v>1210000</c:v>
                </c:pt>
                <c:pt idx="242">
                  <c:v>1215000</c:v>
                </c:pt>
                <c:pt idx="243">
                  <c:v>1220000</c:v>
                </c:pt>
                <c:pt idx="244">
                  <c:v>1225000</c:v>
                </c:pt>
                <c:pt idx="245">
                  <c:v>1230000</c:v>
                </c:pt>
                <c:pt idx="246">
                  <c:v>1235000</c:v>
                </c:pt>
                <c:pt idx="247">
                  <c:v>1240000</c:v>
                </c:pt>
                <c:pt idx="248">
                  <c:v>1245000</c:v>
                </c:pt>
                <c:pt idx="249">
                  <c:v>1250000</c:v>
                </c:pt>
                <c:pt idx="250">
                  <c:v>1255000</c:v>
                </c:pt>
                <c:pt idx="251">
                  <c:v>1260000</c:v>
                </c:pt>
                <c:pt idx="252">
                  <c:v>1265000</c:v>
                </c:pt>
                <c:pt idx="253">
                  <c:v>1270000</c:v>
                </c:pt>
                <c:pt idx="254">
                  <c:v>1275000</c:v>
                </c:pt>
                <c:pt idx="255">
                  <c:v>1280000</c:v>
                </c:pt>
                <c:pt idx="256">
                  <c:v>1285000</c:v>
                </c:pt>
                <c:pt idx="257">
                  <c:v>1290000</c:v>
                </c:pt>
                <c:pt idx="258">
                  <c:v>1295000</c:v>
                </c:pt>
                <c:pt idx="259">
                  <c:v>1300000</c:v>
                </c:pt>
                <c:pt idx="260">
                  <c:v>1305000</c:v>
                </c:pt>
                <c:pt idx="261">
                  <c:v>1310000</c:v>
                </c:pt>
                <c:pt idx="262">
                  <c:v>1315000</c:v>
                </c:pt>
                <c:pt idx="263">
                  <c:v>1320000</c:v>
                </c:pt>
                <c:pt idx="264">
                  <c:v>1325000</c:v>
                </c:pt>
                <c:pt idx="265">
                  <c:v>1330000</c:v>
                </c:pt>
                <c:pt idx="266">
                  <c:v>1335000</c:v>
                </c:pt>
                <c:pt idx="267">
                  <c:v>1340000</c:v>
                </c:pt>
                <c:pt idx="268">
                  <c:v>1345000</c:v>
                </c:pt>
                <c:pt idx="269">
                  <c:v>1350000</c:v>
                </c:pt>
                <c:pt idx="270">
                  <c:v>1355000</c:v>
                </c:pt>
                <c:pt idx="271">
                  <c:v>1360000</c:v>
                </c:pt>
                <c:pt idx="272">
                  <c:v>1365000</c:v>
                </c:pt>
                <c:pt idx="273">
                  <c:v>1370000</c:v>
                </c:pt>
                <c:pt idx="274">
                  <c:v>1375000</c:v>
                </c:pt>
                <c:pt idx="275">
                  <c:v>1380000</c:v>
                </c:pt>
                <c:pt idx="276">
                  <c:v>1385000</c:v>
                </c:pt>
                <c:pt idx="277">
                  <c:v>1390000</c:v>
                </c:pt>
                <c:pt idx="278">
                  <c:v>1395000</c:v>
                </c:pt>
                <c:pt idx="279">
                  <c:v>1400000</c:v>
                </c:pt>
                <c:pt idx="280">
                  <c:v>1405000</c:v>
                </c:pt>
                <c:pt idx="281">
                  <c:v>1410000</c:v>
                </c:pt>
                <c:pt idx="282">
                  <c:v>1415000</c:v>
                </c:pt>
                <c:pt idx="283">
                  <c:v>1420000</c:v>
                </c:pt>
                <c:pt idx="284">
                  <c:v>1425000</c:v>
                </c:pt>
                <c:pt idx="285">
                  <c:v>1430000</c:v>
                </c:pt>
                <c:pt idx="286">
                  <c:v>1435000</c:v>
                </c:pt>
                <c:pt idx="287">
                  <c:v>1440000</c:v>
                </c:pt>
                <c:pt idx="288">
                  <c:v>1445000</c:v>
                </c:pt>
                <c:pt idx="289">
                  <c:v>1450000</c:v>
                </c:pt>
                <c:pt idx="290">
                  <c:v>1455000</c:v>
                </c:pt>
                <c:pt idx="291">
                  <c:v>1460000</c:v>
                </c:pt>
                <c:pt idx="292">
                  <c:v>1465000</c:v>
                </c:pt>
                <c:pt idx="293">
                  <c:v>1470000</c:v>
                </c:pt>
                <c:pt idx="294">
                  <c:v>1475000</c:v>
                </c:pt>
                <c:pt idx="295">
                  <c:v>1480000</c:v>
                </c:pt>
                <c:pt idx="296">
                  <c:v>1485000</c:v>
                </c:pt>
                <c:pt idx="297">
                  <c:v>1490000</c:v>
                </c:pt>
                <c:pt idx="298">
                  <c:v>1495000</c:v>
                </c:pt>
                <c:pt idx="299">
                  <c:v>1500000</c:v>
                </c:pt>
                <c:pt idx="300">
                  <c:v>1505000</c:v>
                </c:pt>
                <c:pt idx="301">
                  <c:v>1510000</c:v>
                </c:pt>
                <c:pt idx="302">
                  <c:v>1515000</c:v>
                </c:pt>
                <c:pt idx="303">
                  <c:v>1520000</c:v>
                </c:pt>
                <c:pt idx="304">
                  <c:v>1525000</c:v>
                </c:pt>
                <c:pt idx="305">
                  <c:v>1530000</c:v>
                </c:pt>
                <c:pt idx="306">
                  <c:v>1535000</c:v>
                </c:pt>
                <c:pt idx="307">
                  <c:v>1540000</c:v>
                </c:pt>
                <c:pt idx="308">
                  <c:v>1545000</c:v>
                </c:pt>
                <c:pt idx="309">
                  <c:v>1550000</c:v>
                </c:pt>
                <c:pt idx="310">
                  <c:v>1555000</c:v>
                </c:pt>
                <c:pt idx="311">
                  <c:v>1560000</c:v>
                </c:pt>
                <c:pt idx="312">
                  <c:v>1565000</c:v>
                </c:pt>
                <c:pt idx="313">
                  <c:v>1570000</c:v>
                </c:pt>
                <c:pt idx="314">
                  <c:v>1575000</c:v>
                </c:pt>
                <c:pt idx="315">
                  <c:v>1580000</c:v>
                </c:pt>
                <c:pt idx="316">
                  <c:v>1585000</c:v>
                </c:pt>
                <c:pt idx="317">
                  <c:v>1590000</c:v>
                </c:pt>
                <c:pt idx="318">
                  <c:v>1595000</c:v>
                </c:pt>
                <c:pt idx="319">
                  <c:v>1600000</c:v>
                </c:pt>
                <c:pt idx="320">
                  <c:v>1605000</c:v>
                </c:pt>
                <c:pt idx="321">
                  <c:v>1610000</c:v>
                </c:pt>
                <c:pt idx="322">
                  <c:v>1615000</c:v>
                </c:pt>
                <c:pt idx="323">
                  <c:v>1620000</c:v>
                </c:pt>
                <c:pt idx="324">
                  <c:v>1625000</c:v>
                </c:pt>
                <c:pt idx="325">
                  <c:v>1630000</c:v>
                </c:pt>
                <c:pt idx="326">
                  <c:v>1635000</c:v>
                </c:pt>
                <c:pt idx="327">
                  <c:v>1640000</c:v>
                </c:pt>
                <c:pt idx="328">
                  <c:v>1645000</c:v>
                </c:pt>
                <c:pt idx="329">
                  <c:v>1650000</c:v>
                </c:pt>
                <c:pt idx="330">
                  <c:v>1655000</c:v>
                </c:pt>
                <c:pt idx="331">
                  <c:v>1660000</c:v>
                </c:pt>
                <c:pt idx="332">
                  <c:v>1665000</c:v>
                </c:pt>
                <c:pt idx="333">
                  <c:v>1670000</c:v>
                </c:pt>
                <c:pt idx="334">
                  <c:v>1675000</c:v>
                </c:pt>
                <c:pt idx="335">
                  <c:v>1680000</c:v>
                </c:pt>
                <c:pt idx="336">
                  <c:v>1685000</c:v>
                </c:pt>
                <c:pt idx="337">
                  <c:v>1690000</c:v>
                </c:pt>
                <c:pt idx="338">
                  <c:v>1695000</c:v>
                </c:pt>
                <c:pt idx="339">
                  <c:v>1700000</c:v>
                </c:pt>
                <c:pt idx="340">
                  <c:v>1705000</c:v>
                </c:pt>
                <c:pt idx="341">
                  <c:v>1710000</c:v>
                </c:pt>
                <c:pt idx="342">
                  <c:v>1715000</c:v>
                </c:pt>
                <c:pt idx="343">
                  <c:v>1720000</c:v>
                </c:pt>
                <c:pt idx="344">
                  <c:v>1725000</c:v>
                </c:pt>
                <c:pt idx="345">
                  <c:v>1730000</c:v>
                </c:pt>
                <c:pt idx="346">
                  <c:v>1735000</c:v>
                </c:pt>
                <c:pt idx="347">
                  <c:v>1740000</c:v>
                </c:pt>
                <c:pt idx="348">
                  <c:v>1745000</c:v>
                </c:pt>
                <c:pt idx="349">
                  <c:v>1750000</c:v>
                </c:pt>
                <c:pt idx="350">
                  <c:v>1755000</c:v>
                </c:pt>
                <c:pt idx="351">
                  <c:v>1760000</c:v>
                </c:pt>
                <c:pt idx="352">
                  <c:v>1765000</c:v>
                </c:pt>
                <c:pt idx="353">
                  <c:v>1770000</c:v>
                </c:pt>
                <c:pt idx="354">
                  <c:v>1775000</c:v>
                </c:pt>
                <c:pt idx="355">
                  <c:v>1780000</c:v>
                </c:pt>
                <c:pt idx="356">
                  <c:v>1785000</c:v>
                </c:pt>
                <c:pt idx="357">
                  <c:v>1790000</c:v>
                </c:pt>
                <c:pt idx="358">
                  <c:v>1795000</c:v>
                </c:pt>
                <c:pt idx="359">
                  <c:v>1800000</c:v>
                </c:pt>
                <c:pt idx="360">
                  <c:v>1805000</c:v>
                </c:pt>
                <c:pt idx="361">
                  <c:v>1810000</c:v>
                </c:pt>
                <c:pt idx="362">
                  <c:v>1815000</c:v>
                </c:pt>
                <c:pt idx="363">
                  <c:v>1820000</c:v>
                </c:pt>
                <c:pt idx="364">
                  <c:v>1825000</c:v>
                </c:pt>
                <c:pt idx="365">
                  <c:v>1830000</c:v>
                </c:pt>
                <c:pt idx="366">
                  <c:v>1835000</c:v>
                </c:pt>
                <c:pt idx="367">
                  <c:v>1840000</c:v>
                </c:pt>
                <c:pt idx="368">
                  <c:v>1845000</c:v>
                </c:pt>
                <c:pt idx="369">
                  <c:v>1850000</c:v>
                </c:pt>
                <c:pt idx="370">
                  <c:v>1855000</c:v>
                </c:pt>
                <c:pt idx="371">
                  <c:v>1860000</c:v>
                </c:pt>
                <c:pt idx="372">
                  <c:v>1865000</c:v>
                </c:pt>
                <c:pt idx="373">
                  <c:v>1870000</c:v>
                </c:pt>
                <c:pt idx="374">
                  <c:v>1875000</c:v>
                </c:pt>
                <c:pt idx="375">
                  <c:v>1880000</c:v>
                </c:pt>
                <c:pt idx="376">
                  <c:v>1885000</c:v>
                </c:pt>
                <c:pt idx="377">
                  <c:v>1890000</c:v>
                </c:pt>
                <c:pt idx="378">
                  <c:v>1895000</c:v>
                </c:pt>
                <c:pt idx="379">
                  <c:v>1900000</c:v>
                </c:pt>
                <c:pt idx="380">
                  <c:v>1905000</c:v>
                </c:pt>
                <c:pt idx="381">
                  <c:v>1910000</c:v>
                </c:pt>
                <c:pt idx="382">
                  <c:v>1915000</c:v>
                </c:pt>
                <c:pt idx="383">
                  <c:v>1920000</c:v>
                </c:pt>
                <c:pt idx="384">
                  <c:v>1925000</c:v>
                </c:pt>
                <c:pt idx="385">
                  <c:v>1930000</c:v>
                </c:pt>
                <c:pt idx="386">
                  <c:v>1935000</c:v>
                </c:pt>
                <c:pt idx="387">
                  <c:v>1940000</c:v>
                </c:pt>
                <c:pt idx="388">
                  <c:v>1945000</c:v>
                </c:pt>
                <c:pt idx="389">
                  <c:v>1950000</c:v>
                </c:pt>
                <c:pt idx="390">
                  <c:v>1955000</c:v>
                </c:pt>
                <c:pt idx="391">
                  <c:v>1960000</c:v>
                </c:pt>
                <c:pt idx="392">
                  <c:v>1965000</c:v>
                </c:pt>
                <c:pt idx="393">
                  <c:v>1970000</c:v>
                </c:pt>
                <c:pt idx="394">
                  <c:v>1975000</c:v>
                </c:pt>
                <c:pt idx="395">
                  <c:v>1980000</c:v>
                </c:pt>
                <c:pt idx="396">
                  <c:v>1985000</c:v>
                </c:pt>
                <c:pt idx="397">
                  <c:v>1990000</c:v>
                </c:pt>
                <c:pt idx="398">
                  <c:v>1995000</c:v>
                </c:pt>
                <c:pt idx="399">
                  <c:v>2000000</c:v>
                </c:pt>
              </c:numCache>
            </c:numRef>
          </c:cat>
          <c:val>
            <c:numRef>
              <c:f>Sheet1!$I$4:$I$403</c:f>
              <c:numCache>
                <c:formatCode>General</c:formatCode>
                <c:ptCount val="400"/>
                <c:pt idx="0">
                  <c:v>0</c:v>
                </c:pt>
                <c:pt idx="1">
                  <c:v>1E-3</c:v>
                </c:pt>
                <c:pt idx="2">
                  <c:v>2E-3</c:v>
                </c:pt>
                <c:pt idx="3">
                  <c:v>3.0000000000000001E-3</c:v>
                </c:pt>
                <c:pt idx="4">
                  <c:v>4.0000000000000001E-3</c:v>
                </c:pt>
                <c:pt idx="5">
                  <c:v>4.0000000000000001E-3</c:v>
                </c:pt>
                <c:pt idx="6">
                  <c:v>5.0000000000000001E-3</c:v>
                </c:pt>
                <c:pt idx="7">
                  <c:v>5.0000000000000001E-3</c:v>
                </c:pt>
                <c:pt idx="8">
                  <c:v>6.0000000000000001E-3</c:v>
                </c:pt>
                <c:pt idx="9">
                  <c:v>8.0000000000000002E-3</c:v>
                </c:pt>
                <c:pt idx="10">
                  <c:v>6.0000000000000001E-3</c:v>
                </c:pt>
                <c:pt idx="11">
                  <c:v>8.0000000000000002E-3</c:v>
                </c:pt>
                <c:pt idx="12">
                  <c:v>0.01</c:v>
                </c:pt>
                <c:pt idx="13">
                  <c:v>8.9999999999999993E-3</c:v>
                </c:pt>
                <c:pt idx="14">
                  <c:v>1.2E-2</c:v>
                </c:pt>
                <c:pt idx="15">
                  <c:v>0.01</c:v>
                </c:pt>
                <c:pt idx="16">
                  <c:v>1.2999999999999999E-2</c:v>
                </c:pt>
                <c:pt idx="17">
                  <c:v>1.2E-2</c:v>
                </c:pt>
                <c:pt idx="18">
                  <c:v>1.4999999999999999E-2</c:v>
                </c:pt>
                <c:pt idx="19">
                  <c:v>1.6E-2</c:v>
                </c:pt>
                <c:pt idx="20">
                  <c:v>1.4999999999999999E-2</c:v>
                </c:pt>
                <c:pt idx="21">
                  <c:v>1.4999999999999999E-2</c:v>
                </c:pt>
                <c:pt idx="22">
                  <c:v>1.4999999999999999E-2</c:v>
                </c:pt>
                <c:pt idx="23">
                  <c:v>1.6E-2</c:v>
                </c:pt>
                <c:pt idx="24">
                  <c:v>1.7000000000000001E-2</c:v>
                </c:pt>
                <c:pt idx="25">
                  <c:v>2.1000000000000001E-2</c:v>
                </c:pt>
                <c:pt idx="26">
                  <c:v>2.1999999999999999E-2</c:v>
                </c:pt>
                <c:pt idx="27">
                  <c:v>0.02</c:v>
                </c:pt>
                <c:pt idx="28">
                  <c:v>2.1000000000000001E-2</c:v>
                </c:pt>
                <c:pt idx="29">
                  <c:v>2.4E-2</c:v>
                </c:pt>
                <c:pt idx="30">
                  <c:v>2.4E-2</c:v>
                </c:pt>
                <c:pt idx="31">
                  <c:v>2.1999999999999999E-2</c:v>
                </c:pt>
                <c:pt idx="32">
                  <c:v>2.4E-2</c:v>
                </c:pt>
                <c:pt idx="33">
                  <c:v>2.4E-2</c:v>
                </c:pt>
                <c:pt idx="34">
                  <c:v>2.5000000000000001E-2</c:v>
                </c:pt>
                <c:pt idx="35">
                  <c:v>2.5999999999999999E-2</c:v>
                </c:pt>
                <c:pt idx="36">
                  <c:v>2.8000000000000001E-2</c:v>
                </c:pt>
                <c:pt idx="37">
                  <c:v>2.7E-2</c:v>
                </c:pt>
                <c:pt idx="38">
                  <c:v>3.3000000000000002E-2</c:v>
                </c:pt>
                <c:pt idx="39">
                  <c:v>3.5000000000000003E-2</c:v>
                </c:pt>
                <c:pt idx="40">
                  <c:v>3.1E-2</c:v>
                </c:pt>
                <c:pt idx="41">
                  <c:v>3.5999999999999997E-2</c:v>
                </c:pt>
                <c:pt idx="42">
                  <c:v>3.7999999999999999E-2</c:v>
                </c:pt>
                <c:pt idx="43">
                  <c:v>3.9E-2</c:v>
                </c:pt>
                <c:pt idx="44">
                  <c:v>3.5000000000000003E-2</c:v>
                </c:pt>
                <c:pt idx="45">
                  <c:v>3.9E-2</c:v>
                </c:pt>
                <c:pt idx="46">
                  <c:v>3.7999999999999999E-2</c:v>
                </c:pt>
                <c:pt idx="47">
                  <c:v>3.6999999999999998E-2</c:v>
                </c:pt>
                <c:pt idx="48">
                  <c:v>0.04</c:v>
                </c:pt>
                <c:pt idx="49">
                  <c:v>4.3999999999999997E-2</c:v>
                </c:pt>
                <c:pt idx="50">
                  <c:v>0.04</c:v>
                </c:pt>
                <c:pt idx="51">
                  <c:v>4.4999999999999998E-2</c:v>
                </c:pt>
                <c:pt idx="52">
                  <c:v>4.1000000000000002E-2</c:v>
                </c:pt>
                <c:pt idx="53">
                  <c:v>4.2000000000000003E-2</c:v>
                </c:pt>
                <c:pt idx="54">
                  <c:v>4.7E-2</c:v>
                </c:pt>
                <c:pt idx="55">
                  <c:v>4.1000000000000002E-2</c:v>
                </c:pt>
                <c:pt idx="56">
                  <c:v>4.4999999999999998E-2</c:v>
                </c:pt>
                <c:pt idx="57">
                  <c:v>5.0999999999999997E-2</c:v>
                </c:pt>
                <c:pt idx="58">
                  <c:v>4.9000000000000002E-2</c:v>
                </c:pt>
                <c:pt idx="59">
                  <c:v>5.3999999999999999E-2</c:v>
                </c:pt>
                <c:pt idx="60">
                  <c:v>4.9000000000000002E-2</c:v>
                </c:pt>
                <c:pt idx="61">
                  <c:v>4.8000000000000001E-2</c:v>
                </c:pt>
                <c:pt idx="62">
                  <c:v>0.05</c:v>
                </c:pt>
                <c:pt idx="63">
                  <c:v>4.9000000000000002E-2</c:v>
                </c:pt>
                <c:pt idx="64">
                  <c:v>5.8999999999999997E-2</c:v>
                </c:pt>
                <c:pt idx="65">
                  <c:v>0.06</c:v>
                </c:pt>
                <c:pt idx="66">
                  <c:v>5.5E-2</c:v>
                </c:pt>
                <c:pt idx="67">
                  <c:v>7.0000000000000007E-2</c:v>
                </c:pt>
                <c:pt idx="68">
                  <c:v>0.06</c:v>
                </c:pt>
                <c:pt idx="69">
                  <c:v>6.0999999999999999E-2</c:v>
                </c:pt>
                <c:pt idx="70">
                  <c:v>6.4000000000000001E-2</c:v>
                </c:pt>
                <c:pt idx="71">
                  <c:v>6.5000000000000002E-2</c:v>
                </c:pt>
                <c:pt idx="72">
                  <c:v>6.2E-2</c:v>
                </c:pt>
                <c:pt idx="73">
                  <c:v>6.6000000000000003E-2</c:v>
                </c:pt>
                <c:pt idx="74">
                  <c:v>7.1999999999999995E-2</c:v>
                </c:pt>
                <c:pt idx="75">
                  <c:v>7.3999999999999996E-2</c:v>
                </c:pt>
                <c:pt idx="76">
                  <c:v>6.6000000000000003E-2</c:v>
                </c:pt>
                <c:pt idx="77">
                  <c:v>6.5000000000000002E-2</c:v>
                </c:pt>
                <c:pt idx="78">
                  <c:v>7.0999999999999994E-2</c:v>
                </c:pt>
                <c:pt idx="79">
                  <c:v>7.1999999999999995E-2</c:v>
                </c:pt>
                <c:pt idx="80">
                  <c:v>6.9000000000000006E-2</c:v>
                </c:pt>
                <c:pt idx="81">
                  <c:v>0.08</c:v>
                </c:pt>
                <c:pt idx="82">
                  <c:v>6.8000000000000005E-2</c:v>
                </c:pt>
                <c:pt idx="83">
                  <c:v>7.1999999999999995E-2</c:v>
                </c:pt>
                <c:pt idx="84">
                  <c:v>7.0000000000000007E-2</c:v>
                </c:pt>
                <c:pt idx="85">
                  <c:v>7.0999999999999994E-2</c:v>
                </c:pt>
                <c:pt idx="86">
                  <c:v>8.5000000000000006E-2</c:v>
                </c:pt>
                <c:pt idx="87">
                  <c:v>8.7999999999999995E-2</c:v>
                </c:pt>
                <c:pt idx="88">
                  <c:v>7.6999999999999999E-2</c:v>
                </c:pt>
                <c:pt idx="89">
                  <c:v>8.5000000000000006E-2</c:v>
                </c:pt>
                <c:pt idx="90">
                  <c:v>7.8E-2</c:v>
                </c:pt>
                <c:pt idx="91">
                  <c:v>0.08</c:v>
                </c:pt>
                <c:pt idx="92">
                  <c:v>8.8999999999999996E-2</c:v>
                </c:pt>
                <c:pt idx="93">
                  <c:v>9.2999999999999999E-2</c:v>
                </c:pt>
                <c:pt idx="94">
                  <c:v>8.5999999999999993E-2</c:v>
                </c:pt>
                <c:pt idx="95">
                  <c:v>8.1000000000000003E-2</c:v>
                </c:pt>
                <c:pt idx="96">
                  <c:v>0.09</c:v>
                </c:pt>
                <c:pt idx="97">
                  <c:v>8.5999999999999993E-2</c:v>
                </c:pt>
                <c:pt idx="98">
                  <c:v>9.4E-2</c:v>
                </c:pt>
                <c:pt idx="99">
                  <c:v>8.7999999999999995E-2</c:v>
                </c:pt>
                <c:pt idx="100">
                  <c:v>9.5000000000000001E-2</c:v>
                </c:pt>
                <c:pt idx="101">
                  <c:v>0.10199999999999999</c:v>
                </c:pt>
                <c:pt idx="102">
                  <c:v>9.9000000000000005E-2</c:v>
                </c:pt>
                <c:pt idx="103">
                  <c:v>9.0999999999999998E-2</c:v>
                </c:pt>
                <c:pt idx="104">
                  <c:v>0.109</c:v>
                </c:pt>
                <c:pt idx="105">
                  <c:v>0.10199999999999999</c:v>
                </c:pt>
                <c:pt idx="106">
                  <c:v>9.2999999999999999E-2</c:v>
                </c:pt>
                <c:pt idx="107">
                  <c:v>0.1</c:v>
                </c:pt>
                <c:pt idx="108">
                  <c:v>0.11</c:v>
                </c:pt>
                <c:pt idx="109">
                  <c:v>0.1</c:v>
                </c:pt>
                <c:pt idx="110">
                  <c:v>9.9000000000000005E-2</c:v>
                </c:pt>
                <c:pt idx="111">
                  <c:v>0.11</c:v>
                </c:pt>
                <c:pt idx="112">
                  <c:v>0.106</c:v>
                </c:pt>
                <c:pt idx="113">
                  <c:v>0.113</c:v>
                </c:pt>
                <c:pt idx="114">
                  <c:v>0.11700000000000001</c:v>
                </c:pt>
                <c:pt idx="115">
                  <c:v>0.11600000000000001</c:v>
                </c:pt>
                <c:pt idx="116">
                  <c:v>0.108</c:v>
                </c:pt>
                <c:pt idx="117">
                  <c:v>0.11799999999999999</c:v>
                </c:pt>
                <c:pt idx="118">
                  <c:v>0.106</c:v>
                </c:pt>
                <c:pt idx="119">
                  <c:v>0.114</c:v>
                </c:pt>
                <c:pt idx="120">
                  <c:v>0.11600000000000001</c:v>
                </c:pt>
                <c:pt idx="121">
                  <c:v>0.121</c:v>
                </c:pt>
                <c:pt idx="122">
                  <c:v>0.126</c:v>
                </c:pt>
                <c:pt idx="123">
                  <c:v>0.12</c:v>
                </c:pt>
                <c:pt idx="124">
                  <c:v>0.125</c:v>
                </c:pt>
                <c:pt idx="125">
                  <c:v>0.121</c:v>
                </c:pt>
                <c:pt idx="126">
                  <c:v>0.124</c:v>
                </c:pt>
                <c:pt idx="127">
                  <c:v>0.125</c:v>
                </c:pt>
                <c:pt idx="128">
                  <c:v>0.121</c:v>
                </c:pt>
                <c:pt idx="129">
                  <c:v>0.11700000000000001</c:v>
                </c:pt>
                <c:pt idx="130">
                  <c:v>0.129</c:v>
                </c:pt>
                <c:pt idx="131">
                  <c:v>0.13</c:v>
                </c:pt>
                <c:pt idx="132">
                  <c:v>0.13</c:v>
                </c:pt>
                <c:pt idx="133">
                  <c:v>0.13400000000000001</c:v>
                </c:pt>
                <c:pt idx="134">
                  <c:v>0.126</c:v>
                </c:pt>
                <c:pt idx="135">
                  <c:v>0.14099999999999999</c:v>
                </c:pt>
                <c:pt idx="136">
                  <c:v>0.13500000000000001</c:v>
                </c:pt>
                <c:pt idx="137">
                  <c:v>0.14599999999999999</c:v>
                </c:pt>
                <c:pt idx="138">
                  <c:v>0.151</c:v>
                </c:pt>
                <c:pt idx="139">
                  <c:v>0.13900000000000001</c:v>
                </c:pt>
                <c:pt idx="140">
                  <c:v>0.14899999999999999</c:v>
                </c:pt>
                <c:pt idx="141">
                  <c:v>0.15</c:v>
                </c:pt>
                <c:pt idx="142">
                  <c:v>0.13800000000000001</c:v>
                </c:pt>
                <c:pt idx="143">
                  <c:v>0.156</c:v>
                </c:pt>
                <c:pt idx="144">
                  <c:v>0.14899999999999999</c:v>
                </c:pt>
                <c:pt idx="145">
                  <c:v>0.152</c:v>
                </c:pt>
                <c:pt idx="146">
                  <c:v>0.157</c:v>
                </c:pt>
                <c:pt idx="147">
                  <c:v>0.14099999999999999</c:v>
                </c:pt>
                <c:pt idx="148">
                  <c:v>0.155</c:v>
                </c:pt>
                <c:pt idx="149">
                  <c:v>0.152</c:v>
                </c:pt>
                <c:pt idx="150">
                  <c:v>0.16400000000000001</c:v>
                </c:pt>
                <c:pt idx="151">
                  <c:v>0.161</c:v>
                </c:pt>
                <c:pt idx="152">
                  <c:v>0.154</c:v>
                </c:pt>
                <c:pt idx="153">
                  <c:v>0.161</c:v>
                </c:pt>
                <c:pt idx="154">
                  <c:v>0.155</c:v>
                </c:pt>
                <c:pt idx="155">
                  <c:v>0.16800000000000001</c:v>
                </c:pt>
                <c:pt idx="156">
                  <c:v>0.158</c:v>
                </c:pt>
                <c:pt idx="157">
                  <c:v>0.16500000000000001</c:v>
                </c:pt>
                <c:pt idx="158">
                  <c:v>0.17399999999999999</c:v>
                </c:pt>
                <c:pt idx="159">
                  <c:v>0.159</c:v>
                </c:pt>
                <c:pt idx="160">
                  <c:v>0.17399999999999999</c:v>
                </c:pt>
                <c:pt idx="161">
                  <c:v>0.17399999999999999</c:v>
                </c:pt>
                <c:pt idx="162">
                  <c:v>0.17499999999999999</c:v>
                </c:pt>
                <c:pt idx="163">
                  <c:v>0.17299999999999999</c:v>
                </c:pt>
                <c:pt idx="164">
                  <c:v>0.17199999999999999</c:v>
                </c:pt>
                <c:pt idx="165">
                  <c:v>0.189</c:v>
                </c:pt>
                <c:pt idx="166">
                  <c:v>0.18099999999999999</c:v>
                </c:pt>
                <c:pt idx="167">
                  <c:v>0.192</c:v>
                </c:pt>
                <c:pt idx="168">
                  <c:v>0.19400000000000001</c:v>
                </c:pt>
                <c:pt idx="169">
                  <c:v>0.18</c:v>
                </c:pt>
                <c:pt idx="170">
                  <c:v>0.189</c:v>
                </c:pt>
                <c:pt idx="171">
                  <c:v>0.192</c:v>
                </c:pt>
                <c:pt idx="172">
                  <c:v>0.19500000000000001</c:v>
                </c:pt>
                <c:pt idx="173">
                  <c:v>0.18</c:v>
                </c:pt>
                <c:pt idx="174">
                  <c:v>0.19800000000000001</c:v>
                </c:pt>
                <c:pt idx="175">
                  <c:v>0.19400000000000001</c:v>
                </c:pt>
                <c:pt idx="176">
                  <c:v>0.19500000000000001</c:v>
                </c:pt>
                <c:pt idx="177">
                  <c:v>0.185</c:v>
                </c:pt>
                <c:pt idx="178">
                  <c:v>0.19800000000000001</c:v>
                </c:pt>
                <c:pt idx="179">
                  <c:v>0.20599999999999999</c:v>
                </c:pt>
                <c:pt idx="180">
                  <c:v>0.186</c:v>
                </c:pt>
                <c:pt idx="181">
                  <c:v>0.20200000000000001</c:v>
                </c:pt>
                <c:pt idx="182">
                  <c:v>0.19800000000000001</c:v>
                </c:pt>
                <c:pt idx="183">
                  <c:v>0.193</c:v>
                </c:pt>
                <c:pt idx="184">
                  <c:v>0.20699999999999999</c:v>
                </c:pt>
                <c:pt idx="185">
                  <c:v>0.20200000000000001</c:v>
                </c:pt>
                <c:pt idx="186">
                  <c:v>0.218</c:v>
                </c:pt>
                <c:pt idx="187">
                  <c:v>0.20100000000000001</c:v>
                </c:pt>
                <c:pt idx="188">
                  <c:v>0.218</c:v>
                </c:pt>
                <c:pt idx="189">
                  <c:v>0.20399999999999999</c:v>
                </c:pt>
                <c:pt idx="190">
                  <c:v>0.20799999999999999</c:v>
                </c:pt>
                <c:pt idx="191">
                  <c:v>0.20699999999999999</c:v>
                </c:pt>
                <c:pt idx="192">
                  <c:v>0.22500000000000001</c:v>
                </c:pt>
                <c:pt idx="193">
                  <c:v>0.217</c:v>
                </c:pt>
                <c:pt idx="194">
                  <c:v>0.219</c:v>
                </c:pt>
                <c:pt idx="195">
                  <c:v>0.221</c:v>
                </c:pt>
                <c:pt idx="196">
                  <c:v>0.222</c:v>
                </c:pt>
                <c:pt idx="197">
                  <c:v>0.23499999999999999</c:v>
                </c:pt>
                <c:pt idx="198">
                  <c:v>0.23</c:v>
                </c:pt>
                <c:pt idx="199">
                  <c:v>0.219</c:v>
                </c:pt>
                <c:pt idx="200">
                  <c:v>0.22700000000000001</c:v>
                </c:pt>
                <c:pt idx="201">
                  <c:v>0.23699999999999999</c:v>
                </c:pt>
                <c:pt idx="202">
                  <c:v>0.23699999999999999</c:v>
                </c:pt>
                <c:pt idx="203">
                  <c:v>0.23699999999999999</c:v>
                </c:pt>
                <c:pt idx="204">
                  <c:v>0.245</c:v>
                </c:pt>
                <c:pt idx="205">
                  <c:v>0.223</c:v>
                </c:pt>
                <c:pt idx="206">
                  <c:v>0.22500000000000001</c:v>
                </c:pt>
                <c:pt idx="207">
                  <c:v>0.23899999999999999</c:v>
                </c:pt>
                <c:pt idx="208">
                  <c:v>0.253</c:v>
                </c:pt>
                <c:pt idx="209">
                  <c:v>0.251</c:v>
                </c:pt>
                <c:pt idx="210">
                  <c:v>0.23400000000000001</c:v>
                </c:pt>
                <c:pt idx="211">
                  <c:v>0.253</c:v>
                </c:pt>
                <c:pt idx="212">
                  <c:v>0.24299999999999999</c:v>
                </c:pt>
                <c:pt idx="213">
                  <c:v>0.254</c:v>
                </c:pt>
                <c:pt idx="214">
                  <c:v>0.23499999999999999</c:v>
                </c:pt>
                <c:pt idx="215">
                  <c:v>0.251</c:v>
                </c:pt>
                <c:pt idx="216">
                  <c:v>0.25900000000000001</c:v>
                </c:pt>
                <c:pt idx="217">
                  <c:v>0.247</c:v>
                </c:pt>
                <c:pt idx="218">
                  <c:v>0.245</c:v>
                </c:pt>
                <c:pt idx="219">
                  <c:v>0.25600000000000001</c:v>
                </c:pt>
                <c:pt idx="220">
                  <c:v>0.26700000000000002</c:v>
                </c:pt>
                <c:pt idx="221">
                  <c:v>0.254</c:v>
                </c:pt>
                <c:pt idx="222">
                  <c:v>0.26</c:v>
                </c:pt>
                <c:pt idx="223">
                  <c:v>0.26300000000000001</c:v>
                </c:pt>
                <c:pt idx="224">
                  <c:v>0.254</c:v>
                </c:pt>
                <c:pt idx="225">
                  <c:v>0.27700000000000002</c:v>
                </c:pt>
                <c:pt idx="226">
                  <c:v>0.27</c:v>
                </c:pt>
                <c:pt idx="227">
                  <c:v>0.26700000000000002</c:v>
                </c:pt>
                <c:pt idx="228">
                  <c:v>0.27600000000000002</c:v>
                </c:pt>
                <c:pt idx="229">
                  <c:v>0.26100000000000001</c:v>
                </c:pt>
                <c:pt idx="230">
                  <c:v>0.27900000000000003</c:v>
                </c:pt>
                <c:pt idx="231">
                  <c:v>0.27700000000000002</c:v>
                </c:pt>
                <c:pt idx="232">
                  <c:v>0.27400000000000002</c:v>
                </c:pt>
                <c:pt idx="233">
                  <c:v>0.28000000000000003</c:v>
                </c:pt>
                <c:pt idx="234">
                  <c:v>0.26300000000000001</c:v>
                </c:pt>
                <c:pt idx="235">
                  <c:v>0.27600000000000002</c:v>
                </c:pt>
                <c:pt idx="236">
                  <c:v>0.27800000000000002</c:v>
                </c:pt>
                <c:pt idx="237">
                  <c:v>0.27900000000000003</c:v>
                </c:pt>
                <c:pt idx="238">
                  <c:v>0.27700000000000002</c:v>
                </c:pt>
                <c:pt idx="239">
                  <c:v>0.29799999999999999</c:v>
                </c:pt>
                <c:pt idx="240">
                  <c:v>0.27500000000000002</c:v>
                </c:pt>
                <c:pt idx="241">
                  <c:v>0.29499999999999998</c:v>
                </c:pt>
                <c:pt idx="242">
                  <c:v>0.29299999999999998</c:v>
                </c:pt>
                <c:pt idx="243">
                  <c:v>0.30599999999999999</c:v>
                </c:pt>
                <c:pt idx="244">
                  <c:v>0.28799999999999998</c:v>
                </c:pt>
                <c:pt idx="245">
                  <c:v>0.30199999999999999</c:v>
                </c:pt>
                <c:pt idx="246">
                  <c:v>0.28299999999999997</c:v>
                </c:pt>
                <c:pt idx="247">
                  <c:v>0.29399999999999998</c:v>
                </c:pt>
                <c:pt idx="248">
                  <c:v>0.28899999999999998</c:v>
                </c:pt>
                <c:pt idx="249">
                  <c:v>0.31</c:v>
                </c:pt>
                <c:pt idx="250">
                  <c:v>0.315</c:v>
                </c:pt>
                <c:pt idx="251">
                  <c:v>0.30099999999999999</c:v>
                </c:pt>
                <c:pt idx="252">
                  <c:v>0.32200000000000001</c:v>
                </c:pt>
                <c:pt idx="253">
                  <c:v>0.28999999999999998</c:v>
                </c:pt>
                <c:pt idx="254">
                  <c:v>0.30399999999999999</c:v>
                </c:pt>
                <c:pt idx="255">
                  <c:v>0.30299999999999999</c:v>
                </c:pt>
                <c:pt idx="256">
                  <c:v>0.315</c:v>
                </c:pt>
                <c:pt idx="257">
                  <c:v>0.317</c:v>
                </c:pt>
                <c:pt idx="258">
                  <c:v>0.317</c:v>
                </c:pt>
                <c:pt idx="259">
                  <c:v>0.31900000000000001</c:v>
                </c:pt>
                <c:pt idx="260">
                  <c:v>0.33300000000000002</c:v>
                </c:pt>
                <c:pt idx="261">
                  <c:v>0.315</c:v>
                </c:pt>
                <c:pt idx="262">
                  <c:v>0.33900000000000002</c:v>
                </c:pt>
                <c:pt idx="263">
                  <c:v>0.34499999999999997</c:v>
                </c:pt>
                <c:pt idx="264">
                  <c:v>0.33500000000000002</c:v>
                </c:pt>
                <c:pt idx="265">
                  <c:v>0.32300000000000001</c:v>
                </c:pt>
                <c:pt idx="266">
                  <c:v>0.32500000000000001</c:v>
                </c:pt>
                <c:pt idx="267">
                  <c:v>0.32900000000000001</c:v>
                </c:pt>
                <c:pt idx="268">
                  <c:v>0.33</c:v>
                </c:pt>
                <c:pt idx="269">
                  <c:v>0.34100000000000003</c:v>
                </c:pt>
                <c:pt idx="270">
                  <c:v>0.34</c:v>
                </c:pt>
                <c:pt idx="271">
                  <c:v>0.33200000000000002</c:v>
                </c:pt>
                <c:pt idx="272">
                  <c:v>0.33700000000000002</c:v>
                </c:pt>
                <c:pt idx="273">
                  <c:v>0.32800000000000001</c:v>
                </c:pt>
                <c:pt idx="274">
                  <c:v>0.35199999999999998</c:v>
                </c:pt>
                <c:pt idx="275">
                  <c:v>0.35099999999999998</c:v>
                </c:pt>
                <c:pt idx="276">
                  <c:v>0.33400000000000002</c:v>
                </c:pt>
                <c:pt idx="277">
                  <c:v>0.34599999999999997</c:v>
                </c:pt>
                <c:pt idx="278">
                  <c:v>0.34599999999999997</c:v>
                </c:pt>
                <c:pt idx="279">
                  <c:v>0.34399999999999997</c:v>
                </c:pt>
                <c:pt idx="280">
                  <c:v>0.35899999999999999</c:v>
                </c:pt>
                <c:pt idx="281">
                  <c:v>0.34499999999999997</c:v>
                </c:pt>
                <c:pt idx="282">
                  <c:v>0.35599999999999998</c:v>
                </c:pt>
                <c:pt idx="283">
                  <c:v>0.34100000000000003</c:v>
                </c:pt>
                <c:pt idx="284">
                  <c:v>0.32700000000000001</c:v>
                </c:pt>
                <c:pt idx="285">
                  <c:v>0.34699999999999998</c:v>
                </c:pt>
                <c:pt idx="286">
                  <c:v>0.36299999999999999</c:v>
                </c:pt>
                <c:pt idx="287">
                  <c:v>0.35599999999999998</c:v>
                </c:pt>
                <c:pt idx="288">
                  <c:v>0.36199999999999999</c:v>
                </c:pt>
                <c:pt idx="289">
                  <c:v>0.35199999999999998</c:v>
                </c:pt>
                <c:pt idx="290">
                  <c:v>0.36499999999999999</c:v>
                </c:pt>
                <c:pt idx="291">
                  <c:v>0.36099999999999999</c:v>
                </c:pt>
                <c:pt idx="292">
                  <c:v>0.376</c:v>
                </c:pt>
                <c:pt idx="293">
                  <c:v>0.36099999999999999</c:v>
                </c:pt>
                <c:pt idx="294">
                  <c:v>0.379</c:v>
                </c:pt>
                <c:pt idx="295">
                  <c:v>0.35099999999999998</c:v>
                </c:pt>
                <c:pt idx="296">
                  <c:v>0.37</c:v>
                </c:pt>
                <c:pt idx="297">
                  <c:v>0.38800000000000001</c:v>
                </c:pt>
                <c:pt idx="298">
                  <c:v>0.374</c:v>
                </c:pt>
                <c:pt idx="299">
                  <c:v>0.377</c:v>
                </c:pt>
                <c:pt idx="300">
                  <c:v>0.38800000000000001</c:v>
                </c:pt>
                <c:pt idx="301">
                  <c:v>0.39400000000000002</c:v>
                </c:pt>
                <c:pt idx="302">
                  <c:v>0.38500000000000001</c:v>
                </c:pt>
                <c:pt idx="303">
                  <c:v>0.372</c:v>
                </c:pt>
                <c:pt idx="304">
                  <c:v>0.39400000000000002</c:v>
                </c:pt>
                <c:pt idx="305">
                  <c:v>0.39200000000000002</c:v>
                </c:pt>
                <c:pt idx="306">
                  <c:v>0.39800000000000002</c:v>
                </c:pt>
                <c:pt idx="307">
                  <c:v>0.39500000000000002</c:v>
                </c:pt>
                <c:pt idx="308">
                  <c:v>0.38900000000000001</c:v>
                </c:pt>
                <c:pt idx="309">
                  <c:v>0.39600000000000002</c:v>
                </c:pt>
                <c:pt idx="310">
                  <c:v>0.39800000000000002</c:v>
                </c:pt>
                <c:pt idx="311">
                  <c:v>0.38500000000000001</c:v>
                </c:pt>
                <c:pt idx="312">
                  <c:v>0.40799999999999997</c:v>
                </c:pt>
                <c:pt idx="313">
                  <c:v>0.39300000000000002</c:v>
                </c:pt>
                <c:pt idx="314">
                  <c:v>0.39700000000000002</c:v>
                </c:pt>
                <c:pt idx="315">
                  <c:v>0.39200000000000002</c:v>
                </c:pt>
                <c:pt idx="316">
                  <c:v>0.41499999999999998</c:v>
                </c:pt>
                <c:pt idx="317">
                  <c:v>0.41699999999999998</c:v>
                </c:pt>
                <c:pt idx="318">
                  <c:v>0.40200000000000002</c:v>
                </c:pt>
                <c:pt idx="319">
                  <c:v>0.42499999999999999</c:v>
                </c:pt>
                <c:pt idx="320">
                  <c:v>0.40799999999999997</c:v>
                </c:pt>
                <c:pt idx="321">
                  <c:v>0.41599999999999998</c:v>
                </c:pt>
                <c:pt idx="322">
                  <c:v>0.41299999999999998</c:v>
                </c:pt>
                <c:pt idx="323">
                  <c:v>0.40899999999999997</c:v>
                </c:pt>
                <c:pt idx="324">
                  <c:v>0.42499999999999999</c:v>
                </c:pt>
                <c:pt idx="325">
                  <c:v>0.41099999999999998</c:v>
                </c:pt>
                <c:pt idx="326">
                  <c:v>0.41499999999999998</c:v>
                </c:pt>
                <c:pt idx="327">
                  <c:v>0.41</c:v>
                </c:pt>
                <c:pt idx="328">
                  <c:v>0.42299999999999999</c:v>
                </c:pt>
                <c:pt idx="329">
                  <c:v>0.41699999999999998</c:v>
                </c:pt>
                <c:pt idx="330">
                  <c:v>0.44400000000000001</c:v>
                </c:pt>
                <c:pt idx="331">
                  <c:v>0.436</c:v>
                </c:pt>
                <c:pt idx="332">
                  <c:v>0.43099999999999999</c:v>
                </c:pt>
                <c:pt idx="333">
                  <c:v>0.436</c:v>
                </c:pt>
                <c:pt idx="334">
                  <c:v>0.41</c:v>
                </c:pt>
                <c:pt idx="335">
                  <c:v>0.42699999999999999</c:v>
                </c:pt>
                <c:pt idx="336">
                  <c:v>0.436</c:v>
                </c:pt>
                <c:pt idx="337">
                  <c:v>0.42799999999999999</c:v>
                </c:pt>
                <c:pt idx="338">
                  <c:v>0.434</c:v>
                </c:pt>
                <c:pt idx="339">
                  <c:v>0.442</c:v>
                </c:pt>
                <c:pt idx="340">
                  <c:v>0.45300000000000001</c:v>
                </c:pt>
                <c:pt idx="341">
                  <c:v>0.44600000000000001</c:v>
                </c:pt>
                <c:pt idx="342">
                  <c:v>0.437</c:v>
                </c:pt>
                <c:pt idx="343">
                  <c:v>0.45800000000000002</c:v>
                </c:pt>
                <c:pt idx="344">
                  <c:v>0.45700000000000002</c:v>
                </c:pt>
                <c:pt idx="345">
                  <c:v>0.443</c:v>
                </c:pt>
                <c:pt idx="346">
                  <c:v>0.46300000000000002</c:v>
                </c:pt>
                <c:pt idx="347">
                  <c:v>0.45600000000000002</c:v>
                </c:pt>
                <c:pt idx="348">
                  <c:v>0.441</c:v>
                </c:pt>
                <c:pt idx="349">
                  <c:v>0.46</c:v>
                </c:pt>
                <c:pt idx="350">
                  <c:v>0.45</c:v>
                </c:pt>
                <c:pt idx="351">
                  <c:v>0.45700000000000002</c:v>
                </c:pt>
                <c:pt idx="352">
                  <c:v>0.45700000000000002</c:v>
                </c:pt>
                <c:pt idx="353">
                  <c:v>0.44800000000000001</c:v>
                </c:pt>
                <c:pt idx="354">
                  <c:v>0.47599999999999998</c:v>
                </c:pt>
                <c:pt idx="355">
                  <c:v>0.47799999999999998</c:v>
                </c:pt>
                <c:pt idx="356">
                  <c:v>0.47299999999999998</c:v>
                </c:pt>
                <c:pt idx="357">
                  <c:v>0.47199999999999998</c:v>
                </c:pt>
                <c:pt idx="358">
                  <c:v>0.47</c:v>
                </c:pt>
                <c:pt idx="359">
                  <c:v>0.47699999999999998</c:v>
                </c:pt>
                <c:pt idx="360">
                  <c:v>0.47799999999999998</c:v>
                </c:pt>
                <c:pt idx="361">
                  <c:v>0.48899999999999999</c:v>
                </c:pt>
                <c:pt idx="362">
                  <c:v>0.48199999999999998</c:v>
                </c:pt>
                <c:pt idx="363">
                  <c:v>0.48199999999999998</c:v>
                </c:pt>
                <c:pt idx="364">
                  <c:v>0.47799999999999998</c:v>
                </c:pt>
                <c:pt idx="365">
                  <c:v>0.47099999999999997</c:v>
                </c:pt>
                <c:pt idx="366">
                  <c:v>0.496</c:v>
                </c:pt>
                <c:pt idx="367">
                  <c:v>0.48099999999999998</c:v>
                </c:pt>
                <c:pt idx="368">
                  <c:v>0.49199999999999999</c:v>
                </c:pt>
                <c:pt idx="369">
                  <c:v>0.47199999999999998</c:v>
                </c:pt>
                <c:pt idx="370">
                  <c:v>0.50700000000000001</c:v>
                </c:pt>
                <c:pt idx="371">
                  <c:v>0.5</c:v>
                </c:pt>
                <c:pt idx="372">
                  <c:v>0.495</c:v>
                </c:pt>
                <c:pt idx="373">
                  <c:v>0.497</c:v>
                </c:pt>
                <c:pt idx="374">
                  <c:v>0.50900000000000001</c:v>
                </c:pt>
                <c:pt idx="375">
                  <c:v>0.498</c:v>
                </c:pt>
                <c:pt idx="376">
                  <c:v>0.504</c:v>
                </c:pt>
                <c:pt idx="377">
                  <c:v>0.496</c:v>
                </c:pt>
                <c:pt idx="378">
                  <c:v>0.501</c:v>
                </c:pt>
                <c:pt idx="379">
                  <c:v>0.51800000000000002</c:v>
                </c:pt>
                <c:pt idx="380">
                  <c:v>0.499</c:v>
                </c:pt>
                <c:pt idx="381">
                  <c:v>0.497</c:v>
                </c:pt>
                <c:pt idx="382">
                  <c:v>0.499</c:v>
                </c:pt>
                <c:pt idx="383">
                  <c:v>0.51200000000000001</c:v>
                </c:pt>
                <c:pt idx="384">
                  <c:v>0.51500000000000001</c:v>
                </c:pt>
                <c:pt idx="385">
                  <c:v>0.51600000000000001</c:v>
                </c:pt>
                <c:pt idx="386">
                  <c:v>0.51700000000000002</c:v>
                </c:pt>
                <c:pt idx="387">
                  <c:v>0.51</c:v>
                </c:pt>
                <c:pt idx="388">
                  <c:v>0.51</c:v>
                </c:pt>
                <c:pt idx="389">
                  <c:v>0.52</c:v>
                </c:pt>
                <c:pt idx="390">
                  <c:v>0.54500000000000004</c:v>
                </c:pt>
                <c:pt idx="391">
                  <c:v>0.51700000000000002</c:v>
                </c:pt>
                <c:pt idx="392">
                  <c:v>0.54600000000000004</c:v>
                </c:pt>
                <c:pt idx="393">
                  <c:v>0.51900000000000002</c:v>
                </c:pt>
                <c:pt idx="394">
                  <c:v>0.54300000000000004</c:v>
                </c:pt>
                <c:pt idx="395">
                  <c:v>0.52900000000000003</c:v>
                </c:pt>
                <c:pt idx="396">
                  <c:v>0.53100000000000003</c:v>
                </c:pt>
                <c:pt idx="397">
                  <c:v>0.51900000000000002</c:v>
                </c:pt>
                <c:pt idx="398">
                  <c:v>0.54300000000000004</c:v>
                </c:pt>
                <c:pt idx="399">
                  <c:v>0.54500000000000004</c:v>
                </c:pt>
              </c:numCache>
            </c:numRef>
          </c:val>
          <c:smooth val="0"/>
          <c:extLst>
            <c:ext xmlns:c16="http://schemas.microsoft.com/office/drawing/2014/chart" uri="{C3380CC4-5D6E-409C-BE32-E72D297353CC}">
              <c16:uniqueId val="{00000004-EAA0-47DC-BA36-49A55BC92CA0}"/>
            </c:ext>
          </c:extLst>
        </c:ser>
        <c:ser>
          <c:idx val="7"/>
          <c:order val="7"/>
          <c:tx>
            <c:strRef>
              <c:f>Sheet1!$J$3</c:f>
              <c:strCache>
                <c:ptCount val="1"/>
                <c:pt idx="0">
                  <c:v>RadixSort runing time</c:v>
                </c:pt>
              </c:strCache>
            </c:strRef>
          </c:tx>
          <c:spPr>
            <a:ln w="28575" cap="rnd">
              <a:solidFill>
                <a:schemeClr val="accent3">
                  <a:lumMod val="80000"/>
                  <a:lumOff val="20000"/>
                </a:schemeClr>
              </a:solidFill>
              <a:round/>
            </a:ln>
            <a:effectLst/>
          </c:spPr>
          <c:marker>
            <c:symbol val="none"/>
          </c:marker>
          <c:cat>
            <c:numRef>
              <c:f>Sheet1!$A$4:$B$403</c:f>
              <c:numCache>
                <c:formatCode>General</c:formatCode>
                <c:ptCount val="400"/>
                <c:pt idx="0">
                  <c:v>5000</c:v>
                </c:pt>
                <c:pt idx="1">
                  <c:v>10000</c:v>
                </c:pt>
                <c:pt idx="2">
                  <c:v>15000</c:v>
                </c:pt>
                <c:pt idx="3">
                  <c:v>20000</c:v>
                </c:pt>
                <c:pt idx="4">
                  <c:v>25000</c:v>
                </c:pt>
                <c:pt idx="5">
                  <c:v>30000</c:v>
                </c:pt>
                <c:pt idx="6">
                  <c:v>35000</c:v>
                </c:pt>
                <c:pt idx="7">
                  <c:v>40000</c:v>
                </c:pt>
                <c:pt idx="8">
                  <c:v>45000</c:v>
                </c:pt>
                <c:pt idx="9">
                  <c:v>50000</c:v>
                </c:pt>
                <c:pt idx="10">
                  <c:v>55000</c:v>
                </c:pt>
                <c:pt idx="11">
                  <c:v>60000</c:v>
                </c:pt>
                <c:pt idx="12">
                  <c:v>65000</c:v>
                </c:pt>
                <c:pt idx="13">
                  <c:v>70000</c:v>
                </c:pt>
                <c:pt idx="14">
                  <c:v>75000</c:v>
                </c:pt>
                <c:pt idx="15">
                  <c:v>80000</c:v>
                </c:pt>
                <c:pt idx="16">
                  <c:v>85000</c:v>
                </c:pt>
                <c:pt idx="17">
                  <c:v>90000</c:v>
                </c:pt>
                <c:pt idx="18">
                  <c:v>95000</c:v>
                </c:pt>
                <c:pt idx="19">
                  <c:v>100000</c:v>
                </c:pt>
                <c:pt idx="20">
                  <c:v>105000</c:v>
                </c:pt>
                <c:pt idx="21">
                  <c:v>110000</c:v>
                </c:pt>
                <c:pt idx="22">
                  <c:v>115000</c:v>
                </c:pt>
                <c:pt idx="23">
                  <c:v>120000</c:v>
                </c:pt>
                <c:pt idx="24">
                  <c:v>125000</c:v>
                </c:pt>
                <c:pt idx="25">
                  <c:v>130000</c:v>
                </c:pt>
                <c:pt idx="26">
                  <c:v>135000</c:v>
                </c:pt>
                <c:pt idx="27">
                  <c:v>140000</c:v>
                </c:pt>
                <c:pt idx="28">
                  <c:v>145000</c:v>
                </c:pt>
                <c:pt idx="29">
                  <c:v>150000</c:v>
                </c:pt>
                <c:pt idx="30">
                  <c:v>155000</c:v>
                </c:pt>
                <c:pt idx="31">
                  <c:v>160000</c:v>
                </c:pt>
                <c:pt idx="32">
                  <c:v>165000</c:v>
                </c:pt>
                <c:pt idx="33">
                  <c:v>170000</c:v>
                </c:pt>
                <c:pt idx="34">
                  <c:v>175000</c:v>
                </c:pt>
                <c:pt idx="35">
                  <c:v>180000</c:v>
                </c:pt>
                <c:pt idx="36">
                  <c:v>185000</c:v>
                </c:pt>
                <c:pt idx="37">
                  <c:v>190000</c:v>
                </c:pt>
                <c:pt idx="38">
                  <c:v>195000</c:v>
                </c:pt>
                <c:pt idx="39">
                  <c:v>200000</c:v>
                </c:pt>
                <c:pt idx="40">
                  <c:v>205000</c:v>
                </c:pt>
                <c:pt idx="41">
                  <c:v>210000</c:v>
                </c:pt>
                <c:pt idx="42">
                  <c:v>215000</c:v>
                </c:pt>
                <c:pt idx="43">
                  <c:v>220000</c:v>
                </c:pt>
                <c:pt idx="44">
                  <c:v>225000</c:v>
                </c:pt>
                <c:pt idx="45">
                  <c:v>230000</c:v>
                </c:pt>
                <c:pt idx="46">
                  <c:v>235000</c:v>
                </c:pt>
                <c:pt idx="47">
                  <c:v>240000</c:v>
                </c:pt>
                <c:pt idx="48">
                  <c:v>245000</c:v>
                </c:pt>
                <c:pt idx="49">
                  <c:v>250000</c:v>
                </c:pt>
                <c:pt idx="50">
                  <c:v>255000</c:v>
                </c:pt>
                <c:pt idx="51">
                  <c:v>260000</c:v>
                </c:pt>
                <c:pt idx="52">
                  <c:v>265000</c:v>
                </c:pt>
                <c:pt idx="53">
                  <c:v>270000</c:v>
                </c:pt>
                <c:pt idx="54">
                  <c:v>275000</c:v>
                </c:pt>
                <c:pt idx="55">
                  <c:v>280000</c:v>
                </c:pt>
                <c:pt idx="56">
                  <c:v>285000</c:v>
                </c:pt>
                <c:pt idx="57">
                  <c:v>290000</c:v>
                </c:pt>
                <c:pt idx="58">
                  <c:v>295000</c:v>
                </c:pt>
                <c:pt idx="59">
                  <c:v>300000</c:v>
                </c:pt>
                <c:pt idx="60">
                  <c:v>305000</c:v>
                </c:pt>
                <c:pt idx="61">
                  <c:v>310000</c:v>
                </c:pt>
                <c:pt idx="62">
                  <c:v>315000</c:v>
                </c:pt>
                <c:pt idx="63">
                  <c:v>320000</c:v>
                </c:pt>
                <c:pt idx="64">
                  <c:v>325000</c:v>
                </c:pt>
                <c:pt idx="65">
                  <c:v>330000</c:v>
                </c:pt>
                <c:pt idx="66">
                  <c:v>335000</c:v>
                </c:pt>
                <c:pt idx="67">
                  <c:v>340000</c:v>
                </c:pt>
                <c:pt idx="68">
                  <c:v>345000</c:v>
                </c:pt>
                <c:pt idx="69">
                  <c:v>350000</c:v>
                </c:pt>
                <c:pt idx="70">
                  <c:v>355000</c:v>
                </c:pt>
                <c:pt idx="71">
                  <c:v>360000</c:v>
                </c:pt>
                <c:pt idx="72">
                  <c:v>365000</c:v>
                </c:pt>
                <c:pt idx="73">
                  <c:v>370000</c:v>
                </c:pt>
                <c:pt idx="74">
                  <c:v>375000</c:v>
                </c:pt>
                <c:pt idx="75">
                  <c:v>380000</c:v>
                </c:pt>
                <c:pt idx="76">
                  <c:v>385000</c:v>
                </c:pt>
                <c:pt idx="77">
                  <c:v>390000</c:v>
                </c:pt>
                <c:pt idx="78">
                  <c:v>395000</c:v>
                </c:pt>
                <c:pt idx="79">
                  <c:v>400000</c:v>
                </c:pt>
                <c:pt idx="80">
                  <c:v>405000</c:v>
                </c:pt>
                <c:pt idx="81">
                  <c:v>410000</c:v>
                </c:pt>
                <c:pt idx="82">
                  <c:v>415000</c:v>
                </c:pt>
                <c:pt idx="83">
                  <c:v>420000</c:v>
                </c:pt>
                <c:pt idx="84">
                  <c:v>425000</c:v>
                </c:pt>
                <c:pt idx="85">
                  <c:v>430000</c:v>
                </c:pt>
                <c:pt idx="86">
                  <c:v>435000</c:v>
                </c:pt>
                <c:pt idx="87">
                  <c:v>440000</c:v>
                </c:pt>
                <c:pt idx="88">
                  <c:v>445000</c:v>
                </c:pt>
                <c:pt idx="89">
                  <c:v>450000</c:v>
                </c:pt>
                <c:pt idx="90">
                  <c:v>455000</c:v>
                </c:pt>
                <c:pt idx="91">
                  <c:v>460000</c:v>
                </c:pt>
                <c:pt idx="92">
                  <c:v>465000</c:v>
                </c:pt>
                <c:pt idx="93">
                  <c:v>470000</c:v>
                </c:pt>
                <c:pt idx="94">
                  <c:v>475000</c:v>
                </c:pt>
                <c:pt idx="95">
                  <c:v>480000</c:v>
                </c:pt>
                <c:pt idx="96">
                  <c:v>485000</c:v>
                </c:pt>
                <c:pt idx="97">
                  <c:v>490000</c:v>
                </c:pt>
                <c:pt idx="98">
                  <c:v>495000</c:v>
                </c:pt>
                <c:pt idx="99">
                  <c:v>500000</c:v>
                </c:pt>
                <c:pt idx="100">
                  <c:v>505000</c:v>
                </c:pt>
                <c:pt idx="101">
                  <c:v>510000</c:v>
                </c:pt>
                <c:pt idx="102">
                  <c:v>515000</c:v>
                </c:pt>
                <c:pt idx="103">
                  <c:v>520000</c:v>
                </c:pt>
                <c:pt idx="104">
                  <c:v>525000</c:v>
                </c:pt>
                <c:pt idx="105">
                  <c:v>530000</c:v>
                </c:pt>
                <c:pt idx="106">
                  <c:v>535000</c:v>
                </c:pt>
                <c:pt idx="107">
                  <c:v>540000</c:v>
                </c:pt>
                <c:pt idx="108">
                  <c:v>545000</c:v>
                </c:pt>
                <c:pt idx="109">
                  <c:v>550000</c:v>
                </c:pt>
                <c:pt idx="110">
                  <c:v>555000</c:v>
                </c:pt>
                <c:pt idx="111">
                  <c:v>560000</c:v>
                </c:pt>
                <c:pt idx="112">
                  <c:v>565000</c:v>
                </c:pt>
                <c:pt idx="113">
                  <c:v>570000</c:v>
                </c:pt>
                <c:pt idx="114">
                  <c:v>575000</c:v>
                </c:pt>
                <c:pt idx="115">
                  <c:v>580000</c:v>
                </c:pt>
                <c:pt idx="116">
                  <c:v>585000</c:v>
                </c:pt>
                <c:pt idx="117">
                  <c:v>590000</c:v>
                </c:pt>
                <c:pt idx="118">
                  <c:v>595000</c:v>
                </c:pt>
                <c:pt idx="119">
                  <c:v>600000</c:v>
                </c:pt>
                <c:pt idx="120">
                  <c:v>605000</c:v>
                </c:pt>
                <c:pt idx="121">
                  <c:v>610000</c:v>
                </c:pt>
                <c:pt idx="122">
                  <c:v>615000</c:v>
                </c:pt>
                <c:pt idx="123">
                  <c:v>620000</c:v>
                </c:pt>
                <c:pt idx="124">
                  <c:v>625000</c:v>
                </c:pt>
                <c:pt idx="125">
                  <c:v>630000</c:v>
                </c:pt>
                <c:pt idx="126">
                  <c:v>635000</c:v>
                </c:pt>
                <c:pt idx="127">
                  <c:v>640000</c:v>
                </c:pt>
                <c:pt idx="128">
                  <c:v>645000</c:v>
                </c:pt>
                <c:pt idx="129">
                  <c:v>650000</c:v>
                </c:pt>
                <c:pt idx="130">
                  <c:v>655000</c:v>
                </c:pt>
                <c:pt idx="131">
                  <c:v>660000</c:v>
                </c:pt>
                <c:pt idx="132">
                  <c:v>665000</c:v>
                </c:pt>
                <c:pt idx="133">
                  <c:v>670000</c:v>
                </c:pt>
                <c:pt idx="134">
                  <c:v>675000</c:v>
                </c:pt>
                <c:pt idx="135">
                  <c:v>680000</c:v>
                </c:pt>
                <c:pt idx="136">
                  <c:v>685000</c:v>
                </c:pt>
                <c:pt idx="137">
                  <c:v>690000</c:v>
                </c:pt>
                <c:pt idx="138">
                  <c:v>695000</c:v>
                </c:pt>
                <c:pt idx="139">
                  <c:v>700000</c:v>
                </c:pt>
                <c:pt idx="140">
                  <c:v>705000</c:v>
                </c:pt>
                <c:pt idx="141">
                  <c:v>710000</c:v>
                </c:pt>
                <c:pt idx="142">
                  <c:v>715000</c:v>
                </c:pt>
                <c:pt idx="143">
                  <c:v>720000</c:v>
                </c:pt>
                <c:pt idx="144">
                  <c:v>725000</c:v>
                </c:pt>
                <c:pt idx="145">
                  <c:v>730000</c:v>
                </c:pt>
                <c:pt idx="146">
                  <c:v>735000</c:v>
                </c:pt>
                <c:pt idx="147">
                  <c:v>740000</c:v>
                </c:pt>
                <c:pt idx="148">
                  <c:v>745000</c:v>
                </c:pt>
                <c:pt idx="149">
                  <c:v>750000</c:v>
                </c:pt>
                <c:pt idx="150">
                  <c:v>755000</c:v>
                </c:pt>
                <c:pt idx="151">
                  <c:v>760000</c:v>
                </c:pt>
                <c:pt idx="152">
                  <c:v>765000</c:v>
                </c:pt>
                <c:pt idx="153">
                  <c:v>770000</c:v>
                </c:pt>
                <c:pt idx="154">
                  <c:v>775000</c:v>
                </c:pt>
                <c:pt idx="155">
                  <c:v>780000</c:v>
                </c:pt>
                <c:pt idx="156">
                  <c:v>785000</c:v>
                </c:pt>
                <c:pt idx="157">
                  <c:v>790000</c:v>
                </c:pt>
                <c:pt idx="158">
                  <c:v>795000</c:v>
                </c:pt>
                <c:pt idx="159">
                  <c:v>800000</c:v>
                </c:pt>
                <c:pt idx="160">
                  <c:v>805000</c:v>
                </c:pt>
                <c:pt idx="161">
                  <c:v>810000</c:v>
                </c:pt>
                <c:pt idx="162">
                  <c:v>815000</c:v>
                </c:pt>
                <c:pt idx="163">
                  <c:v>820000</c:v>
                </c:pt>
                <c:pt idx="164">
                  <c:v>825000</c:v>
                </c:pt>
                <c:pt idx="165">
                  <c:v>830000</c:v>
                </c:pt>
                <c:pt idx="166">
                  <c:v>835000</c:v>
                </c:pt>
                <c:pt idx="167">
                  <c:v>840000</c:v>
                </c:pt>
                <c:pt idx="168">
                  <c:v>845000</c:v>
                </c:pt>
                <c:pt idx="169">
                  <c:v>850000</c:v>
                </c:pt>
                <c:pt idx="170">
                  <c:v>855000</c:v>
                </c:pt>
                <c:pt idx="171">
                  <c:v>860000</c:v>
                </c:pt>
                <c:pt idx="172">
                  <c:v>865000</c:v>
                </c:pt>
                <c:pt idx="173">
                  <c:v>870000</c:v>
                </c:pt>
                <c:pt idx="174">
                  <c:v>875000</c:v>
                </c:pt>
                <c:pt idx="175">
                  <c:v>880000</c:v>
                </c:pt>
                <c:pt idx="176">
                  <c:v>885000</c:v>
                </c:pt>
                <c:pt idx="177">
                  <c:v>890000</c:v>
                </c:pt>
                <c:pt idx="178">
                  <c:v>895000</c:v>
                </c:pt>
                <c:pt idx="179">
                  <c:v>900000</c:v>
                </c:pt>
                <c:pt idx="180">
                  <c:v>905000</c:v>
                </c:pt>
                <c:pt idx="181">
                  <c:v>910000</c:v>
                </c:pt>
                <c:pt idx="182">
                  <c:v>915000</c:v>
                </c:pt>
                <c:pt idx="183">
                  <c:v>920000</c:v>
                </c:pt>
                <c:pt idx="184">
                  <c:v>925000</c:v>
                </c:pt>
                <c:pt idx="185">
                  <c:v>930000</c:v>
                </c:pt>
                <c:pt idx="186">
                  <c:v>935000</c:v>
                </c:pt>
                <c:pt idx="187">
                  <c:v>940000</c:v>
                </c:pt>
                <c:pt idx="188">
                  <c:v>945000</c:v>
                </c:pt>
                <c:pt idx="189">
                  <c:v>950000</c:v>
                </c:pt>
                <c:pt idx="190">
                  <c:v>955000</c:v>
                </c:pt>
                <c:pt idx="191">
                  <c:v>960000</c:v>
                </c:pt>
                <c:pt idx="192">
                  <c:v>965000</c:v>
                </c:pt>
                <c:pt idx="193">
                  <c:v>970000</c:v>
                </c:pt>
                <c:pt idx="194">
                  <c:v>975000</c:v>
                </c:pt>
                <c:pt idx="195">
                  <c:v>980000</c:v>
                </c:pt>
                <c:pt idx="196">
                  <c:v>985000</c:v>
                </c:pt>
                <c:pt idx="197">
                  <c:v>990000</c:v>
                </c:pt>
                <c:pt idx="198">
                  <c:v>995000</c:v>
                </c:pt>
                <c:pt idx="199">
                  <c:v>1000000</c:v>
                </c:pt>
                <c:pt idx="200">
                  <c:v>1005000</c:v>
                </c:pt>
                <c:pt idx="201">
                  <c:v>1010000</c:v>
                </c:pt>
                <c:pt idx="202">
                  <c:v>1015000</c:v>
                </c:pt>
                <c:pt idx="203">
                  <c:v>1020000</c:v>
                </c:pt>
                <c:pt idx="204">
                  <c:v>1025000</c:v>
                </c:pt>
                <c:pt idx="205">
                  <c:v>1030000</c:v>
                </c:pt>
                <c:pt idx="206">
                  <c:v>1035000</c:v>
                </c:pt>
                <c:pt idx="207">
                  <c:v>1040000</c:v>
                </c:pt>
                <c:pt idx="208">
                  <c:v>1045000</c:v>
                </c:pt>
                <c:pt idx="209">
                  <c:v>1050000</c:v>
                </c:pt>
                <c:pt idx="210">
                  <c:v>1055000</c:v>
                </c:pt>
                <c:pt idx="211">
                  <c:v>1060000</c:v>
                </c:pt>
                <c:pt idx="212">
                  <c:v>1065000</c:v>
                </c:pt>
                <c:pt idx="213">
                  <c:v>1070000</c:v>
                </c:pt>
                <c:pt idx="214">
                  <c:v>1075000</c:v>
                </c:pt>
                <c:pt idx="215">
                  <c:v>1080000</c:v>
                </c:pt>
                <c:pt idx="216">
                  <c:v>1085000</c:v>
                </c:pt>
                <c:pt idx="217">
                  <c:v>1090000</c:v>
                </c:pt>
                <c:pt idx="218">
                  <c:v>1095000</c:v>
                </c:pt>
                <c:pt idx="219">
                  <c:v>1100000</c:v>
                </c:pt>
                <c:pt idx="220">
                  <c:v>1105000</c:v>
                </c:pt>
                <c:pt idx="221">
                  <c:v>1110000</c:v>
                </c:pt>
                <c:pt idx="222">
                  <c:v>1115000</c:v>
                </c:pt>
                <c:pt idx="223">
                  <c:v>1120000</c:v>
                </c:pt>
                <c:pt idx="224">
                  <c:v>1125000</c:v>
                </c:pt>
                <c:pt idx="225">
                  <c:v>1130000</c:v>
                </c:pt>
                <c:pt idx="226">
                  <c:v>1135000</c:v>
                </c:pt>
                <c:pt idx="227">
                  <c:v>1140000</c:v>
                </c:pt>
                <c:pt idx="228">
                  <c:v>1145000</c:v>
                </c:pt>
                <c:pt idx="229">
                  <c:v>1150000</c:v>
                </c:pt>
                <c:pt idx="230">
                  <c:v>1155000</c:v>
                </c:pt>
                <c:pt idx="231">
                  <c:v>1160000</c:v>
                </c:pt>
                <c:pt idx="232">
                  <c:v>1165000</c:v>
                </c:pt>
                <c:pt idx="233">
                  <c:v>1170000</c:v>
                </c:pt>
                <c:pt idx="234">
                  <c:v>1175000</c:v>
                </c:pt>
                <c:pt idx="235">
                  <c:v>1180000</c:v>
                </c:pt>
                <c:pt idx="236">
                  <c:v>1185000</c:v>
                </c:pt>
                <c:pt idx="237">
                  <c:v>1190000</c:v>
                </c:pt>
                <c:pt idx="238">
                  <c:v>1195000</c:v>
                </c:pt>
                <c:pt idx="239">
                  <c:v>1200000</c:v>
                </c:pt>
                <c:pt idx="240">
                  <c:v>1205000</c:v>
                </c:pt>
                <c:pt idx="241">
                  <c:v>1210000</c:v>
                </c:pt>
                <c:pt idx="242">
                  <c:v>1215000</c:v>
                </c:pt>
                <c:pt idx="243">
                  <c:v>1220000</c:v>
                </c:pt>
                <c:pt idx="244">
                  <c:v>1225000</c:v>
                </c:pt>
                <c:pt idx="245">
                  <c:v>1230000</c:v>
                </c:pt>
                <c:pt idx="246">
                  <c:v>1235000</c:v>
                </c:pt>
                <c:pt idx="247">
                  <c:v>1240000</c:v>
                </c:pt>
                <c:pt idx="248">
                  <c:v>1245000</c:v>
                </c:pt>
                <c:pt idx="249">
                  <c:v>1250000</c:v>
                </c:pt>
                <c:pt idx="250">
                  <c:v>1255000</c:v>
                </c:pt>
                <c:pt idx="251">
                  <c:v>1260000</c:v>
                </c:pt>
                <c:pt idx="252">
                  <c:v>1265000</c:v>
                </c:pt>
                <c:pt idx="253">
                  <c:v>1270000</c:v>
                </c:pt>
                <c:pt idx="254">
                  <c:v>1275000</c:v>
                </c:pt>
                <c:pt idx="255">
                  <c:v>1280000</c:v>
                </c:pt>
                <c:pt idx="256">
                  <c:v>1285000</c:v>
                </c:pt>
                <c:pt idx="257">
                  <c:v>1290000</c:v>
                </c:pt>
                <c:pt idx="258">
                  <c:v>1295000</c:v>
                </c:pt>
                <c:pt idx="259">
                  <c:v>1300000</c:v>
                </c:pt>
                <c:pt idx="260">
                  <c:v>1305000</c:v>
                </c:pt>
                <c:pt idx="261">
                  <c:v>1310000</c:v>
                </c:pt>
                <c:pt idx="262">
                  <c:v>1315000</c:v>
                </c:pt>
                <c:pt idx="263">
                  <c:v>1320000</c:v>
                </c:pt>
                <c:pt idx="264">
                  <c:v>1325000</c:v>
                </c:pt>
                <c:pt idx="265">
                  <c:v>1330000</c:v>
                </c:pt>
                <c:pt idx="266">
                  <c:v>1335000</c:v>
                </c:pt>
                <c:pt idx="267">
                  <c:v>1340000</c:v>
                </c:pt>
                <c:pt idx="268">
                  <c:v>1345000</c:v>
                </c:pt>
                <c:pt idx="269">
                  <c:v>1350000</c:v>
                </c:pt>
                <c:pt idx="270">
                  <c:v>1355000</c:v>
                </c:pt>
                <c:pt idx="271">
                  <c:v>1360000</c:v>
                </c:pt>
                <c:pt idx="272">
                  <c:v>1365000</c:v>
                </c:pt>
                <c:pt idx="273">
                  <c:v>1370000</c:v>
                </c:pt>
                <c:pt idx="274">
                  <c:v>1375000</c:v>
                </c:pt>
                <c:pt idx="275">
                  <c:v>1380000</c:v>
                </c:pt>
                <c:pt idx="276">
                  <c:v>1385000</c:v>
                </c:pt>
                <c:pt idx="277">
                  <c:v>1390000</c:v>
                </c:pt>
                <c:pt idx="278">
                  <c:v>1395000</c:v>
                </c:pt>
                <c:pt idx="279">
                  <c:v>1400000</c:v>
                </c:pt>
                <c:pt idx="280">
                  <c:v>1405000</c:v>
                </c:pt>
                <c:pt idx="281">
                  <c:v>1410000</c:v>
                </c:pt>
                <c:pt idx="282">
                  <c:v>1415000</c:v>
                </c:pt>
                <c:pt idx="283">
                  <c:v>1420000</c:v>
                </c:pt>
                <c:pt idx="284">
                  <c:v>1425000</c:v>
                </c:pt>
                <c:pt idx="285">
                  <c:v>1430000</c:v>
                </c:pt>
                <c:pt idx="286">
                  <c:v>1435000</c:v>
                </c:pt>
                <c:pt idx="287">
                  <c:v>1440000</c:v>
                </c:pt>
                <c:pt idx="288">
                  <c:v>1445000</c:v>
                </c:pt>
                <c:pt idx="289">
                  <c:v>1450000</c:v>
                </c:pt>
                <c:pt idx="290">
                  <c:v>1455000</c:v>
                </c:pt>
                <c:pt idx="291">
                  <c:v>1460000</c:v>
                </c:pt>
                <c:pt idx="292">
                  <c:v>1465000</c:v>
                </c:pt>
                <c:pt idx="293">
                  <c:v>1470000</c:v>
                </c:pt>
                <c:pt idx="294">
                  <c:v>1475000</c:v>
                </c:pt>
                <c:pt idx="295">
                  <c:v>1480000</c:v>
                </c:pt>
                <c:pt idx="296">
                  <c:v>1485000</c:v>
                </c:pt>
                <c:pt idx="297">
                  <c:v>1490000</c:v>
                </c:pt>
                <c:pt idx="298">
                  <c:v>1495000</c:v>
                </c:pt>
                <c:pt idx="299">
                  <c:v>1500000</c:v>
                </c:pt>
                <c:pt idx="300">
                  <c:v>1505000</c:v>
                </c:pt>
                <c:pt idx="301">
                  <c:v>1510000</c:v>
                </c:pt>
                <c:pt idx="302">
                  <c:v>1515000</c:v>
                </c:pt>
                <c:pt idx="303">
                  <c:v>1520000</c:v>
                </c:pt>
                <c:pt idx="304">
                  <c:v>1525000</c:v>
                </c:pt>
                <c:pt idx="305">
                  <c:v>1530000</c:v>
                </c:pt>
                <c:pt idx="306">
                  <c:v>1535000</c:v>
                </c:pt>
                <c:pt idx="307">
                  <c:v>1540000</c:v>
                </c:pt>
                <c:pt idx="308">
                  <c:v>1545000</c:v>
                </c:pt>
                <c:pt idx="309">
                  <c:v>1550000</c:v>
                </c:pt>
                <c:pt idx="310">
                  <c:v>1555000</c:v>
                </c:pt>
                <c:pt idx="311">
                  <c:v>1560000</c:v>
                </c:pt>
                <c:pt idx="312">
                  <c:v>1565000</c:v>
                </c:pt>
                <c:pt idx="313">
                  <c:v>1570000</c:v>
                </c:pt>
                <c:pt idx="314">
                  <c:v>1575000</c:v>
                </c:pt>
                <c:pt idx="315">
                  <c:v>1580000</c:v>
                </c:pt>
                <c:pt idx="316">
                  <c:v>1585000</c:v>
                </c:pt>
                <c:pt idx="317">
                  <c:v>1590000</c:v>
                </c:pt>
                <c:pt idx="318">
                  <c:v>1595000</c:v>
                </c:pt>
                <c:pt idx="319">
                  <c:v>1600000</c:v>
                </c:pt>
                <c:pt idx="320">
                  <c:v>1605000</c:v>
                </c:pt>
                <c:pt idx="321">
                  <c:v>1610000</c:v>
                </c:pt>
                <c:pt idx="322">
                  <c:v>1615000</c:v>
                </c:pt>
                <c:pt idx="323">
                  <c:v>1620000</c:v>
                </c:pt>
                <c:pt idx="324">
                  <c:v>1625000</c:v>
                </c:pt>
                <c:pt idx="325">
                  <c:v>1630000</c:v>
                </c:pt>
                <c:pt idx="326">
                  <c:v>1635000</c:v>
                </c:pt>
                <c:pt idx="327">
                  <c:v>1640000</c:v>
                </c:pt>
                <c:pt idx="328">
                  <c:v>1645000</c:v>
                </c:pt>
                <c:pt idx="329">
                  <c:v>1650000</c:v>
                </c:pt>
                <c:pt idx="330">
                  <c:v>1655000</c:v>
                </c:pt>
                <c:pt idx="331">
                  <c:v>1660000</c:v>
                </c:pt>
                <c:pt idx="332">
                  <c:v>1665000</c:v>
                </c:pt>
                <c:pt idx="333">
                  <c:v>1670000</c:v>
                </c:pt>
                <c:pt idx="334">
                  <c:v>1675000</c:v>
                </c:pt>
                <c:pt idx="335">
                  <c:v>1680000</c:v>
                </c:pt>
                <c:pt idx="336">
                  <c:v>1685000</c:v>
                </c:pt>
                <c:pt idx="337">
                  <c:v>1690000</c:v>
                </c:pt>
                <c:pt idx="338">
                  <c:v>1695000</c:v>
                </c:pt>
                <c:pt idx="339">
                  <c:v>1700000</c:v>
                </c:pt>
                <c:pt idx="340">
                  <c:v>1705000</c:v>
                </c:pt>
                <c:pt idx="341">
                  <c:v>1710000</c:v>
                </c:pt>
                <c:pt idx="342">
                  <c:v>1715000</c:v>
                </c:pt>
                <c:pt idx="343">
                  <c:v>1720000</c:v>
                </c:pt>
                <c:pt idx="344">
                  <c:v>1725000</c:v>
                </c:pt>
                <c:pt idx="345">
                  <c:v>1730000</c:v>
                </c:pt>
                <c:pt idx="346">
                  <c:v>1735000</c:v>
                </c:pt>
                <c:pt idx="347">
                  <c:v>1740000</c:v>
                </c:pt>
                <c:pt idx="348">
                  <c:v>1745000</c:v>
                </c:pt>
                <c:pt idx="349">
                  <c:v>1750000</c:v>
                </c:pt>
                <c:pt idx="350">
                  <c:v>1755000</c:v>
                </c:pt>
                <c:pt idx="351">
                  <c:v>1760000</c:v>
                </c:pt>
                <c:pt idx="352">
                  <c:v>1765000</c:v>
                </c:pt>
                <c:pt idx="353">
                  <c:v>1770000</c:v>
                </c:pt>
                <c:pt idx="354">
                  <c:v>1775000</c:v>
                </c:pt>
                <c:pt idx="355">
                  <c:v>1780000</c:v>
                </c:pt>
                <c:pt idx="356">
                  <c:v>1785000</c:v>
                </c:pt>
                <c:pt idx="357">
                  <c:v>1790000</c:v>
                </c:pt>
                <c:pt idx="358">
                  <c:v>1795000</c:v>
                </c:pt>
                <c:pt idx="359">
                  <c:v>1800000</c:v>
                </c:pt>
                <c:pt idx="360">
                  <c:v>1805000</c:v>
                </c:pt>
                <c:pt idx="361">
                  <c:v>1810000</c:v>
                </c:pt>
                <c:pt idx="362">
                  <c:v>1815000</c:v>
                </c:pt>
                <c:pt idx="363">
                  <c:v>1820000</c:v>
                </c:pt>
                <c:pt idx="364">
                  <c:v>1825000</c:v>
                </c:pt>
                <c:pt idx="365">
                  <c:v>1830000</c:v>
                </c:pt>
                <c:pt idx="366">
                  <c:v>1835000</c:v>
                </c:pt>
                <c:pt idx="367">
                  <c:v>1840000</c:v>
                </c:pt>
                <c:pt idx="368">
                  <c:v>1845000</c:v>
                </c:pt>
                <c:pt idx="369">
                  <c:v>1850000</c:v>
                </c:pt>
                <c:pt idx="370">
                  <c:v>1855000</c:v>
                </c:pt>
                <c:pt idx="371">
                  <c:v>1860000</c:v>
                </c:pt>
                <c:pt idx="372">
                  <c:v>1865000</c:v>
                </c:pt>
                <c:pt idx="373">
                  <c:v>1870000</c:v>
                </c:pt>
                <c:pt idx="374">
                  <c:v>1875000</c:v>
                </c:pt>
                <c:pt idx="375">
                  <c:v>1880000</c:v>
                </c:pt>
                <c:pt idx="376">
                  <c:v>1885000</c:v>
                </c:pt>
                <c:pt idx="377">
                  <c:v>1890000</c:v>
                </c:pt>
                <c:pt idx="378">
                  <c:v>1895000</c:v>
                </c:pt>
                <c:pt idx="379">
                  <c:v>1900000</c:v>
                </c:pt>
                <c:pt idx="380">
                  <c:v>1905000</c:v>
                </c:pt>
                <c:pt idx="381">
                  <c:v>1910000</c:v>
                </c:pt>
                <c:pt idx="382">
                  <c:v>1915000</c:v>
                </c:pt>
                <c:pt idx="383">
                  <c:v>1920000</c:v>
                </c:pt>
                <c:pt idx="384">
                  <c:v>1925000</c:v>
                </c:pt>
                <c:pt idx="385">
                  <c:v>1930000</c:v>
                </c:pt>
                <c:pt idx="386">
                  <c:v>1935000</c:v>
                </c:pt>
                <c:pt idx="387">
                  <c:v>1940000</c:v>
                </c:pt>
                <c:pt idx="388">
                  <c:v>1945000</c:v>
                </c:pt>
                <c:pt idx="389">
                  <c:v>1950000</c:v>
                </c:pt>
                <c:pt idx="390">
                  <c:v>1955000</c:v>
                </c:pt>
                <c:pt idx="391">
                  <c:v>1960000</c:v>
                </c:pt>
                <c:pt idx="392">
                  <c:v>1965000</c:v>
                </c:pt>
                <c:pt idx="393">
                  <c:v>1970000</c:v>
                </c:pt>
                <c:pt idx="394">
                  <c:v>1975000</c:v>
                </c:pt>
                <c:pt idx="395">
                  <c:v>1980000</c:v>
                </c:pt>
                <c:pt idx="396">
                  <c:v>1985000</c:v>
                </c:pt>
                <c:pt idx="397">
                  <c:v>1990000</c:v>
                </c:pt>
                <c:pt idx="398">
                  <c:v>1995000</c:v>
                </c:pt>
                <c:pt idx="399">
                  <c:v>2000000</c:v>
                </c:pt>
              </c:numCache>
            </c:numRef>
          </c:cat>
          <c:val>
            <c:numRef>
              <c:f>Sheet1!$J$4:$J$403</c:f>
            </c:numRef>
          </c:val>
          <c:smooth val="0"/>
          <c:extLst>
            <c:ext xmlns:c16="http://schemas.microsoft.com/office/drawing/2014/chart" uri="{C3380CC4-5D6E-409C-BE32-E72D297353CC}">
              <c16:uniqueId val="{00000005-EAA0-47DC-BA36-49A55BC92CA0}"/>
            </c:ext>
          </c:extLst>
        </c:ser>
        <c:ser>
          <c:idx val="8"/>
          <c:order val="8"/>
          <c:tx>
            <c:strRef>
              <c:f>Sheet1!$K$3</c:f>
              <c:strCache>
                <c:ptCount val="1"/>
                <c:pt idx="0">
                  <c:v>Radixsort</c:v>
                </c:pt>
              </c:strCache>
            </c:strRef>
          </c:tx>
          <c:spPr>
            <a:ln w="28575" cap="rnd">
              <a:solidFill>
                <a:srgbClr val="FF0000"/>
              </a:solidFill>
              <a:round/>
            </a:ln>
            <a:effectLst/>
          </c:spPr>
          <c:marker>
            <c:symbol val="none"/>
          </c:marker>
          <c:cat>
            <c:numRef>
              <c:f>Sheet1!$A$4:$B$403</c:f>
              <c:numCache>
                <c:formatCode>General</c:formatCode>
                <c:ptCount val="400"/>
                <c:pt idx="0">
                  <c:v>5000</c:v>
                </c:pt>
                <c:pt idx="1">
                  <c:v>10000</c:v>
                </c:pt>
                <c:pt idx="2">
                  <c:v>15000</c:v>
                </c:pt>
                <c:pt idx="3">
                  <c:v>20000</c:v>
                </c:pt>
                <c:pt idx="4">
                  <c:v>25000</c:v>
                </c:pt>
                <c:pt idx="5">
                  <c:v>30000</c:v>
                </c:pt>
                <c:pt idx="6">
                  <c:v>35000</c:v>
                </c:pt>
                <c:pt idx="7">
                  <c:v>40000</c:v>
                </c:pt>
                <c:pt idx="8">
                  <c:v>45000</c:v>
                </c:pt>
                <c:pt idx="9">
                  <c:v>50000</c:v>
                </c:pt>
                <c:pt idx="10">
                  <c:v>55000</c:v>
                </c:pt>
                <c:pt idx="11">
                  <c:v>60000</c:v>
                </c:pt>
                <c:pt idx="12">
                  <c:v>65000</c:v>
                </c:pt>
                <c:pt idx="13">
                  <c:v>70000</c:v>
                </c:pt>
                <c:pt idx="14">
                  <c:v>75000</c:v>
                </c:pt>
                <c:pt idx="15">
                  <c:v>80000</c:v>
                </c:pt>
                <c:pt idx="16">
                  <c:v>85000</c:v>
                </c:pt>
                <c:pt idx="17">
                  <c:v>90000</c:v>
                </c:pt>
                <c:pt idx="18">
                  <c:v>95000</c:v>
                </c:pt>
                <c:pt idx="19">
                  <c:v>100000</c:v>
                </c:pt>
                <c:pt idx="20">
                  <c:v>105000</c:v>
                </c:pt>
                <c:pt idx="21">
                  <c:v>110000</c:v>
                </c:pt>
                <c:pt idx="22">
                  <c:v>115000</c:v>
                </c:pt>
                <c:pt idx="23">
                  <c:v>120000</c:v>
                </c:pt>
                <c:pt idx="24">
                  <c:v>125000</c:v>
                </c:pt>
                <c:pt idx="25">
                  <c:v>130000</c:v>
                </c:pt>
                <c:pt idx="26">
                  <c:v>135000</c:v>
                </c:pt>
                <c:pt idx="27">
                  <c:v>140000</c:v>
                </c:pt>
                <c:pt idx="28">
                  <c:v>145000</c:v>
                </c:pt>
                <c:pt idx="29">
                  <c:v>150000</c:v>
                </c:pt>
                <c:pt idx="30">
                  <c:v>155000</c:v>
                </c:pt>
                <c:pt idx="31">
                  <c:v>160000</c:v>
                </c:pt>
                <c:pt idx="32">
                  <c:v>165000</c:v>
                </c:pt>
                <c:pt idx="33">
                  <c:v>170000</c:v>
                </c:pt>
                <c:pt idx="34">
                  <c:v>175000</c:v>
                </c:pt>
                <c:pt idx="35">
                  <c:v>180000</c:v>
                </c:pt>
                <c:pt idx="36">
                  <c:v>185000</c:v>
                </c:pt>
                <c:pt idx="37">
                  <c:v>190000</c:v>
                </c:pt>
                <c:pt idx="38">
                  <c:v>195000</c:v>
                </c:pt>
                <c:pt idx="39">
                  <c:v>200000</c:v>
                </c:pt>
                <c:pt idx="40">
                  <c:v>205000</c:v>
                </c:pt>
                <c:pt idx="41">
                  <c:v>210000</c:v>
                </c:pt>
                <c:pt idx="42">
                  <c:v>215000</c:v>
                </c:pt>
                <c:pt idx="43">
                  <c:v>220000</c:v>
                </c:pt>
                <c:pt idx="44">
                  <c:v>225000</c:v>
                </c:pt>
                <c:pt idx="45">
                  <c:v>230000</c:v>
                </c:pt>
                <c:pt idx="46">
                  <c:v>235000</c:v>
                </c:pt>
                <c:pt idx="47">
                  <c:v>240000</c:v>
                </c:pt>
                <c:pt idx="48">
                  <c:v>245000</c:v>
                </c:pt>
                <c:pt idx="49">
                  <c:v>250000</c:v>
                </c:pt>
                <c:pt idx="50">
                  <c:v>255000</c:v>
                </c:pt>
                <c:pt idx="51">
                  <c:v>260000</c:v>
                </c:pt>
                <c:pt idx="52">
                  <c:v>265000</c:v>
                </c:pt>
                <c:pt idx="53">
                  <c:v>270000</c:v>
                </c:pt>
                <c:pt idx="54">
                  <c:v>275000</c:v>
                </c:pt>
                <c:pt idx="55">
                  <c:v>280000</c:v>
                </c:pt>
                <c:pt idx="56">
                  <c:v>285000</c:v>
                </c:pt>
                <c:pt idx="57">
                  <c:v>290000</c:v>
                </c:pt>
                <c:pt idx="58">
                  <c:v>295000</c:v>
                </c:pt>
                <c:pt idx="59">
                  <c:v>300000</c:v>
                </c:pt>
                <c:pt idx="60">
                  <c:v>305000</c:v>
                </c:pt>
                <c:pt idx="61">
                  <c:v>310000</c:v>
                </c:pt>
                <c:pt idx="62">
                  <c:v>315000</c:v>
                </c:pt>
                <c:pt idx="63">
                  <c:v>320000</c:v>
                </c:pt>
                <c:pt idx="64">
                  <c:v>325000</c:v>
                </c:pt>
                <c:pt idx="65">
                  <c:v>330000</c:v>
                </c:pt>
                <c:pt idx="66">
                  <c:v>335000</c:v>
                </c:pt>
                <c:pt idx="67">
                  <c:v>340000</c:v>
                </c:pt>
                <c:pt idx="68">
                  <c:v>345000</c:v>
                </c:pt>
                <c:pt idx="69">
                  <c:v>350000</c:v>
                </c:pt>
                <c:pt idx="70">
                  <c:v>355000</c:v>
                </c:pt>
                <c:pt idx="71">
                  <c:v>360000</c:v>
                </c:pt>
                <c:pt idx="72">
                  <c:v>365000</c:v>
                </c:pt>
                <c:pt idx="73">
                  <c:v>370000</c:v>
                </c:pt>
                <c:pt idx="74">
                  <c:v>375000</c:v>
                </c:pt>
                <c:pt idx="75">
                  <c:v>380000</c:v>
                </c:pt>
                <c:pt idx="76">
                  <c:v>385000</c:v>
                </c:pt>
                <c:pt idx="77">
                  <c:v>390000</c:v>
                </c:pt>
                <c:pt idx="78">
                  <c:v>395000</c:v>
                </c:pt>
                <c:pt idx="79">
                  <c:v>400000</c:v>
                </c:pt>
                <c:pt idx="80">
                  <c:v>405000</c:v>
                </c:pt>
                <c:pt idx="81">
                  <c:v>410000</c:v>
                </c:pt>
                <c:pt idx="82">
                  <c:v>415000</c:v>
                </c:pt>
                <c:pt idx="83">
                  <c:v>420000</c:v>
                </c:pt>
                <c:pt idx="84">
                  <c:v>425000</c:v>
                </c:pt>
                <c:pt idx="85">
                  <c:v>430000</c:v>
                </c:pt>
                <c:pt idx="86">
                  <c:v>435000</c:v>
                </c:pt>
                <c:pt idx="87">
                  <c:v>440000</c:v>
                </c:pt>
                <c:pt idx="88">
                  <c:v>445000</c:v>
                </c:pt>
                <c:pt idx="89">
                  <c:v>450000</c:v>
                </c:pt>
                <c:pt idx="90">
                  <c:v>455000</c:v>
                </c:pt>
                <c:pt idx="91">
                  <c:v>460000</c:v>
                </c:pt>
                <c:pt idx="92">
                  <c:v>465000</c:v>
                </c:pt>
                <c:pt idx="93">
                  <c:v>470000</c:v>
                </c:pt>
                <c:pt idx="94">
                  <c:v>475000</c:v>
                </c:pt>
                <c:pt idx="95">
                  <c:v>480000</c:v>
                </c:pt>
                <c:pt idx="96">
                  <c:v>485000</c:v>
                </c:pt>
                <c:pt idx="97">
                  <c:v>490000</c:v>
                </c:pt>
                <c:pt idx="98">
                  <c:v>495000</c:v>
                </c:pt>
                <c:pt idx="99">
                  <c:v>500000</c:v>
                </c:pt>
                <c:pt idx="100">
                  <c:v>505000</c:v>
                </c:pt>
                <c:pt idx="101">
                  <c:v>510000</c:v>
                </c:pt>
                <c:pt idx="102">
                  <c:v>515000</c:v>
                </c:pt>
                <c:pt idx="103">
                  <c:v>520000</c:v>
                </c:pt>
                <c:pt idx="104">
                  <c:v>525000</c:v>
                </c:pt>
                <c:pt idx="105">
                  <c:v>530000</c:v>
                </c:pt>
                <c:pt idx="106">
                  <c:v>535000</c:v>
                </c:pt>
                <c:pt idx="107">
                  <c:v>540000</c:v>
                </c:pt>
                <c:pt idx="108">
                  <c:v>545000</c:v>
                </c:pt>
                <c:pt idx="109">
                  <c:v>550000</c:v>
                </c:pt>
                <c:pt idx="110">
                  <c:v>555000</c:v>
                </c:pt>
                <c:pt idx="111">
                  <c:v>560000</c:v>
                </c:pt>
                <c:pt idx="112">
                  <c:v>565000</c:v>
                </c:pt>
                <c:pt idx="113">
                  <c:v>570000</c:v>
                </c:pt>
                <c:pt idx="114">
                  <c:v>575000</c:v>
                </c:pt>
                <c:pt idx="115">
                  <c:v>580000</c:v>
                </c:pt>
                <c:pt idx="116">
                  <c:v>585000</c:v>
                </c:pt>
                <c:pt idx="117">
                  <c:v>590000</c:v>
                </c:pt>
                <c:pt idx="118">
                  <c:v>595000</c:v>
                </c:pt>
                <c:pt idx="119">
                  <c:v>600000</c:v>
                </c:pt>
                <c:pt idx="120">
                  <c:v>605000</c:v>
                </c:pt>
                <c:pt idx="121">
                  <c:v>610000</c:v>
                </c:pt>
                <c:pt idx="122">
                  <c:v>615000</c:v>
                </c:pt>
                <c:pt idx="123">
                  <c:v>620000</c:v>
                </c:pt>
                <c:pt idx="124">
                  <c:v>625000</c:v>
                </c:pt>
                <c:pt idx="125">
                  <c:v>630000</c:v>
                </c:pt>
                <c:pt idx="126">
                  <c:v>635000</c:v>
                </c:pt>
                <c:pt idx="127">
                  <c:v>640000</c:v>
                </c:pt>
                <c:pt idx="128">
                  <c:v>645000</c:v>
                </c:pt>
                <c:pt idx="129">
                  <c:v>650000</c:v>
                </c:pt>
                <c:pt idx="130">
                  <c:v>655000</c:v>
                </c:pt>
                <c:pt idx="131">
                  <c:v>660000</c:v>
                </c:pt>
                <c:pt idx="132">
                  <c:v>665000</c:v>
                </c:pt>
                <c:pt idx="133">
                  <c:v>670000</c:v>
                </c:pt>
                <c:pt idx="134">
                  <c:v>675000</c:v>
                </c:pt>
                <c:pt idx="135">
                  <c:v>680000</c:v>
                </c:pt>
                <c:pt idx="136">
                  <c:v>685000</c:v>
                </c:pt>
                <c:pt idx="137">
                  <c:v>690000</c:v>
                </c:pt>
                <c:pt idx="138">
                  <c:v>695000</c:v>
                </c:pt>
                <c:pt idx="139">
                  <c:v>700000</c:v>
                </c:pt>
                <c:pt idx="140">
                  <c:v>705000</c:v>
                </c:pt>
                <c:pt idx="141">
                  <c:v>710000</c:v>
                </c:pt>
                <c:pt idx="142">
                  <c:v>715000</c:v>
                </c:pt>
                <c:pt idx="143">
                  <c:v>720000</c:v>
                </c:pt>
                <c:pt idx="144">
                  <c:v>725000</c:v>
                </c:pt>
                <c:pt idx="145">
                  <c:v>730000</c:v>
                </c:pt>
                <c:pt idx="146">
                  <c:v>735000</c:v>
                </c:pt>
                <c:pt idx="147">
                  <c:v>740000</c:v>
                </c:pt>
                <c:pt idx="148">
                  <c:v>745000</c:v>
                </c:pt>
                <c:pt idx="149">
                  <c:v>750000</c:v>
                </c:pt>
                <c:pt idx="150">
                  <c:v>755000</c:v>
                </c:pt>
                <c:pt idx="151">
                  <c:v>760000</c:v>
                </c:pt>
                <c:pt idx="152">
                  <c:v>765000</c:v>
                </c:pt>
                <c:pt idx="153">
                  <c:v>770000</c:v>
                </c:pt>
                <c:pt idx="154">
                  <c:v>775000</c:v>
                </c:pt>
                <c:pt idx="155">
                  <c:v>780000</c:v>
                </c:pt>
                <c:pt idx="156">
                  <c:v>785000</c:v>
                </c:pt>
                <c:pt idx="157">
                  <c:v>790000</c:v>
                </c:pt>
                <c:pt idx="158">
                  <c:v>795000</c:v>
                </c:pt>
                <c:pt idx="159">
                  <c:v>800000</c:v>
                </c:pt>
                <c:pt idx="160">
                  <c:v>805000</c:v>
                </c:pt>
                <c:pt idx="161">
                  <c:v>810000</c:v>
                </c:pt>
                <c:pt idx="162">
                  <c:v>815000</c:v>
                </c:pt>
                <c:pt idx="163">
                  <c:v>820000</c:v>
                </c:pt>
                <c:pt idx="164">
                  <c:v>825000</c:v>
                </c:pt>
                <c:pt idx="165">
                  <c:v>830000</c:v>
                </c:pt>
                <c:pt idx="166">
                  <c:v>835000</c:v>
                </c:pt>
                <c:pt idx="167">
                  <c:v>840000</c:v>
                </c:pt>
                <c:pt idx="168">
                  <c:v>845000</c:v>
                </c:pt>
                <c:pt idx="169">
                  <c:v>850000</c:v>
                </c:pt>
                <c:pt idx="170">
                  <c:v>855000</c:v>
                </c:pt>
                <c:pt idx="171">
                  <c:v>860000</c:v>
                </c:pt>
                <c:pt idx="172">
                  <c:v>865000</c:v>
                </c:pt>
                <c:pt idx="173">
                  <c:v>870000</c:v>
                </c:pt>
                <c:pt idx="174">
                  <c:v>875000</c:v>
                </c:pt>
                <c:pt idx="175">
                  <c:v>880000</c:v>
                </c:pt>
                <c:pt idx="176">
                  <c:v>885000</c:v>
                </c:pt>
                <c:pt idx="177">
                  <c:v>890000</c:v>
                </c:pt>
                <c:pt idx="178">
                  <c:v>895000</c:v>
                </c:pt>
                <c:pt idx="179">
                  <c:v>900000</c:v>
                </c:pt>
                <c:pt idx="180">
                  <c:v>905000</c:v>
                </c:pt>
                <c:pt idx="181">
                  <c:v>910000</c:v>
                </c:pt>
                <c:pt idx="182">
                  <c:v>915000</c:v>
                </c:pt>
                <c:pt idx="183">
                  <c:v>920000</c:v>
                </c:pt>
                <c:pt idx="184">
                  <c:v>925000</c:v>
                </c:pt>
                <c:pt idx="185">
                  <c:v>930000</c:v>
                </c:pt>
                <c:pt idx="186">
                  <c:v>935000</c:v>
                </c:pt>
                <c:pt idx="187">
                  <c:v>940000</c:v>
                </c:pt>
                <c:pt idx="188">
                  <c:v>945000</c:v>
                </c:pt>
                <c:pt idx="189">
                  <c:v>950000</c:v>
                </c:pt>
                <c:pt idx="190">
                  <c:v>955000</c:v>
                </c:pt>
                <c:pt idx="191">
                  <c:v>960000</c:v>
                </c:pt>
                <c:pt idx="192">
                  <c:v>965000</c:v>
                </c:pt>
                <c:pt idx="193">
                  <c:v>970000</c:v>
                </c:pt>
                <c:pt idx="194">
                  <c:v>975000</c:v>
                </c:pt>
                <c:pt idx="195">
                  <c:v>980000</c:v>
                </c:pt>
                <c:pt idx="196">
                  <c:v>985000</c:v>
                </c:pt>
                <c:pt idx="197">
                  <c:v>990000</c:v>
                </c:pt>
                <c:pt idx="198">
                  <c:v>995000</c:v>
                </c:pt>
                <c:pt idx="199">
                  <c:v>1000000</c:v>
                </c:pt>
                <c:pt idx="200">
                  <c:v>1005000</c:v>
                </c:pt>
                <c:pt idx="201">
                  <c:v>1010000</c:v>
                </c:pt>
                <c:pt idx="202">
                  <c:v>1015000</c:v>
                </c:pt>
                <c:pt idx="203">
                  <c:v>1020000</c:v>
                </c:pt>
                <c:pt idx="204">
                  <c:v>1025000</c:v>
                </c:pt>
                <c:pt idx="205">
                  <c:v>1030000</c:v>
                </c:pt>
                <c:pt idx="206">
                  <c:v>1035000</c:v>
                </c:pt>
                <c:pt idx="207">
                  <c:v>1040000</c:v>
                </c:pt>
                <c:pt idx="208">
                  <c:v>1045000</c:v>
                </c:pt>
                <c:pt idx="209">
                  <c:v>1050000</c:v>
                </c:pt>
                <c:pt idx="210">
                  <c:v>1055000</c:v>
                </c:pt>
                <c:pt idx="211">
                  <c:v>1060000</c:v>
                </c:pt>
                <c:pt idx="212">
                  <c:v>1065000</c:v>
                </c:pt>
                <c:pt idx="213">
                  <c:v>1070000</c:v>
                </c:pt>
                <c:pt idx="214">
                  <c:v>1075000</c:v>
                </c:pt>
                <c:pt idx="215">
                  <c:v>1080000</c:v>
                </c:pt>
                <c:pt idx="216">
                  <c:v>1085000</c:v>
                </c:pt>
                <c:pt idx="217">
                  <c:v>1090000</c:v>
                </c:pt>
                <c:pt idx="218">
                  <c:v>1095000</c:v>
                </c:pt>
                <c:pt idx="219">
                  <c:v>1100000</c:v>
                </c:pt>
                <c:pt idx="220">
                  <c:v>1105000</c:v>
                </c:pt>
                <c:pt idx="221">
                  <c:v>1110000</c:v>
                </c:pt>
                <c:pt idx="222">
                  <c:v>1115000</c:v>
                </c:pt>
                <c:pt idx="223">
                  <c:v>1120000</c:v>
                </c:pt>
                <c:pt idx="224">
                  <c:v>1125000</c:v>
                </c:pt>
                <c:pt idx="225">
                  <c:v>1130000</c:v>
                </c:pt>
                <c:pt idx="226">
                  <c:v>1135000</c:v>
                </c:pt>
                <c:pt idx="227">
                  <c:v>1140000</c:v>
                </c:pt>
                <c:pt idx="228">
                  <c:v>1145000</c:v>
                </c:pt>
                <c:pt idx="229">
                  <c:v>1150000</c:v>
                </c:pt>
                <c:pt idx="230">
                  <c:v>1155000</c:v>
                </c:pt>
                <c:pt idx="231">
                  <c:v>1160000</c:v>
                </c:pt>
                <c:pt idx="232">
                  <c:v>1165000</c:v>
                </c:pt>
                <c:pt idx="233">
                  <c:v>1170000</c:v>
                </c:pt>
                <c:pt idx="234">
                  <c:v>1175000</c:v>
                </c:pt>
                <c:pt idx="235">
                  <c:v>1180000</c:v>
                </c:pt>
                <c:pt idx="236">
                  <c:v>1185000</c:v>
                </c:pt>
                <c:pt idx="237">
                  <c:v>1190000</c:v>
                </c:pt>
                <c:pt idx="238">
                  <c:v>1195000</c:v>
                </c:pt>
                <c:pt idx="239">
                  <c:v>1200000</c:v>
                </c:pt>
                <c:pt idx="240">
                  <c:v>1205000</c:v>
                </c:pt>
                <c:pt idx="241">
                  <c:v>1210000</c:v>
                </c:pt>
                <c:pt idx="242">
                  <c:v>1215000</c:v>
                </c:pt>
                <c:pt idx="243">
                  <c:v>1220000</c:v>
                </c:pt>
                <c:pt idx="244">
                  <c:v>1225000</c:v>
                </c:pt>
                <c:pt idx="245">
                  <c:v>1230000</c:v>
                </c:pt>
                <c:pt idx="246">
                  <c:v>1235000</c:v>
                </c:pt>
                <c:pt idx="247">
                  <c:v>1240000</c:v>
                </c:pt>
                <c:pt idx="248">
                  <c:v>1245000</c:v>
                </c:pt>
                <c:pt idx="249">
                  <c:v>1250000</c:v>
                </c:pt>
                <c:pt idx="250">
                  <c:v>1255000</c:v>
                </c:pt>
                <c:pt idx="251">
                  <c:v>1260000</c:v>
                </c:pt>
                <c:pt idx="252">
                  <c:v>1265000</c:v>
                </c:pt>
                <c:pt idx="253">
                  <c:v>1270000</c:v>
                </c:pt>
                <c:pt idx="254">
                  <c:v>1275000</c:v>
                </c:pt>
                <c:pt idx="255">
                  <c:v>1280000</c:v>
                </c:pt>
                <c:pt idx="256">
                  <c:v>1285000</c:v>
                </c:pt>
                <c:pt idx="257">
                  <c:v>1290000</c:v>
                </c:pt>
                <c:pt idx="258">
                  <c:v>1295000</c:v>
                </c:pt>
                <c:pt idx="259">
                  <c:v>1300000</c:v>
                </c:pt>
                <c:pt idx="260">
                  <c:v>1305000</c:v>
                </c:pt>
                <c:pt idx="261">
                  <c:v>1310000</c:v>
                </c:pt>
                <c:pt idx="262">
                  <c:v>1315000</c:v>
                </c:pt>
                <c:pt idx="263">
                  <c:v>1320000</c:v>
                </c:pt>
                <c:pt idx="264">
                  <c:v>1325000</c:v>
                </c:pt>
                <c:pt idx="265">
                  <c:v>1330000</c:v>
                </c:pt>
                <c:pt idx="266">
                  <c:v>1335000</c:v>
                </c:pt>
                <c:pt idx="267">
                  <c:v>1340000</c:v>
                </c:pt>
                <c:pt idx="268">
                  <c:v>1345000</c:v>
                </c:pt>
                <c:pt idx="269">
                  <c:v>1350000</c:v>
                </c:pt>
                <c:pt idx="270">
                  <c:v>1355000</c:v>
                </c:pt>
                <c:pt idx="271">
                  <c:v>1360000</c:v>
                </c:pt>
                <c:pt idx="272">
                  <c:v>1365000</c:v>
                </c:pt>
                <c:pt idx="273">
                  <c:v>1370000</c:v>
                </c:pt>
                <c:pt idx="274">
                  <c:v>1375000</c:v>
                </c:pt>
                <c:pt idx="275">
                  <c:v>1380000</c:v>
                </c:pt>
                <c:pt idx="276">
                  <c:v>1385000</c:v>
                </c:pt>
                <c:pt idx="277">
                  <c:v>1390000</c:v>
                </c:pt>
                <c:pt idx="278">
                  <c:v>1395000</c:v>
                </c:pt>
                <c:pt idx="279">
                  <c:v>1400000</c:v>
                </c:pt>
                <c:pt idx="280">
                  <c:v>1405000</c:v>
                </c:pt>
                <c:pt idx="281">
                  <c:v>1410000</c:v>
                </c:pt>
                <c:pt idx="282">
                  <c:v>1415000</c:v>
                </c:pt>
                <c:pt idx="283">
                  <c:v>1420000</c:v>
                </c:pt>
                <c:pt idx="284">
                  <c:v>1425000</c:v>
                </c:pt>
                <c:pt idx="285">
                  <c:v>1430000</c:v>
                </c:pt>
                <c:pt idx="286">
                  <c:v>1435000</c:v>
                </c:pt>
                <c:pt idx="287">
                  <c:v>1440000</c:v>
                </c:pt>
                <c:pt idx="288">
                  <c:v>1445000</c:v>
                </c:pt>
                <c:pt idx="289">
                  <c:v>1450000</c:v>
                </c:pt>
                <c:pt idx="290">
                  <c:v>1455000</c:v>
                </c:pt>
                <c:pt idx="291">
                  <c:v>1460000</c:v>
                </c:pt>
                <c:pt idx="292">
                  <c:v>1465000</c:v>
                </c:pt>
                <c:pt idx="293">
                  <c:v>1470000</c:v>
                </c:pt>
                <c:pt idx="294">
                  <c:v>1475000</c:v>
                </c:pt>
                <c:pt idx="295">
                  <c:v>1480000</c:v>
                </c:pt>
                <c:pt idx="296">
                  <c:v>1485000</c:v>
                </c:pt>
                <c:pt idx="297">
                  <c:v>1490000</c:v>
                </c:pt>
                <c:pt idx="298">
                  <c:v>1495000</c:v>
                </c:pt>
                <c:pt idx="299">
                  <c:v>1500000</c:v>
                </c:pt>
                <c:pt idx="300">
                  <c:v>1505000</c:v>
                </c:pt>
                <c:pt idx="301">
                  <c:v>1510000</c:v>
                </c:pt>
                <c:pt idx="302">
                  <c:v>1515000</c:v>
                </c:pt>
                <c:pt idx="303">
                  <c:v>1520000</c:v>
                </c:pt>
                <c:pt idx="304">
                  <c:v>1525000</c:v>
                </c:pt>
                <c:pt idx="305">
                  <c:v>1530000</c:v>
                </c:pt>
                <c:pt idx="306">
                  <c:v>1535000</c:v>
                </c:pt>
                <c:pt idx="307">
                  <c:v>1540000</c:v>
                </c:pt>
                <c:pt idx="308">
                  <c:v>1545000</c:v>
                </c:pt>
                <c:pt idx="309">
                  <c:v>1550000</c:v>
                </c:pt>
                <c:pt idx="310">
                  <c:v>1555000</c:v>
                </c:pt>
                <c:pt idx="311">
                  <c:v>1560000</c:v>
                </c:pt>
                <c:pt idx="312">
                  <c:v>1565000</c:v>
                </c:pt>
                <c:pt idx="313">
                  <c:v>1570000</c:v>
                </c:pt>
                <c:pt idx="314">
                  <c:v>1575000</c:v>
                </c:pt>
                <c:pt idx="315">
                  <c:v>1580000</c:v>
                </c:pt>
                <c:pt idx="316">
                  <c:v>1585000</c:v>
                </c:pt>
                <c:pt idx="317">
                  <c:v>1590000</c:v>
                </c:pt>
                <c:pt idx="318">
                  <c:v>1595000</c:v>
                </c:pt>
                <c:pt idx="319">
                  <c:v>1600000</c:v>
                </c:pt>
                <c:pt idx="320">
                  <c:v>1605000</c:v>
                </c:pt>
                <c:pt idx="321">
                  <c:v>1610000</c:v>
                </c:pt>
                <c:pt idx="322">
                  <c:v>1615000</c:v>
                </c:pt>
                <c:pt idx="323">
                  <c:v>1620000</c:v>
                </c:pt>
                <c:pt idx="324">
                  <c:v>1625000</c:v>
                </c:pt>
                <c:pt idx="325">
                  <c:v>1630000</c:v>
                </c:pt>
                <c:pt idx="326">
                  <c:v>1635000</c:v>
                </c:pt>
                <c:pt idx="327">
                  <c:v>1640000</c:v>
                </c:pt>
                <c:pt idx="328">
                  <c:v>1645000</c:v>
                </c:pt>
                <c:pt idx="329">
                  <c:v>1650000</c:v>
                </c:pt>
                <c:pt idx="330">
                  <c:v>1655000</c:v>
                </c:pt>
                <c:pt idx="331">
                  <c:v>1660000</c:v>
                </c:pt>
                <c:pt idx="332">
                  <c:v>1665000</c:v>
                </c:pt>
                <c:pt idx="333">
                  <c:v>1670000</c:v>
                </c:pt>
                <c:pt idx="334">
                  <c:v>1675000</c:v>
                </c:pt>
                <c:pt idx="335">
                  <c:v>1680000</c:v>
                </c:pt>
                <c:pt idx="336">
                  <c:v>1685000</c:v>
                </c:pt>
                <c:pt idx="337">
                  <c:v>1690000</c:v>
                </c:pt>
                <c:pt idx="338">
                  <c:v>1695000</c:v>
                </c:pt>
                <c:pt idx="339">
                  <c:v>1700000</c:v>
                </c:pt>
                <c:pt idx="340">
                  <c:v>1705000</c:v>
                </c:pt>
                <c:pt idx="341">
                  <c:v>1710000</c:v>
                </c:pt>
                <c:pt idx="342">
                  <c:v>1715000</c:v>
                </c:pt>
                <c:pt idx="343">
                  <c:v>1720000</c:v>
                </c:pt>
                <c:pt idx="344">
                  <c:v>1725000</c:v>
                </c:pt>
                <c:pt idx="345">
                  <c:v>1730000</c:v>
                </c:pt>
                <c:pt idx="346">
                  <c:v>1735000</c:v>
                </c:pt>
                <c:pt idx="347">
                  <c:v>1740000</c:v>
                </c:pt>
                <c:pt idx="348">
                  <c:v>1745000</c:v>
                </c:pt>
                <c:pt idx="349">
                  <c:v>1750000</c:v>
                </c:pt>
                <c:pt idx="350">
                  <c:v>1755000</c:v>
                </c:pt>
                <c:pt idx="351">
                  <c:v>1760000</c:v>
                </c:pt>
                <c:pt idx="352">
                  <c:v>1765000</c:v>
                </c:pt>
                <c:pt idx="353">
                  <c:v>1770000</c:v>
                </c:pt>
                <c:pt idx="354">
                  <c:v>1775000</c:v>
                </c:pt>
                <c:pt idx="355">
                  <c:v>1780000</c:v>
                </c:pt>
                <c:pt idx="356">
                  <c:v>1785000</c:v>
                </c:pt>
                <c:pt idx="357">
                  <c:v>1790000</c:v>
                </c:pt>
                <c:pt idx="358">
                  <c:v>1795000</c:v>
                </c:pt>
                <c:pt idx="359">
                  <c:v>1800000</c:v>
                </c:pt>
                <c:pt idx="360">
                  <c:v>1805000</c:v>
                </c:pt>
                <c:pt idx="361">
                  <c:v>1810000</c:v>
                </c:pt>
                <c:pt idx="362">
                  <c:v>1815000</c:v>
                </c:pt>
                <c:pt idx="363">
                  <c:v>1820000</c:v>
                </c:pt>
                <c:pt idx="364">
                  <c:v>1825000</c:v>
                </c:pt>
                <c:pt idx="365">
                  <c:v>1830000</c:v>
                </c:pt>
                <c:pt idx="366">
                  <c:v>1835000</c:v>
                </c:pt>
                <c:pt idx="367">
                  <c:v>1840000</c:v>
                </c:pt>
                <c:pt idx="368">
                  <c:v>1845000</c:v>
                </c:pt>
                <c:pt idx="369">
                  <c:v>1850000</c:v>
                </c:pt>
                <c:pt idx="370">
                  <c:v>1855000</c:v>
                </c:pt>
                <c:pt idx="371">
                  <c:v>1860000</c:v>
                </c:pt>
                <c:pt idx="372">
                  <c:v>1865000</c:v>
                </c:pt>
                <c:pt idx="373">
                  <c:v>1870000</c:v>
                </c:pt>
                <c:pt idx="374">
                  <c:v>1875000</c:v>
                </c:pt>
                <c:pt idx="375">
                  <c:v>1880000</c:v>
                </c:pt>
                <c:pt idx="376">
                  <c:v>1885000</c:v>
                </c:pt>
                <c:pt idx="377">
                  <c:v>1890000</c:v>
                </c:pt>
                <c:pt idx="378">
                  <c:v>1895000</c:v>
                </c:pt>
                <c:pt idx="379">
                  <c:v>1900000</c:v>
                </c:pt>
                <c:pt idx="380">
                  <c:v>1905000</c:v>
                </c:pt>
                <c:pt idx="381">
                  <c:v>1910000</c:v>
                </c:pt>
                <c:pt idx="382">
                  <c:v>1915000</c:v>
                </c:pt>
                <c:pt idx="383">
                  <c:v>1920000</c:v>
                </c:pt>
                <c:pt idx="384">
                  <c:v>1925000</c:v>
                </c:pt>
                <c:pt idx="385">
                  <c:v>1930000</c:v>
                </c:pt>
                <c:pt idx="386">
                  <c:v>1935000</c:v>
                </c:pt>
                <c:pt idx="387">
                  <c:v>1940000</c:v>
                </c:pt>
                <c:pt idx="388">
                  <c:v>1945000</c:v>
                </c:pt>
                <c:pt idx="389">
                  <c:v>1950000</c:v>
                </c:pt>
                <c:pt idx="390">
                  <c:v>1955000</c:v>
                </c:pt>
                <c:pt idx="391">
                  <c:v>1960000</c:v>
                </c:pt>
                <c:pt idx="392">
                  <c:v>1965000</c:v>
                </c:pt>
                <c:pt idx="393">
                  <c:v>1970000</c:v>
                </c:pt>
                <c:pt idx="394">
                  <c:v>1975000</c:v>
                </c:pt>
                <c:pt idx="395">
                  <c:v>1980000</c:v>
                </c:pt>
                <c:pt idx="396">
                  <c:v>1985000</c:v>
                </c:pt>
                <c:pt idx="397">
                  <c:v>1990000</c:v>
                </c:pt>
                <c:pt idx="398">
                  <c:v>1995000</c:v>
                </c:pt>
                <c:pt idx="399">
                  <c:v>2000000</c:v>
                </c:pt>
              </c:numCache>
            </c:numRef>
          </c:cat>
          <c:val>
            <c:numRef>
              <c:f>Sheet1!$K$4:$K$403</c:f>
              <c:numCache>
                <c:formatCode>General</c:formatCode>
                <c:ptCount val="400"/>
                <c:pt idx="0">
                  <c:v>0</c:v>
                </c:pt>
                <c:pt idx="1">
                  <c:v>1E-3</c:v>
                </c:pt>
                <c:pt idx="2">
                  <c:v>2E-3</c:v>
                </c:pt>
                <c:pt idx="3">
                  <c:v>2E-3</c:v>
                </c:pt>
                <c:pt idx="4">
                  <c:v>4.0000000000000001E-3</c:v>
                </c:pt>
                <c:pt idx="5">
                  <c:v>4.0000000000000001E-3</c:v>
                </c:pt>
                <c:pt idx="6">
                  <c:v>5.0000000000000001E-3</c:v>
                </c:pt>
                <c:pt idx="7">
                  <c:v>6.0000000000000001E-3</c:v>
                </c:pt>
                <c:pt idx="8">
                  <c:v>7.0000000000000001E-3</c:v>
                </c:pt>
                <c:pt idx="9">
                  <c:v>8.0000000000000002E-3</c:v>
                </c:pt>
                <c:pt idx="10">
                  <c:v>8.0000000000000002E-3</c:v>
                </c:pt>
                <c:pt idx="11">
                  <c:v>8.0000000000000002E-3</c:v>
                </c:pt>
                <c:pt idx="12">
                  <c:v>8.0000000000000002E-3</c:v>
                </c:pt>
                <c:pt idx="13">
                  <c:v>0.01</c:v>
                </c:pt>
                <c:pt idx="14">
                  <c:v>1.0999999999999999E-2</c:v>
                </c:pt>
                <c:pt idx="15">
                  <c:v>0.01</c:v>
                </c:pt>
                <c:pt idx="16">
                  <c:v>1.2E-2</c:v>
                </c:pt>
                <c:pt idx="17">
                  <c:v>1.0999999999999999E-2</c:v>
                </c:pt>
                <c:pt idx="18">
                  <c:v>1.2E-2</c:v>
                </c:pt>
                <c:pt idx="19">
                  <c:v>1.4E-2</c:v>
                </c:pt>
                <c:pt idx="20">
                  <c:v>1.4999999999999999E-2</c:v>
                </c:pt>
                <c:pt idx="21">
                  <c:v>1.6E-2</c:v>
                </c:pt>
                <c:pt idx="22">
                  <c:v>1.6E-2</c:v>
                </c:pt>
                <c:pt idx="23">
                  <c:v>1.4E-2</c:v>
                </c:pt>
                <c:pt idx="24">
                  <c:v>1.6E-2</c:v>
                </c:pt>
                <c:pt idx="25">
                  <c:v>1.7999999999999999E-2</c:v>
                </c:pt>
                <c:pt idx="26">
                  <c:v>0.02</c:v>
                </c:pt>
                <c:pt idx="27">
                  <c:v>1.7999999999999999E-2</c:v>
                </c:pt>
                <c:pt idx="28">
                  <c:v>2.1000000000000001E-2</c:v>
                </c:pt>
                <c:pt idx="29">
                  <c:v>1.9E-2</c:v>
                </c:pt>
                <c:pt idx="30">
                  <c:v>0.02</c:v>
                </c:pt>
                <c:pt idx="31">
                  <c:v>0.02</c:v>
                </c:pt>
                <c:pt idx="32">
                  <c:v>2.3E-2</c:v>
                </c:pt>
                <c:pt idx="33">
                  <c:v>2.5000000000000001E-2</c:v>
                </c:pt>
                <c:pt idx="34">
                  <c:v>2.1999999999999999E-2</c:v>
                </c:pt>
                <c:pt idx="35">
                  <c:v>2.4E-2</c:v>
                </c:pt>
                <c:pt idx="36">
                  <c:v>2.5999999999999999E-2</c:v>
                </c:pt>
                <c:pt idx="37">
                  <c:v>2.4E-2</c:v>
                </c:pt>
                <c:pt idx="38">
                  <c:v>2.3E-2</c:v>
                </c:pt>
                <c:pt idx="39">
                  <c:v>2.5000000000000001E-2</c:v>
                </c:pt>
                <c:pt idx="40">
                  <c:v>2.9000000000000001E-2</c:v>
                </c:pt>
                <c:pt idx="41">
                  <c:v>0.03</c:v>
                </c:pt>
                <c:pt idx="42">
                  <c:v>2.7E-2</c:v>
                </c:pt>
                <c:pt idx="43">
                  <c:v>2.7E-2</c:v>
                </c:pt>
                <c:pt idx="44">
                  <c:v>3.3000000000000002E-2</c:v>
                </c:pt>
                <c:pt idx="45">
                  <c:v>2.9000000000000001E-2</c:v>
                </c:pt>
                <c:pt idx="46">
                  <c:v>3.2000000000000001E-2</c:v>
                </c:pt>
                <c:pt idx="47">
                  <c:v>0.03</c:v>
                </c:pt>
                <c:pt idx="48">
                  <c:v>3.5999999999999997E-2</c:v>
                </c:pt>
                <c:pt idx="49">
                  <c:v>3.5999999999999997E-2</c:v>
                </c:pt>
                <c:pt idx="50">
                  <c:v>3.4000000000000002E-2</c:v>
                </c:pt>
                <c:pt idx="51">
                  <c:v>3.3000000000000002E-2</c:v>
                </c:pt>
                <c:pt idx="52">
                  <c:v>3.5000000000000003E-2</c:v>
                </c:pt>
                <c:pt idx="53">
                  <c:v>3.7999999999999999E-2</c:v>
                </c:pt>
                <c:pt idx="54">
                  <c:v>3.7999999999999999E-2</c:v>
                </c:pt>
                <c:pt idx="55">
                  <c:v>3.5000000000000003E-2</c:v>
                </c:pt>
                <c:pt idx="56">
                  <c:v>3.5999999999999997E-2</c:v>
                </c:pt>
                <c:pt idx="57">
                  <c:v>4.3999999999999997E-2</c:v>
                </c:pt>
                <c:pt idx="58">
                  <c:v>4.2999999999999997E-2</c:v>
                </c:pt>
                <c:pt idx="59">
                  <c:v>4.3999999999999997E-2</c:v>
                </c:pt>
                <c:pt idx="60">
                  <c:v>4.2999999999999997E-2</c:v>
                </c:pt>
                <c:pt idx="61">
                  <c:v>3.9E-2</c:v>
                </c:pt>
                <c:pt idx="62">
                  <c:v>4.2000000000000003E-2</c:v>
                </c:pt>
                <c:pt idx="63">
                  <c:v>4.2000000000000003E-2</c:v>
                </c:pt>
                <c:pt idx="64">
                  <c:v>4.2000000000000003E-2</c:v>
                </c:pt>
                <c:pt idx="65">
                  <c:v>4.2000000000000003E-2</c:v>
                </c:pt>
                <c:pt idx="66">
                  <c:v>4.3999999999999997E-2</c:v>
                </c:pt>
                <c:pt idx="67">
                  <c:v>4.4999999999999998E-2</c:v>
                </c:pt>
                <c:pt idx="68">
                  <c:v>0.05</c:v>
                </c:pt>
                <c:pt idx="69">
                  <c:v>4.7E-2</c:v>
                </c:pt>
                <c:pt idx="70">
                  <c:v>4.7E-2</c:v>
                </c:pt>
                <c:pt idx="71">
                  <c:v>5.7000000000000002E-2</c:v>
                </c:pt>
                <c:pt idx="72">
                  <c:v>5.6000000000000001E-2</c:v>
                </c:pt>
                <c:pt idx="73">
                  <c:v>5.2999999999999999E-2</c:v>
                </c:pt>
                <c:pt idx="74">
                  <c:v>5.6000000000000001E-2</c:v>
                </c:pt>
                <c:pt idx="75">
                  <c:v>5.6000000000000001E-2</c:v>
                </c:pt>
                <c:pt idx="76">
                  <c:v>5.0999999999999997E-2</c:v>
                </c:pt>
                <c:pt idx="77">
                  <c:v>5.2999999999999999E-2</c:v>
                </c:pt>
                <c:pt idx="78">
                  <c:v>5.8000000000000003E-2</c:v>
                </c:pt>
                <c:pt idx="79">
                  <c:v>5.3999999999999999E-2</c:v>
                </c:pt>
                <c:pt idx="80">
                  <c:v>0.06</c:v>
                </c:pt>
                <c:pt idx="81">
                  <c:v>6.3E-2</c:v>
                </c:pt>
                <c:pt idx="82">
                  <c:v>6.3E-2</c:v>
                </c:pt>
                <c:pt idx="83">
                  <c:v>5.7000000000000002E-2</c:v>
                </c:pt>
                <c:pt idx="84">
                  <c:v>6.3E-2</c:v>
                </c:pt>
                <c:pt idx="85">
                  <c:v>5.6000000000000001E-2</c:v>
                </c:pt>
                <c:pt idx="86">
                  <c:v>6.4000000000000001E-2</c:v>
                </c:pt>
                <c:pt idx="87">
                  <c:v>6.6000000000000003E-2</c:v>
                </c:pt>
                <c:pt idx="88">
                  <c:v>6.4000000000000001E-2</c:v>
                </c:pt>
                <c:pt idx="89">
                  <c:v>5.8999999999999997E-2</c:v>
                </c:pt>
                <c:pt idx="90">
                  <c:v>6.2E-2</c:v>
                </c:pt>
                <c:pt idx="91">
                  <c:v>6.2E-2</c:v>
                </c:pt>
                <c:pt idx="92">
                  <c:v>6.9000000000000006E-2</c:v>
                </c:pt>
                <c:pt idx="93">
                  <c:v>7.0999999999999994E-2</c:v>
                </c:pt>
                <c:pt idx="94">
                  <c:v>6.9000000000000006E-2</c:v>
                </c:pt>
                <c:pt idx="95">
                  <c:v>7.0999999999999994E-2</c:v>
                </c:pt>
                <c:pt idx="96">
                  <c:v>6.2E-2</c:v>
                </c:pt>
                <c:pt idx="97">
                  <c:v>7.5999999999999998E-2</c:v>
                </c:pt>
                <c:pt idx="98">
                  <c:v>7.5999999999999998E-2</c:v>
                </c:pt>
                <c:pt idx="99">
                  <c:v>6.6000000000000003E-2</c:v>
                </c:pt>
                <c:pt idx="100">
                  <c:v>7.5999999999999998E-2</c:v>
                </c:pt>
                <c:pt idx="101">
                  <c:v>7.0999999999999994E-2</c:v>
                </c:pt>
                <c:pt idx="102">
                  <c:v>7.0999999999999994E-2</c:v>
                </c:pt>
                <c:pt idx="103">
                  <c:v>0.08</c:v>
                </c:pt>
                <c:pt idx="104">
                  <c:v>0.08</c:v>
                </c:pt>
                <c:pt idx="105">
                  <c:v>7.4999999999999997E-2</c:v>
                </c:pt>
                <c:pt idx="106">
                  <c:v>7.8E-2</c:v>
                </c:pt>
                <c:pt idx="107">
                  <c:v>7.2999999999999995E-2</c:v>
                </c:pt>
                <c:pt idx="108">
                  <c:v>7.2999999999999995E-2</c:v>
                </c:pt>
                <c:pt idx="109">
                  <c:v>8.6999999999999994E-2</c:v>
                </c:pt>
                <c:pt idx="110">
                  <c:v>7.1999999999999995E-2</c:v>
                </c:pt>
                <c:pt idx="111">
                  <c:v>8.3000000000000004E-2</c:v>
                </c:pt>
                <c:pt idx="112">
                  <c:v>7.4999999999999997E-2</c:v>
                </c:pt>
                <c:pt idx="113">
                  <c:v>8.2000000000000003E-2</c:v>
                </c:pt>
                <c:pt idx="114">
                  <c:v>8.3000000000000004E-2</c:v>
                </c:pt>
                <c:pt idx="115">
                  <c:v>7.9000000000000001E-2</c:v>
                </c:pt>
                <c:pt idx="116">
                  <c:v>8.7999999999999995E-2</c:v>
                </c:pt>
                <c:pt idx="117">
                  <c:v>0.08</c:v>
                </c:pt>
                <c:pt idx="118">
                  <c:v>0.08</c:v>
                </c:pt>
                <c:pt idx="119">
                  <c:v>8.5999999999999993E-2</c:v>
                </c:pt>
                <c:pt idx="120">
                  <c:v>9.1999999999999998E-2</c:v>
                </c:pt>
                <c:pt idx="121">
                  <c:v>9.2999999999999999E-2</c:v>
                </c:pt>
                <c:pt idx="122">
                  <c:v>0.09</c:v>
                </c:pt>
                <c:pt idx="123">
                  <c:v>8.4000000000000005E-2</c:v>
                </c:pt>
                <c:pt idx="124">
                  <c:v>8.5999999999999993E-2</c:v>
                </c:pt>
                <c:pt idx="125">
                  <c:v>9.7000000000000003E-2</c:v>
                </c:pt>
                <c:pt idx="126">
                  <c:v>9.5000000000000001E-2</c:v>
                </c:pt>
                <c:pt idx="127">
                  <c:v>9.9000000000000005E-2</c:v>
                </c:pt>
                <c:pt idx="128">
                  <c:v>9.1999999999999998E-2</c:v>
                </c:pt>
                <c:pt idx="129">
                  <c:v>0.09</c:v>
                </c:pt>
                <c:pt idx="130">
                  <c:v>9.6000000000000002E-2</c:v>
                </c:pt>
                <c:pt idx="131">
                  <c:v>9.4E-2</c:v>
                </c:pt>
                <c:pt idx="132">
                  <c:v>9.5000000000000001E-2</c:v>
                </c:pt>
                <c:pt idx="133">
                  <c:v>9.1999999999999998E-2</c:v>
                </c:pt>
                <c:pt idx="134">
                  <c:v>9.4E-2</c:v>
                </c:pt>
                <c:pt idx="135">
                  <c:v>0.1</c:v>
                </c:pt>
                <c:pt idx="136">
                  <c:v>9.4E-2</c:v>
                </c:pt>
                <c:pt idx="137">
                  <c:v>0.107</c:v>
                </c:pt>
                <c:pt idx="138">
                  <c:v>0.107</c:v>
                </c:pt>
                <c:pt idx="139">
                  <c:v>9.6000000000000002E-2</c:v>
                </c:pt>
                <c:pt idx="140">
                  <c:v>0.105</c:v>
                </c:pt>
                <c:pt idx="141">
                  <c:v>0.105</c:v>
                </c:pt>
                <c:pt idx="142">
                  <c:v>0.107</c:v>
                </c:pt>
                <c:pt idx="143">
                  <c:v>0.109</c:v>
                </c:pt>
                <c:pt idx="144">
                  <c:v>0.105</c:v>
                </c:pt>
                <c:pt idx="145">
                  <c:v>0.109</c:v>
                </c:pt>
                <c:pt idx="146">
                  <c:v>0.107</c:v>
                </c:pt>
                <c:pt idx="147">
                  <c:v>0.107</c:v>
                </c:pt>
                <c:pt idx="148">
                  <c:v>0.111</c:v>
                </c:pt>
                <c:pt idx="149">
                  <c:v>0.112</c:v>
                </c:pt>
                <c:pt idx="150">
                  <c:v>0.11799999999999999</c:v>
                </c:pt>
                <c:pt idx="151">
                  <c:v>0.109</c:v>
                </c:pt>
                <c:pt idx="152">
                  <c:v>0.11899999999999999</c:v>
                </c:pt>
                <c:pt idx="153">
                  <c:v>0.111</c:v>
                </c:pt>
                <c:pt idx="154">
                  <c:v>0.109</c:v>
                </c:pt>
                <c:pt idx="155">
                  <c:v>0.11899999999999999</c:v>
                </c:pt>
                <c:pt idx="156">
                  <c:v>0.11700000000000001</c:v>
                </c:pt>
                <c:pt idx="157">
                  <c:v>0.123</c:v>
                </c:pt>
                <c:pt idx="158">
                  <c:v>0.109</c:v>
                </c:pt>
                <c:pt idx="159">
                  <c:v>0.108</c:v>
                </c:pt>
                <c:pt idx="160">
                  <c:v>0.113</c:v>
                </c:pt>
                <c:pt idx="161">
                  <c:v>0.121</c:v>
                </c:pt>
                <c:pt idx="162">
                  <c:v>0.11600000000000001</c:v>
                </c:pt>
                <c:pt idx="163">
                  <c:v>0.122</c:v>
                </c:pt>
                <c:pt idx="164">
                  <c:v>0.114</c:v>
                </c:pt>
                <c:pt idx="165">
                  <c:v>0.11600000000000001</c:v>
                </c:pt>
                <c:pt idx="166">
                  <c:v>0.11899999999999999</c:v>
                </c:pt>
                <c:pt idx="167">
                  <c:v>0.13</c:v>
                </c:pt>
                <c:pt idx="168">
                  <c:v>0.127</c:v>
                </c:pt>
                <c:pt idx="169">
                  <c:v>0.126</c:v>
                </c:pt>
                <c:pt idx="170">
                  <c:v>0.129</c:v>
                </c:pt>
                <c:pt idx="171">
                  <c:v>0.125</c:v>
                </c:pt>
                <c:pt idx="172">
                  <c:v>0.11899999999999999</c:v>
                </c:pt>
                <c:pt idx="173">
                  <c:v>0.11799999999999999</c:v>
                </c:pt>
                <c:pt idx="174">
                  <c:v>0.127</c:v>
                </c:pt>
                <c:pt idx="175">
                  <c:v>0.121</c:v>
                </c:pt>
                <c:pt idx="176">
                  <c:v>0.13300000000000001</c:v>
                </c:pt>
                <c:pt idx="177">
                  <c:v>0.124</c:v>
                </c:pt>
                <c:pt idx="178">
                  <c:v>0.13300000000000001</c:v>
                </c:pt>
                <c:pt idx="179">
                  <c:v>0.127</c:v>
                </c:pt>
                <c:pt idx="180">
                  <c:v>0.13</c:v>
                </c:pt>
                <c:pt idx="181">
                  <c:v>0.13300000000000001</c:v>
                </c:pt>
                <c:pt idx="182">
                  <c:v>0.13900000000000001</c:v>
                </c:pt>
                <c:pt idx="183">
                  <c:v>0.13800000000000001</c:v>
                </c:pt>
                <c:pt idx="184">
                  <c:v>0.14299999999999999</c:v>
                </c:pt>
                <c:pt idx="185">
                  <c:v>0.14299999999999999</c:v>
                </c:pt>
                <c:pt idx="186">
                  <c:v>0.13800000000000001</c:v>
                </c:pt>
                <c:pt idx="187">
                  <c:v>0.14699999999999999</c:v>
                </c:pt>
                <c:pt idx="188">
                  <c:v>0.14000000000000001</c:v>
                </c:pt>
                <c:pt idx="189">
                  <c:v>0.14299999999999999</c:v>
                </c:pt>
                <c:pt idx="190">
                  <c:v>0.14699999999999999</c:v>
                </c:pt>
                <c:pt idx="191">
                  <c:v>0.13900000000000001</c:v>
                </c:pt>
                <c:pt idx="192">
                  <c:v>0.13300000000000001</c:v>
                </c:pt>
                <c:pt idx="193">
                  <c:v>0.152</c:v>
                </c:pt>
                <c:pt idx="194">
                  <c:v>0.13400000000000001</c:v>
                </c:pt>
                <c:pt idx="195">
                  <c:v>0.14299999999999999</c:v>
                </c:pt>
                <c:pt idx="196">
                  <c:v>0.152</c:v>
                </c:pt>
                <c:pt idx="197">
                  <c:v>0.153</c:v>
                </c:pt>
                <c:pt idx="198">
                  <c:v>0.153</c:v>
                </c:pt>
                <c:pt idx="199">
                  <c:v>0.14899999999999999</c:v>
                </c:pt>
                <c:pt idx="200">
                  <c:v>0.14799999999999999</c:v>
                </c:pt>
                <c:pt idx="201">
                  <c:v>0.14199999999999999</c:v>
                </c:pt>
                <c:pt idx="202">
                  <c:v>0.157</c:v>
                </c:pt>
                <c:pt idx="203">
                  <c:v>0.14599999999999999</c:v>
                </c:pt>
                <c:pt idx="204">
                  <c:v>0.14699999999999999</c:v>
                </c:pt>
                <c:pt idx="205">
                  <c:v>0.14499999999999999</c:v>
                </c:pt>
                <c:pt idx="206">
                  <c:v>0.14799999999999999</c:v>
                </c:pt>
                <c:pt idx="207">
                  <c:v>0.16300000000000001</c:v>
                </c:pt>
                <c:pt idx="208">
                  <c:v>0.156</c:v>
                </c:pt>
                <c:pt idx="209">
                  <c:v>0.152</c:v>
                </c:pt>
                <c:pt idx="210">
                  <c:v>0.14199999999999999</c:v>
                </c:pt>
                <c:pt idx="211">
                  <c:v>0.158</c:v>
                </c:pt>
                <c:pt idx="212">
                  <c:v>0.156</c:v>
                </c:pt>
                <c:pt idx="213">
                  <c:v>0.16900000000000001</c:v>
                </c:pt>
                <c:pt idx="214">
                  <c:v>0.14899999999999999</c:v>
                </c:pt>
                <c:pt idx="215">
                  <c:v>0.16300000000000001</c:v>
                </c:pt>
                <c:pt idx="216">
                  <c:v>0.16500000000000001</c:v>
                </c:pt>
                <c:pt idx="217">
                  <c:v>0.17399999999999999</c:v>
                </c:pt>
                <c:pt idx="218">
                  <c:v>0.152</c:v>
                </c:pt>
                <c:pt idx="219">
                  <c:v>0.14699999999999999</c:v>
                </c:pt>
                <c:pt idx="220">
                  <c:v>0.16</c:v>
                </c:pt>
                <c:pt idx="221">
                  <c:v>0.16400000000000001</c:v>
                </c:pt>
                <c:pt idx="222">
                  <c:v>0.16300000000000001</c:v>
                </c:pt>
                <c:pt idx="223">
                  <c:v>0.17100000000000001</c:v>
                </c:pt>
                <c:pt idx="224">
                  <c:v>0.16200000000000001</c:v>
                </c:pt>
                <c:pt idx="225">
                  <c:v>0.156</c:v>
                </c:pt>
                <c:pt idx="226">
                  <c:v>0.17299999999999999</c:v>
                </c:pt>
                <c:pt idx="227">
                  <c:v>0.17899999999999999</c:v>
                </c:pt>
                <c:pt idx="228">
                  <c:v>0.16900000000000001</c:v>
                </c:pt>
                <c:pt idx="229">
                  <c:v>0.182</c:v>
                </c:pt>
                <c:pt idx="230">
                  <c:v>0.16800000000000001</c:v>
                </c:pt>
                <c:pt idx="231">
                  <c:v>0.17799999999999999</c:v>
                </c:pt>
                <c:pt idx="232">
                  <c:v>0.17299999999999999</c:v>
                </c:pt>
                <c:pt idx="233">
                  <c:v>0.17799999999999999</c:v>
                </c:pt>
                <c:pt idx="234">
                  <c:v>0.17299999999999999</c:v>
                </c:pt>
                <c:pt idx="235">
                  <c:v>0.17299999999999999</c:v>
                </c:pt>
                <c:pt idx="236">
                  <c:v>0.17399999999999999</c:v>
                </c:pt>
                <c:pt idx="237">
                  <c:v>0.16600000000000001</c:v>
                </c:pt>
                <c:pt idx="238">
                  <c:v>0.186</c:v>
                </c:pt>
                <c:pt idx="239">
                  <c:v>0.16</c:v>
                </c:pt>
                <c:pt idx="240">
                  <c:v>0.186</c:v>
                </c:pt>
                <c:pt idx="241">
                  <c:v>0.17899999999999999</c:v>
                </c:pt>
                <c:pt idx="242">
                  <c:v>0.188</c:v>
                </c:pt>
                <c:pt idx="243">
                  <c:v>0.17899999999999999</c:v>
                </c:pt>
                <c:pt idx="244">
                  <c:v>0.182</c:v>
                </c:pt>
                <c:pt idx="245">
                  <c:v>0.189</c:v>
                </c:pt>
                <c:pt idx="246">
                  <c:v>0.17899999999999999</c:v>
                </c:pt>
                <c:pt idx="247">
                  <c:v>0.182</c:v>
                </c:pt>
                <c:pt idx="248">
                  <c:v>0.192</c:v>
                </c:pt>
                <c:pt idx="249">
                  <c:v>0.19</c:v>
                </c:pt>
                <c:pt idx="250">
                  <c:v>0.17699999999999999</c:v>
                </c:pt>
                <c:pt idx="251">
                  <c:v>0.19400000000000001</c:v>
                </c:pt>
                <c:pt idx="252">
                  <c:v>0.185</c:v>
                </c:pt>
                <c:pt idx="253">
                  <c:v>0.19400000000000001</c:v>
                </c:pt>
                <c:pt idx="254">
                  <c:v>0.19</c:v>
                </c:pt>
                <c:pt idx="255">
                  <c:v>0.191</c:v>
                </c:pt>
                <c:pt idx="256">
                  <c:v>0.19</c:v>
                </c:pt>
                <c:pt idx="257">
                  <c:v>0.2</c:v>
                </c:pt>
                <c:pt idx="258">
                  <c:v>0.18</c:v>
                </c:pt>
                <c:pt idx="259">
                  <c:v>0.19400000000000001</c:v>
                </c:pt>
                <c:pt idx="260">
                  <c:v>0.19600000000000001</c:v>
                </c:pt>
                <c:pt idx="261">
                  <c:v>0.191</c:v>
                </c:pt>
                <c:pt idx="262">
                  <c:v>0.20399999999999999</c:v>
                </c:pt>
                <c:pt idx="263">
                  <c:v>0.2</c:v>
                </c:pt>
                <c:pt idx="264">
                  <c:v>0.191</c:v>
                </c:pt>
                <c:pt idx="265">
                  <c:v>0.186</c:v>
                </c:pt>
                <c:pt idx="266">
                  <c:v>0.20499999999999999</c:v>
                </c:pt>
                <c:pt idx="267">
                  <c:v>0.20300000000000001</c:v>
                </c:pt>
                <c:pt idx="268">
                  <c:v>0.19600000000000001</c:v>
                </c:pt>
                <c:pt idx="269">
                  <c:v>0.192</c:v>
                </c:pt>
                <c:pt idx="270">
                  <c:v>0.19800000000000001</c:v>
                </c:pt>
                <c:pt idx="271">
                  <c:v>0.19600000000000001</c:v>
                </c:pt>
                <c:pt idx="272">
                  <c:v>0.219</c:v>
                </c:pt>
                <c:pt idx="273">
                  <c:v>0.21099999999999999</c:v>
                </c:pt>
                <c:pt idx="274">
                  <c:v>0.223</c:v>
                </c:pt>
                <c:pt idx="275">
                  <c:v>0.193</c:v>
                </c:pt>
                <c:pt idx="276">
                  <c:v>0.217</c:v>
                </c:pt>
                <c:pt idx="277">
                  <c:v>0.19900000000000001</c:v>
                </c:pt>
                <c:pt idx="278">
                  <c:v>0.23200000000000001</c:v>
                </c:pt>
                <c:pt idx="279">
                  <c:v>0.20399999999999999</c:v>
                </c:pt>
                <c:pt idx="280">
                  <c:v>0.20399999999999999</c:v>
                </c:pt>
                <c:pt idx="281">
                  <c:v>0.218</c:v>
                </c:pt>
                <c:pt idx="282">
                  <c:v>0.216</c:v>
                </c:pt>
                <c:pt idx="283">
                  <c:v>0.217</c:v>
                </c:pt>
                <c:pt idx="284">
                  <c:v>0.20699999999999999</c:v>
                </c:pt>
                <c:pt idx="285">
                  <c:v>0.222</c:v>
                </c:pt>
                <c:pt idx="286">
                  <c:v>0.22600000000000001</c:v>
                </c:pt>
                <c:pt idx="287">
                  <c:v>0.215</c:v>
                </c:pt>
                <c:pt idx="288">
                  <c:v>0.2</c:v>
                </c:pt>
                <c:pt idx="289">
                  <c:v>0.22500000000000001</c:v>
                </c:pt>
                <c:pt idx="290">
                  <c:v>0.223</c:v>
                </c:pt>
                <c:pt idx="291">
                  <c:v>0.214</c:v>
                </c:pt>
                <c:pt idx="292">
                  <c:v>0.216</c:v>
                </c:pt>
                <c:pt idx="293">
                  <c:v>0.217</c:v>
                </c:pt>
                <c:pt idx="294">
                  <c:v>0.23</c:v>
                </c:pt>
                <c:pt idx="295">
                  <c:v>0.224</c:v>
                </c:pt>
                <c:pt idx="296">
                  <c:v>0.22500000000000001</c:v>
                </c:pt>
                <c:pt idx="297">
                  <c:v>0.222</c:v>
                </c:pt>
                <c:pt idx="298">
                  <c:v>0.23400000000000001</c:v>
                </c:pt>
                <c:pt idx="299">
                  <c:v>0.23</c:v>
                </c:pt>
                <c:pt idx="300">
                  <c:v>0.23</c:v>
                </c:pt>
                <c:pt idx="301">
                  <c:v>0.23100000000000001</c:v>
                </c:pt>
                <c:pt idx="302">
                  <c:v>0.219</c:v>
                </c:pt>
                <c:pt idx="303">
                  <c:v>0.23</c:v>
                </c:pt>
                <c:pt idx="304">
                  <c:v>0.23699999999999999</c:v>
                </c:pt>
                <c:pt idx="305">
                  <c:v>0.222</c:v>
                </c:pt>
                <c:pt idx="306">
                  <c:v>0.23499999999999999</c:v>
                </c:pt>
                <c:pt idx="307">
                  <c:v>0.22600000000000001</c:v>
                </c:pt>
                <c:pt idx="308">
                  <c:v>0.23599999999999999</c:v>
                </c:pt>
                <c:pt idx="309">
                  <c:v>0.249</c:v>
                </c:pt>
                <c:pt idx="310">
                  <c:v>0.22500000000000001</c:v>
                </c:pt>
                <c:pt idx="311">
                  <c:v>0.247</c:v>
                </c:pt>
                <c:pt idx="312">
                  <c:v>0.23899999999999999</c:v>
                </c:pt>
                <c:pt idx="313">
                  <c:v>0.22700000000000001</c:v>
                </c:pt>
                <c:pt idx="314">
                  <c:v>0.23400000000000001</c:v>
                </c:pt>
                <c:pt idx="315">
                  <c:v>0.24</c:v>
                </c:pt>
                <c:pt idx="316">
                  <c:v>0.248</c:v>
                </c:pt>
                <c:pt idx="317">
                  <c:v>0.23699999999999999</c:v>
                </c:pt>
                <c:pt idx="318">
                  <c:v>0.22700000000000001</c:v>
                </c:pt>
                <c:pt idx="319">
                  <c:v>0.23400000000000001</c:v>
                </c:pt>
                <c:pt idx="320">
                  <c:v>0.224</c:v>
                </c:pt>
                <c:pt idx="321">
                  <c:v>0.25</c:v>
                </c:pt>
                <c:pt idx="322">
                  <c:v>0.23699999999999999</c:v>
                </c:pt>
                <c:pt idx="323">
                  <c:v>0.23499999999999999</c:v>
                </c:pt>
                <c:pt idx="324">
                  <c:v>0.247</c:v>
                </c:pt>
                <c:pt idx="325">
                  <c:v>0.23100000000000001</c:v>
                </c:pt>
                <c:pt idx="326">
                  <c:v>0.221</c:v>
                </c:pt>
                <c:pt idx="327">
                  <c:v>0.26100000000000001</c:v>
                </c:pt>
                <c:pt idx="328">
                  <c:v>0.25900000000000001</c:v>
                </c:pt>
                <c:pt idx="329">
                  <c:v>0.25600000000000001</c:v>
                </c:pt>
                <c:pt idx="330">
                  <c:v>0.246</c:v>
                </c:pt>
                <c:pt idx="331">
                  <c:v>0.23300000000000001</c:v>
                </c:pt>
                <c:pt idx="332">
                  <c:v>0.247</c:v>
                </c:pt>
                <c:pt idx="333">
                  <c:v>0.254</c:v>
                </c:pt>
                <c:pt idx="334">
                  <c:v>0.25600000000000001</c:v>
                </c:pt>
                <c:pt idx="335">
                  <c:v>0.253</c:v>
                </c:pt>
                <c:pt idx="336">
                  <c:v>0.252</c:v>
                </c:pt>
                <c:pt idx="337">
                  <c:v>0.24399999999999999</c:v>
                </c:pt>
                <c:pt idx="338">
                  <c:v>0.25</c:v>
                </c:pt>
                <c:pt idx="339">
                  <c:v>0.249</c:v>
                </c:pt>
                <c:pt idx="340">
                  <c:v>0.246</c:v>
                </c:pt>
                <c:pt idx="341">
                  <c:v>0.26700000000000002</c:v>
                </c:pt>
                <c:pt idx="342">
                  <c:v>0.26100000000000001</c:v>
                </c:pt>
                <c:pt idx="343">
                  <c:v>0.255</c:v>
                </c:pt>
                <c:pt idx="344">
                  <c:v>0.25700000000000001</c:v>
                </c:pt>
                <c:pt idx="345">
                  <c:v>0.249</c:v>
                </c:pt>
                <c:pt idx="346">
                  <c:v>0.253</c:v>
                </c:pt>
                <c:pt idx="347">
                  <c:v>0.26200000000000001</c:v>
                </c:pt>
                <c:pt idx="348">
                  <c:v>0.248</c:v>
                </c:pt>
                <c:pt idx="349">
                  <c:v>0.27100000000000002</c:v>
                </c:pt>
                <c:pt idx="350">
                  <c:v>0.27200000000000002</c:v>
                </c:pt>
                <c:pt idx="351">
                  <c:v>0.25900000000000001</c:v>
                </c:pt>
                <c:pt idx="352">
                  <c:v>0.26600000000000001</c:v>
                </c:pt>
                <c:pt idx="353">
                  <c:v>0.27200000000000002</c:v>
                </c:pt>
                <c:pt idx="354">
                  <c:v>0.26300000000000001</c:v>
                </c:pt>
                <c:pt idx="355">
                  <c:v>0.26100000000000001</c:v>
                </c:pt>
                <c:pt idx="356">
                  <c:v>0.251</c:v>
                </c:pt>
                <c:pt idx="357">
                  <c:v>0.26200000000000001</c:v>
                </c:pt>
                <c:pt idx="358">
                  <c:v>0.249</c:v>
                </c:pt>
                <c:pt idx="359">
                  <c:v>0.27</c:v>
                </c:pt>
                <c:pt idx="360">
                  <c:v>0.25900000000000001</c:v>
                </c:pt>
                <c:pt idx="361">
                  <c:v>0.26100000000000001</c:v>
                </c:pt>
                <c:pt idx="362">
                  <c:v>0.26700000000000002</c:v>
                </c:pt>
                <c:pt idx="363">
                  <c:v>0.27700000000000002</c:v>
                </c:pt>
                <c:pt idx="364">
                  <c:v>0.26900000000000002</c:v>
                </c:pt>
                <c:pt idx="365">
                  <c:v>0.26800000000000002</c:v>
                </c:pt>
                <c:pt idx="366">
                  <c:v>0.28499999999999998</c:v>
                </c:pt>
                <c:pt idx="367">
                  <c:v>0.28899999999999998</c:v>
                </c:pt>
                <c:pt idx="368">
                  <c:v>0.27600000000000002</c:v>
                </c:pt>
                <c:pt idx="369">
                  <c:v>0.26100000000000001</c:v>
                </c:pt>
                <c:pt idx="370">
                  <c:v>0.25900000000000001</c:v>
                </c:pt>
                <c:pt idx="371">
                  <c:v>0.27700000000000002</c:v>
                </c:pt>
                <c:pt idx="372">
                  <c:v>0.27900000000000003</c:v>
                </c:pt>
                <c:pt idx="373">
                  <c:v>0.28899999999999998</c:v>
                </c:pt>
                <c:pt idx="374">
                  <c:v>0.28299999999999997</c:v>
                </c:pt>
                <c:pt idx="375">
                  <c:v>0.28299999999999997</c:v>
                </c:pt>
                <c:pt idx="376">
                  <c:v>0.27700000000000002</c:v>
                </c:pt>
                <c:pt idx="377">
                  <c:v>0.27500000000000002</c:v>
                </c:pt>
                <c:pt idx="378">
                  <c:v>0.28399999999999997</c:v>
                </c:pt>
                <c:pt idx="379">
                  <c:v>0.29399999999999998</c:v>
                </c:pt>
                <c:pt idx="380">
                  <c:v>0.27</c:v>
                </c:pt>
                <c:pt idx="381">
                  <c:v>0.27800000000000002</c:v>
                </c:pt>
                <c:pt idx="382">
                  <c:v>0.28399999999999997</c:v>
                </c:pt>
                <c:pt idx="383">
                  <c:v>0.27800000000000002</c:v>
                </c:pt>
                <c:pt idx="384">
                  <c:v>0.29699999999999999</c:v>
                </c:pt>
                <c:pt idx="385">
                  <c:v>0.27900000000000003</c:v>
                </c:pt>
                <c:pt idx="386">
                  <c:v>0.29899999999999999</c:v>
                </c:pt>
                <c:pt idx="387">
                  <c:v>0.28100000000000003</c:v>
                </c:pt>
                <c:pt idx="388">
                  <c:v>0.29099999999999998</c:v>
                </c:pt>
                <c:pt idx="389">
                  <c:v>0.28799999999999998</c:v>
                </c:pt>
                <c:pt idx="390">
                  <c:v>0.28599999999999998</c:v>
                </c:pt>
                <c:pt idx="391">
                  <c:v>0.29699999999999999</c:v>
                </c:pt>
                <c:pt idx="392">
                  <c:v>0.27500000000000002</c:v>
                </c:pt>
                <c:pt idx="393">
                  <c:v>0.309</c:v>
                </c:pt>
                <c:pt idx="394">
                  <c:v>0.29499999999999998</c:v>
                </c:pt>
                <c:pt idx="395">
                  <c:v>0.30199999999999999</c:v>
                </c:pt>
                <c:pt idx="396">
                  <c:v>0.29699999999999999</c:v>
                </c:pt>
                <c:pt idx="397">
                  <c:v>0.308</c:v>
                </c:pt>
                <c:pt idx="398">
                  <c:v>0.307</c:v>
                </c:pt>
                <c:pt idx="399">
                  <c:v>0.3</c:v>
                </c:pt>
              </c:numCache>
            </c:numRef>
          </c:val>
          <c:smooth val="0"/>
          <c:extLst>
            <c:ext xmlns:c16="http://schemas.microsoft.com/office/drawing/2014/chart" uri="{C3380CC4-5D6E-409C-BE32-E72D297353CC}">
              <c16:uniqueId val="{00000006-EAA0-47DC-BA36-49A55BC92CA0}"/>
            </c:ext>
          </c:extLst>
        </c:ser>
        <c:ser>
          <c:idx val="9"/>
          <c:order val="9"/>
          <c:tx>
            <c:strRef>
              <c:f>Sheet1!$L$3</c:f>
              <c:strCache>
                <c:ptCount val="1"/>
                <c:pt idx="0">
                  <c:v>FlastSort Sort runing time</c:v>
                </c:pt>
              </c:strCache>
            </c:strRef>
          </c:tx>
          <c:spPr>
            <a:ln w="28575" cap="rnd">
              <a:solidFill>
                <a:schemeClr val="accent1">
                  <a:lumMod val="80000"/>
                </a:schemeClr>
              </a:solidFill>
              <a:round/>
            </a:ln>
            <a:effectLst/>
          </c:spPr>
          <c:marker>
            <c:symbol val="none"/>
          </c:marker>
          <c:cat>
            <c:numRef>
              <c:f>Sheet1!$A$4:$B$403</c:f>
              <c:numCache>
                <c:formatCode>General</c:formatCode>
                <c:ptCount val="400"/>
                <c:pt idx="0">
                  <c:v>5000</c:v>
                </c:pt>
                <c:pt idx="1">
                  <c:v>10000</c:v>
                </c:pt>
                <c:pt idx="2">
                  <c:v>15000</c:v>
                </c:pt>
                <c:pt idx="3">
                  <c:v>20000</c:v>
                </c:pt>
                <c:pt idx="4">
                  <c:v>25000</c:v>
                </c:pt>
                <c:pt idx="5">
                  <c:v>30000</c:v>
                </c:pt>
                <c:pt idx="6">
                  <c:v>35000</c:v>
                </c:pt>
                <c:pt idx="7">
                  <c:v>40000</c:v>
                </c:pt>
                <c:pt idx="8">
                  <c:v>45000</c:v>
                </c:pt>
                <c:pt idx="9">
                  <c:v>50000</c:v>
                </c:pt>
                <c:pt idx="10">
                  <c:v>55000</c:v>
                </c:pt>
                <c:pt idx="11">
                  <c:v>60000</c:v>
                </c:pt>
                <c:pt idx="12">
                  <c:v>65000</c:v>
                </c:pt>
                <c:pt idx="13">
                  <c:v>70000</c:v>
                </c:pt>
                <c:pt idx="14">
                  <c:v>75000</c:v>
                </c:pt>
                <c:pt idx="15">
                  <c:v>80000</c:v>
                </c:pt>
                <c:pt idx="16">
                  <c:v>85000</c:v>
                </c:pt>
                <c:pt idx="17">
                  <c:v>90000</c:v>
                </c:pt>
                <c:pt idx="18">
                  <c:v>95000</c:v>
                </c:pt>
                <c:pt idx="19">
                  <c:v>100000</c:v>
                </c:pt>
                <c:pt idx="20">
                  <c:v>105000</c:v>
                </c:pt>
                <c:pt idx="21">
                  <c:v>110000</c:v>
                </c:pt>
                <c:pt idx="22">
                  <c:v>115000</c:v>
                </c:pt>
                <c:pt idx="23">
                  <c:v>120000</c:v>
                </c:pt>
                <c:pt idx="24">
                  <c:v>125000</c:v>
                </c:pt>
                <c:pt idx="25">
                  <c:v>130000</c:v>
                </c:pt>
                <c:pt idx="26">
                  <c:v>135000</c:v>
                </c:pt>
                <c:pt idx="27">
                  <c:v>140000</c:v>
                </c:pt>
                <c:pt idx="28">
                  <c:v>145000</c:v>
                </c:pt>
                <c:pt idx="29">
                  <c:v>150000</c:v>
                </c:pt>
                <c:pt idx="30">
                  <c:v>155000</c:v>
                </c:pt>
                <c:pt idx="31">
                  <c:v>160000</c:v>
                </c:pt>
                <c:pt idx="32">
                  <c:v>165000</c:v>
                </c:pt>
                <c:pt idx="33">
                  <c:v>170000</c:v>
                </c:pt>
                <c:pt idx="34">
                  <c:v>175000</c:v>
                </c:pt>
                <c:pt idx="35">
                  <c:v>180000</c:v>
                </c:pt>
                <c:pt idx="36">
                  <c:v>185000</c:v>
                </c:pt>
                <c:pt idx="37">
                  <c:v>190000</c:v>
                </c:pt>
                <c:pt idx="38">
                  <c:v>195000</c:v>
                </c:pt>
                <c:pt idx="39">
                  <c:v>200000</c:v>
                </c:pt>
                <c:pt idx="40">
                  <c:v>205000</c:v>
                </c:pt>
                <c:pt idx="41">
                  <c:v>210000</c:v>
                </c:pt>
                <c:pt idx="42">
                  <c:v>215000</c:v>
                </c:pt>
                <c:pt idx="43">
                  <c:v>220000</c:v>
                </c:pt>
                <c:pt idx="44">
                  <c:v>225000</c:v>
                </c:pt>
                <c:pt idx="45">
                  <c:v>230000</c:v>
                </c:pt>
                <c:pt idx="46">
                  <c:v>235000</c:v>
                </c:pt>
                <c:pt idx="47">
                  <c:v>240000</c:v>
                </c:pt>
                <c:pt idx="48">
                  <c:v>245000</c:v>
                </c:pt>
                <c:pt idx="49">
                  <c:v>250000</c:v>
                </c:pt>
                <c:pt idx="50">
                  <c:v>255000</c:v>
                </c:pt>
                <c:pt idx="51">
                  <c:v>260000</c:v>
                </c:pt>
                <c:pt idx="52">
                  <c:v>265000</c:v>
                </c:pt>
                <c:pt idx="53">
                  <c:v>270000</c:v>
                </c:pt>
                <c:pt idx="54">
                  <c:v>275000</c:v>
                </c:pt>
                <c:pt idx="55">
                  <c:v>280000</c:v>
                </c:pt>
                <c:pt idx="56">
                  <c:v>285000</c:v>
                </c:pt>
                <c:pt idx="57">
                  <c:v>290000</c:v>
                </c:pt>
                <c:pt idx="58">
                  <c:v>295000</c:v>
                </c:pt>
                <c:pt idx="59">
                  <c:v>300000</c:v>
                </c:pt>
                <c:pt idx="60">
                  <c:v>305000</c:v>
                </c:pt>
                <c:pt idx="61">
                  <c:v>310000</c:v>
                </c:pt>
                <c:pt idx="62">
                  <c:v>315000</c:v>
                </c:pt>
                <c:pt idx="63">
                  <c:v>320000</c:v>
                </c:pt>
                <c:pt idx="64">
                  <c:v>325000</c:v>
                </c:pt>
                <c:pt idx="65">
                  <c:v>330000</c:v>
                </c:pt>
                <c:pt idx="66">
                  <c:v>335000</c:v>
                </c:pt>
                <c:pt idx="67">
                  <c:v>340000</c:v>
                </c:pt>
                <c:pt idx="68">
                  <c:v>345000</c:v>
                </c:pt>
                <c:pt idx="69">
                  <c:v>350000</c:v>
                </c:pt>
                <c:pt idx="70">
                  <c:v>355000</c:v>
                </c:pt>
                <c:pt idx="71">
                  <c:v>360000</c:v>
                </c:pt>
                <c:pt idx="72">
                  <c:v>365000</c:v>
                </c:pt>
                <c:pt idx="73">
                  <c:v>370000</c:v>
                </c:pt>
                <c:pt idx="74">
                  <c:v>375000</c:v>
                </c:pt>
                <c:pt idx="75">
                  <c:v>380000</c:v>
                </c:pt>
                <c:pt idx="76">
                  <c:v>385000</c:v>
                </c:pt>
                <c:pt idx="77">
                  <c:v>390000</c:v>
                </c:pt>
                <c:pt idx="78">
                  <c:v>395000</c:v>
                </c:pt>
                <c:pt idx="79">
                  <c:v>400000</c:v>
                </c:pt>
                <c:pt idx="80">
                  <c:v>405000</c:v>
                </c:pt>
                <c:pt idx="81">
                  <c:v>410000</c:v>
                </c:pt>
                <c:pt idx="82">
                  <c:v>415000</c:v>
                </c:pt>
                <c:pt idx="83">
                  <c:v>420000</c:v>
                </c:pt>
                <c:pt idx="84">
                  <c:v>425000</c:v>
                </c:pt>
                <c:pt idx="85">
                  <c:v>430000</c:v>
                </c:pt>
                <c:pt idx="86">
                  <c:v>435000</c:v>
                </c:pt>
                <c:pt idx="87">
                  <c:v>440000</c:v>
                </c:pt>
                <c:pt idx="88">
                  <c:v>445000</c:v>
                </c:pt>
                <c:pt idx="89">
                  <c:v>450000</c:v>
                </c:pt>
                <c:pt idx="90">
                  <c:v>455000</c:v>
                </c:pt>
                <c:pt idx="91">
                  <c:v>460000</c:v>
                </c:pt>
                <c:pt idx="92">
                  <c:v>465000</c:v>
                </c:pt>
                <c:pt idx="93">
                  <c:v>470000</c:v>
                </c:pt>
                <c:pt idx="94">
                  <c:v>475000</c:v>
                </c:pt>
                <c:pt idx="95">
                  <c:v>480000</c:v>
                </c:pt>
                <c:pt idx="96">
                  <c:v>485000</c:v>
                </c:pt>
                <c:pt idx="97">
                  <c:v>490000</c:v>
                </c:pt>
                <c:pt idx="98">
                  <c:v>495000</c:v>
                </c:pt>
                <c:pt idx="99">
                  <c:v>500000</c:v>
                </c:pt>
                <c:pt idx="100">
                  <c:v>505000</c:v>
                </c:pt>
                <c:pt idx="101">
                  <c:v>510000</c:v>
                </c:pt>
                <c:pt idx="102">
                  <c:v>515000</c:v>
                </c:pt>
                <c:pt idx="103">
                  <c:v>520000</c:v>
                </c:pt>
                <c:pt idx="104">
                  <c:v>525000</c:v>
                </c:pt>
                <c:pt idx="105">
                  <c:v>530000</c:v>
                </c:pt>
                <c:pt idx="106">
                  <c:v>535000</c:v>
                </c:pt>
                <c:pt idx="107">
                  <c:v>540000</c:v>
                </c:pt>
                <c:pt idx="108">
                  <c:v>545000</c:v>
                </c:pt>
                <c:pt idx="109">
                  <c:v>550000</c:v>
                </c:pt>
                <c:pt idx="110">
                  <c:v>555000</c:v>
                </c:pt>
                <c:pt idx="111">
                  <c:v>560000</c:v>
                </c:pt>
                <c:pt idx="112">
                  <c:v>565000</c:v>
                </c:pt>
                <c:pt idx="113">
                  <c:v>570000</c:v>
                </c:pt>
                <c:pt idx="114">
                  <c:v>575000</c:v>
                </c:pt>
                <c:pt idx="115">
                  <c:v>580000</c:v>
                </c:pt>
                <c:pt idx="116">
                  <c:v>585000</c:v>
                </c:pt>
                <c:pt idx="117">
                  <c:v>590000</c:v>
                </c:pt>
                <c:pt idx="118">
                  <c:v>595000</c:v>
                </c:pt>
                <c:pt idx="119">
                  <c:v>600000</c:v>
                </c:pt>
                <c:pt idx="120">
                  <c:v>605000</c:v>
                </c:pt>
                <c:pt idx="121">
                  <c:v>610000</c:v>
                </c:pt>
                <c:pt idx="122">
                  <c:v>615000</c:v>
                </c:pt>
                <c:pt idx="123">
                  <c:v>620000</c:v>
                </c:pt>
                <c:pt idx="124">
                  <c:v>625000</c:v>
                </c:pt>
                <c:pt idx="125">
                  <c:v>630000</c:v>
                </c:pt>
                <c:pt idx="126">
                  <c:v>635000</c:v>
                </c:pt>
                <c:pt idx="127">
                  <c:v>640000</c:v>
                </c:pt>
                <c:pt idx="128">
                  <c:v>645000</c:v>
                </c:pt>
                <c:pt idx="129">
                  <c:v>650000</c:v>
                </c:pt>
                <c:pt idx="130">
                  <c:v>655000</c:v>
                </c:pt>
                <c:pt idx="131">
                  <c:v>660000</c:v>
                </c:pt>
                <c:pt idx="132">
                  <c:v>665000</c:v>
                </c:pt>
                <c:pt idx="133">
                  <c:v>670000</c:v>
                </c:pt>
                <c:pt idx="134">
                  <c:v>675000</c:v>
                </c:pt>
                <c:pt idx="135">
                  <c:v>680000</c:v>
                </c:pt>
                <c:pt idx="136">
                  <c:v>685000</c:v>
                </c:pt>
                <c:pt idx="137">
                  <c:v>690000</c:v>
                </c:pt>
                <c:pt idx="138">
                  <c:v>695000</c:v>
                </c:pt>
                <c:pt idx="139">
                  <c:v>700000</c:v>
                </c:pt>
                <c:pt idx="140">
                  <c:v>705000</c:v>
                </c:pt>
                <c:pt idx="141">
                  <c:v>710000</c:v>
                </c:pt>
                <c:pt idx="142">
                  <c:v>715000</c:v>
                </c:pt>
                <c:pt idx="143">
                  <c:v>720000</c:v>
                </c:pt>
                <c:pt idx="144">
                  <c:v>725000</c:v>
                </c:pt>
                <c:pt idx="145">
                  <c:v>730000</c:v>
                </c:pt>
                <c:pt idx="146">
                  <c:v>735000</c:v>
                </c:pt>
                <c:pt idx="147">
                  <c:v>740000</c:v>
                </c:pt>
                <c:pt idx="148">
                  <c:v>745000</c:v>
                </c:pt>
                <c:pt idx="149">
                  <c:v>750000</c:v>
                </c:pt>
                <c:pt idx="150">
                  <c:v>755000</c:v>
                </c:pt>
                <c:pt idx="151">
                  <c:v>760000</c:v>
                </c:pt>
                <c:pt idx="152">
                  <c:v>765000</c:v>
                </c:pt>
                <c:pt idx="153">
                  <c:v>770000</c:v>
                </c:pt>
                <c:pt idx="154">
                  <c:v>775000</c:v>
                </c:pt>
                <c:pt idx="155">
                  <c:v>780000</c:v>
                </c:pt>
                <c:pt idx="156">
                  <c:v>785000</c:v>
                </c:pt>
                <c:pt idx="157">
                  <c:v>790000</c:v>
                </c:pt>
                <c:pt idx="158">
                  <c:v>795000</c:v>
                </c:pt>
                <c:pt idx="159">
                  <c:v>800000</c:v>
                </c:pt>
                <c:pt idx="160">
                  <c:v>805000</c:v>
                </c:pt>
                <c:pt idx="161">
                  <c:v>810000</c:v>
                </c:pt>
                <c:pt idx="162">
                  <c:v>815000</c:v>
                </c:pt>
                <c:pt idx="163">
                  <c:v>820000</c:v>
                </c:pt>
                <c:pt idx="164">
                  <c:v>825000</c:v>
                </c:pt>
                <c:pt idx="165">
                  <c:v>830000</c:v>
                </c:pt>
                <c:pt idx="166">
                  <c:v>835000</c:v>
                </c:pt>
                <c:pt idx="167">
                  <c:v>840000</c:v>
                </c:pt>
                <c:pt idx="168">
                  <c:v>845000</c:v>
                </c:pt>
                <c:pt idx="169">
                  <c:v>850000</c:v>
                </c:pt>
                <c:pt idx="170">
                  <c:v>855000</c:v>
                </c:pt>
                <c:pt idx="171">
                  <c:v>860000</c:v>
                </c:pt>
                <c:pt idx="172">
                  <c:v>865000</c:v>
                </c:pt>
                <c:pt idx="173">
                  <c:v>870000</c:v>
                </c:pt>
                <c:pt idx="174">
                  <c:v>875000</c:v>
                </c:pt>
                <c:pt idx="175">
                  <c:v>880000</c:v>
                </c:pt>
                <c:pt idx="176">
                  <c:v>885000</c:v>
                </c:pt>
                <c:pt idx="177">
                  <c:v>890000</c:v>
                </c:pt>
                <c:pt idx="178">
                  <c:v>895000</c:v>
                </c:pt>
                <c:pt idx="179">
                  <c:v>900000</c:v>
                </c:pt>
                <c:pt idx="180">
                  <c:v>905000</c:v>
                </c:pt>
                <c:pt idx="181">
                  <c:v>910000</c:v>
                </c:pt>
                <c:pt idx="182">
                  <c:v>915000</c:v>
                </c:pt>
                <c:pt idx="183">
                  <c:v>920000</c:v>
                </c:pt>
                <c:pt idx="184">
                  <c:v>925000</c:v>
                </c:pt>
                <c:pt idx="185">
                  <c:v>930000</c:v>
                </c:pt>
                <c:pt idx="186">
                  <c:v>935000</c:v>
                </c:pt>
                <c:pt idx="187">
                  <c:v>940000</c:v>
                </c:pt>
                <c:pt idx="188">
                  <c:v>945000</c:v>
                </c:pt>
                <c:pt idx="189">
                  <c:v>950000</c:v>
                </c:pt>
                <c:pt idx="190">
                  <c:v>955000</c:v>
                </c:pt>
                <c:pt idx="191">
                  <c:v>960000</c:v>
                </c:pt>
                <c:pt idx="192">
                  <c:v>965000</c:v>
                </c:pt>
                <c:pt idx="193">
                  <c:v>970000</c:v>
                </c:pt>
                <c:pt idx="194">
                  <c:v>975000</c:v>
                </c:pt>
                <c:pt idx="195">
                  <c:v>980000</c:v>
                </c:pt>
                <c:pt idx="196">
                  <c:v>985000</c:v>
                </c:pt>
                <c:pt idx="197">
                  <c:v>990000</c:v>
                </c:pt>
                <c:pt idx="198">
                  <c:v>995000</c:v>
                </c:pt>
                <c:pt idx="199">
                  <c:v>1000000</c:v>
                </c:pt>
                <c:pt idx="200">
                  <c:v>1005000</c:v>
                </c:pt>
                <c:pt idx="201">
                  <c:v>1010000</c:v>
                </c:pt>
                <c:pt idx="202">
                  <c:v>1015000</c:v>
                </c:pt>
                <c:pt idx="203">
                  <c:v>1020000</c:v>
                </c:pt>
                <c:pt idx="204">
                  <c:v>1025000</c:v>
                </c:pt>
                <c:pt idx="205">
                  <c:v>1030000</c:v>
                </c:pt>
                <c:pt idx="206">
                  <c:v>1035000</c:v>
                </c:pt>
                <c:pt idx="207">
                  <c:v>1040000</c:v>
                </c:pt>
                <c:pt idx="208">
                  <c:v>1045000</c:v>
                </c:pt>
                <c:pt idx="209">
                  <c:v>1050000</c:v>
                </c:pt>
                <c:pt idx="210">
                  <c:v>1055000</c:v>
                </c:pt>
                <c:pt idx="211">
                  <c:v>1060000</c:v>
                </c:pt>
                <c:pt idx="212">
                  <c:v>1065000</c:v>
                </c:pt>
                <c:pt idx="213">
                  <c:v>1070000</c:v>
                </c:pt>
                <c:pt idx="214">
                  <c:v>1075000</c:v>
                </c:pt>
                <c:pt idx="215">
                  <c:v>1080000</c:v>
                </c:pt>
                <c:pt idx="216">
                  <c:v>1085000</c:v>
                </c:pt>
                <c:pt idx="217">
                  <c:v>1090000</c:v>
                </c:pt>
                <c:pt idx="218">
                  <c:v>1095000</c:v>
                </c:pt>
                <c:pt idx="219">
                  <c:v>1100000</c:v>
                </c:pt>
                <c:pt idx="220">
                  <c:v>1105000</c:v>
                </c:pt>
                <c:pt idx="221">
                  <c:v>1110000</c:v>
                </c:pt>
                <c:pt idx="222">
                  <c:v>1115000</c:v>
                </c:pt>
                <c:pt idx="223">
                  <c:v>1120000</c:v>
                </c:pt>
                <c:pt idx="224">
                  <c:v>1125000</c:v>
                </c:pt>
                <c:pt idx="225">
                  <c:v>1130000</c:v>
                </c:pt>
                <c:pt idx="226">
                  <c:v>1135000</c:v>
                </c:pt>
                <c:pt idx="227">
                  <c:v>1140000</c:v>
                </c:pt>
                <c:pt idx="228">
                  <c:v>1145000</c:v>
                </c:pt>
                <c:pt idx="229">
                  <c:v>1150000</c:v>
                </c:pt>
                <c:pt idx="230">
                  <c:v>1155000</c:v>
                </c:pt>
                <c:pt idx="231">
                  <c:v>1160000</c:v>
                </c:pt>
                <c:pt idx="232">
                  <c:v>1165000</c:v>
                </c:pt>
                <c:pt idx="233">
                  <c:v>1170000</c:v>
                </c:pt>
                <c:pt idx="234">
                  <c:v>1175000</c:v>
                </c:pt>
                <c:pt idx="235">
                  <c:v>1180000</c:v>
                </c:pt>
                <c:pt idx="236">
                  <c:v>1185000</c:v>
                </c:pt>
                <c:pt idx="237">
                  <c:v>1190000</c:v>
                </c:pt>
                <c:pt idx="238">
                  <c:v>1195000</c:v>
                </c:pt>
                <c:pt idx="239">
                  <c:v>1200000</c:v>
                </c:pt>
                <c:pt idx="240">
                  <c:v>1205000</c:v>
                </c:pt>
                <c:pt idx="241">
                  <c:v>1210000</c:v>
                </c:pt>
                <c:pt idx="242">
                  <c:v>1215000</c:v>
                </c:pt>
                <c:pt idx="243">
                  <c:v>1220000</c:v>
                </c:pt>
                <c:pt idx="244">
                  <c:v>1225000</c:v>
                </c:pt>
                <c:pt idx="245">
                  <c:v>1230000</c:v>
                </c:pt>
                <c:pt idx="246">
                  <c:v>1235000</c:v>
                </c:pt>
                <c:pt idx="247">
                  <c:v>1240000</c:v>
                </c:pt>
                <c:pt idx="248">
                  <c:v>1245000</c:v>
                </c:pt>
                <c:pt idx="249">
                  <c:v>1250000</c:v>
                </c:pt>
                <c:pt idx="250">
                  <c:v>1255000</c:v>
                </c:pt>
                <c:pt idx="251">
                  <c:v>1260000</c:v>
                </c:pt>
                <c:pt idx="252">
                  <c:v>1265000</c:v>
                </c:pt>
                <c:pt idx="253">
                  <c:v>1270000</c:v>
                </c:pt>
                <c:pt idx="254">
                  <c:v>1275000</c:v>
                </c:pt>
                <c:pt idx="255">
                  <c:v>1280000</c:v>
                </c:pt>
                <c:pt idx="256">
                  <c:v>1285000</c:v>
                </c:pt>
                <c:pt idx="257">
                  <c:v>1290000</c:v>
                </c:pt>
                <c:pt idx="258">
                  <c:v>1295000</c:v>
                </c:pt>
                <c:pt idx="259">
                  <c:v>1300000</c:v>
                </c:pt>
                <c:pt idx="260">
                  <c:v>1305000</c:v>
                </c:pt>
                <c:pt idx="261">
                  <c:v>1310000</c:v>
                </c:pt>
                <c:pt idx="262">
                  <c:v>1315000</c:v>
                </c:pt>
                <c:pt idx="263">
                  <c:v>1320000</c:v>
                </c:pt>
                <c:pt idx="264">
                  <c:v>1325000</c:v>
                </c:pt>
                <c:pt idx="265">
                  <c:v>1330000</c:v>
                </c:pt>
                <c:pt idx="266">
                  <c:v>1335000</c:v>
                </c:pt>
                <c:pt idx="267">
                  <c:v>1340000</c:v>
                </c:pt>
                <c:pt idx="268">
                  <c:v>1345000</c:v>
                </c:pt>
                <c:pt idx="269">
                  <c:v>1350000</c:v>
                </c:pt>
                <c:pt idx="270">
                  <c:v>1355000</c:v>
                </c:pt>
                <c:pt idx="271">
                  <c:v>1360000</c:v>
                </c:pt>
                <c:pt idx="272">
                  <c:v>1365000</c:v>
                </c:pt>
                <c:pt idx="273">
                  <c:v>1370000</c:v>
                </c:pt>
                <c:pt idx="274">
                  <c:v>1375000</c:v>
                </c:pt>
                <c:pt idx="275">
                  <c:v>1380000</c:v>
                </c:pt>
                <c:pt idx="276">
                  <c:v>1385000</c:v>
                </c:pt>
                <c:pt idx="277">
                  <c:v>1390000</c:v>
                </c:pt>
                <c:pt idx="278">
                  <c:v>1395000</c:v>
                </c:pt>
                <c:pt idx="279">
                  <c:v>1400000</c:v>
                </c:pt>
                <c:pt idx="280">
                  <c:v>1405000</c:v>
                </c:pt>
                <c:pt idx="281">
                  <c:v>1410000</c:v>
                </c:pt>
                <c:pt idx="282">
                  <c:v>1415000</c:v>
                </c:pt>
                <c:pt idx="283">
                  <c:v>1420000</c:v>
                </c:pt>
                <c:pt idx="284">
                  <c:v>1425000</c:v>
                </c:pt>
                <c:pt idx="285">
                  <c:v>1430000</c:v>
                </c:pt>
                <c:pt idx="286">
                  <c:v>1435000</c:v>
                </c:pt>
                <c:pt idx="287">
                  <c:v>1440000</c:v>
                </c:pt>
                <c:pt idx="288">
                  <c:v>1445000</c:v>
                </c:pt>
                <c:pt idx="289">
                  <c:v>1450000</c:v>
                </c:pt>
                <c:pt idx="290">
                  <c:v>1455000</c:v>
                </c:pt>
                <c:pt idx="291">
                  <c:v>1460000</c:v>
                </c:pt>
                <c:pt idx="292">
                  <c:v>1465000</c:v>
                </c:pt>
                <c:pt idx="293">
                  <c:v>1470000</c:v>
                </c:pt>
                <c:pt idx="294">
                  <c:v>1475000</c:v>
                </c:pt>
                <c:pt idx="295">
                  <c:v>1480000</c:v>
                </c:pt>
                <c:pt idx="296">
                  <c:v>1485000</c:v>
                </c:pt>
                <c:pt idx="297">
                  <c:v>1490000</c:v>
                </c:pt>
                <c:pt idx="298">
                  <c:v>1495000</c:v>
                </c:pt>
                <c:pt idx="299">
                  <c:v>1500000</c:v>
                </c:pt>
                <c:pt idx="300">
                  <c:v>1505000</c:v>
                </c:pt>
                <c:pt idx="301">
                  <c:v>1510000</c:v>
                </c:pt>
                <c:pt idx="302">
                  <c:v>1515000</c:v>
                </c:pt>
                <c:pt idx="303">
                  <c:v>1520000</c:v>
                </c:pt>
                <c:pt idx="304">
                  <c:v>1525000</c:v>
                </c:pt>
                <c:pt idx="305">
                  <c:v>1530000</c:v>
                </c:pt>
                <c:pt idx="306">
                  <c:v>1535000</c:v>
                </c:pt>
                <c:pt idx="307">
                  <c:v>1540000</c:v>
                </c:pt>
                <c:pt idx="308">
                  <c:v>1545000</c:v>
                </c:pt>
                <c:pt idx="309">
                  <c:v>1550000</c:v>
                </c:pt>
                <c:pt idx="310">
                  <c:v>1555000</c:v>
                </c:pt>
                <c:pt idx="311">
                  <c:v>1560000</c:v>
                </c:pt>
                <c:pt idx="312">
                  <c:v>1565000</c:v>
                </c:pt>
                <c:pt idx="313">
                  <c:v>1570000</c:v>
                </c:pt>
                <c:pt idx="314">
                  <c:v>1575000</c:v>
                </c:pt>
                <c:pt idx="315">
                  <c:v>1580000</c:v>
                </c:pt>
                <c:pt idx="316">
                  <c:v>1585000</c:v>
                </c:pt>
                <c:pt idx="317">
                  <c:v>1590000</c:v>
                </c:pt>
                <c:pt idx="318">
                  <c:v>1595000</c:v>
                </c:pt>
                <c:pt idx="319">
                  <c:v>1600000</c:v>
                </c:pt>
                <c:pt idx="320">
                  <c:v>1605000</c:v>
                </c:pt>
                <c:pt idx="321">
                  <c:v>1610000</c:v>
                </c:pt>
                <c:pt idx="322">
                  <c:v>1615000</c:v>
                </c:pt>
                <c:pt idx="323">
                  <c:v>1620000</c:v>
                </c:pt>
                <c:pt idx="324">
                  <c:v>1625000</c:v>
                </c:pt>
                <c:pt idx="325">
                  <c:v>1630000</c:v>
                </c:pt>
                <c:pt idx="326">
                  <c:v>1635000</c:v>
                </c:pt>
                <c:pt idx="327">
                  <c:v>1640000</c:v>
                </c:pt>
                <c:pt idx="328">
                  <c:v>1645000</c:v>
                </c:pt>
                <c:pt idx="329">
                  <c:v>1650000</c:v>
                </c:pt>
                <c:pt idx="330">
                  <c:v>1655000</c:v>
                </c:pt>
                <c:pt idx="331">
                  <c:v>1660000</c:v>
                </c:pt>
                <c:pt idx="332">
                  <c:v>1665000</c:v>
                </c:pt>
                <c:pt idx="333">
                  <c:v>1670000</c:v>
                </c:pt>
                <c:pt idx="334">
                  <c:v>1675000</c:v>
                </c:pt>
                <c:pt idx="335">
                  <c:v>1680000</c:v>
                </c:pt>
                <c:pt idx="336">
                  <c:v>1685000</c:v>
                </c:pt>
                <c:pt idx="337">
                  <c:v>1690000</c:v>
                </c:pt>
                <c:pt idx="338">
                  <c:v>1695000</c:v>
                </c:pt>
                <c:pt idx="339">
                  <c:v>1700000</c:v>
                </c:pt>
                <c:pt idx="340">
                  <c:v>1705000</c:v>
                </c:pt>
                <c:pt idx="341">
                  <c:v>1710000</c:v>
                </c:pt>
                <c:pt idx="342">
                  <c:v>1715000</c:v>
                </c:pt>
                <c:pt idx="343">
                  <c:v>1720000</c:v>
                </c:pt>
                <c:pt idx="344">
                  <c:v>1725000</c:v>
                </c:pt>
                <c:pt idx="345">
                  <c:v>1730000</c:v>
                </c:pt>
                <c:pt idx="346">
                  <c:v>1735000</c:v>
                </c:pt>
                <c:pt idx="347">
                  <c:v>1740000</c:v>
                </c:pt>
                <c:pt idx="348">
                  <c:v>1745000</c:v>
                </c:pt>
                <c:pt idx="349">
                  <c:v>1750000</c:v>
                </c:pt>
                <c:pt idx="350">
                  <c:v>1755000</c:v>
                </c:pt>
                <c:pt idx="351">
                  <c:v>1760000</c:v>
                </c:pt>
                <c:pt idx="352">
                  <c:v>1765000</c:v>
                </c:pt>
                <c:pt idx="353">
                  <c:v>1770000</c:v>
                </c:pt>
                <c:pt idx="354">
                  <c:v>1775000</c:v>
                </c:pt>
                <c:pt idx="355">
                  <c:v>1780000</c:v>
                </c:pt>
                <c:pt idx="356">
                  <c:v>1785000</c:v>
                </c:pt>
                <c:pt idx="357">
                  <c:v>1790000</c:v>
                </c:pt>
                <c:pt idx="358">
                  <c:v>1795000</c:v>
                </c:pt>
                <c:pt idx="359">
                  <c:v>1800000</c:v>
                </c:pt>
                <c:pt idx="360">
                  <c:v>1805000</c:v>
                </c:pt>
                <c:pt idx="361">
                  <c:v>1810000</c:v>
                </c:pt>
                <c:pt idx="362">
                  <c:v>1815000</c:v>
                </c:pt>
                <c:pt idx="363">
                  <c:v>1820000</c:v>
                </c:pt>
                <c:pt idx="364">
                  <c:v>1825000</c:v>
                </c:pt>
                <c:pt idx="365">
                  <c:v>1830000</c:v>
                </c:pt>
                <c:pt idx="366">
                  <c:v>1835000</c:v>
                </c:pt>
                <c:pt idx="367">
                  <c:v>1840000</c:v>
                </c:pt>
                <c:pt idx="368">
                  <c:v>1845000</c:v>
                </c:pt>
                <c:pt idx="369">
                  <c:v>1850000</c:v>
                </c:pt>
                <c:pt idx="370">
                  <c:v>1855000</c:v>
                </c:pt>
                <c:pt idx="371">
                  <c:v>1860000</c:v>
                </c:pt>
                <c:pt idx="372">
                  <c:v>1865000</c:v>
                </c:pt>
                <c:pt idx="373">
                  <c:v>1870000</c:v>
                </c:pt>
                <c:pt idx="374">
                  <c:v>1875000</c:v>
                </c:pt>
                <c:pt idx="375">
                  <c:v>1880000</c:v>
                </c:pt>
                <c:pt idx="376">
                  <c:v>1885000</c:v>
                </c:pt>
                <c:pt idx="377">
                  <c:v>1890000</c:v>
                </c:pt>
                <c:pt idx="378">
                  <c:v>1895000</c:v>
                </c:pt>
                <c:pt idx="379">
                  <c:v>1900000</c:v>
                </c:pt>
                <c:pt idx="380">
                  <c:v>1905000</c:v>
                </c:pt>
                <c:pt idx="381">
                  <c:v>1910000</c:v>
                </c:pt>
                <c:pt idx="382">
                  <c:v>1915000</c:v>
                </c:pt>
                <c:pt idx="383">
                  <c:v>1920000</c:v>
                </c:pt>
                <c:pt idx="384">
                  <c:v>1925000</c:v>
                </c:pt>
                <c:pt idx="385">
                  <c:v>1930000</c:v>
                </c:pt>
                <c:pt idx="386">
                  <c:v>1935000</c:v>
                </c:pt>
                <c:pt idx="387">
                  <c:v>1940000</c:v>
                </c:pt>
                <c:pt idx="388">
                  <c:v>1945000</c:v>
                </c:pt>
                <c:pt idx="389">
                  <c:v>1950000</c:v>
                </c:pt>
                <c:pt idx="390">
                  <c:v>1955000</c:v>
                </c:pt>
                <c:pt idx="391">
                  <c:v>1960000</c:v>
                </c:pt>
                <c:pt idx="392">
                  <c:v>1965000</c:v>
                </c:pt>
                <c:pt idx="393">
                  <c:v>1970000</c:v>
                </c:pt>
                <c:pt idx="394">
                  <c:v>1975000</c:v>
                </c:pt>
                <c:pt idx="395">
                  <c:v>1980000</c:v>
                </c:pt>
                <c:pt idx="396">
                  <c:v>1985000</c:v>
                </c:pt>
                <c:pt idx="397">
                  <c:v>1990000</c:v>
                </c:pt>
                <c:pt idx="398">
                  <c:v>1995000</c:v>
                </c:pt>
                <c:pt idx="399">
                  <c:v>2000000</c:v>
                </c:pt>
              </c:numCache>
            </c:numRef>
          </c:cat>
          <c:val>
            <c:numRef>
              <c:f>Sheet1!$L$4:$L$403</c:f>
            </c:numRef>
          </c:val>
          <c:smooth val="0"/>
          <c:extLst>
            <c:ext xmlns:c16="http://schemas.microsoft.com/office/drawing/2014/chart" uri="{C3380CC4-5D6E-409C-BE32-E72D297353CC}">
              <c16:uniqueId val="{00000007-EAA0-47DC-BA36-49A55BC92CA0}"/>
            </c:ext>
          </c:extLst>
        </c:ser>
        <c:ser>
          <c:idx val="10"/>
          <c:order val="10"/>
          <c:tx>
            <c:strRef>
              <c:f>Sheet1!$M$3</c:f>
              <c:strCache>
                <c:ptCount val="1"/>
                <c:pt idx="0">
                  <c:v>Fashsort</c:v>
                </c:pt>
              </c:strCache>
            </c:strRef>
          </c:tx>
          <c:spPr>
            <a:ln w="28575" cap="rnd">
              <a:solidFill>
                <a:schemeClr val="accent3">
                  <a:lumMod val="80000"/>
                </a:schemeClr>
              </a:solidFill>
              <a:round/>
            </a:ln>
            <a:effectLst/>
          </c:spPr>
          <c:marker>
            <c:symbol val="none"/>
          </c:marker>
          <c:cat>
            <c:numRef>
              <c:f>Sheet1!$A$4:$B$403</c:f>
              <c:numCache>
                <c:formatCode>General</c:formatCode>
                <c:ptCount val="400"/>
                <c:pt idx="0">
                  <c:v>5000</c:v>
                </c:pt>
                <c:pt idx="1">
                  <c:v>10000</c:v>
                </c:pt>
                <c:pt idx="2">
                  <c:v>15000</c:v>
                </c:pt>
                <c:pt idx="3">
                  <c:v>20000</c:v>
                </c:pt>
                <c:pt idx="4">
                  <c:v>25000</c:v>
                </c:pt>
                <c:pt idx="5">
                  <c:v>30000</c:v>
                </c:pt>
                <c:pt idx="6">
                  <c:v>35000</c:v>
                </c:pt>
                <c:pt idx="7">
                  <c:v>40000</c:v>
                </c:pt>
                <c:pt idx="8">
                  <c:v>45000</c:v>
                </c:pt>
                <c:pt idx="9">
                  <c:v>50000</c:v>
                </c:pt>
                <c:pt idx="10">
                  <c:v>55000</c:v>
                </c:pt>
                <c:pt idx="11">
                  <c:v>60000</c:v>
                </c:pt>
                <c:pt idx="12">
                  <c:v>65000</c:v>
                </c:pt>
                <c:pt idx="13">
                  <c:v>70000</c:v>
                </c:pt>
                <c:pt idx="14">
                  <c:v>75000</c:v>
                </c:pt>
                <c:pt idx="15">
                  <c:v>80000</c:v>
                </c:pt>
                <c:pt idx="16">
                  <c:v>85000</c:v>
                </c:pt>
                <c:pt idx="17">
                  <c:v>90000</c:v>
                </c:pt>
                <c:pt idx="18">
                  <c:v>95000</c:v>
                </c:pt>
                <c:pt idx="19">
                  <c:v>100000</c:v>
                </c:pt>
                <c:pt idx="20">
                  <c:v>105000</c:v>
                </c:pt>
                <c:pt idx="21">
                  <c:v>110000</c:v>
                </c:pt>
                <c:pt idx="22">
                  <c:v>115000</c:v>
                </c:pt>
                <c:pt idx="23">
                  <c:v>120000</c:v>
                </c:pt>
                <c:pt idx="24">
                  <c:v>125000</c:v>
                </c:pt>
                <c:pt idx="25">
                  <c:v>130000</c:v>
                </c:pt>
                <c:pt idx="26">
                  <c:v>135000</c:v>
                </c:pt>
                <c:pt idx="27">
                  <c:v>140000</c:v>
                </c:pt>
                <c:pt idx="28">
                  <c:v>145000</c:v>
                </c:pt>
                <c:pt idx="29">
                  <c:v>150000</c:v>
                </c:pt>
                <c:pt idx="30">
                  <c:v>155000</c:v>
                </c:pt>
                <c:pt idx="31">
                  <c:v>160000</c:v>
                </c:pt>
                <c:pt idx="32">
                  <c:v>165000</c:v>
                </c:pt>
                <c:pt idx="33">
                  <c:v>170000</c:v>
                </c:pt>
                <c:pt idx="34">
                  <c:v>175000</c:v>
                </c:pt>
                <c:pt idx="35">
                  <c:v>180000</c:v>
                </c:pt>
                <c:pt idx="36">
                  <c:v>185000</c:v>
                </c:pt>
                <c:pt idx="37">
                  <c:v>190000</c:v>
                </c:pt>
                <c:pt idx="38">
                  <c:v>195000</c:v>
                </c:pt>
                <c:pt idx="39">
                  <c:v>200000</c:v>
                </c:pt>
                <c:pt idx="40">
                  <c:v>205000</c:v>
                </c:pt>
                <c:pt idx="41">
                  <c:v>210000</c:v>
                </c:pt>
                <c:pt idx="42">
                  <c:v>215000</c:v>
                </c:pt>
                <c:pt idx="43">
                  <c:v>220000</c:v>
                </c:pt>
                <c:pt idx="44">
                  <c:v>225000</c:v>
                </c:pt>
                <c:pt idx="45">
                  <c:v>230000</c:v>
                </c:pt>
                <c:pt idx="46">
                  <c:v>235000</c:v>
                </c:pt>
                <c:pt idx="47">
                  <c:v>240000</c:v>
                </c:pt>
                <c:pt idx="48">
                  <c:v>245000</c:v>
                </c:pt>
                <c:pt idx="49">
                  <c:v>250000</c:v>
                </c:pt>
                <c:pt idx="50">
                  <c:v>255000</c:v>
                </c:pt>
                <c:pt idx="51">
                  <c:v>260000</c:v>
                </c:pt>
                <c:pt idx="52">
                  <c:v>265000</c:v>
                </c:pt>
                <c:pt idx="53">
                  <c:v>270000</c:v>
                </c:pt>
                <c:pt idx="54">
                  <c:v>275000</c:v>
                </c:pt>
                <c:pt idx="55">
                  <c:v>280000</c:v>
                </c:pt>
                <c:pt idx="56">
                  <c:v>285000</c:v>
                </c:pt>
                <c:pt idx="57">
                  <c:v>290000</c:v>
                </c:pt>
                <c:pt idx="58">
                  <c:v>295000</c:v>
                </c:pt>
                <c:pt idx="59">
                  <c:v>300000</c:v>
                </c:pt>
                <c:pt idx="60">
                  <c:v>305000</c:v>
                </c:pt>
                <c:pt idx="61">
                  <c:v>310000</c:v>
                </c:pt>
                <c:pt idx="62">
                  <c:v>315000</c:v>
                </c:pt>
                <c:pt idx="63">
                  <c:v>320000</c:v>
                </c:pt>
                <c:pt idx="64">
                  <c:v>325000</c:v>
                </c:pt>
                <c:pt idx="65">
                  <c:v>330000</c:v>
                </c:pt>
                <c:pt idx="66">
                  <c:v>335000</c:v>
                </c:pt>
                <c:pt idx="67">
                  <c:v>340000</c:v>
                </c:pt>
                <c:pt idx="68">
                  <c:v>345000</c:v>
                </c:pt>
                <c:pt idx="69">
                  <c:v>350000</c:v>
                </c:pt>
                <c:pt idx="70">
                  <c:v>355000</c:v>
                </c:pt>
                <c:pt idx="71">
                  <c:v>360000</c:v>
                </c:pt>
                <c:pt idx="72">
                  <c:v>365000</c:v>
                </c:pt>
                <c:pt idx="73">
                  <c:v>370000</c:v>
                </c:pt>
                <c:pt idx="74">
                  <c:v>375000</c:v>
                </c:pt>
                <c:pt idx="75">
                  <c:v>380000</c:v>
                </c:pt>
                <c:pt idx="76">
                  <c:v>385000</c:v>
                </c:pt>
                <c:pt idx="77">
                  <c:v>390000</c:v>
                </c:pt>
                <c:pt idx="78">
                  <c:v>395000</c:v>
                </c:pt>
                <c:pt idx="79">
                  <c:v>400000</c:v>
                </c:pt>
                <c:pt idx="80">
                  <c:v>405000</c:v>
                </c:pt>
                <c:pt idx="81">
                  <c:v>410000</c:v>
                </c:pt>
                <c:pt idx="82">
                  <c:v>415000</c:v>
                </c:pt>
                <c:pt idx="83">
                  <c:v>420000</c:v>
                </c:pt>
                <c:pt idx="84">
                  <c:v>425000</c:v>
                </c:pt>
                <c:pt idx="85">
                  <c:v>430000</c:v>
                </c:pt>
                <c:pt idx="86">
                  <c:v>435000</c:v>
                </c:pt>
                <c:pt idx="87">
                  <c:v>440000</c:v>
                </c:pt>
                <c:pt idx="88">
                  <c:v>445000</c:v>
                </c:pt>
                <c:pt idx="89">
                  <c:v>450000</c:v>
                </c:pt>
                <c:pt idx="90">
                  <c:v>455000</c:v>
                </c:pt>
                <c:pt idx="91">
                  <c:v>460000</c:v>
                </c:pt>
                <c:pt idx="92">
                  <c:v>465000</c:v>
                </c:pt>
                <c:pt idx="93">
                  <c:v>470000</c:v>
                </c:pt>
                <c:pt idx="94">
                  <c:v>475000</c:v>
                </c:pt>
                <c:pt idx="95">
                  <c:v>480000</c:v>
                </c:pt>
                <c:pt idx="96">
                  <c:v>485000</c:v>
                </c:pt>
                <c:pt idx="97">
                  <c:v>490000</c:v>
                </c:pt>
                <c:pt idx="98">
                  <c:v>495000</c:v>
                </c:pt>
                <c:pt idx="99">
                  <c:v>500000</c:v>
                </c:pt>
                <c:pt idx="100">
                  <c:v>505000</c:v>
                </c:pt>
                <c:pt idx="101">
                  <c:v>510000</c:v>
                </c:pt>
                <c:pt idx="102">
                  <c:v>515000</c:v>
                </c:pt>
                <c:pt idx="103">
                  <c:v>520000</c:v>
                </c:pt>
                <c:pt idx="104">
                  <c:v>525000</c:v>
                </c:pt>
                <c:pt idx="105">
                  <c:v>530000</c:v>
                </c:pt>
                <c:pt idx="106">
                  <c:v>535000</c:v>
                </c:pt>
                <c:pt idx="107">
                  <c:v>540000</c:v>
                </c:pt>
                <c:pt idx="108">
                  <c:v>545000</c:v>
                </c:pt>
                <c:pt idx="109">
                  <c:v>550000</c:v>
                </c:pt>
                <c:pt idx="110">
                  <c:v>555000</c:v>
                </c:pt>
                <c:pt idx="111">
                  <c:v>560000</c:v>
                </c:pt>
                <c:pt idx="112">
                  <c:v>565000</c:v>
                </c:pt>
                <c:pt idx="113">
                  <c:v>570000</c:v>
                </c:pt>
                <c:pt idx="114">
                  <c:v>575000</c:v>
                </c:pt>
                <c:pt idx="115">
                  <c:v>580000</c:v>
                </c:pt>
                <c:pt idx="116">
                  <c:v>585000</c:v>
                </c:pt>
                <c:pt idx="117">
                  <c:v>590000</c:v>
                </c:pt>
                <c:pt idx="118">
                  <c:v>595000</c:v>
                </c:pt>
                <c:pt idx="119">
                  <c:v>600000</c:v>
                </c:pt>
                <c:pt idx="120">
                  <c:v>605000</c:v>
                </c:pt>
                <c:pt idx="121">
                  <c:v>610000</c:v>
                </c:pt>
                <c:pt idx="122">
                  <c:v>615000</c:v>
                </c:pt>
                <c:pt idx="123">
                  <c:v>620000</c:v>
                </c:pt>
                <c:pt idx="124">
                  <c:v>625000</c:v>
                </c:pt>
                <c:pt idx="125">
                  <c:v>630000</c:v>
                </c:pt>
                <c:pt idx="126">
                  <c:v>635000</c:v>
                </c:pt>
                <c:pt idx="127">
                  <c:v>640000</c:v>
                </c:pt>
                <c:pt idx="128">
                  <c:v>645000</c:v>
                </c:pt>
                <c:pt idx="129">
                  <c:v>650000</c:v>
                </c:pt>
                <c:pt idx="130">
                  <c:v>655000</c:v>
                </c:pt>
                <c:pt idx="131">
                  <c:v>660000</c:v>
                </c:pt>
                <c:pt idx="132">
                  <c:v>665000</c:v>
                </c:pt>
                <c:pt idx="133">
                  <c:v>670000</c:v>
                </c:pt>
                <c:pt idx="134">
                  <c:v>675000</c:v>
                </c:pt>
                <c:pt idx="135">
                  <c:v>680000</c:v>
                </c:pt>
                <c:pt idx="136">
                  <c:v>685000</c:v>
                </c:pt>
                <c:pt idx="137">
                  <c:v>690000</c:v>
                </c:pt>
                <c:pt idx="138">
                  <c:v>695000</c:v>
                </c:pt>
                <c:pt idx="139">
                  <c:v>700000</c:v>
                </c:pt>
                <c:pt idx="140">
                  <c:v>705000</c:v>
                </c:pt>
                <c:pt idx="141">
                  <c:v>710000</c:v>
                </c:pt>
                <c:pt idx="142">
                  <c:v>715000</c:v>
                </c:pt>
                <c:pt idx="143">
                  <c:v>720000</c:v>
                </c:pt>
                <c:pt idx="144">
                  <c:v>725000</c:v>
                </c:pt>
                <c:pt idx="145">
                  <c:v>730000</c:v>
                </c:pt>
                <c:pt idx="146">
                  <c:v>735000</c:v>
                </c:pt>
                <c:pt idx="147">
                  <c:v>740000</c:v>
                </c:pt>
                <c:pt idx="148">
                  <c:v>745000</c:v>
                </c:pt>
                <c:pt idx="149">
                  <c:v>750000</c:v>
                </c:pt>
                <c:pt idx="150">
                  <c:v>755000</c:v>
                </c:pt>
                <c:pt idx="151">
                  <c:v>760000</c:v>
                </c:pt>
                <c:pt idx="152">
                  <c:v>765000</c:v>
                </c:pt>
                <c:pt idx="153">
                  <c:v>770000</c:v>
                </c:pt>
                <c:pt idx="154">
                  <c:v>775000</c:v>
                </c:pt>
                <c:pt idx="155">
                  <c:v>780000</c:v>
                </c:pt>
                <c:pt idx="156">
                  <c:v>785000</c:v>
                </c:pt>
                <c:pt idx="157">
                  <c:v>790000</c:v>
                </c:pt>
                <c:pt idx="158">
                  <c:v>795000</c:v>
                </c:pt>
                <c:pt idx="159">
                  <c:v>800000</c:v>
                </c:pt>
                <c:pt idx="160">
                  <c:v>805000</c:v>
                </c:pt>
                <c:pt idx="161">
                  <c:v>810000</c:v>
                </c:pt>
                <c:pt idx="162">
                  <c:v>815000</c:v>
                </c:pt>
                <c:pt idx="163">
                  <c:v>820000</c:v>
                </c:pt>
                <c:pt idx="164">
                  <c:v>825000</c:v>
                </c:pt>
                <c:pt idx="165">
                  <c:v>830000</c:v>
                </c:pt>
                <c:pt idx="166">
                  <c:v>835000</c:v>
                </c:pt>
                <c:pt idx="167">
                  <c:v>840000</c:v>
                </c:pt>
                <c:pt idx="168">
                  <c:v>845000</c:v>
                </c:pt>
                <c:pt idx="169">
                  <c:v>850000</c:v>
                </c:pt>
                <c:pt idx="170">
                  <c:v>855000</c:v>
                </c:pt>
                <c:pt idx="171">
                  <c:v>860000</c:v>
                </c:pt>
                <c:pt idx="172">
                  <c:v>865000</c:v>
                </c:pt>
                <c:pt idx="173">
                  <c:v>870000</c:v>
                </c:pt>
                <c:pt idx="174">
                  <c:v>875000</c:v>
                </c:pt>
                <c:pt idx="175">
                  <c:v>880000</c:v>
                </c:pt>
                <c:pt idx="176">
                  <c:v>885000</c:v>
                </c:pt>
                <c:pt idx="177">
                  <c:v>890000</c:v>
                </c:pt>
                <c:pt idx="178">
                  <c:v>895000</c:v>
                </c:pt>
                <c:pt idx="179">
                  <c:v>900000</c:v>
                </c:pt>
                <c:pt idx="180">
                  <c:v>905000</c:v>
                </c:pt>
                <c:pt idx="181">
                  <c:v>910000</c:v>
                </c:pt>
                <c:pt idx="182">
                  <c:v>915000</c:v>
                </c:pt>
                <c:pt idx="183">
                  <c:v>920000</c:v>
                </c:pt>
                <c:pt idx="184">
                  <c:v>925000</c:v>
                </c:pt>
                <c:pt idx="185">
                  <c:v>930000</c:v>
                </c:pt>
                <c:pt idx="186">
                  <c:v>935000</c:v>
                </c:pt>
                <c:pt idx="187">
                  <c:v>940000</c:v>
                </c:pt>
                <c:pt idx="188">
                  <c:v>945000</c:v>
                </c:pt>
                <c:pt idx="189">
                  <c:v>950000</c:v>
                </c:pt>
                <c:pt idx="190">
                  <c:v>955000</c:v>
                </c:pt>
                <c:pt idx="191">
                  <c:v>960000</c:v>
                </c:pt>
                <c:pt idx="192">
                  <c:v>965000</c:v>
                </c:pt>
                <c:pt idx="193">
                  <c:v>970000</c:v>
                </c:pt>
                <c:pt idx="194">
                  <c:v>975000</c:v>
                </c:pt>
                <c:pt idx="195">
                  <c:v>980000</c:v>
                </c:pt>
                <c:pt idx="196">
                  <c:v>985000</c:v>
                </c:pt>
                <c:pt idx="197">
                  <c:v>990000</c:v>
                </c:pt>
                <c:pt idx="198">
                  <c:v>995000</c:v>
                </c:pt>
                <c:pt idx="199">
                  <c:v>1000000</c:v>
                </c:pt>
                <c:pt idx="200">
                  <c:v>1005000</c:v>
                </c:pt>
                <c:pt idx="201">
                  <c:v>1010000</c:v>
                </c:pt>
                <c:pt idx="202">
                  <c:v>1015000</c:v>
                </c:pt>
                <c:pt idx="203">
                  <c:v>1020000</c:v>
                </c:pt>
                <c:pt idx="204">
                  <c:v>1025000</c:v>
                </c:pt>
                <c:pt idx="205">
                  <c:v>1030000</c:v>
                </c:pt>
                <c:pt idx="206">
                  <c:v>1035000</c:v>
                </c:pt>
                <c:pt idx="207">
                  <c:v>1040000</c:v>
                </c:pt>
                <c:pt idx="208">
                  <c:v>1045000</c:v>
                </c:pt>
                <c:pt idx="209">
                  <c:v>1050000</c:v>
                </c:pt>
                <c:pt idx="210">
                  <c:v>1055000</c:v>
                </c:pt>
                <c:pt idx="211">
                  <c:v>1060000</c:v>
                </c:pt>
                <c:pt idx="212">
                  <c:v>1065000</c:v>
                </c:pt>
                <c:pt idx="213">
                  <c:v>1070000</c:v>
                </c:pt>
                <c:pt idx="214">
                  <c:v>1075000</c:v>
                </c:pt>
                <c:pt idx="215">
                  <c:v>1080000</c:v>
                </c:pt>
                <c:pt idx="216">
                  <c:v>1085000</c:v>
                </c:pt>
                <c:pt idx="217">
                  <c:v>1090000</c:v>
                </c:pt>
                <c:pt idx="218">
                  <c:v>1095000</c:v>
                </c:pt>
                <c:pt idx="219">
                  <c:v>1100000</c:v>
                </c:pt>
                <c:pt idx="220">
                  <c:v>1105000</c:v>
                </c:pt>
                <c:pt idx="221">
                  <c:v>1110000</c:v>
                </c:pt>
                <c:pt idx="222">
                  <c:v>1115000</c:v>
                </c:pt>
                <c:pt idx="223">
                  <c:v>1120000</c:v>
                </c:pt>
                <c:pt idx="224">
                  <c:v>1125000</c:v>
                </c:pt>
                <c:pt idx="225">
                  <c:v>1130000</c:v>
                </c:pt>
                <c:pt idx="226">
                  <c:v>1135000</c:v>
                </c:pt>
                <c:pt idx="227">
                  <c:v>1140000</c:v>
                </c:pt>
                <c:pt idx="228">
                  <c:v>1145000</c:v>
                </c:pt>
                <c:pt idx="229">
                  <c:v>1150000</c:v>
                </c:pt>
                <c:pt idx="230">
                  <c:v>1155000</c:v>
                </c:pt>
                <c:pt idx="231">
                  <c:v>1160000</c:v>
                </c:pt>
                <c:pt idx="232">
                  <c:v>1165000</c:v>
                </c:pt>
                <c:pt idx="233">
                  <c:v>1170000</c:v>
                </c:pt>
                <c:pt idx="234">
                  <c:v>1175000</c:v>
                </c:pt>
                <c:pt idx="235">
                  <c:v>1180000</c:v>
                </c:pt>
                <c:pt idx="236">
                  <c:v>1185000</c:v>
                </c:pt>
                <c:pt idx="237">
                  <c:v>1190000</c:v>
                </c:pt>
                <c:pt idx="238">
                  <c:v>1195000</c:v>
                </c:pt>
                <c:pt idx="239">
                  <c:v>1200000</c:v>
                </c:pt>
                <c:pt idx="240">
                  <c:v>1205000</c:v>
                </c:pt>
                <c:pt idx="241">
                  <c:v>1210000</c:v>
                </c:pt>
                <c:pt idx="242">
                  <c:v>1215000</c:v>
                </c:pt>
                <c:pt idx="243">
                  <c:v>1220000</c:v>
                </c:pt>
                <c:pt idx="244">
                  <c:v>1225000</c:v>
                </c:pt>
                <c:pt idx="245">
                  <c:v>1230000</c:v>
                </c:pt>
                <c:pt idx="246">
                  <c:v>1235000</c:v>
                </c:pt>
                <c:pt idx="247">
                  <c:v>1240000</c:v>
                </c:pt>
                <c:pt idx="248">
                  <c:v>1245000</c:v>
                </c:pt>
                <c:pt idx="249">
                  <c:v>1250000</c:v>
                </c:pt>
                <c:pt idx="250">
                  <c:v>1255000</c:v>
                </c:pt>
                <c:pt idx="251">
                  <c:v>1260000</c:v>
                </c:pt>
                <c:pt idx="252">
                  <c:v>1265000</c:v>
                </c:pt>
                <c:pt idx="253">
                  <c:v>1270000</c:v>
                </c:pt>
                <c:pt idx="254">
                  <c:v>1275000</c:v>
                </c:pt>
                <c:pt idx="255">
                  <c:v>1280000</c:v>
                </c:pt>
                <c:pt idx="256">
                  <c:v>1285000</c:v>
                </c:pt>
                <c:pt idx="257">
                  <c:v>1290000</c:v>
                </c:pt>
                <c:pt idx="258">
                  <c:v>1295000</c:v>
                </c:pt>
                <c:pt idx="259">
                  <c:v>1300000</c:v>
                </c:pt>
                <c:pt idx="260">
                  <c:v>1305000</c:v>
                </c:pt>
                <c:pt idx="261">
                  <c:v>1310000</c:v>
                </c:pt>
                <c:pt idx="262">
                  <c:v>1315000</c:v>
                </c:pt>
                <c:pt idx="263">
                  <c:v>1320000</c:v>
                </c:pt>
                <c:pt idx="264">
                  <c:v>1325000</c:v>
                </c:pt>
                <c:pt idx="265">
                  <c:v>1330000</c:v>
                </c:pt>
                <c:pt idx="266">
                  <c:v>1335000</c:v>
                </c:pt>
                <c:pt idx="267">
                  <c:v>1340000</c:v>
                </c:pt>
                <c:pt idx="268">
                  <c:v>1345000</c:v>
                </c:pt>
                <c:pt idx="269">
                  <c:v>1350000</c:v>
                </c:pt>
                <c:pt idx="270">
                  <c:v>1355000</c:v>
                </c:pt>
                <c:pt idx="271">
                  <c:v>1360000</c:v>
                </c:pt>
                <c:pt idx="272">
                  <c:v>1365000</c:v>
                </c:pt>
                <c:pt idx="273">
                  <c:v>1370000</c:v>
                </c:pt>
                <c:pt idx="274">
                  <c:v>1375000</c:v>
                </c:pt>
                <c:pt idx="275">
                  <c:v>1380000</c:v>
                </c:pt>
                <c:pt idx="276">
                  <c:v>1385000</c:v>
                </c:pt>
                <c:pt idx="277">
                  <c:v>1390000</c:v>
                </c:pt>
                <c:pt idx="278">
                  <c:v>1395000</c:v>
                </c:pt>
                <c:pt idx="279">
                  <c:v>1400000</c:v>
                </c:pt>
                <c:pt idx="280">
                  <c:v>1405000</c:v>
                </c:pt>
                <c:pt idx="281">
                  <c:v>1410000</c:v>
                </c:pt>
                <c:pt idx="282">
                  <c:v>1415000</c:v>
                </c:pt>
                <c:pt idx="283">
                  <c:v>1420000</c:v>
                </c:pt>
                <c:pt idx="284">
                  <c:v>1425000</c:v>
                </c:pt>
                <c:pt idx="285">
                  <c:v>1430000</c:v>
                </c:pt>
                <c:pt idx="286">
                  <c:v>1435000</c:v>
                </c:pt>
                <c:pt idx="287">
                  <c:v>1440000</c:v>
                </c:pt>
                <c:pt idx="288">
                  <c:v>1445000</c:v>
                </c:pt>
                <c:pt idx="289">
                  <c:v>1450000</c:v>
                </c:pt>
                <c:pt idx="290">
                  <c:v>1455000</c:v>
                </c:pt>
                <c:pt idx="291">
                  <c:v>1460000</c:v>
                </c:pt>
                <c:pt idx="292">
                  <c:v>1465000</c:v>
                </c:pt>
                <c:pt idx="293">
                  <c:v>1470000</c:v>
                </c:pt>
                <c:pt idx="294">
                  <c:v>1475000</c:v>
                </c:pt>
                <c:pt idx="295">
                  <c:v>1480000</c:v>
                </c:pt>
                <c:pt idx="296">
                  <c:v>1485000</c:v>
                </c:pt>
                <c:pt idx="297">
                  <c:v>1490000</c:v>
                </c:pt>
                <c:pt idx="298">
                  <c:v>1495000</c:v>
                </c:pt>
                <c:pt idx="299">
                  <c:v>1500000</c:v>
                </c:pt>
                <c:pt idx="300">
                  <c:v>1505000</c:v>
                </c:pt>
                <c:pt idx="301">
                  <c:v>1510000</c:v>
                </c:pt>
                <c:pt idx="302">
                  <c:v>1515000</c:v>
                </c:pt>
                <c:pt idx="303">
                  <c:v>1520000</c:v>
                </c:pt>
                <c:pt idx="304">
                  <c:v>1525000</c:v>
                </c:pt>
                <c:pt idx="305">
                  <c:v>1530000</c:v>
                </c:pt>
                <c:pt idx="306">
                  <c:v>1535000</c:v>
                </c:pt>
                <c:pt idx="307">
                  <c:v>1540000</c:v>
                </c:pt>
                <c:pt idx="308">
                  <c:v>1545000</c:v>
                </c:pt>
                <c:pt idx="309">
                  <c:v>1550000</c:v>
                </c:pt>
                <c:pt idx="310">
                  <c:v>1555000</c:v>
                </c:pt>
                <c:pt idx="311">
                  <c:v>1560000</c:v>
                </c:pt>
                <c:pt idx="312">
                  <c:v>1565000</c:v>
                </c:pt>
                <c:pt idx="313">
                  <c:v>1570000</c:v>
                </c:pt>
                <c:pt idx="314">
                  <c:v>1575000</c:v>
                </c:pt>
                <c:pt idx="315">
                  <c:v>1580000</c:v>
                </c:pt>
                <c:pt idx="316">
                  <c:v>1585000</c:v>
                </c:pt>
                <c:pt idx="317">
                  <c:v>1590000</c:v>
                </c:pt>
                <c:pt idx="318">
                  <c:v>1595000</c:v>
                </c:pt>
                <c:pt idx="319">
                  <c:v>1600000</c:v>
                </c:pt>
                <c:pt idx="320">
                  <c:v>1605000</c:v>
                </c:pt>
                <c:pt idx="321">
                  <c:v>1610000</c:v>
                </c:pt>
                <c:pt idx="322">
                  <c:v>1615000</c:v>
                </c:pt>
                <c:pt idx="323">
                  <c:v>1620000</c:v>
                </c:pt>
                <c:pt idx="324">
                  <c:v>1625000</c:v>
                </c:pt>
                <c:pt idx="325">
                  <c:v>1630000</c:v>
                </c:pt>
                <c:pt idx="326">
                  <c:v>1635000</c:v>
                </c:pt>
                <c:pt idx="327">
                  <c:v>1640000</c:v>
                </c:pt>
                <c:pt idx="328">
                  <c:v>1645000</c:v>
                </c:pt>
                <c:pt idx="329">
                  <c:v>1650000</c:v>
                </c:pt>
                <c:pt idx="330">
                  <c:v>1655000</c:v>
                </c:pt>
                <c:pt idx="331">
                  <c:v>1660000</c:v>
                </c:pt>
                <c:pt idx="332">
                  <c:v>1665000</c:v>
                </c:pt>
                <c:pt idx="333">
                  <c:v>1670000</c:v>
                </c:pt>
                <c:pt idx="334">
                  <c:v>1675000</c:v>
                </c:pt>
                <c:pt idx="335">
                  <c:v>1680000</c:v>
                </c:pt>
                <c:pt idx="336">
                  <c:v>1685000</c:v>
                </c:pt>
                <c:pt idx="337">
                  <c:v>1690000</c:v>
                </c:pt>
                <c:pt idx="338">
                  <c:v>1695000</c:v>
                </c:pt>
                <c:pt idx="339">
                  <c:v>1700000</c:v>
                </c:pt>
                <c:pt idx="340">
                  <c:v>1705000</c:v>
                </c:pt>
                <c:pt idx="341">
                  <c:v>1710000</c:v>
                </c:pt>
                <c:pt idx="342">
                  <c:v>1715000</c:v>
                </c:pt>
                <c:pt idx="343">
                  <c:v>1720000</c:v>
                </c:pt>
                <c:pt idx="344">
                  <c:v>1725000</c:v>
                </c:pt>
                <c:pt idx="345">
                  <c:v>1730000</c:v>
                </c:pt>
                <c:pt idx="346">
                  <c:v>1735000</c:v>
                </c:pt>
                <c:pt idx="347">
                  <c:v>1740000</c:v>
                </c:pt>
                <c:pt idx="348">
                  <c:v>1745000</c:v>
                </c:pt>
                <c:pt idx="349">
                  <c:v>1750000</c:v>
                </c:pt>
                <c:pt idx="350">
                  <c:v>1755000</c:v>
                </c:pt>
                <c:pt idx="351">
                  <c:v>1760000</c:v>
                </c:pt>
                <c:pt idx="352">
                  <c:v>1765000</c:v>
                </c:pt>
                <c:pt idx="353">
                  <c:v>1770000</c:v>
                </c:pt>
                <c:pt idx="354">
                  <c:v>1775000</c:v>
                </c:pt>
                <c:pt idx="355">
                  <c:v>1780000</c:v>
                </c:pt>
                <c:pt idx="356">
                  <c:v>1785000</c:v>
                </c:pt>
                <c:pt idx="357">
                  <c:v>1790000</c:v>
                </c:pt>
                <c:pt idx="358">
                  <c:v>1795000</c:v>
                </c:pt>
                <c:pt idx="359">
                  <c:v>1800000</c:v>
                </c:pt>
                <c:pt idx="360">
                  <c:v>1805000</c:v>
                </c:pt>
                <c:pt idx="361">
                  <c:v>1810000</c:v>
                </c:pt>
                <c:pt idx="362">
                  <c:v>1815000</c:v>
                </c:pt>
                <c:pt idx="363">
                  <c:v>1820000</c:v>
                </c:pt>
                <c:pt idx="364">
                  <c:v>1825000</c:v>
                </c:pt>
                <c:pt idx="365">
                  <c:v>1830000</c:v>
                </c:pt>
                <c:pt idx="366">
                  <c:v>1835000</c:v>
                </c:pt>
                <c:pt idx="367">
                  <c:v>1840000</c:v>
                </c:pt>
                <c:pt idx="368">
                  <c:v>1845000</c:v>
                </c:pt>
                <c:pt idx="369">
                  <c:v>1850000</c:v>
                </c:pt>
                <c:pt idx="370">
                  <c:v>1855000</c:v>
                </c:pt>
                <c:pt idx="371">
                  <c:v>1860000</c:v>
                </c:pt>
                <c:pt idx="372">
                  <c:v>1865000</c:v>
                </c:pt>
                <c:pt idx="373">
                  <c:v>1870000</c:v>
                </c:pt>
                <c:pt idx="374">
                  <c:v>1875000</c:v>
                </c:pt>
                <c:pt idx="375">
                  <c:v>1880000</c:v>
                </c:pt>
                <c:pt idx="376">
                  <c:v>1885000</c:v>
                </c:pt>
                <c:pt idx="377">
                  <c:v>1890000</c:v>
                </c:pt>
                <c:pt idx="378">
                  <c:v>1895000</c:v>
                </c:pt>
                <c:pt idx="379">
                  <c:v>1900000</c:v>
                </c:pt>
                <c:pt idx="380">
                  <c:v>1905000</c:v>
                </c:pt>
                <c:pt idx="381">
                  <c:v>1910000</c:v>
                </c:pt>
                <c:pt idx="382">
                  <c:v>1915000</c:v>
                </c:pt>
                <c:pt idx="383">
                  <c:v>1920000</c:v>
                </c:pt>
                <c:pt idx="384">
                  <c:v>1925000</c:v>
                </c:pt>
                <c:pt idx="385">
                  <c:v>1930000</c:v>
                </c:pt>
                <c:pt idx="386">
                  <c:v>1935000</c:v>
                </c:pt>
                <c:pt idx="387">
                  <c:v>1940000</c:v>
                </c:pt>
                <c:pt idx="388">
                  <c:v>1945000</c:v>
                </c:pt>
                <c:pt idx="389">
                  <c:v>1950000</c:v>
                </c:pt>
                <c:pt idx="390">
                  <c:v>1955000</c:v>
                </c:pt>
                <c:pt idx="391">
                  <c:v>1960000</c:v>
                </c:pt>
                <c:pt idx="392">
                  <c:v>1965000</c:v>
                </c:pt>
                <c:pt idx="393">
                  <c:v>1970000</c:v>
                </c:pt>
                <c:pt idx="394">
                  <c:v>1975000</c:v>
                </c:pt>
                <c:pt idx="395">
                  <c:v>1980000</c:v>
                </c:pt>
                <c:pt idx="396">
                  <c:v>1985000</c:v>
                </c:pt>
                <c:pt idx="397">
                  <c:v>1990000</c:v>
                </c:pt>
                <c:pt idx="398">
                  <c:v>1995000</c:v>
                </c:pt>
                <c:pt idx="399">
                  <c:v>2000000</c:v>
                </c:pt>
              </c:numCache>
            </c:numRef>
          </c:cat>
          <c:val>
            <c:numRef>
              <c:f>Sheet1!$M$4:$M$403</c:f>
              <c:numCache>
                <c:formatCode>General</c:formatCode>
                <c:ptCount val="400"/>
                <c:pt idx="0">
                  <c:v>1E-3</c:v>
                </c:pt>
                <c:pt idx="1">
                  <c:v>4.0000000000000001E-3</c:v>
                </c:pt>
                <c:pt idx="2">
                  <c:v>8.0000000000000002E-3</c:v>
                </c:pt>
                <c:pt idx="3">
                  <c:v>8.9999999999999993E-3</c:v>
                </c:pt>
                <c:pt idx="4">
                  <c:v>7.0000000000000001E-3</c:v>
                </c:pt>
                <c:pt idx="5">
                  <c:v>8.0000000000000002E-3</c:v>
                </c:pt>
                <c:pt idx="6">
                  <c:v>8.9999999999999993E-3</c:v>
                </c:pt>
                <c:pt idx="7">
                  <c:v>1.2E-2</c:v>
                </c:pt>
                <c:pt idx="8">
                  <c:v>1.4E-2</c:v>
                </c:pt>
                <c:pt idx="9">
                  <c:v>1.4E-2</c:v>
                </c:pt>
                <c:pt idx="10">
                  <c:v>1.4E-2</c:v>
                </c:pt>
                <c:pt idx="11">
                  <c:v>1.6E-2</c:v>
                </c:pt>
                <c:pt idx="12">
                  <c:v>1.7999999999999999E-2</c:v>
                </c:pt>
                <c:pt idx="13">
                  <c:v>1.9E-2</c:v>
                </c:pt>
                <c:pt idx="14">
                  <c:v>0.02</c:v>
                </c:pt>
                <c:pt idx="15">
                  <c:v>0.02</c:v>
                </c:pt>
                <c:pt idx="16">
                  <c:v>2.1999999999999999E-2</c:v>
                </c:pt>
                <c:pt idx="17">
                  <c:v>2.1999999999999999E-2</c:v>
                </c:pt>
                <c:pt idx="18">
                  <c:v>2.4E-2</c:v>
                </c:pt>
                <c:pt idx="19">
                  <c:v>2.5999999999999999E-2</c:v>
                </c:pt>
                <c:pt idx="20">
                  <c:v>2.8000000000000001E-2</c:v>
                </c:pt>
                <c:pt idx="21">
                  <c:v>2.7E-2</c:v>
                </c:pt>
                <c:pt idx="22">
                  <c:v>2.9000000000000001E-2</c:v>
                </c:pt>
                <c:pt idx="23">
                  <c:v>0.03</c:v>
                </c:pt>
                <c:pt idx="24">
                  <c:v>3.4000000000000002E-2</c:v>
                </c:pt>
                <c:pt idx="25">
                  <c:v>3.5000000000000003E-2</c:v>
                </c:pt>
                <c:pt idx="26">
                  <c:v>3.4000000000000002E-2</c:v>
                </c:pt>
                <c:pt idx="27">
                  <c:v>3.7999999999999999E-2</c:v>
                </c:pt>
                <c:pt idx="28">
                  <c:v>3.7999999999999999E-2</c:v>
                </c:pt>
                <c:pt idx="29">
                  <c:v>3.7999999999999999E-2</c:v>
                </c:pt>
                <c:pt idx="30">
                  <c:v>0.04</c:v>
                </c:pt>
                <c:pt idx="31">
                  <c:v>4.9000000000000002E-2</c:v>
                </c:pt>
                <c:pt idx="32">
                  <c:v>4.2000000000000003E-2</c:v>
                </c:pt>
                <c:pt idx="33">
                  <c:v>4.3999999999999997E-2</c:v>
                </c:pt>
                <c:pt idx="34">
                  <c:v>4.2999999999999997E-2</c:v>
                </c:pt>
                <c:pt idx="35">
                  <c:v>4.4999999999999998E-2</c:v>
                </c:pt>
                <c:pt idx="36">
                  <c:v>4.7E-2</c:v>
                </c:pt>
                <c:pt idx="37">
                  <c:v>4.9000000000000002E-2</c:v>
                </c:pt>
                <c:pt idx="38">
                  <c:v>5.1999999999999998E-2</c:v>
                </c:pt>
                <c:pt idx="39">
                  <c:v>5.1999999999999998E-2</c:v>
                </c:pt>
                <c:pt idx="40">
                  <c:v>5.2999999999999999E-2</c:v>
                </c:pt>
                <c:pt idx="41">
                  <c:v>5.2999999999999999E-2</c:v>
                </c:pt>
                <c:pt idx="42">
                  <c:v>5.8000000000000003E-2</c:v>
                </c:pt>
                <c:pt idx="43">
                  <c:v>5.7000000000000002E-2</c:v>
                </c:pt>
                <c:pt idx="44">
                  <c:v>5.8999999999999997E-2</c:v>
                </c:pt>
                <c:pt idx="45">
                  <c:v>6.0999999999999999E-2</c:v>
                </c:pt>
                <c:pt idx="46">
                  <c:v>0.06</c:v>
                </c:pt>
                <c:pt idx="47">
                  <c:v>6.2E-2</c:v>
                </c:pt>
                <c:pt idx="48">
                  <c:v>0.1</c:v>
                </c:pt>
                <c:pt idx="49">
                  <c:v>6.8000000000000005E-2</c:v>
                </c:pt>
                <c:pt idx="50">
                  <c:v>7.0000000000000007E-2</c:v>
                </c:pt>
                <c:pt idx="51">
                  <c:v>7.2999999999999995E-2</c:v>
                </c:pt>
                <c:pt idx="52">
                  <c:v>7.2999999999999995E-2</c:v>
                </c:pt>
                <c:pt idx="53">
                  <c:v>7.3999999999999996E-2</c:v>
                </c:pt>
                <c:pt idx="54">
                  <c:v>7.8E-2</c:v>
                </c:pt>
                <c:pt idx="55">
                  <c:v>7.5999999999999998E-2</c:v>
                </c:pt>
                <c:pt idx="56">
                  <c:v>7.9000000000000001E-2</c:v>
                </c:pt>
                <c:pt idx="57">
                  <c:v>7.9000000000000001E-2</c:v>
                </c:pt>
                <c:pt idx="58">
                  <c:v>0.08</c:v>
                </c:pt>
                <c:pt idx="59">
                  <c:v>7.8E-2</c:v>
                </c:pt>
                <c:pt idx="60">
                  <c:v>8.6999999999999994E-2</c:v>
                </c:pt>
                <c:pt idx="61">
                  <c:v>9.0999999999999998E-2</c:v>
                </c:pt>
                <c:pt idx="62">
                  <c:v>0.09</c:v>
                </c:pt>
                <c:pt idx="63">
                  <c:v>9.5000000000000001E-2</c:v>
                </c:pt>
                <c:pt idx="64">
                  <c:v>9.4E-2</c:v>
                </c:pt>
                <c:pt idx="65">
                  <c:v>9.6000000000000002E-2</c:v>
                </c:pt>
                <c:pt idx="66">
                  <c:v>0.105</c:v>
                </c:pt>
                <c:pt idx="67">
                  <c:v>0.10199999999999999</c:v>
                </c:pt>
                <c:pt idx="68">
                  <c:v>0.10100000000000001</c:v>
                </c:pt>
                <c:pt idx="69">
                  <c:v>0.11</c:v>
                </c:pt>
                <c:pt idx="70">
                  <c:v>0.107</c:v>
                </c:pt>
                <c:pt idx="71">
                  <c:v>0.115</c:v>
                </c:pt>
                <c:pt idx="72">
                  <c:v>0.11799999999999999</c:v>
                </c:pt>
                <c:pt idx="73">
                  <c:v>0.115</c:v>
                </c:pt>
                <c:pt idx="74">
                  <c:v>0.124</c:v>
                </c:pt>
                <c:pt idx="75">
                  <c:v>0.124</c:v>
                </c:pt>
                <c:pt idx="76">
                  <c:v>0.13300000000000001</c:v>
                </c:pt>
                <c:pt idx="77">
                  <c:v>0.14199999999999999</c:v>
                </c:pt>
                <c:pt idx="78">
                  <c:v>0.13800000000000001</c:v>
                </c:pt>
                <c:pt idx="79">
                  <c:v>0.14599999999999999</c:v>
                </c:pt>
                <c:pt idx="80">
                  <c:v>0.14799999999999999</c:v>
                </c:pt>
                <c:pt idx="81">
                  <c:v>0.153</c:v>
                </c:pt>
                <c:pt idx="82">
                  <c:v>0.16300000000000001</c:v>
                </c:pt>
                <c:pt idx="83">
                  <c:v>0.161</c:v>
                </c:pt>
                <c:pt idx="84">
                  <c:v>0.16500000000000001</c:v>
                </c:pt>
                <c:pt idx="85">
                  <c:v>0.16900000000000001</c:v>
                </c:pt>
                <c:pt idx="86">
                  <c:v>0.16800000000000001</c:v>
                </c:pt>
                <c:pt idx="87">
                  <c:v>0.186</c:v>
                </c:pt>
                <c:pt idx="88">
                  <c:v>0.19</c:v>
                </c:pt>
                <c:pt idx="89">
                  <c:v>0.19400000000000001</c:v>
                </c:pt>
                <c:pt idx="90">
                  <c:v>0.193</c:v>
                </c:pt>
                <c:pt idx="91">
                  <c:v>0.187</c:v>
                </c:pt>
                <c:pt idx="92">
                  <c:v>0.192</c:v>
                </c:pt>
                <c:pt idx="93">
                  <c:v>0.19</c:v>
                </c:pt>
                <c:pt idx="94">
                  <c:v>0.19900000000000001</c:v>
                </c:pt>
                <c:pt idx="95">
                  <c:v>0.19</c:v>
                </c:pt>
                <c:pt idx="96">
                  <c:v>0.189</c:v>
                </c:pt>
                <c:pt idx="97">
                  <c:v>0.19800000000000001</c:v>
                </c:pt>
                <c:pt idx="98">
                  <c:v>0.20100000000000001</c:v>
                </c:pt>
                <c:pt idx="99">
                  <c:v>0.20699999999999999</c:v>
                </c:pt>
                <c:pt idx="100">
                  <c:v>0.20499999999999999</c:v>
                </c:pt>
                <c:pt idx="101">
                  <c:v>0.19600000000000001</c:v>
                </c:pt>
                <c:pt idx="102">
                  <c:v>0.20599999999999999</c:v>
                </c:pt>
                <c:pt idx="103">
                  <c:v>0.193</c:v>
                </c:pt>
                <c:pt idx="104">
                  <c:v>0.20399999999999999</c:v>
                </c:pt>
                <c:pt idx="105">
                  <c:v>0.25</c:v>
                </c:pt>
                <c:pt idx="106">
                  <c:v>0.221</c:v>
                </c:pt>
                <c:pt idx="107">
                  <c:v>0.218</c:v>
                </c:pt>
                <c:pt idx="108">
                  <c:v>0.214</c:v>
                </c:pt>
                <c:pt idx="109">
                  <c:v>0.20899999999999999</c:v>
                </c:pt>
                <c:pt idx="110">
                  <c:v>0.215</c:v>
                </c:pt>
                <c:pt idx="111">
                  <c:v>0.33</c:v>
                </c:pt>
                <c:pt idx="112">
                  <c:v>0.34</c:v>
                </c:pt>
                <c:pt idx="113">
                  <c:v>0.32600000000000001</c:v>
                </c:pt>
                <c:pt idx="114">
                  <c:v>0.32</c:v>
                </c:pt>
                <c:pt idx="115">
                  <c:v>0.33800000000000002</c:v>
                </c:pt>
                <c:pt idx="116">
                  <c:v>0.33500000000000002</c:v>
                </c:pt>
                <c:pt idx="117">
                  <c:v>0.33200000000000002</c:v>
                </c:pt>
                <c:pt idx="118">
                  <c:v>0.32500000000000001</c:v>
                </c:pt>
                <c:pt idx="119">
                  <c:v>0.317</c:v>
                </c:pt>
                <c:pt idx="120">
                  <c:v>0.33100000000000002</c:v>
                </c:pt>
                <c:pt idx="121">
                  <c:v>0.36199999999999999</c:v>
                </c:pt>
                <c:pt idx="122">
                  <c:v>0.35</c:v>
                </c:pt>
                <c:pt idx="123">
                  <c:v>0.32200000000000001</c:v>
                </c:pt>
                <c:pt idx="124">
                  <c:v>0.32100000000000001</c:v>
                </c:pt>
                <c:pt idx="125">
                  <c:v>0.32600000000000001</c:v>
                </c:pt>
                <c:pt idx="126">
                  <c:v>0.33400000000000002</c:v>
                </c:pt>
                <c:pt idx="127">
                  <c:v>0.34100000000000003</c:v>
                </c:pt>
                <c:pt idx="128">
                  <c:v>0.33500000000000002</c:v>
                </c:pt>
                <c:pt idx="129">
                  <c:v>0.35099999999999998</c:v>
                </c:pt>
                <c:pt idx="130">
                  <c:v>0.33</c:v>
                </c:pt>
                <c:pt idx="131">
                  <c:v>0.32500000000000001</c:v>
                </c:pt>
                <c:pt idx="132">
                  <c:v>0.372</c:v>
                </c:pt>
                <c:pt idx="133">
                  <c:v>0.33400000000000002</c:v>
                </c:pt>
                <c:pt idx="134">
                  <c:v>0.32800000000000001</c:v>
                </c:pt>
                <c:pt idx="135">
                  <c:v>0.32700000000000001</c:v>
                </c:pt>
                <c:pt idx="136">
                  <c:v>0.36899999999999999</c:v>
                </c:pt>
                <c:pt idx="137">
                  <c:v>0.33700000000000002</c:v>
                </c:pt>
                <c:pt idx="138">
                  <c:v>0.34300000000000003</c:v>
                </c:pt>
                <c:pt idx="139">
                  <c:v>0.33300000000000002</c:v>
                </c:pt>
                <c:pt idx="140">
                  <c:v>0.32900000000000001</c:v>
                </c:pt>
                <c:pt idx="141">
                  <c:v>0.34399999999999997</c:v>
                </c:pt>
                <c:pt idx="142">
                  <c:v>0.33600000000000002</c:v>
                </c:pt>
                <c:pt idx="143">
                  <c:v>0.34399999999999997</c:v>
                </c:pt>
                <c:pt idx="144">
                  <c:v>0.35</c:v>
                </c:pt>
                <c:pt idx="145">
                  <c:v>0.32700000000000001</c:v>
                </c:pt>
                <c:pt idx="146">
                  <c:v>0.33300000000000002</c:v>
                </c:pt>
                <c:pt idx="147">
                  <c:v>0.34100000000000003</c:v>
                </c:pt>
                <c:pt idx="148">
                  <c:v>0.34300000000000003</c:v>
                </c:pt>
                <c:pt idx="149">
                  <c:v>0.32600000000000001</c:v>
                </c:pt>
                <c:pt idx="150">
                  <c:v>0.34799999999999998</c:v>
                </c:pt>
                <c:pt idx="151">
                  <c:v>0.34300000000000003</c:v>
                </c:pt>
                <c:pt idx="152">
                  <c:v>0.34399999999999997</c:v>
                </c:pt>
                <c:pt idx="153">
                  <c:v>0.32900000000000001</c:v>
                </c:pt>
                <c:pt idx="154">
                  <c:v>0.36699999999999999</c:v>
                </c:pt>
                <c:pt idx="155">
                  <c:v>0.34499999999999997</c:v>
                </c:pt>
                <c:pt idx="156">
                  <c:v>0.33900000000000002</c:v>
                </c:pt>
                <c:pt idx="157">
                  <c:v>0.33</c:v>
                </c:pt>
                <c:pt idx="158">
                  <c:v>0.379</c:v>
                </c:pt>
                <c:pt idx="159">
                  <c:v>0.33</c:v>
                </c:pt>
                <c:pt idx="160">
                  <c:v>0.34100000000000003</c:v>
                </c:pt>
                <c:pt idx="161">
                  <c:v>0.33</c:v>
                </c:pt>
                <c:pt idx="162">
                  <c:v>0.372</c:v>
                </c:pt>
                <c:pt idx="163">
                  <c:v>0.35399999999999998</c:v>
                </c:pt>
                <c:pt idx="164">
                  <c:v>0.33300000000000002</c:v>
                </c:pt>
                <c:pt idx="165">
                  <c:v>0.375</c:v>
                </c:pt>
                <c:pt idx="166">
                  <c:v>0.35599999999999998</c:v>
                </c:pt>
                <c:pt idx="167">
                  <c:v>0.33700000000000002</c:v>
                </c:pt>
                <c:pt idx="168">
                  <c:v>0.35499999999999998</c:v>
                </c:pt>
                <c:pt idx="169">
                  <c:v>0.35399999999999998</c:v>
                </c:pt>
                <c:pt idx="170">
                  <c:v>0.36199999999999999</c:v>
                </c:pt>
                <c:pt idx="171">
                  <c:v>0.36399999999999999</c:v>
                </c:pt>
                <c:pt idx="172">
                  <c:v>0.35599999999999998</c:v>
                </c:pt>
                <c:pt idx="173">
                  <c:v>0.33800000000000002</c:v>
                </c:pt>
                <c:pt idx="174">
                  <c:v>0.35</c:v>
                </c:pt>
                <c:pt idx="175">
                  <c:v>0.35699999999999998</c:v>
                </c:pt>
                <c:pt idx="176">
                  <c:v>0.34699999999999998</c:v>
                </c:pt>
                <c:pt idx="177">
                  <c:v>0.34899999999999998</c:v>
                </c:pt>
                <c:pt idx="178">
                  <c:v>0.34699999999999998</c:v>
                </c:pt>
                <c:pt idx="179">
                  <c:v>0.34499999999999997</c:v>
                </c:pt>
                <c:pt idx="180">
                  <c:v>0.34899999999999998</c:v>
                </c:pt>
                <c:pt idx="181">
                  <c:v>0.36699999999999999</c:v>
                </c:pt>
                <c:pt idx="182">
                  <c:v>0.36799999999999999</c:v>
                </c:pt>
                <c:pt idx="183">
                  <c:v>0.374</c:v>
                </c:pt>
                <c:pt idx="184">
                  <c:v>0.49099999999999999</c:v>
                </c:pt>
                <c:pt idx="185">
                  <c:v>0.52100000000000002</c:v>
                </c:pt>
                <c:pt idx="186">
                  <c:v>0.48299999999999998</c:v>
                </c:pt>
                <c:pt idx="187">
                  <c:v>0.46600000000000003</c:v>
                </c:pt>
                <c:pt idx="188">
                  <c:v>0.51500000000000001</c:v>
                </c:pt>
                <c:pt idx="189">
                  <c:v>0.47899999999999998</c:v>
                </c:pt>
                <c:pt idx="190">
                  <c:v>0.47799999999999998</c:v>
                </c:pt>
                <c:pt idx="191">
                  <c:v>0.51500000000000001</c:v>
                </c:pt>
                <c:pt idx="192">
                  <c:v>0.48899999999999999</c:v>
                </c:pt>
                <c:pt idx="193">
                  <c:v>0.47599999999999998</c:v>
                </c:pt>
                <c:pt idx="194">
                  <c:v>0.48199999999999998</c:v>
                </c:pt>
                <c:pt idx="195">
                  <c:v>0.49</c:v>
                </c:pt>
                <c:pt idx="196">
                  <c:v>0.47199999999999998</c:v>
                </c:pt>
                <c:pt idx="197">
                  <c:v>0.47799999999999998</c:v>
                </c:pt>
                <c:pt idx="198">
                  <c:v>0.49099999999999999</c:v>
                </c:pt>
                <c:pt idx="199">
                  <c:v>0.48</c:v>
                </c:pt>
                <c:pt idx="200">
                  <c:v>0.48499999999999999</c:v>
                </c:pt>
                <c:pt idx="201">
                  <c:v>0.502</c:v>
                </c:pt>
                <c:pt idx="202">
                  <c:v>0.498</c:v>
                </c:pt>
                <c:pt idx="203">
                  <c:v>0.48099999999999998</c:v>
                </c:pt>
                <c:pt idx="204">
                  <c:v>0.47899999999999998</c:v>
                </c:pt>
                <c:pt idx="205">
                  <c:v>0.49</c:v>
                </c:pt>
                <c:pt idx="206">
                  <c:v>0.48199999999999998</c:v>
                </c:pt>
                <c:pt idx="207">
                  <c:v>0.49399999999999999</c:v>
                </c:pt>
                <c:pt idx="208">
                  <c:v>0.51300000000000001</c:v>
                </c:pt>
                <c:pt idx="209">
                  <c:v>0.51200000000000001</c:v>
                </c:pt>
                <c:pt idx="210">
                  <c:v>0.47099999999999997</c:v>
                </c:pt>
                <c:pt idx="211">
                  <c:v>0.48699999999999999</c:v>
                </c:pt>
                <c:pt idx="212">
                  <c:v>0.504</c:v>
                </c:pt>
                <c:pt idx="213">
                  <c:v>0.47399999999999998</c:v>
                </c:pt>
                <c:pt idx="214">
                  <c:v>0.499</c:v>
                </c:pt>
                <c:pt idx="215">
                  <c:v>0.48299999999999998</c:v>
                </c:pt>
                <c:pt idx="216">
                  <c:v>0.48599999999999999</c:v>
                </c:pt>
                <c:pt idx="217">
                  <c:v>0.49099999999999999</c:v>
                </c:pt>
                <c:pt idx="218">
                  <c:v>0.52400000000000002</c:v>
                </c:pt>
                <c:pt idx="219">
                  <c:v>0.52</c:v>
                </c:pt>
                <c:pt idx="220">
                  <c:v>0.498</c:v>
                </c:pt>
                <c:pt idx="221">
                  <c:v>0.53300000000000003</c:v>
                </c:pt>
                <c:pt idx="222">
                  <c:v>0.48</c:v>
                </c:pt>
                <c:pt idx="223">
                  <c:v>0.48099999999999998</c:v>
                </c:pt>
                <c:pt idx="224">
                  <c:v>0.51700000000000002</c:v>
                </c:pt>
                <c:pt idx="225">
                  <c:v>0.51100000000000001</c:v>
                </c:pt>
                <c:pt idx="226">
                  <c:v>0.53300000000000003</c:v>
                </c:pt>
                <c:pt idx="227">
                  <c:v>0.48299999999999998</c:v>
                </c:pt>
                <c:pt idx="228">
                  <c:v>0.52700000000000002</c:v>
                </c:pt>
                <c:pt idx="229">
                  <c:v>0.49399999999999999</c:v>
                </c:pt>
                <c:pt idx="230">
                  <c:v>0.499</c:v>
                </c:pt>
                <c:pt idx="231">
                  <c:v>0.48399999999999999</c:v>
                </c:pt>
                <c:pt idx="232">
                  <c:v>0.497</c:v>
                </c:pt>
                <c:pt idx="233">
                  <c:v>0.49399999999999999</c:v>
                </c:pt>
                <c:pt idx="234">
                  <c:v>0.48099999999999998</c:v>
                </c:pt>
                <c:pt idx="235">
                  <c:v>0.49399999999999999</c:v>
                </c:pt>
                <c:pt idx="236">
                  <c:v>0.48799999999999999</c:v>
                </c:pt>
                <c:pt idx="237">
                  <c:v>0.501</c:v>
                </c:pt>
                <c:pt idx="238">
                  <c:v>0.498</c:v>
                </c:pt>
                <c:pt idx="239">
                  <c:v>0.503</c:v>
                </c:pt>
                <c:pt idx="240">
                  <c:v>0.47899999999999998</c:v>
                </c:pt>
                <c:pt idx="241">
                  <c:v>0.51400000000000001</c:v>
                </c:pt>
                <c:pt idx="242">
                  <c:v>0.51400000000000001</c:v>
                </c:pt>
                <c:pt idx="243">
                  <c:v>0.501</c:v>
                </c:pt>
                <c:pt idx="244">
                  <c:v>0.502</c:v>
                </c:pt>
                <c:pt idx="245">
                  <c:v>0.496</c:v>
                </c:pt>
                <c:pt idx="246">
                  <c:v>0.50700000000000001</c:v>
                </c:pt>
                <c:pt idx="247">
                  <c:v>0.48</c:v>
                </c:pt>
                <c:pt idx="248">
                  <c:v>0.505</c:v>
                </c:pt>
                <c:pt idx="249">
                  <c:v>0.51</c:v>
                </c:pt>
                <c:pt idx="250">
                  <c:v>0.499</c:v>
                </c:pt>
                <c:pt idx="251">
                  <c:v>0.496</c:v>
                </c:pt>
                <c:pt idx="252">
                  <c:v>0.52400000000000002</c:v>
                </c:pt>
                <c:pt idx="253">
                  <c:v>0.497</c:v>
                </c:pt>
                <c:pt idx="254">
                  <c:v>0.54500000000000004</c:v>
                </c:pt>
                <c:pt idx="255">
                  <c:v>0.498</c:v>
                </c:pt>
                <c:pt idx="256">
                  <c:v>0.52600000000000002</c:v>
                </c:pt>
                <c:pt idx="257">
                  <c:v>0.501</c:v>
                </c:pt>
                <c:pt idx="258">
                  <c:v>0.5</c:v>
                </c:pt>
                <c:pt idx="259">
                  <c:v>0.48299999999999998</c:v>
                </c:pt>
                <c:pt idx="260">
                  <c:v>0.48799999999999999</c:v>
                </c:pt>
                <c:pt idx="261">
                  <c:v>0.495</c:v>
                </c:pt>
                <c:pt idx="262">
                  <c:v>0.50700000000000001</c:v>
                </c:pt>
                <c:pt idx="263">
                  <c:v>0.54800000000000004</c:v>
                </c:pt>
                <c:pt idx="264">
                  <c:v>0.48799999999999999</c:v>
                </c:pt>
                <c:pt idx="265">
                  <c:v>0.51100000000000001</c:v>
                </c:pt>
                <c:pt idx="266">
                  <c:v>0.497</c:v>
                </c:pt>
                <c:pt idx="267">
                  <c:v>0.50600000000000001</c:v>
                </c:pt>
                <c:pt idx="268">
                  <c:v>0.40300000000000002</c:v>
                </c:pt>
                <c:pt idx="269">
                  <c:v>0.42899999999999999</c:v>
                </c:pt>
                <c:pt idx="270">
                  <c:v>0.41499999999999998</c:v>
                </c:pt>
                <c:pt idx="271">
                  <c:v>0.39700000000000002</c:v>
                </c:pt>
                <c:pt idx="272">
                  <c:v>0.40300000000000002</c:v>
                </c:pt>
                <c:pt idx="273">
                  <c:v>0.93799999999999994</c:v>
                </c:pt>
                <c:pt idx="274">
                  <c:v>0.95899999999999996</c:v>
                </c:pt>
                <c:pt idx="275">
                  <c:v>1.0009999999999999</c:v>
                </c:pt>
                <c:pt idx="276">
                  <c:v>0.95099999999999996</c:v>
                </c:pt>
                <c:pt idx="277">
                  <c:v>0.97699999999999998</c:v>
                </c:pt>
                <c:pt idx="278">
                  <c:v>0.96599999999999997</c:v>
                </c:pt>
                <c:pt idx="279">
                  <c:v>1.006</c:v>
                </c:pt>
                <c:pt idx="280">
                  <c:v>0.97399999999999998</c:v>
                </c:pt>
                <c:pt idx="281">
                  <c:v>0.88800000000000001</c:v>
                </c:pt>
                <c:pt idx="282">
                  <c:v>0.94299999999999995</c:v>
                </c:pt>
                <c:pt idx="283">
                  <c:v>0.89100000000000001</c:v>
                </c:pt>
                <c:pt idx="284">
                  <c:v>0.98599999999999999</c:v>
                </c:pt>
              </c:numCache>
            </c:numRef>
          </c:val>
          <c:smooth val="0"/>
          <c:extLst>
            <c:ext xmlns:c16="http://schemas.microsoft.com/office/drawing/2014/chart" uri="{C3380CC4-5D6E-409C-BE32-E72D297353CC}">
              <c16:uniqueId val="{00000008-EAA0-47DC-BA36-49A55BC92CA0}"/>
            </c:ext>
          </c:extLst>
        </c:ser>
        <c:dLbls>
          <c:showLegendKey val="0"/>
          <c:showVal val="0"/>
          <c:showCatName val="0"/>
          <c:showSerName val="0"/>
          <c:showPercent val="0"/>
          <c:showBubbleSize val="0"/>
        </c:dLbls>
        <c:smooth val="0"/>
        <c:axId val="702061376"/>
        <c:axId val="702082656"/>
        <c:extLst>
          <c:ext xmlns:c15="http://schemas.microsoft.com/office/drawing/2012/chart" uri="{02D57815-91ED-43cb-92C2-25804820EDAC}">
            <c15:filteredLineSeries>
              <c15:ser>
                <c:idx val="0"/>
                <c:order val="0"/>
                <c:tx>
                  <c:strRef>
                    <c:extLst>
                      <c:ext uri="{02D57815-91ED-43cb-92C2-25804820EDAC}">
                        <c15:formulaRef>
                          <c15:sqref>Sheet1!$C$3</c15:sqref>
                        </c15:formulaRef>
                      </c:ext>
                    </c:extLst>
                    <c:strCache>
                      <c:ptCount val="1"/>
                      <c:pt idx="0">
                        <c:v>Interchange sort</c:v>
                      </c:pt>
                    </c:strCache>
                  </c:strRef>
                </c:tx>
                <c:spPr>
                  <a:ln w="28575" cap="rnd">
                    <a:solidFill>
                      <a:schemeClr val="accent1"/>
                    </a:solidFill>
                    <a:round/>
                  </a:ln>
                  <a:effectLst/>
                </c:spPr>
                <c:marker>
                  <c:symbol val="none"/>
                </c:marker>
                <c:cat>
                  <c:numRef>
                    <c:extLst>
                      <c:ext uri="{02D57815-91ED-43cb-92C2-25804820EDAC}">
                        <c15:formulaRef>
                          <c15:sqref>Sheet1!$A$4:$B$403</c15:sqref>
                        </c15:formulaRef>
                      </c:ext>
                    </c:extLst>
                    <c:numCache>
                      <c:formatCode>General</c:formatCode>
                      <c:ptCount val="400"/>
                      <c:pt idx="0">
                        <c:v>5000</c:v>
                      </c:pt>
                      <c:pt idx="1">
                        <c:v>10000</c:v>
                      </c:pt>
                      <c:pt idx="2">
                        <c:v>15000</c:v>
                      </c:pt>
                      <c:pt idx="3">
                        <c:v>20000</c:v>
                      </c:pt>
                      <c:pt idx="4">
                        <c:v>25000</c:v>
                      </c:pt>
                      <c:pt idx="5">
                        <c:v>30000</c:v>
                      </c:pt>
                      <c:pt idx="6">
                        <c:v>35000</c:v>
                      </c:pt>
                      <c:pt idx="7">
                        <c:v>40000</c:v>
                      </c:pt>
                      <c:pt idx="8">
                        <c:v>45000</c:v>
                      </c:pt>
                      <c:pt idx="9">
                        <c:v>50000</c:v>
                      </c:pt>
                      <c:pt idx="10">
                        <c:v>55000</c:v>
                      </c:pt>
                      <c:pt idx="11">
                        <c:v>60000</c:v>
                      </c:pt>
                      <c:pt idx="12">
                        <c:v>65000</c:v>
                      </c:pt>
                      <c:pt idx="13">
                        <c:v>70000</c:v>
                      </c:pt>
                      <c:pt idx="14">
                        <c:v>75000</c:v>
                      </c:pt>
                      <c:pt idx="15">
                        <c:v>80000</c:v>
                      </c:pt>
                      <c:pt idx="16">
                        <c:v>85000</c:v>
                      </c:pt>
                      <c:pt idx="17">
                        <c:v>90000</c:v>
                      </c:pt>
                      <c:pt idx="18">
                        <c:v>95000</c:v>
                      </c:pt>
                      <c:pt idx="19">
                        <c:v>100000</c:v>
                      </c:pt>
                      <c:pt idx="20">
                        <c:v>105000</c:v>
                      </c:pt>
                      <c:pt idx="21">
                        <c:v>110000</c:v>
                      </c:pt>
                      <c:pt idx="22">
                        <c:v>115000</c:v>
                      </c:pt>
                      <c:pt idx="23">
                        <c:v>120000</c:v>
                      </c:pt>
                      <c:pt idx="24">
                        <c:v>125000</c:v>
                      </c:pt>
                      <c:pt idx="25">
                        <c:v>130000</c:v>
                      </c:pt>
                      <c:pt idx="26">
                        <c:v>135000</c:v>
                      </c:pt>
                      <c:pt idx="27">
                        <c:v>140000</c:v>
                      </c:pt>
                      <c:pt idx="28">
                        <c:v>145000</c:v>
                      </c:pt>
                      <c:pt idx="29">
                        <c:v>150000</c:v>
                      </c:pt>
                      <c:pt idx="30">
                        <c:v>155000</c:v>
                      </c:pt>
                      <c:pt idx="31">
                        <c:v>160000</c:v>
                      </c:pt>
                      <c:pt idx="32">
                        <c:v>165000</c:v>
                      </c:pt>
                      <c:pt idx="33">
                        <c:v>170000</c:v>
                      </c:pt>
                      <c:pt idx="34">
                        <c:v>175000</c:v>
                      </c:pt>
                      <c:pt idx="35">
                        <c:v>180000</c:v>
                      </c:pt>
                      <c:pt idx="36">
                        <c:v>185000</c:v>
                      </c:pt>
                      <c:pt idx="37">
                        <c:v>190000</c:v>
                      </c:pt>
                      <c:pt idx="38">
                        <c:v>195000</c:v>
                      </c:pt>
                      <c:pt idx="39">
                        <c:v>200000</c:v>
                      </c:pt>
                      <c:pt idx="40">
                        <c:v>205000</c:v>
                      </c:pt>
                      <c:pt idx="41">
                        <c:v>210000</c:v>
                      </c:pt>
                      <c:pt idx="42">
                        <c:v>215000</c:v>
                      </c:pt>
                      <c:pt idx="43">
                        <c:v>220000</c:v>
                      </c:pt>
                      <c:pt idx="44">
                        <c:v>225000</c:v>
                      </c:pt>
                      <c:pt idx="45">
                        <c:v>230000</c:v>
                      </c:pt>
                      <c:pt idx="46">
                        <c:v>235000</c:v>
                      </c:pt>
                      <c:pt idx="47">
                        <c:v>240000</c:v>
                      </c:pt>
                      <c:pt idx="48">
                        <c:v>245000</c:v>
                      </c:pt>
                      <c:pt idx="49">
                        <c:v>250000</c:v>
                      </c:pt>
                      <c:pt idx="50">
                        <c:v>255000</c:v>
                      </c:pt>
                      <c:pt idx="51">
                        <c:v>260000</c:v>
                      </c:pt>
                      <c:pt idx="52">
                        <c:v>265000</c:v>
                      </c:pt>
                      <c:pt idx="53">
                        <c:v>270000</c:v>
                      </c:pt>
                      <c:pt idx="54">
                        <c:v>275000</c:v>
                      </c:pt>
                      <c:pt idx="55">
                        <c:v>280000</c:v>
                      </c:pt>
                      <c:pt idx="56">
                        <c:v>285000</c:v>
                      </c:pt>
                      <c:pt idx="57">
                        <c:v>290000</c:v>
                      </c:pt>
                      <c:pt idx="58">
                        <c:v>295000</c:v>
                      </c:pt>
                      <c:pt idx="59">
                        <c:v>300000</c:v>
                      </c:pt>
                      <c:pt idx="60">
                        <c:v>305000</c:v>
                      </c:pt>
                      <c:pt idx="61">
                        <c:v>310000</c:v>
                      </c:pt>
                      <c:pt idx="62">
                        <c:v>315000</c:v>
                      </c:pt>
                      <c:pt idx="63">
                        <c:v>320000</c:v>
                      </c:pt>
                      <c:pt idx="64">
                        <c:v>325000</c:v>
                      </c:pt>
                      <c:pt idx="65">
                        <c:v>330000</c:v>
                      </c:pt>
                      <c:pt idx="66">
                        <c:v>335000</c:v>
                      </c:pt>
                      <c:pt idx="67">
                        <c:v>340000</c:v>
                      </c:pt>
                      <c:pt idx="68">
                        <c:v>345000</c:v>
                      </c:pt>
                      <c:pt idx="69">
                        <c:v>350000</c:v>
                      </c:pt>
                      <c:pt idx="70">
                        <c:v>355000</c:v>
                      </c:pt>
                      <c:pt idx="71">
                        <c:v>360000</c:v>
                      </c:pt>
                      <c:pt idx="72">
                        <c:v>365000</c:v>
                      </c:pt>
                      <c:pt idx="73">
                        <c:v>370000</c:v>
                      </c:pt>
                      <c:pt idx="74">
                        <c:v>375000</c:v>
                      </c:pt>
                      <c:pt idx="75">
                        <c:v>380000</c:v>
                      </c:pt>
                      <c:pt idx="76">
                        <c:v>385000</c:v>
                      </c:pt>
                      <c:pt idx="77">
                        <c:v>390000</c:v>
                      </c:pt>
                      <c:pt idx="78">
                        <c:v>395000</c:v>
                      </c:pt>
                      <c:pt idx="79">
                        <c:v>400000</c:v>
                      </c:pt>
                      <c:pt idx="80">
                        <c:v>405000</c:v>
                      </c:pt>
                      <c:pt idx="81">
                        <c:v>410000</c:v>
                      </c:pt>
                      <c:pt idx="82">
                        <c:v>415000</c:v>
                      </c:pt>
                      <c:pt idx="83">
                        <c:v>420000</c:v>
                      </c:pt>
                      <c:pt idx="84">
                        <c:v>425000</c:v>
                      </c:pt>
                      <c:pt idx="85">
                        <c:v>430000</c:v>
                      </c:pt>
                      <c:pt idx="86">
                        <c:v>435000</c:v>
                      </c:pt>
                      <c:pt idx="87">
                        <c:v>440000</c:v>
                      </c:pt>
                      <c:pt idx="88">
                        <c:v>445000</c:v>
                      </c:pt>
                      <c:pt idx="89">
                        <c:v>450000</c:v>
                      </c:pt>
                      <c:pt idx="90">
                        <c:v>455000</c:v>
                      </c:pt>
                      <c:pt idx="91">
                        <c:v>460000</c:v>
                      </c:pt>
                      <c:pt idx="92">
                        <c:v>465000</c:v>
                      </c:pt>
                      <c:pt idx="93">
                        <c:v>470000</c:v>
                      </c:pt>
                      <c:pt idx="94">
                        <c:v>475000</c:v>
                      </c:pt>
                      <c:pt idx="95">
                        <c:v>480000</c:v>
                      </c:pt>
                      <c:pt idx="96">
                        <c:v>485000</c:v>
                      </c:pt>
                      <c:pt idx="97">
                        <c:v>490000</c:v>
                      </c:pt>
                      <c:pt idx="98">
                        <c:v>495000</c:v>
                      </c:pt>
                      <c:pt idx="99">
                        <c:v>500000</c:v>
                      </c:pt>
                      <c:pt idx="100">
                        <c:v>505000</c:v>
                      </c:pt>
                      <c:pt idx="101">
                        <c:v>510000</c:v>
                      </c:pt>
                      <c:pt idx="102">
                        <c:v>515000</c:v>
                      </c:pt>
                      <c:pt idx="103">
                        <c:v>520000</c:v>
                      </c:pt>
                      <c:pt idx="104">
                        <c:v>525000</c:v>
                      </c:pt>
                      <c:pt idx="105">
                        <c:v>530000</c:v>
                      </c:pt>
                      <c:pt idx="106">
                        <c:v>535000</c:v>
                      </c:pt>
                      <c:pt idx="107">
                        <c:v>540000</c:v>
                      </c:pt>
                      <c:pt idx="108">
                        <c:v>545000</c:v>
                      </c:pt>
                      <c:pt idx="109">
                        <c:v>550000</c:v>
                      </c:pt>
                      <c:pt idx="110">
                        <c:v>555000</c:v>
                      </c:pt>
                      <c:pt idx="111">
                        <c:v>560000</c:v>
                      </c:pt>
                      <c:pt idx="112">
                        <c:v>565000</c:v>
                      </c:pt>
                      <c:pt idx="113">
                        <c:v>570000</c:v>
                      </c:pt>
                      <c:pt idx="114">
                        <c:v>575000</c:v>
                      </c:pt>
                      <c:pt idx="115">
                        <c:v>580000</c:v>
                      </c:pt>
                      <c:pt idx="116">
                        <c:v>585000</c:v>
                      </c:pt>
                      <c:pt idx="117">
                        <c:v>590000</c:v>
                      </c:pt>
                      <c:pt idx="118">
                        <c:v>595000</c:v>
                      </c:pt>
                      <c:pt idx="119">
                        <c:v>600000</c:v>
                      </c:pt>
                      <c:pt idx="120">
                        <c:v>605000</c:v>
                      </c:pt>
                      <c:pt idx="121">
                        <c:v>610000</c:v>
                      </c:pt>
                      <c:pt idx="122">
                        <c:v>615000</c:v>
                      </c:pt>
                      <c:pt idx="123">
                        <c:v>620000</c:v>
                      </c:pt>
                      <c:pt idx="124">
                        <c:v>625000</c:v>
                      </c:pt>
                      <c:pt idx="125">
                        <c:v>630000</c:v>
                      </c:pt>
                      <c:pt idx="126">
                        <c:v>635000</c:v>
                      </c:pt>
                      <c:pt idx="127">
                        <c:v>640000</c:v>
                      </c:pt>
                      <c:pt idx="128">
                        <c:v>645000</c:v>
                      </c:pt>
                      <c:pt idx="129">
                        <c:v>650000</c:v>
                      </c:pt>
                      <c:pt idx="130">
                        <c:v>655000</c:v>
                      </c:pt>
                      <c:pt idx="131">
                        <c:v>660000</c:v>
                      </c:pt>
                      <c:pt idx="132">
                        <c:v>665000</c:v>
                      </c:pt>
                      <c:pt idx="133">
                        <c:v>670000</c:v>
                      </c:pt>
                      <c:pt idx="134">
                        <c:v>675000</c:v>
                      </c:pt>
                      <c:pt idx="135">
                        <c:v>680000</c:v>
                      </c:pt>
                      <c:pt idx="136">
                        <c:v>685000</c:v>
                      </c:pt>
                      <c:pt idx="137">
                        <c:v>690000</c:v>
                      </c:pt>
                      <c:pt idx="138">
                        <c:v>695000</c:v>
                      </c:pt>
                      <c:pt idx="139">
                        <c:v>700000</c:v>
                      </c:pt>
                      <c:pt idx="140">
                        <c:v>705000</c:v>
                      </c:pt>
                      <c:pt idx="141">
                        <c:v>710000</c:v>
                      </c:pt>
                      <c:pt idx="142">
                        <c:v>715000</c:v>
                      </c:pt>
                      <c:pt idx="143">
                        <c:v>720000</c:v>
                      </c:pt>
                      <c:pt idx="144">
                        <c:v>725000</c:v>
                      </c:pt>
                      <c:pt idx="145">
                        <c:v>730000</c:v>
                      </c:pt>
                      <c:pt idx="146">
                        <c:v>735000</c:v>
                      </c:pt>
                      <c:pt idx="147">
                        <c:v>740000</c:v>
                      </c:pt>
                      <c:pt idx="148">
                        <c:v>745000</c:v>
                      </c:pt>
                      <c:pt idx="149">
                        <c:v>750000</c:v>
                      </c:pt>
                      <c:pt idx="150">
                        <c:v>755000</c:v>
                      </c:pt>
                      <c:pt idx="151">
                        <c:v>760000</c:v>
                      </c:pt>
                      <c:pt idx="152">
                        <c:v>765000</c:v>
                      </c:pt>
                      <c:pt idx="153">
                        <c:v>770000</c:v>
                      </c:pt>
                      <c:pt idx="154">
                        <c:v>775000</c:v>
                      </c:pt>
                      <c:pt idx="155">
                        <c:v>780000</c:v>
                      </c:pt>
                      <c:pt idx="156">
                        <c:v>785000</c:v>
                      </c:pt>
                      <c:pt idx="157">
                        <c:v>790000</c:v>
                      </c:pt>
                      <c:pt idx="158">
                        <c:v>795000</c:v>
                      </c:pt>
                      <c:pt idx="159">
                        <c:v>800000</c:v>
                      </c:pt>
                      <c:pt idx="160">
                        <c:v>805000</c:v>
                      </c:pt>
                      <c:pt idx="161">
                        <c:v>810000</c:v>
                      </c:pt>
                      <c:pt idx="162">
                        <c:v>815000</c:v>
                      </c:pt>
                      <c:pt idx="163">
                        <c:v>820000</c:v>
                      </c:pt>
                      <c:pt idx="164">
                        <c:v>825000</c:v>
                      </c:pt>
                      <c:pt idx="165">
                        <c:v>830000</c:v>
                      </c:pt>
                      <c:pt idx="166">
                        <c:v>835000</c:v>
                      </c:pt>
                      <c:pt idx="167">
                        <c:v>840000</c:v>
                      </c:pt>
                      <c:pt idx="168">
                        <c:v>845000</c:v>
                      </c:pt>
                      <c:pt idx="169">
                        <c:v>850000</c:v>
                      </c:pt>
                      <c:pt idx="170">
                        <c:v>855000</c:v>
                      </c:pt>
                      <c:pt idx="171">
                        <c:v>860000</c:v>
                      </c:pt>
                      <c:pt idx="172">
                        <c:v>865000</c:v>
                      </c:pt>
                      <c:pt idx="173">
                        <c:v>870000</c:v>
                      </c:pt>
                      <c:pt idx="174">
                        <c:v>875000</c:v>
                      </c:pt>
                      <c:pt idx="175">
                        <c:v>880000</c:v>
                      </c:pt>
                      <c:pt idx="176">
                        <c:v>885000</c:v>
                      </c:pt>
                      <c:pt idx="177">
                        <c:v>890000</c:v>
                      </c:pt>
                      <c:pt idx="178">
                        <c:v>895000</c:v>
                      </c:pt>
                      <c:pt idx="179">
                        <c:v>900000</c:v>
                      </c:pt>
                      <c:pt idx="180">
                        <c:v>905000</c:v>
                      </c:pt>
                      <c:pt idx="181">
                        <c:v>910000</c:v>
                      </c:pt>
                      <c:pt idx="182">
                        <c:v>915000</c:v>
                      </c:pt>
                      <c:pt idx="183">
                        <c:v>920000</c:v>
                      </c:pt>
                      <c:pt idx="184">
                        <c:v>925000</c:v>
                      </c:pt>
                      <c:pt idx="185">
                        <c:v>930000</c:v>
                      </c:pt>
                      <c:pt idx="186">
                        <c:v>935000</c:v>
                      </c:pt>
                      <c:pt idx="187">
                        <c:v>940000</c:v>
                      </c:pt>
                      <c:pt idx="188">
                        <c:v>945000</c:v>
                      </c:pt>
                      <c:pt idx="189">
                        <c:v>950000</c:v>
                      </c:pt>
                      <c:pt idx="190">
                        <c:v>955000</c:v>
                      </c:pt>
                      <c:pt idx="191">
                        <c:v>960000</c:v>
                      </c:pt>
                      <c:pt idx="192">
                        <c:v>965000</c:v>
                      </c:pt>
                      <c:pt idx="193">
                        <c:v>970000</c:v>
                      </c:pt>
                      <c:pt idx="194">
                        <c:v>975000</c:v>
                      </c:pt>
                      <c:pt idx="195">
                        <c:v>980000</c:v>
                      </c:pt>
                      <c:pt idx="196">
                        <c:v>985000</c:v>
                      </c:pt>
                      <c:pt idx="197">
                        <c:v>990000</c:v>
                      </c:pt>
                      <c:pt idx="198">
                        <c:v>995000</c:v>
                      </c:pt>
                      <c:pt idx="199">
                        <c:v>1000000</c:v>
                      </c:pt>
                      <c:pt idx="200">
                        <c:v>1005000</c:v>
                      </c:pt>
                      <c:pt idx="201">
                        <c:v>1010000</c:v>
                      </c:pt>
                      <c:pt idx="202">
                        <c:v>1015000</c:v>
                      </c:pt>
                      <c:pt idx="203">
                        <c:v>1020000</c:v>
                      </c:pt>
                      <c:pt idx="204">
                        <c:v>1025000</c:v>
                      </c:pt>
                      <c:pt idx="205">
                        <c:v>1030000</c:v>
                      </c:pt>
                      <c:pt idx="206">
                        <c:v>1035000</c:v>
                      </c:pt>
                      <c:pt idx="207">
                        <c:v>1040000</c:v>
                      </c:pt>
                      <c:pt idx="208">
                        <c:v>1045000</c:v>
                      </c:pt>
                      <c:pt idx="209">
                        <c:v>1050000</c:v>
                      </c:pt>
                      <c:pt idx="210">
                        <c:v>1055000</c:v>
                      </c:pt>
                      <c:pt idx="211">
                        <c:v>1060000</c:v>
                      </c:pt>
                      <c:pt idx="212">
                        <c:v>1065000</c:v>
                      </c:pt>
                      <c:pt idx="213">
                        <c:v>1070000</c:v>
                      </c:pt>
                      <c:pt idx="214">
                        <c:v>1075000</c:v>
                      </c:pt>
                      <c:pt idx="215">
                        <c:v>1080000</c:v>
                      </c:pt>
                      <c:pt idx="216">
                        <c:v>1085000</c:v>
                      </c:pt>
                      <c:pt idx="217">
                        <c:v>1090000</c:v>
                      </c:pt>
                      <c:pt idx="218">
                        <c:v>1095000</c:v>
                      </c:pt>
                      <c:pt idx="219">
                        <c:v>1100000</c:v>
                      </c:pt>
                      <c:pt idx="220">
                        <c:v>1105000</c:v>
                      </c:pt>
                      <c:pt idx="221">
                        <c:v>1110000</c:v>
                      </c:pt>
                      <c:pt idx="222">
                        <c:v>1115000</c:v>
                      </c:pt>
                      <c:pt idx="223">
                        <c:v>1120000</c:v>
                      </c:pt>
                      <c:pt idx="224">
                        <c:v>1125000</c:v>
                      </c:pt>
                      <c:pt idx="225">
                        <c:v>1130000</c:v>
                      </c:pt>
                      <c:pt idx="226">
                        <c:v>1135000</c:v>
                      </c:pt>
                      <c:pt idx="227">
                        <c:v>1140000</c:v>
                      </c:pt>
                      <c:pt idx="228">
                        <c:v>1145000</c:v>
                      </c:pt>
                      <c:pt idx="229">
                        <c:v>1150000</c:v>
                      </c:pt>
                      <c:pt idx="230">
                        <c:v>1155000</c:v>
                      </c:pt>
                      <c:pt idx="231">
                        <c:v>1160000</c:v>
                      </c:pt>
                      <c:pt idx="232">
                        <c:v>1165000</c:v>
                      </c:pt>
                      <c:pt idx="233">
                        <c:v>1170000</c:v>
                      </c:pt>
                      <c:pt idx="234">
                        <c:v>1175000</c:v>
                      </c:pt>
                      <c:pt idx="235">
                        <c:v>1180000</c:v>
                      </c:pt>
                      <c:pt idx="236">
                        <c:v>1185000</c:v>
                      </c:pt>
                      <c:pt idx="237">
                        <c:v>1190000</c:v>
                      </c:pt>
                      <c:pt idx="238">
                        <c:v>1195000</c:v>
                      </c:pt>
                      <c:pt idx="239">
                        <c:v>1200000</c:v>
                      </c:pt>
                      <c:pt idx="240">
                        <c:v>1205000</c:v>
                      </c:pt>
                      <c:pt idx="241">
                        <c:v>1210000</c:v>
                      </c:pt>
                      <c:pt idx="242">
                        <c:v>1215000</c:v>
                      </c:pt>
                      <c:pt idx="243">
                        <c:v>1220000</c:v>
                      </c:pt>
                      <c:pt idx="244">
                        <c:v>1225000</c:v>
                      </c:pt>
                      <c:pt idx="245">
                        <c:v>1230000</c:v>
                      </c:pt>
                      <c:pt idx="246">
                        <c:v>1235000</c:v>
                      </c:pt>
                      <c:pt idx="247">
                        <c:v>1240000</c:v>
                      </c:pt>
                      <c:pt idx="248">
                        <c:v>1245000</c:v>
                      </c:pt>
                      <c:pt idx="249">
                        <c:v>1250000</c:v>
                      </c:pt>
                      <c:pt idx="250">
                        <c:v>1255000</c:v>
                      </c:pt>
                      <c:pt idx="251">
                        <c:v>1260000</c:v>
                      </c:pt>
                      <c:pt idx="252">
                        <c:v>1265000</c:v>
                      </c:pt>
                      <c:pt idx="253">
                        <c:v>1270000</c:v>
                      </c:pt>
                      <c:pt idx="254">
                        <c:v>1275000</c:v>
                      </c:pt>
                      <c:pt idx="255">
                        <c:v>1280000</c:v>
                      </c:pt>
                      <c:pt idx="256">
                        <c:v>1285000</c:v>
                      </c:pt>
                      <c:pt idx="257">
                        <c:v>1290000</c:v>
                      </c:pt>
                      <c:pt idx="258">
                        <c:v>1295000</c:v>
                      </c:pt>
                      <c:pt idx="259">
                        <c:v>1300000</c:v>
                      </c:pt>
                      <c:pt idx="260">
                        <c:v>1305000</c:v>
                      </c:pt>
                      <c:pt idx="261">
                        <c:v>1310000</c:v>
                      </c:pt>
                      <c:pt idx="262">
                        <c:v>1315000</c:v>
                      </c:pt>
                      <c:pt idx="263">
                        <c:v>1320000</c:v>
                      </c:pt>
                      <c:pt idx="264">
                        <c:v>1325000</c:v>
                      </c:pt>
                      <c:pt idx="265">
                        <c:v>1330000</c:v>
                      </c:pt>
                      <c:pt idx="266">
                        <c:v>1335000</c:v>
                      </c:pt>
                      <c:pt idx="267">
                        <c:v>1340000</c:v>
                      </c:pt>
                      <c:pt idx="268">
                        <c:v>1345000</c:v>
                      </c:pt>
                      <c:pt idx="269">
                        <c:v>1350000</c:v>
                      </c:pt>
                      <c:pt idx="270">
                        <c:v>1355000</c:v>
                      </c:pt>
                      <c:pt idx="271">
                        <c:v>1360000</c:v>
                      </c:pt>
                      <c:pt idx="272">
                        <c:v>1365000</c:v>
                      </c:pt>
                      <c:pt idx="273">
                        <c:v>1370000</c:v>
                      </c:pt>
                      <c:pt idx="274">
                        <c:v>1375000</c:v>
                      </c:pt>
                      <c:pt idx="275">
                        <c:v>1380000</c:v>
                      </c:pt>
                      <c:pt idx="276">
                        <c:v>1385000</c:v>
                      </c:pt>
                      <c:pt idx="277">
                        <c:v>1390000</c:v>
                      </c:pt>
                      <c:pt idx="278">
                        <c:v>1395000</c:v>
                      </c:pt>
                      <c:pt idx="279">
                        <c:v>1400000</c:v>
                      </c:pt>
                      <c:pt idx="280">
                        <c:v>1405000</c:v>
                      </c:pt>
                      <c:pt idx="281">
                        <c:v>1410000</c:v>
                      </c:pt>
                      <c:pt idx="282">
                        <c:v>1415000</c:v>
                      </c:pt>
                      <c:pt idx="283">
                        <c:v>1420000</c:v>
                      </c:pt>
                      <c:pt idx="284">
                        <c:v>1425000</c:v>
                      </c:pt>
                      <c:pt idx="285">
                        <c:v>1430000</c:v>
                      </c:pt>
                      <c:pt idx="286">
                        <c:v>1435000</c:v>
                      </c:pt>
                      <c:pt idx="287">
                        <c:v>1440000</c:v>
                      </c:pt>
                      <c:pt idx="288">
                        <c:v>1445000</c:v>
                      </c:pt>
                      <c:pt idx="289">
                        <c:v>1450000</c:v>
                      </c:pt>
                      <c:pt idx="290">
                        <c:v>1455000</c:v>
                      </c:pt>
                      <c:pt idx="291">
                        <c:v>1460000</c:v>
                      </c:pt>
                      <c:pt idx="292">
                        <c:v>1465000</c:v>
                      </c:pt>
                      <c:pt idx="293">
                        <c:v>1470000</c:v>
                      </c:pt>
                      <c:pt idx="294">
                        <c:v>1475000</c:v>
                      </c:pt>
                      <c:pt idx="295">
                        <c:v>1480000</c:v>
                      </c:pt>
                      <c:pt idx="296">
                        <c:v>1485000</c:v>
                      </c:pt>
                      <c:pt idx="297">
                        <c:v>1490000</c:v>
                      </c:pt>
                      <c:pt idx="298">
                        <c:v>1495000</c:v>
                      </c:pt>
                      <c:pt idx="299">
                        <c:v>1500000</c:v>
                      </c:pt>
                      <c:pt idx="300">
                        <c:v>1505000</c:v>
                      </c:pt>
                      <c:pt idx="301">
                        <c:v>1510000</c:v>
                      </c:pt>
                      <c:pt idx="302">
                        <c:v>1515000</c:v>
                      </c:pt>
                      <c:pt idx="303">
                        <c:v>1520000</c:v>
                      </c:pt>
                      <c:pt idx="304">
                        <c:v>1525000</c:v>
                      </c:pt>
                      <c:pt idx="305">
                        <c:v>1530000</c:v>
                      </c:pt>
                      <c:pt idx="306">
                        <c:v>1535000</c:v>
                      </c:pt>
                      <c:pt idx="307">
                        <c:v>1540000</c:v>
                      </c:pt>
                      <c:pt idx="308">
                        <c:v>1545000</c:v>
                      </c:pt>
                      <c:pt idx="309">
                        <c:v>1550000</c:v>
                      </c:pt>
                      <c:pt idx="310">
                        <c:v>1555000</c:v>
                      </c:pt>
                      <c:pt idx="311">
                        <c:v>1560000</c:v>
                      </c:pt>
                      <c:pt idx="312">
                        <c:v>1565000</c:v>
                      </c:pt>
                      <c:pt idx="313">
                        <c:v>1570000</c:v>
                      </c:pt>
                      <c:pt idx="314">
                        <c:v>1575000</c:v>
                      </c:pt>
                      <c:pt idx="315">
                        <c:v>1580000</c:v>
                      </c:pt>
                      <c:pt idx="316">
                        <c:v>1585000</c:v>
                      </c:pt>
                      <c:pt idx="317">
                        <c:v>1590000</c:v>
                      </c:pt>
                      <c:pt idx="318">
                        <c:v>1595000</c:v>
                      </c:pt>
                      <c:pt idx="319">
                        <c:v>1600000</c:v>
                      </c:pt>
                      <c:pt idx="320">
                        <c:v>1605000</c:v>
                      </c:pt>
                      <c:pt idx="321">
                        <c:v>1610000</c:v>
                      </c:pt>
                      <c:pt idx="322">
                        <c:v>1615000</c:v>
                      </c:pt>
                      <c:pt idx="323">
                        <c:v>1620000</c:v>
                      </c:pt>
                      <c:pt idx="324">
                        <c:v>1625000</c:v>
                      </c:pt>
                      <c:pt idx="325">
                        <c:v>1630000</c:v>
                      </c:pt>
                      <c:pt idx="326">
                        <c:v>1635000</c:v>
                      </c:pt>
                      <c:pt idx="327">
                        <c:v>1640000</c:v>
                      </c:pt>
                      <c:pt idx="328">
                        <c:v>1645000</c:v>
                      </c:pt>
                      <c:pt idx="329">
                        <c:v>1650000</c:v>
                      </c:pt>
                      <c:pt idx="330">
                        <c:v>1655000</c:v>
                      </c:pt>
                      <c:pt idx="331">
                        <c:v>1660000</c:v>
                      </c:pt>
                      <c:pt idx="332">
                        <c:v>1665000</c:v>
                      </c:pt>
                      <c:pt idx="333">
                        <c:v>1670000</c:v>
                      </c:pt>
                      <c:pt idx="334">
                        <c:v>1675000</c:v>
                      </c:pt>
                      <c:pt idx="335">
                        <c:v>1680000</c:v>
                      </c:pt>
                      <c:pt idx="336">
                        <c:v>1685000</c:v>
                      </c:pt>
                      <c:pt idx="337">
                        <c:v>1690000</c:v>
                      </c:pt>
                      <c:pt idx="338">
                        <c:v>1695000</c:v>
                      </c:pt>
                      <c:pt idx="339">
                        <c:v>1700000</c:v>
                      </c:pt>
                      <c:pt idx="340">
                        <c:v>1705000</c:v>
                      </c:pt>
                      <c:pt idx="341">
                        <c:v>1710000</c:v>
                      </c:pt>
                      <c:pt idx="342">
                        <c:v>1715000</c:v>
                      </c:pt>
                      <c:pt idx="343">
                        <c:v>1720000</c:v>
                      </c:pt>
                      <c:pt idx="344">
                        <c:v>1725000</c:v>
                      </c:pt>
                      <c:pt idx="345">
                        <c:v>1730000</c:v>
                      </c:pt>
                      <c:pt idx="346">
                        <c:v>1735000</c:v>
                      </c:pt>
                      <c:pt idx="347">
                        <c:v>1740000</c:v>
                      </c:pt>
                      <c:pt idx="348">
                        <c:v>1745000</c:v>
                      </c:pt>
                      <c:pt idx="349">
                        <c:v>1750000</c:v>
                      </c:pt>
                      <c:pt idx="350">
                        <c:v>1755000</c:v>
                      </c:pt>
                      <c:pt idx="351">
                        <c:v>1760000</c:v>
                      </c:pt>
                      <c:pt idx="352">
                        <c:v>1765000</c:v>
                      </c:pt>
                      <c:pt idx="353">
                        <c:v>1770000</c:v>
                      </c:pt>
                      <c:pt idx="354">
                        <c:v>1775000</c:v>
                      </c:pt>
                      <c:pt idx="355">
                        <c:v>1780000</c:v>
                      </c:pt>
                      <c:pt idx="356">
                        <c:v>1785000</c:v>
                      </c:pt>
                      <c:pt idx="357">
                        <c:v>1790000</c:v>
                      </c:pt>
                      <c:pt idx="358">
                        <c:v>1795000</c:v>
                      </c:pt>
                      <c:pt idx="359">
                        <c:v>1800000</c:v>
                      </c:pt>
                      <c:pt idx="360">
                        <c:v>1805000</c:v>
                      </c:pt>
                      <c:pt idx="361">
                        <c:v>1810000</c:v>
                      </c:pt>
                      <c:pt idx="362">
                        <c:v>1815000</c:v>
                      </c:pt>
                      <c:pt idx="363">
                        <c:v>1820000</c:v>
                      </c:pt>
                      <c:pt idx="364">
                        <c:v>1825000</c:v>
                      </c:pt>
                      <c:pt idx="365">
                        <c:v>1830000</c:v>
                      </c:pt>
                      <c:pt idx="366">
                        <c:v>1835000</c:v>
                      </c:pt>
                      <c:pt idx="367">
                        <c:v>1840000</c:v>
                      </c:pt>
                      <c:pt idx="368">
                        <c:v>1845000</c:v>
                      </c:pt>
                      <c:pt idx="369">
                        <c:v>1850000</c:v>
                      </c:pt>
                      <c:pt idx="370">
                        <c:v>1855000</c:v>
                      </c:pt>
                      <c:pt idx="371">
                        <c:v>1860000</c:v>
                      </c:pt>
                      <c:pt idx="372">
                        <c:v>1865000</c:v>
                      </c:pt>
                      <c:pt idx="373">
                        <c:v>1870000</c:v>
                      </c:pt>
                      <c:pt idx="374">
                        <c:v>1875000</c:v>
                      </c:pt>
                      <c:pt idx="375">
                        <c:v>1880000</c:v>
                      </c:pt>
                      <c:pt idx="376">
                        <c:v>1885000</c:v>
                      </c:pt>
                      <c:pt idx="377">
                        <c:v>1890000</c:v>
                      </c:pt>
                      <c:pt idx="378">
                        <c:v>1895000</c:v>
                      </c:pt>
                      <c:pt idx="379">
                        <c:v>1900000</c:v>
                      </c:pt>
                      <c:pt idx="380">
                        <c:v>1905000</c:v>
                      </c:pt>
                      <c:pt idx="381">
                        <c:v>1910000</c:v>
                      </c:pt>
                      <c:pt idx="382">
                        <c:v>1915000</c:v>
                      </c:pt>
                      <c:pt idx="383">
                        <c:v>1920000</c:v>
                      </c:pt>
                      <c:pt idx="384">
                        <c:v>1925000</c:v>
                      </c:pt>
                      <c:pt idx="385">
                        <c:v>1930000</c:v>
                      </c:pt>
                      <c:pt idx="386">
                        <c:v>1935000</c:v>
                      </c:pt>
                      <c:pt idx="387">
                        <c:v>1940000</c:v>
                      </c:pt>
                      <c:pt idx="388">
                        <c:v>1945000</c:v>
                      </c:pt>
                      <c:pt idx="389">
                        <c:v>1950000</c:v>
                      </c:pt>
                      <c:pt idx="390">
                        <c:v>1955000</c:v>
                      </c:pt>
                      <c:pt idx="391">
                        <c:v>1960000</c:v>
                      </c:pt>
                      <c:pt idx="392">
                        <c:v>1965000</c:v>
                      </c:pt>
                      <c:pt idx="393">
                        <c:v>1970000</c:v>
                      </c:pt>
                      <c:pt idx="394">
                        <c:v>1975000</c:v>
                      </c:pt>
                      <c:pt idx="395">
                        <c:v>1980000</c:v>
                      </c:pt>
                      <c:pt idx="396">
                        <c:v>1985000</c:v>
                      </c:pt>
                      <c:pt idx="397">
                        <c:v>1990000</c:v>
                      </c:pt>
                      <c:pt idx="398">
                        <c:v>1995000</c:v>
                      </c:pt>
                      <c:pt idx="399">
                        <c:v>2000000</c:v>
                      </c:pt>
                    </c:numCache>
                  </c:numRef>
                </c:cat>
                <c:val>
                  <c:numRef>
                    <c:extLst>
                      <c:ext uri="{02D57815-91ED-43cb-92C2-25804820EDAC}">
                        <c15:formulaRef>
                          <c15:sqref>Sheet1!$C$4:$C$403</c15:sqref>
                        </c15:formulaRef>
                      </c:ext>
                    </c:extLst>
                    <c:numCache>
                      <c:formatCode>General</c:formatCode>
                      <c:ptCount val="400"/>
                      <c:pt idx="0">
                        <c:v>6.4000000000000001E-2</c:v>
                      </c:pt>
                      <c:pt idx="1">
                        <c:v>0.26</c:v>
                      </c:pt>
                      <c:pt idx="2">
                        <c:v>0.57899999999999996</c:v>
                      </c:pt>
                      <c:pt idx="3">
                        <c:v>1.0329999999999999</c:v>
                      </c:pt>
                      <c:pt idx="4">
                        <c:v>1.65</c:v>
                      </c:pt>
                      <c:pt idx="5">
                        <c:v>2.3210000000000002</c:v>
                      </c:pt>
                      <c:pt idx="6">
                        <c:v>3.145</c:v>
                      </c:pt>
                      <c:pt idx="7">
                        <c:v>4.0759999999999996</c:v>
                      </c:pt>
                      <c:pt idx="8">
                        <c:v>5.0170000000000003</c:v>
                      </c:pt>
                      <c:pt idx="9">
                        <c:v>5.9660000000000002</c:v>
                      </c:pt>
                      <c:pt idx="10">
                        <c:v>7.1689999999999996</c:v>
                      </c:pt>
                      <c:pt idx="11">
                        <c:v>8.3659999999999997</c:v>
                      </c:pt>
                      <c:pt idx="12">
                        <c:v>9.68</c:v>
                      </c:pt>
                      <c:pt idx="13">
                        <c:v>10.798999999999999</c:v>
                      </c:pt>
                      <c:pt idx="14">
                        <c:v>12.321</c:v>
                      </c:pt>
                      <c:pt idx="15">
                        <c:v>13.869</c:v>
                      </c:pt>
                      <c:pt idx="16">
                        <c:v>15.11</c:v>
                      </c:pt>
                      <c:pt idx="17">
                        <c:v>17.091000000000001</c:v>
                      </c:pt>
                      <c:pt idx="18">
                        <c:v>18.469000000000001</c:v>
                      </c:pt>
                      <c:pt idx="19">
                        <c:v>19.997</c:v>
                      </c:pt>
                      <c:pt idx="20">
                        <c:v>21.783999999999999</c:v>
                      </c:pt>
                      <c:pt idx="21">
                        <c:v>23.193999999999999</c:v>
                      </c:pt>
                      <c:pt idx="22">
                        <c:v>25.242999999999999</c:v>
                      </c:pt>
                      <c:pt idx="23">
                        <c:v>26.852</c:v>
                      </c:pt>
                      <c:pt idx="24">
                        <c:v>28.765000000000001</c:v>
                      </c:pt>
                      <c:pt idx="25">
                        <c:v>30.84</c:v>
                      </c:pt>
                      <c:pt idx="26">
                        <c:v>32.78</c:v>
                      </c:pt>
                      <c:pt idx="27">
                        <c:v>34.482999999999997</c:v>
                      </c:pt>
                      <c:pt idx="28">
                        <c:v>36.69</c:v>
                      </c:pt>
                      <c:pt idx="29">
                        <c:v>38.622999999999998</c:v>
                      </c:pt>
                      <c:pt idx="30">
                        <c:v>40.481999999999999</c:v>
                      </c:pt>
                      <c:pt idx="31">
                        <c:v>42.704999999999998</c:v>
                      </c:pt>
                      <c:pt idx="32">
                        <c:v>45.094000000000001</c:v>
                      </c:pt>
                      <c:pt idx="33">
                        <c:v>47.439</c:v>
                      </c:pt>
                      <c:pt idx="34">
                        <c:v>49.645000000000003</c:v>
                      </c:pt>
                      <c:pt idx="35">
                        <c:v>51.933</c:v>
                      </c:pt>
                      <c:pt idx="36">
                        <c:v>54.734000000000002</c:v>
                      </c:pt>
                      <c:pt idx="37">
                        <c:v>56.613</c:v>
                      </c:pt>
                      <c:pt idx="38">
                        <c:v>59.101999999999997</c:v>
                      </c:pt>
                      <c:pt idx="39">
                        <c:v>61.12</c:v>
                      </c:pt>
                      <c:pt idx="40">
                        <c:v>63.48</c:v>
                      </c:pt>
                      <c:pt idx="41">
                        <c:v>65.677000000000007</c:v>
                      </c:pt>
                      <c:pt idx="42">
                        <c:v>68.596000000000004</c:v>
                      </c:pt>
                      <c:pt idx="43">
                        <c:v>70.653999999999996</c:v>
                      </c:pt>
                      <c:pt idx="44">
                        <c:v>73.554000000000002</c:v>
                      </c:pt>
                      <c:pt idx="45">
                        <c:v>76.236000000000004</c:v>
                      </c:pt>
                      <c:pt idx="46">
                        <c:v>79.210999999999999</c:v>
                      </c:pt>
                      <c:pt idx="47">
                        <c:v>82.432000000000002</c:v>
                      </c:pt>
                      <c:pt idx="48">
                        <c:v>87.927999999999997</c:v>
                      </c:pt>
                      <c:pt idx="49">
                        <c:v>100.267</c:v>
                      </c:pt>
                      <c:pt idx="50">
                        <c:v>97.921999999999997</c:v>
                      </c:pt>
                      <c:pt idx="51">
                        <c:v>114.15</c:v>
                      </c:pt>
                      <c:pt idx="52">
                        <c:v>111.01900000000001</c:v>
                      </c:pt>
                      <c:pt idx="53">
                        <c:v>112.771</c:v>
                      </c:pt>
                      <c:pt idx="54">
                        <c:v>119.749</c:v>
                      </c:pt>
                      <c:pt idx="55">
                        <c:v>123.667</c:v>
                      </c:pt>
                      <c:pt idx="56">
                        <c:v>137.41900000000001</c:v>
                      </c:pt>
                      <c:pt idx="57">
                        <c:v>116.876</c:v>
                      </c:pt>
                      <c:pt idx="58">
                        <c:v>116.399</c:v>
                      </c:pt>
                      <c:pt idx="59">
                        <c:v>128.952</c:v>
                      </c:pt>
                      <c:pt idx="60">
                        <c:v>133.04</c:v>
                      </c:pt>
                      <c:pt idx="61">
                        <c:v>130.416</c:v>
                      </c:pt>
                      <c:pt idx="62">
                        <c:v>155.90199999999999</c:v>
                      </c:pt>
                      <c:pt idx="63">
                        <c:v>149.78899999999999</c:v>
                      </c:pt>
                      <c:pt idx="64">
                        <c:v>146.12100000000001</c:v>
                      </c:pt>
                      <c:pt idx="65">
                        <c:v>172.93700000000001</c:v>
                      </c:pt>
                      <c:pt idx="66">
                        <c:v>156.47800000000001</c:v>
                      </c:pt>
                      <c:pt idx="67">
                        <c:v>150.066</c:v>
                      </c:pt>
                      <c:pt idx="68">
                        <c:v>160.09</c:v>
                      </c:pt>
                      <c:pt idx="69">
                        <c:v>188.94800000000001</c:v>
                      </c:pt>
                      <c:pt idx="70">
                        <c:v>197.59399999999999</c:v>
                      </c:pt>
                      <c:pt idx="71">
                        <c:v>217.44800000000001</c:v>
                      </c:pt>
                      <c:pt idx="72">
                        <c:v>247.71799999999999</c:v>
                      </c:pt>
                      <c:pt idx="73">
                        <c:v>223.35499999999999</c:v>
                      </c:pt>
                      <c:pt idx="74">
                        <c:v>205.50200000000001</c:v>
                      </c:pt>
                      <c:pt idx="75">
                        <c:v>210.495</c:v>
                      </c:pt>
                      <c:pt idx="76">
                        <c:v>218.072</c:v>
                      </c:pt>
                      <c:pt idx="77">
                        <c:v>218.511</c:v>
                      </c:pt>
                      <c:pt idx="78">
                        <c:v>213.00800000000001</c:v>
                      </c:pt>
                      <c:pt idx="79">
                        <c:v>216.98099999999999</c:v>
                      </c:pt>
                      <c:pt idx="80">
                        <c:v>217.45599999999999</c:v>
                      </c:pt>
                      <c:pt idx="81">
                        <c:v>226.958</c:v>
                      </c:pt>
                      <c:pt idx="82">
                        <c:v>229.67599999999999</c:v>
                      </c:pt>
                      <c:pt idx="83">
                        <c:v>245.83600000000001</c:v>
                      </c:pt>
                      <c:pt idx="84">
                        <c:v>242.91200000000001</c:v>
                      </c:pt>
                      <c:pt idx="85">
                        <c:v>251.018</c:v>
                      </c:pt>
                      <c:pt idx="86">
                        <c:v>250.70099999999999</c:v>
                      </c:pt>
                      <c:pt idx="87">
                        <c:v>248.99600000000001</c:v>
                      </c:pt>
                      <c:pt idx="88">
                        <c:v>261.43</c:v>
                      </c:pt>
                      <c:pt idx="89">
                        <c:v>259.54899999999998</c:v>
                      </c:pt>
                      <c:pt idx="90">
                        <c:v>271.29000000000002</c:v>
                      </c:pt>
                      <c:pt idx="91">
                        <c:v>287.39600000000002</c:v>
                      </c:pt>
                      <c:pt idx="92">
                        <c:v>304.79500000000002</c:v>
                      </c:pt>
                      <c:pt idx="93">
                        <c:v>273.38400000000001</c:v>
                      </c:pt>
                      <c:pt idx="94">
                        <c:v>283.55</c:v>
                      </c:pt>
                      <c:pt idx="95">
                        <c:v>279.577</c:v>
                      </c:pt>
                      <c:pt idx="96">
                        <c:v>281.315</c:v>
                      </c:pt>
                      <c:pt idx="97">
                        <c:v>321.13099999999997</c:v>
                      </c:pt>
                      <c:pt idx="98">
                        <c:v>300.47000000000003</c:v>
                      </c:pt>
                      <c:pt idx="99">
                        <c:v>321.59699999999998</c:v>
                      </c:pt>
                      <c:pt idx="100">
                        <c:v>312.05</c:v>
                      </c:pt>
                      <c:pt idx="101">
                        <c:v>305.53899999999999</c:v>
                      </c:pt>
                      <c:pt idx="102">
                        <c:v>308.47899999999998</c:v>
                      </c:pt>
                    </c:numCache>
                  </c:numRef>
                </c:val>
                <c:smooth val="0"/>
                <c:extLst>
                  <c:ext xmlns:c16="http://schemas.microsoft.com/office/drawing/2014/chart" uri="{C3380CC4-5D6E-409C-BE32-E72D297353CC}">
                    <c16:uniqueId val="{00000009-EAA0-47DC-BA36-49A55BC92CA0}"/>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1!$E$3</c15:sqref>
                        </c15:formulaRef>
                      </c:ext>
                    </c:extLst>
                    <c:strCache>
                      <c:ptCount val="1"/>
                      <c:pt idx="0">
                        <c:v>Insertion sort</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Sheet1!$A$4:$B$403</c15:sqref>
                        </c15:formulaRef>
                      </c:ext>
                    </c:extLst>
                    <c:numCache>
                      <c:formatCode>General</c:formatCode>
                      <c:ptCount val="400"/>
                      <c:pt idx="0">
                        <c:v>5000</c:v>
                      </c:pt>
                      <c:pt idx="1">
                        <c:v>10000</c:v>
                      </c:pt>
                      <c:pt idx="2">
                        <c:v>15000</c:v>
                      </c:pt>
                      <c:pt idx="3">
                        <c:v>20000</c:v>
                      </c:pt>
                      <c:pt idx="4">
                        <c:v>25000</c:v>
                      </c:pt>
                      <c:pt idx="5">
                        <c:v>30000</c:v>
                      </c:pt>
                      <c:pt idx="6">
                        <c:v>35000</c:v>
                      </c:pt>
                      <c:pt idx="7">
                        <c:v>40000</c:v>
                      </c:pt>
                      <c:pt idx="8">
                        <c:v>45000</c:v>
                      </c:pt>
                      <c:pt idx="9">
                        <c:v>50000</c:v>
                      </c:pt>
                      <c:pt idx="10">
                        <c:v>55000</c:v>
                      </c:pt>
                      <c:pt idx="11">
                        <c:v>60000</c:v>
                      </c:pt>
                      <c:pt idx="12">
                        <c:v>65000</c:v>
                      </c:pt>
                      <c:pt idx="13">
                        <c:v>70000</c:v>
                      </c:pt>
                      <c:pt idx="14">
                        <c:v>75000</c:v>
                      </c:pt>
                      <c:pt idx="15">
                        <c:v>80000</c:v>
                      </c:pt>
                      <c:pt idx="16">
                        <c:v>85000</c:v>
                      </c:pt>
                      <c:pt idx="17">
                        <c:v>90000</c:v>
                      </c:pt>
                      <c:pt idx="18">
                        <c:v>95000</c:v>
                      </c:pt>
                      <c:pt idx="19">
                        <c:v>100000</c:v>
                      </c:pt>
                      <c:pt idx="20">
                        <c:v>105000</c:v>
                      </c:pt>
                      <c:pt idx="21">
                        <c:v>110000</c:v>
                      </c:pt>
                      <c:pt idx="22">
                        <c:v>115000</c:v>
                      </c:pt>
                      <c:pt idx="23">
                        <c:v>120000</c:v>
                      </c:pt>
                      <c:pt idx="24">
                        <c:v>125000</c:v>
                      </c:pt>
                      <c:pt idx="25">
                        <c:v>130000</c:v>
                      </c:pt>
                      <c:pt idx="26">
                        <c:v>135000</c:v>
                      </c:pt>
                      <c:pt idx="27">
                        <c:v>140000</c:v>
                      </c:pt>
                      <c:pt idx="28">
                        <c:v>145000</c:v>
                      </c:pt>
                      <c:pt idx="29">
                        <c:v>150000</c:v>
                      </c:pt>
                      <c:pt idx="30">
                        <c:v>155000</c:v>
                      </c:pt>
                      <c:pt idx="31">
                        <c:v>160000</c:v>
                      </c:pt>
                      <c:pt idx="32">
                        <c:v>165000</c:v>
                      </c:pt>
                      <c:pt idx="33">
                        <c:v>170000</c:v>
                      </c:pt>
                      <c:pt idx="34">
                        <c:v>175000</c:v>
                      </c:pt>
                      <c:pt idx="35">
                        <c:v>180000</c:v>
                      </c:pt>
                      <c:pt idx="36">
                        <c:v>185000</c:v>
                      </c:pt>
                      <c:pt idx="37">
                        <c:v>190000</c:v>
                      </c:pt>
                      <c:pt idx="38">
                        <c:v>195000</c:v>
                      </c:pt>
                      <c:pt idx="39">
                        <c:v>200000</c:v>
                      </c:pt>
                      <c:pt idx="40">
                        <c:v>205000</c:v>
                      </c:pt>
                      <c:pt idx="41">
                        <c:v>210000</c:v>
                      </c:pt>
                      <c:pt idx="42">
                        <c:v>215000</c:v>
                      </c:pt>
                      <c:pt idx="43">
                        <c:v>220000</c:v>
                      </c:pt>
                      <c:pt idx="44">
                        <c:v>225000</c:v>
                      </c:pt>
                      <c:pt idx="45">
                        <c:v>230000</c:v>
                      </c:pt>
                      <c:pt idx="46">
                        <c:v>235000</c:v>
                      </c:pt>
                      <c:pt idx="47">
                        <c:v>240000</c:v>
                      </c:pt>
                      <c:pt idx="48">
                        <c:v>245000</c:v>
                      </c:pt>
                      <c:pt idx="49">
                        <c:v>250000</c:v>
                      </c:pt>
                      <c:pt idx="50">
                        <c:v>255000</c:v>
                      </c:pt>
                      <c:pt idx="51">
                        <c:v>260000</c:v>
                      </c:pt>
                      <c:pt idx="52">
                        <c:v>265000</c:v>
                      </c:pt>
                      <c:pt idx="53">
                        <c:v>270000</c:v>
                      </c:pt>
                      <c:pt idx="54">
                        <c:v>275000</c:v>
                      </c:pt>
                      <c:pt idx="55">
                        <c:v>280000</c:v>
                      </c:pt>
                      <c:pt idx="56">
                        <c:v>285000</c:v>
                      </c:pt>
                      <c:pt idx="57">
                        <c:v>290000</c:v>
                      </c:pt>
                      <c:pt idx="58">
                        <c:v>295000</c:v>
                      </c:pt>
                      <c:pt idx="59">
                        <c:v>300000</c:v>
                      </c:pt>
                      <c:pt idx="60">
                        <c:v>305000</c:v>
                      </c:pt>
                      <c:pt idx="61">
                        <c:v>310000</c:v>
                      </c:pt>
                      <c:pt idx="62">
                        <c:v>315000</c:v>
                      </c:pt>
                      <c:pt idx="63">
                        <c:v>320000</c:v>
                      </c:pt>
                      <c:pt idx="64">
                        <c:v>325000</c:v>
                      </c:pt>
                      <c:pt idx="65">
                        <c:v>330000</c:v>
                      </c:pt>
                      <c:pt idx="66">
                        <c:v>335000</c:v>
                      </c:pt>
                      <c:pt idx="67">
                        <c:v>340000</c:v>
                      </c:pt>
                      <c:pt idx="68">
                        <c:v>345000</c:v>
                      </c:pt>
                      <c:pt idx="69">
                        <c:v>350000</c:v>
                      </c:pt>
                      <c:pt idx="70">
                        <c:v>355000</c:v>
                      </c:pt>
                      <c:pt idx="71">
                        <c:v>360000</c:v>
                      </c:pt>
                      <c:pt idx="72">
                        <c:v>365000</c:v>
                      </c:pt>
                      <c:pt idx="73">
                        <c:v>370000</c:v>
                      </c:pt>
                      <c:pt idx="74">
                        <c:v>375000</c:v>
                      </c:pt>
                      <c:pt idx="75">
                        <c:v>380000</c:v>
                      </c:pt>
                      <c:pt idx="76">
                        <c:v>385000</c:v>
                      </c:pt>
                      <c:pt idx="77">
                        <c:v>390000</c:v>
                      </c:pt>
                      <c:pt idx="78">
                        <c:v>395000</c:v>
                      </c:pt>
                      <c:pt idx="79">
                        <c:v>400000</c:v>
                      </c:pt>
                      <c:pt idx="80">
                        <c:v>405000</c:v>
                      </c:pt>
                      <c:pt idx="81">
                        <c:v>410000</c:v>
                      </c:pt>
                      <c:pt idx="82">
                        <c:v>415000</c:v>
                      </c:pt>
                      <c:pt idx="83">
                        <c:v>420000</c:v>
                      </c:pt>
                      <c:pt idx="84">
                        <c:v>425000</c:v>
                      </c:pt>
                      <c:pt idx="85">
                        <c:v>430000</c:v>
                      </c:pt>
                      <c:pt idx="86">
                        <c:v>435000</c:v>
                      </c:pt>
                      <c:pt idx="87">
                        <c:v>440000</c:v>
                      </c:pt>
                      <c:pt idx="88">
                        <c:v>445000</c:v>
                      </c:pt>
                      <c:pt idx="89">
                        <c:v>450000</c:v>
                      </c:pt>
                      <c:pt idx="90">
                        <c:v>455000</c:v>
                      </c:pt>
                      <c:pt idx="91">
                        <c:v>460000</c:v>
                      </c:pt>
                      <c:pt idx="92">
                        <c:v>465000</c:v>
                      </c:pt>
                      <c:pt idx="93">
                        <c:v>470000</c:v>
                      </c:pt>
                      <c:pt idx="94">
                        <c:v>475000</c:v>
                      </c:pt>
                      <c:pt idx="95">
                        <c:v>480000</c:v>
                      </c:pt>
                      <c:pt idx="96">
                        <c:v>485000</c:v>
                      </c:pt>
                      <c:pt idx="97">
                        <c:v>490000</c:v>
                      </c:pt>
                      <c:pt idx="98">
                        <c:v>495000</c:v>
                      </c:pt>
                      <c:pt idx="99">
                        <c:v>500000</c:v>
                      </c:pt>
                      <c:pt idx="100">
                        <c:v>505000</c:v>
                      </c:pt>
                      <c:pt idx="101">
                        <c:v>510000</c:v>
                      </c:pt>
                      <c:pt idx="102">
                        <c:v>515000</c:v>
                      </c:pt>
                      <c:pt idx="103">
                        <c:v>520000</c:v>
                      </c:pt>
                      <c:pt idx="104">
                        <c:v>525000</c:v>
                      </c:pt>
                      <c:pt idx="105">
                        <c:v>530000</c:v>
                      </c:pt>
                      <c:pt idx="106">
                        <c:v>535000</c:v>
                      </c:pt>
                      <c:pt idx="107">
                        <c:v>540000</c:v>
                      </c:pt>
                      <c:pt idx="108">
                        <c:v>545000</c:v>
                      </c:pt>
                      <c:pt idx="109">
                        <c:v>550000</c:v>
                      </c:pt>
                      <c:pt idx="110">
                        <c:v>555000</c:v>
                      </c:pt>
                      <c:pt idx="111">
                        <c:v>560000</c:v>
                      </c:pt>
                      <c:pt idx="112">
                        <c:v>565000</c:v>
                      </c:pt>
                      <c:pt idx="113">
                        <c:v>570000</c:v>
                      </c:pt>
                      <c:pt idx="114">
                        <c:v>575000</c:v>
                      </c:pt>
                      <c:pt idx="115">
                        <c:v>580000</c:v>
                      </c:pt>
                      <c:pt idx="116">
                        <c:v>585000</c:v>
                      </c:pt>
                      <c:pt idx="117">
                        <c:v>590000</c:v>
                      </c:pt>
                      <c:pt idx="118">
                        <c:v>595000</c:v>
                      </c:pt>
                      <c:pt idx="119">
                        <c:v>600000</c:v>
                      </c:pt>
                      <c:pt idx="120">
                        <c:v>605000</c:v>
                      </c:pt>
                      <c:pt idx="121">
                        <c:v>610000</c:v>
                      </c:pt>
                      <c:pt idx="122">
                        <c:v>615000</c:v>
                      </c:pt>
                      <c:pt idx="123">
                        <c:v>620000</c:v>
                      </c:pt>
                      <c:pt idx="124">
                        <c:v>625000</c:v>
                      </c:pt>
                      <c:pt idx="125">
                        <c:v>630000</c:v>
                      </c:pt>
                      <c:pt idx="126">
                        <c:v>635000</c:v>
                      </c:pt>
                      <c:pt idx="127">
                        <c:v>640000</c:v>
                      </c:pt>
                      <c:pt idx="128">
                        <c:v>645000</c:v>
                      </c:pt>
                      <c:pt idx="129">
                        <c:v>650000</c:v>
                      </c:pt>
                      <c:pt idx="130">
                        <c:v>655000</c:v>
                      </c:pt>
                      <c:pt idx="131">
                        <c:v>660000</c:v>
                      </c:pt>
                      <c:pt idx="132">
                        <c:v>665000</c:v>
                      </c:pt>
                      <c:pt idx="133">
                        <c:v>670000</c:v>
                      </c:pt>
                      <c:pt idx="134">
                        <c:v>675000</c:v>
                      </c:pt>
                      <c:pt idx="135">
                        <c:v>680000</c:v>
                      </c:pt>
                      <c:pt idx="136">
                        <c:v>685000</c:v>
                      </c:pt>
                      <c:pt idx="137">
                        <c:v>690000</c:v>
                      </c:pt>
                      <c:pt idx="138">
                        <c:v>695000</c:v>
                      </c:pt>
                      <c:pt idx="139">
                        <c:v>700000</c:v>
                      </c:pt>
                      <c:pt idx="140">
                        <c:v>705000</c:v>
                      </c:pt>
                      <c:pt idx="141">
                        <c:v>710000</c:v>
                      </c:pt>
                      <c:pt idx="142">
                        <c:v>715000</c:v>
                      </c:pt>
                      <c:pt idx="143">
                        <c:v>720000</c:v>
                      </c:pt>
                      <c:pt idx="144">
                        <c:v>725000</c:v>
                      </c:pt>
                      <c:pt idx="145">
                        <c:v>730000</c:v>
                      </c:pt>
                      <c:pt idx="146">
                        <c:v>735000</c:v>
                      </c:pt>
                      <c:pt idx="147">
                        <c:v>740000</c:v>
                      </c:pt>
                      <c:pt idx="148">
                        <c:v>745000</c:v>
                      </c:pt>
                      <c:pt idx="149">
                        <c:v>750000</c:v>
                      </c:pt>
                      <c:pt idx="150">
                        <c:v>755000</c:v>
                      </c:pt>
                      <c:pt idx="151">
                        <c:v>760000</c:v>
                      </c:pt>
                      <c:pt idx="152">
                        <c:v>765000</c:v>
                      </c:pt>
                      <c:pt idx="153">
                        <c:v>770000</c:v>
                      </c:pt>
                      <c:pt idx="154">
                        <c:v>775000</c:v>
                      </c:pt>
                      <c:pt idx="155">
                        <c:v>780000</c:v>
                      </c:pt>
                      <c:pt idx="156">
                        <c:v>785000</c:v>
                      </c:pt>
                      <c:pt idx="157">
                        <c:v>790000</c:v>
                      </c:pt>
                      <c:pt idx="158">
                        <c:v>795000</c:v>
                      </c:pt>
                      <c:pt idx="159">
                        <c:v>800000</c:v>
                      </c:pt>
                      <c:pt idx="160">
                        <c:v>805000</c:v>
                      </c:pt>
                      <c:pt idx="161">
                        <c:v>810000</c:v>
                      </c:pt>
                      <c:pt idx="162">
                        <c:v>815000</c:v>
                      </c:pt>
                      <c:pt idx="163">
                        <c:v>820000</c:v>
                      </c:pt>
                      <c:pt idx="164">
                        <c:v>825000</c:v>
                      </c:pt>
                      <c:pt idx="165">
                        <c:v>830000</c:v>
                      </c:pt>
                      <c:pt idx="166">
                        <c:v>835000</c:v>
                      </c:pt>
                      <c:pt idx="167">
                        <c:v>840000</c:v>
                      </c:pt>
                      <c:pt idx="168">
                        <c:v>845000</c:v>
                      </c:pt>
                      <c:pt idx="169">
                        <c:v>850000</c:v>
                      </c:pt>
                      <c:pt idx="170">
                        <c:v>855000</c:v>
                      </c:pt>
                      <c:pt idx="171">
                        <c:v>860000</c:v>
                      </c:pt>
                      <c:pt idx="172">
                        <c:v>865000</c:v>
                      </c:pt>
                      <c:pt idx="173">
                        <c:v>870000</c:v>
                      </c:pt>
                      <c:pt idx="174">
                        <c:v>875000</c:v>
                      </c:pt>
                      <c:pt idx="175">
                        <c:v>880000</c:v>
                      </c:pt>
                      <c:pt idx="176">
                        <c:v>885000</c:v>
                      </c:pt>
                      <c:pt idx="177">
                        <c:v>890000</c:v>
                      </c:pt>
                      <c:pt idx="178">
                        <c:v>895000</c:v>
                      </c:pt>
                      <c:pt idx="179">
                        <c:v>900000</c:v>
                      </c:pt>
                      <c:pt idx="180">
                        <c:v>905000</c:v>
                      </c:pt>
                      <c:pt idx="181">
                        <c:v>910000</c:v>
                      </c:pt>
                      <c:pt idx="182">
                        <c:v>915000</c:v>
                      </c:pt>
                      <c:pt idx="183">
                        <c:v>920000</c:v>
                      </c:pt>
                      <c:pt idx="184">
                        <c:v>925000</c:v>
                      </c:pt>
                      <c:pt idx="185">
                        <c:v>930000</c:v>
                      </c:pt>
                      <c:pt idx="186">
                        <c:v>935000</c:v>
                      </c:pt>
                      <c:pt idx="187">
                        <c:v>940000</c:v>
                      </c:pt>
                      <c:pt idx="188">
                        <c:v>945000</c:v>
                      </c:pt>
                      <c:pt idx="189">
                        <c:v>950000</c:v>
                      </c:pt>
                      <c:pt idx="190">
                        <c:v>955000</c:v>
                      </c:pt>
                      <c:pt idx="191">
                        <c:v>960000</c:v>
                      </c:pt>
                      <c:pt idx="192">
                        <c:v>965000</c:v>
                      </c:pt>
                      <c:pt idx="193">
                        <c:v>970000</c:v>
                      </c:pt>
                      <c:pt idx="194">
                        <c:v>975000</c:v>
                      </c:pt>
                      <c:pt idx="195">
                        <c:v>980000</c:v>
                      </c:pt>
                      <c:pt idx="196">
                        <c:v>985000</c:v>
                      </c:pt>
                      <c:pt idx="197">
                        <c:v>990000</c:v>
                      </c:pt>
                      <c:pt idx="198">
                        <c:v>995000</c:v>
                      </c:pt>
                      <c:pt idx="199">
                        <c:v>1000000</c:v>
                      </c:pt>
                      <c:pt idx="200">
                        <c:v>1005000</c:v>
                      </c:pt>
                      <c:pt idx="201">
                        <c:v>1010000</c:v>
                      </c:pt>
                      <c:pt idx="202">
                        <c:v>1015000</c:v>
                      </c:pt>
                      <c:pt idx="203">
                        <c:v>1020000</c:v>
                      </c:pt>
                      <c:pt idx="204">
                        <c:v>1025000</c:v>
                      </c:pt>
                      <c:pt idx="205">
                        <c:v>1030000</c:v>
                      </c:pt>
                      <c:pt idx="206">
                        <c:v>1035000</c:v>
                      </c:pt>
                      <c:pt idx="207">
                        <c:v>1040000</c:v>
                      </c:pt>
                      <c:pt idx="208">
                        <c:v>1045000</c:v>
                      </c:pt>
                      <c:pt idx="209">
                        <c:v>1050000</c:v>
                      </c:pt>
                      <c:pt idx="210">
                        <c:v>1055000</c:v>
                      </c:pt>
                      <c:pt idx="211">
                        <c:v>1060000</c:v>
                      </c:pt>
                      <c:pt idx="212">
                        <c:v>1065000</c:v>
                      </c:pt>
                      <c:pt idx="213">
                        <c:v>1070000</c:v>
                      </c:pt>
                      <c:pt idx="214">
                        <c:v>1075000</c:v>
                      </c:pt>
                      <c:pt idx="215">
                        <c:v>1080000</c:v>
                      </c:pt>
                      <c:pt idx="216">
                        <c:v>1085000</c:v>
                      </c:pt>
                      <c:pt idx="217">
                        <c:v>1090000</c:v>
                      </c:pt>
                      <c:pt idx="218">
                        <c:v>1095000</c:v>
                      </c:pt>
                      <c:pt idx="219">
                        <c:v>1100000</c:v>
                      </c:pt>
                      <c:pt idx="220">
                        <c:v>1105000</c:v>
                      </c:pt>
                      <c:pt idx="221">
                        <c:v>1110000</c:v>
                      </c:pt>
                      <c:pt idx="222">
                        <c:v>1115000</c:v>
                      </c:pt>
                      <c:pt idx="223">
                        <c:v>1120000</c:v>
                      </c:pt>
                      <c:pt idx="224">
                        <c:v>1125000</c:v>
                      </c:pt>
                      <c:pt idx="225">
                        <c:v>1130000</c:v>
                      </c:pt>
                      <c:pt idx="226">
                        <c:v>1135000</c:v>
                      </c:pt>
                      <c:pt idx="227">
                        <c:v>1140000</c:v>
                      </c:pt>
                      <c:pt idx="228">
                        <c:v>1145000</c:v>
                      </c:pt>
                      <c:pt idx="229">
                        <c:v>1150000</c:v>
                      </c:pt>
                      <c:pt idx="230">
                        <c:v>1155000</c:v>
                      </c:pt>
                      <c:pt idx="231">
                        <c:v>1160000</c:v>
                      </c:pt>
                      <c:pt idx="232">
                        <c:v>1165000</c:v>
                      </c:pt>
                      <c:pt idx="233">
                        <c:v>1170000</c:v>
                      </c:pt>
                      <c:pt idx="234">
                        <c:v>1175000</c:v>
                      </c:pt>
                      <c:pt idx="235">
                        <c:v>1180000</c:v>
                      </c:pt>
                      <c:pt idx="236">
                        <c:v>1185000</c:v>
                      </c:pt>
                      <c:pt idx="237">
                        <c:v>1190000</c:v>
                      </c:pt>
                      <c:pt idx="238">
                        <c:v>1195000</c:v>
                      </c:pt>
                      <c:pt idx="239">
                        <c:v>1200000</c:v>
                      </c:pt>
                      <c:pt idx="240">
                        <c:v>1205000</c:v>
                      </c:pt>
                      <c:pt idx="241">
                        <c:v>1210000</c:v>
                      </c:pt>
                      <c:pt idx="242">
                        <c:v>1215000</c:v>
                      </c:pt>
                      <c:pt idx="243">
                        <c:v>1220000</c:v>
                      </c:pt>
                      <c:pt idx="244">
                        <c:v>1225000</c:v>
                      </c:pt>
                      <c:pt idx="245">
                        <c:v>1230000</c:v>
                      </c:pt>
                      <c:pt idx="246">
                        <c:v>1235000</c:v>
                      </c:pt>
                      <c:pt idx="247">
                        <c:v>1240000</c:v>
                      </c:pt>
                      <c:pt idx="248">
                        <c:v>1245000</c:v>
                      </c:pt>
                      <c:pt idx="249">
                        <c:v>1250000</c:v>
                      </c:pt>
                      <c:pt idx="250">
                        <c:v>1255000</c:v>
                      </c:pt>
                      <c:pt idx="251">
                        <c:v>1260000</c:v>
                      </c:pt>
                      <c:pt idx="252">
                        <c:v>1265000</c:v>
                      </c:pt>
                      <c:pt idx="253">
                        <c:v>1270000</c:v>
                      </c:pt>
                      <c:pt idx="254">
                        <c:v>1275000</c:v>
                      </c:pt>
                      <c:pt idx="255">
                        <c:v>1280000</c:v>
                      </c:pt>
                      <c:pt idx="256">
                        <c:v>1285000</c:v>
                      </c:pt>
                      <c:pt idx="257">
                        <c:v>1290000</c:v>
                      </c:pt>
                      <c:pt idx="258">
                        <c:v>1295000</c:v>
                      </c:pt>
                      <c:pt idx="259">
                        <c:v>1300000</c:v>
                      </c:pt>
                      <c:pt idx="260">
                        <c:v>1305000</c:v>
                      </c:pt>
                      <c:pt idx="261">
                        <c:v>1310000</c:v>
                      </c:pt>
                      <c:pt idx="262">
                        <c:v>1315000</c:v>
                      </c:pt>
                      <c:pt idx="263">
                        <c:v>1320000</c:v>
                      </c:pt>
                      <c:pt idx="264">
                        <c:v>1325000</c:v>
                      </c:pt>
                      <c:pt idx="265">
                        <c:v>1330000</c:v>
                      </c:pt>
                      <c:pt idx="266">
                        <c:v>1335000</c:v>
                      </c:pt>
                      <c:pt idx="267">
                        <c:v>1340000</c:v>
                      </c:pt>
                      <c:pt idx="268">
                        <c:v>1345000</c:v>
                      </c:pt>
                      <c:pt idx="269">
                        <c:v>1350000</c:v>
                      </c:pt>
                      <c:pt idx="270">
                        <c:v>1355000</c:v>
                      </c:pt>
                      <c:pt idx="271">
                        <c:v>1360000</c:v>
                      </c:pt>
                      <c:pt idx="272">
                        <c:v>1365000</c:v>
                      </c:pt>
                      <c:pt idx="273">
                        <c:v>1370000</c:v>
                      </c:pt>
                      <c:pt idx="274">
                        <c:v>1375000</c:v>
                      </c:pt>
                      <c:pt idx="275">
                        <c:v>1380000</c:v>
                      </c:pt>
                      <c:pt idx="276">
                        <c:v>1385000</c:v>
                      </c:pt>
                      <c:pt idx="277">
                        <c:v>1390000</c:v>
                      </c:pt>
                      <c:pt idx="278">
                        <c:v>1395000</c:v>
                      </c:pt>
                      <c:pt idx="279">
                        <c:v>1400000</c:v>
                      </c:pt>
                      <c:pt idx="280">
                        <c:v>1405000</c:v>
                      </c:pt>
                      <c:pt idx="281">
                        <c:v>1410000</c:v>
                      </c:pt>
                      <c:pt idx="282">
                        <c:v>1415000</c:v>
                      </c:pt>
                      <c:pt idx="283">
                        <c:v>1420000</c:v>
                      </c:pt>
                      <c:pt idx="284">
                        <c:v>1425000</c:v>
                      </c:pt>
                      <c:pt idx="285">
                        <c:v>1430000</c:v>
                      </c:pt>
                      <c:pt idx="286">
                        <c:v>1435000</c:v>
                      </c:pt>
                      <c:pt idx="287">
                        <c:v>1440000</c:v>
                      </c:pt>
                      <c:pt idx="288">
                        <c:v>1445000</c:v>
                      </c:pt>
                      <c:pt idx="289">
                        <c:v>1450000</c:v>
                      </c:pt>
                      <c:pt idx="290">
                        <c:v>1455000</c:v>
                      </c:pt>
                      <c:pt idx="291">
                        <c:v>1460000</c:v>
                      </c:pt>
                      <c:pt idx="292">
                        <c:v>1465000</c:v>
                      </c:pt>
                      <c:pt idx="293">
                        <c:v>1470000</c:v>
                      </c:pt>
                      <c:pt idx="294">
                        <c:v>1475000</c:v>
                      </c:pt>
                      <c:pt idx="295">
                        <c:v>1480000</c:v>
                      </c:pt>
                      <c:pt idx="296">
                        <c:v>1485000</c:v>
                      </c:pt>
                      <c:pt idx="297">
                        <c:v>1490000</c:v>
                      </c:pt>
                      <c:pt idx="298">
                        <c:v>1495000</c:v>
                      </c:pt>
                      <c:pt idx="299">
                        <c:v>1500000</c:v>
                      </c:pt>
                      <c:pt idx="300">
                        <c:v>1505000</c:v>
                      </c:pt>
                      <c:pt idx="301">
                        <c:v>1510000</c:v>
                      </c:pt>
                      <c:pt idx="302">
                        <c:v>1515000</c:v>
                      </c:pt>
                      <c:pt idx="303">
                        <c:v>1520000</c:v>
                      </c:pt>
                      <c:pt idx="304">
                        <c:v>1525000</c:v>
                      </c:pt>
                      <c:pt idx="305">
                        <c:v>1530000</c:v>
                      </c:pt>
                      <c:pt idx="306">
                        <c:v>1535000</c:v>
                      </c:pt>
                      <c:pt idx="307">
                        <c:v>1540000</c:v>
                      </c:pt>
                      <c:pt idx="308">
                        <c:v>1545000</c:v>
                      </c:pt>
                      <c:pt idx="309">
                        <c:v>1550000</c:v>
                      </c:pt>
                      <c:pt idx="310">
                        <c:v>1555000</c:v>
                      </c:pt>
                      <c:pt idx="311">
                        <c:v>1560000</c:v>
                      </c:pt>
                      <c:pt idx="312">
                        <c:v>1565000</c:v>
                      </c:pt>
                      <c:pt idx="313">
                        <c:v>1570000</c:v>
                      </c:pt>
                      <c:pt idx="314">
                        <c:v>1575000</c:v>
                      </c:pt>
                      <c:pt idx="315">
                        <c:v>1580000</c:v>
                      </c:pt>
                      <c:pt idx="316">
                        <c:v>1585000</c:v>
                      </c:pt>
                      <c:pt idx="317">
                        <c:v>1590000</c:v>
                      </c:pt>
                      <c:pt idx="318">
                        <c:v>1595000</c:v>
                      </c:pt>
                      <c:pt idx="319">
                        <c:v>1600000</c:v>
                      </c:pt>
                      <c:pt idx="320">
                        <c:v>1605000</c:v>
                      </c:pt>
                      <c:pt idx="321">
                        <c:v>1610000</c:v>
                      </c:pt>
                      <c:pt idx="322">
                        <c:v>1615000</c:v>
                      </c:pt>
                      <c:pt idx="323">
                        <c:v>1620000</c:v>
                      </c:pt>
                      <c:pt idx="324">
                        <c:v>1625000</c:v>
                      </c:pt>
                      <c:pt idx="325">
                        <c:v>1630000</c:v>
                      </c:pt>
                      <c:pt idx="326">
                        <c:v>1635000</c:v>
                      </c:pt>
                      <c:pt idx="327">
                        <c:v>1640000</c:v>
                      </c:pt>
                      <c:pt idx="328">
                        <c:v>1645000</c:v>
                      </c:pt>
                      <c:pt idx="329">
                        <c:v>1650000</c:v>
                      </c:pt>
                      <c:pt idx="330">
                        <c:v>1655000</c:v>
                      </c:pt>
                      <c:pt idx="331">
                        <c:v>1660000</c:v>
                      </c:pt>
                      <c:pt idx="332">
                        <c:v>1665000</c:v>
                      </c:pt>
                      <c:pt idx="333">
                        <c:v>1670000</c:v>
                      </c:pt>
                      <c:pt idx="334">
                        <c:v>1675000</c:v>
                      </c:pt>
                      <c:pt idx="335">
                        <c:v>1680000</c:v>
                      </c:pt>
                      <c:pt idx="336">
                        <c:v>1685000</c:v>
                      </c:pt>
                      <c:pt idx="337">
                        <c:v>1690000</c:v>
                      </c:pt>
                      <c:pt idx="338">
                        <c:v>1695000</c:v>
                      </c:pt>
                      <c:pt idx="339">
                        <c:v>1700000</c:v>
                      </c:pt>
                      <c:pt idx="340">
                        <c:v>1705000</c:v>
                      </c:pt>
                      <c:pt idx="341">
                        <c:v>1710000</c:v>
                      </c:pt>
                      <c:pt idx="342">
                        <c:v>1715000</c:v>
                      </c:pt>
                      <c:pt idx="343">
                        <c:v>1720000</c:v>
                      </c:pt>
                      <c:pt idx="344">
                        <c:v>1725000</c:v>
                      </c:pt>
                      <c:pt idx="345">
                        <c:v>1730000</c:v>
                      </c:pt>
                      <c:pt idx="346">
                        <c:v>1735000</c:v>
                      </c:pt>
                      <c:pt idx="347">
                        <c:v>1740000</c:v>
                      </c:pt>
                      <c:pt idx="348">
                        <c:v>1745000</c:v>
                      </c:pt>
                      <c:pt idx="349">
                        <c:v>1750000</c:v>
                      </c:pt>
                      <c:pt idx="350">
                        <c:v>1755000</c:v>
                      </c:pt>
                      <c:pt idx="351">
                        <c:v>1760000</c:v>
                      </c:pt>
                      <c:pt idx="352">
                        <c:v>1765000</c:v>
                      </c:pt>
                      <c:pt idx="353">
                        <c:v>1770000</c:v>
                      </c:pt>
                      <c:pt idx="354">
                        <c:v>1775000</c:v>
                      </c:pt>
                      <c:pt idx="355">
                        <c:v>1780000</c:v>
                      </c:pt>
                      <c:pt idx="356">
                        <c:v>1785000</c:v>
                      </c:pt>
                      <c:pt idx="357">
                        <c:v>1790000</c:v>
                      </c:pt>
                      <c:pt idx="358">
                        <c:v>1795000</c:v>
                      </c:pt>
                      <c:pt idx="359">
                        <c:v>1800000</c:v>
                      </c:pt>
                      <c:pt idx="360">
                        <c:v>1805000</c:v>
                      </c:pt>
                      <c:pt idx="361">
                        <c:v>1810000</c:v>
                      </c:pt>
                      <c:pt idx="362">
                        <c:v>1815000</c:v>
                      </c:pt>
                      <c:pt idx="363">
                        <c:v>1820000</c:v>
                      </c:pt>
                      <c:pt idx="364">
                        <c:v>1825000</c:v>
                      </c:pt>
                      <c:pt idx="365">
                        <c:v>1830000</c:v>
                      </c:pt>
                      <c:pt idx="366">
                        <c:v>1835000</c:v>
                      </c:pt>
                      <c:pt idx="367">
                        <c:v>1840000</c:v>
                      </c:pt>
                      <c:pt idx="368">
                        <c:v>1845000</c:v>
                      </c:pt>
                      <c:pt idx="369">
                        <c:v>1850000</c:v>
                      </c:pt>
                      <c:pt idx="370">
                        <c:v>1855000</c:v>
                      </c:pt>
                      <c:pt idx="371">
                        <c:v>1860000</c:v>
                      </c:pt>
                      <c:pt idx="372">
                        <c:v>1865000</c:v>
                      </c:pt>
                      <c:pt idx="373">
                        <c:v>1870000</c:v>
                      </c:pt>
                      <c:pt idx="374">
                        <c:v>1875000</c:v>
                      </c:pt>
                      <c:pt idx="375">
                        <c:v>1880000</c:v>
                      </c:pt>
                      <c:pt idx="376">
                        <c:v>1885000</c:v>
                      </c:pt>
                      <c:pt idx="377">
                        <c:v>1890000</c:v>
                      </c:pt>
                      <c:pt idx="378">
                        <c:v>1895000</c:v>
                      </c:pt>
                      <c:pt idx="379">
                        <c:v>1900000</c:v>
                      </c:pt>
                      <c:pt idx="380">
                        <c:v>1905000</c:v>
                      </c:pt>
                      <c:pt idx="381">
                        <c:v>1910000</c:v>
                      </c:pt>
                      <c:pt idx="382">
                        <c:v>1915000</c:v>
                      </c:pt>
                      <c:pt idx="383">
                        <c:v>1920000</c:v>
                      </c:pt>
                      <c:pt idx="384">
                        <c:v>1925000</c:v>
                      </c:pt>
                      <c:pt idx="385">
                        <c:v>1930000</c:v>
                      </c:pt>
                      <c:pt idx="386">
                        <c:v>1935000</c:v>
                      </c:pt>
                      <c:pt idx="387">
                        <c:v>1940000</c:v>
                      </c:pt>
                      <c:pt idx="388">
                        <c:v>1945000</c:v>
                      </c:pt>
                      <c:pt idx="389">
                        <c:v>1950000</c:v>
                      </c:pt>
                      <c:pt idx="390">
                        <c:v>1955000</c:v>
                      </c:pt>
                      <c:pt idx="391">
                        <c:v>1960000</c:v>
                      </c:pt>
                      <c:pt idx="392">
                        <c:v>1965000</c:v>
                      </c:pt>
                      <c:pt idx="393">
                        <c:v>1970000</c:v>
                      </c:pt>
                      <c:pt idx="394">
                        <c:v>1975000</c:v>
                      </c:pt>
                      <c:pt idx="395">
                        <c:v>1980000</c:v>
                      </c:pt>
                      <c:pt idx="396">
                        <c:v>1985000</c:v>
                      </c:pt>
                      <c:pt idx="397">
                        <c:v>1990000</c:v>
                      </c:pt>
                      <c:pt idx="398">
                        <c:v>1995000</c:v>
                      </c:pt>
                      <c:pt idx="399">
                        <c:v>2000000</c:v>
                      </c:pt>
                    </c:numCache>
                  </c:numRef>
                </c:cat>
                <c:val>
                  <c:numRef>
                    <c:extLst xmlns:c15="http://schemas.microsoft.com/office/drawing/2012/chart">
                      <c:ext xmlns:c15="http://schemas.microsoft.com/office/drawing/2012/chart" uri="{02D57815-91ED-43cb-92C2-25804820EDAC}">
                        <c15:formulaRef>
                          <c15:sqref>Sheet1!$E$4:$E$403</c15:sqref>
                        </c15:formulaRef>
                      </c:ext>
                    </c:extLst>
                    <c:numCache>
                      <c:formatCode>General</c:formatCode>
                      <c:ptCount val="400"/>
                      <c:pt idx="0">
                        <c:v>1.7999999999999999E-2</c:v>
                      </c:pt>
                      <c:pt idx="1">
                        <c:v>5.0999999999999997E-2</c:v>
                      </c:pt>
                      <c:pt idx="2">
                        <c:v>9.1999999999999998E-2</c:v>
                      </c:pt>
                      <c:pt idx="3">
                        <c:v>0.17399999999999999</c:v>
                      </c:pt>
                      <c:pt idx="4">
                        <c:v>0.26900000000000002</c:v>
                      </c:pt>
                      <c:pt idx="5">
                        <c:v>0.38500000000000001</c:v>
                      </c:pt>
                      <c:pt idx="6">
                        <c:v>0.47599999999999998</c:v>
                      </c:pt>
                      <c:pt idx="7">
                        <c:v>0.67800000000000005</c:v>
                      </c:pt>
                      <c:pt idx="8">
                        <c:v>0.84399999999999997</c:v>
                      </c:pt>
                      <c:pt idx="9">
                        <c:v>1.0569999999999999</c:v>
                      </c:pt>
                      <c:pt idx="10">
                        <c:v>1.339</c:v>
                      </c:pt>
                      <c:pt idx="11">
                        <c:v>1.5549999999999999</c:v>
                      </c:pt>
                      <c:pt idx="12">
                        <c:v>1.8220000000000001</c:v>
                      </c:pt>
                      <c:pt idx="13">
                        <c:v>2.181</c:v>
                      </c:pt>
                      <c:pt idx="14">
                        <c:v>2.79</c:v>
                      </c:pt>
                      <c:pt idx="15">
                        <c:v>2.8439999999999999</c:v>
                      </c:pt>
                      <c:pt idx="16">
                        <c:v>3.2629999999999999</c:v>
                      </c:pt>
                      <c:pt idx="17">
                        <c:v>3.827</c:v>
                      </c:pt>
                      <c:pt idx="18">
                        <c:v>4.0199999999999996</c:v>
                      </c:pt>
                      <c:pt idx="19">
                        <c:v>4.4039999999999999</c:v>
                      </c:pt>
                      <c:pt idx="20">
                        <c:v>4.9029999999999996</c:v>
                      </c:pt>
                      <c:pt idx="21">
                        <c:v>5.4029999999999996</c:v>
                      </c:pt>
                      <c:pt idx="22">
                        <c:v>5.8869999999999996</c:v>
                      </c:pt>
                      <c:pt idx="23">
                        <c:v>6.03</c:v>
                      </c:pt>
                      <c:pt idx="24">
                        <c:v>6.9390000000000001</c:v>
                      </c:pt>
                      <c:pt idx="25">
                        <c:v>7.5110000000000001</c:v>
                      </c:pt>
                      <c:pt idx="26">
                        <c:v>8.1999999999999993</c:v>
                      </c:pt>
                      <c:pt idx="27">
                        <c:v>8.891</c:v>
                      </c:pt>
                      <c:pt idx="28">
                        <c:v>9.74</c:v>
                      </c:pt>
                      <c:pt idx="29">
                        <c:v>9.7460000000000004</c:v>
                      </c:pt>
                      <c:pt idx="30">
                        <c:v>10.220000000000001</c:v>
                      </c:pt>
                      <c:pt idx="31">
                        <c:v>11.084</c:v>
                      </c:pt>
                      <c:pt idx="32">
                        <c:v>11.484</c:v>
                      </c:pt>
                      <c:pt idx="33">
                        <c:v>13.441000000000001</c:v>
                      </c:pt>
                      <c:pt idx="34">
                        <c:v>13.705</c:v>
                      </c:pt>
                      <c:pt idx="35">
                        <c:v>13.507999999999999</c:v>
                      </c:pt>
                      <c:pt idx="36">
                        <c:v>14.262</c:v>
                      </c:pt>
                      <c:pt idx="37">
                        <c:v>15.189</c:v>
                      </c:pt>
                      <c:pt idx="38">
                        <c:v>16.038</c:v>
                      </c:pt>
                      <c:pt idx="39">
                        <c:v>16.834</c:v>
                      </c:pt>
                      <c:pt idx="40">
                        <c:v>17.709</c:v>
                      </c:pt>
                      <c:pt idx="41">
                        <c:v>18.530999999999999</c:v>
                      </c:pt>
                      <c:pt idx="42">
                        <c:v>19.582999999999998</c:v>
                      </c:pt>
                      <c:pt idx="43">
                        <c:v>20.289000000000001</c:v>
                      </c:pt>
                      <c:pt idx="44">
                        <c:v>21.43</c:v>
                      </c:pt>
                      <c:pt idx="45">
                        <c:v>23.831</c:v>
                      </c:pt>
                      <c:pt idx="46">
                        <c:v>29.234999999999999</c:v>
                      </c:pt>
                      <c:pt idx="47">
                        <c:v>24.808</c:v>
                      </c:pt>
                      <c:pt idx="48">
                        <c:v>25.565000000000001</c:v>
                      </c:pt>
                      <c:pt idx="49">
                        <c:v>26.792999999999999</c:v>
                      </c:pt>
                      <c:pt idx="50">
                        <c:v>29.186</c:v>
                      </c:pt>
                      <c:pt idx="51">
                        <c:v>28.506</c:v>
                      </c:pt>
                      <c:pt idx="52">
                        <c:v>29.693000000000001</c:v>
                      </c:pt>
                      <c:pt idx="53">
                        <c:v>31.843</c:v>
                      </c:pt>
                      <c:pt idx="54">
                        <c:v>32.091000000000001</c:v>
                      </c:pt>
                      <c:pt idx="55">
                        <c:v>32.935000000000002</c:v>
                      </c:pt>
                      <c:pt idx="56">
                        <c:v>34.680999999999997</c:v>
                      </c:pt>
                      <c:pt idx="57">
                        <c:v>35.743000000000002</c:v>
                      </c:pt>
                      <c:pt idx="58">
                        <c:v>36.594999999999999</c:v>
                      </c:pt>
                      <c:pt idx="59">
                        <c:v>38.06</c:v>
                      </c:pt>
                      <c:pt idx="60">
                        <c:v>39.003999999999998</c:v>
                      </c:pt>
                      <c:pt idx="61">
                        <c:v>40.755000000000003</c:v>
                      </c:pt>
                      <c:pt idx="62">
                        <c:v>41.91</c:v>
                      </c:pt>
                      <c:pt idx="63">
                        <c:v>43.228999999999999</c:v>
                      </c:pt>
                      <c:pt idx="64">
                        <c:v>44.835999999999999</c:v>
                      </c:pt>
                      <c:pt idx="65">
                        <c:v>46.866999999999997</c:v>
                      </c:pt>
                      <c:pt idx="66">
                        <c:v>47.758000000000003</c:v>
                      </c:pt>
                      <c:pt idx="67">
                        <c:v>49.219000000000001</c:v>
                      </c:pt>
                      <c:pt idx="68">
                        <c:v>50.936999999999998</c:v>
                      </c:pt>
                      <c:pt idx="69">
                        <c:v>51.933</c:v>
                      </c:pt>
                      <c:pt idx="70">
                        <c:v>53.402999999999999</c:v>
                      </c:pt>
                      <c:pt idx="71">
                        <c:v>55.472000000000001</c:v>
                      </c:pt>
                      <c:pt idx="72">
                        <c:v>56.790999999999997</c:v>
                      </c:pt>
                      <c:pt idx="73">
                        <c:v>58.406999999999996</c:v>
                      </c:pt>
                      <c:pt idx="74">
                        <c:v>60.061999999999998</c:v>
                      </c:pt>
                      <c:pt idx="75">
                        <c:v>61.515000000000001</c:v>
                      </c:pt>
                      <c:pt idx="76">
                        <c:v>62.662999999999997</c:v>
                      </c:pt>
                      <c:pt idx="77">
                        <c:v>67.397000000000006</c:v>
                      </c:pt>
                      <c:pt idx="78">
                        <c:v>66.078000000000003</c:v>
                      </c:pt>
                      <c:pt idx="79">
                        <c:v>69.676000000000002</c:v>
                      </c:pt>
                      <c:pt idx="80">
                        <c:v>69.683999999999997</c:v>
                      </c:pt>
                      <c:pt idx="81">
                        <c:v>71.424999999999997</c:v>
                      </c:pt>
                      <c:pt idx="82">
                        <c:v>73.786000000000001</c:v>
                      </c:pt>
                      <c:pt idx="83">
                        <c:v>75.807000000000002</c:v>
                      </c:pt>
                      <c:pt idx="84">
                        <c:v>78.263999999999996</c:v>
                      </c:pt>
                      <c:pt idx="85">
                        <c:v>79.402000000000001</c:v>
                      </c:pt>
                      <c:pt idx="86">
                        <c:v>82.331000000000003</c:v>
                      </c:pt>
                      <c:pt idx="87">
                        <c:v>86.927999999999997</c:v>
                      </c:pt>
                      <c:pt idx="88">
                        <c:v>89.552999999999997</c:v>
                      </c:pt>
                      <c:pt idx="89">
                        <c:v>97.147000000000006</c:v>
                      </c:pt>
                      <c:pt idx="90">
                        <c:v>92.941999999999993</c:v>
                      </c:pt>
                      <c:pt idx="91">
                        <c:v>93.721999999999994</c:v>
                      </c:pt>
                      <c:pt idx="92">
                        <c:v>105.441</c:v>
                      </c:pt>
                      <c:pt idx="93">
                        <c:v>112.94799999999999</c:v>
                      </c:pt>
                      <c:pt idx="94">
                        <c:v>106.839</c:v>
                      </c:pt>
                      <c:pt idx="95">
                        <c:v>114.91800000000001</c:v>
                      </c:pt>
                      <c:pt idx="96">
                        <c:v>122.345</c:v>
                      </c:pt>
                      <c:pt idx="97">
                        <c:v>116.21299999999999</c:v>
                      </c:pt>
                      <c:pt idx="98">
                        <c:v>107.23</c:v>
                      </c:pt>
                      <c:pt idx="99">
                        <c:v>108.697</c:v>
                      </c:pt>
                      <c:pt idx="100">
                        <c:v>110.23699999999999</c:v>
                      </c:pt>
                      <c:pt idx="101">
                        <c:v>113.381</c:v>
                      </c:pt>
                      <c:pt idx="102">
                        <c:v>115.21599999999999</c:v>
                      </c:pt>
                    </c:numCache>
                  </c:numRef>
                </c:val>
                <c:smooth val="0"/>
                <c:extLst xmlns:c15="http://schemas.microsoft.com/office/drawing/2012/chart">
                  <c:ext xmlns:c16="http://schemas.microsoft.com/office/drawing/2014/chart" uri="{C3380CC4-5D6E-409C-BE32-E72D297353CC}">
                    <c16:uniqueId val="{0000000A-EAA0-47DC-BA36-49A55BC92CA0}"/>
                  </c:ext>
                </c:extLst>
              </c15:ser>
            </c15:filteredLineSeries>
          </c:ext>
        </c:extLst>
      </c:lineChart>
      <c:catAx>
        <c:axId val="70206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082656"/>
        <c:crosses val="autoZero"/>
        <c:auto val="1"/>
        <c:lblAlgn val="ctr"/>
        <c:lblOffset val="100"/>
        <c:noMultiLvlLbl val="0"/>
      </c:catAx>
      <c:valAx>
        <c:axId val="70208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06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04834A-65E2-42FE-8EEF-400F5A72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hhai.uns@gmail.com</dc:creator>
  <cp:lastModifiedBy>Admin</cp:lastModifiedBy>
  <cp:revision>58</cp:revision>
  <cp:lastPrinted>2016-03-06T04:23:00Z</cp:lastPrinted>
  <dcterms:created xsi:type="dcterms:W3CDTF">2017-03-06T15:51:00Z</dcterms:created>
  <dcterms:modified xsi:type="dcterms:W3CDTF">2017-10-09T12:50:00Z</dcterms:modified>
</cp:coreProperties>
</file>